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82BE3" w14:textId="77777777" w:rsidR="008E7C25" w:rsidRDefault="008E7C25" w:rsidP="008E7C25">
      <w:pPr>
        <w:jc w:val="center"/>
        <w:rPr>
          <w:rFonts w:ascii="Arial" w:hAnsi="Arial" w:cs="Arial"/>
          <w:b/>
        </w:rPr>
      </w:pPr>
    </w:p>
    <w:p w14:paraId="2134F232" w14:textId="77777777" w:rsidR="008E7C25" w:rsidRDefault="008E7C25" w:rsidP="008E7C25">
      <w:pPr>
        <w:jc w:val="center"/>
        <w:rPr>
          <w:rFonts w:ascii="Arial" w:hAnsi="Arial" w:cs="Arial"/>
          <w:b/>
        </w:rPr>
      </w:pPr>
    </w:p>
    <w:p w14:paraId="2B13B0B0" w14:textId="77777777" w:rsidR="008E7C25" w:rsidRDefault="008E7C25" w:rsidP="008E7C25">
      <w:pPr>
        <w:jc w:val="center"/>
        <w:rPr>
          <w:rFonts w:ascii="Arial" w:hAnsi="Arial" w:cs="Arial"/>
          <w:b/>
        </w:rPr>
      </w:pPr>
    </w:p>
    <w:p w14:paraId="5A89E38C" w14:textId="073C3040" w:rsidR="008E7C25" w:rsidRPr="006341DF" w:rsidRDefault="008E7C25" w:rsidP="008E7C25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INFORME MENSUAL DE LA JEFATURA DE ALUMBRADO PÚBLICO</w:t>
      </w:r>
    </w:p>
    <w:p w14:paraId="76EB5DD4" w14:textId="00EBE61B" w:rsidR="008E7C25" w:rsidRPr="006341DF" w:rsidRDefault="008E7C25" w:rsidP="008E7C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ENTE AL MES DE NOVIEMBRE DE 2025</w:t>
      </w:r>
    </w:p>
    <w:p w14:paraId="3E7B8467" w14:textId="77777777" w:rsidR="008E7C25" w:rsidRDefault="008E7C25" w:rsidP="008E7C25"/>
    <w:p w14:paraId="23933CF6" w14:textId="77777777" w:rsidR="008E7C25" w:rsidRDefault="008E7C25" w:rsidP="008E7C25"/>
    <w:p w14:paraId="62965F2A" w14:textId="64B8C854" w:rsidR="008E7C25" w:rsidRPr="006341DF" w:rsidRDefault="008E7C25" w:rsidP="008E7C25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>REPORTES GENERADOS (</w:t>
      </w:r>
      <w:proofErr w:type="gramStart"/>
      <w:r w:rsidRPr="00114F4A">
        <w:rPr>
          <w:rFonts w:ascii="Arial" w:hAnsi="Arial" w:cs="Arial"/>
          <w:b/>
        </w:rPr>
        <w:t>SERVITEL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proofErr w:type="gramEnd"/>
      <w:r w:rsidR="00D83B52">
        <w:rPr>
          <w:rFonts w:ascii="Arial" w:hAnsi="Arial" w:cs="Arial"/>
        </w:rPr>
        <w:t>145</w:t>
      </w:r>
    </w:p>
    <w:p w14:paraId="3DCDB822" w14:textId="54AF7797" w:rsidR="008E7C25" w:rsidRPr="006341DF" w:rsidRDefault="008E7C25" w:rsidP="008E7C25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SUELTOS  </w:t>
      </w:r>
      <w:r w:rsidRPr="006341D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</w:t>
      </w:r>
      <w:r w:rsidRPr="006341DF">
        <w:rPr>
          <w:rFonts w:ascii="Arial" w:hAnsi="Arial" w:cs="Arial"/>
        </w:rPr>
        <w:t xml:space="preserve"> </w:t>
      </w:r>
      <w:r w:rsidR="00D83B52">
        <w:rPr>
          <w:rFonts w:ascii="Arial" w:hAnsi="Arial" w:cs="Arial"/>
        </w:rPr>
        <w:t>131</w:t>
      </w:r>
      <w:r w:rsidRPr="006341DF">
        <w:rPr>
          <w:rFonts w:ascii="Arial" w:hAnsi="Arial" w:cs="Arial"/>
        </w:rPr>
        <w:t xml:space="preserve">                                                         </w:t>
      </w:r>
    </w:p>
    <w:p w14:paraId="181DBD15" w14:textId="361A310F" w:rsidR="008E7C25" w:rsidRPr="006341DF" w:rsidRDefault="008E7C25" w:rsidP="008E7C25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PORTES EN PROCESO  </w:t>
      </w:r>
      <w:r>
        <w:rPr>
          <w:rFonts w:ascii="Arial" w:hAnsi="Arial" w:cs="Arial"/>
        </w:rPr>
        <w:t xml:space="preserve">                       </w:t>
      </w:r>
      <w:r w:rsidR="00D83B52">
        <w:rPr>
          <w:rFonts w:ascii="Arial" w:hAnsi="Arial" w:cs="Arial"/>
        </w:rPr>
        <w:t>14</w:t>
      </w:r>
    </w:p>
    <w:p w14:paraId="47EB821B" w14:textId="4024E695" w:rsidR="008E7C25" w:rsidRPr="00296BB7" w:rsidRDefault="008E7C25" w:rsidP="008E7C25">
      <w:pPr>
        <w:rPr>
          <w:rFonts w:ascii="Arial" w:hAnsi="Arial" w:cs="Arial"/>
          <w:lang w:val="pt-PT"/>
        </w:rPr>
      </w:pPr>
      <w:r w:rsidRPr="00296BB7">
        <w:rPr>
          <w:rFonts w:ascii="Arial" w:hAnsi="Arial" w:cs="Arial"/>
          <w:b/>
          <w:lang w:val="pt-PT"/>
        </w:rPr>
        <w:t>CERRADO</w:t>
      </w:r>
      <w:r w:rsidRPr="00296BB7">
        <w:rPr>
          <w:rFonts w:ascii="Arial" w:hAnsi="Arial" w:cs="Arial"/>
          <w:lang w:val="pt-PT"/>
        </w:rPr>
        <w:t xml:space="preserve">                                                                                                        </w:t>
      </w:r>
    </w:p>
    <w:p w14:paraId="30EB177B" w14:textId="77777777" w:rsidR="008E7C25" w:rsidRPr="00296BB7" w:rsidRDefault="008E7C25" w:rsidP="008E7C25">
      <w:pPr>
        <w:rPr>
          <w:rFonts w:ascii="Arial" w:hAnsi="Arial" w:cs="Arial"/>
          <w:lang w:val="pt-PT"/>
        </w:rPr>
      </w:pPr>
    </w:p>
    <w:p w14:paraId="45F0A313" w14:textId="38B080D1" w:rsidR="008E7C25" w:rsidRPr="00296BB7" w:rsidRDefault="008E7C25" w:rsidP="008E7C25">
      <w:pPr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/>
          <w:lang w:val="pt-PT"/>
        </w:rPr>
        <w:t xml:space="preserve">REPORTES PENDIENTES DE ILUMINA: </w:t>
      </w:r>
      <w:r w:rsidR="00E679D2" w:rsidRPr="00296BB7">
        <w:rPr>
          <w:rFonts w:ascii="Arial" w:hAnsi="Arial" w:cs="Arial"/>
          <w:bCs/>
          <w:lang w:val="pt-PT"/>
        </w:rPr>
        <w:t xml:space="preserve">75656 75655 75644 75618 75606 75600 75599 75598 75596 75569 75556 75525 75482 75438 </w:t>
      </w:r>
    </w:p>
    <w:p w14:paraId="3BACDE21" w14:textId="77777777" w:rsidR="008E7C25" w:rsidRPr="00296BB7" w:rsidRDefault="008E7C25" w:rsidP="008E7C25">
      <w:pPr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Cs/>
          <w:lang w:val="pt-PT"/>
        </w:rPr>
        <w:t xml:space="preserve"> </w:t>
      </w:r>
    </w:p>
    <w:p w14:paraId="71D263BD" w14:textId="77777777" w:rsidR="008E7C25" w:rsidRPr="00296BB7" w:rsidRDefault="008E7C25" w:rsidP="008E7C25">
      <w:pPr>
        <w:rPr>
          <w:rFonts w:ascii="Arial" w:hAnsi="Arial" w:cs="Arial"/>
          <w:lang w:val="pt-PT"/>
        </w:rPr>
      </w:pPr>
    </w:p>
    <w:p w14:paraId="2F493C01" w14:textId="77777777" w:rsidR="008E7C25" w:rsidRDefault="008E7C25" w:rsidP="008E7C25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ACTIVIDADES SOBRESALIENTES</w:t>
      </w:r>
    </w:p>
    <w:p w14:paraId="52A6D941" w14:textId="77777777" w:rsidR="008E7C25" w:rsidRDefault="008E7C25" w:rsidP="008E7C25">
      <w:pPr>
        <w:jc w:val="center"/>
        <w:rPr>
          <w:rFonts w:ascii="Arial" w:hAnsi="Arial" w:cs="Arial"/>
          <w:b/>
        </w:rPr>
      </w:pPr>
    </w:p>
    <w:p w14:paraId="4939F58F" w14:textId="1BE481C7" w:rsidR="008E7C25" w:rsidRPr="00185F65" w:rsidRDefault="008E7C25" w:rsidP="008E7C2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85F65">
        <w:rPr>
          <w:rFonts w:ascii="Arial" w:hAnsi="Arial" w:cs="Arial"/>
          <w:bCs/>
        </w:rPr>
        <w:t>Se supervisan reportes a Ilumina Zapotlán y se realiza el llenado del acta correspondiente.</w:t>
      </w:r>
    </w:p>
    <w:p w14:paraId="234002E3" w14:textId="29926593" w:rsidR="008E7C25" w:rsidRPr="00185F65" w:rsidRDefault="008E7C25" w:rsidP="00FA1D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85F65">
        <w:rPr>
          <w:rFonts w:ascii="Arial" w:hAnsi="Arial" w:cs="Arial"/>
          <w:bCs/>
        </w:rPr>
        <w:t>Se revisan y acomodan los bustos del Jardín 5 de mayo.</w:t>
      </w:r>
    </w:p>
    <w:p w14:paraId="355A00D6" w14:textId="48F0519A" w:rsidR="00FA1D9D" w:rsidRPr="00185F65" w:rsidRDefault="00FA1D9D" w:rsidP="00FA1D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85F65">
        <w:rPr>
          <w:rFonts w:ascii="Arial" w:hAnsi="Arial" w:cs="Arial"/>
          <w:bCs/>
        </w:rPr>
        <w:t>Se continúa con la revisión y acomodo del censo en el taller de Alumbrado Público.</w:t>
      </w:r>
    </w:p>
    <w:p w14:paraId="6BE8626E" w14:textId="58E3B952" w:rsidR="00FA1D9D" w:rsidRPr="00185F65" w:rsidRDefault="00FA1D9D" w:rsidP="00FA1D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85F65">
        <w:rPr>
          <w:rFonts w:ascii="Arial" w:hAnsi="Arial" w:cs="Arial"/>
          <w:bCs/>
        </w:rPr>
        <w:t>Se realizan rondines nocturnos para detectar lámparas apagadas y circuitos apagados.</w:t>
      </w:r>
    </w:p>
    <w:p w14:paraId="1EE2B549" w14:textId="762D46E0" w:rsidR="00FA1D9D" w:rsidRPr="00185F65" w:rsidRDefault="00FA1D9D" w:rsidP="00FA1D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85F65">
        <w:rPr>
          <w:rFonts w:ascii="Arial" w:hAnsi="Arial" w:cs="Arial"/>
          <w:bCs/>
        </w:rPr>
        <w:t>Se supervisa el Alumbrado Público de los Ingresos de la ciudad: Norte, Sur y Poniente, así como el Malecón de la Laguna.</w:t>
      </w:r>
    </w:p>
    <w:p w14:paraId="527A9D35" w14:textId="26237B99" w:rsidR="00FA1D9D" w:rsidRDefault="00FA1D9D" w:rsidP="00FA1D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85F65">
        <w:rPr>
          <w:rFonts w:ascii="Arial" w:hAnsi="Arial" w:cs="Arial"/>
          <w:bCs/>
        </w:rPr>
        <w:t xml:space="preserve">Se revisan y programan reflectores al interior del </w:t>
      </w:r>
      <w:r w:rsidR="00185F65" w:rsidRPr="00185F65">
        <w:rPr>
          <w:rFonts w:ascii="Arial" w:hAnsi="Arial" w:cs="Arial"/>
          <w:bCs/>
        </w:rPr>
        <w:t>C</w:t>
      </w:r>
      <w:r w:rsidRPr="00185F65">
        <w:rPr>
          <w:rFonts w:ascii="Arial" w:hAnsi="Arial" w:cs="Arial"/>
          <w:bCs/>
        </w:rPr>
        <w:t>ementerio</w:t>
      </w:r>
      <w:r w:rsidR="00185F65" w:rsidRPr="00185F65">
        <w:rPr>
          <w:rFonts w:ascii="Arial" w:hAnsi="Arial" w:cs="Arial"/>
          <w:bCs/>
        </w:rPr>
        <w:t xml:space="preserve"> Municipal.</w:t>
      </w:r>
    </w:p>
    <w:p w14:paraId="317F4F86" w14:textId="77777777" w:rsidR="00185F65" w:rsidRDefault="00185F65" w:rsidP="00185F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n contactos en enfermería, se conectan y se dejan funcionando en la Academia de Policía.</w:t>
      </w:r>
    </w:p>
    <w:p w14:paraId="7643FA71" w14:textId="77777777" w:rsidR="00185F65" w:rsidRDefault="00185F65" w:rsidP="00185F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upervisa el correcto funcionamiento del Alumbrado Público en la Col. Cruz Roja.</w:t>
      </w:r>
    </w:p>
    <w:p w14:paraId="416D24C6" w14:textId="402A354C" w:rsidR="00185F65" w:rsidRDefault="00AF387E" w:rsidP="00185F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tira línea</w:t>
      </w:r>
      <w:r w:rsidR="007D7A1D">
        <w:rPr>
          <w:rFonts w:ascii="Arial" w:hAnsi="Arial" w:cs="Arial"/>
          <w:bCs/>
        </w:rPr>
        <w:t xml:space="preserve"> y contacto en el módulo de turismo.</w:t>
      </w:r>
    </w:p>
    <w:p w14:paraId="20C05924" w14:textId="5A784BC2" w:rsidR="007D7A1D" w:rsidRDefault="007D7A1D" w:rsidP="00185F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hacen 2 hoyos para enterrar postes en el área verde de la colonia Tlayolan.</w:t>
      </w:r>
    </w:p>
    <w:p w14:paraId="0383222F" w14:textId="584875B0" w:rsidR="007D7A1D" w:rsidRDefault="007D7A1D" w:rsidP="00185F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tiran reflectores de 300 watts de la calle Izote en la Col. Fresno</w:t>
      </w:r>
      <w:r w:rsidR="002321C6">
        <w:rPr>
          <w:rFonts w:ascii="Arial" w:hAnsi="Arial" w:cs="Arial"/>
          <w:bCs/>
        </w:rPr>
        <w:t>.</w:t>
      </w:r>
    </w:p>
    <w:p w14:paraId="68AEAD3A" w14:textId="5EAF1D2E" w:rsidR="002321C6" w:rsidRDefault="002321C6" w:rsidP="00185F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instalan 2 postes y 3 reflectores de 300 watts y 1 de 100 </w:t>
      </w:r>
      <w:proofErr w:type="gramStart"/>
      <w:r>
        <w:rPr>
          <w:rFonts w:ascii="Arial" w:hAnsi="Arial" w:cs="Arial"/>
          <w:bCs/>
        </w:rPr>
        <w:t>watts</w:t>
      </w:r>
      <w:proofErr w:type="gramEnd"/>
      <w:r>
        <w:rPr>
          <w:rFonts w:ascii="Arial" w:hAnsi="Arial" w:cs="Arial"/>
          <w:bCs/>
        </w:rPr>
        <w:t xml:space="preserve"> así como línea de alimentación en área verde de la Col. Tlayolan.</w:t>
      </w:r>
    </w:p>
    <w:p w14:paraId="25A1B8C8" w14:textId="26890884" w:rsidR="002321C6" w:rsidRDefault="002321C6" w:rsidP="00185F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Alumbrado Público en la Col. Los Guayabas, Loma Bonita y Pueblos de Jalisco.</w:t>
      </w:r>
    </w:p>
    <w:p w14:paraId="2E717033" w14:textId="452F6C0B" w:rsidR="002321C6" w:rsidRPr="002321C6" w:rsidRDefault="002321C6" w:rsidP="00185F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programan reflectores RGB en presidencia y quiosco en color amarillo </w:t>
      </w:r>
      <w:r w:rsidRPr="002321C6">
        <w:rPr>
          <w:rFonts w:ascii="Arial" w:hAnsi="Arial" w:cs="Arial"/>
          <w:bCs/>
          <w:lang w:val="es-MX"/>
        </w:rPr>
        <w:t>alusivo al Dia Internacional de la Eliminación de la Violencia Contra la Mujer.</w:t>
      </w:r>
    </w:p>
    <w:p w14:paraId="6FF2D847" w14:textId="2D6E8DCD" w:rsidR="002321C6" w:rsidRPr="002321C6" w:rsidRDefault="002321C6" w:rsidP="00185F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MX"/>
        </w:rPr>
        <w:t>Se instalan 3 reflectores de 200 watts en la Col. Emiliano Zapata.</w:t>
      </w:r>
    </w:p>
    <w:p w14:paraId="6DA6F76E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6A7CBE0F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28EAAD39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0F30A9C8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424D3D6B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54422969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4C8A88F5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2DE0D1F9" w14:textId="45AF5C4B" w:rsidR="002321C6" w:rsidRDefault="002321C6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cambia reflector led de 100 watts por uno igual en el área verde de la Col. Tlayolan.</w:t>
      </w:r>
    </w:p>
    <w:p w14:paraId="7199733C" w14:textId="337717DE" w:rsidR="002321C6" w:rsidRDefault="002321C6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y acomoda circuito del camellón de la Av. Calzada Madero I Carranza (lámpara tipo bala)</w:t>
      </w:r>
    </w:p>
    <w:p w14:paraId="4C725464" w14:textId="0893953B" w:rsidR="002321C6" w:rsidRDefault="002321C6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circuito de la Av. Arq. Pedro Ramírez Vázquez.</w:t>
      </w:r>
    </w:p>
    <w:p w14:paraId="00F83477" w14:textId="07392656" w:rsidR="002321C6" w:rsidRDefault="000D7F10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 reflector de 300 watts frente a la entrada del templo de la Col. Cristo Rey para las fiestas de la colonia.</w:t>
      </w:r>
    </w:p>
    <w:p w14:paraId="77262112" w14:textId="6FECF8A4" w:rsidR="000D7F10" w:rsidRDefault="000D7F10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 reflector de 300 watts para iluminar el atrio y entrada del templo de la Col. Otilio Montaño.</w:t>
      </w:r>
    </w:p>
    <w:p w14:paraId="6614FD0F" w14:textId="1F5806CE" w:rsidR="000D7F10" w:rsidRDefault="000D7F10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camb</w:t>
      </w:r>
      <w:r w:rsidR="0034732E">
        <w:rPr>
          <w:rFonts w:ascii="Arial" w:hAnsi="Arial" w:cs="Arial"/>
          <w:bCs/>
        </w:rPr>
        <w:t>ia</w:t>
      </w:r>
      <w:r>
        <w:rPr>
          <w:rFonts w:ascii="Arial" w:hAnsi="Arial" w:cs="Arial"/>
          <w:bCs/>
        </w:rPr>
        <w:t xml:space="preserve"> reflector de 100 watts dañado en Henry Dunant, Col. Cruz Roja.</w:t>
      </w:r>
    </w:p>
    <w:p w14:paraId="1A2A74C3" w14:textId="4EF7B498" w:rsidR="000D7F10" w:rsidRDefault="000D7F10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 línea con contacto en la cabaña</w:t>
      </w:r>
      <w:r w:rsidR="000D4205">
        <w:rPr>
          <w:rFonts w:ascii="Arial" w:hAnsi="Arial" w:cs="Arial"/>
          <w:bCs/>
        </w:rPr>
        <w:t xml:space="preserve"> del Parque Ecológico Las Peñas y se revisa línea.</w:t>
      </w:r>
    </w:p>
    <w:p w14:paraId="6D74E00D" w14:textId="3746CC4A" w:rsidR="000D4205" w:rsidRDefault="000D4205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el Alumbrado Público en las colonias Azáleas, Escritores y Loma Bonita.</w:t>
      </w:r>
    </w:p>
    <w:p w14:paraId="6061FEBB" w14:textId="7CE62B94" w:rsidR="000D4205" w:rsidRDefault="000D4205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tiende línea nueva para alimentar checador en la Academia de policía.</w:t>
      </w:r>
    </w:p>
    <w:p w14:paraId="60A1C345" w14:textId="43B3911E" w:rsidR="000D4205" w:rsidRDefault="000D4205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programa timmer de faroles de la periferia del Jardín 5 de mayo.</w:t>
      </w:r>
    </w:p>
    <w:p w14:paraId="61EE708F" w14:textId="7433341C" w:rsidR="0034732E" w:rsidRDefault="0034732E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cambian fotocelda dañada afuera de las oficinas administrativas del Tianguis Municipal.</w:t>
      </w:r>
    </w:p>
    <w:p w14:paraId="6E104AC2" w14:textId="272EA050" w:rsidR="00870F82" w:rsidRDefault="00870F82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Alumbrado Público en la Col. Pintores y Compositores.</w:t>
      </w:r>
    </w:p>
    <w:p w14:paraId="7C97A44B" w14:textId="5D5E283F" w:rsidR="00870F82" w:rsidRDefault="00870F82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el Alumbrado Público del Periférico Sur.</w:t>
      </w:r>
    </w:p>
    <w:p w14:paraId="6D7C06AD" w14:textId="0EC029F2" w:rsidR="00870F82" w:rsidRDefault="00870F82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el Alumbrado Público</w:t>
      </w:r>
      <w:r w:rsidR="000B1EB8">
        <w:rPr>
          <w:rFonts w:ascii="Arial" w:hAnsi="Arial" w:cs="Arial"/>
          <w:bCs/>
        </w:rPr>
        <w:t xml:space="preserve"> del as colonias Villas de Calderón y Col. San José.</w:t>
      </w:r>
    </w:p>
    <w:p w14:paraId="79FFAC19" w14:textId="3E00839C" w:rsidR="006F201D" w:rsidRPr="006F201D" w:rsidRDefault="006F201D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programan reflectores RGB en color naranja en la fachada de presidencia y quiosco, </w:t>
      </w:r>
      <w:r w:rsidRPr="006F201D">
        <w:rPr>
          <w:rFonts w:ascii="Arial" w:hAnsi="Arial" w:cs="Arial"/>
          <w:bCs/>
          <w:lang w:val="es-MX"/>
        </w:rPr>
        <w:t>alusivo a la conmemoración del día internacional de la eliminación de la violencia contra la mujer</w:t>
      </w:r>
      <w:r>
        <w:rPr>
          <w:rFonts w:ascii="Arial" w:hAnsi="Arial" w:cs="Arial"/>
          <w:bCs/>
          <w:lang w:val="es-MX"/>
        </w:rPr>
        <w:t>.</w:t>
      </w:r>
    </w:p>
    <w:p w14:paraId="2633E70C" w14:textId="1F79FBDF" w:rsidR="006F201D" w:rsidRPr="006F201D" w:rsidRDefault="006F201D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MX"/>
        </w:rPr>
        <w:t>Se realiza instalación y conexión de 17 lámparas mundo lúcido de 50 watts de led en Residencial Santo Domingo.</w:t>
      </w:r>
    </w:p>
    <w:p w14:paraId="615D588F" w14:textId="48A26358" w:rsidR="006F201D" w:rsidRPr="006F201D" w:rsidRDefault="006F201D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MX"/>
        </w:rPr>
        <w:t>Se apoya en reubicación de poste en la Delegación de Atequizayan.</w:t>
      </w:r>
    </w:p>
    <w:p w14:paraId="15DB6984" w14:textId="2AAB9204" w:rsidR="006F201D" w:rsidRDefault="006F201D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el Alumbrado Público en las colonias</w:t>
      </w:r>
      <w:r w:rsidR="00F83F5A">
        <w:rPr>
          <w:rFonts w:ascii="Arial" w:hAnsi="Arial" w:cs="Arial"/>
          <w:bCs/>
        </w:rPr>
        <w:t xml:space="preserve"> Benefactores, Álamo, Camichines y Loma Bonita.</w:t>
      </w:r>
    </w:p>
    <w:p w14:paraId="037EC69C" w14:textId="40E70AF1" w:rsidR="00F83F5A" w:rsidRDefault="00F83F5A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aliza instalación de líneas con contactos, soquets, focos y reflectores para evento de la Feria de la Tostada en toldos.</w:t>
      </w:r>
    </w:p>
    <w:p w14:paraId="4E82B9A2" w14:textId="54F6FC67" w:rsidR="00F83F5A" w:rsidRDefault="00F83F5A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revisa el Alumbrado Público en las colonias Provipo, El </w:t>
      </w:r>
      <w:r w:rsidR="00EE2B73">
        <w:rPr>
          <w:rFonts w:ascii="Arial" w:hAnsi="Arial" w:cs="Arial"/>
          <w:bCs/>
        </w:rPr>
        <w:t>Triángulo</w:t>
      </w:r>
      <w:r>
        <w:rPr>
          <w:rFonts w:ascii="Arial" w:hAnsi="Arial" w:cs="Arial"/>
          <w:bCs/>
        </w:rPr>
        <w:t xml:space="preserve"> y Andador del Tecnológico.</w:t>
      </w:r>
    </w:p>
    <w:p w14:paraId="5CB6F111" w14:textId="0797E508" w:rsidR="00F83F5A" w:rsidRDefault="00F83F5A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el Alumbrado Público en las colonias Hijos Ilustres, Gándara Estrada, Primavera y Volcanes.</w:t>
      </w:r>
    </w:p>
    <w:p w14:paraId="74D399F1" w14:textId="510BBA99" w:rsidR="00F83F5A" w:rsidRDefault="00F83F5A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el Alumbrado Público en las colonias Jardines Del Sol y Valle Del Sol.</w:t>
      </w:r>
    </w:p>
    <w:p w14:paraId="5A28B9E4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34576F17" w14:textId="77777777" w:rsidR="00F83F5A" w:rsidRDefault="00F83F5A" w:rsidP="002321C6">
      <w:pPr>
        <w:jc w:val="both"/>
        <w:rPr>
          <w:rFonts w:ascii="Arial" w:hAnsi="Arial" w:cs="Arial"/>
          <w:bCs/>
        </w:rPr>
      </w:pPr>
    </w:p>
    <w:p w14:paraId="665C7758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3CADA7E6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702F804E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41478F6F" w14:textId="77777777" w:rsidR="002321C6" w:rsidRDefault="002321C6" w:rsidP="002321C6">
      <w:pPr>
        <w:jc w:val="both"/>
        <w:rPr>
          <w:rFonts w:ascii="Arial" w:hAnsi="Arial" w:cs="Arial"/>
          <w:bCs/>
        </w:rPr>
      </w:pPr>
    </w:p>
    <w:p w14:paraId="1E23F6B7" w14:textId="7E9DEE9F" w:rsidR="002321C6" w:rsidRDefault="00F83F5A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 reflector de 300 watts de led en la calle Paraguay #10 Col. Las Américas.</w:t>
      </w:r>
    </w:p>
    <w:p w14:paraId="444D5008" w14:textId="22DD0F0C" w:rsidR="00F83F5A" w:rsidRDefault="00F83F5A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retiran líneas, contactos, focos y soquets </w:t>
      </w:r>
      <w:r w:rsidR="00E2524B">
        <w:rPr>
          <w:rFonts w:ascii="Arial" w:hAnsi="Arial" w:cs="Arial"/>
          <w:bCs/>
        </w:rPr>
        <w:t>en toldos de la Feria de la Tostada.</w:t>
      </w:r>
    </w:p>
    <w:p w14:paraId="5B8CE64D" w14:textId="33AC8AEE" w:rsidR="00E2524B" w:rsidRDefault="00E2524B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 línea y reconectan lámpara y reflector en la Av. Juan José Arreola</w:t>
      </w:r>
    </w:p>
    <w:p w14:paraId="19DB8773" w14:textId="7D7041F7" w:rsidR="00E2524B" w:rsidRDefault="00E2524B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el Alumbrado Público en la Col. Revolución y Col. 16 de Septiembre.</w:t>
      </w:r>
    </w:p>
    <w:p w14:paraId="4155EBF5" w14:textId="7D8CE5A8" w:rsidR="00E2524B" w:rsidRDefault="00F03741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apoya en el retiro de la catrina en el Jardín 5 de mayo.</w:t>
      </w:r>
    </w:p>
    <w:p w14:paraId="146A4B88" w14:textId="1695B677" w:rsidR="00F03741" w:rsidRDefault="00F03741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el Alumbrado Público en las colonias Viveros y Ferrocarril.</w:t>
      </w:r>
    </w:p>
    <w:p w14:paraId="0CC343A0" w14:textId="5A08312C" w:rsidR="00F03741" w:rsidRDefault="00F03741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n reflectores encendidos en la Primaria de la Delegación de Atequizayan, se encuentra falso contacto y se corrige, así como se realiza cambio de fotocelda.</w:t>
      </w:r>
    </w:p>
    <w:p w14:paraId="29968509" w14:textId="440964F0" w:rsidR="00F03741" w:rsidRDefault="00F03741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 caja de distribución y centro de carga en el Jardín 5 de mayo para el árbol navideño.</w:t>
      </w:r>
    </w:p>
    <w:p w14:paraId="6D8BCE70" w14:textId="2B463DE4" w:rsidR="00296BB7" w:rsidRDefault="00296BB7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instala línea, </w:t>
      </w:r>
      <w:r w:rsidR="004011CE">
        <w:rPr>
          <w:rFonts w:ascii="Arial" w:hAnsi="Arial" w:cs="Arial"/>
          <w:bCs/>
        </w:rPr>
        <w:t xml:space="preserve">se realiza poda y se instalan </w:t>
      </w:r>
      <w:r>
        <w:rPr>
          <w:rFonts w:ascii="Arial" w:hAnsi="Arial" w:cs="Arial"/>
          <w:bCs/>
        </w:rPr>
        <w:t>2 reflectores de 300 watts de led en la cancha de frontenis de la Unidad Deportiva Venustiano Carranza.</w:t>
      </w:r>
    </w:p>
    <w:p w14:paraId="4E7D653B" w14:textId="41A67F42" w:rsidR="004011CE" w:rsidRDefault="004011CE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visa el Alumbrado Público de la Col. Ejidal y Col. Santa Rosa</w:t>
      </w:r>
    </w:p>
    <w:p w14:paraId="0ADCC4E5" w14:textId="54D93CD1" w:rsidR="004011CE" w:rsidRDefault="004011CE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n figuras navideñas en la Fachada de Presidencia.</w:t>
      </w:r>
    </w:p>
    <w:p w14:paraId="4D991EAF" w14:textId="4A084AE0" w:rsidR="004011CE" w:rsidRDefault="004011CE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n series navideñas en el portal de Presidencia.</w:t>
      </w:r>
    </w:p>
    <w:p w14:paraId="5248DC0D" w14:textId="240B9453" w:rsidR="004011CE" w:rsidRDefault="004011CE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n figuras navideñas en la Calle: José Clemente Orozco, Col. Centro.</w:t>
      </w:r>
    </w:p>
    <w:p w14:paraId="7962BD24" w14:textId="48CF6533" w:rsidR="004011CE" w:rsidRDefault="004011CE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n figuras navideñas en la Av. Reforma, Col. Centro.</w:t>
      </w:r>
    </w:p>
    <w:p w14:paraId="1E016DD5" w14:textId="0DE29695" w:rsidR="004011CE" w:rsidRDefault="004011CE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 línea con contacto en la calle Paraguay #10, Col. Las Américas.</w:t>
      </w:r>
    </w:p>
    <w:p w14:paraId="4CAA70CC" w14:textId="43879D3D" w:rsidR="004011CE" w:rsidRDefault="004011CE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conectan línea y mangueras en el primer cuadrante del Jardín 5 de </w:t>
      </w:r>
      <w:proofErr w:type="gramStart"/>
      <w:r>
        <w:rPr>
          <w:rFonts w:ascii="Arial" w:hAnsi="Arial" w:cs="Arial"/>
          <w:bCs/>
        </w:rPr>
        <w:t>Mayo</w:t>
      </w:r>
      <w:proofErr w:type="gramEnd"/>
      <w:r>
        <w:rPr>
          <w:rFonts w:ascii="Arial" w:hAnsi="Arial" w:cs="Arial"/>
          <w:bCs/>
        </w:rPr>
        <w:t>.</w:t>
      </w:r>
    </w:p>
    <w:p w14:paraId="7E4C4F38" w14:textId="48FC8CEB" w:rsidR="004011CE" w:rsidRDefault="00BD124B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 w:rsidRPr="00BD124B">
        <w:rPr>
          <w:rFonts w:ascii="Arial" w:hAnsi="Arial" w:cs="Arial"/>
          <w:bCs/>
          <w:lang w:val="es-MX"/>
        </w:rPr>
        <w:t xml:space="preserve">Se instala figura navideña en </w:t>
      </w:r>
      <w:r>
        <w:rPr>
          <w:rFonts w:ascii="Arial" w:hAnsi="Arial" w:cs="Arial"/>
          <w:bCs/>
          <w:lang w:val="es-MX"/>
        </w:rPr>
        <w:t>pasacalles: Pascual Galindo y Federico Del Toro.</w:t>
      </w:r>
    </w:p>
    <w:p w14:paraId="5612A721" w14:textId="67F3BE9F" w:rsidR="00BD124B" w:rsidRDefault="00BD124B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 w:rsidRPr="00BD124B">
        <w:rPr>
          <w:rFonts w:ascii="Arial" w:hAnsi="Arial" w:cs="Arial"/>
          <w:bCs/>
          <w:lang w:val="es-MX"/>
        </w:rPr>
        <w:t xml:space="preserve">Se instala figura navideña </w:t>
      </w:r>
      <w:r>
        <w:rPr>
          <w:rFonts w:ascii="Arial" w:hAnsi="Arial" w:cs="Arial"/>
          <w:bCs/>
          <w:lang w:val="es-MX"/>
        </w:rPr>
        <w:t xml:space="preserve">y series </w:t>
      </w:r>
      <w:r w:rsidRPr="00BD124B">
        <w:rPr>
          <w:rFonts w:ascii="Arial" w:hAnsi="Arial" w:cs="Arial"/>
          <w:bCs/>
          <w:lang w:val="es-MX"/>
        </w:rPr>
        <w:t xml:space="preserve">en </w:t>
      </w:r>
      <w:r>
        <w:rPr>
          <w:rFonts w:ascii="Arial" w:hAnsi="Arial" w:cs="Arial"/>
          <w:bCs/>
          <w:lang w:val="es-MX"/>
        </w:rPr>
        <w:t>pasacalles: Ramón Corona (afuera del obispado)</w:t>
      </w:r>
    </w:p>
    <w:p w14:paraId="6B120C9E" w14:textId="50C972EE" w:rsidR="00BD124B" w:rsidRDefault="00BD124B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 instalan figuras navideñas en la calle Colón y Federico Del Toro.</w:t>
      </w:r>
    </w:p>
    <w:p w14:paraId="67B2AE77" w14:textId="02745091" w:rsidR="00BD124B" w:rsidRDefault="00BD124B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 w:rsidRPr="00BD124B">
        <w:rPr>
          <w:rFonts w:ascii="Arial" w:hAnsi="Arial" w:cs="Arial"/>
          <w:bCs/>
          <w:lang w:val="es-MX"/>
        </w:rPr>
        <w:t>Se poda árbol que estaba obstruyendo reflectores en la</w:t>
      </w:r>
      <w:r>
        <w:rPr>
          <w:rFonts w:ascii="Arial" w:hAnsi="Arial" w:cs="Arial"/>
          <w:bCs/>
          <w:lang w:val="es-MX"/>
        </w:rPr>
        <w:t xml:space="preserve"> cancha de tenis de la Unidad Deportiva Venustiano Carranza.</w:t>
      </w:r>
    </w:p>
    <w:p w14:paraId="0E42FBBE" w14:textId="2BA91F9D" w:rsidR="00BD124B" w:rsidRDefault="00BF719C" w:rsidP="00F83F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 retira línea con contacto en la calle Paraguay #10 en la Col. Las Américas.</w:t>
      </w:r>
    </w:p>
    <w:p w14:paraId="1705F26C" w14:textId="794FA3CF" w:rsidR="00BF719C" w:rsidRDefault="00BF719C" w:rsidP="00BF719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 instala reflector de led de 300 watts y línea con contactos en el Auditorio Gómez Morin.</w:t>
      </w:r>
    </w:p>
    <w:p w14:paraId="2B73C4A1" w14:textId="172E1C4E" w:rsidR="00BF719C" w:rsidRDefault="00BF719C" w:rsidP="00BF719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 retira reflector de led de 300 watts en el templo de la Medalla Milagrosa en la Col. Cristo Rey.</w:t>
      </w:r>
    </w:p>
    <w:p w14:paraId="1DB14F55" w14:textId="07099A4E" w:rsidR="00BF719C" w:rsidRDefault="003A602A" w:rsidP="00BF719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 instala</w:t>
      </w:r>
      <w:r w:rsidR="00A75DED">
        <w:rPr>
          <w:rFonts w:ascii="Arial" w:hAnsi="Arial" w:cs="Arial"/>
          <w:bCs/>
          <w:lang w:val="es-MX"/>
        </w:rPr>
        <w:t>n</w:t>
      </w:r>
      <w:r>
        <w:rPr>
          <w:rFonts w:ascii="Arial" w:hAnsi="Arial" w:cs="Arial"/>
          <w:bCs/>
          <w:lang w:val="es-MX"/>
        </w:rPr>
        <w:t xml:space="preserve"> líneas en el segundo cuadrante</w:t>
      </w:r>
      <w:r w:rsidR="00A75DED">
        <w:rPr>
          <w:rFonts w:ascii="Arial" w:hAnsi="Arial" w:cs="Arial"/>
          <w:bCs/>
          <w:lang w:val="es-MX"/>
        </w:rPr>
        <w:t xml:space="preserve"> del Jardín 5 de </w:t>
      </w:r>
      <w:proofErr w:type="gramStart"/>
      <w:r w:rsidR="00A75DED">
        <w:rPr>
          <w:rFonts w:ascii="Arial" w:hAnsi="Arial" w:cs="Arial"/>
          <w:bCs/>
          <w:lang w:val="es-MX"/>
        </w:rPr>
        <w:t>Mayo</w:t>
      </w:r>
      <w:proofErr w:type="gramEnd"/>
      <w:r w:rsidR="00A75DED">
        <w:rPr>
          <w:rFonts w:ascii="Arial" w:hAnsi="Arial" w:cs="Arial"/>
          <w:bCs/>
          <w:lang w:val="es-MX"/>
        </w:rPr>
        <w:t>.</w:t>
      </w:r>
    </w:p>
    <w:p w14:paraId="17AD7EF1" w14:textId="77777777" w:rsidR="00A75DED" w:rsidRDefault="00A75DED" w:rsidP="00A75DED">
      <w:pPr>
        <w:jc w:val="both"/>
        <w:rPr>
          <w:rFonts w:ascii="Arial" w:hAnsi="Arial" w:cs="Arial"/>
          <w:bCs/>
        </w:rPr>
      </w:pPr>
    </w:p>
    <w:p w14:paraId="60E4E3DD" w14:textId="77777777" w:rsidR="00A75DED" w:rsidRDefault="00A75DED" w:rsidP="00A75DED">
      <w:pPr>
        <w:jc w:val="both"/>
        <w:rPr>
          <w:rFonts w:ascii="Arial" w:hAnsi="Arial" w:cs="Arial"/>
          <w:bCs/>
        </w:rPr>
      </w:pPr>
    </w:p>
    <w:p w14:paraId="398E940C" w14:textId="77777777" w:rsidR="00A75DED" w:rsidRDefault="00A75DED" w:rsidP="00A75DED">
      <w:pPr>
        <w:jc w:val="both"/>
        <w:rPr>
          <w:rFonts w:ascii="Arial" w:hAnsi="Arial" w:cs="Arial"/>
          <w:bCs/>
        </w:rPr>
      </w:pPr>
    </w:p>
    <w:p w14:paraId="7CD95157" w14:textId="77777777" w:rsidR="00A75DED" w:rsidRDefault="00A75DED" w:rsidP="00A75DED">
      <w:pPr>
        <w:jc w:val="both"/>
        <w:rPr>
          <w:rFonts w:ascii="Arial" w:hAnsi="Arial" w:cs="Arial"/>
          <w:bCs/>
        </w:rPr>
      </w:pPr>
    </w:p>
    <w:p w14:paraId="3916C17E" w14:textId="77777777" w:rsidR="00A75DED" w:rsidRDefault="00A75DED" w:rsidP="00A75DED">
      <w:pPr>
        <w:jc w:val="both"/>
        <w:rPr>
          <w:rFonts w:ascii="Arial" w:hAnsi="Arial" w:cs="Arial"/>
          <w:bCs/>
        </w:rPr>
      </w:pPr>
    </w:p>
    <w:p w14:paraId="4A88680B" w14:textId="77777777" w:rsidR="00A75DED" w:rsidRDefault="00A75DED" w:rsidP="00A75DED">
      <w:pPr>
        <w:jc w:val="both"/>
        <w:rPr>
          <w:rFonts w:ascii="Arial" w:hAnsi="Arial" w:cs="Arial"/>
          <w:bCs/>
        </w:rPr>
      </w:pPr>
    </w:p>
    <w:p w14:paraId="66F91C40" w14:textId="77777777" w:rsidR="00A75DED" w:rsidRDefault="00A75DED" w:rsidP="00A75DED">
      <w:pPr>
        <w:jc w:val="both"/>
        <w:rPr>
          <w:rFonts w:ascii="Arial" w:hAnsi="Arial" w:cs="Arial"/>
          <w:bCs/>
        </w:rPr>
      </w:pPr>
    </w:p>
    <w:p w14:paraId="71092CF4" w14:textId="5073E717" w:rsidR="00A75DED" w:rsidRDefault="00A75DED" w:rsidP="00A75D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n series navideñas en el Portal Morelos y Portal Iturbide.</w:t>
      </w:r>
    </w:p>
    <w:p w14:paraId="708A2E22" w14:textId="567B88AA" w:rsidR="0040089B" w:rsidRDefault="0040089B" w:rsidP="00A75D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n mangueras y tiras led en el segundo cuadrante del Jardín 5 de mayo.</w:t>
      </w:r>
    </w:p>
    <w:p w14:paraId="60CB1A7C" w14:textId="1E41EE82" w:rsidR="0040089B" w:rsidRDefault="0040089B" w:rsidP="00A75D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instalan series navideñas en el Portal Herrera y Cairo, Col. Centro.</w:t>
      </w:r>
    </w:p>
    <w:p w14:paraId="410052B4" w14:textId="7A7A2CCF" w:rsidR="0040089B" w:rsidRDefault="0040089B" w:rsidP="00A75D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 w:rsidRPr="0040089B">
        <w:rPr>
          <w:rFonts w:ascii="Arial" w:hAnsi="Arial" w:cs="Arial"/>
          <w:bCs/>
          <w:lang w:val="es-MX"/>
        </w:rPr>
        <w:t>Se instalan series navideñas e</w:t>
      </w:r>
      <w:r>
        <w:rPr>
          <w:rFonts w:ascii="Arial" w:hAnsi="Arial" w:cs="Arial"/>
          <w:bCs/>
          <w:lang w:val="es-MX"/>
        </w:rPr>
        <w:t>n</w:t>
      </w:r>
      <w:r w:rsidRPr="0040089B">
        <w:rPr>
          <w:rFonts w:ascii="Arial" w:hAnsi="Arial" w:cs="Arial"/>
          <w:bCs/>
          <w:lang w:val="es-MX"/>
        </w:rPr>
        <w:t xml:space="preserve"> el portal Riva Palacio y</w:t>
      </w:r>
      <w:r>
        <w:rPr>
          <w:rFonts w:ascii="Arial" w:hAnsi="Arial" w:cs="Arial"/>
          <w:bCs/>
          <w:lang w:val="es-MX"/>
        </w:rPr>
        <w:t xml:space="preserve"> portal Bravo.</w:t>
      </w:r>
    </w:p>
    <w:p w14:paraId="09000C23" w14:textId="1C7FC4A7" w:rsidR="0040089B" w:rsidRDefault="0040089B" w:rsidP="00A75D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 realiza cambio de alimentación a 127volts en la calle Granada Col. La Giralda (en la ermita)</w:t>
      </w:r>
    </w:p>
    <w:p w14:paraId="06333BE5" w14:textId="4706FDF2" w:rsidR="0040089B" w:rsidRDefault="0040089B" w:rsidP="00A75D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 instalan líneas y mangueras en el tercer cuadrante del Jardín 5 de mayo.</w:t>
      </w:r>
    </w:p>
    <w:p w14:paraId="44093987" w14:textId="35C27437" w:rsidR="00F03741" w:rsidRPr="0040089B" w:rsidRDefault="0040089B" w:rsidP="002321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 conecta base de medición en las canchas de usos múltiples de la Col. Unión en la calle Puerto Escondido.</w:t>
      </w:r>
    </w:p>
    <w:p w14:paraId="21AB8732" w14:textId="77777777" w:rsidR="00F03741" w:rsidRPr="0040089B" w:rsidRDefault="00F03741" w:rsidP="002321C6">
      <w:pPr>
        <w:jc w:val="both"/>
        <w:rPr>
          <w:rFonts w:ascii="Arial" w:hAnsi="Arial" w:cs="Arial"/>
          <w:bCs/>
        </w:rPr>
      </w:pPr>
    </w:p>
    <w:p w14:paraId="402CA24E" w14:textId="77777777" w:rsidR="00F03741" w:rsidRPr="0040089B" w:rsidRDefault="00F03741" w:rsidP="002321C6">
      <w:pPr>
        <w:jc w:val="both"/>
        <w:rPr>
          <w:rFonts w:ascii="Arial" w:hAnsi="Arial" w:cs="Arial"/>
          <w:bCs/>
        </w:rPr>
      </w:pPr>
    </w:p>
    <w:p w14:paraId="4C164468" w14:textId="77777777" w:rsidR="00F03741" w:rsidRPr="0040089B" w:rsidRDefault="00F03741" w:rsidP="002321C6">
      <w:pPr>
        <w:jc w:val="both"/>
        <w:rPr>
          <w:rFonts w:ascii="Arial" w:hAnsi="Arial" w:cs="Arial"/>
          <w:bCs/>
        </w:rPr>
      </w:pPr>
    </w:p>
    <w:p w14:paraId="7E7F05A6" w14:textId="77777777" w:rsidR="008E7C25" w:rsidRPr="0040089B" w:rsidRDefault="008E7C25" w:rsidP="008E7C25"/>
    <w:p w14:paraId="3C62E8F0" w14:textId="77777777" w:rsidR="008E7C25" w:rsidRPr="007040F1" w:rsidRDefault="008E7C25" w:rsidP="008E7C25">
      <w:pPr>
        <w:rPr>
          <w:rFonts w:ascii="Arial" w:hAnsi="Arial" w:cs="Arial"/>
          <w:sz w:val="22"/>
          <w:szCs w:val="22"/>
        </w:rPr>
      </w:pPr>
      <w:r w:rsidRPr="0040089B">
        <w:tab/>
      </w:r>
      <w:r w:rsidRPr="007040F1">
        <w:rPr>
          <w:rFonts w:ascii="Arial" w:hAnsi="Arial" w:cs="Arial"/>
          <w:sz w:val="22"/>
          <w:szCs w:val="22"/>
        </w:rPr>
        <w:t>Sin otro en particular por el momento, quedamos de usted para cualquier duda o aclaración al respecto.</w:t>
      </w:r>
    </w:p>
    <w:p w14:paraId="398F185A" w14:textId="77777777" w:rsidR="008E7C25" w:rsidRPr="007040F1" w:rsidRDefault="008E7C25" w:rsidP="008E7C25">
      <w:pPr>
        <w:rPr>
          <w:rFonts w:ascii="Arial" w:hAnsi="Arial" w:cs="Arial"/>
          <w:sz w:val="22"/>
          <w:szCs w:val="22"/>
        </w:rPr>
      </w:pPr>
    </w:p>
    <w:p w14:paraId="41A61461" w14:textId="77777777" w:rsidR="008E7C25" w:rsidRDefault="008E7C25" w:rsidP="008E7C25">
      <w:pPr>
        <w:rPr>
          <w:rFonts w:ascii="Arial" w:hAnsi="Arial" w:cs="Arial"/>
          <w:sz w:val="22"/>
          <w:szCs w:val="22"/>
        </w:rPr>
      </w:pPr>
    </w:p>
    <w:p w14:paraId="1B68A55B" w14:textId="77777777" w:rsidR="008E7C25" w:rsidRPr="007040F1" w:rsidRDefault="008E7C25" w:rsidP="008E7C25">
      <w:pPr>
        <w:rPr>
          <w:rFonts w:ascii="Arial" w:hAnsi="Arial" w:cs="Arial"/>
          <w:sz w:val="22"/>
          <w:szCs w:val="22"/>
        </w:rPr>
      </w:pPr>
    </w:p>
    <w:p w14:paraId="189C5EEA" w14:textId="77777777" w:rsidR="008E7C25" w:rsidRPr="007040F1" w:rsidRDefault="008E7C25" w:rsidP="008E7C25">
      <w:pPr>
        <w:rPr>
          <w:rFonts w:ascii="Arial" w:hAnsi="Arial" w:cs="Arial"/>
          <w:sz w:val="22"/>
          <w:szCs w:val="22"/>
        </w:rPr>
      </w:pPr>
    </w:p>
    <w:p w14:paraId="41F1FC18" w14:textId="77777777" w:rsidR="008E7C25" w:rsidRPr="00296BB7" w:rsidRDefault="008E7C25" w:rsidP="008E7C25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296BB7">
        <w:rPr>
          <w:rFonts w:ascii="Arial" w:hAnsi="Arial" w:cs="Arial"/>
          <w:b/>
          <w:sz w:val="22"/>
          <w:szCs w:val="22"/>
          <w:lang w:val="pt-PT"/>
        </w:rPr>
        <w:t>AT E N T A M E N T E</w:t>
      </w:r>
    </w:p>
    <w:p w14:paraId="7B60EA53" w14:textId="77777777" w:rsidR="008E7C25" w:rsidRPr="007040F1" w:rsidRDefault="008E7C25" w:rsidP="008E7C25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“2025, AÑO DEL 130 ANIVERSARIO DEL NATALICIO DE LA MUSA Y ESCRITORA ZAPOTLENSE MARIA GUADALUPE MARIN PRECIADO”</w:t>
      </w:r>
    </w:p>
    <w:p w14:paraId="500A688A" w14:textId="77777777" w:rsidR="008E7C25" w:rsidRPr="007040F1" w:rsidRDefault="008E7C25" w:rsidP="008E7C25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“2025 CENTENARIO DE LA INSTITUCIONALIZACION DE LA FERIA DE ZAPOTLÁN EL GRANDE”</w:t>
      </w:r>
    </w:p>
    <w:p w14:paraId="3A594FAC" w14:textId="384520FF" w:rsidR="008E7C25" w:rsidRPr="007040F1" w:rsidRDefault="008E7C25" w:rsidP="008E7C25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 xml:space="preserve">Ciudad Guzmán, Municipio de Zapotlán el Grande, Jalisco; a </w:t>
      </w:r>
      <w:r>
        <w:rPr>
          <w:rFonts w:ascii="Arial" w:hAnsi="Arial" w:cs="Arial"/>
          <w:b/>
          <w:sz w:val="22"/>
          <w:szCs w:val="22"/>
        </w:rPr>
        <w:t>0</w:t>
      </w:r>
      <w:r w:rsidR="00EE2B73">
        <w:rPr>
          <w:rFonts w:ascii="Arial" w:hAnsi="Arial" w:cs="Arial"/>
          <w:b/>
          <w:sz w:val="22"/>
          <w:szCs w:val="22"/>
        </w:rPr>
        <w:t>8</w:t>
      </w:r>
      <w:r w:rsidRPr="007040F1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40089B">
        <w:rPr>
          <w:rFonts w:ascii="Arial" w:hAnsi="Arial" w:cs="Arial"/>
          <w:b/>
          <w:sz w:val="22"/>
          <w:szCs w:val="22"/>
        </w:rPr>
        <w:t>Diciembre</w:t>
      </w:r>
      <w:proofErr w:type="gramEnd"/>
      <w:r w:rsidRPr="007040F1">
        <w:rPr>
          <w:rFonts w:ascii="Arial" w:hAnsi="Arial" w:cs="Arial"/>
          <w:b/>
          <w:sz w:val="22"/>
          <w:szCs w:val="22"/>
        </w:rPr>
        <w:t xml:space="preserve"> de 2025</w:t>
      </w:r>
    </w:p>
    <w:p w14:paraId="0F5255A6" w14:textId="77777777" w:rsidR="008E7C25" w:rsidRPr="007040F1" w:rsidRDefault="008E7C25" w:rsidP="008E7C25">
      <w:pPr>
        <w:jc w:val="center"/>
        <w:rPr>
          <w:rFonts w:ascii="Arial" w:hAnsi="Arial" w:cs="Arial"/>
          <w:b/>
          <w:sz w:val="22"/>
          <w:szCs w:val="22"/>
        </w:rPr>
      </w:pPr>
    </w:p>
    <w:p w14:paraId="64AC84D0" w14:textId="77777777" w:rsidR="008E7C25" w:rsidRPr="007040F1" w:rsidRDefault="008E7C25" w:rsidP="008E7C25">
      <w:pPr>
        <w:jc w:val="center"/>
        <w:rPr>
          <w:rFonts w:ascii="Arial" w:hAnsi="Arial" w:cs="Arial"/>
          <w:b/>
          <w:sz w:val="22"/>
          <w:szCs w:val="22"/>
        </w:rPr>
      </w:pPr>
    </w:p>
    <w:p w14:paraId="497012A7" w14:textId="77777777" w:rsidR="008E7C25" w:rsidRPr="007040F1" w:rsidRDefault="008E7C25" w:rsidP="008E7C25">
      <w:pPr>
        <w:rPr>
          <w:rFonts w:ascii="Arial" w:hAnsi="Arial" w:cs="Arial"/>
          <w:sz w:val="22"/>
          <w:szCs w:val="22"/>
        </w:rPr>
      </w:pPr>
    </w:p>
    <w:p w14:paraId="6B886A81" w14:textId="77777777" w:rsidR="008E7C25" w:rsidRPr="007040F1" w:rsidRDefault="008E7C25" w:rsidP="008E7C25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ING. JOSÉ ANTONIO OLIVO RAMÍREZ</w:t>
      </w:r>
    </w:p>
    <w:p w14:paraId="6B6ACEE5" w14:textId="77777777" w:rsidR="008E7C25" w:rsidRPr="007040F1" w:rsidRDefault="008E7C25" w:rsidP="008E7C25">
      <w:pPr>
        <w:jc w:val="center"/>
        <w:rPr>
          <w:rFonts w:ascii="Arial" w:hAnsi="Arial" w:cs="Arial"/>
          <w:b/>
          <w:sz w:val="22"/>
          <w:szCs w:val="22"/>
        </w:rPr>
      </w:pPr>
      <w:r w:rsidRPr="007040F1">
        <w:rPr>
          <w:rFonts w:ascii="Arial" w:hAnsi="Arial" w:cs="Arial"/>
          <w:b/>
          <w:sz w:val="22"/>
          <w:szCs w:val="22"/>
        </w:rPr>
        <w:t>Jefe de Alumbrado Público</w:t>
      </w:r>
    </w:p>
    <w:p w14:paraId="7B902717" w14:textId="77777777" w:rsidR="008E7C25" w:rsidRPr="007040F1" w:rsidRDefault="008E7C25" w:rsidP="008E7C25">
      <w:pPr>
        <w:jc w:val="center"/>
        <w:rPr>
          <w:rFonts w:ascii="Arial" w:hAnsi="Arial" w:cs="Arial"/>
          <w:b/>
          <w:sz w:val="22"/>
          <w:szCs w:val="22"/>
        </w:rPr>
      </w:pPr>
    </w:p>
    <w:p w14:paraId="64389FF4" w14:textId="77777777" w:rsidR="008E7C25" w:rsidRPr="007040F1" w:rsidRDefault="008E7C25" w:rsidP="008E7C25">
      <w:pPr>
        <w:jc w:val="center"/>
        <w:rPr>
          <w:rFonts w:ascii="Arial" w:hAnsi="Arial" w:cs="Arial"/>
          <w:b/>
          <w:sz w:val="22"/>
          <w:szCs w:val="22"/>
        </w:rPr>
      </w:pPr>
    </w:p>
    <w:p w14:paraId="719C56A8" w14:textId="77777777" w:rsidR="000B1EB8" w:rsidRDefault="000B1EB8" w:rsidP="008E7C25">
      <w:pPr>
        <w:rPr>
          <w:rFonts w:ascii="Arial" w:hAnsi="Arial" w:cs="Arial"/>
          <w:sz w:val="22"/>
          <w:szCs w:val="22"/>
        </w:rPr>
      </w:pPr>
    </w:p>
    <w:p w14:paraId="673C8407" w14:textId="77777777" w:rsidR="000B1EB8" w:rsidRDefault="000B1EB8" w:rsidP="008E7C25">
      <w:pPr>
        <w:rPr>
          <w:rFonts w:ascii="Arial" w:hAnsi="Arial" w:cs="Arial"/>
          <w:sz w:val="22"/>
          <w:szCs w:val="22"/>
        </w:rPr>
      </w:pPr>
    </w:p>
    <w:p w14:paraId="3B62A3D0" w14:textId="77777777" w:rsidR="000B1EB8" w:rsidRDefault="000B1EB8" w:rsidP="008E7C25">
      <w:pPr>
        <w:rPr>
          <w:rFonts w:ascii="Arial" w:hAnsi="Arial" w:cs="Arial"/>
          <w:sz w:val="22"/>
          <w:szCs w:val="22"/>
        </w:rPr>
      </w:pPr>
    </w:p>
    <w:p w14:paraId="102009EF" w14:textId="77777777" w:rsidR="000B1EB8" w:rsidRDefault="000B1EB8" w:rsidP="008E7C25">
      <w:pPr>
        <w:rPr>
          <w:rFonts w:ascii="Arial" w:hAnsi="Arial" w:cs="Arial"/>
          <w:sz w:val="22"/>
          <w:szCs w:val="22"/>
        </w:rPr>
      </w:pPr>
    </w:p>
    <w:p w14:paraId="35C90465" w14:textId="77777777" w:rsidR="000B1EB8" w:rsidRDefault="000B1EB8" w:rsidP="008E7C25">
      <w:pPr>
        <w:rPr>
          <w:rFonts w:ascii="Arial" w:hAnsi="Arial" w:cs="Arial"/>
          <w:sz w:val="22"/>
          <w:szCs w:val="22"/>
        </w:rPr>
      </w:pPr>
    </w:p>
    <w:p w14:paraId="3B143C39" w14:textId="77777777" w:rsidR="000B1EB8" w:rsidRDefault="000B1EB8" w:rsidP="008E7C25">
      <w:pPr>
        <w:rPr>
          <w:rFonts w:ascii="Arial" w:hAnsi="Arial" w:cs="Arial"/>
          <w:sz w:val="22"/>
          <w:szCs w:val="22"/>
        </w:rPr>
      </w:pPr>
    </w:p>
    <w:p w14:paraId="39C8C0D3" w14:textId="77777777" w:rsidR="0040089B" w:rsidRPr="007040F1" w:rsidRDefault="0040089B" w:rsidP="008E7C25">
      <w:pPr>
        <w:rPr>
          <w:rFonts w:ascii="Arial" w:hAnsi="Arial" w:cs="Arial"/>
          <w:sz w:val="22"/>
          <w:szCs w:val="22"/>
        </w:rPr>
      </w:pPr>
    </w:p>
    <w:p w14:paraId="6F0D77EB" w14:textId="77777777" w:rsidR="008E7C25" w:rsidRPr="007040F1" w:rsidRDefault="008E7C25" w:rsidP="008E7C25">
      <w:pPr>
        <w:rPr>
          <w:rFonts w:ascii="Arial" w:hAnsi="Arial" w:cs="Arial"/>
          <w:sz w:val="22"/>
          <w:szCs w:val="22"/>
        </w:rPr>
      </w:pPr>
    </w:p>
    <w:p w14:paraId="72BE7545" w14:textId="77777777" w:rsidR="008E7C25" w:rsidRPr="007040F1" w:rsidRDefault="008E7C25" w:rsidP="008E7C25">
      <w:pPr>
        <w:rPr>
          <w:rFonts w:ascii="Arial" w:hAnsi="Arial" w:cs="Arial"/>
          <w:sz w:val="22"/>
          <w:szCs w:val="22"/>
        </w:rPr>
      </w:pPr>
    </w:p>
    <w:p w14:paraId="0FA5BE7F" w14:textId="77777777" w:rsidR="008E7C25" w:rsidRPr="007040F1" w:rsidRDefault="008E7C25" w:rsidP="008E7C25">
      <w:pPr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 xml:space="preserve">C.C.P. Lic. Federico Ochoa Castrejón- </w:t>
      </w:r>
      <w:proofErr w:type="gramStart"/>
      <w:r w:rsidRPr="007040F1">
        <w:rPr>
          <w:rFonts w:ascii="Arial" w:hAnsi="Arial" w:cs="Arial"/>
          <w:sz w:val="22"/>
          <w:szCs w:val="22"/>
        </w:rPr>
        <w:t>Director</w:t>
      </w:r>
      <w:proofErr w:type="gramEnd"/>
      <w:r w:rsidRPr="007040F1">
        <w:rPr>
          <w:rFonts w:ascii="Arial" w:hAnsi="Arial" w:cs="Arial"/>
          <w:sz w:val="22"/>
          <w:szCs w:val="22"/>
        </w:rPr>
        <w:t xml:space="preserve"> de Servicios Públicos Municipales</w:t>
      </w:r>
    </w:p>
    <w:p w14:paraId="6489CD4D" w14:textId="77777777" w:rsidR="008E7C25" w:rsidRDefault="008E7C25" w:rsidP="008E7C25">
      <w:pPr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>C.C.P. Archivo.</w:t>
      </w:r>
    </w:p>
    <w:p w14:paraId="37A328E0" w14:textId="77777777" w:rsidR="000B1EB8" w:rsidRDefault="000B1EB8" w:rsidP="008E7C25">
      <w:pPr>
        <w:rPr>
          <w:rFonts w:ascii="Arial" w:hAnsi="Arial" w:cs="Arial"/>
          <w:sz w:val="22"/>
          <w:szCs w:val="22"/>
        </w:rPr>
      </w:pPr>
    </w:p>
    <w:p w14:paraId="679A7064" w14:textId="77777777" w:rsidR="000B1EB8" w:rsidRDefault="000B1EB8" w:rsidP="008E7C25">
      <w:pPr>
        <w:rPr>
          <w:rFonts w:ascii="Arial" w:hAnsi="Arial" w:cs="Arial"/>
          <w:sz w:val="22"/>
          <w:szCs w:val="22"/>
        </w:rPr>
      </w:pPr>
    </w:p>
    <w:p w14:paraId="06610935" w14:textId="77777777" w:rsidR="000B1EB8" w:rsidRDefault="000B1EB8" w:rsidP="008E7C25">
      <w:pPr>
        <w:rPr>
          <w:rFonts w:ascii="Arial" w:hAnsi="Arial" w:cs="Arial"/>
          <w:sz w:val="22"/>
          <w:szCs w:val="22"/>
        </w:rPr>
      </w:pPr>
    </w:p>
    <w:p w14:paraId="3BFD25FB" w14:textId="50519119" w:rsidR="00EA1E37" w:rsidRDefault="00EA1E37" w:rsidP="00EA1E37">
      <w:pPr>
        <w:jc w:val="center"/>
        <w:rPr>
          <w:rFonts w:ascii="Arial" w:hAnsi="Arial" w:cs="Arial"/>
          <w:b/>
          <w:bCs/>
        </w:rPr>
      </w:pPr>
      <w:r w:rsidRPr="00004A0B">
        <w:rPr>
          <w:rFonts w:ascii="Arial" w:hAnsi="Arial" w:cs="Arial"/>
          <w:b/>
          <w:bCs/>
        </w:rPr>
        <w:t>Se acomodan contactos para alimentarlos en el departamento de enfermería de la Academia de Policía</w:t>
      </w:r>
      <w:r>
        <w:rPr>
          <w:rFonts w:ascii="Arial" w:hAnsi="Arial" w:cs="Arial"/>
          <w:b/>
          <w:bCs/>
        </w:rPr>
        <w:t>.</w:t>
      </w:r>
    </w:p>
    <w:p w14:paraId="79A6E074" w14:textId="6F527363" w:rsidR="00EA1E37" w:rsidRPr="00004A0B" w:rsidRDefault="00EA1E37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9C6F6C2" wp14:editId="49219FDD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386013" cy="3181350"/>
            <wp:effectExtent l="0" t="0" r="0" b="0"/>
            <wp:wrapNone/>
            <wp:docPr id="1695931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017" name="Imagen 16959310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DACEB" w14:textId="52D9244D" w:rsidR="00EA1E37" w:rsidRPr="00004A0B" w:rsidRDefault="00EA1E37" w:rsidP="00EA1E37">
      <w:pPr>
        <w:rPr>
          <w:rFonts w:ascii="Arial" w:hAnsi="Arial" w:cs="Arial"/>
        </w:rPr>
      </w:pPr>
    </w:p>
    <w:p w14:paraId="4BDF60B4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538DAF1C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839737" w14:textId="77777777" w:rsidR="00EA1E37" w:rsidRPr="00004A0B" w:rsidRDefault="00EA1E37" w:rsidP="00EA1E37">
      <w:pPr>
        <w:rPr>
          <w:rFonts w:ascii="Arial" w:hAnsi="Arial" w:cs="Arial"/>
        </w:rPr>
      </w:pPr>
    </w:p>
    <w:p w14:paraId="3C4D1536" w14:textId="77777777" w:rsidR="00EA1E37" w:rsidRPr="00004A0B" w:rsidRDefault="00EA1E37" w:rsidP="00EA1E37">
      <w:pPr>
        <w:rPr>
          <w:rFonts w:ascii="Arial" w:hAnsi="Arial" w:cs="Arial"/>
        </w:rPr>
      </w:pPr>
    </w:p>
    <w:p w14:paraId="743398BF" w14:textId="77777777" w:rsidR="00EA1E37" w:rsidRPr="00004A0B" w:rsidRDefault="00EA1E37" w:rsidP="00EA1E37">
      <w:pPr>
        <w:rPr>
          <w:rFonts w:ascii="Arial" w:hAnsi="Arial" w:cs="Arial"/>
        </w:rPr>
      </w:pPr>
    </w:p>
    <w:p w14:paraId="7A77D94F" w14:textId="77777777" w:rsidR="00EA1E37" w:rsidRPr="00004A0B" w:rsidRDefault="00EA1E37" w:rsidP="00EA1E37">
      <w:pPr>
        <w:rPr>
          <w:rFonts w:ascii="Arial" w:hAnsi="Arial" w:cs="Arial"/>
        </w:rPr>
      </w:pPr>
    </w:p>
    <w:p w14:paraId="62D8AAB3" w14:textId="77777777" w:rsidR="00EA1E37" w:rsidRPr="00004A0B" w:rsidRDefault="00EA1E37" w:rsidP="00EA1E37">
      <w:pPr>
        <w:rPr>
          <w:rFonts w:ascii="Arial" w:hAnsi="Arial" w:cs="Arial"/>
        </w:rPr>
      </w:pPr>
    </w:p>
    <w:p w14:paraId="2D1990BC" w14:textId="77777777" w:rsidR="00EA1E37" w:rsidRPr="00004A0B" w:rsidRDefault="00EA1E37" w:rsidP="00EA1E37">
      <w:pPr>
        <w:rPr>
          <w:rFonts w:ascii="Arial" w:hAnsi="Arial" w:cs="Arial"/>
        </w:rPr>
      </w:pPr>
    </w:p>
    <w:p w14:paraId="48D251DD" w14:textId="77777777" w:rsidR="00EA1E37" w:rsidRDefault="00EA1E37" w:rsidP="00EA1E37">
      <w:pPr>
        <w:rPr>
          <w:rFonts w:ascii="Arial" w:hAnsi="Arial" w:cs="Arial"/>
        </w:rPr>
      </w:pPr>
    </w:p>
    <w:p w14:paraId="0536A513" w14:textId="77777777" w:rsidR="00EA1E37" w:rsidRDefault="00EA1E37" w:rsidP="00EA1E37">
      <w:pPr>
        <w:rPr>
          <w:rFonts w:ascii="Arial" w:hAnsi="Arial" w:cs="Arial"/>
        </w:rPr>
      </w:pPr>
    </w:p>
    <w:p w14:paraId="49502343" w14:textId="77777777" w:rsidR="00EA1E37" w:rsidRDefault="00EA1E37" w:rsidP="00EA1E37">
      <w:pPr>
        <w:rPr>
          <w:rFonts w:ascii="Arial" w:hAnsi="Arial" w:cs="Arial"/>
        </w:rPr>
      </w:pPr>
    </w:p>
    <w:p w14:paraId="31970782" w14:textId="77777777" w:rsidR="00EA1E37" w:rsidRDefault="00EA1E37" w:rsidP="00EA1E37">
      <w:pPr>
        <w:rPr>
          <w:rFonts w:ascii="Arial" w:hAnsi="Arial" w:cs="Arial"/>
        </w:rPr>
      </w:pPr>
    </w:p>
    <w:p w14:paraId="6C2B9256" w14:textId="77777777" w:rsidR="00EA1E37" w:rsidRDefault="00EA1E37" w:rsidP="00EA1E37">
      <w:pPr>
        <w:rPr>
          <w:rFonts w:ascii="Arial" w:hAnsi="Arial" w:cs="Arial"/>
        </w:rPr>
      </w:pPr>
    </w:p>
    <w:p w14:paraId="4EECC621" w14:textId="77777777" w:rsidR="00EA1E37" w:rsidRDefault="00EA1E37" w:rsidP="00EA1E37">
      <w:pPr>
        <w:rPr>
          <w:rFonts w:ascii="Arial" w:hAnsi="Arial" w:cs="Arial"/>
        </w:rPr>
      </w:pPr>
    </w:p>
    <w:p w14:paraId="13DAF733" w14:textId="77777777" w:rsidR="00EA1E37" w:rsidRDefault="00EA1E37" w:rsidP="00EA1E37">
      <w:pPr>
        <w:rPr>
          <w:rFonts w:ascii="Arial" w:hAnsi="Arial" w:cs="Arial"/>
        </w:rPr>
      </w:pPr>
    </w:p>
    <w:p w14:paraId="01F27A92" w14:textId="77777777" w:rsidR="00EA1E37" w:rsidRDefault="00EA1E37" w:rsidP="00EA1E37">
      <w:pPr>
        <w:rPr>
          <w:rFonts w:ascii="Arial" w:hAnsi="Arial" w:cs="Arial"/>
        </w:rPr>
      </w:pPr>
    </w:p>
    <w:p w14:paraId="285BBBCE" w14:textId="77777777" w:rsidR="00EA1E37" w:rsidRPr="00004A0B" w:rsidRDefault="00EA1E37" w:rsidP="00EA1E37">
      <w:pPr>
        <w:rPr>
          <w:rFonts w:ascii="Arial" w:hAnsi="Arial" w:cs="Arial"/>
        </w:rPr>
      </w:pPr>
    </w:p>
    <w:p w14:paraId="479B75C2" w14:textId="77777777" w:rsidR="00EA1E37" w:rsidRDefault="00EA1E37" w:rsidP="00EA1E37">
      <w:pPr>
        <w:rPr>
          <w:rFonts w:ascii="Arial" w:hAnsi="Arial" w:cs="Arial"/>
        </w:rPr>
      </w:pPr>
    </w:p>
    <w:p w14:paraId="32017196" w14:textId="5C4451C5" w:rsidR="00EA1E37" w:rsidRDefault="00EA1E37" w:rsidP="00EA1E37">
      <w:pPr>
        <w:jc w:val="center"/>
        <w:rPr>
          <w:rFonts w:ascii="Arial" w:hAnsi="Arial" w:cs="Arial"/>
          <w:b/>
          <w:bCs/>
        </w:rPr>
      </w:pPr>
      <w:r w:rsidRPr="00004A0B">
        <w:rPr>
          <w:rFonts w:ascii="Arial" w:hAnsi="Arial" w:cs="Arial"/>
          <w:b/>
          <w:bCs/>
        </w:rPr>
        <w:t>Se programan reflectores solares en el Cementerio Municipal.</w:t>
      </w:r>
    </w:p>
    <w:p w14:paraId="7C6F66B9" w14:textId="03341F08" w:rsidR="00EA1E37" w:rsidRPr="00004A0B" w:rsidRDefault="00EA1E37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AD26772" wp14:editId="2651EB23">
            <wp:simplePos x="0" y="0"/>
            <wp:positionH relativeFrom="margin">
              <wp:posOffset>2691765</wp:posOffset>
            </wp:positionH>
            <wp:positionV relativeFrom="paragraph">
              <wp:posOffset>147955</wp:posOffset>
            </wp:positionV>
            <wp:extent cx="2482253" cy="3343275"/>
            <wp:effectExtent l="0" t="0" r="0" b="0"/>
            <wp:wrapNone/>
            <wp:docPr id="6003326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32674" name="Imagen 6003326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97" cy="33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332B20F" wp14:editId="01BC0D2B">
            <wp:simplePos x="0" y="0"/>
            <wp:positionH relativeFrom="column">
              <wp:posOffset>-94615</wp:posOffset>
            </wp:positionH>
            <wp:positionV relativeFrom="paragraph">
              <wp:posOffset>138430</wp:posOffset>
            </wp:positionV>
            <wp:extent cx="2514600" cy="3352800"/>
            <wp:effectExtent l="0" t="0" r="0" b="0"/>
            <wp:wrapNone/>
            <wp:docPr id="6854300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30009" name="Imagen 6854300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76" cy="335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4C23D" w14:textId="723C0260" w:rsidR="00EA1E37" w:rsidRDefault="00EA1E37" w:rsidP="00EA1E37">
      <w:pPr>
        <w:rPr>
          <w:rFonts w:ascii="Arial" w:hAnsi="Arial" w:cs="Arial"/>
          <w:b/>
          <w:bCs/>
        </w:rPr>
      </w:pPr>
    </w:p>
    <w:p w14:paraId="0F5C81E5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6AEFD899" w14:textId="77777777" w:rsidR="00EA1E37" w:rsidRPr="00004A0B" w:rsidRDefault="00EA1E37" w:rsidP="00EA1E37">
      <w:pPr>
        <w:rPr>
          <w:rFonts w:ascii="Arial" w:hAnsi="Arial" w:cs="Arial"/>
        </w:rPr>
      </w:pPr>
    </w:p>
    <w:p w14:paraId="0E555E72" w14:textId="77777777" w:rsidR="00EA1E37" w:rsidRPr="00004A0B" w:rsidRDefault="00EA1E37" w:rsidP="00EA1E37">
      <w:pPr>
        <w:rPr>
          <w:rFonts w:ascii="Arial" w:hAnsi="Arial" w:cs="Arial"/>
        </w:rPr>
      </w:pPr>
    </w:p>
    <w:p w14:paraId="7C14EE70" w14:textId="77777777" w:rsidR="00EA1E37" w:rsidRPr="00004A0B" w:rsidRDefault="00EA1E37" w:rsidP="00EA1E37">
      <w:pPr>
        <w:rPr>
          <w:rFonts w:ascii="Arial" w:hAnsi="Arial" w:cs="Arial"/>
        </w:rPr>
      </w:pPr>
    </w:p>
    <w:p w14:paraId="4A0C3347" w14:textId="77777777" w:rsidR="00EA1E37" w:rsidRPr="00004A0B" w:rsidRDefault="00EA1E37" w:rsidP="00EA1E37">
      <w:pPr>
        <w:rPr>
          <w:rFonts w:ascii="Arial" w:hAnsi="Arial" w:cs="Arial"/>
        </w:rPr>
      </w:pPr>
    </w:p>
    <w:p w14:paraId="5117F68B" w14:textId="77777777" w:rsidR="00EA1E37" w:rsidRPr="00004A0B" w:rsidRDefault="00EA1E37" w:rsidP="00EA1E37">
      <w:pPr>
        <w:rPr>
          <w:rFonts w:ascii="Arial" w:hAnsi="Arial" w:cs="Arial"/>
        </w:rPr>
      </w:pPr>
    </w:p>
    <w:p w14:paraId="1F5A24D7" w14:textId="77777777" w:rsidR="00EA1E37" w:rsidRPr="00004A0B" w:rsidRDefault="00EA1E37" w:rsidP="00EA1E37">
      <w:pPr>
        <w:rPr>
          <w:rFonts w:ascii="Arial" w:hAnsi="Arial" w:cs="Arial"/>
        </w:rPr>
      </w:pPr>
    </w:p>
    <w:p w14:paraId="6044069F" w14:textId="77777777" w:rsidR="00EA1E37" w:rsidRPr="00004A0B" w:rsidRDefault="00EA1E37" w:rsidP="00EA1E37">
      <w:pPr>
        <w:rPr>
          <w:rFonts w:ascii="Arial" w:hAnsi="Arial" w:cs="Arial"/>
        </w:rPr>
      </w:pPr>
    </w:p>
    <w:p w14:paraId="2CBEFCA5" w14:textId="77777777" w:rsidR="00EA1E37" w:rsidRDefault="00EA1E37" w:rsidP="00EA1E37">
      <w:pPr>
        <w:rPr>
          <w:rFonts w:ascii="Arial" w:hAnsi="Arial" w:cs="Arial"/>
        </w:rPr>
      </w:pPr>
    </w:p>
    <w:p w14:paraId="35EF1B96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407692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166FD3FF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268F03CF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14E0B796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0368CCD3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4B675A40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6EEB3725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77744934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234B9689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53211623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0D1A984E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31021492" w14:textId="77777777" w:rsidR="00EA1E37" w:rsidRDefault="00EA1E37" w:rsidP="00EA1E37">
      <w:pPr>
        <w:tabs>
          <w:tab w:val="left" w:pos="3870"/>
        </w:tabs>
        <w:rPr>
          <w:rFonts w:ascii="Arial" w:hAnsi="Arial" w:cs="Arial"/>
        </w:rPr>
      </w:pPr>
    </w:p>
    <w:p w14:paraId="37DBFF07" w14:textId="19CCB01D" w:rsidR="00EA1E37" w:rsidRDefault="00EA1E37" w:rsidP="00EA1E37">
      <w:pPr>
        <w:tabs>
          <w:tab w:val="left" w:pos="3870"/>
        </w:tabs>
        <w:jc w:val="center"/>
        <w:rPr>
          <w:rFonts w:ascii="Arial" w:hAnsi="Arial" w:cs="Arial"/>
          <w:b/>
          <w:bCs/>
        </w:rPr>
      </w:pPr>
      <w:r w:rsidRPr="00004A0B">
        <w:rPr>
          <w:rFonts w:ascii="Arial" w:hAnsi="Arial" w:cs="Arial"/>
          <w:b/>
          <w:bCs/>
        </w:rPr>
        <w:t xml:space="preserve">Se retiro línea con contacto en el Jardín 5 de </w:t>
      </w:r>
      <w:proofErr w:type="gramStart"/>
      <w:r w:rsidRPr="00004A0B">
        <w:rPr>
          <w:rFonts w:ascii="Arial" w:hAnsi="Arial" w:cs="Arial"/>
          <w:b/>
          <w:bCs/>
        </w:rPr>
        <w:t>Mayo</w:t>
      </w:r>
      <w:proofErr w:type="gramEnd"/>
      <w:r w:rsidRPr="00004A0B">
        <w:rPr>
          <w:rFonts w:ascii="Arial" w:hAnsi="Arial" w:cs="Arial"/>
          <w:b/>
          <w:bCs/>
        </w:rPr>
        <w:t>.</w:t>
      </w:r>
    </w:p>
    <w:p w14:paraId="0DD38F28" w14:textId="5C8CFFFB" w:rsidR="00EA1E37" w:rsidRPr="00004A0B" w:rsidRDefault="00EA1E37" w:rsidP="00EA1E37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20ABFAE" wp14:editId="694B1D9D">
            <wp:simplePos x="0" y="0"/>
            <wp:positionH relativeFrom="column">
              <wp:posOffset>1691005</wp:posOffset>
            </wp:positionH>
            <wp:positionV relativeFrom="paragraph">
              <wp:posOffset>73660</wp:posOffset>
            </wp:positionV>
            <wp:extent cx="1933575" cy="3171695"/>
            <wp:effectExtent l="0" t="0" r="0" b="0"/>
            <wp:wrapNone/>
            <wp:docPr id="12980030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3078" name="Imagen 12980030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79C52" w14:textId="77777777" w:rsidR="00EA1E37" w:rsidRPr="00004A0B" w:rsidRDefault="00EA1E37" w:rsidP="00EA1E37">
      <w:pPr>
        <w:rPr>
          <w:rFonts w:ascii="Arial" w:hAnsi="Arial" w:cs="Arial"/>
        </w:rPr>
      </w:pPr>
    </w:p>
    <w:p w14:paraId="72A49E66" w14:textId="77777777" w:rsidR="00EA1E37" w:rsidRPr="00004A0B" w:rsidRDefault="00EA1E37" w:rsidP="00EA1E37">
      <w:pPr>
        <w:rPr>
          <w:rFonts w:ascii="Arial" w:hAnsi="Arial" w:cs="Arial"/>
        </w:rPr>
      </w:pPr>
    </w:p>
    <w:p w14:paraId="305D9A21" w14:textId="77777777" w:rsidR="00EA1E37" w:rsidRPr="00004A0B" w:rsidRDefault="00EA1E37" w:rsidP="00EA1E37">
      <w:pPr>
        <w:rPr>
          <w:rFonts w:ascii="Arial" w:hAnsi="Arial" w:cs="Arial"/>
        </w:rPr>
      </w:pPr>
    </w:p>
    <w:p w14:paraId="11EEAD32" w14:textId="77777777" w:rsidR="00EA1E37" w:rsidRPr="00004A0B" w:rsidRDefault="00EA1E37" w:rsidP="00EA1E37">
      <w:pPr>
        <w:rPr>
          <w:rFonts w:ascii="Arial" w:hAnsi="Arial" w:cs="Arial"/>
        </w:rPr>
      </w:pPr>
    </w:p>
    <w:p w14:paraId="0C771C67" w14:textId="77777777" w:rsidR="00EA1E37" w:rsidRPr="00004A0B" w:rsidRDefault="00EA1E37" w:rsidP="00EA1E37">
      <w:pPr>
        <w:rPr>
          <w:rFonts w:ascii="Arial" w:hAnsi="Arial" w:cs="Arial"/>
        </w:rPr>
      </w:pPr>
    </w:p>
    <w:p w14:paraId="50894899" w14:textId="77777777" w:rsidR="00EA1E37" w:rsidRPr="00004A0B" w:rsidRDefault="00EA1E37" w:rsidP="00EA1E37">
      <w:pPr>
        <w:rPr>
          <w:rFonts w:ascii="Arial" w:hAnsi="Arial" w:cs="Arial"/>
        </w:rPr>
      </w:pPr>
    </w:p>
    <w:p w14:paraId="3DB303BA" w14:textId="77777777" w:rsidR="00EA1E37" w:rsidRPr="00004A0B" w:rsidRDefault="00EA1E37" w:rsidP="00EA1E37">
      <w:pPr>
        <w:rPr>
          <w:rFonts w:ascii="Arial" w:hAnsi="Arial" w:cs="Arial"/>
        </w:rPr>
      </w:pPr>
    </w:p>
    <w:p w14:paraId="17A2D0DD" w14:textId="77777777" w:rsidR="00EA1E37" w:rsidRPr="00004A0B" w:rsidRDefault="00EA1E37" w:rsidP="00EA1E37">
      <w:pPr>
        <w:rPr>
          <w:rFonts w:ascii="Arial" w:hAnsi="Arial" w:cs="Arial"/>
        </w:rPr>
      </w:pPr>
    </w:p>
    <w:p w14:paraId="5C335D0A" w14:textId="77777777" w:rsidR="00EA1E37" w:rsidRPr="00004A0B" w:rsidRDefault="00EA1E37" w:rsidP="00EA1E37">
      <w:pPr>
        <w:rPr>
          <w:rFonts w:ascii="Arial" w:hAnsi="Arial" w:cs="Arial"/>
        </w:rPr>
      </w:pPr>
    </w:p>
    <w:p w14:paraId="39852FA9" w14:textId="77777777" w:rsidR="00EA1E37" w:rsidRPr="00004A0B" w:rsidRDefault="00EA1E37" w:rsidP="00EA1E37">
      <w:pPr>
        <w:rPr>
          <w:rFonts w:ascii="Arial" w:hAnsi="Arial" w:cs="Arial"/>
        </w:rPr>
      </w:pPr>
    </w:p>
    <w:p w14:paraId="458236DE" w14:textId="77777777" w:rsidR="00EA1E37" w:rsidRPr="00004A0B" w:rsidRDefault="00EA1E37" w:rsidP="00EA1E37">
      <w:pPr>
        <w:rPr>
          <w:rFonts w:ascii="Arial" w:hAnsi="Arial" w:cs="Arial"/>
        </w:rPr>
      </w:pPr>
    </w:p>
    <w:p w14:paraId="2F7FBFA3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43D3BC14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22695F18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0D545543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75C83CDD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65D1CF6A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03374188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5D96DB43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52E793A6" w14:textId="2E665EAF" w:rsidR="00EA1E37" w:rsidRDefault="00EA1E37" w:rsidP="00EA1E37">
      <w:pPr>
        <w:jc w:val="center"/>
        <w:rPr>
          <w:rFonts w:ascii="Arial" w:hAnsi="Arial" w:cs="Arial"/>
          <w:b/>
          <w:bCs/>
        </w:rPr>
      </w:pPr>
      <w:r w:rsidRPr="00004A0B">
        <w:rPr>
          <w:rFonts w:ascii="Arial" w:hAnsi="Arial" w:cs="Arial"/>
          <w:b/>
          <w:bCs/>
        </w:rPr>
        <w:t>Se restablece circuito de la Col. Loma Bonita.</w:t>
      </w:r>
    </w:p>
    <w:p w14:paraId="3DED03FB" w14:textId="3E66FCF4" w:rsidR="00EA1E37" w:rsidRDefault="00EA1E37" w:rsidP="00EA1E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56A2737" wp14:editId="3AB8B19E">
            <wp:simplePos x="0" y="0"/>
            <wp:positionH relativeFrom="column">
              <wp:posOffset>3348989</wp:posOffset>
            </wp:positionH>
            <wp:positionV relativeFrom="paragraph">
              <wp:posOffset>118109</wp:posOffset>
            </wp:positionV>
            <wp:extent cx="1692033" cy="3688715"/>
            <wp:effectExtent l="0" t="0" r="3810" b="6985"/>
            <wp:wrapNone/>
            <wp:docPr id="20388282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8284" name="Imagen 20388282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44" cy="369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250D42B" wp14:editId="20D5876A">
            <wp:simplePos x="0" y="0"/>
            <wp:positionH relativeFrom="column">
              <wp:posOffset>1634489</wp:posOffset>
            </wp:positionH>
            <wp:positionV relativeFrom="paragraph">
              <wp:posOffset>127635</wp:posOffset>
            </wp:positionV>
            <wp:extent cx="1514475" cy="3679470"/>
            <wp:effectExtent l="0" t="0" r="0" b="0"/>
            <wp:wrapNone/>
            <wp:docPr id="2809527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52776" name="Imagen 2809527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90" cy="36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690E6CF" wp14:editId="2171ABB8">
            <wp:simplePos x="0" y="0"/>
            <wp:positionH relativeFrom="column">
              <wp:posOffset>-281940</wp:posOffset>
            </wp:positionH>
            <wp:positionV relativeFrom="paragraph">
              <wp:posOffset>137160</wp:posOffset>
            </wp:positionV>
            <wp:extent cx="1678276" cy="3638550"/>
            <wp:effectExtent l="0" t="0" r="0" b="0"/>
            <wp:wrapNone/>
            <wp:docPr id="6788053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05336" name="Imagen 6788053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27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3D3CD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56A1783D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7B92A7D6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0EF6A821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</w:p>
    <w:p w14:paraId="1918336E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5079BA8F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68F6D13F" w14:textId="77777777" w:rsidR="00EA1E37" w:rsidRPr="00004A0B" w:rsidRDefault="00EA1E37" w:rsidP="00EA1E37">
      <w:pPr>
        <w:rPr>
          <w:rFonts w:ascii="Arial" w:hAnsi="Arial" w:cs="Arial"/>
        </w:rPr>
      </w:pPr>
    </w:p>
    <w:p w14:paraId="5FC63ACC" w14:textId="77777777" w:rsidR="00EA1E37" w:rsidRPr="00004A0B" w:rsidRDefault="00EA1E37" w:rsidP="00EA1E37">
      <w:pPr>
        <w:rPr>
          <w:rFonts w:ascii="Arial" w:hAnsi="Arial" w:cs="Arial"/>
        </w:rPr>
      </w:pPr>
    </w:p>
    <w:p w14:paraId="52CA86F0" w14:textId="77777777" w:rsidR="00EA1E37" w:rsidRPr="00004A0B" w:rsidRDefault="00EA1E37" w:rsidP="00EA1E37">
      <w:pPr>
        <w:rPr>
          <w:rFonts w:ascii="Arial" w:hAnsi="Arial" w:cs="Arial"/>
        </w:rPr>
      </w:pPr>
    </w:p>
    <w:p w14:paraId="3EA7956E" w14:textId="77777777" w:rsidR="00EA1E37" w:rsidRPr="00004A0B" w:rsidRDefault="00EA1E37" w:rsidP="00EA1E37">
      <w:pPr>
        <w:rPr>
          <w:rFonts w:ascii="Arial" w:hAnsi="Arial" w:cs="Arial"/>
        </w:rPr>
      </w:pPr>
    </w:p>
    <w:p w14:paraId="3E1C7A8C" w14:textId="77777777" w:rsidR="00EA1E37" w:rsidRPr="00004A0B" w:rsidRDefault="00EA1E37" w:rsidP="00EA1E37">
      <w:pPr>
        <w:rPr>
          <w:rFonts w:ascii="Arial" w:hAnsi="Arial" w:cs="Arial"/>
        </w:rPr>
      </w:pPr>
    </w:p>
    <w:p w14:paraId="659621AD" w14:textId="77777777" w:rsidR="00EA1E37" w:rsidRPr="00004A0B" w:rsidRDefault="00EA1E37" w:rsidP="00EA1E37">
      <w:pPr>
        <w:rPr>
          <w:rFonts w:ascii="Arial" w:hAnsi="Arial" w:cs="Arial"/>
        </w:rPr>
      </w:pPr>
    </w:p>
    <w:p w14:paraId="4B96DB5D" w14:textId="77777777" w:rsidR="00EA1E37" w:rsidRDefault="00EA1E37" w:rsidP="00EA1E37">
      <w:pPr>
        <w:rPr>
          <w:rFonts w:ascii="Arial" w:hAnsi="Arial" w:cs="Arial"/>
        </w:rPr>
      </w:pPr>
    </w:p>
    <w:p w14:paraId="6CA4B8A9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594F212C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00912306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27A6C514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05ACA805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3317B8BF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07CDC42E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1FCBA1B3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42ED3439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17D6A3B9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43DDC0B2" w14:textId="2947C75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1480E874" w14:textId="41B72DD8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366E7E96" wp14:editId="4669CD37">
            <wp:simplePos x="0" y="0"/>
            <wp:positionH relativeFrom="margin">
              <wp:posOffset>2024380</wp:posOffset>
            </wp:positionH>
            <wp:positionV relativeFrom="paragraph">
              <wp:posOffset>60325</wp:posOffset>
            </wp:positionV>
            <wp:extent cx="1983105" cy="2644140"/>
            <wp:effectExtent l="0" t="0" r="0" b="3810"/>
            <wp:wrapNone/>
            <wp:docPr id="13067154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476" name="Imagen 13067154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24E5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338BB6D7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1137BED5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0A8D5874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398F1C23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5C175B39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13A8AC7A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5C3E7A92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3103AB5C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2DAEDAAB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488DD75A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72F738CE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092FFE90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756A5FBD" w14:textId="67B4421A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E7D784" w14:textId="77777777" w:rsidR="00EA1E37" w:rsidRDefault="00EA1E37" w:rsidP="00EA1E37">
      <w:pPr>
        <w:tabs>
          <w:tab w:val="left" w:pos="5070"/>
        </w:tabs>
        <w:rPr>
          <w:rFonts w:ascii="Arial" w:hAnsi="Arial" w:cs="Arial"/>
        </w:rPr>
      </w:pPr>
    </w:p>
    <w:p w14:paraId="5EB9AF63" w14:textId="77777777" w:rsidR="00EA1E37" w:rsidRDefault="00EA1E37" w:rsidP="00EA1E37">
      <w:pPr>
        <w:tabs>
          <w:tab w:val="left" w:pos="3525"/>
        </w:tabs>
        <w:jc w:val="center"/>
        <w:rPr>
          <w:rFonts w:ascii="Arial" w:hAnsi="Arial" w:cs="Arial"/>
          <w:b/>
          <w:bCs/>
        </w:rPr>
      </w:pPr>
    </w:p>
    <w:p w14:paraId="7CCA5CD0" w14:textId="148A58D6" w:rsidR="00EA1E37" w:rsidRDefault="00EA1E37" w:rsidP="00EA1E37">
      <w:pPr>
        <w:tabs>
          <w:tab w:val="left" w:pos="3525"/>
        </w:tabs>
        <w:jc w:val="center"/>
        <w:rPr>
          <w:rFonts w:ascii="Arial" w:hAnsi="Arial" w:cs="Arial"/>
          <w:b/>
          <w:bCs/>
        </w:rPr>
      </w:pPr>
      <w:r w:rsidRPr="00004A0B">
        <w:rPr>
          <w:rFonts w:ascii="Arial" w:hAnsi="Arial" w:cs="Arial"/>
          <w:b/>
          <w:bCs/>
        </w:rPr>
        <w:t>Se instalan 3 reflectores de 300 watts y 1 de 100 watts de led en el área verde de la Col. Tlayolan.</w:t>
      </w:r>
    </w:p>
    <w:p w14:paraId="0D07304C" w14:textId="77777777" w:rsidR="00EA1E37" w:rsidRDefault="00EA1E37" w:rsidP="00EA1E37">
      <w:pPr>
        <w:tabs>
          <w:tab w:val="left" w:pos="3525"/>
        </w:tabs>
        <w:jc w:val="center"/>
        <w:rPr>
          <w:rFonts w:ascii="Arial" w:hAnsi="Arial" w:cs="Arial"/>
          <w:b/>
          <w:bCs/>
        </w:rPr>
      </w:pPr>
    </w:p>
    <w:p w14:paraId="7BB299DB" w14:textId="77777777" w:rsidR="00EA1E37" w:rsidRDefault="00EA1E37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68A24AB1" wp14:editId="35184E21">
            <wp:simplePos x="0" y="0"/>
            <wp:positionH relativeFrom="column">
              <wp:posOffset>4291965</wp:posOffset>
            </wp:positionH>
            <wp:positionV relativeFrom="paragraph">
              <wp:posOffset>12065</wp:posOffset>
            </wp:positionV>
            <wp:extent cx="2249805" cy="3340100"/>
            <wp:effectExtent l="0" t="0" r="0" b="0"/>
            <wp:wrapNone/>
            <wp:docPr id="4527142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14267" name="Imagen 4527142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35" cy="334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007A1C10" wp14:editId="67933DA5">
            <wp:simplePos x="0" y="0"/>
            <wp:positionH relativeFrom="column">
              <wp:posOffset>1672590</wp:posOffset>
            </wp:positionH>
            <wp:positionV relativeFrom="paragraph">
              <wp:posOffset>12065</wp:posOffset>
            </wp:positionV>
            <wp:extent cx="2505075" cy="3340100"/>
            <wp:effectExtent l="0" t="0" r="9525" b="0"/>
            <wp:wrapNone/>
            <wp:docPr id="16762790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79052" name="Imagen 16762790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16B0C6C0" wp14:editId="16C57098">
            <wp:simplePos x="0" y="0"/>
            <wp:positionH relativeFrom="column">
              <wp:posOffset>-946785</wp:posOffset>
            </wp:positionH>
            <wp:positionV relativeFrom="paragraph">
              <wp:posOffset>12065</wp:posOffset>
            </wp:positionV>
            <wp:extent cx="2505075" cy="3340100"/>
            <wp:effectExtent l="0" t="0" r="9525" b="0"/>
            <wp:wrapNone/>
            <wp:docPr id="6631199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9985" name="Imagen 6631199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55F45" w14:textId="77777777" w:rsidR="00EA1E37" w:rsidRDefault="00EA1E37" w:rsidP="00EA1E37">
      <w:pPr>
        <w:rPr>
          <w:rFonts w:ascii="Arial" w:hAnsi="Arial" w:cs="Arial"/>
        </w:rPr>
      </w:pPr>
    </w:p>
    <w:p w14:paraId="67E4A584" w14:textId="77777777" w:rsidR="00EA1E37" w:rsidRDefault="00EA1E37" w:rsidP="00EA1E37">
      <w:pPr>
        <w:rPr>
          <w:rFonts w:ascii="Arial" w:hAnsi="Arial" w:cs="Arial"/>
        </w:rPr>
      </w:pPr>
    </w:p>
    <w:p w14:paraId="49AEB5C9" w14:textId="77777777" w:rsidR="00EA1E37" w:rsidRDefault="00EA1E37" w:rsidP="00EA1E37">
      <w:pPr>
        <w:rPr>
          <w:rFonts w:ascii="Arial" w:hAnsi="Arial" w:cs="Arial"/>
        </w:rPr>
      </w:pPr>
    </w:p>
    <w:p w14:paraId="4E80AB06" w14:textId="77777777" w:rsidR="00EA1E37" w:rsidRDefault="00EA1E37" w:rsidP="00EA1E37">
      <w:pPr>
        <w:rPr>
          <w:rFonts w:ascii="Arial" w:hAnsi="Arial" w:cs="Arial"/>
        </w:rPr>
      </w:pPr>
    </w:p>
    <w:p w14:paraId="392DD833" w14:textId="77777777" w:rsidR="00EA1E37" w:rsidRDefault="00EA1E37" w:rsidP="00EA1E37">
      <w:pPr>
        <w:rPr>
          <w:rFonts w:ascii="Arial" w:hAnsi="Arial" w:cs="Arial"/>
        </w:rPr>
      </w:pPr>
    </w:p>
    <w:p w14:paraId="2ECC0042" w14:textId="77777777" w:rsidR="00EA1E37" w:rsidRDefault="00EA1E37" w:rsidP="00EA1E37">
      <w:pPr>
        <w:rPr>
          <w:rFonts w:ascii="Arial" w:hAnsi="Arial" w:cs="Arial"/>
        </w:rPr>
      </w:pPr>
    </w:p>
    <w:p w14:paraId="6332B4BF" w14:textId="77777777" w:rsidR="00EA1E37" w:rsidRDefault="00EA1E37" w:rsidP="00EA1E37">
      <w:pPr>
        <w:rPr>
          <w:rFonts w:ascii="Arial" w:hAnsi="Arial" w:cs="Arial"/>
        </w:rPr>
      </w:pPr>
    </w:p>
    <w:p w14:paraId="2B4CFC3F" w14:textId="77777777" w:rsidR="00EA1E37" w:rsidRDefault="00EA1E37" w:rsidP="00EA1E37">
      <w:pPr>
        <w:rPr>
          <w:rFonts w:ascii="Arial" w:hAnsi="Arial" w:cs="Arial"/>
        </w:rPr>
      </w:pPr>
    </w:p>
    <w:p w14:paraId="4375D634" w14:textId="77777777" w:rsidR="00EA1E37" w:rsidRDefault="00EA1E37" w:rsidP="00EA1E37">
      <w:pPr>
        <w:rPr>
          <w:rFonts w:ascii="Arial" w:hAnsi="Arial" w:cs="Arial"/>
        </w:rPr>
      </w:pPr>
    </w:p>
    <w:p w14:paraId="1AA75026" w14:textId="77777777" w:rsidR="00EA1E37" w:rsidRDefault="00EA1E37" w:rsidP="00EA1E37">
      <w:pPr>
        <w:rPr>
          <w:rFonts w:ascii="Arial" w:hAnsi="Arial" w:cs="Arial"/>
        </w:rPr>
      </w:pPr>
    </w:p>
    <w:p w14:paraId="1FBA91AE" w14:textId="145B2F44" w:rsidR="00EA1E37" w:rsidRDefault="00EA1E37" w:rsidP="00EA1E37">
      <w:pPr>
        <w:rPr>
          <w:rFonts w:ascii="Arial" w:hAnsi="Arial" w:cs="Arial"/>
        </w:rPr>
      </w:pPr>
    </w:p>
    <w:p w14:paraId="53738BD0" w14:textId="77777777" w:rsidR="00EA1E37" w:rsidRDefault="00EA1E37" w:rsidP="00EA1E37">
      <w:pPr>
        <w:rPr>
          <w:rFonts w:ascii="Arial" w:hAnsi="Arial" w:cs="Arial"/>
        </w:rPr>
      </w:pPr>
    </w:p>
    <w:p w14:paraId="12C78EF8" w14:textId="77777777" w:rsidR="00EA1E37" w:rsidRDefault="00EA1E37" w:rsidP="00EA1E37">
      <w:pPr>
        <w:rPr>
          <w:rFonts w:ascii="Arial" w:hAnsi="Arial" w:cs="Arial"/>
        </w:rPr>
      </w:pPr>
    </w:p>
    <w:p w14:paraId="0CC482DC" w14:textId="77777777" w:rsidR="00EA1E37" w:rsidRDefault="00EA1E37" w:rsidP="00EA1E37">
      <w:pPr>
        <w:rPr>
          <w:rFonts w:ascii="Arial" w:hAnsi="Arial" w:cs="Arial"/>
        </w:rPr>
      </w:pPr>
    </w:p>
    <w:p w14:paraId="69DCDF54" w14:textId="77777777" w:rsidR="00EA1E37" w:rsidRDefault="00EA1E37" w:rsidP="00EA1E37">
      <w:pPr>
        <w:rPr>
          <w:rFonts w:ascii="Arial" w:hAnsi="Arial" w:cs="Arial"/>
        </w:rPr>
      </w:pPr>
    </w:p>
    <w:p w14:paraId="0C44B279" w14:textId="77777777" w:rsidR="00EA1E37" w:rsidRDefault="00EA1E37" w:rsidP="00EA1E37">
      <w:pPr>
        <w:rPr>
          <w:rFonts w:ascii="Arial" w:hAnsi="Arial" w:cs="Arial"/>
        </w:rPr>
      </w:pPr>
    </w:p>
    <w:p w14:paraId="338D115D" w14:textId="56BD1C00" w:rsidR="00EA1E37" w:rsidRDefault="00EA1E37" w:rsidP="00EA1E37">
      <w:pPr>
        <w:rPr>
          <w:rFonts w:ascii="Arial" w:hAnsi="Arial" w:cs="Arial"/>
        </w:rPr>
      </w:pPr>
    </w:p>
    <w:p w14:paraId="3A759BC6" w14:textId="77777777" w:rsidR="00EA1E37" w:rsidRDefault="00EA1E37" w:rsidP="00EA1E37">
      <w:pPr>
        <w:rPr>
          <w:rFonts w:ascii="Arial" w:hAnsi="Arial" w:cs="Arial"/>
        </w:rPr>
      </w:pPr>
    </w:p>
    <w:p w14:paraId="27AA808B" w14:textId="77777777" w:rsidR="00EA1E37" w:rsidRDefault="00EA1E37" w:rsidP="00EA1E37">
      <w:pPr>
        <w:rPr>
          <w:rFonts w:ascii="Arial" w:hAnsi="Arial" w:cs="Arial"/>
        </w:rPr>
      </w:pPr>
    </w:p>
    <w:p w14:paraId="780A7322" w14:textId="21BEA2B1" w:rsidR="00EA1E37" w:rsidRDefault="00EA1E37" w:rsidP="00EA1E37">
      <w:pPr>
        <w:rPr>
          <w:rFonts w:ascii="Arial" w:hAnsi="Arial" w:cs="Arial"/>
        </w:rPr>
      </w:pPr>
    </w:p>
    <w:p w14:paraId="60E7E45E" w14:textId="77777777" w:rsidR="00EA1E37" w:rsidRDefault="00EA1E37" w:rsidP="00EA1E37">
      <w:pPr>
        <w:rPr>
          <w:rFonts w:ascii="Arial" w:hAnsi="Arial" w:cs="Arial"/>
        </w:rPr>
      </w:pPr>
    </w:p>
    <w:p w14:paraId="5BFD8E80" w14:textId="77777777" w:rsidR="00EA1E37" w:rsidRDefault="00EA1E37" w:rsidP="00EA1E37">
      <w:pPr>
        <w:rPr>
          <w:rFonts w:ascii="Arial" w:hAnsi="Arial" w:cs="Arial"/>
        </w:rPr>
      </w:pPr>
    </w:p>
    <w:p w14:paraId="14F1201E" w14:textId="77777777" w:rsidR="00EA1E37" w:rsidRDefault="00EA1E37" w:rsidP="00EA1E37">
      <w:pPr>
        <w:rPr>
          <w:rFonts w:ascii="Arial" w:hAnsi="Arial" w:cs="Arial"/>
        </w:rPr>
      </w:pPr>
    </w:p>
    <w:p w14:paraId="53D81D20" w14:textId="77777777" w:rsidR="00EA1E37" w:rsidRDefault="00EA1E37" w:rsidP="00EA1E37">
      <w:pPr>
        <w:rPr>
          <w:rFonts w:ascii="Arial" w:hAnsi="Arial" w:cs="Arial"/>
        </w:rPr>
      </w:pPr>
    </w:p>
    <w:p w14:paraId="1300D52C" w14:textId="77777777" w:rsidR="00EA1E37" w:rsidRDefault="00EA1E37" w:rsidP="00EA1E37">
      <w:pPr>
        <w:rPr>
          <w:rFonts w:ascii="Arial" w:hAnsi="Arial" w:cs="Arial"/>
        </w:rPr>
      </w:pPr>
    </w:p>
    <w:p w14:paraId="448C611F" w14:textId="61FCBDB5" w:rsidR="00EA1E37" w:rsidRDefault="00EA1E37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748A8E1" wp14:editId="35F209E0">
            <wp:simplePos x="0" y="0"/>
            <wp:positionH relativeFrom="column">
              <wp:posOffset>-927735</wp:posOffset>
            </wp:positionH>
            <wp:positionV relativeFrom="paragraph">
              <wp:posOffset>240030</wp:posOffset>
            </wp:positionV>
            <wp:extent cx="2505075" cy="3340385"/>
            <wp:effectExtent l="0" t="0" r="0" b="0"/>
            <wp:wrapNone/>
            <wp:docPr id="8463339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3991" name="Imagen 8463339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734E4" w14:textId="3806BD91" w:rsidR="00EA1E37" w:rsidRDefault="00EA1E37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2F7D3D94" wp14:editId="0E82F2AC">
            <wp:simplePos x="0" y="0"/>
            <wp:positionH relativeFrom="column">
              <wp:posOffset>4330065</wp:posOffset>
            </wp:positionH>
            <wp:positionV relativeFrom="paragraph">
              <wp:posOffset>77470</wp:posOffset>
            </wp:positionV>
            <wp:extent cx="2242820" cy="3311525"/>
            <wp:effectExtent l="0" t="0" r="5080" b="3175"/>
            <wp:wrapNone/>
            <wp:docPr id="3407369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36914" name="Imagen 3407369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69BEB914" wp14:editId="4C598EE6">
            <wp:simplePos x="0" y="0"/>
            <wp:positionH relativeFrom="margin">
              <wp:posOffset>1671955</wp:posOffset>
            </wp:positionH>
            <wp:positionV relativeFrom="paragraph">
              <wp:posOffset>74295</wp:posOffset>
            </wp:positionV>
            <wp:extent cx="2497931" cy="3330575"/>
            <wp:effectExtent l="0" t="0" r="0" b="3175"/>
            <wp:wrapNone/>
            <wp:docPr id="4416683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8318" name="Imagen 4416683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31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BAE69" w14:textId="24E5FED9" w:rsidR="00EA1E37" w:rsidRDefault="00EA1E37" w:rsidP="00EA1E37">
      <w:pPr>
        <w:rPr>
          <w:rFonts w:ascii="Arial" w:hAnsi="Arial" w:cs="Arial"/>
        </w:rPr>
      </w:pPr>
    </w:p>
    <w:p w14:paraId="0507F0DD" w14:textId="77777777" w:rsidR="00EA1E37" w:rsidRDefault="00EA1E37" w:rsidP="00EA1E37">
      <w:pPr>
        <w:rPr>
          <w:rFonts w:ascii="Arial" w:hAnsi="Arial" w:cs="Arial"/>
        </w:rPr>
      </w:pPr>
    </w:p>
    <w:p w14:paraId="25BF38D8" w14:textId="77777777" w:rsidR="00EA1E37" w:rsidRDefault="00EA1E37" w:rsidP="00EA1E37">
      <w:pPr>
        <w:rPr>
          <w:rFonts w:ascii="Arial" w:hAnsi="Arial" w:cs="Arial"/>
        </w:rPr>
      </w:pPr>
    </w:p>
    <w:p w14:paraId="44C4A13D" w14:textId="77777777" w:rsidR="00EA1E37" w:rsidRDefault="00EA1E37" w:rsidP="00EA1E37">
      <w:pPr>
        <w:rPr>
          <w:rFonts w:ascii="Arial" w:hAnsi="Arial" w:cs="Arial"/>
        </w:rPr>
      </w:pPr>
    </w:p>
    <w:p w14:paraId="7D9BC511" w14:textId="77777777" w:rsidR="00EA1E37" w:rsidRDefault="00EA1E37" w:rsidP="00EA1E37">
      <w:pPr>
        <w:rPr>
          <w:rFonts w:ascii="Arial" w:hAnsi="Arial" w:cs="Arial"/>
        </w:rPr>
      </w:pPr>
    </w:p>
    <w:p w14:paraId="5736FBC8" w14:textId="77777777" w:rsidR="00EA1E37" w:rsidRDefault="00EA1E37" w:rsidP="00EA1E37">
      <w:pPr>
        <w:rPr>
          <w:rFonts w:ascii="Arial" w:hAnsi="Arial" w:cs="Arial"/>
        </w:rPr>
      </w:pPr>
    </w:p>
    <w:p w14:paraId="2AF55B14" w14:textId="77777777" w:rsidR="00EA1E37" w:rsidRDefault="00EA1E37" w:rsidP="00EA1E37">
      <w:pPr>
        <w:rPr>
          <w:rFonts w:ascii="Arial" w:hAnsi="Arial" w:cs="Arial"/>
        </w:rPr>
      </w:pPr>
    </w:p>
    <w:p w14:paraId="0B300443" w14:textId="77777777" w:rsidR="00EA1E37" w:rsidRDefault="00EA1E37" w:rsidP="00EA1E37">
      <w:pPr>
        <w:rPr>
          <w:rFonts w:ascii="Arial" w:hAnsi="Arial" w:cs="Arial"/>
        </w:rPr>
      </w:pPr>
    </w:p>
    <w:p w14:paraId="0D544BDF" w14:textId="77777777" w:rsidR="00EA1E37" w:rsidRDefault="00EA1E37" w:rsidP="00EA1E37">
      <w:pPr>
        <w:rPr>
          <w:rFonts w:ascii="Arial" w:hAnsi="Arial" w:cs="Arial"/>
        </w:rPr>
      </w:pPr>
    </w:p>
    <w:p w14:paraId="7DA57644" w14:textId="77777777" w:rsidR="00EA1E37" w:rsidRDefault="00EA1E37" w:rsidP="00EA1E37">
      <w:pPr>
        <w:rPr>
          <w:rFonts w:ascii="Arial" w:hAnsi="Arial" w:cs="Arial"/>
        </w:rPr>
      </w:pPr>
    </w:p>
    <w:p w14:paraId="3A3FC8FF" w14:textId="77777777" w:rsidR="00EA1E37" w:rsidRDefault="00EA1E37" w:rsidP="00EA1E37">
      <w:pPr>
        <w:rPr>
          <w:rFonts w:ascii="Arial" w:hAnsi="Arial" w:cs="Arial"/>
        </w:rPr>
      </w:pPr>
    </w:p>
    <w:p w14:paraId="59707633" w14:textId="77777777" w:rsidR="00EA1E37" w:rsidRDefault="00EA1E37" w:rsidP="00EA1E37">
      <w:pPr>
        <w:rPr>
          <w:rFonts w:ascii="Arial" w:hAnsi="Arial" w:cs="Arial"/>
        </w:rPr>
      </w:pPr>
    </w:p>
    <w:p w14:paraId="4A7376D1" w14:textId="77777777" w:rsidR="00EA1E37" w:rsidRDefault="00EA1E37" w:rsidP="00EA1E37">
      <w:pPr>
        <w:rPr>
          <w:rFonts w:ascii="Arial" w:hAnsi="Arial" w:cs="Arial"/>
        </w:rPr>
      </w:pPr>
    </w:p>
    <w:p w14:paraId="4AA2062B" w14:textId="77777777" w:rsidR="00EA1E37" w:rsidRDefault="00EA1E37" w:rsidP="00EA1E37">
      <w:pPr>
        <w:rPr>
          <w:rFonts w:ascii="Arial" w:hAnsi="Arial" w:cs="Arial"/>
        </w:rPr>
      </w:pPr>
    </w:p>
    <w:p w14:paraId="44D37C15" w14:textId="77777777" w:rsidR="00EA1E37" w:rsidRDefault="00EA1E37" w:rsidP="00EA1E37">
      <w:pPr>
        <w:rPr>
          <w:rFonts w:ascii="Arial" w:hAnsi="Arial" w:cs="Arial"/>
        </w:rPr>
      </w:pPr>
    </w:p>
    <w:p w14:paraId="004C1104" w14:textId="77777777" w:rsidR="00EA1E37" w:rsidRDefault="00EA1E37" w:rsidP="00EA1E37">
      <w:pPr>
        <w:rPr>
          <w:rFonts w:ascii="Arial" w:hAnsi="Arial" w:cs="Arial"/>
        </w:rPr>
      </w:pPr>
    </w:p>
    <w:p w14:paraId="013582B3" w14:textId="77777777" w:rsidR="00EA1E37" w:rsidRDefault="00EA1E37" w:rsidP="00EA1E37">
      <w:pPr>
        <w:rPr>
          <w:rFonts w:ascii="Arial" w:hAnsi="Arial" w:cs="Arial"/>
        </w:rPr>
      </w:pPr>
    </w:p>
    <w:p w14:paraId="7CE3C200" w14:textId="77777777" w:rsidR="00EA1E37" w:rsidRDefault="00EA1E37" w:rsidP="00EA1E37">
      <w:pPr>
        <w:rPr>
          <w:rFonts w:ascii="Arial" w:hAnsi="Arial" w:cs="Arial"/>
        </w:rPr>
      </w:pPr>
    </w:p>
    <w:p w14:paraId="48967252" w14:textId="77777777" w:rsidR="00EA1E37" w:rsidRDefault="00EA1E37" w:rsidP="00EA1E37">
      <w:pPr>
        <w:rPr>
          <w:rFonts w:ascii="Arial" w:hAnsi="Arial" w:cs="Arial"/>
        </w:rPr>
      </w:pPr>
    </w:p>
    <w:p w14:paraId="4EAC9DD0" w14:textId="3F3E32E7" w:rsidR="00EA1E37" w:rsidRPr="00004A0B" w:rsidRDefault="00EE2B73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1FCC0E51" wp14:editId="6D9BFE91">
            <wp:simplePos x="0" y="0"/>
            <wp:positionH relativeFrom="column">
              <wp:posOffset>-899160</wp:posOffset>
            </wp:positionH>
            <wp:positionV relativeFrom="paragraph">
              <wp:posOffset>163195</wp:posOffset>
            </wp:positionV>
            <wp:extent cx="2486025" cy="3314699"/>
            <wp:effectExtent l="0" t="0" r="0" b="635"/>
            <wp:wrapNone/>
            <wp:docPr id="207960128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01284" name="Imagen 207960128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02" cy="332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F0F3A" w14:textId="384C735D" w:rsidR="00EA1E37" w:rsidRDefault="00EE2B73" w:rsidP="00EA1E37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3F04AC1" wp14:editId="208EB076">
            <wp:simplePos x="0" y="0"/>
            <wp:positionH relativeFrom="column">
              <wp:posOffset>4320540</wp:posOffset>
            </wp:positionH>
            <wp:positionV relativeFrom="paragraph">
              <wp:posOffset>7620</wp:posOffset>
            </wp:positionV>
            <wp:extent cx="2252345" cy="3305175"/>
            <wp:effectExtent l="0" t="0" r="0" b="9525"/>
            <wp:wrapNone/>
            <wp:docPr id="11853457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575" name="Imagen 1185345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00" cy="330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11834655" wp14:editId="7E098D9F">
            <wp:simplePos x="0" y="0"/>
            <wp:positionH relativeFrom="column">
              <wp:posOffset>1710689</wp:posOffset>
            </wp:positionH>
            <wp:positionV relativeFrom="paragraph">
              <wp:posOffset>7620</wp:posOffset>
            </wp:positionV>
            <wp:extent cx="2470855" cy="3295015"/>
            <wp:effectExtent l="0" t="0" r="5715" b="635"/>
            <wp:wrapNone/>
            <wp:docPr id="15982256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2568" name="Imagen 1598225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56" cy="329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7F5AA" w14:textId="0CFF46D1" w:rsidR="00EA1E37" w:rsidRDefault="00EA1E37" w:rsidP="00EA1E37">
      <w:pPr>
        <w:jc w:val="center"/>
        <w:rPr>
          <w:rFonts w:ascii="Arial" w:hAnsi="Arial" w:cs="Arial"/>
          <w:noProof/>
        </w:rPr>
      </w:pPr>
    </w:p>
    <w:p w14:paraId="3E48738B" w14:textId="77777777" w:rsidR="00EA1E37" w:rsidRPr="009F6FCF" w:rsidRDefault="00EA1E37" w:rsidP="00EA1E37">
      <w:pPr>
        <w:rPr>
          <w:rFonts w:ascii="Arial" w:hAnsi="Arial" w:cs="Arial"/>
        </w:rPr>
      </w:pPr>
    </w:p>
    <w:p w14:paraId="7C856DD7" w14:textId="77777777" w:rsidR="00EA1E37" w:rsidRPr="009F6FCF" w:rsidRDefault="00EA1E37" w:rsidP="00EA1E37">
      <w:pPr>
        <w:rPr>
          <w:rFonts w:ascii="Arial" w:hAnsi="Arial" w:cs="Arial"/>
        </w:rPr>
      </w:pPr>
    </w:p>
    <w:p w14:paraId="25D3C2D9" w14:textId="77777777" w:rsidR="00EA1E37" w:rsidRPr="009F6FCF" w:rsidRDefault="00EA1E37" w:rsidP="00EA1E37">
      <w:pPr>
        <w:rPr>
          <w:rFonts w:ascii="Arial" w:hAnsi="Arial" w:cs="Arial"/>
        </w:rPr>
      </w:pPr>
    </w:p>
    <w:p w14:paraId="47E6CE7B" w14:textId="77777777" w:rsidR="00EA1E37" w:rsidRPr="009F6FCF" w:rsidRDefault="00EA1E37" w:rsidP="00EA1E37">
      <w:pPr>
        <w:rPr>
          <w:rFonts w:ascii="Arial" w:hAnsi="Arial" w:cs="Arial"/>
        </w:rPr>
      </w:pPr>
    </w:p>
    <w:p w14:paraId="7C8C21BE" w14:textId="77777777" w:rsidR="00EA1E37" w:rsidRPr="009F6FCF" w:rsidRDefault="00EA1E37" w:rsidP="00EA1E37">
      <w:pPr>
        <w:rPr>
          <w:rFonts w:ascii="Arial" w:hAnsi="Arial" w:cs="Arial"/>
        </w:rPr>
      </w:pPr>
    </w:p>
    <w:p w14:paraId="26F766CB" w14:textId="77777777" w:rsidR="00EA1E37" w:rsidRPr="009F6FCF" w:rsidRDefault="00EA1E37" w:rsidP="00EA1E37">
      <w:pPr>
        <w:rPr>
          <w:rFonts w:ascii="Arial" w:hAnsi="Arial" w:cs="Arial"/>
        </w:rPr>
      </w:pPr>
    </w:p>
    <w:p w14:paraId="7C2F3B74" w14:textId="77777777" w:rsidR="00EA1E37" w:rsidRPr="009F6FCF" w:rsidRDefault="00EA1E37" w:rsidP="00EA1E37">
      <w:pPr>
        <w:rPr>
          <w:rFonts w:ascii="Arial" w:hAnsi="Arial" w:cs="Arial"/>
        </w:rPr>
      </w:pPr>
    </w:p>
    <w:p w14:paraId="3B08DCCF" w14:textId="77777777" w:rsidR="00EA1E37" w:rsidRPr="009F6FCF" w:rsidRDefault="00EA1E37" w:rsidP="00EA1E37">
      <w:pPr>
        <w:rPr>
          <w:rFonts w:ascii="Arial" w:hAnsi="Arial" w:cs="Arial"/>
        </w:rPr>
      </w:pPr>
    </w:p>
    <w:p w14:paraId="5E0BBADA" w14:textId="77777777" w:rsidR="00EA1E37" w:rsidRPr="009F6FCF" w:rsidRDefault="00EA1E37" w:rsidP="00EA1E37">
      <w:pPr>
        <w:rPr>
          <w:rFonts w:ascii="Arial" w:hAnsi="Arial" w:cs="Arial"/>
        </w:rPr>
      </w:pPr>
    </w:p>
    <w:p w14:paraId="030C2C3E" w14:textId="51FBD920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DCFDA3" w14:textId="62582C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7B9B525D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5AFB64C2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5837C216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02AEB2DD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2A96B772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24204BF2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6E150049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6E205029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49B88000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6FC37AC4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5930AB15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5EC41F25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03A5D5AA" w14:textId="66541B8E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57039D65" w14:textId="77777777" w:rsidR="00EA1E37" w:rsidRDefault="00EA1E37" w:rsidP="00EA1E37">
      <w:pPr>
        <w:tabs>
          <w:tab w:val="left" w:pos="2280"/>
        </w:tabs>
        <w:rPr>
          <w:rFonts w:ascii="Arial" w:hAnsi="Arial" w:cs="Arial"/>
        </w:rPr>
      </w:pPr>
    </w:p>
    <w:p w14:paraId="3AA6ED43" w14:textId="43B1FAEA" w:rsidR="00EA1E37" w:rsidRPr="009F6FCF" w:rsidRDefault="00EA1E37" w:rsidP="00EA1E37">
      <w:pPr>
        <w:tabs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04EF1A6B" wp14:editId="35AB7A63">
            <wp:simplePos x="0" y="0"/>
            <wp:positionH relativeFrom="column">
              <wp:posOffset>-861060</wp:posOffset>
            </wp:positionH>
            <wp:positionV relativeFrom="paragraph">
              <wp:posOffset>191770</wp:posOffset>
            </wp:positionV>
            <wp:extent cx="2243138" cy="2990850"/>
            <wp:effectExtent l="0" t="0" r="5080" b="0"/>
            <wp:wrapNone/>
            <wp:docPr id="52308423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84232" name="Imagen 5230842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0159" w14:textId="0536765C" w:rsidR="00EA1E37" w:rsidRPr="009F6FCF" w:rsidRDefault="00EA1E37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07177EB6" wp14:editId="2B64BF4B">
            <wp:simplePos x="0" y="0"/>
            <wp:positionH relativeFrom="margin">
              <wp:posOffset>1510664</wp:posOffset>
            </wp:positionH>
            <wp:positionV relativeFrom="paragraph">
              <wp:posOffset>7620</wp:posOffset>
            </wp:positionV>
            <wp:extent cx="2287905" cy="2961641"/>
            <wp:effectExtent l="0" t="0" r="0" b="0"/>
            <wp:wrapNone/>
            <wp:docPr id="4757187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8766" name="Imagen 47571876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6" cy="296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30B7C68" wp14:editId="7AB08BA7">
            <wp:simplePos x="0" y="0"/>
            <wp:positionH relativeFrom="column">
              <wp:posOffset>3930015</wp:posOffset>
            </wp:positionH>
            <wp:positionV relativeFrom="paragraph">
              <wp:posOffset>7620</wp:posOffset>
            </wp:positionV>
            <wp:extent cx="2305050" cy="2952326"/>
            <wp:effectExtent l="0" t="0" r="0" b="635"/>
            <wp:wrapNone/>
            <wp:docPr id="33110483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04837" name="Imagen 3311048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38" cy="295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56FF" w14:textId="77777777" w:rsidR="00EA1E37" w:rsidRDefault="00EA1E37" w:rsidP="00EA1E37">
      <w:pPr>
        <w:rPr>
          <w:rFonts w:ascii="Arial" w:hAnsi="Arial" w:cs="Arial"/>
        </w:rPr>
      </w:pPr>
    </w:p>
    <w:p w14:paraId="65307727" w14:textId="77777777" w:rsidR="00EA1E37" w:rsidRDefault="00EA1E37" w:rsidP="00EA1E37">
      <w:pPr>
        <w:rPr>
          <w:rFonts w:ascii="Arial" w:hAnsi="Arial" w:cs="Arial"/>
        </w:rPr>
      </w:pPr>
    </w:p>
    <w:p w14:paraId="0F57EDE9" w14:textId="77777777" w:rsidR="00EA1E37" w:rsidRPr="009F6FCF" w:rsidRDefault="00EA1E37" w:rsidP="00EA1E37">
      <w:pPr>
        <w:rPr>
          <w:rFonts w:ascii="Arial" w:hAnsi="Arial" w:cs="Arial"/>
        </w:rPr>
      </w:pPr>
    </w:p>
    <w:p w14:paraId="3B4EB5D9" w14:textId="77777777" w:rsidR="00EA1E37" w:rsidRPr="009F6FCF" w:rsidRDefault="00EA1E37" w:rsidP="00EA1E37">
      <w:pPr>
        <w:rPr>
          <w:rFonts w:ascii="Arial" w:hAnsi="Arial" w:cs="Arial"/>
        </w:rPr>
      </w:pPr>
    </w:p>
    <w:p w14:paraId="55A31422" w14:textId="77777777" w:rsidR="00EA1E37" w:rsidRDefault="00EA1E37" w:rsidP="00EA1E37">
      <w:pPr>
        <w:rPr>
          <w:rFonts w:ascii="Arial" w:hAnsi="Arial" w:cs="Arial"/>
        </w:rPr>
      </w:pPr>
    </w:p>
    <w:p w14:paraId="6C482F12" w14:textId="77777777" w:rsidR="00EA1E37" w:rsidRDefault="00EA1E37" w:rsidP="00EA1E37">
      <w:pPr>
        <w:rPr>
          <w:rFonts w:ascii="Arial" w:hAnsi="Arial" w:cs="Arial"/>
        </w:rPr>
      </w:pPr>
    </w:p>
    <w:p w14:paraId="2842B3C3" w14:textId="77777777" w:rsidR="00EA1E37" w:rsidRDefault="00EA1E37" w:rsidP="00EA1E37">
      <w:pPr>
        <w:rPr>
          <w:rFonts w:ascii="Arial" w:hAnsi="Arial" w:cs="Arial"/>
        </w:rPr>
      </w:pPr>
    </w:p>
    <w:p w14:paraId="21F6FAD0" w14:textId="77777777" w:rsidR="00EA1E37" w:rsidRDefault="00EA1E37" w:rsidP="00EA1E37">
      <w:pPr>
        <w:rPr>
          <w:rFonts w:ascii="Arial" w:hAnsi="Arial" w:cs="Arial"/>
        </w:rPr>
      </w:pPr>
    </w:p>
    <w:p w14:paraId="1B00AF2B" w14:textId="77777777" w:rsidR="00EA1E37" w:rsidRDefault="00EA1E37" w:rsidP="00EA1E37">
      <w:pPr>
        <w:rPr>
          <w:rFonts w:ascii="Arial" w:hAnsi="Arial" w:cs="Arial"/>
        </w:rPr>
      </w:pPr>
    </w:p>
    <w:p w14:paraId="044CC18B" w14:textId="77777777" w:rsidR="00EA1E37" w:rsidRDefault="00EA1E37" w:rsidP="00EA1E37">
      <w:pPr>
        <w:rPr>
          <w:rFonts w:ascii="Arial" w:hAnsi="Arial" w:cs="Arial"/>
        </w:rPr>
      </w:pPr>
    </w:p>
    <w:p w14:paraId="0FA99876" w14:textId="77777777" w:rsidR="00EA1E37" w:rsidRDefault="00EA1E37" w:rsidP="00EA1E37">
      <w:pPr>
        <w:rPr>
          <w:rFonts w:ascii="Arial" w:hAnsi="Arial" w:cs="Arial"/>
        </w:rPr>
      </w:pPr>
    </w:p>
    <w:p w14:paraId="784AABB9" w14:textId="77777777" w:rsidR="00EA1E37" w:rsidRPr="009F6FCF" w:rsidRDefault="00EA1E37" w:rsidP="00EA1E37">
      <w:pPr>
        <w:rPr>
          <w:rFonts w:ascii="Arial" w:hAnsi="Arial" w:cs="Arial"/>
        </w:rPr>
      </w:pPr>
    </w:p>
    <w:p w14:paraId="63AAD5A3" w14:textId="77777777" w:rsidR="00EA1E37" w:rsidRPr="009F6FCF" w:rsidRDefault="00EA1E37" w:rsidP="00EA1E37">
      <w:pPr>
        <w:rPr>
          <w:rFonts w:ascii="Arial" w:hAnsi="Arial" w:cs="Arial"/>
        </w:rPr>
      </w:pPr>
    </w:p>
    <w:p w14:paraId="2BD2AAC1" w14:textId="77777777" w:rsidR="00EA1E37" w:rsidRDefault="00EA1E37" w:rsidP="00EA1E37">
      <w:pPr>
        <w:rPr>
          <w:rFonts w:ascii="Arial" w:hAnsi="Arial" w:cs="Arial"/>
          <w:noProof/>
        </w:rPr>
      </w:pPr>
    </w:p>
    <w:p w14:paraId="4BED6E1A" w14:textId="533B5300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DFB426" w14:textId="06F39515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186B3A59" w14:textId="48EAFA1E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6F862883" w14:textId="3765A3CD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81AD8EC" wp14:editId="2337FB2C">
            <wp:simplePos x="0" y="0"/>
            <wp:positionH relativeFrom="column">
              <wp:posOffset>-861060</wp:posOffset>
            </wp:positionH>
            <wp:positionV relativeFrom="paragraph">
              <wp:posOffset>153671</wp:posOffset>
            </wp:positionV>
            <wp:extent cx="2228851" cy="2971800"/>
            <wp:effectExtent l="0" t="0" r="0" b="0"/>
            <wp:wrapNone/>
            <wp:docPr id="10026741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4180" name="Imagen 10026741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926" cy="297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9CAC" w14:textId="6ED9B9D9" w:rsidR="00EA1E37" w:rsidRDefault="00EE2B73" w:rsidP="00EA1E37">
      <w:pPr>
        <w:tabs>
          <w:tab w:val="left" w:pos="35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61EA78C2" wp14:editId="4E7E29E4">
            <wp:simplePos x="0" y="0"/>
            <wp:positionH relativeFrom="margin">
              <wp:posOffset>3958590</wp:posOffset>
            </wp:positionH>
            <wp:positionV relativeFrom="paragraph">
              <wp:posOffset>7620</wp:posOffset>
            </wp:positionV>
            <wp:extent cx="2314575" cy="2923540"/>
            <wp:effectExtent l="0" t="0" r="9525" b="0"/>
            <wp:wrapNone/>
            <wp:docPr id="10992305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3053" name="Imagen 1099230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360BE919" wp14:editId="45C9967A">
            <wp:simplePos x="0" y="0"/>
            <wp:positionH relativeFrom="column">
              <wp:posOffset>1539240</wp:posOffset>
            </wp:positionH>
            <wp:positionV relativeFrom="paragraph">
              <wp:posOffset>7620</wp:posOffset>
            </wp:positionV>
            <wp:extent cx="2238375" cy="2933700"/>
            <wp:effectExtent l="0" t="0" r="9525" b="0"/>
            <wp:wrapNone/>
            <wp:docPr id="196826653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66539" name="Imagen 19682665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0B68" w14:textId="3979931B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37DFABEE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45BC20AB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32CA204A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7A130348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19B43A09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0BD1CF5C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00D33B96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49E7EC1B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4952CFAE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5CFE216A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79461DC7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71338132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1F47C101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60657651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4D4C512C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4D1CA66B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48F3F6A9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12C357D7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0207A743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2751880E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2B7DFB3E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6EA5B9ED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66DABB2C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704B6D69" w14:textId="77777777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</w:p>
    <w:p w14:paraId="18B13A9A" w14:textId="0D7DE514" w:rsidR="00EA1E37" w:rsidRDefault="00EA1E37" w:rsidP="00EA1E37">
      <w:pPr>
        <w:tabs>
          <w:tab w:val="left" w:pos="35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6CC3A766" wp14:editId="0B91F0A6">
            <wp:simplePos x="0" y="0"/>
            <wp:positionH relativeFrom="column">
              <wp:posOffset>2863215</wp:posOffset>
            </wp:positionH>
            <wp:positionV relativeFrom="paragraph">
              <wp:posOffset>62865</wp:posOffset>
            </wp:positionV>
            <wp:extent cx="2536031" cy="3381375"/>
            <wp:effectExtent l="0" t="0" r="0" b="0"/>
            <wp:wrapNone/>
            <wp:docPr id="8235138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13864" name="Imagen 82351386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16C08973" wp14:editId="528EE22C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507456" cy="3343275"/>
            <wp:effectExtent l="0" t="0" r="7620" b="0"/>
            <wp:wrapNone/>
            <wp:docPr id="17744923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92333" name="Imagen 17744923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5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1D752" w14:textId="33C7A7D2" w:rsidR="00EA1E37" w:rsidRPr="009F6FCF" w:rsidRDefault="00EA1E37" w:rsidP="00EA1E37">
      <w:pPr>
        <w:rPr>
          <w:rFonts w:ascii="Arial" w:hAnsi="Arial" w:cs="Arial"/>
        </w:rPr>
      </w:pPr>
    </w:p>
    <w:p w14:paraId="474E5987" w14:textId="6B15894C" w:rsidR="00EA1E37" w:rsidRPr="009F6FCF" w:rsidRDefault="00EA1E37" w:rsidP="00EA1E37">
      <w:pPr>
        <w:rPr>
          <w:rFonts w:ascii="Arial" w:hAnsi="Arial" w:cs="Arial"/>
        </w:rPr>
      </w:pPr>
    </w:p>
    <w:p w14:paraId="23CD69BC" w14:textId="76734194" w:rsidR="00EA1E37" w:rsidRPr="009F6FCF" w:rsidRDefault="00EA1E37" w:rsidP="00EA1E37">
      <w:pPr>
        <w:rPr>
          <w:rFonts w:ascii="Arial" w:hAnsi="Arial" w:cs="Arial"/>
        </w:rPr>
      </w:pPr>
    </w:p>
    <w:p w14:paraId="40693FF6" w14:textId="6495C99F" w:rsidR="00EA1E37" w:rsidRPr="009F6FCF" w:rsidRDefault="00EA1E37" w:rsidP="00EA1E37">
      <w:pPr>
        <w:rPr>
          <w:rFonts w:ascii="Arial" w:hAnsi="Arial" w:cs="Arial"/>
        </w:rPr>
      </w:pPr>
    </w:p>
    <w:p w14:paraId="20C79F14" w14:textId="3707FE9F" w:rsidR="00EA1E37" w:rsidRPr="009F6FCF" w:rsidRDefault="00EA1E37" w:rsidP="00EA1E37">
      <w:pPr>
        <w:rPr>
          <w:rFonts w:ascii="Arial" w:hAnsi="Arial" w:cs="Arial"/>
        </w:rPr>
      </w:pPr>
    </w:p>
    <w:p w14:paraId="252E8C86" w14:textId="6ACBE690" w:rsidR="00EA1E37" w:rsidRPr="009F6FCF" w:rsidRDefault="00EA1E37" w:rsidP="00EA1E37">
      <w:pPr>
        <w:rPr>
          <w:rFonts w:ascii="Arial" w:hAnsi="Arial" w:cs="Arial"/>
        </w:rPr>
      </w:pPr>
    </w:p>
    <w:p w14:paraId="05D1A462" w14:textId="4EB66BB9" w:rsidR="00EA1E37" w:rsidRPr="009F6FCF" w:rsidRDefault="00EA1E37" w:rsidP="00EA1E37">
      <w:pPr>
        <w:rPr>
          <w:rFonts w:ascii="Arial" w:hAnsi="Arial" w:cs="Arial"/>
        </w:rPr>
      </w:pPr>
    </w:p>
    <w:p w14:paraId="569C03D0" w14:textId="1519F826" w:rsidR="00EA1E37" w:rsidRPr="009F6FCF" w:rsidRDefault="00EA1E37" w:rsidP="00EA1E37">
      <w:pPr>
        <w:rPr>
          <w:rFonts w:ascii="Arial" w:hAnsi="Arial" w:cs="Arial"/>
        </w:rPr>
      </w:pPr>
    </w:p>
    <w:p w14:paraId="3A4B35F4" w14:textId="76C9F5F9" w:rsidR="00EA1E37" w:rsidRPr="009F6FCF" w:rsidRDefault="00EA1E37" w:rsidP="00EA1E37">
      <w:pPr>
        <w:rPr>
          <w:rFonts w:ascii="Arial" w:hAnsi="Arial" w:cs="Arial"/>
        </w:rPr>
      </w:pPr>
    </w:p>
    <w:p w14:paraId="7261A0FD" w14:textId="4912EB85" w:rsidR="00EA1E37" w:rsidRPr="009F6FCF" w:rsidRDefault="00EA1E37" w:rsidP="00EA1E37">
      <w:pPr>
        <w:rPr>
          <w:rFonts w:ascii="Arial" w:hAnsi="Arial" w:cs="Arial"/>
        </w:rPr>
      </w:pPr>
    </w:p>
    <w:p w14:paraId="2669F177" w14:textId="66E0BE73" w:rsidR="00EA1E37" w:rsidRPr="009F6FCF" w:rsidRDefault="00EA1E37" w:rsidP="00EA1E37">
      <w:pPr>
        <w:rPr>
          <w:rFonts w:ascii="Arial" w:hAnsi="Arial" w:cs="Arial"/>
        </w:rPr>
      </w:pPr>
    </w:p>
    <w:p w14:paraId="496116E8" w14:textId="15EB41FB" w:rsidR="00EA1E37" w:rsidRDefault="00EA1E37" w:rsidP="00EA1E37">
      <w:pPr>
        <w:rPr>
          <w:rFonts w:ascii="Arial" w:hAnsi="Arial" w:cs="Arial"/>
        </w:rPr>
      </w:pPr>
    </w:p>
    <w:p w14:paraId="2CB8905C" w14:textId="77777777" w:rsidR="00EA1E37" w:rsidRDefault="00EA1E37" w:rsidP="00EA1E37">
      <w:pPr>
        <w:rPr>
          <w:rFonts w:ascii="Arial" w:hAnsi="Arial" w:cs="Arial"/>
        </w:rPr>
      </w:pPr>
    </w:p>
    <w:p w14:paraId="3F86D73D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32FC1361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2BF5E1E2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21C69547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3ABD234F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50271D98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0B805060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54982813" w14:textId="7CEEB258" w:rsidR="00EA1E37" w:rsidRDefault="00EA1E37" w:rsidP="00EA1E37">
      <w:pPr>
        <w:jc w:val="center"/>
        <w:rPr>
          <w:rFonts w:ascii="Arial" w:hAnsi="Arial" w:cs="Arial"/>
          <w:b/>
          <w:bCs/>
        </w:rPr>
      </w:pPr>
      <w:r w:rsidRPr="001B7D52">
        <w:rPr>
          <w:rFonts w:ascii="Arial" w:hAnsi="Arial" w:cs="Arial"/>
          <w:b/>
          <w:bCs/>
        </w:rPr>
        <w:t>Se instalan 3 reflectores de 200 watts en la calle Libertad Col. Emiliano Zapata.</w:t>
      </w:r>
    </w:p>
    <w:p w14:paraId="6C463964" w14:textId="6C3CC437" w:rsidR="00EA1E37" w:rsidRPr="001B7D52" w:rsidRDefault="00EA1E37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21C37C23" wp14:editId="49FAF058">
            <wp:simplePos x="0" y="0"/>
            <wp:positionH relativeFrom="page">
              <wp:posOffset>5210175</wp:posOffset>
            </wp:positionH>
            <wp:positionV relativeFrom="paragraph">
              <wp:posOffset>73025</wp:posOffset>
            </wp:positionV>
            <wp:extent cx="2407285" cy="3209925"/>
            <wp:effectExtent l="0" t="0" r="0" b="0"/>
            <wp:wrapNone/>
            <wp:docPr id="111513872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8725" name="Imagen 11151387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77EE7D08" wp14:editId="4B910ACC">
            <wp:simplePos x="0" y="0"/>
            <wp:positionH relativeFrom="margin">
              <wp:posOffset>1621155</wp:posOffset>
            </wp:positionH>
            <wp:positionV relativeFrom="paragraph">
              <wp:posOffset>73660</wp:posOffset>
            </wp:positionV>
            <wp:extent cx="2407285" cy="3209925"/>
            <wp:effectExtent l="0" t="0" r="0" b="0"/>
            <wp:wrapNone/>
            <wp:docPr id="143473984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39849" name="Imagen 14347398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0ADEA9B7" wp14:editId="4E663434">
            <wp:simplePos x="0" y="0"/>
            <wp:positionH relativeFrom="column">
              <wp:posOffset>-937260</wp:posOffset>
            </wp:positionH>
            <wp:positionV relativeFrom="paragraph">
              <wp:posOffset>64135</wp:posOffset>
            </wp:positionV>
            <wp:extent cx="2428875" cy="3238500"/>
            <wp:effectExtent l="0" t="0" r="9525" b="0"/>
            <wp:wrapNone/>
            <wp:docPr id="75383898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38980" name="Imagen 75383898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9F06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7B258005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68AD2DA9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56BD9152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417CEA54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703675CC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745218C7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0C8D8C4C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31870453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3D041AED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7E122655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7FFC6ADC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3B6A8AEC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6600691A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29E5648F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66D97FEB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35506DFE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1ADF41BA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6C4C325A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1BE1A638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2D4BF8C8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2AF0E346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5693DAD6" w14:textId="616D1399" w:rsidR="00EA1E37" w:rsidRDefault="00EA1E37" w:rsidP="00EA1E3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00A9BC5" wp14:editId="566E55C9">
            <wp:simplePos x="0" y="0"/>
            <wp:positionH relativeFrom="margin">
              <wp:posOffset>-937260</wp:posOffset>
            </wp:positionH>
            <wp:positionV relativeFrom="paragraph">
              <wp:posOffset>262255</wp:posOffset>
            </wp:positionV>
            <wp:extent cx="2428875" cy="3238500"/>
            <wp:effectExtent l="0" t="0" r="9525" b="0"/>
            <wp:wrapNone/>
            <wp:docPr id="121232949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29495" name="Imagen 121232949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36" cy="323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F16D8" w14:textId="17B6F8A2" w:rsidR="00EA1E37" w:rsidRDefault="00EA1E37" w:rsidP="00EA1E3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36B96DCE" wp14:editId="02B6514E">
            <wp:simplePos x="0" y="0"/>
            <wp:positionH relativeFrom="column">
              <wp:posOffset>4130040</wp:posOffset>
            </wp:positionH>
            <wp:positionV relativeFrom="paragraph">
              <wp:posOffset>71755</wp:posOffset>
            </wp:positionV>
            <wp:extent cx="2352675" cy="3257550"/>
            <wp:effectExtent l="0" t="0" r="9525" b="0"/>
            <wp:wrapNone/>
            <wp:docPr id="83447438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4386" name="Imagen 83447438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2759CC2B" wp14:editId="3AFA5541">
            <wp:simplePos x="0" y="0"/>
            <wp:positionH relativeFrom="margin">
              <wp:posOffset>1605915</wp:posOffset>
            </wp:positionH>
            <wp:positionV relativeFrom="paragraph">
              <wp:posOffset>90805</wp:posOffset>
            </wp:positionV>
            <wp:extent cx="2421731" cy="3228975"/>
            <wp:effectExtent l="0" t="0" r="0" b="0"/>
            <wp:wrapNone/>
            <wp:docPr id="83289954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99540" name="Imagen 8328995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68" cy="3232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FA70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1FA38DB5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608010E0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2C143D17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1F785B6C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6757FD52" w14:textId="77777777" w:rsidR="00EA1E37" w:rsidRPr="001B7D52" w:rsidRDefault="00EA1E37" w:rsidP="00EA1E37">
      <w:pPr>
        <w:rPr>
          <w:rFonts w:ascii="Arial" w:hAnsi="Arial" w:cs="Arial"/>
        </w:rPr>
      </w:pPr>
    </w:p>
    <w:p w14:paraId="359E30BF" w14:textId="77777777" w:rsidR="00EA1E37" w:rsidRPr="001B7D52" w:rsidRDefault="00EA1E37" w:rsidP="00EA1E37">
      <w:pPr>
        <w:rPr>
          <w:rFonts w:ascii="Arial" w:hAnsi="Arial" w:cs="Arial"/>
        </w:rPr>
      </w:pPr>
    </w:p>
    <w:p w14:paraId="10C0CFD4" w14:textId="77777777" w:rsidR="00EA1E37" w:rsidRPr="001B7D52" w:rsidRDefault="00EA1E37" w:rsidP="00EA1E37">
      <w:pPr>
        <w:rPr>
          <w:rFonts w:ascii="Arial" w:hAnsi="Arial" w:cs="Arial"/>
        </w:rPr>
      </w:pPr>
    </w:p>
    <w:p w14:paraId="4FF1B395" w14:textId="77777777" w:rsidR="00EA1E37" w:rsidRPr="001B7D52" w:rsidRDefault="00EA1E37" w:rsidP="00EA1E37">
      <w:pPr>
        <w:rPr>
          <w:rFonts w:ascii="Arial" w:hAnsi="Arial" w:cs="Arial"/>
        </w:rPr>
      </w:pPr>
    </w:p>
    <w:p w14:paraId="0683447B" w14:textId="0542FE2C" w:rsidR="00EA1E37" w:rsidRDefault="00EA1E37" w:rsidP="00EA1E37">
      <w:pPr>
        <w:tabs>
          <w:tab w:val="left" w:pos="24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4DE2EF" w14:textId="77777777" w:rsidR="00EA1E37" w:rsidRDefault="00EA1E37" w:rsidP="00EA1E37">
      <w:pPr>
        <w:tabs>
          <w:tab w:val="left" w:pos="2475"/>
        </w:tabs>
        <w:rPr>
          <w:rFonts w:ascii="Arial" w:hAnsi="Arial" w:cs="Arial"/>
        </w:rPr>
      </w:pPr>
    </w:p>
    <w:p w14:paraId="3918F388" w14:textId="77777777" w:rsidR="00EA1E37" w:rsidRDefault="00EA1E37" w:rsidP="00EA1E37">
      <w:pPr>
        <w:tabs>
          <w:tab w:val="left" w:pos="2475"/>
        </w:tabs>
        <w:rPr>
          <w:rFonts w:ascii="Arial" w:hAnsi="Arial" w:cs="Arial"/>
        </w:rPr>
      </w:pPr>
    </w:p>
    <w:p w14:paraId="7283B592" w14:textId="77777777" w:rsidR="00EA1E37" w:rsidRDefault="00EA1E37" w:rsidP="00EA1E37">
      <w:pPr>
        <w:tabs>
          <w:tab w:val="left" w:pos="2475"/>
        </w:tabs>
        <w:rPr>
          <w:rFonts w:ascii="Arial" w:hAnsi="Arial" w:cs="Arial"/>
        </w:rPr>
      </w:pPr>
    </w:p>
    <w:p w14:paraId="5645E9DB" w14:textId="77777777" w:rsidR="00EA1E37" w:rsidRDefault="00EA1E37" w:rsidP="00EA1E37">
      <w:pPr>
        <w:tabs>
          <w:tab w:val="left" w:pos="2475"/>
        </w:tabs>
        <w:rPr>
          <w:rFonts w:ascii="Arial" w:hAnsi="Arial" w:cs="Arial"/>
        </w:rPr>
      </w:pPr>
    </w:p>
    <w:p w14:paraId="722C542A" w14:textId="77777777" w:rsidR="00EA1E37" w:rsidRDefault="00EA1E37" w:rsidP="00EA1E37">
      <w:pPr>
        <w:tabs>
          <w:tab w:val="left" w:pos="2475"/>
        </w:tabs>
        <w:rPr>
          <w:rFonts w:ascii="Arial" w:hAnsi="Arial" w:cs="Arial"/>
        </w:rPr>
      </w:pPr>
    </w:p>
    <w:p w14:paraId="581A9ECA" w14:textId="77777777" w:rsidR="00EA1E37" w:rsidRDefault="00EA1E37" w:rsidP="00EA1E37">
      <w:pPr>
        <w:tabs>
          <w:tab w:val="left" w:pos="2475"/>
        </w:tabs>
        <w:rPr>
          <w:rFonts w:ascii="Arial" w:hAnsi="Arial" w:cs="Arial"/>
        </w:rPr>
      </w:pPr>
    </w:p>
    <w:p w14:paraId="17D13744" w14:textId="77777777" w:rsidR="00EA1E37" w:rsidRDefault="00EA1E37" w:rsidP="00EA1E37">
      <w:pPr>
        <w:tabs>
          <w:tab w:val="left" w:pos="2475"/>
        </w:tabs>
        <w:rPr>
          <w:rFonts w:ascii="Arial" w:hAnsi="Arial" w:cs="Arial"/>
        </w:rPr>
      </w:pPr>
    </w:p>
    <w:p w14:paraId="0DAAF064" w14:textId="77777777" w:rsidR="00EA1E37" w:rsidRDefault="00EA1E37" w:rsidP="00EA1E37">
      <w:pPr>
        <w:tabs>
          <w:tab w:val="left" w:pos="2475"/>
        </w:tabs>
        <w:rPr>
          <w:rFonts w:ascii="Arial" w:hAnsi="Arial" w:cs="Arial"/>
        </w:rPr>
      </w:pPr>
    </w:p>
    <w:p w14:paraId="74E6E4FE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16074997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58EBDAF5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6B3BDE6A" w14:textId="77777777" w:rsidR="00EA1E37" w:rsidRDefault="00EA1E37" w:rsidP="00EA1E3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30A581F8" wp14:editId="5877DB63">
            <wp:simplePos x="0" y="0"/>
            <wp:positionH relativeFrom="column">
              <wp:posOffset>4120514</wp:posOffset>
            </wp:positionH>
            <wp:positionV relativeFrom="paragraph">
              <wp:posOffset>-109221</wp:posOffset>
            </wp:positionV>
            <wp:extent cx="2436019" cy="3248025"/>
            <wp:effectExtent l="0" t="0" r="2540" b="0"/>
            <wp:wrapNone/>
            <wp:docPr id="138678825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8256" name="Imagen 13867882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79" cy="325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09284C12" wp14:editId="69FAFF9D">
            <wp:simplePos x="0" y="0"/>
            <wp:positionH relativeFrom="margin">
              <wp:align>center</wp:align>
            </wp:positionH>
            <wp:positionV relativeFrom="paragraph">
              <wp:posOffset>-99695</wp:posOffset>
            </wp:positionV>
            <wp:extent cx="2421731" cy="3228975"/>
            <wp:effectExtent l="0" t="0" r="0" b="0"/>
            <wp:wrapNone/>
            <wp:docPr id="104303388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3886" name="Imagen 104303388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3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5D2D2943" wp14:editId="2894D984">
            <wp:simplePos x="0" y="0"/>
            <wp:positionH relativeFrom="column">
              <wp:posOffset>-956310</wp:posOffset>
            </wp:positionH>
            <wp:positionV relativeFrom="paragraph">
              <wp:posOffset>-118745</wp:posOffset>
            </wp:positionV>
            <wp:extent cx="2442845" cy="3257550"/>
            <wp:effectExtent l="0" t="0" r="0" b="0"/>
            <wp:wrapNone/>
            <wp:docPr id="45636186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61867" name="Imagen 45636186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07A8C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42FA3862" w14:textId="77777777" w:rsidR="00EA1E37" w:rsidRPr="001B7D52" w:rsidRDefault="00EA1E37" w:rsidP="00EA1E37">
      <w:pPr>
        <w:rPr>
          <w:rFonts w:ascii="Arial" w:hAnsi="Arial" w:cs="Arial"/>
        </w:rPr>
      </w:pPr>
    </w:p>
    <w:p w14:paraId="1451D442" w14:textId="77777777" w:rsidR="00EA1E37" w:rsidRPr="001B7D52" w:rsidRDefault="00EA1E37" w:rsidP="00EA1E37">
      <w:pPr>
        <w:rPr>
          <w:rFonts w:ascii="Arial" w:hAnsi="Arial" w:cs="Arial"/>
        </w:rPr>
      </w:pPr>
    </w:p>
    <w:p w14:paraId="2248947C" w14:textId="77777777" w:rsidR="00EA1E37" w:rsidRPr="001B7D52" w:rsidRDefault="00EA1E37" w:rsidP="00EA1E37">
      <w:pPr>
        <w:rPr>
          <w:rFonts w:ascii="Arial" w:hAnsi="Arial" w:cs="Arial"/>
        </w:rPr>
      </w:pPr>
    </w:p>
    <w:p w14:paraId="55752ED7" w14:textId="77777777" w:rsidR="00EA1E37" w:rsidRPr="001B7D52" w:rsidRDefault="00EA1E37" w:rsidP="00EA1E37">
      <w:pPr>
        <w:rPr>
          <w:rFonts w:ascii="Arial" w:hAnsi="Arial" w:cs="Arial"/>
        </w:rPr>
      </w:pPr>
    </w:p>
    <w:p w14:paraId="0B92C720" w14:textId="77777777" w:rsidR="00EA1E37" w:rsidRPr="001B7D52" w:rsidRDefault="00EA1E37" w:rsidP="00EA1E37">
      <w:pPr>
        <w:rPr>
          <w:rFonts w:ascii="Arial" w:hAnsi="Arial" w:cs="Arial"/>
        </w:rPr>
      </w:pPr>
    </w:p>
    <w:p w14:paraId="18EDC203" w14:textId="77777777" w:rsidR="00EA1E37" w:rsidRPr="001B7D52" w:rsidRDefault="00EA1E37" w:rsidP="00EA1E37">
      <w:pPr>
        <w:rPr>
          <w:rFonts w:ascii="Arial" w:hAnsi="Arial" w:cs="Arial"/>
        </w:rPr>
      </w:pPr>
    </w:p>
    <w:p w14:paraId="7438A715" w14:textId="77777777" w:rsidR="00EA1E37" w:rsidRPr="001B7D52" w:rsidRDefault="00EA1E37" w:rsidP="00EA1E37">
      <w:pPr>
        <w:rPr>
          <w:rFonts w:ascii="Arial" w:hAnsi="Arial" w:cs="Arial"/>
        </w:rPr>
      </w:pPr>
    </w:p>
    <w:p w14:paraId="3C6EC119" w14:textId="77777777" w:rsidR="00EA1E37" w:rsidRPr="001B7D52" w:rsidRDefault="00EA1E37" w:rsidP="00EA1E37">
      <w:pPr>
        <w:rPr>
          <w:rFonts w:ascii="Arial" w:hAnsi="Arial" w:cs="Arial"/>
        </w:rPr>
      </w:pPr>
    </w:p>
    <w:p w14:paraId="7FF2A848" w14:textId="77777777" w:rsidR="00EA1E37" w:rsidRPr="001B7D52" w:rsidRDefault="00EA1E37" w:rsidP="00EA1E37">
      <w:pPr>
        <w:rPr>
          <w:rFonts w:ascii="Arial" w:hAnsi="Arial" w:cs="Arial"/>
        </w:rPr>
      </w:pPr>
    </w:p>
    <w:p w14:paraId="1B2EC7F2" w14:textId="77777777" w:rsidR="00EA1E37" w:rsidRPr="001B7D52" w:rsidRDefault="00EA1E37" w:rsidP="00EA1E37">
      <w:pPr>
        <w:rPr>
          <w:rFonts w:ascii="Arial" w:hAnsi="Arial" w:cs="Arial"/>
        </w:rPr>
      </w:pPr>
    </w:p>
    <w:p w14:paraId="6CB95711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59B3BBA9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494FFEA1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152985FE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064570B1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0B82840E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022E2C32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125274AF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116DE71C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1D503987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227C48F3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5755DD62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63C30DD3" w14:textId="7D451E1E" w:rsidR="00EA1E37" w:rsidRPr="001B7D52" w:rsidRDefault="00EA1E37" w:rsidP="00EA1E37">
      <w:pPr>
        <w:rPr>
          <w:rFonts w:ascii="Arial" w:hAnsi="Arial" w:cs="Arial"/>
          <w:b/>
          <w:bCs/>
        </w:rPr>
      </w:pPr>
    </w:p>
    <w:p w14:paraId="1D4E244F" w14:textId="5D6BF678" w:rsidR="00EA1E37" w:rsidRDefault="00EA1E37" w:rsidP="00EA1E37">
      <w:pPr>
        <w:tabs>
          <w:tab w:val="left" w:pos="2040"/>
        </w:tabs>
        <w:jc w:val="center"/>
        <w:rPr>
          <w:rFonts w:ascii="Arial" w:hAnsi="Arial" w:cs="Arial"/>
          <w:b/>
          <w:bCs/>
        </w:rPr>
      </w:pPr>
      <w:r w:rsidRPr="001B7D52">
        <w:rPr>
          <w:rFonts w:ascii="Arial" w:hAnsi="Arial" w:cs="Arial"/>
          <w:b/>
          <w:bCs/>
        </w:rPr>
        <w:t>Se revisan 2 faroles en la Priv. Hidalgo #509 Col. Centro.</w:t>
      </w:r>
    </w:p>
    <w:p w14:paraId="59D3AB5C" w14:textId="47A093E7" w:rsidR="00EA1E37" w:rsidRDefault="00EE2B73" w:rsidP="00EA1E37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262765C7" wp14:editId="75BEDB5A">
            <wp:simplePos x="0" y="0"/>
            <wp:positionH relativeFrom="column">
              <wp:posOffset>2644140</wp:posOffset>
            </wp:positionH>
            <wp:positionV relativeFrom="paragraph">
              <wp:posOffset>83185</wp:posOffset>
            </wp:positionV>
            <wp:extent cx="2664619" cy="3552825"/>
            <wp:effectExtent l="0" t="0" r="2540" b="0"/>
            <wp:wrapNone/>
            <wp:docPr id="4557948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484" name="Imagen 4557948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17" cy="355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37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71695F30" wp14:editId="5C1D93E0">
            <wp:simplePos x="0" y="0"/>
            <wp:positionH relativeFrom="column">
              <wp:posOffset>-168593</wp:posOffset>
            </wp:positionH>
            <wp:positionV relativeFrom="paragraph">
              <wp:posOffset>92710</wp:posOffset>
            </wp:positionV>
            <wp:extent cx="2643188" cy="3524250"/>
            <wp:effectExtent l="0" t="0" r="5080" b="0"/>
            <wp:wrapNone/>
            <wp:docPr id="74402679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26792" name="Imagen 74402679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10" cy="352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1DF43" w14:textId="3C45F27A" w:rsidR="00EA1E37" w:rsidRDefault="00EA1E37" w:rsidP="00EA1E37">
      <w:pPr>
        <w:tabs>
          <w:tab w:val="left" w:pos="30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BEC3F6" w14:textId="77777777" w:rsidR="00EA1E37" w:rsidRPr="006F45A6" w:rsidRDefault="00EA1E37" w:rsidP="00EA1E37">
      <w:pPr>
        <w:rPr>
          <w:rFonts w:ascii="Arial" w:hAnsi="Arial" w:cs="Arial"/>
        </w:rPr>
      </w:pPr>
    </w:p>
    <w:p w14:paraId="2A709E2B" w14:textId="77777777" w:rsidR="00EA1E37" w:rsidRPr="006F45A6" w:rsidRDefault="00EA1E37" w:rsidP="00EA1E37">
      <w:pPr>
        <w:rPr>
          <w:rFonts w:ascii="Arial" w:hAnsi="Arial" w:cs="Arial"/>
        </w:rPr>
      </w:pPr>
    </w:p>
    <w:p w14:paraId="3D709D61" w14:textId="77777777" w:rsidR="00EA1E37" w:rsidRPr="006F45A6" w:rsidRDefault="00EA1E37" w:rsidP="00EA1E37">
      <w:pPr>
        <w:rPr>
          <w:rFonts w:ascii="Arial" w:hAnsi="Arial" w:cs="Arial"/>
        </w:rPr>
      </w:pPr>
    </w:p>
    <w:p w14:paraId="24527033" w14:textId="77777777" w:rsidR="00EA1E37" w:rsidRPr="006F45A6" w:rsidRDefault="00EA1E37" w:rsidP="00EA1E37">
      <w:pPr>
        <w:rPr>
          <w:rFonts w:ascii="Arial" w:hAnsi="Arial" w:cs="Arial"/>
        </w:rPr>
      </w:pPr>
    </w:p>
    <w:p w14:paraId="09A725D4" w14:textId="77777777" w:rsidR="00EA1E37" w:rsidRPr="006F45A6" w:rsidRDefault="00EA1E37" w:rsidP="00EA1E37">
      <w:pPr>
        <w:rPr>
          <w:rFonts w:ascii="Arial" w:hAnsi="Arial" w:cs="Arial"/>
        </w:rPr>
      </w:pPr>
    </w:p>
    <w:p w14:paraId="6C62EC90" w14:textId="77777777" w:rsidR="00EA1E37" w:rsidRPr="006F45A6" w:rsidRDefault="00EA1E37" w:rsidP="00EA1E37">
      <w:pPr>
        <w:rPr>
          <w:rFonts w:ascii="Arial" w:hAnsi="Arial" w:cs="Arial"/>
        </w:rPr>
      </w:pPr>
    </w:p>
    <w:p w14:paraId="2A1A3325" w14:textId="77777777" w:rsidR="00EA1E37" w:rsidRPr="006F45A6" w:rsidRDefault="00EA1E37" w:rsidP="00EA1E37">
      <w:pPr>
        <w:rPr>
          <w:rFonts w:ascii="Arial" w:hAnsi="Arial" w:cs="Arial"/>
        </w:rPr>
      </w:pPr>
    </w:p>
    <w:p w14:paraId="4A28DC65" w14:textId="77777777" w:rsidR="00EA1E37" w:rsidRDefault="00EA1E37" w:rsidP="00EA1E37">
      <w:pPr>
        <w:rPr>
          <w:rFonts w:ascii="Arial" w:hAnsi="Arial" w:cs="Arial"/>
        </w:rPr>
      </w:pPr>
    </w:p>
    <w:p w14:paraId="1C9BF33F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CF8896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25B7AE06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1F171AF1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1CF37DDE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0F1C1986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182A0272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5B9EF111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523F1292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2EF54BE5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67A64548" w14:textId="0B291385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17B9AFC9" w14:textId="045DC816" w:rsidR="00EA1E37" w:rsidRDefault="00EE2B73" w:rsidP="00EA1E37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337A3FF5" wp14:editId="4E60FF15">
            <wp:simplePos x="0" y="0"/>
            <wp:positionH relativeFrom="column">
              <wp:posOffset>2634614</wp:posOffset>
            </wp:positionH>
            <wp:positionV relativeFrom="paragraph">
              <wp:posOffset>60960</wp:posOffset>
            </wp:positionV>
            <wp:extent cx="2673985" cy="3504565"/>
            <wp:effectExtent l="0" t="0" r="0" b="635"/>
            <wp:wrapNone/>
            <wp:docPr id="5538874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7440" name="Imagen 5538874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28" cy="351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028048FE" wp14:editId="5D5D3741">
            <wp:simplePos x="0" y="0"/>
            <wp:positionH relativeFrom="column">
              <wp:posOffset>-156210</wp:posOffset>
            </wp:positionH>
            <wp:positionV relativeFrom="paragraph">
              <wp:posOffset>60960</wp:posOffset>
            </wp:positionV>
            <wp:extent cx="2635740" cy="3514725"/>
            <wp:effectExtent l="0" t="0" r="0" b="0"/>
            <wp:wrapNone/>
            <wp:docPr id="12488328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282" name="Imagen 1248832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99" cy="352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D341" w14:textId="6CC2B319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7F042B7E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5E057A88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133A93B1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4940B070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51BD88EF" w14:textId="77777777" w:rsidR="00EA1E37" w:rsidRDefault="00EA1E37" w:rsidP="00EA1E37">
      <w:pPr>
        <w:tabs>
          <w:tab w:val="left" w:pos="5400"/>
        </w:tabs>
        <w:rPr>
          <w:rFonts w:ascii="Arial" w:hAnsi="Arial" w:cs="Arial"/>
        </w:rPr>
      </w:pPr>
    </w:p>
    <w:p w14:paraId="6F3B2744" w14:textId="77777777" w:rsidR="00EA1E37" w:rsidRPr="006F45A6" w:rsidRDefault="00EA1E37" w:rsidP="00EA1E37">
      <w:pPr>
        <w:rPr>
          <w:rFonts w:ascii="Arial" w:hAnsi="Arial" w:cs="Arial"/>
        </w:rPr>
      </w:pPr>
    </w:p>
    <w:p w14:paraId="4B5E51DD" w14:textId="77777777" w:rsidR="00EA1E37" w:rsidRPr="006F45A6" w:rsidRDefault="00EA1E37" w:rsidP="00EA1E37">
      <w:pPr>
        <w:rPr>
          <w:rFonts w:ascii="Arial" w:hAnsi="Arial" w:cs="Arial"/>
        </w:rPr>
      </w:pPr>
    </w:p>
    <w:p w14:paraId="7C77765B" w14:textId="77777777" w:rsidR="00EA1E37" w:rsidRPr="006F45A6" w:rsidRDefault="00EA1E37" w:rsidP="00EA1E37">
      <w:pPr>
        <w:rPr>
          <w:rFonts w:ascii="Arial" w:hAnsi="Arial" w:cs="Arial"/>
        </w:rPr>
      </w:pPr>
    </w:p>
    <w:p w14:paraId="0E04708E" w14:textId="77777777" w:rsidR="00EA1E37" w:rsidRPr="006F45A6" w:rsidRDefault="00EA1E37" w:rsidP="00EA1E37">
      <w:pPr>
        <w:rPr>
          <w:rFonts w:ascii="Arial" w:hAnsi="Arial" w:cs="Arial"/>
        </w:rPr>
      </w:pPr>
    </w:p>
    <w:p w14:paraId="5B5EB5DA" w14:textId="77777777" w:rsidR="00EA1E37" w:rsidRPr="006F45A6" w:rsidRDefault="00EA1E37" w:rsidP="00EA1E37">
      <w:pPr>
        <w:rPr>
          <w:rFonts w:ascii="Arial" w:hAnsi="Arial" w:cs="Arial"/>
        </w:rPr>
      </w:pPr>
    </w:p>
    <w:p w14:paraId="5B7343DC" w14:textId="77777777" w:rsidR="00EA1E37" w:rsidRDefault="00EA1E37" w:rsidP="00EA1E37">
      <w:pPr>
        <w:rPr>
          <w:rFonts w:ascii="Arial" w:hAnsi="Arial" w:cs="Arial"/>
        </w:rPr>
      </w:pPr>
    </w:p>
    <w:p w14:paraId="5BE8D2DC" w14:textId="77777777" w:rsidR="00EA1E37" w:rsidRDefault="00EA1E37" w:rsidP="00EA1E37">
      <w:pPr>
        <w:rPr>
          <w:rFonts w:ascii="Arial" w:hAnsi="Arial" w:cs="Arial"/>
        </w:rPr>
      </w:pPr>
    </w:p>
    <w:p w14:paraId="03FF0A41" w14:textId="77777777" w:rsidR="00EA1E37" w:rsidRDefault="00EA1E37" w:rsidP="00EA1E37">
      <w:pPr>
        <w:rPr>
          <w:rFonts w:ascii="Arial" w:hAnsi="Arial" w:cs="Arial"/>
        </w:rPr>
      </w:pPr>
    </w:p>
    <w:p w14:paraId="2C6A1656" w14:textId="77777777" w:rsidR="00EA1E37" w:rsidRDefault="00EA1E37" w:rsidP="00EA1E37">
      <w:pPr>
        <w:rPr>
          <w:rFonts w:ascii="Arial" w:hAnsi="Arial" w:cs="Arial"/>
        </w:rPr>
      </w:pPr>
    </w:p>
    <w:p w14:paraId="5FDBB37E" w14:textId="77777777" w:rsidR="00EA1E37" w:rsidRDefault="00EA1E37" w:rsidP="00EA1E37">
      <w:pPr>
        <w:rPr>
          <w:rFonts w:ascii="Arial" w:hAnsi="Arial" w:cs="Arial"/>
        </w:rPr>
      </w:pPr>
    </w:p>
    <w:p w14:paraId="2EC35654" w14:textId="77777777" w:rsidR="00EA1E37" w:rsidRDefault="00EA1E37" w:rsidP="00EA1E37">
      <w:pPr>
        <w:rPr>
          <w:rFonts w:ascii="Arial" w:hAnsi="Arial" w:cs="Arial"/>
        </w:rPr>
      </w:pPr>
    </w:p>
    <w:p w14:paraId="51CEEAFD" w14:textId="77777777" w:rsidR="00EA1E37" w:rsidRDefault="00EA1E37" w:rsidP="00EA1E37">
      <w:pPr>
        <w:rPr>
          <w:rFonts w:ascii="Arial" w:hAnsi="Arial" w:cs="Arial"/>
        </w:rPr>
      </w:pPr>
    </w:p>
    <w:p w14:paraId="1AEF1AF9" w14:textId="77777777" w:rsidR="00EA1E37" w:rsidRDefault="00EA1E37" w:rsidP="00EA1E37">
      <w:pPr>
        <w:rPr>
          <w:rFonts w:ascii="Arial" w:hAnsi="Arial" w:cs="Arial"/>
        </w:rPr>
      </w:pPr>
    </w:p>
    <w:p w14:paraId="7F6CAD6F" w14:textId="77777777" w:rsidR="00EA1E37" w:rsidRDefault="00EA1E37" w:rsidP="00EA1E37">
      <w:pPr>
        <w:rPr>
          <w:rFonts w:ascii="Arial" w:hAnsi="Arial" w:cs="Arial"/>
        </w:rPr>
      </w:pPr>
    </w:p>
    <w:p w14:paraId="367C361A" w14:textId="77777777" w:rsidR="00EA1E37" w:rsidRDefault="00EA1E37" w:rsidP="00EA1E37">
      <w:pPr>
        <w:rPr>
          <w:rFonts w:ascii="Arial" w:hAnsi="Arial" w:cs="Arial"/>
        </w:rPr>
      </w:pPr>
    </w:p>
    <w:p w14:paraId="2EB8500D" w14:textId="77777777" w:rsidR="00EA1E37" w:rsidRDefault="00EA1E37" w:rsidP="00EA1E37">
      <w:pPr>
        <w:rPr>
          <w:rFonts w:ascii="Arial" w:hAnsi="Arial" w:cs="Arial"/>
        </w:rPr>
      </w:pPr>
    </w:p>
    <w:p w14:paraId="6D7156E4" w14:textId="77777777" w:rsidR="006F3F87" w:rsidRPr="006F45A6" w:rsidRDefault="006F3F87" w:rsidP="00EA1E37">
      <w:pPr>
        <w:rPr>
          <w:rFonts w:ascii="Arial" w:hAnsi="Arial" w:cs="Arial"/>
        </w:rPr>
      </w:pPr>
    </w:p>
    <w:p w14:paraId="2DC8301D" w14:textId="77777777" w:rsidR="00EA1E37" w:rsidRDefault="00EA1E37" w:rsidP="00EA1E37">
      <w:pPr>
        <w:rPr>
          <w:rFonts w:ascii="Arial" w:hAnsi="Arial" w:cs="Arial"/>
        </w:rPr>
      </w:pPr>
    </w:p>
    <w:p w14:paraId="73EA8BE5" w14:textId="4114608B" w:rsidR="00EA1E37" w:rsidRDefault="00EA1E37" w:rsidP="00EA1E37">
      <w:pPr>
        <w:tabs>
          <w:tab w:val="left" w:pos="3525"/>
        </w:tabs>
        <w:jc w:val="center"/>
        <w:rPr>
          <w:rFonts w:ascii="Arial" w:hAnsi="Arial" w:cs="Arial"/>
          <w:b/>
          <w:bCs/>
        </w:rPr>
      </w:pPr>
      <w:r w:rsidRPr="006F45A6">
        <w:rPr>
          <w:rFonts w:ascii="Arial" w:hAnsi="Arial" w:cs="Arial"/>
          <w:b/>
          <w:bCs/>
        </w:rPr>
        <w:t>Se cambia reflector de 100 watts en el área verde de la Col. Tlayolan</w:t>
      </w:r>
      <w:r>
        <w:rPr>
          <w:rFonts w:ascii="Arial" w:hAnsi="Arial" w:cs="Arial"/>
          <w:b/>
          <w:bCs/>
        </w:rPr>
        <w:t>.</w:t>
      </w:r>
    </w:p>
    <w:p w14:paraId="0805B559" w14:textId="77777777" w:rsidR="00EA1E37" w:rsidRPr="006F45A6" w:rsidRDefault="00EA1E37" w:rsidP="00EA1E37">
      <w:pPr>
        <w:rPr>
          <w:rFonts w:ascii="Arial" w:hAnsi="Arial" w:cs="Arial"/>
        </w:rPr>
      </w:pPr>
    </w:p>
    <w:p w14:paraId="4D5DDE52" w14:textId="48EAC7EF" w:rsidR="006F3F87" w:rsidRDefault="006F3F87" w:rsidP="00EA1E37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685902D6" wp14:editId="50A4AD44">
            <wp:simplePos x="0" y="0"/>
            <wp:positionH relativeFrom="margin">
              <wp:posOffset>1472565</wp:posOffset>
            </wp:positionH>
            <wp:positionV relativeFrom="paragraph">
              <wp:posOffset>16510</wp:posOffset>
            </wp:positionV>
            <wp:extent cx="2493028" cy="3324225"/>
            <wp:effectExtent l="0" t="0" r="2540" b="0"/>
            <wp:wrapNone/>
            <wp:docPr id="63181985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9856" name="Imagen 63181985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28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AD333" w14:textId="78D61B85" w:rsidR="00EA1E37" w:rsidRPr="006F45A6" w:rsidRDefault="00EA1E37" w:rsidP="00EA1E37">
      <w:pPr>
        <w:rPr>
          <w:rFonts w:ascii="Arial" w:hAnsi="Arial" w:cs="Arial"/>
        </w:rPr>
      </w:pPr>
    </w:p>
    <w:p w14:paraId="60552A63" w14:textId="77777777" w:rsidR="00EA1E37" w:rsidRPr="006F45A6" w:rsidRDefault="00EA1E37" w:rsidP="00EA1E37">
      <w:pPr>
        <w:rPr>
          <w:rFonts w:ascii="Arial" w:hAnsi="Arial" w:cs="Arial"/>
        </w:rPr>
      </w:pPr>
    </w:p>
    <w:p w14:paraId="3E47F028" w14:textId="77777777" w:rsidR="00EA1E37" w:rsidRPr="006F45A6" w:rsidRDefault="00EA1E37" w:rsidP="00EA1E37">
      <w:pPr>
        <w:rPr>
          <w:rFonts w:ascii="Arial" w:hAnsi="Arial" w:cs="Arial"/>
        </w:rPr>
      </w:pPr>
    </w:p>
    <w:p w14:paraId="68D5005A" w14:textId="77777777" w:rsidR="00EA1E37" w:rsidRPr="006F45A6" w:rsidRDefault="00EA1E37" w:rsidP="00EA1E37">
      <w:pPr>
        <w:rPr>
          <w:rFonts w:ascii="Arial" w:hAnsi="Arial" w:cs="Arial"/>
        </w:rPr>
      </w:pPr>
    </w:p>
    <w:p w14:paraId="4E7B6405" w14:textId="77777777" w:rsidR="00EA1E37" w:rsidRPr="006F45A6" w:rsidRDefault="00EA1E37" w:rsidP="00EA1E37">
      <w:pPr>
        <w:rPr>
          <w:rFonts w:ascii="Arial" w:hAnsi="Arial" w:cs="Arial"/>
        </w:rPr>
      </w:pPr>
    </w:p>
    <w:p w14:paraId="6EB90029" w14:textId="77777777" w:rsidR="00EA1E37" w:rsidRPr="006F45A6" w:rsidRDefault="00EA1E37" w:rsidP="00EA1E37">
      <w:pPr>
        <w:rPr>
          <w:rFonts w:ascii="Arial" w:hAnsi="Arial" w:cs="Arial"/>
        </w:rPr>
      </w:pPr>
    </w:p>
    <w:p w14:paraId="4A4817C2" w14:textId="77777777" w:rsidR="00EA1E37" w:rsidRPr="006F45A6" w:rsidRDefault="00EA1E37" w:rsidP="00EA1E37">
      <w:pPr>
        <w:rPr>
          <w:rFonts w:ascii="Arial" w:hAnsi="Arial" w:cs="Arial"/>
        </w:rPr>
      </w:pPr>
    </w:p>
    <w:p w14:paraId="4AC458D9" w14:textId="77777777" w:rsidR="00EA1E37" w:rsidRPr="006F45A6" w:rsidRDefault="00EA1E37" w:rsidP="00EA1E37">
      <w:pPr>
        <w:rPr>
          <w:rFonts w:ascii="Arial" w:hAnsi="Arial" w:cs="Arial"/>
        </w:rPr>
      </w:pPr>
    </w:p>
    <w:p w14:paraId="699161D5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57077D53" w14:textId="77777777" w:rsidR="006F3F87" w:rsidRDefault="006F3F87" w:rsidP="00EA1E37">
      <w:pPr>
        <w:tabs>
          <w:tab w:val="left" w:pos="7020"/>
        </w:tabs>
        <w:rPr>
          <w:rFonts w:ascii="Arial" w:hAnsi="Arial" w:cs="Arial"/>
        </w:rPr>
      </w:pPr>
    </w:p>
    <w:p w14:paraId="525737F9" w14:textId="77777777" w:rsidR="006F3F87" w:rsidRDefault="006F3F87" w:rsidP="00EA1E37">
      <w:pPr>
        <w:tabs>
          <w:tab w:val="left" w:pos="7020"/>
        </w:tabs>
        <w:rPr>
          <w:rFonts w:ascii="Arial" w:hAnsi="Arial" w:cs="Arial"/>
        </w:rPr>
      </w:pPr>
    </w:p>
    <w:p w14:paraId="018307B5" w14:textId="77777777" w:rsidR="006F3F87" w:rsidRDefault="006F3F87" w:rsidP="00EA1E37">
      <w:pPr>
        <w:tabs>
          <w:tab w:val="left" w:pos="7020"/>
        </w:tabs>
        <w:rPr>
          <w:rFonts w:ascii="Arial" w:hAnsi="Arial" w:cs="Arial"/>
        </w:rPr>
      </w:pPr>
    </w:p>
    <w:p w14:paraId="07E7C3BB" w14:textId="77777777" w:rsidR="006F3F87" w:rsidRDefault="006F3F87" w:rsidP="00EA1E37">
      <w:pPr>
        <w:tabs>
          <w:tab w:val="left" w:pos="7020"/>
        </w:tabs>
        <w:rPr>
          <w:rFonts w:ascii="Arial" w:hAnsi="Arial" w:cs="Arial"/>
        </w:rPr>
      </w:pPr>
    </w:p>
    <w:p w14:paraId="5059F8BE" w14:textId="77777777" w:rsidR="006F3F87" w:rsidRDefault="006F3F87" w:rsidP="00EA1E37">
      <w:pPr>
        <w:tabs>
          <w:tab w:val="left" w:pos="7020"/>
        </w:tabs>
        <w:rPr>
          <w:rFonts w:ascii="Arial" w:hAnsi="Arial" w:cs="Arial"/>
        </w:rPr>
      </w:pPr>
    </w:p>
    <w:p w14:paraId="3D164BCC" w14:textId="77777777" w:rsidR="006F3F87" w:rsidRDefault="006F3F87" w:rsidP="00EA1E37">
      <w:pPr>
        <w:tabs>
          <w:tab w:val="left" w:pos="7020"/>
        </w:tabs>
        <w:rPr>
          <w:rFonts w:ascii="Arial" w:hAnsi="Arial" w:cs="Arial"/>
        </w:rPr>
      </w:pPr>
    </w:p>
    <w:p w14:paraId="4A043D1E" w14:textId="77777777" w:rsidR="006F3F87" w:rsidRDefault="006F3F87" w:rsidP="00EA1E37">
      <w:pPr>
        <w:tabs>
          <w:tab w:val="left" w:pos="7020"/>
        </w:tabs>
        <w:rPr>
          <w:rFonts w:ascii="Arial" w:hAnsi="Arial" w:cs="Arial"/>
        </w:rPr>
      </w:pPr>
    </w:p>
    <w:p w14:paraId="442DE97B" w14:textId="77777777" w:rsidR="006F3F87" w:rsidRDefault="006F3F87" w:rsidP="00EA1E37">
      <w:pPr>
        <w:tabs>
          <w:tab w:val="left" w:pos="7020"/>
        </w:tabs>
        <w:rPr>
          <w:rFonts w:ascii="Arial" w:hAnsi="Arial" w:cs="Arial"/>
        </w:rPr>
      </w:pPr>
    </w:p>
    <w:p w14:paraId="29572C95" w14:textId="77777777" w:rsidR="006F3F87" w:rsidRDefault="006F3F87" w:rsidP="00EA1E37">
      <w:pPr>
        <w:tabs>
          <w:tab w:val="left" w:pos="7020"/>
        </w:tabs>
        <w:rPr>
          <w:rFonts w:ascii="Arial" w:hAnsi="Arial" w:cs="Arial"/>
        </w:rPr>
      </w:pPr>
    </w:p>
    <w:p w14:paraId="3B3E37A1" w14:textId="7204F729" w:rsidR="00EA1E37" w:rsidRDefault="00EA1E37" w:rsidP="00EA1E37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E8FB2C" w14:textId="010DABF4" w:rsidR="00EA1E37" w:rsidRDefault="00EA1E37" w:rsidP="00EA1E37">
      <w:pPr>
        <w:tabs>
          <w:tab w:val="left" w:pos="7020"/>
        </w:tabs>
        <w:jc w:val="center"/>
        <w:rPr>
          <w:rFonts w:ascii="Arial" w:hAnsi="Arial" w:cs="Arial"/>
          <w:b/>
          <w:bCs/>
        </w:rPr>
      </w:pPr>
      <w:r w:rsidRPr="006F45A6">
        <w:rPr>
          <w:rFonts w:ascii="Arial" w:hAnsi="Arial" w:cs="Arial"/>
          <w:b/>
          <w:bCs/>
        </w:rPr>
        <w:t>Se reparan 2 faroles cambiando focos de 50 watts de led en la Priv. de Hidalgo #509 Col. Centro.</w:t>
      </w:r>
    </w:p>
    <w:p w14:paraId="70F89F19" w14:textId="53B77DA7" w:rsidR="00EA1E37" w:rsidRPr="006F45A6" w:rsidRDefault="00D00648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4ECE4CFC" wp14:editId="64B05FEF">
            <wp:simplePos x="0" y="0"/>
            <wp:positionH relativeFrom="column">
              <wp:posOffset>1030605</wp:posOffset>
            </wp:positionH>
            <wp:positionV relativeFrom="paragraph">
              <wp:posOffset>91440</wp:posOffset>
            </wp:positionV>
            <wp:extent cx="1784610" cy="3352800"/>
            <wp:effectExtent l="0" t="0" r="6350" b="0"/>
            <wp:wrapNone/>
            <wp:docPr id="88047842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78424" name="Imagen 8804784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87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4CE03B2E" wp14:editId="2243B67F">
            <wp:simplePos x="0" y="0"/>
            <wp:positionH relativeFrom="column">
              <wp:posOffset>2987040</wp:posOffset>
            </wp:positionH>
            <wp:positionV relativeFrom="paragraph">
              <wp:posOffset>81915</wp:posOffset>
            </wp:positionV>
            <wp:extent cx="1551795" cy="3381375"/>
            <wp:effectExtent l="0" t="0" r="0" b="0"/>
            <wp:wrapNone/>
            <wp:docPr id="131653562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35626" name="Imagen 13165356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7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C734D" w14:textId="77777777" w:rsidR="00EA1E37" w:rsidRPr="006F45A6" w:rsidRDefault="00EA1E37" w:rsidP="00EA1E37">
      <w:pPr>
        <w:rPr>
          <w:rFonts w:ascii="Arial" w:hAnsi="Arial" w:cs="Arial"/>
        </w:rPr>
      </w:pPr>
    </w:p>
    <w:p w14:paraId="4BE01622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5AAAA753" w14:textId="77777777" w:rsidR="006F3F87" w:rsidRDefault="006F3F87" w:rsidP="00EA1E37">
      <w:pPr>
        <w:rPr>
          <w:rFonts w:ascii="Arial" w:hAnsi="Arial" w:cs="Arial"/>
          <w:b/>
          <w:bCs/>
        </w:rPr>
      </w:pPr>
    </w:p>
    <w:p w14:paraId="6EBDE2ED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05B7905E" w14:textId="77777777" w:rsidR="00EA1E37" w:rsidRPr="006F45A6" w:rsidRDefault="00EA1E37" w:rsidP="00EA1E37">
      <w:pPr>
        <w:rPr>
          <w:rFonts w:ascii="Arial" w:hAnsi="Arial" w:cs="Arial"/>
        </w:rPr>
      </w:pPr>
    </w:p>
    <w:p w14:paraId="6E2A19C6" w14:textId="77777777" w:rsidR="00EA1E37" w:rsidRPr="006F45A6" w:rsidRDefault="00EA1E37" w:rsidP="00EA1E37">
      <w:pPr>
        <w:rPr>
          <w:rFonts w:ascii="Arial" w:hAnsi="Arial" w:cs="Arial"/>
        </w:rPr>
      </w:pPr>
    </w:p>
    <w:p w14:paraId="602BA089" w14:textId="77777777" w:rsidR="00EA1E37" w:rsidRPr="006F45A6" w:rsidRDefault="00EA1E37" w:rsidP="00EA1E37">
      <w:pPr>
        <w:rPr>
          <w:rFonts w:ascii="Arial" w:hAnsi="Arial" w:cs="Arial"/>
        </w:rPr>
      </w:pPr>
    </w:p>
    <w:p w14:paraId="04BA9F49" w14:textId="77777777" w:rsidR="00EA1E37" w:rsidRPr="006F45A6" w:rsidRDefault="00EA1E37" w:rsidP="00EA1E37">
      <w:pPr>
        <w:rPr>
          <w:rFonts w:ascii="Arial" w:hAnsi="Arial" w:cs="Arial"/>
        </w:rPr>
      </w:pPr>
    </w:p>
    <w:p w14:paraId="067D5C22" w14:textId="77777777" w:rsidR="00EA1E37" w:rsidRPr="006F45A6" w:rsidRDefault="00EA1E37" w:rsidP="00EA1E37">
      <w:pPr>
        <w:rPr>
          <w:rFonts w:ascii="Arial" w:hAnsi="Arial" w:cs="Arial"/>
        </w:rPr>
      </w:pPr>
    </w:p>
    <w:p w14:paraId="12444910" w14:textId="77777777" w:rsidR="00EA1E37" w:rsidRDefault="00EA1E37" w:rsidP="00EA1E37">
      <w:pPr>
        <w:rPr>
          <w:rFonts w:ascii="Arial" w:hAnsi="Arial" w:cs="Arial"/>
        </w:rPr>
      </w:pPr>
    </w:p>
    <w:p w14:paraId="3E6E3750" w14:textId="77777777" w:rsidR="006F3F87" w:rsidRDefault="006F3F87" w:rsidP="00EA1E37">
      <w:pPr>
        <w:rPr>
          <w:rFonts w:ascii="Arial" w:hAnsi="Arial" w:cs="Arial"/>
        </w:rPr>
      </w:pPr>
    </w:p>
    <w:p w14:paraId="1095EBA7" w14:textId="77777777" w:rsidR="006F3F87" w:rsidRDefault="006F3F87" w:rsidP="00EA1E37">
      <w:pPr>
        <w:rPr>
          <w:rFonts w:ascii="Arial" w:hAnsi="Arial" w:cs="Arial"/>
        </w:rPr>
      </w:pPr>
    </w:p>
    <w:p w14:paraId="1A1BD7AD" w14:textId="77777777" w:rsidR="006F3F87" w:rsidRDefault="006F3F87" w:rsidP="00EA1E37">
      <w:pPr>
        <w:rPr>
          <w:rFonts w:ascii="Arial" w:hAnsi="Arial" w:cs="Arial"/>
        </w:rPr>
      </w:pPr>
    </w:p>
    <w:p w14:paraId="2DF6289B" w14:textId="77777777" w:rsidR="006F3F87" w:rsidRDefault="006F3F87" w:rsidP="00EA1E37">
      <w:pPr>
        <w:rPr>
          <w:rFonts w:ascii="Arial" w:hAnsi="Arial" w:cs="Arial"/>
        </w:rPr>
      </w:pPr>
    </w:p>
    <w:p w14:paraId="79892B47" w14:textId="77777777" w:rsidR="006F3F87" w:rsidRDefault="006F3F87" w:rsidP="00EA1E37">
      <w:pPr>
        <w:rPr>
          <w:rFonts w:ascii="Arial" w:hAnsi="Arial" w:cs="Arial"/>
        </w:rPr>
      </w:pPr>
    </w:p>
    <w:p w14:paraId="3BE89CE6" w14:textId="77777777" w:rsidR="006F3F87" w:rsidRDefault="006F3F87" w:rsidP="00EA1E37">
      <w:pPr>
        <w:rPr>
          <w:rFonts w:ascii="Arial" w:hAnsi="Arial" w:cs="Arial"/>
        </w:rPr>
      </w:pPr>
    </w:p>
    <w:p w14:paraId="28970F15" w14:textId="77777777" w:rsidR="006F3F87" w:rsidRDefault="006F3F87" w:rsidP="00EA1E37">
      <w:pPr>
        <w:rPr>
          <w:rFonts w:ascii="Arial" w:hAnsi="Arial" w:cs="Arial"/>
        </w:rPr>
      </w:pPr>
    </w:p>
    <w:p w14:paraId="63C42ACB" w14:textId="77777777" w:rsidR="006F3F87" w:rsidRPr="006F45A6" w:rsidRDefault="006F3F87" w:rsidP="00EA1E37">
      <w:pPr>
        <w:rPr>
          <w:rFonts w:ascii="Arial" w:hAnsi="Arial" w:cs="Arial"/>
        </w:rPr>
      </w:pPr>
    </w:p>
    <w:p w14:paraId="60B3B3F1" w14:textId="77777777" w:rsidR="00EA1E37" w:rsidRPr="006F45A6" w:rsidRDefault="00EA1E37" w:rsidP="00EA1E37">
      <w:pPr>
        <w:rPr>
          <w:rFonts w:ascii="Arial" w:hAnsi="Arial" w:cs="Arial"/>
        </w:rPr>
      </w:pPr>
    </w:p>
    <w:p w14:paraId="690B092D" w14:textId="77777777" w:rsidR="00EA1E37" w:rsidRPr="006F45A6" w:rsidRDefault="00EA1E37" w:rsidP="00EA1E37">
      <w:pPr>
        <w:rPr>
          <w:rFonts w:ascii="Arial" w:hAnsi="Arial" w:cs="Arial"/>
        </w:rPr>
      </w:pPr>
    </w:p>
    <w:p w14:paraId="676C0160" w14:textId="77777777" w:rsidR="00EA1E37" w:rsidRPr="006F45A6" w:rsidRDefault="00EA1E37" w:rsidP="00EA1E37">
      <w:pPr>
        <w:rPr>
          <w:rFonts w:ascii="Arial" w:hAnsi="Arial" w:cs="Arial"/>
        </w:rPr>
      </w:pPr>
    </w:p>
    <w:p w14:paraId="357DADA5" w14:textId="77777777" w:rsidR="00EA1E37" w:rsidRDefault="00EA1E37" w:rsidP="00EA1E37">
      <w:pPr>
        <w:rPr>
          <w:rFonts w:ascii="Arial" w:hAnsi="Arial" w:cs="Arial"/>
        </w:rPr>
      </w:pPr>
    </w:p>
    <w:p w14:paraId="317B70C1" w14:textId="77777777" w:rsidR="00EA1E37" w:rsidRDefault="00EA1E37" w:rsidP="00EA1E37">
      <w:pPr>
        <w:tabs>
          <w:tab w:val="left" w:pos="3630"/>
        </w:tabs>
        <w:jc w:val="center"/>
        <w:rPr>
          <w:rFonts w:ascii="Arial" w:hAnsi="Arial" w:cs="Arial"/>
          <w:b/>
          <w:bCs/>
        </w:rPr>
      </w:pPr>
      <w:r w:rsidRPr="006F45A6">
        <w:rPr>
          <w:rFonts w:ascii="Arial" w:hAnsi="Arial" w:cs="Arial"/>
          <w:b/>
          <w:bCs/>
        </w:rPr>
        <w:t>Se restablece circuito del Alumbrado decorativo en el camellón de la Av. Calzada Madero I Carranza.</w:t>
      </w:r>
    </w:p>
    <w:p w14:paraId="58313AD4" w14:textId="3A0C53DD" w:rsidR="006F3F87" w:rsidRDefault="006F3F87" w:rsidP="00EA1E37">
      <w:pPr>
        <w:tabs>
          <w:tab w:val="left" w:pos="363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63B127D0" wp14:editId="4AA93904">
            <wp:simplePos x="0" y="0"/>
            <wp:positionH relativeFrom="column">
              <wp:posOffset>2776855</wp:posOffset>
            </wp:positionH>
            <wp:positionV relativeFrom="paragraph">
              <wp:posOffset>38735</wp:posOffset>
            </wp:positionV>
            <wp:extent cx="1620869" cy="3514090"/>
            <wp:effectExtent l="0" t="0" r="0" b="0"/>
            <wp:wrapNone/>
            <wp:docPr id="114491012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10127" name="Imagen 11449101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9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2FB7232E" wp14:editId="23E29551">
            <wp:simplePos x="0" y="0"/>
            <wp:positionH relativeFrom="column">
              <wp:posOffset>996315</wp:posOffset>
            </wp:positionH>
            <wp:positionV relativeFrom="paragraph">
              <wp:posOffset>38735</wp:posOffset>
            </wp:positionV>
            <wp:extent cx="1620605" cy="3514090"/>
            <wp:effectExtent l="0" t="0" r="0" b="0"/>
            <wp:wrapNone/>
            <wp:docPr id="194815841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8419" name="Imagen 194815841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0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DBD2" w14:textId="77777777" w:rsidR="006F3F87" w:rsidRDefault="006F3F87" w:rsidP="00EA1E37">
      <w:pPr>
        <w:tabs>
          <w:tab w:val="left" w:pos="3630"/>
        </w:tabs>
        <w:jc w:val="center"/>
        <w:rPr>
          <w:rFonts w:ascii="Arial" w:hAnsi="Arial" w:cs="Arial"/>
          <w:b/>
          <w:bCs/>
        </w:rPr>
      </w:pPr>
    </w:p>
    <w:p w14:paraId="67A15F79" w14:textId="60E13071" w:rsidR="00EA1E37" w:rsidRPr="006F45A6" w:rsidRDefault="00EA1E37" w:rsidP="00EA1E37">
      <w:pPr>
        <w:rPr>
          <w:rFonts w:ascii="Arial" w:hAnsi="Arial" w:cs="Arial"/>
        </w:rPr>
      </w:pPr>
    </w:p>
    <w:p w14:paraId="34D88A1C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72373640" w14:textId="77777777" w:rsidR="00EA1E37" w:rsidRDefault="00EA1E37" w:rsidP="00EA1E37">
      <w:pPr>
        <w:tabs>
          <w:tab w:val="left" w:pos="5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292C89" w14:textId="77777777" w:rsidR="00EA1E37" w:rsidRPr="006F45A6" w:rsidRDefault="00EA1E37" w:rsidP="00EA1E37">
      <w:pPr>
        <w:rPr>
          <w:rFonts w:ascii="Arial" w:hAnsi="Arial" w:cs="Arial"/>
        </w:rPr>
      </w:pPr>
    </w:p>
    <w:p w14:paraId="059E6435" w14:textId="77777777" w:rsidR="00EA1E37" w:rsidRPr="006F45A6" w:rsidRDefault="00EA1E37" w:rsidP="00EA1E37">
      <w:pPr>
        <w:rPr>
          <w:rFonts w:ascii="Arial" w:hAnsi="Arial" w:cs="Arial"/>
        </w:rPr>
      </w:pPr>
    </w:p>
    <w:p w14:paraId="2876EFF7" w14:textId="77777777" w:rsidR="00EA1E37" w:rsidRPr="006F45A6" w:rsidRDefault="00EA1E37" w:rsidP="00EA1E37">
      <w:pPr>
        <w:rPr>
          <w:rFonts w:ascii="Arial" w:hAnsi="Arial" w:cs="Arial"/>
        </w:rPr>
      </w:pPr>
    </w:p>
    <w:p w14:paraId="75E09EBC" w14:textId="77777777" w:rsidR="00EA1E37" w:rsidRPr="006F45A6" w:rsidRDefault="00EA1E37" w:rsidP="00EA1E37">
      <w:pPr>
        <w:rPr>
          <w:rFonts w:ascii="Arial" w:hAnsi="Arial" w:cs="Arial"/>
        </w:rPr>
      </w:pPr>
    </w:p>
    <w:p w14:paraId="4536817E" w14:textId="77777777" w:rsidR="00EA1E37" w:rsidRPr="006F45A6" w:rsidRDefault="00EA1E37" w:rsidP="00EA1E37">
      <w:pPr>
        <w:rPr>
          <w:rFonts w:ascii="Arial" w:hAnsi="Arial" w:cs="Arial"/>
        </w:rPr>
      </w:pPr>
    </w:p>
    <w:p w14:paraId="57128787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50265C86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3DFC8BE9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6520A1BA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22ADB6BD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565F64B3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39B5E9D5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13A375B1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2EE8B258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3EF82AAB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494C2AAA" w14:textId="77777777" w:rsidR="006F3F87" w:rsidRDefault="006F3F87" w:rsidP="00EA1E37">
      <w:pPr>
        <w:jc w:val="center"/>
        <w:rPr>
          <w:rFonts w:ascii="Arial" w:hAnsi="Arial" w:cs="Arial"/>
        </w:rPr>
      </w:pPr>
    </w:p>
    <w:p w14:paraId="7CE62E31" w14:textId="77777777" w:rsidR="00EA1E37" w:rsidRDefault="00EA1E37" w:rsidP="00EA1E37">
      <w:pPr>
        <w:rPr>
          <w:rFonts w:ascii="Arial" w:hAnsi="Arial" w:cs="Arial"/>
        </w:rPr>
      </w:pPr>
    </w:p>
    <w:p w14:paraId="2586FA13" w14:textId="77777777" w:rsidR="00EA1E37" w:rsidRDefault="00EA1E37" w:rsidP="00EA1E37">
      <w:pPr>
        <w:jc w:val="center"/>
        <w:rPr>
          <w:rFonts w:ascii="Arial" w:hAnsi="Arial" w:cs="Arial"/>
          <w:b/>
          <w:bCs/>
        </w:rPr>
      </w:pPr>
      <w:r w:rsidRPr="006F45A6">
        <w:rPr>
          <w:rFonts w:ascii="Arial" w:hAnsi="Arial" w:cs="Arial"/>
          <w:b/>
          <w:bCs/>
        </w:rPr>
        <w:t>Se instala reflector de led de 300 watts para las fiestas anuales de la Col. Cristo Rey.</w:t>
      </w:r>
    </w:p>
    <w:p w14:paraId="46347083" w14:textId="51C25B5A" w:rsidR="00EA1E37" w:rsidRDefault="006F3F87" w:rsidP="00EA1E37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274BDD99" wp14:editId="4F7868A5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264569" cy="3019425"/>
            <wp:effectExtent l="0" t="0" r="2540" b="0"/>
            <wp:wrapNone/>
            <wp:docPr id="195900065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0658" name="Imagen 195900065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569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219D" w14:textId="2C8A53EC" w:rsidR="00EA1E37" w:rsidRDefault="00EA1E37" w:rsidP="00EA1E37">
      <w:pPr>
        <w:tabs>
          <w:tab w:val="left" w:pos="37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8F5D93" w14:textId="77777777" w:rsidR="00EA1E37" w:rsidRPr="006F45A6" w:rsidRDefault="00EA1E37" w:rsidP="00EA1E37">
      <w:pPr>
        <w:rPr>
          <w:rFonts w:ascii="Arial" w:hAnsi="Arial" w:cs="Arial"/>
        </w:rPr>
      </w:pPr>
    </w:p>
    <w:p w14:paraId="1305AC91" w14:textId="77777777" w:rsidR="00EA1E37" w:rsidRPr="006F45A6" w:rsidRDefault="00EA1E37" w:rsidP="00EA1E37">
      <w:pPr>
        <w:rPr>
          <w:rFonts w:ascii="Arial" w:hAnsi="Arial" w:cs="Arial"/>
        </w:rPr>
      </w:pPr>
    </w:p>
    <w:p w14:paraId="5BB9FA2F" w14:textId="77777777" w:rsidR="00EA1E37" w:rsidRPr="006F45A6" w:rsidRDefault="00EA1E37" w:rsidP="00EA1E37">
      <w:pPr>
        <w:rPr>
          <w:rFonts w:ascii="Arial" w:hAnsi="Arial" w:cs="Arial"/>
        </w:rPr>
      </w:pPr>
    </w:p>
    <w:p w14:paraId="08BFD02B" w14:textId="77777777" w:rsidR="00EA1E37" w:rsidRPr="006F45A6" w:rsidRDefault="00EA1E37" w:rsidP="00EA1E37">
      <w:pPr>
        <w:rPr>
          <w:rFonts w:ascii="Arial" w:hAnsi="Arial" w:cs="Arial"/>
        </w:rPr>
      </w:pPr>
    </w:p>
    <w:p w14:paraId="41A1B519" w14:textId="77777777" w:rsidR="00EA1E37" w:rsidRPr="006F45A6" w:rsidRDefault="00EA1E37" w:rsidP="00EA1E37">
      <w:pPr>
        <w:rPr>
          <w:rFonts w:ascii="Arial" w:hAnsi="Arial" w:cs="Arial"/>
        </w:rPr>
      </w:pPr>
    </w:p>
    <w:p w14:paraId="73AD51C0" w14:textId="77777777" w:rsidR="00EA1E37" w:rsidRPr="006F45A6" w:rsidRDefault="00EA1E37" w:rsidP="00EA1E37">
      <w:pPr>
        <w:rPr>
          <w:rFonts w:ascii="Arial" w:hAnsi="Arial" w:cs="Arial"/>
        </w:rPr>
      </w:pPr>
    </w:p>
    <w:p w14:paraId="5B263280" w14:textId="77777777" w:rsidR="00EA1E37" w:rsidRPr="006F45A6" w:rsidRDefault="00EA1E37" w:rsidP="00EA1E37">
      <w:pPr>
        <w:rPr>
          <w:rFonts w:ascii="Arial" w:hAnsi="Arial" w:cs="Arial"/>
        </w:rPr>
      </w:pPr>
    </w:p>
    <w:p w14:paraId="636C4D29" w14:textId="77777777" w:rsidR="00EA1E37" w:rsidRDefault="00EA1E37" w:rsidP="00EA1E37">
      <w:pPr>
        <w:rPr>
          <w:rFonts w:ascii="Arial" w:hAnsi="Arial" w:cs="Arial"/>
        </w:rPr>
      </w:pPr>
    </w:p>
    <w:p w14:paraId="688E7487" w14:textId="77777777" w:rsidR="006F3F87" w:rsidRDefault="006F3F87" w:rsidP="00EA1E37">
      <w:pPr>
        <w:rPr>
          <w:rFonts w:ascii="Arial" w:hAnsi="Arial" w:cs="Arial"/>
        </w:rPr>
      </w:pPr>
    </w:p>
    <w:p w14:paraId="2FE159AE" w14:textId="77777777" w:rsidR="006F3F87" w:rsidRDefault="006F3F87" w:rsidP="00EA1E37">
      <w:pPr>
        <w:rPr>
          <w:rFonts w:ascii="Arial" w:hAnsi="Arial" w:cs="Arial"/>
        </w:rPr>
      </w:pPr>
    </w:p>
    <w:p w14:paraId="18E00E1E" w14:textId="77777777" w:rsidR="006F3F87" w:rsidRDefault="006F3F87" w:rsidP="00EA1E37">
      <w:pPr>
        <w:rPr>
          <w:rFonts w:ascii="Arial" w:hAnsi="Arial" w:cs="Arial"/>
        </w:rPr>
      </w:pPr>
    </w:p>
    <w:p w14:paraId="65A4F2E7" w14:textId="77777777" w:rsidR="006F3F87" w:rsidRDefault="006F3F87" w:rsidP="00EA1E37">
      <w:pPr>
        <w:rPr>
          <w:rFonts w:ascii="Arial" w:hAnsi="Arial" w:cs="Arial"/>
        </w:rPr>
      </w:pPr>
    </w:p>
    <w:p w14:paraId="2C8886C4" w14:textId="77777777" w:rsidR="006F3F87" w:rsidRDefault="006F3F87" w:rsidP="00EA1E37">
      <w:pPr>
        <w:rPr>
          <w:rFonts w:ascii="Arial" w:hAnsi="Arial" w:cs="Arial"/>
        </w:rPr>
      </w:pPr>
    </w:p>
    <w:p w14:paraId="7A679DC0" w14:textId="77777777" w:rsidR="006F3F87" w:rsidRDefault="006F3F87" w:rsidP="00EA1E37">
      <w:pPr>
        <w:rPr>
          <w:rFonts w:ascii="Arial" w:hAnsi="Arial" w:cs="Arial"/>
        </w:rPr>
      </w:pPr>
    </w:p>
    <w:p w14:paraId="69553E98" w14:textId="77777777" w:rsidR="006F3F87" w:rsidRDefault="006F3F87" w:rsidP="00EA1E37">
      <w:pPr>
        <w:rPr>
          <w:rFonts w:ascii="Arial" w:hAnsi="Arial" w:cs="Arial"/>
        </w:rPr>
      </w:pPr>
    </w:p>
    <w:p w14:paraId="277D2665" w14:textId="77777777" w:rsidR="006F3F87" w:rsidRDefault="006F3F87" w:rsidP="00EA1E37">
      <w:pPr>
        <w:rPr>
          <w:rFonts w:ascii="Arial" w:hAnsi="Arial" w:cs="Arial"/>
        </w:rPr>
      </w:pPr>
    </w:p>
    <w:p w14:paraId="5BAE58F5" w14:textId="77777777" w:rsidR="006F3F87" w:rsidRPr="006F45A6" w:rsidRDefault="006F3F87" w:rsidP="00EA1E37">
      <w:pPr>
        <w:rPr>
          <w:rFonts w:ascii="Arial" w:hAnsi="Arial" w:cs="Arial"/>
        </w:rPr>
      </w:pPr>
    </w:p>
    <w:p w14:paraId="3F53630A" w14:textId="77777777" w:rsidR="00EA1E37" w:rsidRPr="006F45A6" w:rsidRDefault="00EA1E37" w:rsidP="00EA1E37">
      <w:pPr>
        <w:rPr>
          <w:rFonts w:ascii="Arial" w:hAnsi="Arial" w:cs="Arial"/>
        </w:rPr>
      </w:pPr>
    </w:p>
    <w:p w14:paraId="7D0B57E3" w14:textId="77777777" w:rsidR="00EA1E37" w:rsidRDefault="00EA1E37" w:rsidP="00EA1E37">
      <w:pPr>
        <w:rPr>
          <w:rFonts w:ascii="Arial" w:hAnsi="Arial" w:cs="Arial"/>
        </w:rPr>
      </w:pPr>
    </w:p>
    <w:p w14:paraId="373796D4" w14:textId="77777777" w:rsidR="00EA1E37" w:rsidRDefault="00EA1E37" w:rsidP="00EA1E37">
      <w:pPr>
        <w:tabs>
          <w:tab w:val="left" w:pos="3675"/>
        </w:tabs>
        <w:jc w:val="center"/>
        <w:rPr>
          <w:rFonts w:ascii="Arial" w:hAnsi="Arial" w:cs="Arial"/>
          <w:b/>
          <w:bCs/>
        </w:rPr>
      </w:pPr>
      <w:r w:rsidRPr="006F45A6">
        <w:rPr>
          <w:rFonts w:ascii="Arial" w:hAnsi="Arial" w:cs="Arial"/>
          <w:b/>
          <w:bCs/>
        </w:rPr>
        <w:t>Se instala reflector de led de 300 watts para las fiestas anuales de la virgen de la medalla milagrosa en la Col. Otilio Montaño.</w:t>
      </w:r>
    </w:p>
    <w:p w14:paraId="6AA20420" w14:textId="65A827B4" w:rsidR="00EA1E37" w:rsidRPr="008973E2" w:rsidRDefault="00EA1E37" w:rsidP="00EA1E37">
      <w:pPr>
        <w:rPr>
          <w:rFonts w:ascii="Arial" w:hAnsi="Arial" w:cs="Arial"/>
        </w:rPr>
      </w:pPr>
    </w:p>
    <w:p w14:paraId="648539E8" w14:textId="7F08086B" w:rsidR="00EA1E37" w:rsidRPr="008973E2" w:rsidRDefault="006F3F87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00E23027" wp14:editId="7938B13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364105" cy="3152775"/>
            <wp:effectExtent l="0" t="0" r="0" b="9525"/>
            <wp:wrapNone/>
            <wp:docPr id="122382940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29401" name="Imagen 122382940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B63E7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5E0480F7" w14:textId="77777777" w:rsidR="00EA1E37" w:rsidRDefault="00EA1E37" w:rsidP="00EA1E37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D45AB8" w14:textId="77777777" w:rsidR="00EA1E37" w:rsidRPr="008973E2" w:rsidRDefault="00EA1E37" w:rsidP="00EA1E37">
      <w:pPr>
        <w:rPr>
          <w:rFonts w:ascii="Arial" w:hAnsi="Arial" w:cs="Arial"/>
        </w:rPr>
      </w:pPr>
    </w:p>
    <w:p w14:paraId="06A940A1" w14:textId="77777777" w:rsidR="00EA1E37" w:rsidRPr="008973E2" w:rsidRDefault="00EA1E37" w:rsidP="00EA1E37">
      <w:pPr>
        <w:rPr>
          <w:rFonts w:ascii="Arial" w:hAnsi="Arial" w:cs="Arial"/>
        </w:rPr>
      </w:pPr>
    </w:p>
    <w:p w14:paraId="262116AA" w14:textId="77777777" w:rsidR="00EA1E37" w:rsidRPr="008973E2" w:rsidRDefault="00EA1E37" w:rsidP="00EA1E37">
      <w:pPr>
        <w:rPr>
          <w:rFonts w:ascii="Arial" w:hAnsi="Arial" w:cs="Arial"/>
        </w:rPr>
      </w:pPr>
    </w:p>
    <w:p w14:paraId="5E6F37BF" w14:textId="77777777" w:rsidR="00EA1E37" w:rsidRPr="008973E2" w:rsidRDefault="00EA1E37" w:rsidP="00EA1E37">
      <w:pPr>
        <w:rPr>
          <w:rFonts w:ascii="Arial" w:hAnsi="Arial" w:cs="Arial"/>
        </w:rPr>
      </w:pPr>
    </w:p>
    <w:p w14:paraId="6BBA78DE" w14:textId="77777777" w:rsidR="00EA1E37" w:rsidRDefault="00EA1E37" w:rsidP="00EA1E37">
      <w:pPr>
        <w:rPr>
          <w:rFonts w:ascii="Arial" w:hAnsi="Arial" w:cs="Arial"/>
        </w:rPr>
      </w:pPr>
    </w:p>
    <w:p w14:paraId="763584EF" w14:textId="77777777" w:rsidR="006F3F87" w:rsidRDefault="006F3F87" w:rsidP="00EA1E37">
      <w:pPr>
        <w:rPr>
          <w:rFonts w:ascii="Arial" w:hAnsi="Arial" w:cs="Arial"/>
        </w:rPr>
      </w:pPr>
    </w:p>
    <w:p w14:paraId="06DE6B06" w14:textId="77777777" w:rsidR="006F3F87" w:rsidRDefault="006F3F87" w:rsidP="00EA1E37">
      <w:pPr>
        <w:rPr>
          <w:rFonts w:ascii="Arial" w:hAnsi="Arial" w:cs="Arial"/>
        </w:rPr>
      </w:pPr>
    </w:p>
    <w:p w14:paraId="62EC1103" w14:textId="77777777" w:rsidR="006F3F87" w:rsidRDefault="006F3F87" w:rsidP="00EA1E37">
      <w:pPr>
        <w:rPr>
          <w:rFonts w:ascii="Arial" w:hAnsi="Arial" w:cs="Arial"/>
        </w:rPr>
      </w:pPr>
    </w:p>
    <w:p w14:paraId="0CB49FCE" w14:textId="77777777" w:rsidR="006F3F87" w:rsidRDefault="006F3F87" w:rsidP="00EA1E37">
      <w:pPr>
        <w:rPr>
          <w:rFonts w:ascii="Arial" w:hAnsi="Arial" w:cs="Arial"/>
        </w:rPr>
      </w:pPr>
    </w:p>
    <w:p w14:paraId="6936886B" w14:textId="77777777" w:rsidR="006F3F87" w:rsidRDefault="006F3F87" w:rsidP="00EA1E37">
      <w:pPr>
        <w:rPr>
          <w:rFonts w:ascii="Arial" w:hAnsi="Arial" w:cs="Arial"/>
        </w:rPr>
      </w:pPr>
    </w:p>
    <w:p w14:paraId="1653A3CE" w14:textId="77777777" w:rsidR="006F3F87" w:rsidRDefault="006F3F87" w:rsidP="00EA1E37">
      <w:pPr>
        <w:rPr>
          <w:rFonts w:ascii="Arial" w:hAnsi="Arial" w:cs="Arial"/>
        </w:rPr>
      </w:pPr>
    </w:p>
    <w:p w14:paraId="59C823A0" w14:textId="77777777" w:rsidR="006F3F87" w:rsidRDefault="006F3F87" w:rsidP="00EA1E37">
      <w:pPr>
        <w:rPr>
          <w:rFonts w:ascii="Arial" w:hAnsi="Arial" w:cs="Arial"/>
        </w:rPr>
      </w:pPr>
    </w:p>
    <w:p w14:paraId="4C073597" w14:textId="77777777" w:rsidR="006F3F87" w:rsidRDefault="006F3F87" w:rsidP="00EA1E37">
      <w:pPr>
        <w:rPr>
          <w:rFonts w:ascii="Arial" w:hAnsi="Arial" w:cs="Arial"/>
        </w:rPr>
      </w:pPr>
    </w:p>
    <w:p w14:paraId="4CB94D43" w14:textId="77777777" w:rsidR="006F3F87" w:rsidRDefault="006F3F87" w:rsidP="00EA1E37">
      <w:pPr>
        <w:rPr>
          <w:rFonts w:ascii="Arial" w:hAnsi="Arial" w:cs="Arial"/>
        </w:rPr>
      </w:pPr>
    </w:p>
    <w:p w14:paraId="5892A85D" w14:textId="77777777" w:rsidR="006F3F87" w:rsidRDefault="006F3F87" w:rsidP="00EA1E37">
      <w:pPr>
        <w:rPr>
          <w:rFonts w:ascii="Arial" w:hAnsi="Arial" w:cs="Arial"/>
        </w:rPr>
      </w:pPr>
    </w:p>
    <w:p w14:paraId="16204198" w14:textId="77777777" w:rsidR="006F3F87" w:rsidRDefault="006F3F87" w:rsidP="00EA1E37">
      <w:pPr>
        <w:rPr>
          <w:rFonts w:ascii="Arial" w:hAnsi="Arial" w:cs="Arial"/>
        </w:rPr>
      </w:pPr>
    </w:p>
    <w:p w14:paraId="215C45A3" w14:textId="1F24A626" w:rsidR="00EA1E37" w:rsidRDefault="00EA1E37" w:rsidP="00EA1E37">
      <w:pPr>
        <w:tabs>
          <w:tab w:val="left" w:pos="7215"/>
        </w:tabs>
        <w:rPr>
          <w:rFonts w:ascii="Arial" w:hAnsi="Arial" w:cs="Arial"/>
        </w:rPr>
      </w:pPr>
    </w:p>
    <w:p w14:paraId="6BE83D61" w14:textId="524857ED" w:rsidR="00EA1E37" w:rsidRDefault="00EA1E37" w:rsidP="00EA1E37">
      <w:pPr>
        <w:tabs>
          <w:tab w:val="left" w:pos="3345"/>
        </w:tabs>
        <w:jc w:val="center"/>
        <w:rPr>
          <w:rFonts w:ascii="Arial" w:hAnsi="Arial" w:cs="Arial"/>
          <w:b/>
          <w:bCs/>
        </w:rPr>
      </w:pPr>
      <w:r w:rsidRPr="008973E2">
        <w:rPr>
          <w:rFonts w:ascii="Arial" w:hAnsi="Arial" w:cs="Arial"/>
          <w:b/>
          <w:bCs/>
        </w:rPr>
        <w:t>Se cambia reflector en la calle Henry Dunant en la Col. Cruz Roja</w:t>
      </w:r>
      <w:r>
        <w:rPr>
          <w:rFonts w:ascii="Arial" w:hAnsi="Arial" w:cs="Arial"/>
          <w:b/>
          <w:bCs/>
        </w:rPr>
        <w:t>.</w:t>
      </w:r>
    </w:p>
    <w:p w14:paraId="478790CC" w14:textId="3C61F5CA" w:rsidR="00EA1E37" w:rsidRPr="008973E2" w:rsidRDefault="006F3F87" w:rsidP="00EA1E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2DC5BA8F" wp14:editId="5715C523">
            <wp:simplePos x="0" y="0"/>
            <wp:positionH relativeFrom="column">
              <wp:posOffset>2787015</wp:posOffset>
            </wp:positionH>
            <wp:positionV relativeFrom="paragraph">
              <wp:posOffset>125730</wp:posOffset>
            </wp:positionV>
            <wp:extent cx="2321719" cy="3095625"/>
            <wp:effectExtent l="0" t="0" r="2540" b="0"/>
            <wp:wrapNone/>
            <wp:docPr id="157482010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20107" name="Imagen 157482010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31" cy="309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CB2D3C5" wp14:editId="71DD6FC5">
            <wp:simplePos x="0" y="0"/>
            <wp:positionH relativeFrom="margin">
              <wp:posOffset>300513</wp:posOffset>
            </wp:positionH>
            <wp:positionV relativeFrom="paragraph">
              <wp:posOffset>125731</wp:posOffset>
            </wp:positionV>
            <wp:extent cx="2314575" cy="3086100"/>
            <wp:effectExtent l="0" t="0" r="9525" b="0"/>
            <wp:wrapNone/>
            <wp:docPr id="458913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131" name="Imagen 458913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87" cy="308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C4F1" w14:textId="77777777" w:rsidR="00EA1E37" w:rsidRDefault="00EA1E37" w:rsidP="00EA1E37">
      <w:pPr>
        <w:rPr>
          <w:rFonts w:ascii="Arial" w:hAnsi="Arial" w:cs="Arial"/>
          <w:b/>
          <w:bCs/>
        </w:rPr>
      </w:pPr>
    </w:p>
    <w:p w14:paraId="1BF21B6F" w14:textId="77777777" w:rsidR="00EA1E37" w:rsidRDefault="00EA1E37" w:rsidP="00EA1E37">
      <w:pPr>
        <w:jc w:val="center"/>
        <w:rPr>
          <w:rFonts w:ascii="Arial" w:hAnsi="Arial" w:cs="Arial"/>
        </w:rPr>
      </w:pPr>
    </w:p>
    <w:p w14:paraId="3213288C" w14:textId="77777777" w:rsidR="00EA1E37" w:rsidRPr="007549D1" w:rsidRDefault="00EA1E37" w:rsidP="00EA1E37">
      <w:pPr>
        <w:rPr>
          <w:rFonts w:ascii="Arial" w:hAnsi="Arial" w:cs="Arial"/>
        </w:rPr>
      </w:pPr>
    </w:p>
    <w:p w14:paraId="240757AE" w14:textId="77777777" w:rsidR="00EA1E37" w:rsidRPr="007549D1" w:rsidRDefault="00EA1E37" w:rsidP="00EA1E37">
      <w:pPr>
        <w:rPr>
          <w:rFonts w:ascii="Arial" w:hAnsi="Arial" w:cs="Arial"/>
        </w:rPr>
      </w:pPr>
    </w:p>
    <w:p w14:paraId="48BB795D" w14:textId="77777777" w:rsidR="00EA1E37" w:rsidRPr="007549D1" w:rsidRDefault="00EA1E37" w:rsidP="00EA1E37">
      <w:pPr>
        <w:rPr>
          <w:rFonts w:ascii="Arial" w:hAnsi="Arial" w:cs="Arial"/>
        </w:rPr>
      </w:pPr>
    </w:p>
    <w:p w14:paraId="5B2BC5BE" w14:textId="77777777" w:rsidR="00EA1E37" w:rsidRPr="007549D1" w:rsidRDefault="00EA1E37" w:rsidP="00EA1E37">
      <w:pPr>
        <w:rPr>
          <w:rFonts w:ascii="Arial" w:hAnsi="Arial" w:cs="Arial"/>
        </w:rPr>
      </w:pPr>
    </w:p>
    <w:p w14:paraId="394DE583" w14:textId="77777777" w:rsidR="00EA1E37" w:rsidRPr="007549D1" w:rsidRDefault="00EA1E37" w:rsidP="00EA1E37">
      <w:pPr>
        <w:rPr>
          <w:rFonts w:ascii="Arial" w:hAnsi="Arial" w:cs="Arial"/>
        </w:rPr>
      </w:pPr>
    </w:p>
    <w:p w14:paraId="7C6AA41C" w14:textId="77777777" w:rsidR="00EA1E37" w:rsidRPr="007549D1" w:rsidRDefault="00EA1E37" w:rsidP="00EA1E37">
      <w:pPr>
        <w:rPr>
          <w:rFonts w:ascii="Arial" w:hAnsi="Arial" w:cs="Arial"/>
        </w:rPr>
      </w:pPr>
    </w:p>
    <w:p w14:paraId="2226B7FD" w14:textId="77777777" w:rsidR="00EA1E37" w:rsidRPr="007549D1" w:rsidRDefault="00EA1E37" w:rsidP="00EA1E37">
      <w:pPr>
        <w:rPr>
          <w:rFonts w:ascii="Arial" w:hAnsi="Arial" w:cs="Arial"/>
        </w:rPr>
      </w:pPr>
    </w:p>
    <w:p w14:paraId="426D3B74" w14:textId="77777777" w:rsidR="00EA1E37" w:rsidRDefault="00EA1E37" w:rsidP="00EA1E37">
      <w:pPr>
        <w:rPr>
          <w:rFonts w:ascii="Arial" w:hAnsi="Arial" w:cs="Arial"/>
        </w:rPr>
      </w:pPr>
    </w:p>
    <w:p w14:paraId="08C23B34" w14:textId="77777777" w:rsidR="006F3F87" w:rsidRDefault="006F3F87" w:rsidP="00EA1E37">
      <w:pPr>
        <w:rPr>
          <w:rFonts w:ascii="Arial" w:hAnsi="Arial" w:cs="Arial"/>
        </w:rPr>
      </w:pPr>
    </w:p>
    <w:p w14:paraId="454D77F8" w14:textId="77777777" w:rsidR="006F3F87" w:rsidRDefault="006F3F87" w:rsidP="00EA1E37">
      <w:pPr>
        <w:rPr>
          <w:rFonts w:ascii="Arial" w:hAnsi="Arial" w:cs="Arial"/>
        </w:rPr>
      </w:pPr>
    </w:p>
    <w:p w14:paraId="4DBA3A24" w14:textId="77777777" w:rsidR="006F3F87" w:rsidRDefault="006F3F87" w:rsidP="00EA1E37">
      <w:pPr>
        <w:rPr>
          <w:rFonts w:ascii="Arial" w:hAnsi="Arial" w:cs="Arial"/>
        </w:rPr>
      </w:pPr>
    </w:p>
    <w:p w14:paraId="706CF4C6" w14:textId="77777777" w:rsidR="006F3F87" w:rsidRDefault="006F3F87" w:rsidP="00EA1E37">
      <w:pPr>
        <w:rPr>
          <w:rFonts w:ascii="Arial" w:hAnsi="Arial" w:cs="Arial"/>
        </w:rPr>
      </w:pPr>
    </w:p>
    <w:p w14:paraId="0D999ED5" w14:textId="77777777" w:rsidR="006F3F87" w:rsidRDefault="006F3F87" w:rsidP="00EA1E37">
      <w:pPr>
        <w:rPr>
          <w:rFonts w:ascii="Arial" w:hAnsi="Arial" w:cs="Arial"/>
        </w:rPr>
      </w:pPr>
    </w:p>
    <w:p w14:paraId="113FCC93" w14:textId="77777777" w:rsidR="006F3F87" w:rsidRDefault="006F3F87" w:rsidP="00EA1E37">
      <w:pPr>
        <w:rPr>
          <w:rFonts w:ascii="Arial" w:hAnsi="Arial" w:cs="Arial"/>
        </w:rPr>
      </w:pPr>
    </w:p>
    <w:p w14:paraId="7574BA6B" w14:textId="77777777" w:rsidR="006F3F87" w:rsidRDefault="006F3F87" w:rsidP="00EA1E37">
      <w:pPr>
        <w:rPr>
          <w:rFonts w:ascii="Arial" w:hAnsi="Arial" w:cs="Arial"/>
        </w:rPr>
      </w:pPr>
    </w:p>
    <w:p w14:paraId="6EA52856" w14:textId="77777777" w:rsidR="006F3F87" w:rsidRDefault="006F3F87" w:rsidP="00EA1E37">
      <w:pPr>
        <w:rPr>
          <w:rFonts w:ascii="Arial" w:hAnsi="Arial" w:cs="Arial"/>
        </w:rPr>
      </w:pPr>
    </w:p>
    <w:p w14:paraId="6E7D87FD" w14:textId="77777777" w:rsidR="006F3F87" w:rsidRDefault="006F3F87" w:rsidP="00EA1E37">
      <w:pPr>
        <w:rPr>
          <w:rFonts w:ascii="Arial" w:hAnsi="Arial" w:cs="Arial"/>
        </w:rPr>
      </w:pPr>
    </w:p>
    <w:p w14:paraId="2E0273D6" w14:textId="77777777" w:rsidR="006F3F87" w:rsidRDefault="006F3F87" w:rsidP="00EA1E37">
      <w:pPr>
        <w:rPr>
          <w:rFonts w:ascii="Arial" w:hAnsi="Arial" w:cs="Arial"/>
        </w:rPr>
      </w:pPr>
    </w:p>
    <w:p w14:paraId="6104717B" w14:textId="77777777" w:rsidR="006F3F87" w:rsidRPr="007549D1" w:rsidRDefault="006F3F87" w:rsidP="00EA1E37">
      <w:pPr>
        <w:rPr>
          <w:rFonts w:ascii="Arial" w:hAnsi="Arial" w:cs="Arial"/>
        </w:rPr>
      </w:pPr>
    </w:p>
    <w:p w14:paraId="738EA31C" w14:textId="77777777" w:rsidR="00EA1E37" w:rsidRDefault="00EA1E37" w:rsidP="00EA1E37">
      <w:pPr>
        <w:rPr>
          <w:rFonts w:ascii="Arial" w:hAnsi="Arial" w:cs="Arial"/>
        </w:rPr>
      </w:pPr>
    </w:p>
    <w:p w14:paraId="42145E6F" w14:textId="77777777" w:rsidR="00EA1E37" w:rsidRDefault="00EA1E37" w:rsidP="00EA1E37">
      <w:pPr>
        <w:tabs>
          <w:tab w:val="left" w:pos="3870"/>
        </w:tabs>
        <w:jc w:val="center"/>
        <w:rPr>
          <w:rFonts w:ascii="Arial" w:hAnsi="Arial" w:cs="Arial"/>
          <w:b/>
          <w:bCs/>
        </w:rPr>
      </w:pPr>
      <w:r w:rsidRPr="007549D1">
        <w:rPr>
          <w:rFonts w:ascii="Arial" w:hAnsi="Arial" w:cs="Arial"/>
          <w:b/>
          <w:bCs/>
        </w:rPr>
        <w:t>Se acomoda línea reventada y se instala nueva línea en contactos de enfermería y banco de armas de Seguridad Pública</w:t>
      </w:r>
      <w:r>
        <w:rPr>
          <w:rFonts w:ascii="Arial" w:hAnsi="Arial" w:cs="Arial"/>
          <w:b/>
          <w:bCs/>
        </w:rPr>
        <w:t>.</w:t>
      </w:r>
    </w:p>
    <w:p w14:paraId="670CD1E7" w14:textId="77777777" w:rsidR="006F3F87" w:rsidRDefault="006F3F87" w:rsidP="00EA1E37">
      <w:pPr>
        <w:tabs>
          <w:tab w:val="left" w:pos="3870"/>
        </w:tabs>
        <w:jc w:val="center"/>
        <w:rPr>
          <w:rFonts w:ascii="Arial" w:hAnsi="Arial" w:cs="Arial"/>
          <w:b/>
          <w:bCs/>
        </w:rPr>
      </w:pPr>
    </w:p>
    <w:p w14:paraId="2277AC81" w14:textId="77777777" w:rsidR="00EA1E37" w:rsidRDefault="00EA1E37" w:rsidP="00EA1E37">
      <w:pPr>
        <w:tabs>
          <w:tab w:val="left" w:pos="387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5F0E9259" wp14:editId="4D1149E8">
            <wp:simplePos x="0" y="0"/>
            <wp:positionH relativeFrom="column">
              <wp:posOffset>1539240</wp:posOffset>
            </wp:positionH>
            <wp:positionV relativeFrom="paragraph">
              <wp:posOffset>5080</wp:posOffset>
            </wp:positionV>
            <wp:extent cx="2228850" cy="2971800"/>
            <wp:effectExtent l="0" t="0" r="0" b="0"/>
            <wp:wrapNone/>
            <wp:docPr id="72656467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64670" name="Imagen 72656467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2B4D2080" wp14:editId="48E49276">
            <wp:simplePos x="0" y="0"/>
            <wp:positionH relativeFrom="column">
              <wp:posOffset>3987165</wp:posOffset>
            </wp:positionH>
            <wp:positionV relativeFrom="paragraph">
              <wp:posOffset>5080</wp:posOffset>
            </wp:positionV>
            <wp:extent cx="2221706" cy="2962275"/>
            <wp:effectExtent l="0" t="0" r="7620" b="0"/>
            <wp:wrapNone/>
            <wp:docPr id="1731941574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1574" name="Imagen 173194157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0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03D3890B" wp14:editId="552E1A36">
            <wp:simplePos x="0" y="0"/>
            <wp:positionH relativeFrom="column">
              <wp:posOffset>-861060</wp:posOffset>
            </wp:positionH>
            <wp:positionV relativeFrom="paragraph">
              <wp:posOffset>5080</wp:posOffset>
            </wp:positionV>
            <wp:extent cx="2221706" cy="2962275"/>
            <wp:effectExtent l="0" t="0" r="7620" b="0"/>
            <wp:wrapNone/>
            <wp:docPr id="91979000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90003" name="Imagen 91979000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0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1A515" w14:textId="77777777" w:rsidR="00EA1E37" w:rsidRPr="007549D1" w:rsidRDefault="00EA1E37" w:rsidP="00EA1E37">
      <w:pPr>
        <w:tabs>
          <w:tab w:val="left" w:pos="3870"/>
        </w:tabs>
        <w:jc w:val="center"/>
        <w:rPr>
          <w:rFonts w:ascii="Arial" w:hAnsi="Arial" w:cs="Arial"/>
          <w:b/>
          <w:bCs/>
        </w:rPr>
      </w:pPr>
    </w:p>
    <w:p w14:paraId="5D09914C" w14:textId="77777777" w:rsidR="000B1EB8" w:rsidRPr="007040F1" w:rsidRDefault="000B1EB8" w:rsidP="008E7C25">
      <w:pPr>
        <w:rPr>
          <w:rFonts w:ascii="Arial" w:hAnsi="Arial" w:cs="Arial"/>
          <w:sz w:val="22"/>
          <w:szCs w:val="22"/>
        </w:rPr>
      </w:pPr>
    </w:p>
    <w:p w14:paraId="1595E189" w14:textId="77777777" w:rsidR="008E7C25" w:rsidRDefault="008E7C25" w:rsidP="008E7C25">
      <w:pPr>
        <w:tabs>
          <w:tab w:val="left" w:pos="3165"/>
        </w:tabs>
        <w:rPr>
          <w:lang w:val="es-ES" w:eastAsia="es-ES"/>
        </w:rPr>
      </w:pPr>
    </w:p>
    <w:p w14:paraId="31FA0117" w14:textId="77777777" w:rsidR="008E7C25" w:rsidRDefault="008E7C25" w:rsidP="008E7C25">
      <w:pPr>
        <w:tabs>
          <w:tab w:val="left" w:pos="3165"/>
        </w:tabs>
        <w:rPr>
          <w:lang w:val="es-ES" w:eastAsia="es-ES"/>
        </w:rPr>
      </w:pPr>
    </w:p>
    <w:p w14:paraId="688EF0FE" w14:textId="5F088B4C" w:rsidR="008E7C25" w:rsidRDefault="008E7C25" w:rsidP="008E7C25">
      <w:pPr>
        <w:tabs>
          <w:tab w:val="left" w:pos="2925"/>
        </w:tabs>
      </w:pPr>
    </w:p>
    <w:p w14:paraId="2EB3A3ED" w14:textId="77777777" w:rsidR="00D00648" w:rsidRPr="00D00648" w:rsidRDefault="00D00648" w:rsidP="00D00648"/>
    <w:p w14:paraId="1190A5C0" w14:textId="77777777" w:rsidR="00D00648" w:rsidRPr="00D00648" w:rsidRDefault="00D00648" w:rsidP="00D00648"/>
    <w:p w14:paraId="50F4DF70" w14:textId="77777777" w:rsidR="00D00648" w:rsidRPr="00D00648" w:rsidRDefault="00D00648" w:rsidP="00D00648"/>
    <w:p w14:paraId="183556EB" w14:textId="77777777" w:rsidR="00D00648" w:rsidRPr="00D00648" w:rsidRDefault="00D00648" w:rsidP="00D00648"/>
    <w:p w14:paraId="2910EC12" w14:textId="77777777" w:rsidR="00D00648" w:rsidRPr="00D00648" w:rsidRDefault="00D00648" w:rsidP="00D00648"/>
    <w:p w14:paraId="09D8BEEC" w14:textId="77777777" w:rsidR="00D00648" w:rsidRPr="00D00648" w:rsidRDefault="00D00648" w:rsidP="00D00648"/>
    <w:p w14:paraId="1E8D0F6A" w14:textId="77777777" w:rsidR="00D00648" w:rsidRPr="00D00648" w:rsidRDefault="00D00648" w:rsidP="00D00648"/>
    <w:p w14:paraId="05D3EE39" w14:textId="77777777" w:rsidR="00D00648" w:rsidRPr="00D00648" w:rsidRDefault="00D00648" w:rsidP="00D00648"/>
    <w:p w14:paraId="3263A00B" w14:textId="77777777" w:rsidR="00D00648" w:rsidRPr="00D00648" w:rsidRDefault="00D00648" w:rsidP="00D00648"/>
    <w:p w14:paraId="138CA774" w14:textId="77777777" w:rsidR="00D00648" w:rsidRPr="00D00648" w:rsidRDefault="00D00648" w:rsidP="00D00648"/>
    <w:p w14:paraId="350A0929" w14:textId="77777777" w:rsidR="00D00648" w:rsidRPr="00D00648" w:rsidRDefault="00D00648" w:rsidP="00D00648"/>
    <w:p w14:paraId="43BDEC93" w14:textId="77777777" w:rsidR="00D00648" w:rsidRDefault="00D00648" w:rsidP="00D00648"/>
    <w:p w14:paraId="5D2BE4BE" w14:textId="77777777" w:rsidR="00D00648" w:rsidRDefault="00D00648" w:rsidP="00D00648">
      <w:pPr>
        <w:jc w:val="center"/>
        <w:rPr>
          <w:rFonts w:ascii="Arial" w:hAnsi="Arial" w:cs="Arial"/>
          <w:b/>
          <w:bCs/>
        </w:rPr>
      </w:pPr>
      <w:r>
        <w:tab/>
      </w:r>
      <w:r w:rsidRPr="00384386">
        <w:rPr>
          <w:rFonts w:ascii="Arial" w:hAnsi="Arial" w:cs="Arial"/>
          <w:b/>
          <w:bCs/>
        </w:rPr>
        <w:t>Se acude al periférico sur para revisar conexiones de las luminarias por parte de la SIOP.</w:t>
      </w:r>
    </w:p>
    <w:p w14:paraId="77F32729" w14:textId="77777777" w:rsidR="00D00648" w:rsidRDefault="00D00648" w:rsidP="00D00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6766AA48" wp14:editId="3B0BF7CC">
            <wp:simplePos x="0" y="0"/>
            <wp:positionH relativeFrom="column">
              <wp:posOffset>3986689</wp:posOffset>
            </wp:positionH>
            <wp:positionV relativeFrom="paragraph">
              <wp:posOffset>40640</wp:posOffset>
            </wp:positionV>
            <wp:extent cx="2478881" cy="3305175"/>
            <wp:effectExtent l="0" t="0" r="0" b="0"/>
            <wp:wrapNone/>
            <wp:docPr id="1196173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73347" name="Imagen 119617334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30" cy="330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480CE2CE" wp14:editId="3165DE11">
            <wp:simplePos x="0" y="0"/>
            <wp:positionH relativeFrom="column">
              <wp:posOffset>-927735</wp:posOffset>
            </wp:positionH>
            <wp:positionV relativeFrom="paragraph">
              <wp:posOffset>12066</wp:posOffset>
            </wp:positionV>
            <wp:extent cx="2352675" cy="3136900"/>
            <wp:effectExtent l="0" t="0" r="9525" b="6350"/>
            <wp:wrapNone/>
            <wp:docPr id="15815205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20506" name="Imagen 158152050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23D71" w14:textId="6463D509" w:rsidR="00D00648" w:rsidRDefault="00D00648" w:rsidP="00D00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7AA4C4F1" wp14:editId="5C241754">
            <wp:simplePos x="0" y="0"/>
            <wp:positionH relativeFrom="margin">
              <wp:posOffset>1496695</wp:posOffset>
            </wp:positionH>
            <wp:positionV relativeFrom="paragraph">
              <wp:posOffset>406400</wp:posOffset>
            </wp:positionV>
            <wp:extent cx="2371725" cy="1778928"/>
            <wp:effectExtent l="0" t="0" r="0" b="0"/>
            <wp:wrapNone/>
            <wp:docPr id="4875763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76324" name="Imagen 48757632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BE11C" w14:textId="77777777" w:rsidR="00D00648" w:rsidRPr="00384386" w:rsidRDefault="00D00648" w:rsidP="00D00648">
      <w:pPr>
        <w:rPr>
          <w:rFonts w:ascii="Arial" w:hAnsi="Arial" w:cs="Arial"/>
        </w:rPr>
      </w:pPr>
    </w:p>
    <w:p w14:paraId="15A7A679" w14:textId="77777777" w:rsidR="00D00648" w:rsidRPr="00384386" w:rsidRDefault="00D00648" w:rsidP="00D00648">
      <w:pPr>
        <w:rPr>
          <w:rFonts w:ascii="Arial" w:hAnsi="Arial" w:cs="Arial"/>
        </w:rPr>
      </w:pPr>
    </w:p>
    <w:p w14:paraId="5BAA2561" w14:textId="77777777" w:rsidR="00D00648" w:rsidRPr="00384386" w:rsidRDefault="00D00648" w:rsidP="00D00648">
      <w:pPr>
        <w:rPr>
          <w:rFonts w:ascii="Arial" w:hAnsi="Arial" w:cs="Arial"/>
        </w:rPr>
      </w:pPr>
    </w:p>
    <w:p w14:paraId="2968E7A3" w14:textId="77777777" w:rsidR="00D00648" w:rsidRPr="00384386" w:rsidRDefault="00D00648" w:rsidP="00D00648">
      <w:pPr>
        <w:rPr>
          <w:rFonts w:ascii="Arial" w:hAnsi="Arial" w:cs="Arial"/>
        </w:rPr>
      </w:pPr>
    </w:p>
    <w:p w14:paraId="388B132F" w14:textId="77777777" w:rsidR="00D00648" w:rsidRPr="00384386" w:rsidRDefault="00D00648" w:rsidP="00D00648">
      <w:pPr>
        <w:rPr>
          <w:rFonts w:ascii="Arial" w:hAnsi="Arial" w:cs="Arial"/>
        </w:rPr>
      </w:pPr>
    </w:p>
    <w:p w14:paraId="4A6BCA0A" w14:textId="77777777" w:rsidR="00D00648" w:rsidRPr="00384386" w:rsidRDefault="00D00648" w:rsidP="00D00648">
      <w:pPr>
        <w:rPr>
          <w:rFonts w:ascii="Arial" w:hAnsi="Arial" w:cs="Arial"/>
        </w:rPr>
      </w:pPr>
    </w:p>
    <w:p w14:paraId="2432C4EA" w14:textId="77777777" w:rsidR="00D00648" w:rsidRPr="00384386" w:rsidRDefault="00D00648" w:rsidP="00D00648">
      <w:pPr>
        <w:rPr>
          <w:rFonts w:ascii="Arial" w:hAnsi="Arial" w:cs="Arial"/>
        </w:rPr>
      </w:pPr>
    </w:p>
    <w:p w14:paraId="4AB91255" w14:textId="77777777" w:rsidR="00D00648" w:rsidRPr="00384386" w:rsidRDefault="00D00648" w:rsidP="00D00648">
      <w:pPr>
        <w:rPr>
          <w:rFonts w:ascii="Arial" w:hAnsi="Arial" w:cs="Arial"/>
        </w:rPr>
      </w:pPr>
    </w:p>
    <w:p w14:paraId="3901321A" w14:textId="77777777" w:rsidR="00D00648" w:rsidRPr="00384386" w:rsidRDefault="00D00648" w:rsidP="00D00648">
      <w:pPr>
        <w:rPr>
          <w:rFonts w:ascii="Arial" w:hAnsi="Arial" w:cs="Arial"/>
        </w:rPr>
      </w:pPr>
    </w:p>
    <w:p w14:paraId="7DEBE682" w14:textId="77777777" w:rsidR="00D00648" w:rsidRPr="00384386" w:rsidRDefault="00D00648" w:rsidP="00D00648">
      <w:pPr>
        <w:rPr>
          <w:rFonts w:ascii="Arial" w:hAnsi="Arial" w:cs="Arial"/>
        </w:rPr>
      </w:pPr>
    </w:p>
    <w:p w14:paraId="5DF70BFA" w14:textId="77777777" w:rsidR="00D00648" w:rsidRPr="00384386" w:rsidRDefault="00D00648" w:rsidP="00D00648">
      <w:pPr>
        <w:rPr>
          <w:rFonts w:ascii="Arial" w:hAnsi="Arial" w:cs="Arial"/>
        </w:rPr>
      </w:pPr>
    </w:p>
    <w:p w14:paraId="69934E4F" w14:textId="77777777" w:rsidR="00D00648" w:rsidRPr="00384386" w:rsidRDefault="00D00648" w:rsidP="00D00648">
      <w:pPr>
        <w:rPr>
          <w:rFonts w:ascii="Arial" w:hAnsi="Arial" w:cs="Arial"/>
        </w:rPr>
      </w:pPr>
    </w:p>
    <w:p w14:paraId="53301A65" w14:textId="77777777" w:rsidR="00D00648" w:rsidRPr="00384386" w:rsidRDefault="00D00648" w:rsidP="00D00648">
      <w:pPr>
        <w:rPr>
          <w:rFonts w:ascii="Arial" w:hAnsi="Arial" w:cs="Arial"/>
        </w:rPr>
      </w:pPr>
    </w:p>
    <w:p w14:paraId="77716B88" w14:textId="77777777" w:rsidR="00D00648" w:rsidRPr="00384386" w:rsidRDefault="00D00648" w:rsidP="00D00648">
      <w:pPr>
        <w:rPr>
          <w:rFonts w:ascii="Arial" w:hAnsi="Arial" w:cs="Arial"/>
        </w:rPr>
      </w:pPr>
    </w:p>
    <w:p w14:paraId="55372E40" w14:textId="77777777" w:rsidR="00D00648" w:rsidRPr="00384386" w:rsidRDefault="00D00648" w:rsidP="00D00648">
      <w:pPr>
        <w:rPr>
          <w:rFonts w:ascii="Arial" w:hAnsi="Arial" w:cs="Arial"/>
        </w:rPr>
      </w:pPr>
    </w:p>
    <w:p w14:paraId="40F6322E" w14:textId="77777777" w:rsidR="00D00648" w:rsidRDefault="00D00648" w:rsidP="00D00648">
      <w:pPr>
        <w:rPr>
          <w:rFonts w:ascii="Arial" w:hAnsi="Arial" w:cs="Arial"/>
        </w:rPr>
      </w:pPr>
    </w:p>
    <w:p w14:paraId="4F3FDD9C" w14:textId="77777777" w:rsidR="00D00648" w:rsidRDefault="00D00648" w:rsidP="00D00648">
      <w:pPr>
        <w:rPr>
          <w:rFonts w:ascii="Arial" w:hAnsi="Arial" w:cs="Arial"/>
        </w:rPr>
      </w:pPr>
    </w:p>
    <w:p w14:paraId="1CEECCCE" w14:textId="77777777" w:rsidR="00D00648" w:rsidRDefault="00D00648" w:rsidP="00D00648">
      <w:pPr>
        <w:rPr>
          <w:rFonts w:ascii="Arial" w:hAnsi="Arial" w:cs="Arial"/>
        </w:rPr>
      </w:pPr>
    </w:p>
    <w:p w14:paraId="0D856C20" w14:textId="4B13DE47" w:rsidR="00D00648" w:rsidRDefault="00D00648" w:rsidP="00D00648">
      <w:pPr>
        <w:rPr>
          <w:rFonts w:ascii="Arial" w:hAnsi="Arial" w:cs="Arial"/>
        </w:rPr>
      </w:pPr>
    </w:p>
    <w:p w14:paraId="3C47E02B" w14:textId="29765F1F" w:rsidR="00D00648" w:rsidRDefault="00D00648" w:rsidP="00D00648">
      <w:pPr>
        <w:rPr>
          <w:rFonts w:ascii="Arial" w:hAnsi="Arial" w:cs="Arial"/>
        </w:rPr>
      </w:pPr>
    </w:p>
    <w:p w14:paraId="53569C6F" w14:textId="44BF3BEB" w:rsidR="00D00648" w:rsidRDefault="00EE2B73" w:rsidP="00D00648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FA81FCE" wp14:editId="3E5AC387">
            <wp:simplePos x="0" y="0"/>
            <wp:positionH relativeFrom="column">
              <wp:posOffset>2939415</wp:posOffset>
            </wp:positionH>
            <wp:positionV relativeFrom="paragraph">
              <wp:posOffset>131445</wp:posOffset>
            </wp:positionV>
            <wp:extent cx="3362325" cy="2521585"/>
            <wp:effectExtent l="0" t="0" r="9525" b="0"/>
            <wp:wrapNone/>
            <wp:docPr id="19374341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34163" name="Imagen 193743416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2C04F4DD" wp14:editId="4FE5CF9E">
            <wp:simplePos x="0" y="0"/>
            <wp:positionH relativeFrom="column">
              <wp:posOffset>-556260</wp:posOffset>
            </wp:positionH>
            <wp:positionV relativeFrom="paragraph">
              <wp:posOffset>121285</wp:posOffset>
            </wp:positionV>
            <wp:extent cx="3362325" cy="2521934"/>
            <wp:effectExtent l="0" t="0" r="0" b="0"/>
            <wp:wrapNone/>
            <wp:docPr id="14210907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90794" name="Imagen 142109079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949C6" w14:textId="1A1F7B05" w:rsidR="00D00648" w:rsidRDefault="00D00648" w:rsidP="00D00648">
      <w:pPr>
        <w:rPr>
          <w:rFonts w:ascii="Arial" w:hAnsi="Arial" w:cs="Arial"/>
        </w:rPr>
      </w:pPr>
    </w:p>
    <w:p w14:paraId="4C729F00" w14:textId="77777777" w:rsidR="00D00648" w:rsidRDefault="00D00648" w:rsidP="00D00648">
      <w:pPr>
        <w:rPr>
          <w:rFonts w:ascii="Arial" w:hAnsi="Arial" w:cs="Arial"/>
        </w:rPr>
      </w:pPr>
    </w:p>
    <w:p w14:paraId="1F7ADE3E" w14:textId="77777777" w:rsidR="00D00648" w:rsidRDefault="00D00648" w:rsidP="00D00648">
      <w:pPr>
        <w:rPr>
          <w:rFonts w:ascii="Arial" w:hAnsi="Arial" w:cs="Arial"/>
        </w:rPr>
      </w:pPr>
    </w:p>
    <w:p w14:paraId="47A048B4" w14:textId="77777777" w:rsidR="00D00648" w:rsidRDefault="00D00648" w:rsidP="00D00648">
      <w:pPr>
        <w:rPr>
          <w:rFonts w:ascii="Arial" w:hAnsi="Arial" w:cs="Arial"/>
        </w:rPr>
      </w:pPr>
    </w:p>
    <w:p w14:paraId="2B729D05" w14:textId="77777777" w:rsidR="00D00648" w:rsidRDefault="00D00648" w:rsidP="00D00648">
      <w:pPr>
        <w:rPr>
          <w:rFonts w:ascii="Arial" w:hAnsi="Arial" w:cs="Arial"/>
        </w:rPr>
      </w:pPr>
    </w:p>
    <w:p w14:paraId="521A540C" w14:textId="77777777" w:rsidR="00D00648" w:rsidRDefault="00D00648" w:rsidP="00D00648">
      <w:pPr>
        <w:rPr>
          <w:rFonts w:ascii="Arial" w:hAnsi="Arial" w:cs="Arial"/>
        </w:rPr>
      </w:pPr>
    </w:p>
    <w:p w14:paraId="2F6CF02F" w14:textId="77777777" w:rsidR="00D00648" w:rsidRDefault="00D00648" w:rsidP="00D00648">
      <w:pPr>
        <w:rPr>
          <w:rFonts w:ascii="Arial" w:hAnsi="Arial" w:cs="Arial"/>
        </w:rPr>
      </w:pPr>
    </w:p>
    <w:p w14:paraId="1B1D532C" w14:textId="77777777" w:rsidR="00D00648" w:rsidRDefault="00D00648" w:rsidP="00D00648">
      <w:pPr>
        <w:rPr>
          <w:rFonts w:ascii="Arial" w:hAnsi="Arial" w:cs="Arial"/>
        </w:rPr>
      </w:pPr>
    </w:p>
    <w:p w14:paraId="2B39B9EC" w14:textId="77777777" w:rsidR="00D00648" w:rsidRDefault="00D00648" w:rsidP="00D00648">
      <w:pPr>
        <w:rPr>
          <w:rFonts w:ascii="Arial" w:hAnsi="Arial" w:cs="Arial"/>
        </w:rPr>
      </w:pPr>
    </w:p>
    <w:p w14:paraId="2BF7AA9D" w14:textId="77777777" w:rsidR="00D00648" w:rsidRPr="00384386" w:rsidRDefault="00D00648" w:rsidP="00D00648">
      <w:pPr>
        <w:rPr>
          <w:rFonts w:ascii="Arial" w:hAnsi="Arial" w:cs="Arial"/>
        </w:rPr>
      </w:pPr>
    </w:p>
    <w:p w14:paraId="3FEFDBE3" w14:textId="77777777" w:rsidR="00D00648" w:rsidRPr="00384386" w:rsidRDefault="00D00648" w:rsidP="00D00648">
      <w:pPr>
        <w:rPr>
          <w:rFonts w:ascii="Arial" w:hAnsi="Arial" w:cs="Arial"/>
        </w:rPr>
      </w:pPr>
    </w:p>
    <w:p w14:paraId="6FD370BF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1D995510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1E60FC17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E91A05A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3C173E9" w14:textId="77777777" w:rsidR="00D00648" w:rsidRDefault="00D00648" w:rsidP="00D00648">
      <w:pPr>
        <w:rPr>
          <w:rFonts w:ascii="Arial" w:hAnsi="Arial" w:cs="Arial"/>
        </w:rPr>
      </w:pPr>
    </w:p>
    <w:p w14:paraId="6F889BF7" w14:textId="77777777" w:rsidR="00D00648" w:rsidRDefault="00D00648" w:rsidP="00D00648">
      <w:pPr>
        <w:jc w:val="center"/>
        <w:rPr>
          <w:rFonts w:ascii="Arial" w:hAnsi="Arial" w:cs="Arial"/>
          <w:b/>
          <w:bCs/>
        </w:rPr>
      </w:pPr>
      <w:r w:rsidRPr="00384386">
        <w:rPr>
          <w:rFonts w:ascii="Arial" w:hAnsi="Arial" w:cs="Arial"/>
          <w:b/>
          <w:bCs/>
        </w:rPr>
        <w:t>Se programaron reflectores RGB en color naranja en el Palacio Municipal alusivo al Dia Internacional de la Eliminación de la Violencia Contra la Mujer.</w:t>
      </w:r>
    </w:p>
    <w:p w14:paraId="66D44944" w14:textId="77777777" w:rsidR="00D00648" w:rsidRDefault="00D00648" w:rsidP="00D0064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701C84FB" wp14:editId="69E34BF4">
            <wp:simplePos x="0" y="0"/>
            <wp:positionH relativeFrom="margin">
              <wp:posOffset>95250</wp:posOffset>
            </wp:positionH>
            <wp:positionV relativeFrom="paragraph">
              <wp:posOffset>40640</wp:posOffset>
            </wp:positionV>
            <wp:extent cx="5295900" cy="2443017"/>
            <wp:effectExtent l="0" t="0" r="0" b="0"/>
            <wp:wrapNone/>
            <wp:docPr id="21194634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63410" name="Imagen 211946341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4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9D53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4D9F815F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B32FC0A" w14:textId="77777777" w:rsidR="00D00648" w:rsidRPr="00384386" w:rsidRDefault="00D00648" w:rsidP="00D00648">
      <w:pPr>
        <w:rPr>
          <w:rFonts w:ascii="Arial" w:hAnsi="Arial" w:cs="Arial"/>
        </w:rPr>
      </w:pPr>
    </w:p>
    <w:p w14:paraId="6DFC065D" w14:textId="77777777" w:rsidR="00D00648" w:rsidRPr="00384386" w:rsidRDefault="00D00648" w:rsidP="00D00648">
      <w:pPr>
        <w:rPr>
          <w:rFonts w:ascii="Arial" w:hAnsi="Arial" w:cs="Arial"/>
        </w:rPr>
      </w:pPr>
    </w:p>
    <w:p w14:paraId="788D0C00" w14:textId="77777777" w:rsidR="00D00648" w:rsidRPr="00384386" w:rsidRDefault="00D00648" w:rsidP="00D00648">
      <w:pPr>
        <w:rPr>
          <w:rFonts w:ascii="Arial" w:hAnsi="Arial" w:cs="Arial"/>
        </w:rPr>
      </w:pPr>
    </w:p>
    <w:p w14:paraId="561263B2" w14:textId="77777777" w:rsidR="00D00648" w:rsidRPr="00384386" w:rsidRDefault="00D00648" w:rsidP="00D00648">
      <w:pPr>
        <w:rPr>
          <w:rFonts w:ascii="Arial" w:hAnsi="Arial" w:cs="Arial"/>
        </w:rPr>
      </w:pPr>
    </w:p>
    <w:p w14:paraId="1A877BB5" w14:textId="77777777" w:rsidR="00D00648" w:rsidRPr="00384386" w:rsidRDefault="00D00648" w:rsidP="00D00648">
      <w:pPr>
        <w:rPr>
          <w:rFonts w:ascii="Arial" w:hAnsi="Arial" w:cs="Arial"/>
        </w:rPr>
      </w:pPr>
    </w:p>
    <w:p w14:paraId="5AA192A3" w14:textId="77777777" w:rsidR="00D00648" w:rsidRDefault="00D00648" w:rsidP="00D00648">
      <w:pPr>
        <w:rPr>
          <w:rFonts w:ascii="Arial" w:hAnsi="Arial" w:cs="Arial"/>
        </w:rPr>
      </w:pPr>
    </w:p>
    <w:p w14:paraId="4EA01B3D" w14:textId="77777777" w:rsidR="00D00648" w:rsidRDefault="00D00648" w:rsidP="00D00648">
      <w:pPr>
        <w:rPr>
          <w:rFonts w:ascii="Arial" w:hAnsi="Arial" w:cs="Arial"/>
        </w:rPr>
      </w:pPr>
    </w:p>
    <w:p w14:paraId="49D29123" w14:textId="77777777" w:rsidR="00D00648" w:rsidRDefault="00D00648" w:rsidP="00D00648">
      <w:pPr>
        <w:rPr>
          <w:rFonts w:ascii="Arial" w:hAnsi="Arial" w:cs="Arial"/>
        </w:rPr>
      </w:pPr>
    </w:p>
    <w:p w14:paraId="3CB69276" w14:textId="77777777" w:rsidR="00D00648" w:rsidRDefault="00D00648" w:rsidP="00D00648">
      <w:pPr>
        <w:rPr>
          <w:rFonts w:ascii="Arial" w:hAnsi="Arial" w:cs="Arial"/>
        </w:rPr>
      </w:pPr>
    </w:p>
    <w:p w14:paraId="61D9ACAE" w14:textId="77777777" w:rsidR="00D00648" w:rsidRDefault="00D00648" w:rsidP="00D00648">
      <w:pPr>
        <w:rPr>
          <w:rFonts w:ascii="Arial" w:hAnsi="Arial" w:cs="Arial"/>
        </w:rPr>
      </w:pPr>
    </w:p>
    <w:p w14:paraId="1F893841" w14:textId="77777777" w:rsidR="00D00648" w:rsidRDefault="00D00648" w:rsidP="00D00648">
      <w:pPr>
        <w:rPr>
          <w:rFonts w:ascii="Arial" w:hAnsi="Arial" w:cs="Arial"/>
        </w:rPr>
      </w:pPr>
    </w:p>
    <w:p w14:paraId="210F3DA6" w14:textId="77777777" w:rsidR="00D00648" w:rsidRDefault="00D00648" w:rsidP="00D00648">
      <w:pPr>
        <w:rPr>
          <w:rFonts w:ascii="Arial" w:hAnsi="Arial" w:cs="Arial"/>
        </w:rPr>
      </w:pPr>
    </w:p>
    <w:p w14:paraId="46BC72A2" w14:textId="77777777" w:rsidR="00D00648" w:rsidRDefault="00D00648" w:rsidP="00D00648">
      <w:pPr>
        <w:rPr>
          <w:rFonts w:ascii="Arial" w:hAnsi="Arial" w:cs="Arial"/>
        </w:rPr>
      </w:pPr>
    </w:p>
    <w:p w14:paraId="3477A379" w14:textId="77777777" w:rsidR="00D00648" w:rsidRDefault="00D00648" w:rsidP="00D00648">
      <w:pPr>
        <w:rPr>
          <w:rFonts w:ascii="Arial" w:hAnsi="Arial" w:cs="Arial"/>
        </w:rPr>
      </w:pPr>
    </w:p>
    <w:p w14:paraId="2CE9BC57" w14:textId="77777777" w:rsidR="00D00648" w:rsidRDefault="00D00648" w:rsidP="00D00648">
      <w:pPr>
        <w:rPr>
          <w:rFonts w:ascii="Arial" w:hAnsi="Arial" w:cs="Arial"/>
        </w:rPr>
      </w:pPr>
    </w:p>
    <w:p w14:paraId="60999054" w14:textId="77777777" w:rsidR="00D00648" w:rsidRDefault="00D00648" w:rsidP="00D00648">
      <w:pPr>
        <w:rPr>
          <w:rFonts w:ascii="Arial" w:hAnsi="Arial" w:cs="Arial"/>
        </w:rPr>
      </w:pPr>
    </w:p>
    <w:p w14:paraId="648655F3" w14:textId="77777777" w:rsidR="00D00648" w:rsidRDefault="00D00648" w:rsidP="00D00648">
      <w:pPr>
        <w:rPr>
          <w:rFonts w:ascii="Arial" w:hAnsi="Arial" w:cs="Arial"/>
        </w:rPr>
      </w:pPr>
    </w:p>
    <w:p w14:paraId="53B5A5A3" w14:textId="77777777" w:rsidR="00D00648" w:rsidRDefault="00D00648" w:rsidP="00D00648">
      <w:pPr>
        <w:rPr>
          <w:rFonts w:ascii="Arial" w:hAnsi="Arial" w:cs="Arial"/>
        </w:rPr>
      </w:pPr>
    </w:p>
    <w:p w14:paraId="6E5710FB" w14:textId="77777777" w:rsidR="00D00648" w:rsidRDefault="00D00648" w:rsidP="00D00648">
      <w:pPr>
        <w:rPr>
          <w:rFonts w:ascii="Arial" w:hAnsi="Arial" w:cs="Arial"/>
        </w:rPr>
      </w:pPr>
    </w:p>
    <w:p w14:paraId="57D8CDA5" w14:textId="77777777" w:rsidR="00D00648" w:rsidRDefault="00D00648" w:rsidP="00D00648">
      <w:pPr>
        <w:rPr>
          <w:rFonts w:ascii="Arial" w:hAnsi="Arial" w:cs="Arial"/>
        </w:rPr>
      </w:pPr>
    </w:p>
    <w:p w14:paraId="06B3CC27" w14:textId="77777777" w:rsidR="00D00648" w:rsidRDefault="00D00648" w:rsidP="00D00648">
      <w:pPr>
        <w:rPr>
          <w:rFonts w:ascii="Arial" w:hAnsi="Arial" w:cs="Arial"/>
        </w:rPr>
      </w:pPr>
    </w:p>
    <w:p w14:paraId="6545A261" w14:textId="77777777" w:rsidR="00D00648" w:rsidRDefault="00D00648" w:rsidP="00D00648">
      <w:pPr>
        <w:rPr>
          <w:rFonts w:ascii="Arial" w:hAnsi="Arial" w:cs="Arial"/>
        </w:rPr>
      </w:pPr>
    </w:p>
    <w:p w14:paraId="535EE75F" w14:textId="77777777" w:rsidR="00D00648" w:rsidRDefault="00D00648" w:rsidP="00D00648">
      <w:pPr>
        <w:rPr>
          <w:rFonts w:ascii="Arial" w:hAnsi="Arial" w:cs="Arial"/>
        </w:rPr>
      </w:pPr>
    </w:p>
    <w:p w14:paraId="582F8C45" w14:textId="77777777" w:rsidR="00D00648" w:rsidRDefault="00D00648" w:rsidP="00D00648">
      <w:pPr>
        <w:rPr>
          <w:rFonts w:ascii="Arial" w:hAnsi="Arial" w:cs="Arial"/>
        </w:rPr>
      </w:pPr>
    </w:p>
    <w:p w14:paraId="33B140CF" w14:textId="77777777" w:rsidR="00D00648" w:rsidRDefault="00D00648" w:rsidP="00D00648">
      <w:pPr>
        <w:rPr>
          <w:rFonts w:ascii="Arial" w:hAnsi="Arial" w:cs="Arial"/>
        </w:rPr>
      </w:pPr>
    </w:p>
    <w:p w14:paraId="4362BAE5" w14:textId="77777777" w:rsidR="00EE2B73" w:rsidRDefault="00EE2B73" w:rsidP="00D00648">
      <w:pPr>
        <w:jc w:val="center"/>
        <w:rPr>
          <w:rFonts w:ascii="Arial" w:hAnsi="Arial" w:cs="Arial"/>
          <w:b/>
          <w:bCs/>
        </w:rPr>
      </w:pPr>
    </w:p>
    <w:p w14:paraId="038366C9" w14:textId="2DFFA4D1" w:rsidR="00D00648" w:rsidRDefault="00D00648" w:rsidP="00D00648">
      <w:pPr>
        <w:jc w:val="center"/>
        <w:rPr>
          <w:rFonts w:ascii="Arial" w:hAnsi="Arial" w:cs="Arial"/>
          <w:b/>
          <w:bCs/>
        </w:rPr>
      </w:pPr>
      <w:r w:rsidRPr="00384386">
        <w:rPr>
          <w:rFonts w:ascii="Arial" w:hAnsi="Arial" w:cs="Arial"/>
          <w:b/>
          <w:bCs/>
        </w:rPr>
        <w:t>Se arman 13 lámparas completas de led de 50 watts en el taller de Alumbrado público.</w:t>
      </w:r>
    </w:p>
    <w:p w14:paraId="630AF240" w14:textId="77777777" w:rsidR="00D00648" w:rsidRDefault="00D00648" w:rsidP="00D0064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0EE3BD4E" wp14:editId="51E213EE">
            <wp:simplePos x="0" y="0"/>
            <wp:positionH relativeFrom="margin">
              <wp:posOffset>910590</wp:posOffset>
            </wp:positionH>
            <wp:positionV relativeFrom="paragraph">
              <wp:posOffset>39370</wp:posOffset>
            </wp:positionV>
            <wp:extent cx="4000199" cy="3000375"/>
            <wp:effectExtent l="0" t="0" r="635" b="0"/>
            <wp:wrapNone/>
            <wp:docPr id="20051009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0999" name="Imagen 200510099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19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7B29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320D9BAD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F1A1623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36D011D6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6748FF67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67B0940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691EDF99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6074DA74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DED873A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1C69BC46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307AC92F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</w:p>
    <w:p w14:paraId="119E983D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</w:p>
    <w:p w14:paraId="024042F6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</w:p>
    <w:p w14:paraId="1F689B2E" w14:textId="0C4305C0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15EDB6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</w:p>
    <w:p w14:paraId="2CF11D2C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</w:p>
    <w:p w14:paraId="41960F84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</w:p>
    <w:p w14:paraId="634D02DB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</w:p>
    <w:p w14:paraId="1C737E0D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</w:p>
    <w:p w14:paraId="15B7812E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69236CF2" wp14:editId="297ADFAA">
            <wp:simplePos x="0" y="0"/>
            <wp:positionH relativeFrom="column">
              <wp:posOffset>-18256</wp:posOffset>
            </wp:positionH>
            <wp:positionV relativeFrom="paragraph">
              <wp:posOffset>5080</wp:posOffset>
            </wp:positionV>
            <wp:extent cx="2621756" cy="3495675"/>
            <wp:effectExtent l="0" t="0" r="7620" b="0"/>
            <wp:wrapNone/>
            <wp:docPr id="4717171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7190" name="Imagen 47171719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8" cy="350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125BBEEE" wp14:editId="64B86090">
            <wp:simplePos x="0" y="0"/>
            <wp:positionH relativeFrom="column">
              <wp:posOffset>2834640</wp:posOffset>
            </wp:positionH>
            <wp:positionV relativeFrom="paragraph">
              <wp:posOffset>14604</wp:posOffset>
            </wp:positionV>
            <wp:extent cx="2621756" cy="3495675"/>
            <wp:effectExtent l="0" t="0" r="7620" b="0"/>
            <wp:wrapNone/>
            <wp:docPr id="116308315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83156" name="Imagen 116308315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67" cy="3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8DFD" w14:textId="77777777" w:rsidR="00D00648" w:rsidRDefault="00D00648" w:rsidP="00D00648">
      <w:pPr>
        <w:tabs>
          <w:tab w:val="left" w:pos="6495"/>
        </w:tabs>
        <w:rPr>
          <w:rFonts w:ascii="Arial" w:hAnsi="Arial" w:cs="Arial"/>
        </w:rPr>
      </w:pPr>
    </w:p>
    <w:p w14:paraId="23CAF94E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3CCAE95F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F67B8A7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5923C206" w14:textId="77777777" w:rsidR="00D00648" w:rsidRPr="00296CD6" w:rsidRDefault="00D00648" w:rsidP="00D00648">
      <w:pPr>
        <w:rPr>
          <w:rFonts w:ascii="Arial" w:hAnsi="Arial" w:cs="Arial"/>
        </w:rPr>
      </w:pPr>
    </w:p>
    <w:p w14:paraId="4BD73479" w14:textId="77777777" w:rsidR="00D00648" w:rsidRPr="00296CD6" w:rsidRDefault="00D00648" w:rsidP="00D00648">
      <w:pPr>
        <w:rPr>
          <w:rFonts w:ascii="Arial" w:hAnsi="Arial" w:cs="Arial"/>
        </w:rPr>
      </w:pPr>
    </w:p>
    <w:p w14:paraId="1A04ED10" w14:textId="77777777" w:rsidR="00D00648" w:rsidRPr="00296CD6" w:rsidRDefault="00D00648" w:rsidP="00D00648">
      <w:pPr>
        <w:rPr>
          <w:rFonts w:ascii="Arial" w:hAnsi="Arial" w:cs="Arial"/>
        </w:rPr>
      </w:pPr>
    </w:p>
    <w:p w14:paraId="4A072FE4" w14:textId="77777777" w:rsidR="00D00648" w:rsidRPr="00296CD6" w:rsidRDefault="00D00648" w:rsidP="00D00648">
      <w:pPr>
        <w:rPr>
          <w:rFonts w:ascii="Arial" w:hAnsi="Arial" w:cs="Arial"/>
        </w:rPr>
      </w:pPr>
    </w:p>
    <w:p w14:paraId="10C516B2" w14:textId="77777777" w:rsidR="00D00648" w:rsidRPr="00296CD6" w:rsidRDefault="00D00648" w:rsidP="00D00648">
      <w:pPr>
        <w:rPr>
          <w:rFonts w:ascii="Arial" w:hAnsi="Arial" w:cs="Arial"/>
        </w:rPr>
      </w:pPr>
    </w:p>
    <w:p w14:paraId="74046E79" w14:textId="77777777" w:rsidR="00D00648" w:rsidRPr="00296CD6" w:rsidRDefault="00D00648" w:rsidP="00D00648">
      <w:pPr>
        <w:rPr>
          <w:rFonts w:ascii="Arial" w:hAnsi="Arial" w:cs="Arial"/>
        </w:rPr>
      </w:pPr>
    </w:p>
    <w:p w14:paraId="690F008E" w14:textId="77777777" w:rsidR="00D00648" w:rsidRPr="00296CD6" w:rsidRDefault="00D00648" w:rsidP="00D00648">
      <w:pPr>
        <w:rPr>
          <w:rFonts w:ascii="Arial" w:hAnsi="Arial" w:cs="Arial"/>
        </w:rPr>
      </w:pPr>
    </w:p>
    <w:p w14:paraId="7F95374D" w14:textId="77777777" w:rsidR="00D00648" w:rsidRDefault="00D00648" w:rsidP="00D00648">
      <w:pPr>
        <w:rPr>
          <w:rFonts w:ascii="Arial" w:hAnsi="Arial" w:cs="Arial"/>
        </w:rPr>
      </w:pPr>
    </w:p>
    <w:p w14:paraId="4BB38705" w14:textId="77777777" w:rsidR="00D00648" w:rsidRDefault="00D00648" w:rsidP="00D00648">
      <w:pPr>
        <w:rPr>
          <w:rFonts w:ascii="Arial" w:hAnsi="Arial" w:cs="Arial"/>
        </w:rPr>
      </w:pPr>
    </w:p>
    <w:p w14:paraId="2971FB6D" w14:textId="77777777" w:rsidR="00D00648" w:rsidRDefault="00D00648" w:rsidP="00D00648">
      <w:pPr>
        <w:rPr>
          <w:rFonts w:ascii="Arial" w:hAnsi="Arial" w:cs="Arial"/>
        </w:rPr>
      </w:pPr>
    </w:p>
    <w:p w14:paraId="3D7F1761" w14:textId="77777777" w:rsidR="00D00648" w:rsidRDefault="00D00648" w:rsidP="00D00648">
      <w:pPr>
        <w:rPr>
          <w:rFonts w:ascii="Arial" w:hAnsi="Arial" w:cs="Arial"/>
        </w:rPr>
      </w:pPr>
    </w:p>
    <w:p w14:paraId="4B19CFB2" w14:textId="77777777" w:rsidR="00D00648" w:rsidRDefault="00D00648" w:rsidP="00D00648">
      <w:pPr>
        <w:rPr>
          <w:rFonts w:ascii="Arial" w:hAnsi="Arial" w:cs="Arial"/>
        </w:rPr>
      </w:pPr>
    </w:p>
    <w:p w14:paraId="4C4E1D58" w14:textId="77777777" w:rsidR="00D00648" w:rsidRDefault="00D00648" w:rsidP="00D00648">
      <w:pPr>
        <w:rPr>
          <w:rFonts w:ascii="Arial" w:hAnsi="Arial" w:cs="Arial"/>
        </w:rPr>
      </w:pPr>
    </w:p>
    <w:p w14:paraId="0B894049" w14:textId="77777777" w:rsidR="00D00648" w:rsidRDefault="00D00648" w:rsidP="00D00648">
      <w:pPr>
        <w:rPr>
          <w:rFonts w:ascii="Arial" w:hAnsi="Arial" w:cs="Arial"/>
        </w:rPr>
      </w:pPr>
    </w:p>
    <w:p w14:paraId="178B847C" w14:textId="77777777" w:rsidR="00D00648" w:rsidRDefault="00D00648" w:rsidP="00D00648">
      <w:pPr>
        <w:rPr>
          <w:rFonts w:ascii="Arial" w:hAnsi="Arial" w:cs="Arial"/>
        </w:rPr>
      </w:pPr>
    </w:p>
    <w:p w14:paraId="14D05F79" w14:textId="77777777" w:rsidR="00D00648" w:rsidRDefault="00D00648" w:rsidP="00D00648">
      <w:pPr>
        <w:rPr>
          <w:rFonts w:ascii="Arial" w:hAnsi="Arial" w:cs="Arial"/>
        </w:rPr>
      </w:pPr>
    </w:p>
    <w:p w14:paraId="4680050A" w14:textId="77777777" w:rsidR="00D00648" w:rsidRDefault="00D00648" w:rsidP="00D00648">
      <w:pPr>
        <w:rPr>
          <w:rFonts w:ascii="Arial" w:hAnsi="Arial" w:cs="Arial"/>
        </w:rPr>
      </w:pPr>
    </w:p>
    <w:p w14:paraId="2804F78F" w14:textId="77777777" w:rsidR="00D00648" w:rsidRDefault="00D00648" w:rsidP="00D00648">
      <w:pPr>
        <w:rPr>
          <w:rFonts w:ascii="Arial" w:hAnsi="Arial" w:cs="Arial"/>
        </w:rPr>
      </w:pPr>
    </w:p>
    <w:p w14:paraId="196CD7D3" w14:textId="77777777" w:rsidR="00D00648" w:rsidRDefault="00D00648" w:rsidP="00D00648">
      <w:pPr>
        <w:rPr>
          <w:rFonts w:ascii="Arial" w:hAnsi="Arial" w:cs="Arial"/>
        </w:rPr>
      </w:pPr>
    </w:p>
    <w:p w14:paraId="49DA8D66" w14:textId="77777777" w:rsidR="00D00648" w:rsidRDefault="00D00648" w:rsidP="00D00648">
      <w:pPr>
        <w:rPr>
          <w:rFonts w:ascii="Arial" w:hAnsi="Arial" w:cs="Arial"/>
        </w:rPr>
      </w:pPr>
    </w:p>
    <w:p w14:paraId="1A777E82" w14:textId="77777777" w:rsidR="00D00648" w:rsidRDefault="00D00648" w:rsidP="00D00648">
      <w:pPr>
        <w:jc w:val="center"/>
        <w:rPr>
          <w:rFonts w:ascii="Arial" w:hAnsi="Arial" w:cs="Arial"/>
          <w:b/>
          <w:bCs/>
        </w:rPr>
      </w:pPr>
      <w:r w:rsidRPr="00296CD6">
        <w:rPr>
          <w:rFonts w:ascii="Arial" w:hAnsi="Arial" w:cs="Arial"/>
          <w:b/>
          <w:bCs/>
        </w:rPr>
        <w:t>Se instalan 13 lámparas de led de 50 watts en los 3 andadores con nombre: San Javier, San Rafael y San Miguel, Col. Santo Domingo.</w:t>
      </w:r>
    </w:p>
    <w:p w14:paraId="6B615CF3" w14:textId="77777777" w:rsidR="00D00648" w:rsidRDefault="00D00648" w:rsidP="00D00648">
      <w:pPr>
        <w:jc w:val="center"/>
        <w:rPr>
          <w:rFonts w:ascii="Arial" w:hAnsi="Arial" w:cs="Arial"/>
          <w:b/>
          <w:bCs/>
        </w:rPr>
      </w:pPr>
    </w:p>
    <w:p w14:paraId="753D0CAD" w14:textId="77777777" w:rsidR="00D00648" w:rsidRDefault="00D00648" w:rsidP="00D0064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105D65AF" wp14:editId="6A12973B">
            <wp:simplePos x="0" y="0"/>
            <wp:positionH relativeFrom="column">
              <wp:posOffset>3987164</wp:posOffset>
            </wp:positionH>
            <wp:positionV relativeFrom="paragraph">
              <wp:posOffset>14604</wp:posOffset>
            </wp:positionV>
            <wp:extent cx="2307431" cy="3076575"/>
            <wp:effectExtent l="0" t="0" r="0" b="0"/>
            <wp:wrapNone/>
            <wp:docPr id="5153380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38082" name="Imagen 51533808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83" cy="308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66409629" wp14:editId="56CD9A08">
            <wp:simplePos x="0" y="0"/>
            <wp:positionH relativeFrom="margin">
              <wp:posOffset>1558290</wp:posOffset>
            </wp:positionH>
            <wp:positionV relativeFrom="paragraph">
              <wp:posOffset>5080</wp:posOffset>
            </wp:positionV>
            <wp:extent cx="2314575" cy="3086100"/>
            <wp:effectExtent l="0" t="0" r="9525" b="0"/>
            <wp:wrapNone/>
            <wp:docPr id="18243904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0411" name="Imagen 182439041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88" cy="309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1968" behindDoc="0" locked="0" layoutInCell="1" allowOverlap="1" wp14:anchorId="289AF767" wp14:editId="5C1203BB">
            <wp:simplePos x="0" y="0"/>
            <wp:positionH relativeFrom="margin">
              <wp:posOffset>-908685</wp:posOffset>
            </wp:positionH>
            <wp:positionV relativeFrom="paragraph">
              <wp:posOffset>5080</wp:posOffset>
            </wp:positionV>
            <wp:extent cx="2314575" cy="3086100"/>
            <wp:effectExtent l="0" t="0" r="9525" b="0"/>
            <wp:wrapNone/>
            <wp:docPr id="2716191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9124" name="Imagen 27161912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C45AE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3A260A8E" wp14:editId="606FB975">
            <wp:simplePos x="0" y="0"/>
            <wp:positionH relativeFrom="margin">
              <wp:posOffset>-771525</wp:posOffset>
            </wp:positionH>
            <wp:positionV relativeFrom="paragraph">
              <wp:posOffset>-42545</wp:posOffset>
            </wp:positionV>
            <wp:extent cx="2066925" cy="2756098"/>
            <wp:effectExtent l="0" t="0" r="0" b="6350"/>
            <wp:wrapNone/>
            <wp:docPr id="214364351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3511" name="Imagen 214364351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5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51A9EF5D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7F50A3BD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53A68B83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3742F230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1E51EDDC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481EE345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64019971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2C6879EA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3F19D522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5D124BFF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21FA5CE4" w14:textId="34E7CB8D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1CCA55D8" w14:textId="4D10EE52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194C1018" w14:textId="5322DD11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256E46F8" w14:textId="019AB844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6BCF4082" w14:textId="0E43D0A1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2E6D7092" w14:textId="74B3B0C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1C4D2A5D" wp14:editId="6F1BB117">
            <wp:simplePos x="0" y="0"/>
            <wp:positionH relativeFrom="column">
              <wp:posOffset>-884555</wp:posOffset>
            </wp:positionH>
            <wp:positionV relativeFrom="paragraph">
              <wp:posOffset>281940</wp:posOffset>
            </wp:positionV>
            <wp:extent cx="2300288" cy="3067050"/>
            <wp:effectExtent l="0" t="0" r="5080" b="0"/>
            <wp:wrapNone/>
            <wp:docPr id="16792383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38333" name="Imagen 167923833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BB981" w14:textId="75F44033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 wp14:anchorId="392AAF78" wp14:editId="22B9B10B">
            <wp:simplePos x="0" y="0"/>
            <wp:positionH relativeFrom="column">
              <wp:posOffset>4015740</wp:posOffset>
            </wp:positionH>
            <wp:positionV relativeFrom="paragraph">
              <wp:posOffset>106680</wp:posOffset>
            </wp:positionV>
            <wp:extent cx="2299970" cy="3067050"/>
            <wp:effectExtent l="0" t="0" r="5080" b="0"/>
            <wp:wrapNone/>
            <wp:docPr id="194997328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73287" name="Imagen 194997328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013A89C4" wp14:editId="01639DDE">
            <wp:simplePos x="0" y="0"/>
            <wp:positionH relativeFrom="margin">
              <wp:posOffset>1576070</wp:posOffset>
            </wp:positionH>
            <wp:positionV relativeFrom="paragraph">
              <wp:posOffset>115570</wp:posOffset>
            </wp:positionV>
            <wp:extent cx="2292985" cy="3057525"/>
            <wp:effectExtent l="0" t="0" r="0" b="9525"/>
            <wp:wrapNone/>
            <wp:docPr id="7728384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3845" name="Imagen 7728384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7F3E5" w14:textId="4F9A5F6A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73D3A680" w14:textId="05E67A73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489BC03F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7E110CB7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7EFA0949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00D2DE95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1D4A1CE9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279AFE44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640EAEDE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0E399D3A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772EF6A8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6A05C6A7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53493DDB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3A79EBEB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5EF91CE9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71D496B7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3574CE19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4C8211B1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16122D48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525FDE59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42E1E934" w14:textId="77777777" w:rsidR="00D00648" w:rsidRDefault="00D00648" w:rsidP="00D00648">
      <w:pPr>
        <w:tabs>
          <w:tab w:val="left" w:pos="5115"/>
        </w:tabs>
        <w:rPr>
          <w:rFonts w:ascii="Arial" w:hAnsi="Arial" w:cs="Arial"/>
          <w:noProof/>
        </w:rPr>
      </w:pPr>
    </w:p>
    <w:p w14:paraId="6FBC46CE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24F541A7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6FE45E09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26F86C38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235C5804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6E7CCDC9" wp14:editId="495DAB21">
            <wp:simplePos x="0" y="0"/>
            <wp:positionH relativeFrom="column">
              <wp:posOffset>-937260</wp:posOffset>
            </wp:positionH>
            <wp:positionV relativeFrom="paragraph">
              <wp:posOffset>187749</wp:posOffset>
            </wp:positionV>
            <wp:extent cx="2300288" cy="3067050"/>
            <wp:effectExtent l="0" t="0" r="5080" b="0"/>
            <wp:wrapNone/>
            <wp:docPr id="122757878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78787" name="Imagen 122757878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969B8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34932CC5" wp14:editId="0D29430F">
            <wp:simplePos x="0" y="0"/>
            <wp:positionH relativeFrom="column">
              <wp:posOffset>4110990</wp:posOffset>
            </wp:positionH>
            <wp:positionV relativeFrom="paragraph">
              <wp:posOffset>36195</wp:posOffset>
            </wp:positionV>
            <wp:extent cx="2300288" cy="3067050"/>
            <wp:effectExtent l="0" t="0" r="5080" b="0"/>
            <wp:wrapNone/>
            <wp:docPr id="182816943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69434" name="Imagen 182816943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29" cy="306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 wp14:anchorId="02FE407D" wp14:editId="6EFCAB10">
            <wp:simplePos x="0" y="0"/>
            <wp:positionH relativeFrom="margin">
              <wp:posOffset>1558291</wp:posOffset>
            </wp:positionH>
            <wp:positionV relativeFrom="paragraph">
              <wp:posOffset>36195</wp:posOffset>
            </wp:positionV>
            <wp:extent cx="2286000" cy="3047999"/>
            <wp:effectExtent l="0" t="0" r="0" b="635"/>
            <wp:wrapNone/>
            <wp:docPr id="170801746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17461" name="Imagen 170801746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249" cy="305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90A3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4F3E7A0E" w14:textId="77777777" w:rsidR="00D00648" w:rsidRPr="00296CD6" w:rsidRDefault="00D00648" w:rsidP="00D00648">
      <w:pPr>
        <w:rPr>
          <w:rFonts w:ascii="Arial" w:hAnsi="Arial" w:cs="Arial"/>
        </w:rPr>
      </w:pPr>
    </w:p>
    <w:p w14:paraId="2ADD57CF" w14:textId="77777777" w:rsidR="00D00648" w:rsidRPr="00296CD6" w:rsidRDefault="00D00648" w:rsidP="00D00648">
      <w:pPr>
        <w:rPr>
          <w:rFonts w:ascii="Arial" w:hAnsi="Arial" w:cs="Arial"/>
        </w:rPr>
      </w:pPr>
    </w:p>
    <w:p w14:paraId="087E692F" w14:textId="77777777" w:rsidR="00D00648" w:rsidRPr="00296CD6" w:rsidRDefault="00D00648" w:rsidP="00D00648">
      <w:pPr>
        <w:rPr>
          <w:rFonts w:ascii="Arial" w:hAnsi="Arial" w:cs="Arial"/>
        </w:rPr>
      </w:pPr>
    </w:p>
    <w:p w14:paraId="7495E066" w14:textId="77777777" w:rsidR="00D00648" w:rsidRPr="00296CD6" w:rsidRDefault="00D00648" w:rsidP="00D00648">
      <w:pPr>
        <w:rPr>
          <w:rFonts w:ascii="Arial" w:hAnsi="Arial" w:cs="Arial"/>
        </w:rPr>
      </w:pPr>
    </w:p>
    <w:p w14:paraId="34CEAF54" w14:textId="77777777" w:rsidR="00D00648" w:rsidRPr="00296CD6" w:rsidRDefault="00D00648" w:rsidP="00D00648">
      <w:pPr>
        <w:rPr>
          <w:rFonts w:ascii="Arial" w:hAnsi="Arial" w:cs="Arial"/>
        </w:rPr>
      </w:pPr>
    </w:p>
    <w:p w14:paraId="7828F02B" w14:textId="77777777" w:rsidR="00D00648" w:rsidRPr="00296CD6" w:rsidRDefault="00D00648" w:rsidP="00D00648">
      <w:pPr>
        <w:rPr>
          <w:rFonts w:ascii="Arial" w:hAnsi="Arial" w:cs="Arial"/>
        </w:rPr>
      </w:pPr>
    </w:p>
    <w:p w14:paraId="5592ACD6" w14:textId="77777777" w:rsidR="00D00648" w:rsidRPr="00296CD6" w:rsidRDefault="00D00648" w:rsidP="00D00648">
      <w:pPr>
        <w:rPr>
          <w:rFonts w:ascii="Arial" w:hAnsi="Arial" w:cs="Arial"/>
        </w:rPr>
      </w:pPr>
    </w:p>
    <w:p w14:paraId="76FD7A76" w14:textId="77777777" w:rsidR="00D00648" w:rsidRPr="00296CD6" w:rsidRDefault="00D00648" w:rsidP="00D00648">
      <w:pPr>
        <w:rPr>
          <w:rFonts w:ascii="Arial" w:hAnsi="Arial" w:cs="Arial"/>
        </w:rPr>
      </w:pPr>
    </w:p>
    <w:p w14:paraId="754FF035" w14:textId="77777777" w:rsidR="00D00648" w:rsidRPr="00296CD6" w:rsidRDefault="00D00648" w:rsidP="00D00648">
      <w:pPr>
        <w:rPr>
          <w:rFonts w:ascii="Arial" w:hAnsi="Arial" w:cs="Arial"/>
        </w:rPr>
      </w:pPr>
    </w:p>
    <w:p w14:paraId="16BF1E76" w14:textId="77777777" w:rsidR="00D00648" w:rsidRDefault="00D00648" w:rsidP="00D00648">
      <w:pPr>
        <w:rPr>
          <w:rFonts w:ascii="Arial" w:hAnsi="Arial" w:cs="Arial"/>
        </w:rPr>
      </w:pPr>
    </w:p>
    <w:p w14:paraId="60074A8E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047981A3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6FC54F74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560A616C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3D005C6D" w14:textId="7F86161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E686FB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13D52CAB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741F5BA8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2244F43F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720C3D6E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6E3B72BB" wp14:editId="79AD72AE">
            <wp:simplePos x="0" y="0"/>
            <wp:positionH relativeFrom="column">
              <wp:posOffset>2872740</wp:posOffset>
            </wp:positionH>
            <wp:positionV relativeFrom="paragraph">
              <wp:posOffset>-4445</wp:posOffset>
            </wp:positionV>
            <wp:extent cx="2386012" cy="3181350"/>
            <wp:effectExtent l="0" t="0" r="0" b="0"/>
            <wp:wrapNone/>
            <wp:docPr id="10005863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6315" name="Imagen 100058631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234" cy="319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0704" behindDoc="0" locked="0" layoutInCell="1" allowOverlap="1" wp14:anchorId="0E157C11" wp14:editId="69455F95">
            <wp:simplePos x="0" y="0"/>
            <wp:positionH relativeFrom="column">
              <wp:posOffset>224790</wp:posOffset>
            </wp:positionH>
            <wp:positionV relativeFrom="paragraph">
              <wp:posOffset>5080</wp:posOffset>
            </wp:positionV>
            <wp:extent cx="2371725" cy="3162300"/>
            <wp:effectExtent l="0" t="0" r="9525" b="0"/>
            <wp:wrapNone/>
            <wp:docPr id="210396030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60303" name="Imagen 2103960303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D9979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6B15A22D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37FB95C7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49ADCFD4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2C0ADE5F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336DFB71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19A0124E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4FA028F8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055407A3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1CA21176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4B367537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1FB8E998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003AE2BF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5F5E385F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3569D79F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64F11983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34EFA3F4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68AE57D2" w14:textId="77777777" w:rsidR="00D00648" w:rsidRDefault="00D00648" w:rsidP="00D00648">
      <w:pPr>
        <w:tabs>
          <w:tab w:val="left" w:pos="4890"/>
        </w:tabs>
        <w:rPr>
          <w:rFonts w:ascii="Arial" w:hAnsi="Arial" w:cs="Arial"/>
        </w:rPr>
      </w:pPr>
    </w:p>
    <w:p w14:paraId="38019AA2" w14:textId="77777777" w:rsidR="00D00648" w:rsidRPr="00296CD6" w:rsidRDefault="00D00648" w:rsidP="00D00648">
      <w:pPr>
        <w:rPr>
          <w:rFonts w:ascii="Arial" w:hAnsi="Arial" w:cs="Arial"/>
        </w:rPr>
      </w:pPr>
    </w:p>
    <w:p w14:paraId="30961491" w14:textId="77777777" w:rsidR="00D00648" w:rsidRPr="00296CD6" w:rsidRDefault="00D00648" w:rsidP="00D00648">
      <w:pPr>
        <w:rPr>
          <w:rFonts w:ascii="Arial" w:hAnsi="Arial" w:cs="Arial"/>
        </w:rPr>
      </w:pPr>
    </w:p>
    <w:p w14:paraId="089FBEBE" w14:textId="77777777" w:rsidR="00D00648" w:rsidRPr="00296CD6" w:rsidRDefault="00D00648" w:rsidP="00D00648">
      <w:pPr>
        <w:rPr>
          <w:rFonts w:ascii="Arial" w:hAnsi="Arial" w:cs="Arial"/>
        </w:rPr>
      </w:pPr>
    </w:p>
    <w:p w14:paraId="73653E1C" w14:textId="77777777" w:rsidR="00D00648" w:rsidRPr="00296CD6" w:rsidRDefault="00D00648" w:rsidP="00D00648">
      <w:pPr>
        <w:rPr>
          <w:rFonts w:ascii="Arial" w:hAnsi="Arial" w:cs="Arial"/>
        </w:rPr>
      </w:pPr>
    </w:p>
    <w:p w14:paraId="0E0CB621" w14:textId="77777777" w:rsidR="00D00648" w:rsidRPr="00296CD6" w:rsidRDefault="00D00648" w:rsidP="00D00648">
      <w:pPr>
        <w:rPr>
          <w:rFonts w:ascii="Arial" w:hAnsi="Arial" w:cs="Arial"/>
        </w:rPr>
      </w:pPr>
    </w:p>
    <w:p w14:paraId="18B3D081" w14:textId="77777777" w:rsidR="00D00648" w:rsidRPr="00296CD6" w:rsidRDefault="00D00648" w:rsidP="00D00648">
      <w:pPr>
        <w:rPr>
          <w:rFonts w:ascii="Arial" w:hAnsi="Arial" w:cs="Arial"/>
        </w:rPr>
      </w:pPr>
    </w:p>
    <w:p w14:paraId="4552A766" w14:textId="77777777" w:rsidR="00D00648" w:rsidRPr="00296CD6" w:rsidRDefault="00D00648" w:rsidP="00D00648">
      <w:pPr>
        <w:rPr>
          <w:rFonts w:ascii="Arial" w:hAnsi="Arial" w:cs="Arial"/>
          <w:b/>
          <w:bCs/>
        </w:rPr>
      </w:pPr>
    </w:p>
    <w:p w14:paraId="0EECD949" w14:textId="77777777" w:rsidR="00D00648" w:rsidRDefault="00D00648" w:rsidP="00D00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3232" behindDoc="0" locked="0" layoutInCell="1" allowOverlap="1" wp14:anchorId="2570B4F1" wp14:editId="6FDA44E9">
            <wp:simplePos x="0" y="0"/>
            <wp:positionH relativeFrom="column">
              <wp:posOffset>-899160</wp:posOffset>
            </wp:positionH>
            <wp:positionV relativeFrom="paragraph">
              <wp:posOffset>264795</wp:posOffset>
            </wp:positionV>
            <wp:extent cx="2419350" cy="3190875"/>
            <wp:effectExtent l="0" t="0" r="0" b="9525"/>
            <wp:wrapNone/>
            <wp:docPr id="99609150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1503" name="Imagen 99609150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239283CD" wp14:editId="46D70B57">
            <wp:simplePos x="0" y="0"/>
            <wp:positionH relativeFrom="column">
              <wp:posOffset>4139565</wp:posOffset>
            </wp:positionH>
            <wp:positionV relativeFrom="paragraph">
              <wp:posOffset>252095</wp:posOffset>
            </wp:positionV>
            <wp:extent cx="2409825" cy="3213100"/>
            <wp:effectExtent l="0" t="0" r="9525" b="6350"/>
            <wp:wrapNone/>
            <wp:docPr id="195195696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56965" name="Imagen 195195696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42DAE777" wp14:editId="62EE986B">
            <wp:simplePos x="0" y="0"/>
            <wp:positionH relativeFrom="margin">
              <wp:posOffset>1634490</wp:posOffset>
            </wp:positionH>
            <wp:positionV relativeFrom="paragraph">
              <wp:posOffset>264795</wp:posOffset>
            </wp:positionV>
            <wp:extent cx="2400300" cy="3200400"/>
            <wp:effectExtent l="0" t="0" r="0" b="0"/>
            <wp:wrapNone/>
            <wp:docPr id="10449371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37112" name="Imagen 104493711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CD6">
        <w:rPr>
          <w:rFonts w:ascii="Arial" w:hAnsi="Arial" w:cs="Arial"/>
          <w:b/>
          <w:bCs/>
        </w:rPr>
        <w:t>Se conectan 13 lámparas al circuito de la Col. Santo Domingo.</w:t>
      </w:r>
    </w:p>
    <w:p w14:paraId="2F588835" w14:textId="77777777" w:rsidR="00D00648" w:rsidRPr="00942989" w:rsidRDefault="00D00648" w:rsidP="00D00648">
      <w:pPr>
        <w:rPr>
          <w:rFonts w:ascii="Arial" w:hAnsi="Arial" w:cs="Arial"/>
        </w:rPr>
      </w:pPr>
    </w:p>
    <w:p w14:paraId="726E260D" w14:textId="77777777" w:rsidR="00D00648" w:rsidRPr="00942989" w:rsidRDefault="00D00648" w:rsidP="00D00648">
      <w:pPr>
        <w:rPr>
          <w:rFonts w:ascii="Arial" w:hAnsi="Arial" w:cs="Arial"/>
        </w:rPr>
      </w:pPr>
    </w:p>
    <w:p w14:paraId="06B6C7E6" w14:textId="77777777" w:rsidR="00D00648" w:rsidRPr="00942989" w:rsidRDefault="00D00648" w:rsidP="00D00648">
      <w:pPr>
        <w:rPr>
          <w:rFonts w:ascii="Arial" w:hAnsi="Arial" w:cs="Arial"/>
        </w:rPr>
      </w:pPr>
    </w:p>
    <w:p w14:paraId="2D1F69BE" w14:textId="77777777" w:rsidR="00D00648" w:rsidRPr="00942989" w:rsidRDefault="00D00648" w:rsidP="00D00648">
      <w:pPr>
        <w:rPr>
          <w:rFonts w:ascii="Arial" w:hAnsi="Arial" w:cs="Arial"/>
        </w:rPr>
      </w:pPr>
    </w:p>
    <w:p w14:paraId="292877CA" w14:textId="77777777" w:rsidR="00D00648" w:rsidRPr="00942989" w:rsidRDefault="00D00648" w:rsidP="00D00648">
      <w:pPr>
        <w:rPr>
          <w:rFonts w:ascii="Arial" w:hAnsi="Arial" w:cs="Arial"/>
        </w:rPr>
      </w:pPr>
    </w:p>
    <w:p w14:paraId="10884B17" w14:textId="77777777" w:rsidR="00D00648" w:rsidRPr="00942989" w:rsidRDefault="00D00648" w:rsidP="00D00648">
      <w:pPr>
        <w:rPr>
          <w:rFonts w:ascii="Arial" w:hAnsi="Arial" w:cs="Arial"/>
        </w:rPr>
      </w:pPr>
    </w:p>
    <w:p w14:paraId="57B56880" w14:textId="77777777" w:rsidR="00D00648" w:rsidRPr="00942989" w:rsidRDefault="00D00648" w:rsidP="00D00648">
      <w:pPr>
        <w:rPr>
          <w:rFonts w:ascii="Arial" w:hAnsi="Arial" w:cs="Arial"/>
        </w:rPr>
      </w:pPr>
    </w:p>
    <w:p w14:paraId="6576EAB6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1E173DC2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A8F5B1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78E68CAC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3FAF889D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6ABFB82E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06DB031E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4DB93C22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270A666C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2F5C28C1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38F04FD2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1C0E2F0C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2696F3A0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4C18B8B0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6B7226FB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765A390E" wp14:editId="7E4BB569">
            <wp:simplePos x="0" y="0"/>
            <wp:positionH relativeFrom="column">
              <wp:posOffset>4149089</wp:posOffset>
            </wp:positionH>
            <wp:positionV relativeFrom="paragraph">
              <wp:posOffset>-4445</wp:posOffset>
            </wp:positionV>
            <wp:extent cx="2428875" cy="3238500"/>
            <wp:effectExtent l="0" t="0" r="9525" b="0"/>
            <wp:wrapNone/>
            <wp:docPr id="18080799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79912" name="Imagen 180807991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32" cy="324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397B6991" wp14:editId="4E8DB338">
            <wp:simplePos x="0" y="0"/>
            <wp:positionH relativeFrom="column">
              <wp:posOffset>1624966</wp:posOffset>
            </wp:positionH>
            <wp:positionV relativeFrom="paragraph">
              <wp:posOffset>-4445</wp:posOffset>
            </wp:positionV>
            <wp:extent cx="2414588" cy="3219450"/>
            <wp:effectExtent l="0" t="0" r="5080" b="0"/>
            <wp:wrapNone/>
            <wp:docPr id="20474724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7242" name="Imagen 20474724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18" cy="322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2D21597D" wp14:editId="7372EAB2">
            <wp:simplePos x="0" y="0"/>
            <wp:positionH relativeFrom="margin">
              <wp:posOffset>-908685</wp:posOffset>
            </wp:positionH>
            <wp:positionV relativeFrom="paragraph">
              <wp:posOffset>-4445</wp:posOffset>
            </wp:positionV>
            <wp:extent cx="2407444" cy="3209925"/>
            <wp:effectExtent l="0" t="0" r="0" b="0"/>
            <wp:wrapNone/>
            <wp:docPr id="131872026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20265" name="Imagen 131872026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E4C5E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77D47C40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74E5400B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648381B0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0B7D408C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32A497B8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66690F34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2FB7C2C2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0D81B548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55CAF482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0259C24C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624C7AE3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1CF6F211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52357F35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2DAF95BE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4410627B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439ED4F6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3F5CB7C3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630277DF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70BDA384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3636E24F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7294C524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505BEB1E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1AA2AA26" wp14:editId="752F929C">
            <wp:simplePos x="0" y="0"/>
            <wp:positionH relativeFrom="column">
              <wp:posOffset>-910590</wp:posOffset>
            </wp:positionH>
            <wp:positionV relativeFrom="paragraph">
              <wp:posOffset>188595</wp:posOffset>
            </wp:positionV>
            <wp:extent cx="2412206" cy="3216275"/>
            <wp:effectExtent l="0" t="0" r="7620" b="3175"/>
            <wp:wrapNone/>
            <wp:docPr id="113309970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9700" name="Imagen 113309970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06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7AD3F" w14:textId="2944A1E8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4CB1236F" wp14:editId="4408A675">
            <wp:simplePos x="0" y="0"/>
            <wp:positionH relativeFrom="column">
              <wp:posOffset>1663064</wp:posOffset>
            </wp:positionH>
            <wp:positionV relativeFrom="paragraph">
              <wp:posOffset>10794</wp:posOffset>
            </wp:positionV>
            <wp:extent cx="2421731" cy="3228975"/>
            <wp:effectExtent l="0" t="0" r="0" b="0"/>
            <wp:wrapNone/>
            <wp:docPr id="153703429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34291" name="Imagen 153703429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3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04F7B012" wp14:editId="15237CC6">
            <wp:simplePos x="0" y="0"/>
            <wp:positionH relativeFrom="column">
              <wp:posOffset>4196715</wp:posOffset>
            </wp:positionH>
            <wp:positionV relativeFrom="paragraph">
              <wp:posOffset>7619</wp:posOffset>
            </wp:positionV>
            <wp:extent cx="2411797" cy="3216275"/>
            <wp:effectExtent l="0" t="0" r="7620" b="3175"/>
            <wp:wrapNone/>
            <wp:docPr id="81445179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51792" name="Imagen 81445179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869" cy="322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E3170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0EDB70BB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13805DA6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3E95671F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04A1E47C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51C722D1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5F8F877D" w14:textId="3D18590B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9444A4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7A07C607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49CD804E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4452AF7D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68921C7C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032884E4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51148379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1C5D6CCE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471B5D4A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6CEA5101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204D9EE7" w14:textId="77777777" w:rsidR="00D00648" w:rsidRDefault="00D00648" w:rsidP="00D00648">
      <w:pPr>
        <w:tabs>
          <w:tab w:val="left" w:pos="2310"/>
        </w:tabs>
        <w:rPr>
          <w:rFonts w:ascii="Arial" w:hAnsi="Arial" w:cs="Arial"/>
        </w:rPr>
      </w:pPr>
    </w:p>
    <w:p w14:paraId="6BDEBE4E" w14:textId="77777777" w:rsidR="00D00648" w:rsidRDefault="00D00648" w:rsidP="00D00648">
      <w:pPr>
        <w:rPr>
          <w:rFonts w:ascii="Arial" w:hAnsi="Arial" w:cs="Arial"/>
        </w:rPr>
      </w:pPr>
    </w:p>
    <w:p w14:paraId="5B379C03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F690BA8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BF133CC" w14:textId="77777777" w:rsidR="00D00648" w:rsidRDefault="00D00648" w:rsidP="00D006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4256" behindDoc="0" locked="0" layoutInCell="1" allowOverlap="1" wp14:anchorId="719DD299" wp14:editId="4EA52833">
            <wp:simplePos x="0" y="0"/>
            <wp:positionH relativeFrom="column">
              <wp:posOffset>4053840</wp:posOffset>
            </wp:positionH>
            <wp:positionV relativeFrom="paragraph">
              <wp:posOffset>-242570</wp:posOffset>
            </wp:positionV>
            <wp:extent cx="2447925" cy="3263900"/>
            <wp:effectExtent l="0" t="0" r="9525" b="0"/>
            <wp:wrapNone/>
            <wp:docPr id="157946809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68093" name="Imagen 157946809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92" cy="326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10406AB" wp14:editId="0280954F">
            <wp:simplePos x="0" y="0"/>
            <wp:positionH relativeFrom="column">
              <wp:posOffset>1529715</wp:posOffset>
            </wp:positionH>
            <wp:positionV relativeFrom="paragraph">
              <wp:posOffset>-223520</wp:posOffset>
            </wp:positionV>
            <wp:extent cx="2428528" cy="3238500"/>
            <wp:effectExtent l="0" t="0" r="0" b="0"/>
            <wp:wrapNone/>
            <wp:docPr id="47882919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29197" name="Imagen 47882919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17" cy="324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19EC9A3E" wp14:editId="24E60C40">
            <wp:simplePos x="0" y="0"/>
            <wp:positionH relativeFrom="column">
              <wp:posOffset>-985520</wp:posOffset>
            </wp:positionH>
            <wp:positionV relativeFrom="paragraph">
              <wp:posOffset>-223520</wp:posOffset>
            </wp:positionV>
            <wp:extent cx="2419252" cy="3225800"/>
            <wp:effectExtent l="0" t="0" r="635" b="0"/>
            <wp:wrapNone/>
            <wp:docPr id="203146457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578" name="Imagen 2031464578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52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1E67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3869E14B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5D2B2E22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8CBDEA5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0D09EC66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3F443061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5AF03DF1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097FF3C0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5B0496B7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36736F97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0648D101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5F1AA02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453E936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AF7143C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62645B03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3F047D33" w14:textId="77777777" w:rsidR="00D00648" w:rsidRPr="00942989" w:rsidRDefault="00D00648" w:rsidP="00D00648">
      <w:pPr>
        <w:rPr>
          <w:rFonts w:ascii="Arial" w:hAnsi="Arial" w:cs="Arial"/>
        </w:rPr>
      </w:pPr>
    </w:p>
    <w:p w14:paraId="2A43D1B7" w14:textId="77777777" w:rsidR="00D00648" w:rsidRPr="00942989" w:rsidRDefault="00D00648" w:rsidP="00D00648">
      <w:pPr>
        <w:rPr>
          <w:rFonts w:ascii="Arial" w:hAnsi="Arial" w:cs="Arial"/>
        </w:rPr>
      </w:pPr>
    </w:p>
    <w:p w14:paraId="06D11833" w14:textId="77777777" w:rsidR="00D00648" w:rsidRPr="00942989" w:rsidRDefault="00D00648" w:rsidP="00D00648">
      <w:pPr>
        <w:rPr>
          <w:rFonts w:ascii="Arial" w:hAnsi="Arial" w:cs="Arial"/>
        </w:rPr>
      </w:pPr>
    </w:p>
    <w:p w14:paraId="1E9A1147" w14:textId="77777777" w:rsidR="00D00648" w:rsidRPr="00942989" w:rsidRDefault="00D00648" w:rsidP="00D00648">
      <w:pPr>
        <w:rPr>
          <w:rFonts w:ascii="Arial" w:hAnsi="Arial" w:cs="Arial"/>
        </w:rPr>
      </w:pPr>
    </w:p>
    <w:p w14:paraId="1795A5D7" w14:textId="77777777" w:rsidR="00D00648" w:rsidRPr="00942989" w:rsidRDefault="00D00648" w:rsidP="00D00648">
      <w:pPr>
        <w:rPr>
          <w:rFonts w:ascii="Arial" w:hAnsi="Arial" w:cs="Arial"/>
        </w:rPr>
      </w:pPr>
    </w:p>
    <w:p w14:paraId="6307E2CC" w14:textId="77777777" w:rsidR="00D00648" w:rsidRPr="00942989" w:rsidRDefault="00D00648" w:rsidP="00D00648">
      <w:pPr>
        <w:rPr>
          <w:rFonts w:ascii="Arial" w:hAnsi="Arial" w:cs="Arial"/>
        </w:rPr>
      </w:pPr>
    </w:p>
    <w:p w14:paraId="4094A711" w14:textId="77777777" w:rsidR="00D00648" w:rsidRPr="00942989" w:rsidRDefault="00D00648" w:rsidP="00D00648">
      <w:pPr>
        <w:rPr>
          <w:rFonts w:ascii="Arial" w:hAnsi="Arial" w:cs="Arial"/>
        </w:rPr>
      </w:pPr>
    </w:p>
    <w:p w14:paraId="21DA13CA" w14:textId="77777777" w:rsidR="00D00648" w:rsidRDefault="00D00648" w:rsidP="00D00648">
      <w:pPr>
        <w:rPr>
          <w:rFonts w:ascii="Arial" w:hAnsi="Arial" w:cs="Arial"/>
        </w:rPr>
      </w:pPr>
    </w:p>
    <w:p w14:paraId="4635F357" w14:textId="77777777" w:rsidR="00D00648" w:rsidRDefault="00D00648" w:rsidP="00D00648">
      <w:pPr>
        <w:rPr>
          <w:rFonts w:ascii="Arial" w:hAnsi="Arial" w:cs="Arial"/>
        </w:rPr>
      </w:pPr>
    </w:p>
    <w:p w14:paraId="1EC52AF9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  <w:r w:rsidRPr="00942989">
        <w:rPr>
          <w:rFonts w:ascii="Arial" w:hAnsi="Arial" w:cs="Arial"/>
          <w:b/>
          <w:bCs/>
        </w:rPr>
        <w:t>Se restablece circuito de la Col. Las Lomas</w:t>
      </w:r>
      <w:r>
        <w:rPr>
          <w:rFonts w:ascii="Arial" w:hAnsi="Arial" w:cs="Arial"/>
          <w:b/>
          <w:bCs/>
        </w:rPr>
        <w:t>.</w:t>
      </w:r>
    </w:p>
    <w:p w14:paraId="0D0E482F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5280" behindDoc="0" locked="0" layoutInCell="1" allowOverlap="1" wp14:anchorId="2870C7EC" wp14:editId="731A8D6B">
            <wp:simplePos x="0" y="0"/>
            <wp:positionH relativeFrom="margin">
              <wp:posOffset>1407795</wp:posOffset>
            </wp:positionH>
            <wp:positionV relativeFrom="paragraph">
              <wp:posOffset>102235</wp:posOffset>
            </wp:positionV>
            <wp:extent cx="2571750" cy="3429000"/>
            <wp:effectExtent l="0" t="0" r="0" b="0"/>
            <wp:wrapNone/>
            <wp:docPr id="187604237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42374" name="Imagen 187604237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3EF9D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643C513F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7905B76C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6B5AACC2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10A27881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43F5A13D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413779BA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0845A2E0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728617BB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1D494F28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206E6C81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47454277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4713B283" w14:textId="77777777" w:rsidR="00D00648" w:rsidRDefault="00D00648" w:rsidP="00D00648">
      <w:pPr>
        <w:tabs>
          <w:tab w:val="left" w:pos="3840"/>
        </w:tabs>
        <w:rPr>
          <w:rFonts w:ascii="Arial" w:hAnsi="Arial" w:cs="Arial"/>
          <w:b/>
          <w:bCs/>
        </w:rPr>
      </w:pPr>
    </w:p>
    <w:p w14:paraId="193897E3" w14:textId="77777777" w:rsidR="00D00648" w:rsidRDefault="00D00648" w:rsidP="00D00648">
      <w:pPr>
        <w:tabs>
          <w:tab w:val="left" w:pos="3840"/>
        </w:tabs>
        <w:rPr>
          <w:rFonts w:ascii="Arial" w:hAnsi="Arial" w:cs="Arial"/>
          <w:b/>
          <w:bCs/>
        </w:rPr>
      </w:pPr>
    </w:p>
    <w:p w14:paraId="2B6D547F" w14:textId="77777777" w:rsidR="00D00648" w:rsidRDefault="00D00648" w:rsidP="00D00648">
      <w:pPr>
        <w:tabs>
          <w:tab w:val="left" w:pos="3840"/>
        </w:tabs>
        <w:rPr>
          <w:rFonts w:ascii="Arial" w:hAnsi="Arial" w:cs="Arial"/>
          <w:b/>
          <w:bCs/>
        </w:rPr>
      </w:pPr>
    </w:p>
    <w:p w14:paraId="2A0B5BE5" w14:textId="77777777" w:rsidR="00D00648" w:rsidRDefault="00D00648" w:rsidP="00D00648">
      <w:pPr>
        <w:tabs>
          <w:tab w:val="left" w:pos="3840"/>
        </w:tabs>
        <w:rPr>
          <w:rFonts w:ascii="Arial" w:hAnsi="Arial" w:cs="Arial"/>
          <w:b/>
          <w:bCs/>
        </w:rPr>
      </w:pPr>
    </w:p>
    <w:p w14:paraId="4328338C" w14:textId="77777777" w:rsidR="00D00648" w:rsidRDefault="00D00648" w:rsidP="00D00648">
      <w:pPr>
        <w:tabs>
          <w:tab w:val="left" w:pos="3840"/>
        </w:tabs>
        <w:rPr>
          <w:rFonts w:ascii="Arial" w:hAnsi="Arial" w:cs="Arial"/>
          <w:b/>
          <w:bCs/>
        </w:rPr>
      </w:pPr>
    </w:p>
    <w:p w14:paraId="716B7056" w14:textId="77777777" w:rsidR="00D00648" w:rsidRDefault="00D00648" w:rsidP="00D00648">
      <w:pPr>
        <w:tabs>
          <w:tab w:val="left" w:pos="3840"/>
        </w:tabs>
        <w:rPr>
          <w:rFonts w:ascii="Arial" w:hAnsi="Arial" w:cs="Arial"/>
          <w:b/>
          <w:bCs/>
        </w:rPr>
      </w:pPr>
    </w:p>
    <w:p w14:paraId="35A20372" w14:textId="77777777" w:rsidR="00D00648" w:rsidRDefault="00D00648" w:rsidP="00D00648">
      <w:pPr>
        <w:tabs>
          <w:tab w:val="left" w:pos="3840"/>
        </w:tabs>
        <w:rPr>
          <w:rFonts w:ascii="Arial" w:hAnsi="Arial" w:cs="Arial"/>
          <w:b/>
          <w:bCs/>
        </w:rPr>
      </w:pPr>
    </w:p>
    <w:p w14:paraId="5891832D" w14:textId="77777777" w:rsidR="00D00648" w:rsidRDefault="00D00648" w:rsidP="00D00648">
      <w:pPr>
        <w:tabs>
          <w:tab w:val="left" w:pos="3840"/>
        </w:tabs>
        <w:rPr>
          <w:rFonts w:ascii="Arial" w:hAnsi="Arial" w:cs="Arial"/>
          <w:b/>
          <w:bCs/>
        </w:rPr>
      </w:pPr>
    </w:p>
    <w:p w14:paraId="59B418EA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  <w:r w:rsidRPr="0022510A">
        <w:rPr>
          <w:rFonts w:ascii="Arial" w:hAnsi="Arial" w:cs="Arial"/>
          <w:b/>
          <w:bCs/>
        </w:rPr>
        <w:t>Se comienza con los trabajos de instalación de líneas, contactos solera y focos en toldo para la Feria Nacional de la Tostada en Plaza las Fuentes.</w:t>
      </w:r>
    </w:p>
    <w:p w14:paraId="6D2CB43A" w14:textId="77777777" w:rsidR="00D00648" w:rsidRPr="0022510A" w:rsidRDefault="00D00648" w:rsidP="00D006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8592" behindDoc="0" locked="0" layoutInCell="1" allowOverlap="1" wp14:anchorId="1BFE047B" wp14:editId="7AFE970E">
            <wp:simplePos x="0" y="0"/>
            <wp:positionH relativeFrom="column">
              <wp:posOffset>1596390</wp:posOffset>
            </wp:positionH>
            <wp:positionV relativeFrom="paragraph">
              <wp:posOffset>12065</wp:posOffset>
            </wp:positionV>
            <wp:extent cx="2350294" cy="3133725"/>
            <wp:effectExtent l="0" t="0" r="0" b="0"/>
            <wp:wrapNone/>
            <wp:docPr id="49766008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0084" name="Imagen 49766008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13F5F304" wp14:editId="5D78AEE7">
            <wp:simplePos x="0" y="0"/>
            <wp:positionH relativeFrom="column">
              <wp:posOffset>4130040</wp:posOffset>
            </wp:positionH>
            <wp:positionV relativeFrom="paragraph">
              <wp:posOffset>12065</wp:posOffset>
            </wp:positionV>
            <wp:extent cx="2364581" cy="3152775"/>
            <wp:effectExtent l="0" t="0" r="0" b="0"/>
            <wp:wrapNone/>
            <wp:docPr id="157044803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48034" name="Imagen 157044803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057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59616" behindDoc="0" locked="0" layoutInCell="1" allowOverlap="1" wp14:anchorId="79DAB492" wp14:editId="564E5161">
            <wp:simplePos x="0" y="0"/>
            <wp:positionH relativeFrom="margin">
              <wp:posOffset>-899160</wp:posOffset>
            </wp:positionH>
            <wp:positionV relativeFrom="paragraph">
              <wp:posOffset>12065</wp:posOffset>
            </wp:positionV>
            <wp:extent cx="2350294" cy="3133725"/>
            <wp:effectExtent l="0" t="0" r="0" b="0"/>
            <wp:wrapNone/>
            <wp:docPr id="102920542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05422" name="Imagen 102920542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B1280" w14:textId="77777777" w:rsidR="00D00648" w:rsidRPr="0022510A" w:rsidRDefault="00D00648" w:rsidP="00D00648">
      <w:pPr>
        <w:rPr>
          <w:rFonts w:ascii="Arial" w:hAnsi="Arial" w:cs="Arial"/>
        </w:rPr>
      </w:pPr>
    </w:p>
    <w:p w14:paraId="2ED1950A" w14:textId="300022F2" w:rsidR="00D00648" w:rsidRDefault="00D00648" w:rsidP="00D00648">
      <w:pPr>
        <w:rPr>
          <w:rFonts w:ascii="Arial" w:hAnsi="Arial" w:cs="Arial"/>
          <w:b/>
          <w:bCs/>
        </w:rPr>
      </w:pPr>
    </w:p>
    <w:p w14:paraId="394F609F" w14:textId="77777777" w:rsidR="00D00648" w:rsidRDefault="00D00648" w:rsidP="00D00648">
      <w:pPr>
        <w:jc w:val="center"/>
        <w:rPr>
          <w:rFonts w:ascii="Arial" w:hAnsi="Arial" w:cs="Arial"/>
          <w:noProof/>
        </w:rPr>
      </w:pPr>
    </w:p>
    <w:p w14:paraId="353A923F" w14:textId="77777777" w:rsidR="00D00648" w:rsidRPr="008471CD" w:rsidRDefault="00D00648" w:rsidP="00D00648">
      <w:pPr>
        <w:rPr>
          <w:rFonts w:ascii="Arial" w:hAnsi="Arial" w:cs="Arial"/>
        </w:rPr>
      </w:pPr>
    </w:p>
    <w:p w14:paraId="2309569A" w14:textId="77777777" w:rsidR="00D00648" w:rsidRPr="008471CD" w:rsidRDefault="00D00648" w:rsidP="00D00648">
      <w:pPr>
        <w:rPr>
          <w:rFonts w:ascii="Arial" w:hAnsi="Arial" w:cs="Arial"/>
        </w:rPr>
      </w:pPr>
    </w:p>
    <w:p w14:paraId="384C1203" w14:textId="77777777" w:rsidR="00D00648" w:rsidRDefault="00D00648" w:rsidP="00D00648">
      <w:pPr>
        <w:rPr>
          <w:rFonts w:ascii="Arial" w:hAnsi="Arial" w:cs="Arial"/>
          <w:noProof/>
        </w:rPr>
      </w:pPr>
    </w:p>
    <w:p w14:paraId="595BBC2E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4F084E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05FE58C7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09A085DD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6E3C3245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166169BE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32226E6C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6DF2FB40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68E542C8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348E8807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756359DB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33540F89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75BD8D5C" w14:textId="03C86A20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04437EA2" w14:textId="59485E6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248B3DF9" w14:textId="631B1DDF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6C0C5D42" w14:textId="163F04AC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6426C59D" wp14:editId="2816E1F6">
            <wp:simplePos x="0" y="0"/>
            <wp:positionH relativeFrom="column">
              <wp:posOffset>-899160</wp:posOffset>
            </wp:positionH>
            <wp:positionV relativeFrom="paragraph">
              <wp:posOffset>257175</wp:posOffset>
            </wp:positionV>
            <wp:extent cx="2390775" cy="3187700"/>
            <wp:effectExtent l="0" t="0" r="9525" b="0"/>
            <wp:wrapNone/>
            <wp:docPr id="100136247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2475" name="Imagen 100136247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5888" w14:textId="104978BB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5520" behindDoc="0" locked="0" layoutInCell="1" allowOverlap="1" wp14:anchorId="1594D853" wp14:editId="21E541D0">
            <wp:simplePos x="0" y="0"/>
            <wp:positionH relativeFrom="column">
              <wp:posOffset>4139565</wp:posOffset>
            </wp:positionH>
            <wp:positionV relativeFrom="paragraph">
              <wp:posOffset>81915</wp:posOffset>
            </wp:positionV>
            <wp:extent cx="2390775" cy="3187700"/>
            <wp:effectExtent l="0" t="0" r="9525" b="0"/>
            <wp:wrapNone/>
            <wp:docPr id="52373403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4038" name="Imagen 52373403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2A78308D" wp14:editId="14DE2CA3">
            <wp:simplePos x="0" y="0"/>
            <wp:positionH relativeFrom="column">
              <wp:posOffset>1644015</wp:posOffset>
            </wp:positionH>
            <wp:positionV relativeFrom="paragraph">
              <wp:posOffset>81280</wp:posOffset>
            </wp:positionV>
            <wp:extent cx="2393156" cy="3190875"/>
            <wp:effectExtent l="0" t="0" r="7620" b="0"/>
            <wp:wrapNone/>
            <wp:docPr id="1612648606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48606" name="Imagen 161264860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5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1102" w14:textId="10D2B9A4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56C8E5FC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5339F3DD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3D2AACE6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5C1775A4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6FE61998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26F08D93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1D9DB42C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0F4B1239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4615C171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4BAAF480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2A01E216" w14:textId="77777777" w:rsidR="00D00648" w:rsidRDefault="00D00648" w:rsidP="00D00648">
      <w:pPr>
        <w:tabs>
          <w:tab w:val="left" w:pos="2475"/>
        </w:tabs>
        <w:rPr>
          <w:rFonts w:ascii="Arial" w:hAnsi="Arial" w:cs="Arial"/>
        </w:rPr>
      </w:pPr>
    </w:p>
    <w:p w14:paraId="7872B447" w14:textId="77777777" w:rsidR="00D00648" w:rsidRPr="008471CD" w:rsidRDefault="00D00648" w:rsidP="00D00648">
      <w:pPr>
        <w:rPr>
          <w:rFonts w:ascii="Arial" w:hAnsi="Arial" w:cs="Arial"/>
        </w:rPr>
      </w:pPr>
    </w:p>
    <w:p w14:paraId="637B0991" w14:textId="77777777" w:rsidR="00D00648" w:rsidRPr="008471CD" w:rsidRDefault="00D00648" w:rsidP="00D00648">
      <w:pPr>
        <w:rPr>
          <w:rFonts w:ascii="Arial" w:hAnsi="Arial" w:cs="Arial"/>
        </w:rPr>
      </w:pPr>
    </w:p>
    <w:p w14:paraId="022AF099" w14:textId="77777777" w:rsidR="00D00648" w:rsidRPr="008471CD" w:rsidRDefault="00D00648" w:rsidP="00D00648">
      <w:pPr>
        <w:rPr>
          <w:rFonts w:ascii="Arial" w:hAnsi="Arial" w:cs="Arial"/>
        </w:rPr>
      </w:pPr>
    </w:p>
    <w:p w14:paraId="445CC6CB" w14:textId="77777777" w:rsidR="00D00648" w:rsidRDefault="00D00648" w:rsidP="00D00648">
      <w:pPr>
        <w:rPr>
          <w:rFonts w:ascii="Arial" w:hAnsi="Arial" w:cs="Arial"/>
        </w:rPr>
      </w:pPr>
    </w:p>
    <w:p w14:paraId="36432FD8" w14:textId="77777777" w:rsidR="00D00648" w:rsidRDefault="00D00648" w:rsidP="00D00648">
      <w:p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8F30A2" w14:textId="4870DA77" w:rsidR="00D00648" w:rsidRDefault="00D00648" w:rsidP="00D00648">
      <w:p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2448" behindDoc="0" locked="0" layoutInCell="1" allowOverlap="1" wp14:anchorId="4B113EC3" wp14:editId="79D0E4D4">
            <wp:simplePos x="0" y="0"/>
            <wp:positionH relativeFrom="column">
              <wp:posOffset>-889635</wp:posOffset>
            </wp:positionH>
            <wp:positionV relativeFrom="paragraph">
              <wp:posOffset>285115</wp:posOffset>
            </wp:positionV>
            <wp:extent cx="2381250" cy="3174999"/>
            <wp:effectExtent l="0" t="0" r="0" b="6985"/>
            <wp:wrapNone/>
            <wp:docPr id="122382579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25799" name="Imagen 1223825799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73" cy="318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99569" w14:textId="1A81535D" w:rsidR="00D00648" w:rsidRDefault="00D00648" w:rsidP="00D00648">
      <w:p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4496" behindDoc="0" locked="0" layoutInCell="1" allowOverlap="1" wp14:anchorId="281FDDB8" wp14:editId="30FC8E2F">
            <wp:simplePos x="0" y="0"/>
            <wp:positionH relativeFrom="column">
              <wp:posOffset>4139565</wp:posOffset>
            </wp:positionH>
            <wp:positionV relativeFrom="paragraph">
              <wp:posOffset>90804</wp:posOffset>
            </wp:positionV>
            <wp:extent cx="2395061" cy="3193415"/>
            <wp:effectExtent l="0" t="0" r="5715" b="6985"/>
            <wp:wrapNone/>
            <wp:docPr id="101579806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98066" name="Imagen 101579806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03" cy="319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1DBA2B31" wp14:editId="19B1D725">
            <wp:simplePos x="0" y="0"/>
            <wp:positionH relativeFrom="margin">
              <wp:posOffset>1634490</wp:posOffset>
            </wp:positionH>
            <wp:positionV relativeFrom="paragraph">
              <wp:posOffset>90805</wp:posOffset>
            </wp:positionV>
            <wp:extent cx="2387918" cy="3183890"/>
            <wp:effectExtent l="0" t="0" r="0" b="0"/>
            <wp:wrapNone/>
            <wp:docPr id="84467013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70136" name="Imagen 844670136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18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BFD4" w14:textId="45B70D2D" w:rsidR="00D00648" w:rsidRDefault="00D00648" w:rsidP="00D00648">
      <w:pPr>
        <w:tabs>
          <w:tab w:val="left" w:pos="7845"/>
        </w:tabs>
        <w:rPr>
          <w:rFonts w:ascii="Arial" w:hAnsi="Arial" w:cs="Arial"/>
        </w:rPr>
      </w:pPr>
    </w:p>
    <w:p w14:paraId="6DCCE408" w14:textId="6C4A0A14" w:rsidR="00D00648" w:rsidRDefault="00D00648" w:rsidP="00D00648">
      <w:pPr>
        <w:tabs>
          <w:tab w:val="left" w:pos="7845"/>
        </w:tabs>
        <w:rPr>
          <w:rFonts w:ascii="Arial" w:hAnsi="Arial" w:cs="Arial"/>
        </w:rPr>
      </w:pPr>
    </w:p>
    <w:p w14:paraId="6854F3B3" w14:textId="77777777" w:rsidR="00D00648" w:rsidRPr="008471CD" w:rsidRDefault="00D00648" w:rsidP="00D00648">
      <w:pPr>
        <w:rPr>
          <w:rFonts w:ascii="Arial" w:hAnsi="Arial" w:cs="Arial"/>
        </w:rPr>
      </w:pPr>
    </w:p>
    <w:p w14:paraId="1E161057" w14:textId="77777777" w:rsidR="00D00648" w:rsidRPr="008471CD" w:rsidRDefault="00D00648" w:rsidP="00D00648">
      <w:pPr>
        <w:rPr>
          <w:rFonts w:ascii="Arial" w:hAnsi="Arial" w:cs="Arial"/>
        </w:rPr>
      </w:pPr>
    </w:p>
    <w:p w14:paraId="4F7DAC2D" w14:textId="77777777" w:rsidR="00D00648" w:rsidRPr="008471CD" w:rsidRDefault="00D00648" w:rsidP="00D00648">
      <w:pPr>
        <w:rPr>
          <w:rFonts w:ascii="Arial" w:hAnsi="Arial" w:cs="Arial"/>
        </w:rPr>
      </w:pPr>
    </w:p>
    <w:p w14:paraId="23431AA2" w14:textId="77777777" w:rsidR="00D00648" w:rsidRPr="008471CD" w:rsidRDefault="00D00648" w:rsidP="00D00648">
      <w:pPr>
        <w:rPr>
          <w:rFonts w:ascii="Arial" w:hAnsi="Arial" w:cs="Arial"/>
        </w:rPr>
      </w:pPr>
    </w:p>
    <w:p w14:paraId="60617BFC" w14:textId="77777777" w:rsidR="00D00648" w:rsidRPr="008471CD" w:rsidRDefault="00D00648" w:rsidP="00D00648">
      <w:pPr>
        <w:rPr>
          <w:rFonts w:ascii="Arial" w:hAnsi="Arial" w:cs="Arial"/>
        </w:rPr>
      </w:pPr>
    </w:p>
    <w:p w14:paraId="16DE6929" w14:textId="77777777" w:rsidR="00D00648" w:rsidRPr="008471CD" w:rsidRDefault="00D00648" w:rsidP="00D00648">
      <w:pPr>
        <w:rPr>
          <w:rFonts w:ascii="Arial" w:hAnsi="Arial" w:cs="Arial"/>
        </w:rPr>
      </w:pPr>
    </w:p>
    <w:p w14:paraId="6D7511F9" w14:textId="77777777" w:rsidR="00D00648" w:rsidRPr="008471CD" w:rsidRDefault="00D00648" w:rsidP="00D00648">
      <w:pPr>
        <w:rPr>
          <w:rFonts w:ascii="Arial" w:hAnsi="Arial" w:cs="Arial"/>
        </w:rPr>
      </w:pPr>
    </w:p>
    <w:p w14:paraId="3F3F739F" w14:textId="77777777" w:rsidR="00D00648" w:rsidRPr="008471CD" w:rsidRDefault="00D00648" w:rsidP="00D00648">
      <w:pPr>
        <w:rPr>
          <w:rFonts w:ascii="Arial" w:hAnsi="Arial" w:cs="Arial"/>
        </w:rPr>
      </w:pPr>
    </w:p>
    <w:p w14:paraId="00435F7A" w14:textId="77777777" w:rsidR="00D00648" w:rsidRPr="008471CD" w:rsidRDefault="00D00648" w:rsidP="00D00648">
      <w:pPr>
        <w:rPr>
          <w:rFonts w:ascii="Arial" w:hAnsi="Arial" w:cs="Arial"/>
        </w:rPr>
      </w:pPr>
    </w:p>
    <w:p w14:paraId="33B26E17" w14:textId="77777777" w:rsidR="00D00648" w:rsidRPr="008471CD" w:rsidRDefault="00D00648" w:rsidP="00D00648">
      <w:pPr>
        <w:rPr>
          <w:rFonts w:ascii="Arial" w:hAnsi="Arial" w:cs="Arial"/>
        </w:rPr>
      </w:pPr>
    </w:p>
    <w:p w14:paraId="5F36269F" w14:textId="77777777" w:rsidR="00D00648" w:rsidRPr="008471CD" w:rsidRDefault="00D00648" w:rsidP="00D00648">
      <w:pPr>
        <w:rPr>
          <w:rFonts w:ascii="Arial" w:hAnsi="Arial" w:cs="Arial"/>
        </w:rPr>
      </w:pPr>
    </w:p>
    <w:p w14:paraId="3B7487D1" w14:textId="77777777" w:rsidR="00D00648" w:rsidRPr="008471CD" w:rsidRDefault="00D00648" w:rsidP="00D00648">
      <w:pPr>
        <w:rPr>
          <w:rFonts w:ascii="Arial" w:hAnsi="Arial" w:cs="Arial"/>
        </w:rPr>
      </w:pPr>
    </w:p>
    <w:p w14:paraId="008B1F8B" w14:textId="77777777" w:rsidR="00D00648" w:rsidRPr="008471CD" w:rsidRDefault="00D00648" w:rsidP="00D00648">
      <w:pPr>
        <w:rPr>
          <w:rFonts w:ascii="Arial" w:hAnsi="Arial" w:cs="Arial"/>
        </w:rPr>
      </w:pPr>
    </w:p>
    <w:p w14:paraId="7445B6F7" w14:textId="77777777" w:rsidR="00D00648" w:rsidRPr="008471CD" w:rsidRDefault="00D00648" w:rsidP="00D00648">
      <w:pPr>
        <w:rPr>
          <w:rFonts w:ascii="Arial" w:hAnsi="Arial" w:cs="Arial"/>
        </w:rPr>
      </w:pPr>
    </w:p>
    <w:p w14:paraId="318906A9" w14:textId="77777777" w:rsidR="00D00648" w:rsidRPr="008471CD" w:rsidRDefault="00D00648" w:rsidP="00D00648">
      <w:pPr>
        <w:rPr>
          <w:rFonts w:ascii="Arial" w:hAnsi="Arial" w:cs="Arial"/>
        </w:rPr>
      </w:pPr>
    </w:p>
    <w:p w14:paraId="70D15A2F" w14:textId="3424E512" w:rsidR="00D00648" w:rsidRPr="008471CD" w:rsidRDefault="00D00648" w:rsidP="00D00648">
      <w:pPr>
        <w:rPr>
          <w:rFonts w:ascii="Arial" w:hAnsi="Arial" w:cs="Arial"/>
        </w:rPr>
      </w:pPr>
    </w:p>
    <w:p w14:paraId="2A7DA048" w14:textId="77777777" w:rsidR="00D00648" w:rsidRPr="008471CD" w:rsidRDefault="00D00648" w:rsidP="00D00648">
      <w:pPr>
        <w:rPr>
          <w:rFonts w:ascii="Arial" w:hAnsi="Arial" w:cs="Arial"/>
        </w:rPr>
      </w:pPr>
    </w:p>
    <w:p w14:paraId="307AB084" w14:textId="650B28C0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458E11" w14:textId="5B3F8042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35BDD3D6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6836BAA9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28BD2F7B" w14:textId="703E7BF3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4FA520CE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491D30D4" w14:textId="792A325D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5FB2E7E6" w14:textId="66980449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5DE187BC" wp14:editId="6F04AC1E">
            <wp:simplePos x="0" y="0"/>
            <wp:positionH relativeFrom="column">
              <wp:posOffset>3853815</wp:posOffset>
            </wp:positionH>
            <wp:positionV relativeFrom="paragraph">
              <wp:posOffset>113030</wp:posOffset>
            </wp:positionV>
            <wp:extent cx="2247900" cy="2997200"/>
            <wp:effectExtent l="0" t="0" r="0" b="0"/>
            <wp:wrapNone/>
            <wp:docPr id="3187094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0943" name="Imagen 3187094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 wp14:anchorId="01EB62C0" wp14:editId="71D6A2B7">
            <wp:simplePos x="0" y="0"/>
            <wp:positionH relativeFrom="column">
              <wp:posOffset>1453515</wp:posOffset>
            </wp:positionH>
            <wp:positionV relativeFrom="paragraph">
              <wp:posOffset>123190</wp:posOffset>
            </wp:positionV>
            <wp:extent cx="2245360" cy="2993813"/>
            <wp:effectExtent l="0" t="0" r="2540" b="0"/>
            <wp:wrapNone/>
            <wp:docPr id="624154164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164" name="Imagen 624154164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99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60640" behindDoc="0" locked="0" layoutInCell="1" allowOverlap="1" wp14:anchorId="0777730F" wp14:editId="4DFB9E63">
            <wp:simplePos x="0" y="0"/>
            <wp:positionH relativeFrom="column">
              <wp:posOffset>-918210</wp:posOffset>
            </wp:positionH>
            <wp:positionV relativeFrom="paragraph">
              <wp:posOffset>128905</wp:posOffset>
            </wp:positionV>
            <wp:extent cx="2243138" cy="2990850"/>
            <wp:effectExtent l="0" t="0" r="5080" b="0"/>
            <wp:wrapNone/>
            <wp:docPr id="148697591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75914" name="Imagen 1486975914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74" cy="299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990D" w14:textId="608D25AC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0E944EF5" w14:textId="3A6F9AF2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76C71E78" w14:textId="2EA2FA74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33452B34" w14:textId="57A0B22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67B25E40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091D9D98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6133ADA6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1DBCF7F6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7BA67661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0F50AB49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1D123383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13F2979E" w14:textId="77777777" w:rsidR="00D00648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48AFFC86" w14:textId="77777777" w:rsidR="00D00648" w:rsidRPr="008471CD" w:rsidRDefault="00D00648" w:rsidP="00D00648">
      <w:pPr>
        <w:tabs>
          <w:tab w:val="left" w:pos="2340"/>
        </w:tabs>
        <w:rPr>
          <w:rFonts w:ascii="Arial" w:hAnsi="Arial" w:cs="Arial"/>
        </w:rPr>
      </w:pPr>
    </w:p>
    <w:p w14:paraId="6DD280EE" w14:textId="77777777" w:rsidR="00D00648" w:rsidRDefault="00D00648" w:rsidP="00D00648">
      <w:pPr>
        <w:rPr>
          <w:rFonts w:ascii="Arial" w:hAnsi="Arial" w:cs="Arial"/>
        </w:rPr>
      </w:pPr>
    </w:p>
    <w:p w14:paraId="67B58D37" w14:textId="77777777" w:rsidR="00D00648" w:rsidRDefault="00D00648" w:rsidP="00D00648">
      <w:pPr>
        <w:rPr>
          <w:rFonts w:ascii="Arial" w:hAnsi="Arial" w:cs="Arial"/>
        </w:rPr>
      </w:pPr>
    </w:p>
    <w:p w14:paraId="2245A657" w14:textId="77777777" w:rsidR="00D00648" w:rsidRPr="008471CD" w:rsidRDefault="00D00648" w:rsidP="00D00648">
      <w:pPr>
        <w:rPr>
          <w:rFonts w:ascii="Arial" w:hAnsi="Arial" w:cs="Arial"/>
        </w:rPr>
      </w:pPr>
    </w:p>
    <w:p w14:paraId="43AF224C" w14:textId="0D77EF6D" w:rsidR="00D00648" w:rsidRDefault="00D00648" w:rsidP="00D00648">
      <w:pPr>
        <w:rPr>
          <w:rFonts w:ascii="Arial" w:hAnsi="Arial" w:cs="Arial"/>
        </w:rPr>
      </w:pPr>
    </w:p>
    <w:p w14:paraId="30C38431" w14:textId="166E6AD8" w:rsidR="00D00648" w:rsidRDefault="00D00648" w:rsidP="00D006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3472" behindDoc="0" locked="0" layoutInCell="1" allowOverlap="1" wp14:anchorId="6324B946" wp14:editId="78740DDC">
            <wp:simplePos x="0" y="0"/>
            <wp:positionH relativeFrom="column">
              <wp:posOffset>-918210</wp:posOffset>
            </wp:positionH>
            <wp:positionV relativeFrom="paragraph">
              <wp:posOffset>165100</wp:posOffset>
            </wp:positionV>
            <wp:extent cx="2286000" cy="3048000"/>
            <wp:effectExtent l="0" t="0" r="0" b="0"/>
            <wp:wrapNone/>
            <wp:docPr id="180014731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47318" name="Imagen 1800147318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329AF" w14:textId="2505A22F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0314D56F" wp14:editId="7EB286AB">
            <wp:simplePos x="0" y="0"/>
            <wp:positionH relativeFrom="margin">
              <wp:posOffset>3882390</wp:posOffset>
            </wp:positionH>
            <wp:positionV relativeFrom="paragraph">
              <wp:posOffset>8890</wp:posOffset>
            </wp:positionV>
            <wp:extent cx="2250281" cy="3000375"/>
            <wp:effectExtent l="0" t="0" r="0" b="0"/>
            <wp:wrapNone/>
            <wp:docPr id="61149810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98108" name="Imagen 611498108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538" cy="300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0891B6B1" wp14:editId="6276B2B4">
            <wp:simplePos x="0" y="0"/>
            <wp:positionH relativeFrom="margin">
              <wp:posOffset>1472566</wp:posOffset>
            </wp:positionH>
            <wp:positionV relativeFrom="paragraph">
              <wp:posOffset>8890</wp:posOffset>
            </wp:positionV>
            <wp:extent cx="2266950" cy="3022600"/>
            <wp:effectExtent l="0" t="0" r="0" b="6350"/>
            <wp:wrapNone/>
            <wp:docPr id="35318184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81848" name="Imagen 353181848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0F530F45" w14:textId="1C890B2F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007D84BD" w14:textId="51A9AA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6A5A02C0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1A287385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1CE4663F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013349D2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27A3A2FB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4BB038AC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427AFA62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02E4664F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412CC2A6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04659C47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42D45DBE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3F3E84E8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57F40597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2B9B06E8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369B9713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28A62976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2775F51B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4B896539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37C8F230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1FA27FC7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5CDAEF63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6CF15A78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6BB792D7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357D3F15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0F359CF9" w14:textId="77777777" w:rsidR="00D00648" w:rsidRDefault="00D00648" w:rsidP="00D00648">
      <w:pPr>
        <w:tabs>
          <w:tab w:val="left" w:pos="5970"/>
        </w:tabs>
        <w:rPr>
          <w:rFonts w:ascii="Arial" w:hAnsi="Arial" w:cs="Arial"/>
        </w:rPr>
      </w:pPr>
    </w:p>
    <w:p w14:paraId="16D3BFBF" w14:textId="77777777" w:rsidR="00D00648" w:rsidRPr="008471CD" w:rsidRDefault="00D00648" w:rsidP="00D00648">
      <w:pPr>
        <w:tabs>
          <w:tab w:val="left" w:pos="5970"/>
        </w:tabs>
        <w:rPr>
          <w:rFonts w:ascii="Arial" w:hAnsi="Arial" w:cs="Arial"/>
          <w:b/>
          <w:bCs/>
        </w:rPr>
      </w:pPr>
    </w:p>
    <w:p w14:paraId="546FD136" w14:textId="2A997D1C" w:rsidR="00D00648" w:rsidRDefault="00642B96" w:rsidP="00D00648">
      <w:pPr>
        <w:tabs>
          <w:tab w:val="left" w:pos="597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73618258" wp14:editId="0981887C">
            <wp:simplePos x="0" y="0"/>
            <wp:positionH relativeFrom="column">
              <wp:posOffset>-965835</wp:posOffset>
            </wp:positionH>
            <wp:positionV relativeFrom="paragraph">
              <wp:posOffset>287021</wp:posOffset>
            </wp:positionV>
            <wp:extent cx="2428875" cy="3238500"/>
            <wp:effectExtent l="0" t="0" r="9525" b="0"/>
            <wp:wrapNone/>
            <wp:docPr id="1576067196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67196" name="Imagen 1576067196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32" cy="323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4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66673368" wp14:editId="2FA2897F">
            <wp:simplePos x="0" y="0"/>
            <wp:positionH relativeFrom="margin">
              <wp:posOffset>4158615</wp:posOffset>
            </wp:positionH>
            <wp:positionV relativeFrom="paragraph">
              <wp:posOffset>273897</wp:posOffset>
            </wp:positionV>
            <wp:extent cx="2436019" cy="3248025"/>
            <wp:effectExtent l="0" t="0" r="2540" b="0"/>
            <wp:wrapNone/>
            <wp:docPr id="152648941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89414" name="Imagen 152648941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01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48" w:rsidRPr="008471CD">
        <w:rPr>
          <w:rFonts w:ascii="Arial" w:hAnsi="Arial" w:cs="Arial"/>
          <w:b/>
          <w:bCs/>
        </w:rPr>
        <w:t>Se supervisa el Alumbrado Público del Periférico Sur</w:t>
      </w:r>
      <w:r w:rsidR="00D00648">
        <w:rPr>
          <w:rFonts w:ascii="Arial" w:hAnsi="Arial" w:cs="Arial"/>
          <w:b/>
          <w:bCs/>
        </w:rPr>
        <w:t>.</w:t>
      </w:r>
    </w:p>
    <w:p w14:paraId="48C15A55" w14:textId="0ECB5C1D" w:rsidR="00D00648" w:rsidRDefault="00642B96" w:rsidP="00D00648">
      <w:pPr>
        <w:tabs>
          <w:tab w:val="left" w:pos="597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550ADC1E" wp14:editId="57BAAD98">
            <wp:simplePos x="0" y="0"/>
            <wp:positionH relativeFrom="margin">
              <wp:posOffset>1605915</wp:posOffset>
            </wp:positionH>
            <wp:positionV relativeFrom="paragraph">
              <wp:posOffset>118110</wp:posOffset>
            </wp:positionV>
            <wp:extent cx="2428875" cy="3238500"/>
            <wp:effectExtent l="0" t="0" r="9525" b="0"/>
            <wp:wrapNone/>
            <wp:docPr id="793571865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1865" name="Imagen 79357186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E1C0" w14:textId="62A471B4" w:rsidR="00D00648" w:rsidRDefault="00D00648" w:rsidP="00D00648">
      <w:pPr>
        <w:tabs>
          <w:tab w:val="left" w:pos="5970"/>
        </w:tabs>
        <w:jc w:val="center"/>
        <w:rPr>
          <w:rFonts w:ascii="Arial" w:hAnsi="Arial" w:cs="Arial"/>
          <w:b/>
          <w:bCs/>
        </w:rPr>
      </w:pPr>
    </w:p>
    <w:p w14:paraId="56167A7C" w14:textId="77777777" w:rsidR="00D00648" w:rsidRPr="008C7DD1" w:rsidRDefault="00D00648" w:rsidP="00D00648">
      <w:pPr>
        <w:rPr>
          <w:rFonts w:ascii="Arial" w:hAnsi="Arial" w:cs="Arial"/>
        </w:rPr>
      </w:pPr>
    </w:p>
    <w:p w14:paraId="3765CAED" w14:textId="5C056479" w:rsidR="00D00648" w:rsidRPr="008C7DD1" w:rsidRDefault="00D00648" w:rsidP="00D00648">
      <w:pPr>
        <w:rPr>
          <w:rFonts w:ascii="Arial" w:hAnsi="Arial" w:cs="Arial"/>
        </w:rPr>
      </w:pPr>
    </w:p>
    <w:p w14:paraId="5726C4CE" w14:textId="77777777" w:rsidR="00D00648" w:rsidRPr="008C7DD1" w:rsidRDefault="00D00648" w:rsidP="00D00648">
      <w:pPr>
        <w:rPr>
          <w:rFonts w:ascii="Arial" w:hAnsi="Arial" w:cs="Arial"/>
        </w:rPr>
      </w:pPr>
    </w:p>
    <w:p w14:paraId="05590375" w14:textId="77777777" w:rsidR="00D00648" w:rsidRPr="008C7DD1" w:rsidRDefault="00D00648" w:rsidP="00D00648">
      <w:pPr>
        <w:rPr>
          <w:rFonts w:ascii="Arial" w:hAnsi="Arial" w:cs="Arial"/>
        </w:rPr>
      </w:pPr>
    </w:p>
    <w:p w14:paraId="42E65334" w14:textId="4D21F19F" w:rsidR="00D00648" w:rsidRPr="008C7DD1" w:rsidRDefault="00D00648" w:rsidP="00D00648">
      <w:pPr>
        <w:rPr>
          <w:rFonts w:ascii="Arial" w:hAnsi="Arial" w:cs="Arial"/>
        </w:rPr>
      </w:pPr>
    </w:p>
    <w:p w14:paraId="1912D878" w14:textId="3FF328A6" w:rsidR="00D00648" w:rsidRPr="008C7DD1" w:rsidRDefault="00D00648" w:rsidP="00D00648">
      <w:pPr>
        <w:rPr>
          <w:rFonts w:ascii="Arial" w:hAnsi="Arial" w:cs="Arial"/>
        </w:rPr>
      </w:pPr>
    </w:p>
    <w:p w14:paraId="030740A0" w14:textId="21E3A46D" w:rsidR="00D00648" w:rsidRPr="008C7DD1" w:rsidRDefault="00D00648" w:rsidP="00D00648">
      <w:pPr>
        <w:rPr>
          <w:rFonts w:ascii="Arial" w:hAnsi="Arial" w:cs="Arial"/>
        </w:rPr>
      </w:pPr>
    </w:p>
    <w:p w14:paraId="4846E31C" w14:textId="20E291A7" w:rsidR="00D00648" w:rsidRPr="008C7DD1" w:rsidRDefault="00D00648" w:rsidP="00D00648">
      <w:pPr>
        <w:rPr>
          <w:rFonts w:ascii="Arial" w:hAnsi="Arial" w:cs="Arial"/>
        </w:rPr>
      </w:pPr>
    </w:p>
    <w:p w14:paraId="628390B9" w14:textId="337670E5" w:rsidR="00D00648" w:rsidRPr="008C7DD1" w:rsidRDefault="00D00648" w:rsidP="00D00648">
      <w:pPr>
        <w:rPr>
          <w:rFonts w:ascii="Arial" w:hAnsi="Arial" w:cs="Arial"/>
        </w:rPr>
      </w:pPr>
    </w:p>
    <w:p w14:paraId="6C53FB18" w14:textId="77777777" w:rsidR="00D00648" w:rsidRPr="008C7DD1" w:rsidRDefault="00D00648" w:rsidP="00D00648">
      <w:pPr>
        <w:rPr>
          <w:rFonts w:ascii="Arial" w:hAnsi="Arial" w:cs="Arial"/>
        </w:rPr>
      </w:pPr>
    </w:p>
    <w:p w14:paraId="6CD4CB84" w14:textId="70E2D26A" w:rsidR="00D00648" w:rsidRDefault="00D00648" w:rsidP="00D00648">
      <w:pPr>
        <w:rPr>
          <w:rFonts w:ascii="Arial" w:hAnsi="Arial" w:cs="Arial"/>
          <w:b/>
          <w:bCs/>
        </w:rPr>
      </w:pPr>
    </w:p>
    <w:p w14:paraId="3A907446" w14:textId="0D9B57D9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63BC38" w14:textId="4C8C3A82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45B4E0BE" w14:textId="3B517BA8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0028154E" w14:textId="5C80818F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7465A937" w14:textId="28BD80C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1FE1277B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71E0CE75" w14:textId="6B8F086E" w:rsidR="00D00648" w:rsidRDefault="00642B96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08DEE8D8" wp14:editId="67FB9118">
            <wp:simplePos x="0" y="0"/>
            <wp:positionH relativeFrom="column">
              <wp:posOffset>-946785</wp:posOffset>
            </wp:positionH>
            <wp:positionV relativeFrom="paragraph">
              <wp:posOffset>201295</wp:posOffset>
            </wp:positionV>
            <wp:extent cx="2390775" cy="3187700"/>
            <wp:effectExtent l="0" t="0" r="9525" b="0"/>
            <wp:wrapNone/>
            <wp:docPr id="1545976961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76961" name="Imagen 154597696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36" cy="318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5F963" w14:textId="747653BB" w:rsidR="00D00648" w:rsidRDefault="00642B96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14092069" wp14:editId="1665BAC4">
            <wp:simplePos x="0" y="0"/>
            <wp:positionH relativeFrom="column">
              <wp:posOffset>4168140</wp:posOffset>
            </wp:positionH>
            <wp:positionV relativeFrom="paragraph">
              <wp:posOffset>36196</wp:posOffset>
            </wp:positionV>
            <wp:extent cx="2400300" cy="3201022"/>
            <wp:effectExtent l="0" t="0" r="0" b="0"/>
            <wp:wrapNone/>
            <wp:docPr id="658490802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0802" name="Imagen 658490802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05" cy="320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660D1BD5" wp14:editId="28594B01">
            <wp:simplePos x="0" y="0"/>
            <wp:positionH relativeFrom="column">
              <wp:posOffset>1615440</wp:posOffset>
            </wp:positionH>
            <wp:positionV relativeFrom="paragraph">
              <wp:posOffset>26670</wp:posOffset>
            </wp:positionV>
            <wp:extent cx="2409603" cy="3200400"/>
            <wp:effectExtent l="0" t="0" r="0" b="0"/>
            <wp:wrapNone/>
            <wp:docPr id="2434104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0497" name="Imagen 24341049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84" cy="320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68D4" w14:textId="04D2B1B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52C97BDE" w14:textId="22A3F02C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16A1D6B5" w14:textId="7310FFF2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59B6962C" w14:textId="450F3BCF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4CAC0D92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7F916FFA" w14:textId="4EC9B398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0981D724" w14:textId="73BE0F8D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</w:p>
    <w:p w14:paraId="52BAE3AE" w14:textId="4B811949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0C6BE49C" w14:textId="512CDDA7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595D46E0" w14:textId="77777777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231F1DBA" w14:textId="7AD5FEFC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3137BEB5" w14:textId="58ED9896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75AEFBA1" w14:textId="7A1E7B6D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53C89A0C" w14:textId="19193A91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67DE246D" w14:textId="7885ED1B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355C3E17" w14:textId="7CAB25BA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1C60BB01" w14:textId="77777777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0DCD94C1" w14:textId="77777777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322CEB23" w14:textId="77777777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028FC534" w14:textId="113BA3DD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1EEC8530" w14:textId="77777777" w:rsidR="00642B96" w:rsidRDefault="00642B96" w:rsidP="00D00648">
      <w:pPr>
        <w:tabs>
          <w:tab w:val="left" w:pos="5115"/>
        </w:tabs>
        <w:rPr>
          <w:rFonts w:ascii="Arial" w:hAnsi="Arial" w:cs="Arial"/>
        </w:rPr>
      </w:pPr>
    </w:p>
    <w:p w14:paraId="5527235E" w14:textId="77777777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8832" behindDoc="0" locked="0" layoutInCell="1" allowOverlap="1" wp14:anchorId="4E030C53" wp14:editId="4B0192B3">
            <wp:simplePos x="0" y="0"/>
            <wp:positionH relativeFrom="margin">
              <wp:posOffset>3063240</wp:posOffset>
            </wp:positionH>
            <wp:positionV relativeFrom="paragraph">
              <wp:posOffset>2054225</wp:posOffset>
            </wp:positionV>
            <wp:extent cx="3301365" cy="2552700"/>
            <wp:effectExtent l="0" t="0" r="0" b="0"/>
            <wp:wrapNone/>
            <wp:docPr id="172219603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96036" name="Imagen 172219603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52" cy="255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279E5CC7" wp14:editId="0159F79E">
            <wp:simplePos x="0" y="0"/>
            <wp:positionH relativeFrom="margin">
              <wp:posOffset>-508635</wp:posOffset>
            </wp:positionH>
            <wp:positionV relativeFrom="paragraph">
              <wp:posOffset>2054225</wp:posOffset>
            </wp:positionV>
            <wp:extent cx="3381375" cy="2536605"/>
            <wp:effectExtent l="0" t="0" r="0" b="0"/>
            <wp:wrapNone/>
            <wp:docPr id="1503893228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3228" name="Imagen 150389322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4BC31" w14:textId="3FB3982C" w:rsidR="00D00648" w:rsidRPr="008C7DD1" w:rsidRDefault="00D00648" w:rsidP="00D00648">
      <w:pPr>
        <w:rPr>
          <w:rFonts w:ascii="Arial" w:hAnsi="Arial" w:cs="Arial"/>
        </w:rPr>
      </w:pPr>
    </w:p>
    <w:p w14:paraId="543484FB" w14:textId="77777777" w:rsidR="00D00648" w:rsidRPr="008C7DD1" w:rsidRDefault="00D00648" w:rsidP="00D00648">
      <w:pPr>
        <w:rPr>
          <w:rFonts w:ascii="Arial" w:hAnsi="Arial" w:cs="Arial"/>
        </w:rPr>
      </w:pPr>
    </w:p>
    <w:p w14:paraId="7DDE8193" w14:textId="35D2CE87" w:rsidR="00D00648" w:rsidRPr="008C7DD1" w:rsidRDefault="00D00648" w:rsidP="00D00648">
      <w:pPr>
        <w:rPr>
          <w:rFonts w:ascii="Arial" w:hAnsi="Arial" w:cs="Arial"/>
        </w:rPr>
      </w:pPr>
    </w:p>
    <w:p w14:paraId="5C1DCFEC" w14:textId="77777777" w:rsidR="00D00648" w:rsidRPr="008C7DD1" w:rsidRDefault="00D00648" w:rsidP="00D00648">
      <w:pPr>
        <w:rPr>
          <w:rFonts w:ascii="Arial" w:hAnsi="Arial" w:cs="Arial"/>
        </w:rPr>
      </w:pPr>
    </w:p>
    <w:p w14:paraId="7EBE83BF" w14:textId="7349E39C" w:rsidR="00D00648" w:rsidRPr="008C7DD1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67AD7DD6" wp14:editId="4E2D234E">
            <wp:simplePos x="0" y="0"/>
            <wp:positionH relativeFrom="column">
              <wp:posOffset>1110615</wp:posOffset>
            </wp:positionH>
            <wp:positionV relativeFrom="paragraph">
              <wp:posOffset>6985</wp:posOffset>
            </wp:positionV>
            <wp:extent cx="3770864" cy="2828925"/>
            <wp:effectExtent l="0" t="0" r="1270" b="0"/>
            <wp:wrapNone/>
            <wp:docPr id="647826232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26232" name="Imagen 647826232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6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2F9E" w14:textId="77777777" w:rsidR="00D00648" w:rsidRPr="008C7DD1" w:rsidRDefault="00D00648" w:rsidP="00D00648">
      <w:pPr>
        <w:rPr>
          <w:rFonts w:ascii="Arial" w:hAnsi="Arial" w:cs="Arial"/>
        </w:rPr>
      </w:pPr>
    </w:p>
    <w:p w14:paraId="0D1CBCB5" w14:textId="77777777" w:rsidR="00D00648" w:rsidRPr="008C7DD1" w:rsidRDefault="00D00648" w:rsidP="00D00648">
      <w:pPr>
        <w:rPr>
          <w:rFonts w:ascii="Arial" w:hAnsi="Arial" w:cs="Arial"/>
        </w:rPr>
      </w:pPr>
    </w:p>
    <w:p w14:paraId="22802C6B" w14:textId="77777777" w:rsidR="00D00648" w:rsidRPr="008C7DD1" w:rsidRDefault="00D00648" w:rsidP="00D00648">
      <w:pPr>
        <w:rPr>
          <w:rFonts w:ascii="Arial" w:hAnsi="Arial" w:cs="Arial"/>
        </w:rPr>
      </w:pPr>
    </w:p>
    <w:p w14:paraId="2A34D559" w14:textId="77777777" w:rsidR="00D00648" w:rsidRPr="008C7DD1" w:rsidRDefault="00D00648" w:rsidP="00D00648">
      <w:pPr>
        <w:rPr>
          <w:rFonts w:ascii="Arial" w:hAnsi="Arial" w:cs="Arial"/>
        </w:rPr>
      </w:pPr>
    </w:p>
    <w:p w14:paraId="47E96DF4" w14:textId="77777777" w:rsidR="00D00648" w:rsidRPr="008C7DD1" w:rsidRDefault="00D00648" w:rsidP="00D00648">
      <w:pPr>
        <w:rPr>
          <w:rFonts w:ascii="Arial" w:hAnsi="Arial" w:cs="Arial"/>
        </w:rPr>
      </w:pPr>
    </w:p>
    <w:p w14:paraId="612C1370" w14:textId="77777777" w:rsidR="00D00648" w:rsidRPr="008C7DD1" w:rsidRDefault="00D00648" w:rsidP="00D00648">
      <w:pPr>
        <w:rPr>
          <w:rFonts w:ascii="Arial" w:hAnsi="Arial" w:cs="Arial"/>
        </w:rPr>
      </w:pPr>
    </w:p>
    <w:p w14:paraId="72F29BCE" w14:textId="77777777" w:rsidR="00D00648" w:rsidRPr="008C7DD1" w:rsidRDefault="00D00648" w:rsidP="00D00648">
      <w:pPr>
        <w:rPr>
          <w:rFonts w:ascii="Arial" w:hAnsi="Arial" w:cs="Arial"/>
        </w:rPr>
      </w:pPr>
    </w:p>
    <w:p w14:paraId="60503228" w14:textId="77777777" w:rsidR="00D00648" w:rsidRPr="008C7DD1" w:rsidRDefault="00D00648" w:rsidP="00D00648">
      <w:pPr>
        <w:rPr>
          <w:rFonts w:ascii="Arial" w:hAnsi="Arial" w:cs="Arial"/>
        </w:rPr>
      </w:pPr>
    </w:p>
    <w:p w14:paraId="7FA12057" w14:textId="77777777" w:rsidR="00D00648" w:rsidRPr="008C7DD1" w:rsidRDefault="00D00648" w:rsidP="00D00648">
      <w:pPr>
        <w:rPr>
          <w:rFonts w:ascii="Arial" w:hAnsi="Arial" w:cs="Arial"/>
        </w:rPr>
      </w:pPr>
    </w:p>
    <w:p w14:paraId="63629474" w14:textId="77777777" w:rsidR="00D00648" w:rsidRPr="008C7DD1" w:rsidRDefault="00D00648" w:rsidP="00D00648">
      <w:pPr>
        <w:rPr>
          <w:rFonts w:ascii="Arial" w:hAnsi="Arial" w:cs="Arial"/>
        </w:rPr>
      </w:pPr>
    </w:p>
    <w:p w14:paraId="57E600E1" w14:textId="77777777" w:rsidR="00D00648" w:rsidRPr="008C7DD1" w:rsidRDefault="00D00648" w:rsidP="00D00648">
      <w:pPr>
        <w:rPr>
          <w:rFonts w:ascii="Arial" w:hAnsi="Arial" w:cs="Arial"/>
        </w:rPr>
      </w:pPr>
    </w:p>
    <w:p w14:paraId="2DBC904E" w14:textId="77777777" w:rsidR="00D00648" w:rsidRDefault="00D00648" w:rsidP="00D00648">
      <w:pPr>
        <w:rPr>
          <w:rFonts w:ascii="Arial" w:hAnsi="Arial" w:cs="Arial"/>
        </w:rPr>
      </w:pPr>
    </w:p>
    <w:p w14:paraId="35F8CEA3" w14:textId="77777777" w:rsidR="00D00648" w:rsidRDefault="00D00648" w:rsidP="00D00648">
      <w:pPr>
        <w:rPr>
          <w:rFonts w:ascii="Arial" w:hAnsi="Arial" w:cs="Arial"/>
        </w:rPr>
      </w:pPr>
    </w:p>
    <w:p w14:paraId="4182600B" w14:textId="34B04645" w:rsidR="00D00648" w:rsidRDefault="00D00648" w:rsidP="00D00648">
      <w:pPr>
        <w:tabs>
          <w:tab w:val="left" w:pos="54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AB6741" w14:textId="77777777" w:rsidR="00D00648" w:rsidRDefault="00D00648" w:rsidP="00D00648">
      <w:pPr>
        <w:tabs>
          <w:tab w:val="left" w:pos="5415"/>
        </w:tabs>
        <w:rPr>
          <w:rFonts w:ascii="Arial" w:hAnsi="Arial" w:cs="Arial"/>
        </w:rPr>
      </w:pPr>
    </w:p>
    <w:p w14:paraId="67A4F99C" w14:textId="77777777" w:rsidR="00D00648" w:rsidRDefault="00D00648" w:rsidP="00D00648">
      <w:pPr>
        <w:tabs>
          <w:tab w:val="left" w:pos="5415"/>
        </w:tabs>
        <w:rPr>
          <w:rFonts w:ascii="Arial" w:hAnsi="Arial" w:cs="Arial"/>
        </w:rPr>
      </w:pPr>
    </w:p>
    <w:p w14:paraId="3F08BD13" w14:textId="77777777" w:rsidR="00D00648" w:rsidRDefault="00D00648" w:rsidP="00D00648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737D1A26" wp14:editId="21611506">
            <wp:simplePos x="0" y="0"/>
            <wp:positionH relativeFrom="column">
              <wp:posOffset>4263390</wp:posOffset>
            </wp:positionH>
            <wp:positionV relativeFrom="paragraph">
              <wp:posOffset>443230</wp:posOffset>
            </wp:positionV>
            <wp:extent cx="2286000" cy="3327400"/>
            <wp:effectExtent l="0" t="0" r="0" b="6350"/>
            <wp:wrapNone/>
            <wp:docPr id="8775258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25842" name="Imagen 87752584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3168" behindDoc="0" locked="0" layoutInCell="1" allowOverlap="1" wp14:anchorId="247057E1" wp14:editId="04E81E45">
            <wp:simplePos x="0" y="0"/>
            <wp:positionH relativeFrom="column">
              <wp:posOffset>1682115</wp:posOffset>
            </wp:positionH>
            <wp:positionV relativeFrom="paragraph">
              <wp:posOffset>452754</wp:posOffset>
            </wp:positionV>
            <wp:extent cx="2488406" cy="3317875"/>
            <wp:effectExtent l="0" t="0" r="7620" b="0"/>
            <wp:wrapNone/>
            <wp:docPr id="1932421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2127" name="Imagen 19324212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30" cy="332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6240" behindDoc="0" locked="0" layoutInCell="1" allowOverlap="1" wp14:anchorId="57DDF423" wp14:editId="78EBCFF5">
            <wp:simplePos x="0" y="0"/>
            <wp:positionH relativeFrom="column">
              <wp:posOffset>-946785</wp:posOffset>
            </wp:positionH>
            <wp:positionV relativeFrom="paragraph">
              <wp:posOffset>443230</wp:posOffset>
            </wp:positionV>
            <wp:extent cx="2495550" cy="3327566"/>
            <wp:effectExtent l="0" t="0" r="0" b="6350"/>
            <wp:wrapNone/>
            <wp:docPr id="144089141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91413" name="Imagen 14408914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DD1">
        <w:rPr>
          <w:rFonts w:ascii="Arial" w:hAnsi="Arial" w:cs="Arial"/>
          <w:b/>
          <w:bCs/>
        </w:rPr>
        <w:t xml:space="preserve">Se continúa con la instalación de líneas, contactos y </w:t>
      </w:r>
      <w:proofErr w:type="spellStart"/>
      <w:r w:rsidRPr="008C7DD1">
        <w:rPr>
          <w:rFonts w:ascii="Arial" w:hAnsi="Arial" w:cs="Arial"/>
          <w:b/>
          <w:bCs/>
        </w:rPr>
        <w:t>soquets</w:t>
      </w:r>
      <w:proofErr w:type="spellEnd"/>
      <w:r w:rsidRPr="008C7DD1">
        <w:rPr>
          <w:rFonts w:ascii="Arial" w:hAnsi="Arial" w:cs="Arial"/>
          <w:b/>
          <w:bCs/>
        </w:rPr>
        <w:t xml:space="preserve"> con focos en toldos en Plaza las Fuentes para la Feria Nacional de la Tostada</w:t>
      </w:r>
      <w:r>
        <w:rPr>
          <w:rFonts w:ascii="Arial" w:hAnsi="Arial" w:cs="Arial"/>
          <w:b/>
          <w:bCs/>
        </w:rPr>
        <w:t>.</w:t>
      </w:r>
    </w:p>
    <w:p w14:paraId="11F39AEA" w14:textId="77777777" w:rsidR="00642B96" w:rsidRDefault="00642B96" w:rsidP="00D00648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</w:p>
    <w:p w14:paraId="6A847956" w14:textId="77777777" w:rsidR="00642B96" w:rsidRDefault="00642B96" w:rsidP="00D00648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</w:p>
    <w:p w14:paraId="7EE33DDD" w14:textId="77777777" w:rsidR="00642B96" w:rsidRDefault="00642B96" w:rsidP="00D00648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</w:p>
    <w:p w14:paraId="3838F5A5" w14:textId="77777777" w:rsidR="00642B96" w:rsidRDefault="00642B96" w:rsidP="00D00648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</w:p>
    <w:p w14:paraId="064E2493" w14:textId="77777777" w:rsidR="00642B96" w:rsidRDefault="00642B96" w:rsidP="00D00648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</w:p>
    <w:p w14:paraId="21084060" w14:textId="77777777" w:rsidR="00642B96" w:rsidRDefault="00642B96" w:rsidP="00D00648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</w:p>
    <w:p w14:paraId="4125FE66" w14:textId="77777777" w:rsidR="00642B96" w:rsidRDefault="00642B96" w:rsidP="00D00648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</w:p>
    <w:p w14:paraId="59071141" w14:textId="77777777" w:rsidR="00642B96" w:rsidRDefault="00642B96" w:rsidP="00D00648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</w:p>
    <w:p w14:paraId="4D4A4EDA" w14:textId="77777777" w:rsidR="00D00648" w:rsidRPr="003B4B3C" w:rsidRDefault="00D00648" w:rsidP="00D00648">
      <w:pPr>
        <w:rPr>
          <w:rFonts w:ascii="Arial" w:hAnsi="Arial" w:cs="Arial"/>
        </w:rPr>
      </w:pPr>
    </w:p>
    <w:p w14:paraId="36BFEFF1" w14:textId="77777777" w:rsidR="00D00648" w:rsidRPr="003B4B3C" w:rsidRDefault="00D00648" w:rsidP="00D00648">
      <w:pPr>
        <w:rPr>
          <w:rFonts w:ascii="Arial" w:hAnsi="Arial" w:cs="Arial"/>
        </w:rPr>
      </w:pPr>
    </w:p>
    <w:p w14:paraId="7C64B5DB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3EA19370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57A1F359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7B0177FE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0265433D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01D1274C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4FDD4190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76290F91" w14:textId="77777777" w:rsidR="00D00648" w:rsidRDefault="00D00648" w:rsidP="00D00648">
      <w:pPr>
        <w:rPr>
          <w:rFonts w:ascii="Arial" w:hAnsi="Arial" w:cs="Arial"/>
          <w:b/>
          <w:bCs/>
        </w:rPr>
      </w:pPr>
    </w:p>
    <w:p w14:paraId="209D12C6" w14:textId="77777777" w:rsidR="00642B96" w:rsidRDefault="00642B96" w:rsidP="00D00648">
      <w:pPr>
        <w:rPr>
          <w:rFonts w:ascii="Arial" w:hAnsi="Arial" w:cs="Arial"/>
          <w:b/>
          <w:bCs/>
        </w:rPr>
      </w:pPr>
    </w:p>
    <w:p w14:paraId="454BD487" w14:textId="77777777" w:rsidR="00642B96" w:rsidRDefault="00642B96" w:rsidP="00D00648">
      <w:pPr>
        <w:rPr>
          <w:rFonts w:ascii="Arial" w:hAnsi="Arial" w:cs="Arial"/>
          <w:b/>
          <w:bCs/>
        </w:rPr>
      </w:pPr>
    </w:p>
    <w:p w14:paraId="6FE20024" w14:textId="77777777" w:rsidR="00642B96" w:rsidRDefault="00642B96" w:rsidP="00D00648">
      <w:pPr>
        <w:rPr>
          <w:rFonts w:ascii="Arial" w:hAnsi="Arial" w:cs="Arial"/>
          <w:b/>
          <w:bCs/>
        </w:rPr>
      </w:pPr>
    </w:p>
    <w:p w14:paraId="5C33C3FA" w14:textId="77777777" w:rsidR="00642B96" w:rsidRDefault="00642B96" w:rsidP="00D00648">
      <w:pPr>
        <w:rPr>
          <w:rFonts w:ascii="Arial" w:hAnsi="Arial" w:cs="Arial"/>
          <w:b/>
          <w:bCs/>
        </w:rPr>
      </w:pPr>
    </w:p>
    <w:p w14:paraId="0E2761B7" w14:textId="77777777" w:rsidR="00642B96" w:rsidRDefault="00642B96" w:rsidP="00D00648">
      <w:pPr>
        <w:rPr>
          <w:rFonts w:ascii="Arial" w:hAnsi="Arial" w:cs="Arial"/>
          <w:b/>
          <w:bCs/>
        </w:rPr>
      </w:pPr>
    </w:p>
    <w:p w14:paraId="7C45D068" w14:textId="77777777" w:rsidR="00642B96" w:rsidRDefault="00642B96" w:rsidP="00D00648">
      <w:pPr>
        <w:rPr>
          <w:rFonts w:ascii="Arial" w:hAnsi="Arial" w:cs="Arial"/>
          <w:b/>
          <w:bCs/>
        </w:rPr>
      </w:pPr>
    </w:p>
    <w:p w14:paraId="7CDFCB39" w14:textId="77777777" w:rsidR="00642B96" w:rsidRDefault="00642B96" w:rsidP="00D00648">
      <w:pPr>
        <w:rPr>
          <w:rFonts w:ascii="Arial" w:hAnsi="Arial" w:cs="Arial"/>
          <w:b/>
          <w:bCs/>
        </w:rPr>
      </w:pPr>
    </w:p>
    <w:p w14:paraId="5DE363AA" w14:textId="77777777" w:rsidR="00642B96" w:rsidRDefault="00642B96" w:rsidP="00D00648">
      <w:pPr>
        <w:rPr>
          <w:rFonts w:ascii="Arial" w:hAnsi="Arial" w:cs="Arial"/>
          <w:b/>
          <w:bCs/>
        </w:rPr>
      </w:pPr>
    </w:p>
    <w:p w14:paraId="1E07357D" w14:textId="77777777" w:rsidR="00642B96" w:rsidRDefault="00642B96" w:rsidP="00D00648">
      <w:pPr>
        <w:rPr>
          <w:rFonts w:ascii="Arial" w:hAnsi="Arial" w:cs="Arial"/>
          <w:b/>
          <w:bCs/>
        </w:rPr>
      </w:pPr>
    </w:p>
    <w:p w14:paraId="20471335" w14:textId="0B9FDE95" w:rsidR="00D00648" w:rsidRDefault="00642B96" w:rsidP="00D0064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0" locked="0" layoutInCell="1" allowOverlap="1" wp14:anchorId="0995E3C4" wp14:editId="220CE705">
            <wp:simplePos x="0" y="0"/>
            <wp:positionH relativeFrom="column">
              <wp:posOffset>-927735</wp:posOffset>
            </wp:positionH>
            <wp:positionV relativeFrom="paragraph">
              <wp:posOffset>185420</wp:posOffset>
            </wp:positionV>
            <wp:extent cx="2464594" cy="3286125"/>
            <wp:effectExtent l="0" t="0" r="0" b="0"/>
            <wp:wrapNone/>
            <wp:docPr id="2058975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5934" name="Imagen 205897593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89086" w14:textId="47859359" w:rsidR="00D00648" w:rsidRDefault="00642B96" w:rsidP="00D0064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0096" behindDoc="0" locked="0" layoutInCell="1" allowOverlap="1" wp14:anchorId="4558DEC3" wp14:editId="28DFAF6A">
            <wp:simplePos x="0" y="0"/>
            <wp:positionH relativeFrom="column">
              <wp:posOffset>4311016</wp:posOffset>
            </wp:positionH>
            <wp:positionV relativeFrom="paragraph">
              <wp:posOffset>16511</wp:posOffset>
            </wp:positionV>
            <wp:extent cx="2216616" cy="3295650"/>
            <wp:effectExtent l="0" t="0" r="0" b="0"/>
            <wp:wrapNone/>
            <wp:docPr id="11208242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24243" name="Imagen 1120824243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14" cy="329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4192" behindDoc="0" locked="0" layoutInCell="1" allowOverlap="1" wp14:anchorId="6757CD6F" wp14:editId="1DB44C4C">
            <wp:simplePos x="0" y="0"/>
            <wp:positionH relativeFrom="column">
              <wp:posOffset>1710691</wp:posOffset>
            </wp:positionH>
            <wp:positionV relativeFrom="paragraph">
              <wp:posOffset>16510</wp:posOffset>
            </wp:positionV>
            <wp:extent cx="2457450" cy="3276600"/>
            <wp:effectExtent l="0" t="0" r="0" b="0"/>
            <wp:wrapNone/>
            <wp:docPr id="14087298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9859" name="Imagen 1408729859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609" cy="327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D4E55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802CAB3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2E271B3B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2D4C8272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6B352B59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1CCF0A9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5E3982FF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5F63575D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011B65C1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1DF83839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2CE1BC3A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4B70D25F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2DA63070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322D6A1D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131B3DDC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1720E2DD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F9A0436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23B4D0C8" w14:textId="34C80021" w:rsidR="00642B96" w:rsidRDefault="00642B96" w:rsidP="00D00648">
      <w:pPr>
        <w:jc w:val="center"/>
        <w:rPr>
          <w:rFonts w:ascii="Arial" w:hAnsi="Arial" w:cs="Arial"/>
        </w:rPr>
      </w:pPr>
    </w:p>
    <w:p w14:paraId="0AF71899" w14:textId="37D7BB61" w:rsidR="00642B96" w:rsidRDefault="00642B96" w:rsidP="00D006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9072" behindDoc="0" locked="0" layoutInCell="1" allowOverlap="1" wp14:anchorId="1451156A" wp14:editId="4F3DD151">
            <wp:simplePos x="0" y="0"/>
            <wp:positionH relativeFrom="column">
              <wp:posOffset>-927735</wp:posOffset>
            </wp:positionH>
            <wp:positionV relativeFrom="paragraph">
              <wp:posOffset>153669</wp:posOffset>
            </wp:positionV>
            <wp:extent cx="2450306" cy="3267075"/>
            <wp:effectExtent l="0" t="0" r="7620" b="0"/>
            <wp:wrapNone/>
            <wp:docPr id="151986568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5683" name="Imagen 1519865683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4" cy="326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BF144" w14:textId="33CBD609" w:rsidR="00D00648" w:rsidRDefault="00642B96" w:rsidP="00D006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2928" behindDoc="0" locked="0" layoutInCell="1" allowOverlap="1" wp14:anchorId="42BE6CC9" wp14:editId="1B5D002C">
            <wp:simplePos x="0" y="0"/>
            <wp:positionH relativeFrom="column">
              <wp:posOffset>4291965</wp:posOffset>
            </wp:positionH>
            <wp:positionV relativeFrom="paragraph">
              <wp:posOffset>7619</wp:posOffset>
            </wp:positionV>
            <wp:extent cx="2235835" cy="3267075"/>
            <wp:effectExtent l="0" t="0" r="0" b="9525"/>
            <wp:wrapNone/>
            <wp:docPr id="59282749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27491" name="Imagen 592827491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401" cy="327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0880" behindDoc="0" locked="0" layoutInCell="1" allowOverlap="1" wp14:anchorId="6CCFE278" wp14:editId="09E7DC82">
            <wp:simplePos x="0" y="0"/>
            <wp:positionH relativeFrom="margin">
              <wp:posOffset>1710690</wp:posOffset>
            </wp:positionH>
            <wp:positionV relativeFrom="paragraph">
              <wp:posOffset>7620</wp:posOffset>
            </wp:positionV>
            <wp:extent cx="2457450" cy="3276600"/>
            <wp:effectExtent l="0" t="0" r="0" b="0"/>
            <wp:wrapNone/>
            <wp:docPr id="160684890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48905" name="Imagen 160684890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911" cy="327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3B001" w14:textId="0E10C114" w:rsidR="00D00648" w:rsidRDefault="00D00648" w:rsidP="00D00648">
      <w:pPr>
        <w:jc w:val="center"/>
        <w:rPr>
          <w:rFonts w:ascii="Arial" w:hAnsi="Arial" w:cs="Arial"/>
        </w:rPr>
      </w:pPr>
    </w:p>
    <w:p w14:paraId="639406E7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0D9C561" w14:textId="77777777" w:rsidR="00D00648" w:rsidRPr="00EC104B" w:rsidRDefault="00D00648" w:rsidP="00D00648">
      <w:pPr>
        <w:rPr>
          <w:rFonts w:ascii="Arial" w:hAnsi="Arial" w:cs="Arial"/>
        </w:rPr>
      </w:pPr>
    </w:p>
    <w:p w14:paraId="7D75DE92" w14:textId="77777777" w:rsidR="00D00648" w:rsidRPr="00EC104B" w:rsidRDefault="00D00648" w:rsidP="00D00648">
      <w:pPr>
        <w:rPr>
          <w:rFonts w:ascii="Arial" w:hAnsi="Arial" w:cs="Arial"/>
        </w:rPr>
      </w:pPr>
    </w:p>
    <w:p w14:paraId="2DE87A0E" w14:textId="77777777" w:rsidR="00D00648" w:rsidRPr="00EC104B" w:rsidRDefault="00D00648" w:rsidP="00D00648">
      <w:pPr>
        <w:rPr>
          <w:rFonts w:ascii="Arial" w:hAnsi="Arial" w:cs="Arial"/>
        </w:rPr>
      </w:pPr>
    </w:p>
    <w:p w14:paraId="4A9F3E08" w14:textId="77777777" w:rsidR="00D00648" w:rsidRPr="00EC104B" w:rsidRDefault="00D00648" w:rsidP="00D00648">
      <w:pPr>
        <w:rPr>
          <w:rFonts w:ascii="Arial" w:hAnsi="Arial" w:cs="Arial"/>
        </w:rPr>
      </w:pPr>
    </w:p>
    <w:p w14:paraId="5A1B95AB" w14:textId="77777777" w:rsidR="00D00648" w:rsidRPr="00EC104B" w:rsidRDefault="00D00648" w:rsidP="00D00648">
      <w:pPr>
        <w:rPr>
          <w:rFonts w:ascii="Arial" w:hAnsi="Arial" w:cs="Arial"/>
        </w:rPr>
      </w:pPr>
    </w:p>
    <w:p w14:paraId="6F499603" w14:textId="77777777" w:rsidR="00D00648" w:rsidRPr="00EC104B" w:rsidRDefault="00D00648" w:rsidP="00D00648">
      <w:pPr>
        <w:rPr>
          <w:rFonts w:ascii="Arial" w:hAnsi="Arial" w:cs="Arial"/>
        </w:rPr>
      </w:pPr>
    </w:p>
    <w:p w14:paraId="750CE992" w14:textId="77777777" w:rsidR="00D00648" w:rsidRPr="00EC104B" w:rsidRDefault="00D00648" w:rsidP="00D00648">
      <w:pPr>
        <w:rPr>
          <w:rFonts w:ascii="Arial" w:hAnsi="Arial" w:cs="Arial"/>
        </w:rPr>
      </w:pPr>
    </w:p>
    <w:p w14:paraId="0B69893E" w14:textId="77777777" w:rsidR="00D00648" w:rsidRPr="00EC104B" w:rsidRDefault="00D00648" w:rsidP="00D00648">
      <w:pPr>
        <w:rPr>
          <w:rFonts w:ascii="Arial" w:hAnsi="Arial" w:cs="Arial"/>
        </w:rPr>
      </w:pPr>
    </w:p>
    <w:p w14:paraId="6AC2C518" w14:textId="4A34BC62" w:rsidR="00D00648" w:rsidRPr="00EC104B" w:rsidRDefault="00D00648" w:rsidP="00D00648">
      <w:pPr>
        <w:rPr>
          <w:rFonts w:ascii="Arial" w:hAnsi="Arial" w:cs="Arial"/>
        </w:rPr>
      </w:pPr>
    </w:p>
    <w:p w14:paraId="4D10250D" w14:textId="404B2B9F" w:rsidR="00D00648" w:rsidRPr="00EC104B" w:rsidRDefault="00D00648" w:rsidP="00D00648">
      <w:pPr>
        <w:rPr>
          <w:rFonts w:ascii="Arial" w:hAnsi="Arial" w:cs="Arial"/>
        </w:rPr>
      </w:pPr>
    </w:p>
    <w:p w14:paraId="7F6A3CCF" w14:textId="77777777" w:rsidR="00D00648" w:rsidRPr="00EC104B" w:rsidRDefault="00D00648" w:rsidP="00D00648">
      <w:pPr>
        <w:rPr>
          <w:rFonts w:ascii="Arial" w:hAnsi="Arial" w:cs="Arial"/>
        </w:rPr>
      </w:pPr>
    </w:p>
    <w:p w14:paraId="29ABD047" w14:textId="0ED35AE8" w:rsidR="00D00648" w:rsidRDefault="00D00648" w:rsidP="00D00648">
      <w:pPr>
        <w:rPr>
          <w:rFonts w:ascii="Arial" w:hAnsi="Arial" w:cs="Arial"/>
        </w:rPr>
      </w:pPr>
    </w:p>
    <w:p w14:paraId="3F621008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0DCD63" w14:textId="6CC21D13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1C8D1793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6BCE1640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5C3889C3" w14:textId="43468972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23686601" w14:textId="77777777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3673EA4D" w14:textId="0C96E99B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79906FFC" w14:textId="0E0E6074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6B0BF3BD" w14:textId="206BDD15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44CCC023" w14:textId="35440A24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0DA53E53" w14:textId="461F4C75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D6A3865" wp14:editId="52204E68">
            <wp:simplePos x="0" y="0"/>
            <wp:positionH relativeFrom="column">
              <wp:posOffset>-937260</wp:posOffset>
            </wp:positionH>
            <wp:positionV relativeFrom="paragraph">
              <wp:posOffset>167005</wp:posOffset>
            </wp:positionV>
            <wp:extent cx="2343150" cy="3124200"/>
            <wp:effectExtent l="0" t="0" r="0" b="0"/>
            <wp:wrapNone/>
            <wp:docPr id="11131092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09251" name="Imagen 111310925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0A1C4" w14:textId="78C68415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1904" behindDoc="0" locked="0" layoutInCell="1" allowOverlap="1" wp14:anchorId="5840781E" wp14:editId="5A25E108">
            <wp:simplePos x="0" y="0"/>
            <wp:positionH relativeFrom="column">
              <wp:posOffset>1577340</wp:posOffset>
            </wp:positionH>
            <wp:positionV relativeFrom="paragraph">
              <wp:posOffset>10795</wp:posOffset>
            </wp:positionV>
            <wp:extent cx="2321560" cy="3095413"/>
            <wp:effectExtent l="0" t="0" r="2540" b="0"/>
            <wp:wrapNone/>
            <wp:docPr id="6512659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6598" name="Imagen 65126598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309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3952" behindDoc="0" locked="0" layoutInCell="1" allowOverlap="1" wp14:anchorId="7355A669" wp14:editId="7E5BE2B9">
            <wp:simplePos x="0" y="0"/>
            <wp:positionH relativeFrom="column">
              <wp:posOffset>4130040</wp:posOffset>
            </wp:positionH>
            <wp:positionV relativeFrom="paragraph">
              <wp:posOffset>8255</wp:posOffset>
            </wp:positionV>
            <wp:extent cx="2335530" cy="3114675"/>
            <wp:effectExtent l="0" t="0" r="7620" b="0"/>
            <wp:wrapNone/>
            <wp:docPr id="185354710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47100" name="Imagen 185354710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BA31E" w14:textId="5941AE70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1EFBCCBB" w14:textId="761A4E42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72B562EA" w14:textId="77777777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36704162" w14:textId="77777777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23F4187F" w14:textId="77777777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07BD1251" w14:textId="77777777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3C571CD7" w14:textId="77777777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3BC8E562" w14:textId="77777777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2883443D" w14:textId="77777777" w:rsidR="00642B96" w:rsidRDefault="00642B96" w:rsidP="00D00648">
      <w:pPr>
        <w:tabs>
          <w:tab w:val="left" w:pos="3600"/>
        </w:tabs>
        <w:rPr>
          <w:rFonts w:ascii="Arial" w:hAnsi="Arial" w:cs="Arial"/>
        </w:rPr>
      </w:pPr>
    </w:p>
    <w:p w14:paraId="0009E911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173EE1E2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626C5120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70711EB2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3EB373C6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056D35FF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49BD1A8E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76B085C9" w14:textId="515321B9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6D0965CE" w14:textId="746949F4" w:rsidR="00D00648" w:rsidRDefault="00642B96" w:rsidP="00D00648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1120" behindDoc="0" locked="0" layoutInCell="1" allowOverlap="1" wp14:anchorId="7B20C53C" wp14:editId="5AE82EBE">
            <wp:simplePos x="0" y="0"/>
            <wp:positionH relativeFrom="page">
              <wp:posOffset>5200650</wp:posOffset>
            </wp:positionH>
            <wp:positionV relativeFrom="paragraph">
              <wp:posOffset>132716</wp:posOffset>
            </wp:positionV>
            <wp:extent cx="2364105" cy="3200400"/>
            <wp:effectExtent l="0" t="0" r="0" b="0"/>
            <wp:wrapNone/>
            <wp:docPr id="12119230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23020" name="Imagen 1211923020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14" cy="320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0" layoutInCell="1" allowOverlap="1" wp14:anchorId="711AD90B" wp14:editId="744EB087">
            <wp:simplePos x="0" y="0"/>
            <wp:positionH relativeFrom="column">
              <wp:posOffset>1567815</wp:posOffset>
            </wp:positionH>
            <wp:positionV relativeFrom="paragraph">
              <wp:posOffset>132715</wp:posOffset>
            </wp:positionV>
            <wp:extent cx="2331085" cy="3190240"/>
            <wp:effectExtent l="0" t="0" r="0" b="0"/>
            <wp:wrapNone/>
            <wp:docPr id="12449448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4859" name="Imagen 124494485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42" cy="31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7024" behindDoc="0" locked="0" layoutInCell="1" allowOverlap="1" wp14:anchorId="1F6EB214" wp14:editId="692CBCAA">
            <wp:simplePos x="0" y="0"/>
            <wp:positionH relativeFrom="margin">
              <wp:posOffset>-946785</wp:posOffset>
            </wp:positionH>
            <wp:positionV relativeFrom="paragraph">
              <wp:posOffset>151765</wp:posOffset>
            </wp:positionV>
            <wp:extent cx="2364581" cy="3152775"/>
            <wp:effectExtent l="0" t="0" r="0" b="0"/>
            <wp:wrapNone/>
            <wp:docPr id="2693470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47021" name="Imagen 269347021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286" cy="315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7E5C" w14:textId="735DE6B9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61633FE6" w14:textId="095D167C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37974867" w14:textId="0D71F21C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41C155D5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3106B1FC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68E6CFB6" w14:textId="3822CF9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79BB57AC" w14:textId="77777777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231F6A88" w14:textId="10ED131A" w:rsidR="00D00648" w:rsidRDefault="00D00648" w:rsidP="00D00648">
      <w:pPr>
        <w:tabs>
          <w:tab w:val="left" w:pos="3600"/>
        </w:tabs>
        <w:rPr>
          <w:rFonts w:ascii="Arial" w:hAnsi="Arial" w:cs="Arial"/>
        </w:rPr>
      </w:pPr>
    </w:p>
    <w:p w14:paraId="07469F6D" w14:textId="49E4B71D" w:rsidR="00D00648" w:rsidRPr="009B4791" w:rsidRDefault="00D00648" w:rsidP="00D00648">
      <w:pPr>
        <w:rPr>
          <w:rFonts w:ascii="Arial" w:hAnsi="Arial" w:cs="Arial"/>
        </w:rPr>
      </w:pPr>
    </w:p>
    <w:p w14:paraId="3B5EDF08" w14:textId="77777777" w:rsidR="00D00648" w:rsidRPr="009B4791" w:rsidRDefault="00D00648" w:rsidP="00D00648">
      <w:pPr>
        <w:rPr>
          <w:rFonts w:ascii="Arial" w:hAnsi="Arial" w:cs="Arial"/>
        </w:rPr>
      </w:pPr>
    </w:p>
    <w:p w14:paraId="419F05DB" w14:textId="2C7DFCD2" w:rsidR="00D00648" w:rsidRDefault="00D00648" w:rsidP="00D00648">
      <w:pPr>
        <w:rPr>
          <w:rFonts w:ascii="Arial" w:hAnsi="Arial" w:cs="Arial"/>
        </w:rPr>
      </w:pPr>
    </w:p>
    <w:p w14:paraId="21150821" w14:textId="77777777" w:rsidR="00642B96" w:rsidRDefault="00642B96" w:rsidP="00D00648">
      <w:pPr>
        <w:rPr>
          <w:rFonts w:ascii="Arial" w:hAnsi="Arial" w:cs="Arial"/>
        </w:rPr>
      </w:pPr>
    </w:p>
    <w:p w14:paraId="46C8BAA3" w14:textId="6FDA4555" w:rsidR="00642B96" w:rsidRDefault="00642B96" w:rsidP="00D00648">
      <w:pPr>
        <w:rPr>
          <w:rFonts w:ascii="Arial" w:hAnsi="Arial" w:cs="Arial"/>
        </w:rPr>
      </w:pPr>
    </w:p>
    <w:p w14:paraId="0B99B98E" w14:textId="77777777" w:rsidR="00642B96" w:rsidRDefault="00642B96" w:rsidP="00D00648">
      <w:pPr>
        <w:rPr>
          <w:rFonts w:ascii="Arial" w:hAnsi="Arial" w:cs="Arial"/>
        </w:rPr>
      </w:pPr>
    </w:p>
    <w:p w14:paraId="20F9729C" w14:textId="213C54CE" w:rsidR="00642B96" w:rsidRDefault="00642B96" w:rsidP="00D00648">
      <w:pPr>
        <w:rPr>
          <w:rFonts w:ascii="Arial" w:hAnsi="Arial" w:cs="Arial"/>
        </w:rPr>
      </w:pPr>
    </w:p>
    <w:p w14:paraId="6E77BA79" w14:textId="5F0DAA4A" w:rsidR="00642B96" w:rsidRDefault="00642B96" w:rsidP="00D00648">
      <w:pPr>
        <w:rPr>
          <w:rFonts w:ascii="Arial" w:hAnsi="Arial" w:cs="Arial"/>
        </w:rPr>
      </w:pPr>
    </w:p>
    <w:p w14:paraId="7809B9EF" w14:textId="77777777" w:rsidR="00642B96" w:rsidRPr="009B4791" w:rsidRDefault="00642B96" w:rsidP="00D00648">
      <w:pPr>
        <w:rPr>
          <w:rFonts w:ascii="Arial" w:hAnsi="Arial" w:cs="Arial"/>
        </w:rPr>
      </w:pPr>
    </w:p>
    <w:p w14:paraId="0CB07522" w14:textId="77777777" w:rsidR="00D00648" w:rsidRPr="009B4791" w:rsidRDefault="00D00648" w:rsidP="00D00648">
      <w:pPr>
        <w:rPr>
          <w:rFonts w:ascii="Arial" w:hAnsi="Arial" w:cs="Arial"/>
        </w:rPr>
      </w:pPr>
    </w:p>
    <w:p w14:paraId="688A5345" w14:textId="77777777" w:rsidR="00D00648" w:rsidRPr="009B4791" w:rsidRDefault="00D00648" w:rsidP="00D00648">
      <w:pPr>
        <w:rPr>
          <w:rFonts w:ascii="Arial" w:hAnsi="Arial" w:cs="Arial"/>
        </w:rPr>
      </w:pPr>
    </w:p>
    <w:p w14:paraId="1DA96791" w14:textId="77777777" w:rsidR="00D00648" w:rsidRPr="009B4791" w:rsidRDefault="00D00648" w:rsidP="00D00648">
      <w:pPr>
        <w:rPr>
          <w:rFonts w:ascii="Arial" w:hAnsi="Arial" w:cs="Arial"/>
        </w:rPr>
      </w:pPr>
    </w:p>
    <w:p w14:paraId="06F6F5EE" w14:textId="6C15D9FC" w:rsidR="00D00648" w:rsidRPr="009B4791" w:rsidRDefault="00D00648" w:rsidP="00D00648">
      <w:pPr>
        <w:rPr>
          <w:rFonts w:ascii="Arial" w:hAnsi="Arial" w:cs="Arial"/>
        </w:rPr>
      </w:pPr>
    </w:p>
    <w:p w14:paraId="4B454D2E" w14:textId="77777777" w:rsidR="00D00648" w:rsidRPr="009B4791" w:rsidRDefault="00D00648" w:rsidP="00D00648">
      <w:pPr>
        <w:rPr>
          <w:rFonts w:ascii="Arial" w:hAnsi="Arial" w:cs="Arial"/>
        </w:rPr>
      </w:pPr>
    </w:p>
    <w:p w14:paraId="3CAEAD83" w14:textId="77777777" w:rsidR="00D00648" w:rsidRPr="009B4791" w:rsidRDefault="00D00648" w:rsidP="00D00648">
      <w:pPr>
        <w:rPr>
          <w:rFonts w:ascii="Arial" w:hAnsi="Arial" w:cs="Arial"/>
        </w:rPr>
      </w:pPr>
    </w:p>
    <w:p w14:paraId="14433F3A" w14:textId="77777777" w:rsidR="00D00648" w:rsidRPr="009B4791" w:rsidRDefault="00D00648" w:rsidP="00D00648">
      <w:pPr>
        <w:rPr>
          <w:rFonts w:ascii="Arial" w:hAnsi="Arial" w:cs="Arial"/>
        </w:rPr>
      </w:pPr>
    </w:p>
    <w:p w14:paraId="72DD563B" w14:textId="77777777" w:rsidR="00D00648" w:rsidRPr="009B4791" w:rsidRDefault="00D00648" w:rsidP="00D00648">
      <w:pPr>
        <w:rPr>
          <w:rFonts w:ascii="Arial" w:hAnsi="Arial" w:cs="Arial"/>
        </w:rPr>
      </w:pPr>
    </w:p>
    <w:p w14:paraId="3041FE2F" w14:textId="77777777" w:rsidR="00D00648" w:rsidRPr="009B4791" w:rsidRDefault="00D00648" w:rsidP="00D00648">
      <w:pPr>
        <w:rPr>
          <w:rFonts w:ascii="Arial" w:hAnsi="Arial" w:cs="Arial"/>
        </w:rPr>
      </w:pPr>
    </w:p>
    <w:p w14:paraId="6EC12883" w14:textId="77777777" w:rsidR="00D00648" w:rsidRPr="009B4791" w:rsidRDefault="00D00648" w:rsidP="00D00648">
      <w:pPr>
        <w:rPr>
          <w:rFonts w:ascii="Arial" w:hAnsi="Arial" w:cs="Arial"/>
        </w:rPr>
      </w:pPr>
    </w:p>
    <w:p w14:paraId="033C28D2" w14:textId="1C7DA8F5" w:rsidR="00D00648" w:rsidRPr="009B4791" w:rsidRDefault="00D00648" w:rsidP="00D00648">
      <w:pPr>
        <w:rPr>
          <w:rFonts w:ascii="Arial" w:hAnsi="Arial" w:cs="Arial"/>
        </w:rPr>
      </w:pPr>
    </w:p>
    <w:p w14:paraId="35F6C440" w14:textId="1BC773FB" w:rsidR="00D00648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4976" behindDoc="0" locked="0" layoutInCell="1" allowOverlap="1" wp14:anchorId="0BF8A6A2" wp14:editId="66ECE70F">
            <wp:simplePos x="0" y="0"/>
            <wp:positionH relativeFrom="margin">
              <wp:posOffset>1657350</wp:posOffset>
            </wp:positionH>
            <wp:positionV relativeFrom="paragraph">
              <wp:posOffset>10160</wp:posOffset>
            </wp:positionV>
            <wp:extent cx="2578735" cy="3438525"/>
            <wp:effectExtent l="0" t="0" r="0" b="0"/>
            <wp:wrapNone/>
            <wp:docPr id="1937879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7998" name="Imagen 19378799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787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9B6D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0EFE7CB7" w14:textId="77777777" w:rsidR="00D00648" w:rsidRDefault="00D00648" w:rsidP="00D00648">
      <w:pPr>
        <w:rPr>
          <w:rFonts w:ascii="Arial" w:hAnsi="Arial" w:cs="Arial"/>
        </w:rPr>
      </w:pPr>
    </w:p>
    <w:p w14:paraId="008403B2" w14:textId="77777777" w:rsidR="00642B96" w:rsidRDefault="00642B96" w:rsidP="00D00648">
      <w:pPr>
        <w:rPr>
          <w:rFonts w:ascii="Arial" w:hAnsi="Arial" w:cs="Arial"/>
        </w:rPr>
      </w:pPr>
    </w:p>
    <w:p w14:paraId="49085DAB" w14:textId="77777777" w:rsidR="00642B96" w:rsidRDefault="00642B96" w:rsidP="00D00648">
      <w:pPr>
        <w:rPr>
          <w:rFonts w:ascii="Arial" w:hAnsi="Arial" w:cs="Arial"/>
        </w:rPr>
      </w:pPr>
    </w:p>
    <w:p w14:paraId="15BA84C6" w14:textId="77777777" w:rsidR="00642B96" w:rsidRDefault="00642B96" w:rsidP="00D00648">
      <w:pPr>
        <w:rPr>
          <w:rFonts w:ascii="Arial" w:hAnsi="Arial" w:cs="Arial"/>
        </w:rPr>
      </w:pPr>
    </w:p>
    <w:p w14:paraId="050D111A" w14:textId="77777777" w:rsidR="00642B96" w:rsidRDefault="00642B96" w:rsidP="00D00648">
      <w:pPr>
        <w:rPr>
          <w:rFonts w:ascii="Arial" w:hAnsi="Arial" w:cs="Arial"/>
        </w:rPr>
      </w:pPr>
    </w:p>
    <w:p w14:paraId="304F3AA9" w14:textId="77777777" w:rsidR="00642B96" w:rsidRDefault="00642B96" w:rsidP="00D00648">
      <w:pPr>
        <w:rPr>
          <w:rFonts w:ascii="Arial" w:hAnsi="Arial" w:cs="Arial"/>
        </w:rPr>
      </w:pPr>
    </w:p>
    <w:p w14:paraId="537AE00C" w14:textId="77777777" w:rsidR="00642B96" w:rsidRDefault="00642B96" w:rsidP="00D00648">
      <w:pPr>
        <w:rPr>
          <w:rFonts w:ascii="Arial" w:hAnsi="Arial" w:cs="Arial"/>
        </w:rPr>
      </w:pPr>
    </w:p>
    <w:p w14:paraId="006E727C" w14:textId="77777777" w:rsidR="00642B96" w:rsidRDefault="00642B96" w:rsidP="00D00648">
      <w:pPr>
        <w:rPr>
          <w:rFonts w:ascii="Arial" w:hAnsi="Arial" w:cs="Arial"/>
        </w:rPr>
      </w:pPr>
    </w:p>
    <w:p w14:paraId="0A9F1E61" w14:textId="77777777" w:rsidR="00642B96" w:rsidRDefault="00642B96" w:rsidP="00D00648">
      <w:pPr>
        <w:rPr>
          <w:rFonts w:ascii="Arial" w:hAnsi="Arial" w:cs="Arial"/>
        </w:rPr>
      </w:pPr>
    </w:p>
    <w:p w14:paraId="3316308D" w14:textId="77777777" w:rsidR="00642B96" w:rsidRDefault="00642B96" w:rsidP="00D00648">
      <w:pPr>
        <w:rPr>
          <w:rFonts w:ascii="Arial" w:hAnsi="Arial" w:cs="Arial"/>
        </w:rPr>
      </w:pPr>
    </w:p>
    <w:p w14:paraId="4EDA0E2E" w14:textId="77777777" w:rsidR="00642B96" w:rsidRDefault="00642B96" w:rsidP="00D00648">
      <w:pPr>
        <w:rPr>
          <w:rFonts w:ascii="Arial" w:hAnsi="Arial" w:cs="Arial"/>
        </w:rPr>
      </w:pPr>
    </w:p>
    <w:p w14:paraId="36607EA8" w14:textId="77777777" w:rsidR="00642B96" w:rsidRDefault="00642B96" w:rsidP="00D00648">
      <w:pPr>
        <w:rPr>
          <w:rFonts w:ascii="Arial" w:hAnsi="Arial" w:cs="Arial"/>
        </w:rPr>
      </w:pPr>
    </w:p>
    <w:p w14:paraId="0A69BE31" w14:textId="77777777" w:rsidR="00642B96" w:rsidRDefault="00642B96" w:rsidP="00D00648">
      <w:pPr>
        <w:rPr>
          <w:rFonts w:ascii="Arial" w:hAnsi="Arial" w:cs="Arial"/>
        </w:rPr>
      </w:pPr>
    </w:p>
    <w:p w14:paraId="6C1C9927" w14:textId="77777777" w:rsidR="00642B96" w:rsidRDefault="00642B96" w:rsidP="00D00648">
      <w:pPr>
        <w:rPr>
          <w:rFonts w:ascii="Arial" w:hAnsi="Arial" w:cs="Arial"/>
        </w:rPr>
      </w:pPr>
    </w:p>
    <w:p w14:paraId="5F2298A9" w14:textId="77777777" w:rsidR="00642B96" w:rsidRDefault="00642B96" w:rsidP="00D00648">
      <w:pPr>
        <w:rPr>
          <w:rFonts w:ascii="Arial" w:hAnsi="Arial" w:cs="Arial"/>
        </w:rPr>
      </w:pPr>
    </w:p>
    <w:p w14:paraId="483152E4" w14:textId="77777777" w:rsidR="00642B96" w:rsidRDefault="00642B96" w:rsidP="00D00648">
      <w:pPr>
        <w:rPr>
          <w:rFonts w:ascii="Arial" w:hAnsi="Arial" w:cs="Arial"/>
        </w:rPr>
      </w:pPr>
    </w:p>
    <w:p w14:paraId="3A69FB10" w14:textId="77777777" w:rsidR="00642B96" w:rsidRDefault="00642B96" w:rsidP="00D00648">
      <w:pPr>
        <w:rPr>
          <w:rFonts w:ascii="Arial" w:hAnsi="Arial" w:cs="Arial"/>
        </w:rPr>
      </w:pPr>
    </w:p>
    <w:p w14:paraId="54034355" w14:textId="77777777" w:rsidR="00D00648" w:rsidRDefault="00D00648" w:rsidP="00D00648">
      <w:pPr>
        <w:rPr>
          <w:rFonts w:ascii="Arial" w:hAnsi="Arial" w:cs="Arial"/>
        </w:rPr>
      </w:pPr>
    </w:p>
    <w:p w14:paraId="1C3AFF54" w14:textId="77777777" w:rsidR="00D00648" w:rsidRDefault="00D00648" w:rsidP="00D00648">
      <w:pPr>
        <w:rPr>
          <w:rFonts w:ascii="Arial" w:hAnsi="Arial" w:cs="Arial"/>
        </w:rPr>
      </w:pPr>
    </w:p>
    <w:p w14:paraId="1E61FF20" w14:textId="77777777" w:rsidR="00D00648" w:rsidRDefault="00D00648" w:rsidP="00D00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2384" behindDoc="0" locked="0" layoutInCell="1" allowOverlap="1" wp14:anchorId="493B5B5E" wp14:editId="052CF33A">
            <wp:simplePos x="0" y="0"/>
            <wp:positionH relativeFrom="column">
              <wp:posOffset>1624965</wp:posOffset>
            </wp:positionH>
            <wp:positionV relativeFrom="paragraph">
              <wp:posOffset>243205</wp:posOffset>
            </wp:positionV>
            <wp:extent cx="2407444" cy="3209925"/>
            <wp:effectExtent l="0" t="0" r="0" b="0"/>
            <wp:wrapNone/>
            <wp:docPr id="60757481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74814" name="Imagen 607574814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83" cy="321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93408" behindDoc="0" locked="0" layoutInCell="1" allowOverlap="1" wp14:anchorId="287BB5E3" wp14:editId="2CFD99B0">
            <wp:simplePos x="0" y="0"/>
            <wp:positionH relativeFrom="margin">
              <wp:posOffset>-918210</wp:posOffset>
            </wp:positionH>
            <wp:positionV relativeFrom="paragraph">
              <wp:posOffset>243205</wp:posOffset>
            </wp:positionV>
            <wp:extent cx="2400300" cy="3200892"/>
            <wp:effectExtent l="0" t="0" r="0" b="0"/>
            <wp:wrapNone/>
            <wp:docPr id="19874315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3157" name="Imagen 198743157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74" cy="320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791">
        <w:rPr>
          <w:rFonts w:ascii="Arial" w:hAnsi="Arial" w:cs="Arial"/>
          <w:b/>
          <w:bCs/>
        </w:rPr>
        <w:t>Se checan cargas de cajas de distribución en la Feria de la Tostada.</w:t>
      </w:r>
    </w:p>
    <w:p w14:paraId="30853EA6" w14:textId="77777777" w:rsidR="00D00648" w:rsidRPr="009B4791" w:rsidRDefault="00D00648" w:rsidP="00D00648">
      <w:pPr>
        <w:rPr>
          <w:rFonts w:ascii="Arial" w:hAnsi="Arial" w:cs="Arial"/>
        </w:rPr>
      </w:pPr>
    </w:p>
    <w:p w14:paraId="02C13FD9" w14:textId="4A34E3E6" w:rsidR="00D00648" w:rsidRDefault="00D00648" w:rsidP="00D00648">
      <w:pPr>
        <w:rPr>
          <w:rFonts w:ascii="Arial" w:hAnsi="Arial" w:cs="Arial"/>
          <w:b/>
          <w:bCs/>
        </w:rPr>
      </w:pPr>
    </w:p>
    <w:p w14:paraId="4ABB1DA1" w14:textId="6A17BCDA" w:rsidR="00D00648" w:rsidRDefault="00642B96" w:rsidP="00D0064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 wp14:anchorId="17FDAEB6" wp14:editId="705D6BE8">
            <wp:simplePos x="0" y="0"/>
            <wp:positionH relativeFrom="column">
              <wp:posOffset>3748088</wp:posOffset>
            </wp:positionH>
            <wp:positionV relativeFrom="paragraph">
              <wp:posOffset>120030</wp:posOffset>
            </wp:positionV>
            <wp:extent cx="3203738" cy="2402985"/>
            <wp:effectExtent l="318" t="0" r="0" b="0"/>
            <wp:wrapNone/>
            <wp:docPr id="11130962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6254" name="Imagen 1113096254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3738" cy="240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C935E" w14:textId="302971E5" w:rsidR="00D00648" w:rsidRDefault="00D00648" w:rsidP="00D00648">
      <w:pPr>
        <w:tabs>
          <w:tab w:val="left" w:pos="51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5E3A83" w14:textId="77777777" w:rsidR="00D00648" w:rsidRPr="007831F5" w:rsidRDefault="00D00648" w:rsidP="00D00648">
      <w:pPr>
        <w:rPr>
          <w:rFonts w:ascii="Arial" w:hAnsi="Arial" w:cs="Arial"/>
        </w:rPr>
      </w:pPr>
    </w:p>
    <w:p w14:paraId="18F7AABB" w14:textId="77777777" w:rsidR="00D00648" w:rsidRPr="007831F5" w:rsidRDefault="00D00648" w:rsidP="00D00648">
      <w:pPr>
        <w:rPr>
          <w:rFonts w:ascii="Arial" w:hAnsi="Arial" w:cs="Arial"/>
        </w:rPr>
      </w:pPr>
    </w:p>
    <w:p w14:paraId="705D7437" w14:textId="77777777" w:rsidR="00D00648" w:rsidRPr="007831F5" w:rsidRDefault="00D00648" w:rsidP="00D00648">
      <w:pPr>
        <w:rPr>
          <w:rFonts w:ascii="Arial" w:hAnsi="Arial" w:cs="Arial"/>
        </w:rPr>
      </w:pPr>
    </w:p>
    <w:p w14:paraId="4C40493B" w14:textId="77777777" w:rsidR="00D00648" w:rsidRPr="007831F5" w:rsidRDefault="00D00648" w:rsidP="00D00648">
      <w:pPr>
        <w:rPr>
          <w:rFonts w:ascii="Arial" w:hAnsi="Arial" w:cs="Arial"/>
        </w:rPr>
      </w:pPr>
    </w:p>
    <w:p w14:paraId="594641F6" w14:textId="77777777" w:rsidR="00D00648" w:rsidRPr="007831F5" w:rsidRDefault="00D00648" w:rsidP="00D00648">
      <w:pPr>
        <w:rPr>
          <w:rFonts w:ascii="Arial" w:hAnsi="Arial" w:cs="Arial"/>
        </w:rPr>
      </w:pPr>
    </w:p>
    <w:p w14:paraId="775D58EC" w14:textId="77777777" w:rsidR="00D00648" w:rsidRPr="007831F5" w:rsidRDefault="00D00648" w:rsidP="00D00648">
      <w:pPr>
        <w:rPr>
          <w:rFonts w:ascii="Arial" w:hAnsi="Arial" w:cs="Arial"/>
        </w:rPr>
      </w:pPr>
    </w:p>
    <w:p w14:paraId="53295EC7" w14:textId="77777777" w:rsidR="00D00648" w:rsidRPr="007831F5" w:rsidRDefault="00D00648" w:rsidP="00D00648">
      <w:pPr>
        <w:rPr>
          <w:rFonts w:ascii="Arial" w:hAnsi="Arial" w:cs="Arial"/>
        </w:rPr>
      </w:pPr>
    </w:p>
    <w:p w14:paraId="7525DAAC" w14:textId="77777777" w:rsidR="00D00648" w:rsidRPr="007831F5" w:rsidRDefault="00D00648" w:rsidP="00D00648">
      <w:pPr>
        <w:rPr>
          <w:rFonts w:ascii="Arial" w:hAnsi="Arial" w:cs="Arial"/>
        </w:rPr>
      </w:pPr>
    </w:p>
    <w:p w14:paraId="4842E548" w14:textId="77777777" w:rsidR="00D00648" w:rsidRPr="007831F5" w:rsidRDefault="00D00648" w:rsidP="00D00648">
      <w:pPr>
        <w:rPr>
          <w:rFonts w:ascii="Arial" w:hAnsi="Arial" w:cs="Arial"/>
        </w:rPr>
      </w:pPr>
    </w:p>
    <w:p w14:paraId="4962CB1B" w14:textId="77777777" w:rsidR="00D00648" w:rsidRPr="007831F5" w:rsidRDefault="00D00648" w:rsidP="00D00648">
      <w:pPr>
        <w:rPr>
          <w:rFonts w:ascii="Arial" w:hAnsi="Arial" w:cs="Arial"/>
        </w:rPr>
      </w:pPr>
    </w:p>
    <w:p w14:paraId="6E169D61" w14:textId="77777777" w:rsidR="00D00648" w:rsidRDefault="00D00648" w:rsidP="00D00648">
      <w:pPr>
        <w:rPr>
          <w:rFonts w:ascii="Arial" w:hAnsi="Arial" w:cs="Arial"/>
        </w:rPr>
      </w:pPr>
    </w:p>
    <w:p w14:paraId="53378443" w14:textId="77777777" w:rsidR="00642B96" w:rsidRDefault="00642B96" w:rsidP="00D00648">
      <w:pPr>
        <w:rPr>
          <w:rFonts w:ascii="Arial" w:hAnsi="Arial" w:cs="Arial"/>
        </w:rPr>
      </w:pPr>
    </w:p>
    <w:p w14:paraId="799C3673" w14:textId="77777777" w:rsidR="00642B96" w:rsidRDefault="00642B96" w:rsidP="00D00648">
      <w:pPr>
        <w:rPr>
          <w:rFonts w:ascii="Arial" w:hAnsi="Arial" w:cs="Arial"/>
        </w:rPr>
      </w:pPr>
    </w:p>
    <w:p w14:paraId="08130AF0" w14:textId="77777777" w:rsidR="00642B96" w:rsidRDefault="00642B96" w:rsidP="00D00648">
      <w:pPr>
        <w:rPr>
          <w:rFonts w:ascii="Arial" w:hAnsi="Arial" w:cs="Arial"/>
        </w:rPr>
      </w:pPr>
    </w:p>
    <w:p w14:paraId="0E98FC20" w14:textId="77777777" w:rsidR="00642B96" w:rsidRDefault="00642B96" w:rsidP="00D00648">
      <w:pPr>
        <w:rPr>
          <w:rFonts w:ascii="Arial" w:hAnsi="Arial" w:cs="Arial"/>
        </w:rPr>
      </w:pPr>
    </w:p>
    <w:p w14:paraId="76726A7A" w14:textId="77777777" w:rsidR="00642B96" w:rsidRDefault="00642B96" w:rsidP="00D00648">
      <w:pPr>
        <w:rPr>
          <w:rFonts w:ascii="Arial" w:hAnsi="Arial" w:cs="Arial"/>
        </w:rPr>
      </w:pPr>
    </w:p>
    <w:p w14:paraId="245CF56F" w14:textId="77777777" w:rsidR="00642B96" w:rsidRDefault="00642B96" w:rsidP="00D00648">
      <w:pPr>
        <w:rPr>
          <w:rFonts w:ascii="Arial" w:hAnsi="Arial" w:cs="Arial"/>
        </w:rPr>
      </w:pPr>
    </w:p>
    <w:p w14:paraId="4B7C438B" w14:textId="77777777" w:rsidR="00642B96" w:rsidRDefault="00642B96" w:rsidP="00D00648">
      <w:pPr>
        <w:rPr>
          <w:rFonts w:ascii="Arial" w:hAnsi="Arial" w:cs="Arial"/>
        </w:rPr>
      </w:pPr>
    </w:p>
    <w:p w14:paraId="7892BEFC" w14:textId="77777777" w:rsidR="00642B96" w:rsidRDefault="00642B96" w:rsidP="00D00648">
      <w:pPr>
        <w:rPr>
          <w:rFonts w:ascii="Arial" w:hAnsi="Arial" w:cs="Arial"/>
        </w:rPr>
      </w:pPr>
    </w:p>
    <w:p w14:paraId="470FB342" w14:textId="03061671" w:rsidR="00642B96" w:rsidRDefault="00642B96" w:rsidP="00D00648">
      <w:pPr>
        <w:rPr>
          <w:rFonts w:ascii="Arial" w:hAnsi="Arial" w:cs="Arial"/>
        </w:rPr>
      </w:pPr>
    </w:p>
    <w:p w14:paraId="4267728E" w14:textId="12E15FF6" w:rsidR="00642B96" w:rsidRDefault="00642B96" w:rsidP="00D00648">
      <w:pPr>
        <w:rPr>
          <w:rFonts w:ascii="Arial" w:hAnsi="Arial" w:cs="Arial"/>
        </w:rPr>
      </w:pPr>
    </w:p>
    <w:p w14:paraId="16A39398" w14:textId="6B2B1497" w:rsidR="00642B96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0336" behindDoc="0" locked="0" layoutInCell="1" allowOverlap="1" wp14:anchorId="799BF7C5" wp14:editId="135BBCE3">
            <wp:simplePos x="0" y="0"/>
            <wp:positionH relativeFrom="column">
              <wp:posOffset>4053840</wp:posOffset>
            </wp:positionH>
            <wp:positionV relativeFrom="paragraph">
              <wp:posOffset>119380</wp:posOffset>
            </wp:positionV>
            <wp:extent cx="2393156" cy="3190875"/>
            <wp:effectExtent l="0" t="0" r="7620" b="0"/>
            <wp:wrapNone/>
            <wp:docPr id="98535815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58151" name="Imagen 98535815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5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9312" behindDoc="0" locked="0" layoutInCell="1" allowOverlap="1" wp14:anchorId="5984C8EA" wp14:editId="203019E0">
            <wp:simplePos x="0" y="0"/>
            <wp:positionH relativeFrom="margin">
              <wp:posOffset>1536700</wp:posOffset>
            </wp:positionH>
            <wp:positionV relativeFrom="paragraph">
              <wp:posOffset>134620</wp:posOffset>
            </wp:positionV>
            <wp:extent cx="2386013" cy="3181350"/>
            <wp:effectExtent l="0" t="0" r="0" b="0"/>
            <wp:wrapNone/>
            <wp:docPr id="104032746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27460" name="Imagen 1040327460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9D7D7" w14:textId="7FA0FB96" w:rsidR="00642B96" w:rsidRDefault="00642B96" w:rsidP="00D00648">
      <w:pPr>
        <w:rPr>
          <w:rFonts w:ascii="Arial" w:hAnsi="Arial" w:cs="Arial"/>
        </w:rPr>
      </w:pPr>
    </w:p>
    <w:p w14:paraId="132C298E" w14:textId="672D6B51" w:rsidR="00642B96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8288" behindDoc="0" locked="0" layoutInCell="1" allowOverlap="1" wp14:anchorId="2436FE1B" wp14:editId="4B629662">
            <wp:simplePos x="0" y="0"/>
            <wp:positionH relativeFrom="page">
              <wp:posOffset>-263208</wp:posOffset>
            </wp:positionH>
            <wp:positionV relativeFrom="paragraph">
              <wp:posOffset>184469</wp:posOffset>
            </wp:positionV>
            <wp:extent cx="3166745" cy="2375476"/>
            <wp:effectExtent l="0" t="4127" r="0" b="0"/>
            <wp:wrapNone/>
            <wp:docPr id="183929644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96446" name="Imagen 1839296446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6745" cy="237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D45" w14:textId="77777777" w:rsidR="00642B96" w:rsidRDefault="00642B96" w:rsidP="00D00648">
      <w:pPr>
        <w:rPr>
          <w:rFonts w:ascii="Arial" w:hAnsi="Arial" w:cs="Arial"/>
        </w:rPr>
      </w:pPr>
    </w:p>
    <w:p w14:paraId="2844DBEF" w14:textId="77777777" w:rsidR="00642B96" w:rsidRDefault="00642B96" w:rsidP="00D00648">
      <w:pPr>
        <w:rPr>
          <w:rFonts w:ascii="Arial" w:hAnsi="Arial" w:cs="Arial"/>
        </w:rPr>
      </w:pPr>
    </w:p>
    <w:p w14:paraId="26A9157F" w14:textId="77777777" w:rsidR="00642B96" w:rsidRDefault="00642B96" w:rsidP="00D00648">
      <w:pPr>
        <w:rPr>
          <w:rFonts w:ascii="Arial" w:hAnsi="Arial" w:cs="Arial"/>
        </w:rPr>
      </w:pPr>
    </w:p>
    <w:p w14:paraId="0AD7295A" w14:textId="77777777" w:rsidR="00642B96" w:rsidRDefault="00642B96" w:rsidP="00D00648">
      <w:pPr>
        <w:rPr>
          <w:rFonts w:ascii="Arial" w:hAnsi="Arial" w:cs="Arial"/>
        </w:rPr>
      </w:pPr>
    </w:p>
    <w:p w14:paraId="48167FBC" w14:textId="77777777" w:rsidR="00642B96" w:rsidRDefault="00642B96" w:rsidP="00D00648">
      <w:pPr>
        <w:rPr>
          <w:rFonts w:ascii="Arial" w:hAnsi="Arial" w:cs="Arial"/>
        </w:rPr>
      </w:pPr>
    </w:p>
    <w:p w14:paraId="0929D448" w14:textId="77777777" w:rsidR="00642B96" w:rsidRDefault="00642B96" w:rsidP="00D00648">
      <w:pPr>
        <w:rPr>
          <w:rFonts w:ascii="Arial" w:hAnsi="Arial" w:cs="Arial"/>
        </w:rPr>
      </w:pPr>
    </w:p>
    <w:p w14:paraId="31659531" w14:textId="77777777" w:rsidR="00642B96" w:rsidRDefault="00642B96" w:rsidP="00D00648">
      <w:pPr>
        <w:rPr>
          <w:rFonts w:ascii="Arial" w:hAnsi="Arial" w:cs="Arial"/>
        </w:rPr>
      </w:pPr>
    </w:p>
    <w:p w14:paraId="6447A674" w14:textId="77777777" w:rsidR="00642B96" w:rsidRDefault="00642B96" w:rsidP="00D00648">
      <w:pPr>
        <w:rPr>
          <w:rFonts w:ascii="Arial" w:hAnsi="Arial" w:cs="Arial"/>
        </w:rPr>
      </w:pPr>
    </w:p>
    <w:p w14:paraId="71AD4697" w14:textId="77777777" w:rsidR="00642B96" w:rsidRDefault="00642B96" w:rsidP="00D00648">
      <w:pPr>
        <w:rPr>
          <w:rFonts w:ascii="Arial" w:hAnsi="Arial" w:cs="Arial"/>
        </w:rPr>
      </w:pPr>
    </w:p>
    <w:p w14:paraId="251FAC8C" w14:textId="77777777" w:rsidR="00642B96" w:rsidRDefault="00642B96" w:rsidP="00D00648">
      <w:pPr>
        <w:rPr>
          <w:rFonts w:ascii="Arial" w:hAnsi="Arial" w:cs="Arial"/>
        </w:rPr>
      </w:pPr>
    </w:p>
    <w:p w14:paraId="55F4E985" w14:textId="77777777" w:rsidR="00642B96" w:rsidRPr="007831F5" w:rsidRDefault="00642B96" w:rsidP="00D00648">
      <w:pPr>
        <w:rPr>
          <w:rFonts w:ascii="Arial" w:hAnsi="Arial" w:cs="Arial"/>
        </w:rPr>
      </w:pPr>
    </w:p>
    <w:p w14:paraId="74A07285" w14:textId="77777777" w:rsidR="00D00648" w:rsidRPr="007831F5" w:rsidRDefault="00D00648" w:rsidP="00D00648">
      <w:pPr>
        <w:rPr>
          <w:rFonts w:ascii="Arial" w:hAnsi="Arial" w:cs="Arial"/>
        </w:rPr>
      </w:pPr>
    </w:p>
    <w:p w14:paraId="4A5641E4" w14:textId="77777777" w:rsidR="00D00648" w:rsidRPr="007831F5" w:rsidRDefault="00D00648" w:rsidP="00D00648">
      <w:pPr>
        <w:rPr>
          <w:rFonts w:ascii="Arial" w:hAnsi="Arial" w:cs="Arial"/>
        </w:rPr>
      </w:pPr>
    </w:p>
    <w:p w14:paraId="6A2A9F1E" w14:textId="77777777" w:rsidR="00D00648" w:rsidRPr="007831F5" w:rsidRDefault="00D00648" w:rsidP="00D00648">
      <w:pPr>
        <w:rPr>
          <w:rFonts w:ascii="Arial" w:hAnsi="Arial" w:cs="Arial"/>
        </w:rPr>
      </w:pPr>
    </w:p>
    <w:p w14:paraId="00273332" w14:textId="77777777" w:rsidR="00D00648" w:rsidRPr="007831F5" w:rsidRDefault="00D00648" w:rsidP="00D00648">
      <w:pPr>
        <w:rPr>
          <w:rFonts w:ascii="Arial" w:hAnsi="Arial" w:cs="Arial"/>
        </w:rPr>
      </w:pPr>
    </w:p>
    <w:p w14:paraId="7AE3AADA" w14:textId="77777777" w:rsidR="00D00648" w:rsidRPr="007831F5" w:rsidRDefault="00D00648" w:rsidP="00D00648">
      <w:pPr>
        <w:rPr>
          <w:rFonts w:ascii="Arial" w:hAnsi="Arial" w:cs="Arial"/>
        </w:rPr>
      </w:pPr>
    </w:p>
    <w:p w14:paraId="0B1E550D" w14:textId="77777777" w:rsidR="00D00648" w:rsidRPr="007831F5" w:rsidRDefault="00D00648" w:rsidP="00D00648">
      <w:pPr>
        <w:rPr>
          <w:rFonts w:ascii="Arial" w:hAnsi="Arial" w:cs="Arial"/>
        </w:rPr>
      </w:pPr>
    </w:p>
    <w:p w14:paraId="25B18C25" w14:textId="77777777" w:rsidR="00D00648" w:rsidRDefault="00D00648" w:rsidP="00D00648">
      <w:pPr>
        <w:rPr>
          <w:rFonts w:ascii="Arial" w:hAnsi="Arial" w:cs="Arial"/>
        </w:rPr>
      </w:pPr>
    </w:p>
    <w:p w14:paraId="275A38AA" w14:textId="77777777" w:rsidR="00D00648" w:rsidRDefault="00D00648" w:rsidP="00D00648">
      <w:pPr>
        <w:rPr>
          <w:rFonts w:ascii="Arial" w:hAnsi="Arial" w:cs="Arial"/>
        </w:rPr>
      </w:pPr>
    </w:p>
    <w:p w14:paraId="4B3CA7B3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0FA64FA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5100BAB0" w14:textId="77777777" w:rsidR="00D00648" w:rsidRDefault="00D00648" w:rsidP="00D006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0" locked="0" layoutInCell="1" allowOverlap="1" wp14:anchorId="346C88D4" wp14:editId="50258B6C">
            <wp:simplePos x="0" y="0"/>
            <wp:positionH relativeFrom="margin">
              <wp:posOffset>2691765</wp:posOffset>
            </wp:positionH>
            <wp:positionV relativeFrom="paragraph">
              <wp:posOffset>5080</wp:posOffset>
            </wp:positionV>
            <wp:extent cx="2443163" cy="3257550"/>
            <wp:effectExtent l="0" t="0" r="0" b="0"/>
            <wp:wrapNone/>
            <wp:docPr id="22087460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74605" name="Imagen 22087460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464" cy="326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7264" behindDoc="0" locked="0" layoutInCell="1" allowOverlap="1" wp14:anchorId="5C44C7EB" wp14:editId="55B665F3">
            <wp:simplePos x="0" y="0"/>
            <wp:positionH relativeFrom="margin">
              <wp:posOffset>110490</wp:posOffset>
            </wp:positionH>
            <wp:positionV relativeFrom="paragraph">
              <wp:posOffset>-4445</wp:posOffset>
            </wp:positionV>
            <wp:extent cx="2443163" cy="3257550"/>
            <wp:effectExtent l="0" t="0" r="0" b="0"/>
            <wp:wrapNone/>
            <wp:docPr id="213832369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23690" name="Imagen 2138323690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D31F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34DE164B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70A0068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65BE625B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53D02F53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4B45D10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46632DD1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65E18044" w14:textId="77777777" w:rsidR="00D00648" w:rsidRPr="0018687E" w:rsidRDefault="00D00648" w:rsidP="00D00648">
      <w:pPr>
        <w:rPr>
          <w:rFonts w:ascii="Arial" w:hAnsi="Arial" w:cs="Arial"/>
        </w:rPr>
      </w:pPr>
    </w:p>
    <w:p w14:paraId="1702ACA3" w14:textId="77777777" w:rsidR="00D00648" w:rsidRDefault="00D00648" w:rsidP="00D00648">
      <w:pPr>
        <w:rPr>
          <w:rFonts w:ascii="Arial" w:hAnsi="Arial" w:cs="Arial"/>
        </w:rPr>
      </w:pPr>
    </w:p>
    <w:p w14:paraId="1D35BC60" w14:textId="77777777" w:rsidR="00642B96" w:rsidRDefault="00642B96" w:rsidP="00D00648">
      <w:pPr>
        <w:rPr>
          <w:rFonts w:ascii="Arial" w:hAnsi="Arial" w:cs="Arial"/>
        </w:rPr>
      </w:pPr>
    </w:p>
    <w:p w14:paraId="5CC6B39A" w14:textId="77777777" w:rsidR="00642B96" w:rsidRDefault="00642B96" w:rsidP="00D00648">
      <w:pPr>
        <w:rPr>
          <w:rFonts w:ascii="Arial" w:hAnsi="Arial" w:cs="Arial"/>
        </w:rPr>
      </w:pPr>
    </w:p>
    <w:p w14:paraId="647B4A16" w14:textId="77777777" w:rsidR="00642B96" w:rsidRDefault="00642B96" w:rsidP="00D00648">
      <w:pPr>
        <w:rPr>
          <w:rFonts w:ascii="Arial" w:hAnsi="Arial" w:cs="Arial"/>
        </w:rPr>
      </w:pPr>
    </w:p>
    <w:p w14:paraId="76FFBC26" w14:textId="77777777" w:rsidR="00642B96" w:rsidRDefault="00642B96" w:rsidP="00D00648">
      <w:pPr>
        <w:rPr>
          <w:rFonts w:ascii="Arial" w:hAnsi="Arial" w:cs="Arial"/>
        </w:rPr>
      </w:pPr>
    </w:p>
    <w:p w14:paraId="38759D7E" w14:textId="77777777" w:rsidR="00642B96" w:rsidRDefault="00642B96" w:rsidP="00D00648">
      <w:pPr>
        <w:rPr>
          <w:rFonts w:ascii="Arial" w:hAnsi="Arial" w:cs="Arial"/>
        </w:rPr>
      </w:pPr>
    </w:p>
    <w:p w14:paraId="740E167A" w14:textId="77777777" w:rsidR="00642B96" w:rsidRDefault="00642B96" w:rsidP="00D00648">
      <w:pPr>
        <w:rPr>
          <w:rFonts w:ascii="Arial" w:hAnsi="Arial" w:cs="Arial"/>
        </w:rPr>
      </w:pPr>
    </w:p>
    <w:p w14:paraId="07AC8954" w14:textId="77777777" w:rsidR="00642B96" w:rsidRDefault="00642B96" w:rsidP="00D00648">
      <w:pPr>
        <w:rPr>
          <w:rFonts w:ascii="Arial" w:hAnsi="Arial" w:cs="Arial"/>
        </w:rPr>
      </w:pPr>
    </w:p>
    <w:p w14:paraId="50CCAF5A" w14:textId="77777777" w:rsidR="00642B96" w:rsidRDefault="00642B96" w:rsidP="00D00648">
      <w:pPr>
        <w:rPr>
          <w:rFonts w:ascii="Arial" w:hAnsi="Arial" w:cs="Arial"/>
        </w:rPr>
      </w:pPr>
    </w:p>
    <w:p w14:paraId="7DDA4D52" w14:textId="77777777" w:rsidR="00642B96" w:rsidRDefault="00642B96" w:rsidP="00D00648">
      <w:pPr>
        <w:rPr>
          <w:rFonts w:ascii="Arial" w:hAnsi="Arial" w:cs="Arial"/>
        </w:rPr>
      </w:pPr>
    </w:p>
    <w:p w14:paraId="22B15970" w14:textId="77777777" w:rsidR="00642B96" w:rsidRPr="0018687E" w:rsidRDefault="00642B96" w:rsidP="00D00648">
      <w:pPr>
        <w:rPr>
          <w:rFonts w:ascii="Arial" w:hAnsi="Arial" w:cs="Arial"/>
        </w:rPr>
      </w:pPr>
    </w:p>
    <w:p w14:paraId="5CA5AD53" w14:textId="77777777" w:rsidR="00D00648" w:rsidRPr="0018687E" w:rsidRDefault="00D00648" w:rsidP="00D00648">
      <w:pPr>
        <w:rPr>
          <w:rFonts w:ascii="Arial" w:hAnsi="Arial" w:cs="Arial"/>
        </w:rPr>
      </w:pPr>
    </w:p>
    <w:p w14:paraId="5AF72743" w14:textId="77777777" w:rsidR="00D00648" w:rsidRPr="0018687E" w:rsidRDefault="00D00648" w:rsidP="00D00648">
      <w:pPr>
        <w:rPr>
          <w:rFonts w:ascii="Arial" w:hAnsi="Arial" w:cs="Arial"/>
        </w:rPr>
      </w:pPr>
    </w:p>
    <w:p w14:paraId="56AA1493" w14:textId="77777777" w:rsidR="00D00648" w:rsidRDefault="00D00648" w:rsidP="00D00648">
      <w:pPr>
        <w:rPr>
          <w:rFonts w:ascii="Arial" w:hAnsi="Arial" w:cs="Arial"/>
        </w:rPr>
      </w:pPr>
    </w:p>
    <w:p w14:paraId="55E42012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2624" behindDoc="0" locked="0" layoutInCell="1" allowOverlap="1" wp14:anchorId="5172047A" wp14:editId="1E229710">
            <wp:simplePos x="0" y="0"/>
            <wp:positionH relativeFrom="column">
              <wp:posOffset>4034790</wp:posOffset>
            </wp:positionH>
            <wp:positionV relativeFrom="paragraph">
              <wp:posOffset>236220</wp:posOffset>
            </wp:positionV>
            <wp:extent cx="2400300" cy="3200400"/>
            <wp:effectExtent l="0" t="0" r="0" b="0"/>
            <wp:wrapNone/>
            <wp:docPr id="11839376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37646" name="Imagen 1183937646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28" cy="320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3648" behindDoc="0" locked="0" layoutInCell="1" allowOverlap="1" wp14:anchorId="3009F304" wp14:editId="08BCAEC2">
            <wp:simplePos x="0" y="0"/>
            <wp:positionH relativeFrom="column">
              <wp:posOffset>1548765</wp:posOffset>
            </wp:positionH>
            <wp:positionV relativeFrom="paragraph">
              <wp:posOffset>236220</wp:posOffset>
            </wp:positionV>
            <wp:extent cx="2400300" cy="3200400"/>
            <wp:effectExtent l="0" t="0" r="0" b="0"/>
            <wp:wrapNone/>
            <wp:docPr id="7119567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56780" name="Imagen 711956780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4672" behindDoc="0" locked="0" layoutInCell="1" allowOverlap="1" wp14:anchorId="4988F4D5" wp14:editId="3A0AECA7">
            <wp:simplePos x="0" y="0"/>
            <wp:positionH relativeFrom="column">
              <wp:posOffset>-965835</wp:posOffset>
            </wp:positionH>
            <wp:positionV relativeFrom="paragraph">
              <wp:posOffset>236220</wp:posOffset>
            </wp:positionV>
            <wp:extent cx="2414588" cy="3219450"/>
            <wp:effectExtent l="0" t="0" r="5080" b="0"/>
            <wp:wrapNone/>
            <wp:docPr id="1972768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68245" name="Imagen 1972768245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87E">
        <w:rPr>
          <w:rFonts w:ascii="Arial" w:hAnsi="Arial" w:cs="Arial"/>
          <w:b/>
          <w:bCs/>
        </w:rPr>
        <w:t>Se checan cargas en el evento de la Feria de la Tostada y se realiza guardia</w:t>
      </w:r>
      <w:r>
        <w:rPr>
          <w:rFonts w:ascii="Arial" w:hAnsi="Arial" w:cs="Arial"/>
          <w:b/>
          <w:bCs/>
        </w:rPr>
        <w:t>.</w:t>
      </w:r>
    </w:p>
    <w:p w14:paraId="2BAF361F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7BBC0618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7742C7D1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57F89BEE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7782CECD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70448A67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107E7C0B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5F6977C1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6C240512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3CE37B33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7DFA3083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0223FB65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6844A881" w14:textId="77777777" w:rsidR="00642B96" w:rsidRDefault="00642B96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273F93A7" w14:textId="77777777" w:rsidR="00642B96" w:rsidRDefault="00642B96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026950DD" w14:textId="77777777" w:rsidR="00642B96" w:rsidRDefault="00642B96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1AF9BA03" w14:textId="77777777" w:rsidR="00642B96" w:rsidRDefault="00642B96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34A7A7B6" w14:textId="77777777" w:rsidR="00642B96" w:rsidRDefault="00642B96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2309F92A" w14:textId="77777777" w:rsidR="00642B96" w:rsidRDefault="00642B96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698983AC" w14:textId="77777777" w:rsidR="00642B96" w:rsidRDefault="00642B96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396FF116" w14:textId="44E91518" w:rsidR="00D00648" w:rsidRDefault="00642B96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5456" behindDoc="0" locked="0" layoutInCell="1" allowOverlap="1" wp14:anchorId="4FFA9466" wp14:editId="7C8CA10A">
            <wp:simplePos x="0" y="0"/>
            <wp:positionH relativeFrom="margin">
              <wp:posOffset>-965835</wp:posOffset>
            </wp:positionH>
            <wp:positionV relativeFrom="paragraph">
              <wp:posOffset>182245</wp:posOffset>
            </wp:positionV>
            <wp:extent cx="2400300" cy="3219450"/>
            <wp:effectExtent l="0" t="0" r="0" b="0"/>
            <wp:wrapNone/>
            <wp:docPr id="170744848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48480" name="Imagen 1707448480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1" cy="321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0B6F5" w14:textId="77C15005" w:rsidR="00D00648" w:rsidRDefault="00642B96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075037D8" wp14:editId="5FDA3CA2">
            <wp:simplePos x="0" y="0"/>
            <wp:positionH relativeFrom="margin">
              <wp:posOffset>4082415</wp:posOffset>
            </wp:positionH>
            <wp:positionV relativeFrom="paragraph">
              <wp:posOffset>7620</wp:posOffset>
            </wp:positionV>
            <wp:extent cx="2364105" cy="3238500"/>
            <wp:effectExtent l="0" t="0" r="0" b="0"/>
            <wp:wrapNone/>
            <wp:docPr id="17578251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5154" name="Imagen 1757825154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295940D9" wp14:editId="149013C7">
            <wp:simplePos x="0" y="0"/>
            <wp:positionH relativeFrom="column">
              <wp:posOffset>1558290</wp:posOffset>
            </wp:positionH>
            <wp:positionV relativeFrom="paragraph">
              <wp:posOffset>7620</wp:posOffset>
            </wp:positionV>
            <wp:extent cx="2385695" cy="3219450"/>
            <wp:effectExtent l="0" t="0" r="0" b="0"/>
            <wp:wrapNone/>
            <wp:docPr id="15783614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61476" name="Imagen 1578361476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96F0" w14:textId="77777777" w:rsidR="00D00648" w:rsidRDefault="00D00648" w:rsidP="00D00648">
      <w:pPr>
        <w:tabs>
          <w:tab w:val="left" w:pos="3840"/>
        </w:tabs>
        <w:jc w:val="center"/>
        <w:rPr>
          <w:rFonts w:ascii="Arial" w:hAnsi="Arial" w:cs="Arial"/>
          <w:b/>
          <w:bCs/>
        </w:rPr>
      </w:pPr>
    </w:p>
    <w:p w14:paraId="4F666F65" w14:textId="77777777" w:rsidR="00D00648" w:rsidRPr="0018687E" w:rsidRDefault="00D00648" w:rsidP="00D00648">
      <w:pPr>
        <w:rPr>
          <w:rFonts w:ascii="Arial" w:hAnsi="Arial" w:cs="Arial"/>
        </w:rPr>
      </w:pPr>
    </w:p>
    <w:p w14:paraId="27CC5959" w14:textId="77777777" w:rsidR="00D00648" w:rsidRPr="0018687E" w:rsidRDefault="00D00648" w:rsidP="00D00648">
      <w:pPr>
        <w:rPr>
          <w:rFonts w:ascii="Arial" w:hAnsi="Arial" w:cs="Arial"/>
        </w:rPr>
      </w:pPr>
    </w:p>
    <w:p w14:paraId="658C7522" w14:textId="77777777" w:rsidR="00D00648" w:rsidRPr="0018687E" w:rsidRDefault="00D00648" w:rsidP="00D00648">
      <w:pPr>
        <w:rPr>
          <w:rFonts w:ascii="Arial" w:hAnsi="Arial" w:cs="Arial"/>
        </w:rPr>
      </w:pPr>
    </w:p>
    <w:p w14:paraId="58769655" w14:textId="77777777" w:rsidR="00D00648" w:rsidRPr="0018687E" w:rsidRDefault="00D00648" w:rsidP="00D00648">
      <w:pPr>
        <w:rPr>
          <w:rFonts w:ascii="Arial" w:hAnsi="Arial" w:cs="Arial"/>
        </w:rPr>
      </w:pPr>
    </w:p>
    <w:p w14:paraId="587213D1" w14:textId="77777777" w:rsidR="00D00648" w:rsidRPr="0018687E" w:rsidRDefault="00D00648" w:rsidP="00D00648">
      <w:pPr>
        <w:rPr>
          <w:rFonts w:ascii="Arial" w:hAnsi="Arial" w:cs="Arial"/>
        </w:rPr>
      </w:pPr>
    </w:p>
    <w:p w14:paraId="2B6F2A12" w14:textId="77777777" w:rsidR="00D00648" w:rsidRPr="0018687E" w:rsidRDefault="00D00648" w:rsidP="00D00648">
      <w:pPr>
        <w:rPr>
          <w:rFonts w:ascii="Arial" w:hAnsi="Arial" w:cs="Arial"/>
        </w:rPr>
      </w:pPr>
    </w:p>
    <w:p w14:paraId="62ADB2A7" w14:textId="77777777" w:rsidR="00D00648" w:rsidRPr="0018687E" w:rsidRDefault="00D00648" w:rsidP="00D00648">
      <w:pPr>
        <w:rPr>
          <w:rFonts w:ascii="Arial" w:hAnsi="Arial" w:cs="Arial"/>
        </w:rPr>
      </w:pPr>
    </w:p>
    <w:p w14:paraId="3CABA0C3" w14:textId="77777777" w:rsidR="00D00648" w:rsidRPr="0018687E" w:rsidRDefault="00D00648" w:rsidP="00D00648">
      <w:pPr>
        <w:rPr>
          <w:rFonts w:ascii="Arial" w:hAnsi="Arial" w:cs="Arial"/>
        </w:rPr>
      </w:pPr>
    </w:p>
    <w:p w14:paraId="1F43287E" w14:textId="77777777" w:rsidR="00D00648" w:rsidRPr="0018687E" w:rsidRDefault="00D00648" w:rsidP="00D00648">
      <w:pPr>
        <w:rPr>
          <w:rFonts w:ascii="Arial" w:hAnsi="Arial" w:cs="Arial"/>
        </w:rPr>
      </w:pPr>
    </w:p>
    <w:p w14:paraId="6E752078" w14:textId="29ED140A" w:rsidR="00D00648" w:rsidRPr="0018687E" w:rsidRDefault="00D00648" w:rsidP="00D00648">
      <w:pPr>
        <w:rPr>
          <w:rFonts w:ascii="Arial" w:hAnsi="Arial" w:cs="Arial"/>
        </w:rPr>
      </w:pPr>
    </w:p>
    <w:p w14:paraId="1E6B8C5D" w14:textId="7F4384D3" w:rsidR="00D00648" w:rsidRPr="0018687E" w:rsidRDefault="00D00648" w:rsidP="00D00648">
      <w:pPr>
        <w:rPr>
          <w:rFonts w:ascii="Arial" w:hAnsi="Arial" w:cs="Arial"/>
        </w:rPr>
      </w:pPr>
    </w:p>
    <w:p w14:paraId="1EF48D80" w14:textId="2D5F6D73" w:rsidR="00D00648" w:rsidRPr="0018687E" w:rsidRDefault="00D00648" w:rsidP="00D00648">
      <w:pPr>
        <w:rPr>
          <w:rFonts w:ascii="Arial" w:hAnsi="Arial" w:cs="Arial"/>
        </w:rPr>
      </w:pPr>
    </w:p>
    <w:p w14:paraId="26E52671" w14:textId="77777777" w:rsidR="00D00648" w:rsidRPr="0018687E" w:rsidRDefault="00D00648" w:rsidP="00D00648">
      <w:pPr>
        <w:rPr>
          <w:rFonts w:ascii="Arial" w:hAnsi="Arial" w:cs="Arial"/>
        </w:rPr>
      </w:pPr>
    </w:p>
    <w:p w14:paraId="400086B5" w14:textId="77777777" w:rsidR="00D00648" w:rsidRPr="0018687E" w:rsidRDefault="00D00648" w:rsidP="00D00648">
      <w:pPr>
        <w:rPr>
          <w:rFonts w:ascii="Arial" w:hAnsi="Arial" w:cs="Arial"/>
        </w:rPr>
      </w:pPr>
    </w:p>
    <w:p w14:paraId="6F3C966F" w14:textId="77777777" w:rsidR="00D00648" w:rsidRPr="0018687E" w:rsidRDefault="00D00648" w:rsidP="00D00648">
      <w:pPr>
        <w:rPr>
          <w:rFonts w:ascii="Arial" w:hAnsi="Arial" w:cs="Arial"/>
        </w:rPr>
      </w:pPr>
    </w:p>
    <w:p w14:paraId="02640183" w14:textId="77777777" w:rsidR="00D00648" w:rsidRDefault="00D00648" w:rsidP="00D00648">
      <w:pPr>
        <w:rPr>
          <w:rFonts w:ascii="Arial" w:hAnsi="Arial" w:cs="Arial"/>
        </w:rPr>
      </w:pPr>
    </w:p>
    <w:p w14:paraId="58D1804C" w14:textId="77777777" w:rsidR="00642B96" w:rsidRDefault="00642B96" w:rsidP="00D00648">
      <w:pPr>
        <w:rPr>
          <w:rFonts w:ascii="Arial" w:hAnsi="Arial" w:cs="Arial"/>
        </w:rPr>
      </w:pPr>
    </w:p>
    <w:p w14:paraId="7813C71D" w14:textId="7B23A750" w:rsidR="00642B96" w:rsidRDefault="00642B96" w:rsidP="00D00648">
      <w:pPr>
        <w:rPr>
          <w:rFonts w:ascii="Arial" w:hAnsi="Arial" w:cs="Arial"/>
        </w:rPr>
      </w:pPr>
    </w:p>
    <w:p w14:paraId="5C157122" w14:textId="77777777" w:rsidR="00642B96" w:rsidRDefault="00642B96" w:rsidP="00D00648">
      <w:pPr>
        <w:rPr>
          <w:rFonts w:ascii="Arial" w:hAnsi="Arial" w:cs="Arial"/>
        </w:rPr>
      </w:pPr>
    </w:p>
    <w:p w14:paraId="0C06DE1F" w14:textId="77777777" w:rsidR="00642B96" w:rsidRPr="0018687E" w:rsidRDefault="00642B96" w:rsidP="00D00648">
      <w:pPr>
        <w:rPr>
          <w:rFonts w:ascii="Arial" w:hAnsi="Arial" w:cs="Arial"/>
        </w:rPr>
      </w:pPr>
    </w:p>
    <w:p w14:paraId="519AA254" w14:textId="43A1B6D4" w:rsidR="00D00648" w:rsidRDefault="00D00648" w:rsidP="00D00648">
      <w:pPr>
        <w:rPr>
          <w:rFonts w:ascii="Arial" w:hAnsi="Arial" w:cs="Arial"/>
        </w:rPr>
      </w:pPr>
    </w:p>
    <w:p w14:paraId="01D39D24" w14:textId="77777777" w:rsidR="00642B96" w:rsidRDefault="00642B96" w:rsidP="00D00648">
      <w:pPr>
        <w:rPr>
          <w:rFonts w:ascii="Arial" w:hAnsi="Arial" w:cs="Arial"/>
        </w:rPr>
      </w:pPr>
    </w:p>
    <w:p w14:paraId="7573C6BB" w14:textId="2E6EC85C" w:rsidR="00642B96" w:rsidRDefault="00642B96" w:rsidP="00D00648">
      <w:pPr>
        <w:rPr>
          <w:rFonts w:ascii="Arial" w:hAnsi="Arial" w:cs="Arial"/>
        </w:rPr>
      </w:pPr>
    </w:p>
    <w:p w14:paraId="78BB6E03" w14:textId="14CDAFB6" w:rsidR="00642B96" w:rsidRDefault="00642B96" w:rsidP="00D00648">
      <w:pPr>
        <w:rPr>
          <w:rFonts w:ascii="Arial" w:hAnsi="Arial" w:cs="Arial"/>
        </w:rPr>
      </w:pPr>
    </w:p>
    <w:p w14:paraId="28A35411" w14:textId="31DA87E0" w:rsidR="00642B96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7504" behindDoc="0" locked="0" layoutInCell="1" allowOverlap="1" wp14:anchorId="5B21D215" wp14:editId="7366236C">
            <wp:simplePos x="0" y="0"/>
            <wp:positionH relativeFrom="column">
              <wp:posOffset>1586865</wp:posOffset>
            </wp:positionH>
            <wp:positionV relativeFrom="paragraph">
              <wp:posOffset>14605</wp:posOffset>
            </wp:positionV>
            <wp:extent cx="2324100" cy="3200400"/>
            <wp:effectExtent l="0" t="0" r="0" b="0"/>
            <wp:wrapNone/>
            <wp:docPr id="5775310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31009" name="Imagen 57753100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399AB" w14:textId="56B2ED94" w:rsidR="00642B96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1600" behindDoc="0" locked="0" layoutInCell="1" allowOverlap="1" wp14:anchorId="05CD3656" wp14:editId="5C6DD4E1">
            <wp:simplePos x="0" y="0"/>
            <wp:positionH relativeFrom="margin">
              <wp:posOffset>-1286192</wp:posOffset>
            </wp:positionH>
            <wp:positionV relativeFrom="paragraph">
              <wp:posOffset>239713</wp:posOffset>
            </wp:positionV>
            <wp:extent cx="3172588" cy="2379621"/>
            <wp:effectExtent l="0" t="3493" r="5398" b="5397"/>
            <wp:wrapNone/>
            <wp:docPr id="18263127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2733" name="Imagen 1826312733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2588" cy="237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28A02" w14:textId="29513A70" w:rsidR="00642B96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8528" behindDoc="0" locked="0" layoutInCell="1" allowOverlap="1" wp14:anchorId="177916BF" wp14:editId="293E7727">
            <wp:simplePos x="0" y="0"/>
            <wp:positionH relativeFrom="column">
              <wp:posOffset>3626485</wp:posOffset>
            </wp:positionH>
            <wp:positionV relativeFrom="paragraph">
              <wp:posOffset>78740</wp:posOffset>
            </wp:positionV>
            <wp:extent cx="3199130" cy="2363470"/>
            <wp:effectExtent l="0" t="1270" r="0" b="0"/>
            <wp:wrapNone/>
            <wp:docPr id="29803000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30000" name="Imagen 298030000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91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10A7" w14:textId="1A3C2483" w:rsidR="00642B96" w:rsidRDefault="00642B96" w:rsidP="00D00648">
      <w:pPr>
        <w:rPr>
          <w:rFonts w:ascii="Arial" w:hAnsi="Arial" w:cs="Arial"/>
        </w:rPr>
      </w:pPr>
    </w:p>
    <w:p w14:paraId="1CA26679" w14:textId="77777777" w:rsidR="00642B96" w:rsidRDefault="00642B96" w:rsidP="00D00648">
      <w:pPr>
        <w:rPr>
          <w:rFonts w:ascii="Arial" w:hAnsi="Arial" w:cs="Arial"/>
        </w:rPr>
      </w:pPr>
    </w:p>
    <w:p w14:paraId="067F2B51" w14:textId="77777777" w:rsidR="00642B96" w:rsidRDefault="00642B96" w:rsidP="00D00648">
      <w:pPr>
        <w:rPr>
          <w:rFonts w:ascii="Arial" w:hAnsi="Arial" w:cs="Arial"/>
        </w:rPr>
      </w:pPr>
    </w:p>
    <w:p w14:paraId="32AB2672" w14:textId="77777777" w:rsidR="00642B96" w:rsidRDefault="00642B96" w:rsidP="00D00648">
      <w:pPr>
        <w:rPr>
          <w:rFonts w:ascii="Arial" w:hAnsi="Arial" w:cs="Arial"/>
        </w:rPr>
      </w:pPr>
    </w:p>
    <w:p w14:paraId="64B10ED8" w14:textId="77777777" w:rsidR="00642B96" w:rsidRDefault="00642B96" w:rsidP="00D00648">
      <w:pPr>
        <w:rPr>
          <w:rFonts w:ascii="Arial" w:hAnsi="Arial" w:cs="Arial"/>
        </w:rPr>
      </w:pPr>
    </w:p>
    <w:p w14:paraId="6A0A748A" w14:textId="77777777" w:rsidR="00642B96" w:rsidRDefault="00642B96" w:rsidP="00D00648">
      <w:pPr>
        <w:rPr>
          <w:rFonts w:ascii="Arial" w:hAnsi="Arial" w:cs="Arial"/>
        </w:rPr>
      </w:pPr>
    </w:p>
    <w:p w14:paraId="7B060A4B" w14:textId="77777777" w:rsidR="00642B96" w:rsidRDefault="00642B96" w:rsidP="00D00648">
      <w:pPr>
        <w:rPr>
          <w:rFonts w:ascii="Arial" w:hAnsi="Arial" w:cs="Arial"/>
        </w:rPr>
      </w:pPr>
    </w:p>
    <w:p w14:paraId="0BE3F584" w14:textId="77777777" w:rsidR="00642B96" w:rsidRDefault="00642B96" w:rsidP="00D00648">
      <w:pPr>
        <w:rPr>
          <w:rFonts w:ascii="Arial" w:hAnsi="Arial" w:cs="Arial"/>
        </w:rPr>
      </w:pPr>
    </w:p>
    <w:p w14:paraId="346A40BF" w14:textId="77777777" w:rsidR="00642B96" w:rsidRDefault="00642B96" w:rsidP="00D00648">
      <w:pPr>
        <w:rPr>
          <w:rFonts w:ascii="Arial" w:hAnsi="Arial" w:cs="Arial"/>
        </w:rPr>
      </w:pPr>
    </w:p>
    <w:p w14:paraId="79305E98" w14:textId="77777777" w:rsidR="00642B96" w:rsidRDefault="00642B96" w:rsidP="00D00648">
      <w:pPr>
        <w:rPr>
          <w:rFonts w:ascii="Arial" w:hAnsi="Arial" w:cs="Arial"/>
        </w:rPr>
      </w:pPr>
    </w:p>
    <w:p w14:paraId="43346EEF" w14:textId="77777777" w:rsidR="00642B96" w:rsidRPr="0018687E" w:rsidRDefault="00642B96" w:rsidP="00D00648">
      <w:pPr>
        <w:rPr>
          <w:rFonts w:ascii="Arial" w:hAnsi="Arial" w:cs="Arial"/>
        </w:rPr>
      </w:pPr>
    </w:p>
    <w:p w14:paraId="34526302" w14:textId="77777777" w:rsidR="00D00648" w:rsidRPr="0018687E" w:rsidRDefault="00D00648" w:rsidP="00D00648">
      <w:pPr>
        <w:rPr>
          <w:rFonts w:ascii="Arial" w:hAnsi="Arial" w:cs="Arial"/>
        </w:rPr>
      </w:pPr>
    </w:p>
    <w:p w14:paraId="57AD232F" w14:textId="77777777" w:rsidR="00D00648" w:rsidRPr="0018687E" w:rsidRDefault="00D00648" w:rsidP="00D00648">
      <w:pPr>
        <w:rPr>
          <w:rFonts w:ascii="Arial" w:hAnsi="Arial" w:cs="Arial"/>
        </w:rPr>
      </w:pPr>
    </w:p>
    <w:p w14:paraId="282BABA6" w14:textId="77777777" w:rsidR="00D00648" w:rsidRPr="0018687E" w:rsidRDefault="00D00648" w:rsidP="00D00648">
      <w:pPr>
        <w:rPr>
          <w:rFonts w:ascii="Arial" w:hAnsi="Arial" w:cs="Arial"/>
        </w:rPr>
      </w:pPr>
    </w:p>
    <w:p w14:paraId="2E64D686" w14:textId="680218F7" w:rsidR="00D00648" w:rsidRPr="0018687E" w:rsidRDefault="00D00648" w:rsidP="00D00648">
      <w:pPr>
        <w:rPr>
          <w:rFonts w:ascii="Arial" w:hAnsi="Arial" w:cs="Arial"/>
        </w:rPr>
      </w:pPr>
    </w:p>
    <w:p w14:paraId="6D8696A3" w14:textId="753B9CEF" w:rsidR="00D00648" w:rsidRDefault="00D00648" w:rsidP="00D00648">
      <w:pPr>
        <w:rPr>
          <w:rFonts w:ascii="Arial" w:hAnsi="Arial" w:cs="Arial"/>
          <w:b/>
          <w:bCs/>
        </w:rPr>
      </w:pPr>
    </w:p>
    <w:p w14:paraId="5F4DE1C0" w14:textId="09F36090" w:rsidR="00D00648" w:rsidRDefault="00642B96" w:rsidP="00D006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5696" behindDoc="0" locked="0" layoutInCell="1" allowOverlap="1" wp14:anchorId="578D8CE3" wp14:editId="5BB426B9">
            <wp:simplePos x="0" y="0"/>
            <wp:positionH relativeFrom="margin">
              <wp:posOffset>-89535</wp:posOffset>
            </wp:positionH>
            <wp:positionV relativeFrom="paragraph">
              <wp:posOffset>187325</wp:posOffset>
            </wp:positionV>
            <wp:extent cx="2657475" cy="3543300"/>
            <wp:effectExtent l="0" t="0" r="9525" b="0"/>
            <wp:wrapNone/>
            <wp:docPr id="3724928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92869" name="Imagen 372492869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A6A60" w14:textId="58CC180D" w:rsidR="00D00648" w:rsidRDefault="00642B96" w:rsidP="00D00648">
      <w:pPr>
        <w:tabs>
          <w:tab w:val="left" w:pos="61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26C523A4" wp14:editId="244DE76E">
            <wp:simplePos x="0" y="0"/>
            <wp:positionH relativeFrom="margin">
              <wp:posOffset>2815590</wp:posOffset>
            </wp:positionH>
            <wp:positionV relativeFrom="paragraph">
              <wp:posOffset>12065</wp:posOffset>
            </wp:positionV>
            <wp:extent cx="2678906" cy="3571875"/>
            <wp:effectExtent l="0" t="0" r="7620" b="0"/>
            <wp:wrapNone/>
            <wp:docPr id="10076154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15471" name="Imagen 1007615471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48">
        <w:rPr>
          <w:rFonts w:ascii="Arial" w:hAnsi="Arial" w:cs="Arial"/>
        </w:rPr>
        <w:tab/>
      </w:r>
    </w:p>
    <w:p w14:paraId="5B2FC6BB" w14:textId="251B521D" w:rsidR="00D00648" w:rsidRDefault="00D00648" w:rsidP="00D00648">
      <w:pPr>
        <w:tabs>
          <w:tab w:val="left" w:pos="6195"/>
        </w:tabs>
        <w:rPr>
          <w:rFonts w:ascii="Arial" w:hAnsi="Arial" w:cs="Arial"/>
        </w:rPr>
      </w:pPr>
    </w:p>
    <w:p w14:paraId="52E7D650" w14:textId="6165B59D" w:rsidR="00D00648" w:rsidRDefault="00D00648" w:rsidP="00D00648">
      <w:pPr>
        <w:tabs>
          <w:tab w:val="left" w:pos="6195"/>
        </w:tabs>
        <w:rPr>
          <w:rFonts w:ascii="Arial" w:hAnsi="Arial" w:cs="Arial"/>
        </w:rPr>
      </w:pPr>
    </w:p>
    <w:p w14:paraId="2315A7DC" w14:textId="77777777" w:rsidR="00D00648" w:rsidRDefault="00D00648" w:rsidP="00D00648">
      <w:pPr>
        <w:tabs>
          <w:tab w:val="left" w:pos="6195"/>
        </w:tabs>
        <w:rPr>
          <w:rFonts w:ascii="Arial" w:hAnsi="Arial" w:cs="Arial"/>
        </w:rPr>
      </w:pPr>
    </w:p>
    <w:p w14:paraId="10D572E0" w14:textId="77777777" w:rsidR="00D00648" w:rsidRDefault="00D00648" w:rsidP="00D00648">
      <w:pPr>
        <w:tabs>
          <w:tab w:val="left" w:pos="6195"/>
        </w:tabs>
        <w:rPr>
          <w:rFonts w:ascii="Arial" w:hAnsi="Arial" w:cs="Arial"/>
        </w:rPr>
      </w:pPr>
    </w:p>
    <w:p w14:paraId="67A4A795" w14:textId="77777777" w:rsidR="00D00648" w:rsidRDefault="00D00648" w:rsidP="00D00648">
      <w:pPr>
        <w:tabs>
          <w:tab w:val="left" w:pos="6195"/>
        </w:tabs>
        <w:rPr>
          <w:rFonts w:ascii="Arial" w:hAnsi="Arial" w:cs="Arial"/>
        </w:rPr>
      </w:pPr>
    </w:p>
    <w:p w14:paraId="32BDDF6A" w14:textId="77777777" w:rsidR="00D00648" w:rsidRDefault="00D00648" w:rsidP="00D00648">
      <w:pPr>
        <w:tabs>
          <w:tab w:val="left" w:pos="6195"/>
        </w:tabs>
        <w:rPr>
          <w:rFonts w:ascii="Arial" w:hAnsi="Arial" w:cs="Arial"/>
        </w:rPr>
      </w:pPr>
    </w:p>
    <w:p w14:paraId="3930A8A5" w14:textId="77777777" w:rsidR="00D00648" w:rsidRPr="0018687E" w:rsidRDefault="00D00648" w:rsidP="00D00648">
      <w:pPr>
        <w:rPr>
          <w:rFonts w:ascii="Arial" w:hAnsi="Arial" w:cs="Arial"/>
        </w:rPr>
      </w:pPr>
    </w:p>
    <w:p w14:paraId="1AC29231" w14:textId="77777777" w:rsidR="00D00648" w:rsidRPr="0018687E" w:rsidRDefault="00D00648" w:rsidP="00D00648">
      <w:pPr>
        <w:rPr>
          <w:rFonts w:ascii="Arial" w:hAnsi="Arial" w:cs="Arial"/>
        </w:rPr>
      </w:pPr>
    </w:p>
    <w:p w14:paraId="356F29E2" w14:textId="77777777" w:rsidR="00D00648" w:rsidRPr="0018687E" w:rsidRDefault="00D00648" w:rsidP="00D00648">
      <w:pPr>
        <w:rPr>
          <w:rFonts w:ascii="Arial" w:hAnsi="Arial" w:cs="Arial"/>
        </w:rPr>
      </w:pPr>
    </w:p>
    <w:p w14:paraId="04A692E7" w14:textId="77777777" w:rsidR="00D00648" w:rsidRPr="0018687E" w:rsidRDefault="00D00648" w:rsidP="00D00648">
      <w:pPr>
        <w:rPr>
          <w:rFonts w:ascii="Arial" w:hAnsi="Arial" w:cs="Arial"/>
        </w:rPr>
      </w:pPr>
    </w:p>
    <w:p w14:paraId="055E6C8E" w14:textId="77777777" w:rsidR="00D00648" w:rsidRPr="0018687E" w:rsidRDefault="00D00648" w:rsidP="00D00648">
      <w:pPr>
        <w:rPr>
          <w:rFonts w:ascii="Arial" w:hAnsi="Arial" w:cs="Arial"/>
        </w:rPr>
      </w:pPr>
    </w:p>
    <w:p w14:paraId="127745C0" w14:textId="77777777" w:rsidR="00D00648" w:rsidRDefault="00D00648" w:rsidP="00D00648">
      <w:pPr>
        <w:rPr>
          <w:rFonts w:ascii="Arial" w:hAnsi="Arial" w:cs="Arial"/>
        </w:rPr>
      </w:pPr>
    </w:p>
    <w:p w14:paraId="439F255F" w14:textId="77777777" w:rsidR="00642B96" w:rsidRDefault="00642B96" w:rsidP="00D00648">
      <w:pPr>
        <w:rPr>
          <w:rFonts w:ascii="Arial" w:hAnsi="Arial" w:cs="Arial"/>
        </w:rPr>
      </w:pPr>
    </w:p>
    <w:p w14:paraId="2C1E067D" w14:textId="77777777" w:rsidR="00642B96" w:rsidRDefault="00642B96" w:rsidP="00D00648">
      <w:pPr>
        <w:rPr>
          <w:rFonts w:ascii="Arial" w:hAnsi="Arial" w:cs="Arial"/>
        </w:rPr>
      </w:pPr>
    </w:p>
    <w:p w14:paraId="69AEEDF6" w14:textId="77777777" w:rsidR="00642B96" w:rsidRDefault="00642B96" w:rsidP="00D00648">
      <w:pPr>
        <w:rPr>
          <w:rFonts w:ascii="Arial" w:hAnsi="Arial" w:cs="Arial"/>
        </w:rPr>
      </w:pPr>
    </w:p>
    <w:p w14:paraId="50F283AA" w14:textId="77777777" w:rsidR="00642B96" w:rsidRDefault="00642B96" w:rsidP="00D00648">
      <w:pPr>
        <w:rPr>
          <w:rFonts w:ascii="Arial" w:hAnsi="Arial" w:cs="Arial"/>
        </w:rPr>
      </w:pPr>
    </w:p>
    <w:p w14:paraId="004DAC91" w14:textId="77777777" w:rsidR="00642B96" w:rsidRDefault="00642B96" w:rsidP="00D00648">
      <w:pPr>
        <w:rPr>
          <w:rFonts w:ascii="Arial" w:hAnsi="Arial" w:cs="Arial"/>
        </w:rPr>
      </w:pPr>
    </w:p>
    <w:p w14:paraId="7ABB9006" w14:textId="77777777" w:rsidR="00642B96" w:rsidRDefault="00642B96" w:rsidP="00D00648">
      <w:pPr>
        <w:rPr>
          <w:rFonts w:ascii="Arial" w:hAnsi="Arial" w:cs="Arial"/>
        </w:rPr>
      </w:pPr>
    </w:p>
    <w:p w14:paraId="4783CC77" w14:textId="77777777" w:rsidR="00642B96" w:rsidRDefault="00642B96" w:rsidP="00D00648">
      <w:pPr>
        <w:rPr>
          <w:rFonts w:ascii="Arial" w:hAnsi="Arial" w:cs="Arial"/>
        </w:rPr>
      </w:pPr>
    </w:p>
    <w:p w14:paraId="2E120303" w14:textId="77777777" w:rsidR="00642B96" w:rsidRDefault="00642B96" w:rsidP="00D00648">
      <w:pPr>
        <w:rPr>
          <w:rFonts w:ascii="Arial" w:hAnsi="Arial" w:cs="Arial"/>
        </w:rPr>
      </w:pPr>
    </w:p>
    <w:p w14:paraId="194A4571" w14:textId="77777777" w:rsidR="00642B96" w:rsidRDefault="00642B96" w:rsidP="00D00648">
      <w:pPr>
        <w:rPr>
          <w:rFonts w:ascii="Arial" w:hAnsi="Arial" w:cs="Arial"/>
        </w:rPr>
      </w:pPr>
    </w:p>
    <w:p w14:paraId="0AA74060" w14:textId="77777777" w:rsidR="00642B96" w:rsidRDefault="00642B96" w:rsidP="00D00648">
      <w:pPr>
        <w:rPr>
          <w:rFonts w:ascii="Arial" w:hAnsi="Arial" w:cs="Arial"/>
        </w:rPr>
      </w:pPr>
    </w:p>
    <w:p w14:paraId="12BD95BD" w14:textId="77777777" w:rsidR="00642B96" w:rsidRPr="0018687E" w:rsidRDefault="00642B96" w:rsidP="00D00648">
      <w:pPr>
        <w:rPr>
          <w:rFonts w:ascii="Arial" w:hAnsi="Arial" w:cs="Arial"/>
        </w:rPr>
      </w:pPr>
    </w:p>
    <w:p w14:paraId="04BB9924" w14:textId="77777777" w:rsidR="00D00648" w:rsidRPr="0018687E" w:rsidRDefault="00D00648" w:rsidP="00D00648">
      <w:pPr>
        <w:rPr>
          <w:rFonts w:ascii="Arial" w:hAnsi="Arial" w:cs="Arial"/>
        </w:rPr>
      </w:pPr>
    </w:p>
    <w:p w14:paraId="2BEEAB02" w14:textId="77777777" w:rsidR="00D00648" w:rsidRPr="0018687E" w:rsidRDefault="00D00648" w:rsidP="00D00648">
      <w:pPr>
        <w:rPr>
          <w:rFonts w:ascii="Arial" w:hAnsi="Arial" w:cs="Arial"/>
        </w:rPr>
      </w:pPr>
    </w:p>
    <w:p w14:paraId="7E2336A7" w14:textId="77777777" w:rsidR="00D00648" w:rsidRDefault="00D00648" w:rsidP="00D00648">
      <w:pPr>
        <w:rPr>
          <w:rFonts w:ascii="Arial" w:hAnsi="Arial" w:cs="Arial"/>
        </w:rPr>
      </w:pPr>
    </w:p>
    <w:p w14:paraId="27F49716" w14:textId="77777777" w:rsidR="00D00648" w:rsidRDefault="00D00648" w:rsidP="00D00648">
      <w:pPr>
        <w:tabs>
          <w:tab w:val="left" w:pos="33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5936" behindDoc="0" locked="0" layoutInCell="1" allowOverlap="1" wp14:anchorId="1D6EFAF6" wp14:editId="459E6E88">
            <wp:simplePos x="0" y="0"/>
            <wp:positionH relativeFrom="column">
              <wp:posOffset>-537210</wp:posOffset>
            </wp:positionH>
            <wp:positionV relativeFrom="paragraph">
              <wp:posOffset>379730</wp:posOffset>
            </wp:positionV>
            <wp:extent cx="3707765" cy="2781300"/>
            <wp:effectExtent l="0" t="0" r="6985" b="0"/>
            <wp:wrapNone/>
            <wp:docPr id="13921042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4276" name="Imagen 1392104276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87E">
        <w:rPr>
          <w:rFonts w:ascii="Arial" w:hAnsi="Arial" w:cs="Arial"/>
          <w:b/>
          <w:bCs/>
        </w:rPr>
        <w:t>Se realiza guardia en el evento de la feria de la tostada y se checan cargas</w:t>
      </w:r>
      <w:r>
        <w:rPr>
          <w:rFonts w:ascii="Arial" w:hAnsi="Arial" w:cs="Arial"/>
          <w:b/>
          <w:bCs/>
        </w:rPr>
        <w:t>.</w:t>
      </w:r>
    </w:p>
    <w:p w14:paraId="6D54E88D" w14:textId="77777777" w:rsidR="00D00648" w:rsidRPr="0018687E" w:rsidRDefault="00D00648" w:rsidP="00D006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1840" behindDoc="0" locked="0" layoutInCell="1" allowOverlap="1" wp14:anchorId="6A0335F7" wp14:editId="183A276A">
            <wp:simplePos x="0" y="0"/>
            <wp:positionH relativeFrom="column">
              <wp:posOffset>3387090</wp:posOffset>
            </wp:positionH>
            <wp:positionV relativeFrom="paragraph">
              <wp:posOffset>74930</wp:posOffset>
            </wp:positionV>
            <wp:extent cx="2085975" cy="2781300"/>
            <wp:effectExtent l="0" t="0" r="9525" b="0"/>
            <wp:wrapNone/>
            <wp:docPr id="41257623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76238" name="Imagen 412576238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85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66F3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5FC70B0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607BE5E1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0C2ECFB1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7AE282CD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5EC0F9F1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2C417BFA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673DEF19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4E0A84A6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048FA3BC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15890518" w14:textId="77777777" w:rsidR="00D00648" w:rsidRDefault="00D00648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69CF0ED7" w14:textId="77777777" w:rsidR="00642B96" w:rsidRDefault="00642B96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1142BAF5" w14:textId="77777777" w:rsidR="00642B96" w:rsidRDefault="00642B96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66F53E54" w14:textId="77777777" w:rsidR="00642B96" w:rsidRDefault="00642B96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6695B5D1" w14:textId="77777777" w:rsidR="00642B96" w:rsidRDefault="00642B96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2805B2E2" w14:textId="77777777" w:rsidR="00642B96" w:rsidRDefault="00642B96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55BDF42F" w14:textId="77777777" w:rsidR="00642B96" w:rsidRDefault="00642B96" w:rsidP="00D00648">
      <w:pPr>
        <w:tabs>
          <w:tab w:val="left" w:pos="5130"/>
        </w:tabs>
        <w:rPr>
          <w:rFonts w:ascii="Arial" w:hAnsi="Arial" w:cs="Arial"/>
          <w:b/>
          <w:bCs/>
        </w:rPr>
      </w:pPr>
    </w:p>
    <w:p w14:paraId="44951A1F" w14:textId="12CC931B" w:rsidR="00D00648" w:rsidRDefault="00D00648" w:rsidP="00D006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7744" behindDoc="0" locked="0" layoutInCell="1" allowOverlap="1" wp14:anchorId="31FC5121" wp14:editId="08331249">
            <wp:simplePos x="0" y="0"/>
            <wp:positionH relativeFrom="column">
              <wp:posOffset>-927735</wp:posOffset>
            </wp:positionH>
            <wp:positionV relativeFrom="paragraph">
              <wp:posOffset>201930</wp:posOffset>
            </wp:positionV>
            <wp:extent cx="2438400" cy="3251200"/>
            <wp:effectExtent l="0" t="0" r="0" b="6350"/>
            <wp:wrapNone/>
            <wp:docPr id="65663566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5667" name="Imagen 656635667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7FE24" w14:textId="0DB45C5B" w:rsidR="00D00648" w:rsidRPr="0018687E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9792" behindDoc="0" locked="0" layoutInCell="1" allowOverlap="1" wp14:anchorId="46B4DC61" wp14:editId="7855CEF5">
            <wp:simplePos x="0" y="0"/>
            <wp:positionH relativeFrom="column">
              <wp:posOffset>4168140</wp:posOffset>
            </wp:positionH>
            <wp:positionV relativeFrom="paragraph">
              <wp:posOffset>61595</wp:posOffset>
            </wp:positionV>
            <wp:extent cx="2414588" cy="3219450"/>
            <wp:effectExtent l="0" t="0" r="5080" b="0"/>
            <wp:wrapNone/>
            <wp:docPr id="183904127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41274" name="Imagen 1839041274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6960" behindDoc="0" locked="0" layoutInCell="1" allowOverlap="1" wp14:anchorId="0A06C974" wp14:editId="5B455A71">
            <wp:simplePos x="0" y="0"/>
            <wp:positionH relativeFrom="column">
              <wp:posOffset>1624965</wp:posOffset>
            </wp:positionH>
            <wp:positionV relativeFrom="paragraph">
              <wp:posOffset>49319</wp:posOffset>
            </wp:positionV>
            <wp:extent cx="2424113" cy="3232150"/>
            <wp:effectExtent l="0" t="0" r="0" b="6350"/>
            <wp:wrapNone/>
            <wp:docPr id="139431770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7706" name="Imagen 1394317706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6D9D" w14:textId="77777777" w:rsidR="00D00648" w:rsidRPr="0018687E" w:rsidRDefault="00D00648" w:rsidP="00D00648">
      <w:pPr>
        <w:rPr>
          <w:rFonts w:ascii="Arial" w:hAnsi="Arial" w:cs="Arial"/>
        </w:rPr>
      </w:pPr>
    </w:p>
    <w:p w14:paraId="0CE30544" w14:textId="77777777" w:rsidR="00D00648" w:rsidRPr="0018687E" w:rsidRDefault="00D00648" w:rsidP="00D00648">
      <w:pPr>
        <w:rPr>
          <w:rFonts w:ascii="Arial" w:hAnsi="Arial" w:cs="Arial"/>
        </w:rPr>
      </w:pPr>
    </w:p>
    <w:p w14:paraId="7C4DC463" w14:textId="77777777" w:rsidR="00D00648" w:rsidRPr="0018687E" w:rsidRDefault="00D00648" w:rsidP="00D00648">
      <w:pPr>
        <w:rPr>
          <w:rFonts w:ascii="Arial" w:hAnsi="Arial" w:cs="Arial"/>
        </w:rPr>
      </w:pPr>
    </w:p>
    <w:p w14:paraId="4E73FD21" w14:textId="77777777" w:rsidR="00D00648" w:rsidRPr="0018687E" w:rsidRDefault="00D00648" w:rsidP="00D00648">
      <w:pPr>
        <w:rPr>
          <w:rFonts w:ascii="Arial" w:hAnsi="Arial" w:cs="Arial"/>
        </w:rPr>
      </w:pPr>
    </w:p>
    <w:p w14:paraId="52C2BBDF" w14:textId="77777777" w:rsidR="00D00648" w:rsidRPr="0018687E" w:rsidRDefault="00D00648" w:rsidP="00D00648">
      <w:pPr>
        <w:rPr>
          <w:rFonts w:ascii="Arial" w:hAnsi="Arial" w:cs="Arial"/>
        </w:rPr>
      </w:pPr>
    </w:p>
    <w:p w14:paraId="13AE2E89" w14:textId="77777777" w:rsidR="00D00648" w:rsidRPr="0018687E" w:rsidRDefault="00D00648" w:rsidP="00D00648">
      <w:pPr>
        <w:rPr>
          <w:rFonts w:ascii="Arial" w:hAnsi="Arial" w:cs="Arial"/>
        </w:rPr>
      </w:pPr>
    </w:p>
    <w:p w14:paraId="1C3BED0D" w14:textId="77777777" w:rsidR="00D00648" w:rsidRPr="0018687E" w:rsidRDefault="00D00648" w:rsidP="00D00648">
      <w:pPr>
        <w:rPr>
          <w:rFonts w:ascii="Arial" w:hAnsi="Arial" w:cs="Arial"/>
        </w:rPr>
      </w:pPr>
    </w:p>
    <w:p w14:paraId="4201D6CD" w14:textId="77777777" w:rsidR="00D00648" w:rsidRPr="0018687E" w:rsidRDefault="00D00648" w:rsidP="00D00648">
      <w:pPr>
        <w:rPr>
          <w:rFonts w:ascii="Arial" w:hAnsi="Arial" w:cs="Arial"/>
        </w:rPr>
      </w:pPr>
    </w:p>
    <w:p w14:paraId="5B9A5076" w14:textId="77777777" w:rsidR="00D00648" w:rsidRPr="0018687E" w:rsidRDefault="00D00648" w:rsidP="00D00648">
      <w:pPr>
        <w:rPr>
          <w:rFonts w:ascii="Arial" w:hAnsi="Arial" w:cs="Arial"/>
        </w:rPr>
      </w:pPr>
    </w:p>
    <w:p w14:paraId="4A0D9E7A" w14:textId="5D85A926" w:rsidR="00D00648" w:rsidRPr="0018687E" w:rsidRDefault="00D00648" w:rsidP="00D00648">
      <w:pPr>
        <w:rPr>
          <w:rFonts w:ascii="Arial" w:hAnsi="Arial" w:cs="Arial"/>
        </w:rPr>
      </w:pPr>
    </w:p>
    <w:p w14:paraId="01987E87" w14:textId="77777777" w:rsidR="00642B96" w:rsidRDefault="00642B96" w:rsidP="00D00648">
      <w:pPr>
        <w:rPr>
          <w:rFonts w:ascii="Arial" w:hAnsi="Arial" w:cs="Arial"/>
        </w:rPr>
      </w:pPr>
    </w:p>
    <w:p w14:paraId="308B2B3C" w14:textId="77777777" w:rsidR="00642B96" w:rsidRDefault="00642B96" w:rsidP="00D00648">
      <w:pPr>
        <w:rPr>
          <w:rFonts w:ascii="Arial" w:hAnsi="Arial" w:cs="Arial"/>
        </w:rPr>
      </w:pPr>
    </w:p>
    <w:p w14:paraId="1CFFEB0F" w14:textId="77777777" w:rsidR="00642B96" w:rsidRDefault="00642B96" w:rsidP="00D00648">
      <w:pPr>
        <w:rPr>
          <w:rFonts w:ascii="Arial" w:hAnsi="Arial" w:cs="Arial"/>
        </w:rPr>
      </w:pPr>
    </w:p>
    <w:p w14:paraId="33EA0C66" w14:textId="77777777" w:rsidR="00642B96" w:rsidRDefault="00642B96" w:rsidP="00D00648">
      <w:pPr>
        <w:rPr>
          <w:rFonts w:ascii="Arial" w:hAnsi="Arial" w:cs="Arial"/>
        </w:rPr>
      </w:pPr>
    </w:p>
    <w:p w14:paraId="1FA6304F" w14:textId="77777777" w:rsidR="00642B96" w:rsidRDefault="00642B96" w:rsidP="00D00648">
      <w:pPr>
        <w:rPr>
          <w:rFonts w:ascii="Arial" w:hAnsi="Arial" w:cs="Arial"/>
        </w:rPr>
      </w:pPr>
    </w:p>
    <w:p w14:paraId="76B8103A" w14:textId="44AE93C8" w:rsidR="00642B96" w:rsidRDefault="00642B96" w:rsidP="00D00648">
      <w:pPr>
        <w:rPr>
          <w:rFonts w:ascii="Arial" w:hAnsi="Arial" w:cs="Arial"/>
        </w:rPr>
      </w:pPr>
    </w:p>
    <w:p w14:paraId="6912D2EE" w14:textId="77777777" w:rsidR="00642B96" w:rsidRDefault="00642B96" w:rsidP="00D00648">
      <w:pPr>
        <w:rPr>
          <w:rFonts w:ascii="Arial" w:hAnsi="Arial" w:cs="Arial"/>
        </w:rPr>
      </w:pPr>
    </w:p>
    <w:p w14:paraId="439400F6" w14:textId="77777777" w:rsidR="00642B96" w:rsidRDefault="00642B96" w:rsidP="00D00648">
      <w:pPr>
        <w:rPr>
          <w:rFonts w:ascii="Arial" w:hAnsi="Arial" w:cs="Arial"/>
        </w:rPr>
      </w:pPr>
    </w:p>
    <w:p w14:paraId="3142D543" w14:textId="77777777" w:rsidR="00642B96" w:rsidRDefault="00642B96" w:rsidP="00D00648">
      <w:pPr>
        <w:rPr>
          <w:rFonts w:ascii="Arial" w:hAnsi="Arial" w:cs="Arial"/>
        </w:rPr>
      </w:pPr>
    </w:p>
    <w:p w14:paraId="46C33538" w14:textId="77777777" w:rsidR="00642B96" w:rsidRDefault="00642B96" w:rsidP="00D00648">
      <w:pPr>
        <w:rPr>
          <w:rFonts w:ascii="Arial" w:hAnsi="Arial" w:cs="Arial"/>
        </w:rPr>
      </w:pPr>
    </w:p>
    <w:p w14:paraId="542DDFAC" w14:textId="77777777" w:rsidR="00642B96" w:rsidRDefault="00642B96" w:rsidP="00D00648">
      <w:pPr>
        <w:rPr>
          <w:rFonts w:ascii="Arial" w:hAnsi="Arial" w:cs="Arial"/>
        </w:rPr>
      </w:pPr>
    </w:p>
    <w:p w14:paraId="0C8821CF" w14:textId="77777777" w:rsidR="00642B96" w:rsidRDefault="00642B96" w:rsidP="00D00648">
      <w:pPr>
        <w:rPr>
          <w:rFonts w:ascii="Arial" w:hAnsi="Arial" w:cs="Arial"/>
        </w:rPr>
      </w:pPr>
    </w:p>
    <w:p w14:paraId="6CD40850" w14:textId="77777777" w:rsidR="00642B96" w:rsidRDefault="00642B96" w:rsidP="00D00648">
      <w:pPr>
        <w:rPr>
          <w:rFonts w:ascii="Arial" w:hAnsi="Arial" w:cs="Arial"/>
        </w:rPr>
      </w:pPr>
    </w:p>
    <w:p w14:paraId="190AA245" w14:textId="77777777" w:rsidR="00642B96" w:rsidRDefault="00642B96" w:rsidP="00D00648">
      <w:pPr>
        <w:rPr>
          <w:rFonts w:ascii="Arial" w:hAnsi="Arial" w:cs="Arial"/>
        </w:rPr>
      </w:pPr>
    </w:p>
    <w:p w14:paraId="3F42D66B" w14:textId="77777777" w:rsidR="00642B96" w:rsidRDefault="00642B96" w:rsidP="00D00648">
      <w:pPr>
        <w:rPr>
          <w:rFonts w:ascii="Arial" w:hAnsi="Arial" w:cs="Arial"/>
        </w:rPr>
      </w:pPr>
    </w:p>
    <w:p w14:paraId="6AEF6031" w14:textId="1CEEB458" w:rsidR="00642B96" w:rsidRDefault="00642B96" w:rsidP="00D00648">
      <w:pPr>
        <w:rPr>
          <w:rFonts w:ascii="Arial" w:hAnsi="Arial" w:cs="Arial"/>
        </w:rPr>
      </w:pPr>
    </w:p>
    <w:p w14:paraId="4628490E" w14:textId="4B35CABE" w:rsidR="00642B96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2864" behindDoc="0" locked="0" layoutInCell="1" allowOverlap="1" wp14:anchorId="4BBC3210" wp14:editId="4F70A8E4">
            <wp:simplePos x="0" y="0"/>
            <wp:positionH relativeFrom="margin">
              <wp:posOffset>4196715</wp:posOffset>
            </wp:positionH>
            <wp:positionV relativeFrom="paragraph">
              <wp:posOffset>106045</wp:posOffset>
            </wp:positionV>
            <wp:extent cx="2343150" cy="3228975"/>
            <wp:effectExtent l="0" t="0" r="0" b="9525"/>
            <wp:wrapNone/>
            <wp:docPr id="149991595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5957" name="Imagen 1499915957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6720" behindDoc="0" locked="0" layoutInCell="1" allowOverlap="1" wp14:anchorId="0A5D7250" wp14:editId="62CA8579">
            <wp:simplePos x="0" y="0"/>
            <wp:positionH relativeFrom="column">
              <wp:posOffset>-908685</wp:posOffset>
            </wp:positionH>
            <wp:positionV relativeFrom="paragraph">
              <wp:posOffset>136525</wp:posOffset>
            </wp:positionV>
            <wp:extent cx="2411095" cy="3209925"/>
            <wp:effectExtent l="0" t="0" r="8255" b="0"/>
            <wp:wrapNone/>
            <wp:docPr id="19413737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73728" name="Imagen 1941373728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57F79" w14:textId="77211529" w:rsidR="00D00648" w:rsidRPr="0018687E" w:rsidRDefault="00D00648" w:rsidP="00D00648">
      <w:pPr>
        <w:rPr>
          <w:rFonts w:ascii="Arial" w:hAnsi="Arial" w:cs="Arial"/>
        </w:rPr>
      </w:pPr>
    </w:p>
    <w:p w14:paraId="2777ED92" w14:textId="0D80E6C5" w:rsidR="00D00648" w:rsidRDefault="00642B96" w:rsidP="00D006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69E1EFE3" wp14:editId="72ECDB4A">
            <wp:simplePos x="0" y="0"/>
            <wp:positionH relativeFrom="margin">
              <wp:posOffset>1235954</wp:posOffset>
            </wp:positionH>
            <wp:positionV relativeFrom="paragraph">
              <wp:posOffset>168911</wp:posOffset>
            </wp:positionV>
            <wp:extent cx="3201035" cy="2401301"/>
            <wp:effectExtent l="0" t="0" r="0" b="0"/>
            <wp:wrapNone/>
            <wp:docPr id="10810134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1342" name="Imagen 108101342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1035" cy="240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BEC0" w14:textId="172F529C" w:rsidR="00D00648" w:rsidRDefault="00D00648" w:rsidP="00D00648">
      <w:pPr>
        <w:rPr>
          <w:rFonts w:ascii="Arial" w:hAnsi="Arial" w:cs="Arial"/>
        </w:rPr>
      </w:pPr>
    </w:p>
    <w:p w14:paraId="755F94E1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DF605D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0A80CDE5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0A677248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3D97EE73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08A397C2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0701A920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65C1D437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57F72688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15051099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16610DDC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2ED2E3DD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1F8C32A1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026EC394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51B9A151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3F8E2678" w14:textId="5E5E0F7D" w:rsidR="00D00648" w:rsidRDefault="00642B96" w:rsidP="00D00648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0816" behindDoc="0" locked="0" layoutInCell="1" allowOverlap="1" wp14:anchorId="794696E0" wp14:editId="1F9359E8">
            <wp:simplePos x="0" y="0"/>
            <wp:positionH relativeFrom="column">
              <wp:posOffset>-899159</wp:posOffset>
            </wp:positionH>
            <wp:positionV relativeFrom="paragraph">
              <wp:posOffset>252730</wp:posOffset>
            </wp:positionV>
            <wp:extent cx="2401570" cy="3202093"/>
            <wp:effectExtent l="0" t="0" r="0" b="0"/>
            <wp:wrapNone/>
            <wp:docPr id="1390896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9637" name="Imagen 139089637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87" cy="320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6951F" w14:textId="3DCDFEA4" w:rsidR="00D00648" w:rsidRDefault="00642B96" w:rsidP="00D00648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8768" behindDoc="0" locked="0" layoutInCell="1" allowOverlap="1" wp14:anchorId="359C58F3" wp14:editId="530B1628">
            <wp:simplePos x="0" y="0"/>
            <wp:positionH relativeFrom="column">
              <wp:posOffset>4215765</wp:posOffset>
            </wp:positionH>
            <wp:positionV relativeFrom="paragraph">
              <wp:posOffset>96520</wp:posOffset>
            </wp:positionV>
            <wp:extent cx="2324100" cy="3218938"/>
            <wp:effectExtent l="0" t="0" r="0" b="635"/>
            <wp:wrapNone/>
            <wp:docPr id="194100349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03494" name="Imagen 1941003494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45" cy="322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3A3B3" w14:textId="24D9423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245BD0E9" w14:textId="646F27D5" w:rsidR="00D00648" w:rsidRDefault="00642B96" w:rsidP="00D00648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 wp14:anchorId="253EA12F" wp14:editId="4DFA8A2A">
            <wp:simplePos x="0" y="0"/>
            <wp:positionH relativeFrom="column">
              <wp:posOffset>1231605</wp:posOffset>
            </wp:positionH>
            <wp:positionV relativeFrom="paragraph">
              <wp:posOffset>152695</wp:posOffset>
            </wp:positionV>
            <wp:extent cx="3238231" cy="2388550"/>
            <wp:effectExtent l="5715" t="0" r="6350" b="6350"/>
            <wp:wrapNone/>
            <wp:docPr id="161084908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49086" name="Imagen 1610849086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41941" cy="239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4E09" w14:textId="5212DEFC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1640B5D8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7DCB5A94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3C97B545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03C1D437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44B7EC3F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13D91420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4D0A9EAC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685C4127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44E3380D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4027BE62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00DDCB86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3444AB80" w14:textId="77777777" w:rsidR="00642B96" w:rsidRDefault="00642B96" w:rsidP="00D00648">
      <w:pPr>
        <w:tabs>
          <w:tab w:val="left" w:pos="2040"/>
        </w:tabs>
        <w:rPr>
          <w:rFonts w:ascii="Arial" w:hAnsi="Arial" w:cs="Arial"/>
        </w:rPr>
      </w:pPr>
    </w:p>
    <w:p w14:paraId="4B8CDBA3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75D2D095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3398D233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08C4C1ED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7F505AF0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48BDB215" w14:textId="77777777" w:rsidR="00D00648" w:rsidRDefault="00D00648" w:rsidP="00D00648">
      <w:pPr>
        <w:tabs>
          <w:tab w:val="left" w:pos="2040"/>
        </w:tabs>
        <w:rPr>
          <w:rFonts w:ascii="Arial" w:hAnsi="Arial" w:cs="Arial"/>
        </w:rPr>
      </w:pPr>
    </w:p>
    <w:p w14:paraId="3065A413" w14:textId="77777777" w:rsidR="00D00648" w:rsidRPr="007868F1" w:rsidRDefault="00D00648" w:rsidP="00D00648">
      <w:pPr>
        <w:rPr>
          <w:rFonts w:ascii="Arial" w:hAnsi="Arial" w:cs="Arial"/>
        </w:rPr>
      </w:pPr>
    </w:p>
    <w:p w14:paraId="46543B94" w14:textId="77777777" w:rsidR="00D00648" w:rsidRPr="007868F1" w:rsidRDefault="00D00648" w:rsidP="00D00648">
      <w:pPr>
        <w:rPr>
          <w:rFonts w:ascii="Arial" w:hAnsi="Arial" w:cs="Arial"/>
        </w:rPr>
      </w:pPr>
    </w:p>
    <w:p w14:paraId="287E6BF7" w14:textId="77777777" w:rsidR="00D00648" w:rsidRPr="007868F1" w:rsidRDefault="00D00648" w:rsidP="00D00648">
      <w:pPr>
        <w:rPr>
          <w:rFonts w:ascii="Arial" w:hAnsi="Arial" w:cs="Arial"/>
        </w:rPr>
      </w:pPr>
    </w:p>
    <w:p w14:paraId="1500BC59" w14:textId="77777777" w:rsidR="00D00648" w:rsidRDefault="00D00648" w:rsidP="00D00648">
      <w:pPr>
        <w:rPr>
          <w:rFonts w:ascii="Arial" w:hAnsi="Arial" w:cs="Arial"/>
        </w:rPr>
      </w:pPr>
    </w:p>
    <w:p w14:paraId="0AFE404A" w14:textId="77777777" w:rsidR="00642B96" w:rsidRDefault="00642B96" w:rsidP="00D00648">
      <w:pPr>
        <w:tabs>
          <w:tab w:val="left" w:pos="2820"/>
        </w:tabs>
        <w:jc w:val="center"/>
        <w:rPr>
          <w:rFonts w:ascii="Arial" w:hAnsi="Arial" w:cs="Arial"/>
          <w:b/>
          <w:bCs/>
        </w:rPr>
      </w:pPr>
    </w:p>
    <w:p w14:paraId="58465F19" w14:textId="6B5DDD43" w:rsidR="00D00648" w:rsidRDefault="00D00648" w:rsidP="00D00648">
      <w:pPr>
        <w:tabs>
          <w:tab w:val="left" w:pos="28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2320" behindDoc="0" locked="0" layoutInCell="1" allowOverlap="1" wp14:anchorId="7E008E8C" wp14:editId="76699E3F">
            <wp:simplePos x="0" y="0"/>
            <wp:positionH relativeFrom="column">
              <wp:posOffset>-965835</wp:posOffset>
            </wp:positionH>
            <wp:positionV relativeFrom="paragraph">
              <wp:posOffset>274320</wp:posOffset>
            </wp:positionV>
            <wp:extent cx="2428875" cy="3238500"/>
            <wp:effectExtent l="0" t="0" r="9525" b="0"/>
            <wp:wrapNone/>
            <wp:docPr id="88549689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96899" name="Imagen 885496899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9" cy="323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8F1">
        <w:rPr>
          <w:rFonts w:ascii="Arial" w:hAnsi="Arial" w:cs="Arial"/>
          <w:b/>
          <w:bCs/>
        </w:rPr>
        <w:t>Se realiza guardia en el evento de la feria de la tostada y se c</w:t>
      </w:r>
      <w:r>
        <w:rPr>
          <w:rFonts w:ascii="Arial" w:hAnsi="Arial" w:cs="Arial"/>
          <w:b/>
          <w:bCs/>
        </w:rPr>
        <w:t>hec</w:t>
      </w:r>
      <w:r w:rsidRPr="007868F1">
        <w:rPr>
          <w:rFonts w:ascii="Arial" w:hAnsi="Arial" w:cs="Arial"/>
          <w:b/>
          <w:bCs/>
        </w:rPr>
        <w:t>an cargas</w:t>
      </w:r>
      <w:r>
        <w:rPr>
          <w:rFonts w:ascii="Arial" w:hAnsi="Arial" w:cs="Arial"/>
          <w:b/>
          <w:bCs/>
        </w:rPr>
        <w:t>.</w:t>
      </w:r>
    </w:p>
    <w:p w14:paraId="1EBB27D6" w14:textId="77777777" w:rsidR="00D00648" w:rsidRPr="007868F1" w:rsidRDefault="00D00648" w:rsidP="00D00648">
      <w:pPr>
        <w:rPr>
          <w:rFonts w:ascii="Arial" w:hAnsi="Arial" w:cs="Arial"/>
        </w:rPr>
      </w:pPr>
    </w:p>
    <w:p w14:paraId="0CF409D9" w14:textId="27394000" w:rsidR="00D00648" w:rsidRDefault="00D00648" w:rsidP="00D00648">
      <w:pPr>
        <w:rPr>
          <w:rFonts w:ascii="Arial" w:hAnsi="Arial" w:cs="Arial"/>
          <w:b/>
          <w:bCs/>
        </w:rPr>
      </w:pPr>
    </w:p>
    <w:p w14:paraId="092A79CA" w14:textId="17925050" w:rsidR="00D00648" w:rsidRDefault="00642B96" w:rsidP="00D0064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9248" behindDoc="0" locked="0" layoutInCell="1" allowOverlap="1" wp14:anchorId="4CE8CDCC" wp14:editId="4E95014B">
            <wp:simplePos x="0" y="0"/>
            <wp:positionH relativeFrom="column">
              <wp:posOffset>3779180</wp:posOffset>
            </wp:positionH>
            <wp:positionV relativeFrom="paragraph">
              <wp:posOffset>170520</wp:posOffset>
            </wp:positionV>
            <wp:extent cx="3248620" cy="2409825"/>
            <wp:effectExtent l="0" t="0" r="0" b="0"/>
            <wp:wrapNone/>
            <wp:docPr id="154841843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8439" name="Imagen 1548418439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9304" cy="241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1296" behindDoc="0" locked="0" layoutInCell="1" allowOverlap="1" wp14:anchorId="2281FE5D" wp14:editId="2F0AF4BB">
            <wp:simplePos x="0" y="0"/>
            <wp:positionH relativeFrom="margin">
              <wp:posOffset>1227172</wp:posOffset>
            </wp:positionH>
            <wp:positionV relativeFrom="paragraph">
              <wp:posOffset>164182</wp:posOffset>
            </wp:positionV>
            <wp:extent cx="3228179" cy="2421662"/>
            <wp:effectExtent l="3175" t="0" r="0" b="0"/>
            <wp:wrapNone/>
            <wp:docPr id="1043554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5410" name="Imagen 104355410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8179" cy="242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EF773" w14:textId="49C81944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B7D20B" w14:textId="1CA24088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1701AC9E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3647DADA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7DA3B289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0C052DB4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3DB716A7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33ECCA5A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1E1BB5B1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583AD0FD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0EF81DAA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35A2F8E8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02577B04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1A0248AE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0FB88367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6E851DCF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325D5BD2" w14:textId="745DF96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3344" behindDoc="0" locked="0" layoutInCell="1" allowOverlap="1" wp14:anchorId="3E4B39C6" wp14:editId="439F367F">
            <wp:simplePos x="0" y="0"/>
            <wp:positionH relativeFrom="column">
              <wp:posOffset>-956310</wp:posOffset>
            </wp:positionH>
            <wp:positionV relativeFrom="paragraph">
              <wp:posOffset>258445</wp:posOffset>
            </wp:positionV>
            <wp:extent cx="2428875" cy="3327400"/>
            <wp:effectExtent l="0" t="0" r="9525" b="6350"/>
            <wp:wrapNone/>
            <wp:docPr id="44065950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59505" name="Imagen 440659505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5F65C" w14:textId="10AC237A" w:rsidR="00D00648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6176" behindDoc="0" locked="0" layoutInCell="1" allowOverlap="1" wp14:anchorId="7CBA27EB" wp14:editId="1E7B8573">
            <wp:simplePos x="0" y="0"/>
            <wp:positionH relativeFrom="column">
              <wp:posOffset>4215765</wp:posOffset>
            </wp:positionH>
            <wp:positionV relativeFrom="paragraph">
              <wp:posOffset>83820</wp:posOffset>
            </wp:positionV>
            <wp:extent cx="2352675" cy="3340100"/>
            <wp:effectExtent l="0" t="0" r="9525" b="0"/>
            <wp:wrapNone/>
            <wp:docPr id="71123968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39682" name="Imagen 711239682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4368" behindDoc="0" locked="0" layoutInCell="1" allowOverlap="1" wp14:anchorId="1A9EE953" wp14:editId="7687679F">
            <wp:simplePos x="0" y="0"/>
            <wp:positionH relativeFrom="column">
              <wp:posOffset>1624966</wp:posOffset>
            </wp:positionH>
            <wp:positionV relativeFrom="paragraph">
              <wp:posOffset>74295</wp:posOffset>
            </wp:positionV>
            <wp:extent cx="2438400" cy="3340100"/>
            <wp:effectExtent l="0" t="0" r="0" b="0"/>
            <wp:wrapNone/>
            <wp:docPr id="100094048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0484" name="Imagen 1000940484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47" cy="334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DD98" w14:textId="60C214FD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1C79F693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0DF51DAD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0F803923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451CAB89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77ED8CF8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6F45FD01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6B07F364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2B11300D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7AD297B4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77D1CFCA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504068E5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2322E91F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3C662E9C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0571CAA3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79816A99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5380CC8F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6AA26E7F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6C637005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08E87443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7C3EEE1A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0540B9AF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2BEFDF1E" w14:textId="77777777" w:rsidR="00642B96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70354EF3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4822C26D" w14:textId="7345C085" w:rsidR="00D00648" w:rsidRDefault="00642B96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4093DF5A" wp14:editId="18881251">
            <wp:simplePos x="0" y="0"/>
            <wp:positionH relativeFrom="column">
              <wp:posOffset>4272915</wp:posOffset>
            </wp:positionH>
            <wp:positionV relativeFrom="paragraph">
              <wp:posOffset>157479</wp:posOffset>
            </wp:positionV>
            <wp:extent cx="2271395" cy="3317875"/>
            <wp:effectExtent l="0" t="0" r="0" b="0"/>
            <wp:wrapNone/>
            <wp:docPr id="61818241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2412" name="Imagen 618182412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17984" behindDoc="0" locked="0" layoutInCell="1" allowOverlap="1" wp14:anchorId="23365862" wp14:editId="2C339554">
            <wp:simplePos x="0" y="0"/>
            <wp:positionH relativeFrom="column">
              <wp:posOffset>-956310</wp:posOffset>
            </wp:positionH>
            <wp:positionV relativeFrom="paragraph">
              <wp:posOffset>169545</wp:posOffset>
            </wp:positionV>
            <wp:extent cx="2466975" cy="3289300"/>
            <wp:effectExtent l="0" t="0" r="9525" b="6350"/>
            <wp:wrapNone/>
            <wp:docPr id="168351832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8328" name="Imagen 1683518328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48">
        <w:rPr>
          <w:rFonts w:ascii="Arial" w:hAnsi="Arial" w:cs="Arial"/>
          <w:noProof/>
        </w:rPr>
        <w:drawing>
          <wp:anchor distT="0" distB="0" distL="114300" distR="114300" simplePos="0" relativeHeight="251824128" behindDoc="0" locked="0" layoutInCell="1" allowOverlap="1" wp14:anchorId="1F41B6C7" wp14:editId="213A69DE">
            <wp:simplePos x="0" y="0"/>
            <wp:positionH relativeFrom="column">
              <wp:posOffset>1653540</wp:posOffset>
            </wp:positionH>
            <wp:positionV relativeFrom="paragraph">
              <wp:posOffset>150495</wp:posOffset>
            </wp:positionV>
            <wp:extent cx="2495550" cy="3327400"/>
            <wp:effectExtent l="0" t="0" r="0" b="6350"/>
            <wp:wrapNone/>
            <wp:docPr id="96024654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46546" name="Imagen 960246546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11" cy="333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9BD11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57271D7A" w14:textId="77777777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</w:p>
    <w:p w14:paraId="12A2A52B" w14:textId="341EB205" w:rsidR="00D00648" w:rsidRDefault="00D00648" w:rsidP="00D00648">
      <w:pPr>
        <w:tabs>
          <w:tab w:val="left" w:pos="2385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A71FEB" w14:textId="5C6D042D" w:rsidR="00D00648" w:rsidRDefault="00D00648" w:rsidP="00D00648">
      <w:pPr>
        <w:jc w:val="center"/>
        <w:rPr>
          <w:rFonts w:ascii="Arial" w:hAnsi="Arial" w:cs="Arial"/>
        </w:rPr>
      </w:pPr>
    </w:p>
    <w:p w14:paraId="1A801DD1" w14:textId="77777777" w:rsidR="00D00648" w:rsidRPr="00A242E9" w:rsidRDefault="00D00648" w:rsidP="00D00648">
      <w:pPr>
        <w:rPr>
          <w:rFonts w:ascii="Arial" w:hAnsi="Arial" w:cs="Arial"/>
        </w:rPr>
      </w:pPr>
    </w:p>
    <w:p w14:paraId="40048B2E" w14:textId="77777777" w:rsidR="00D00648" w:rsidRPr="00A242E9" w:rsidRDefault="00D00648" w:rsidP="00D00648">
      <w:pPr>
        <w:rPr>
          <w:rFonts w:ascii="Arial" w:hAnsi="Arial" w:cs="Arial"/>
        </w:rPr>
      </w:pPr>
    </w:p>
    <w:p w14:paraId="095C3CA8" w14:textId="77777777" w:rsidR="00D00648" w:rsidRPr="00A242E9" w:rsidRDefault="00D00648" w:rsidP="00D00648">
      <w:pPr>
        <w:rPr>
          <w:rFonts w:ascii="Arial" w:hAnsi="Arial" w:cs="Arial"/>
        </w:rPr>
      </w:pPr>
    </w:p>
    <w:p w14:paraId="328F9D73" w14:textId="77777777" w:rsidR="00D00648" w:rsidRPr="00A242E9" w:rsidRDefault="00D00648" w:rsidP="00D00648">
      <w:pPr>
        <w:rPr>
          <w:rFonts w:ascii="Arial" w:hAnsi="Arial" w:cs="Arial"/>
        </w:rPr>
      </w:pPr>
    </w:p>
    <w:p w14:paraId="4A9802E5" w14:textId="77777777" w:rsidR="00D00648" w:rsidRPr="00A242E9" w:rsidRDefault="00D00648" w:rsidP="00D00648">
      <w:pPr>
        <w:rPr>
          <w:rFonts w:ascii="Arial" w:hAnsi="Arial" w:cs="Arial"/>
        </w:rPr>
      </w:pPr>
    </w:p>
    <w:p w14:paraId="44B3D4EC" w14:textId="77777777" w:rsidR="00D00648" w:rsidRPr="00A242E9" w:rsidRDefault="00D00648" w:rsidP="00D00648">
      <w:pPr>
        <w:rPr>
          <w:rFonts w:ascii="Arial" w:hAnsi="Arial" w:cs="Arial"/>
        </w:rPr>
      </w:pPr>
    </w:p>
    <w:p w14:paraId="41FC3162" w14:textId="77777777" w:rsidR="00D00648" w:rsidRDefault="00D00648" w:rsidP="00D00648">
      <w:pPr>
        <w:rPr>
          <w:rFonts w:ascii="Arial" w:hAnsi="Arial" w:cs="Arial"/>
        </w:rPr>
      </w:pPr>
    </w:p>
    <w:p w14:paraId="4F72DF6E" w14:textId="77777777" w:rsidR="00642B96" w:rsidRDefault="00642B96" w:rsidP="00D00648">
      <w:pPr>
        <w:rPr>
          <w:rFonts w:ascii="Arial" w:hAnsi="Arial" w:cs="Arial"/>
        </w:rPr>
      </w:pPr>
    </w:p>
    <w:p w14:paraId="051738A5" w14:textId="77777777" w:rsidR="00642B96" w:rsidRDefault="00642B96" w:rsidP="00D00648">
      <w:pPr>
        <w:rPr>
          <w:rFonts w:ascii="Arial" w:hAnsi="Arial" w:cs="Arial"/>
        </w:rPr>
      </w:pPr>
    </w:p>
    <w:p w14:paraId="72736029" w14:textId="77777777" w:rsidR="00642B96" w:rsidRDefault="00642B96" w:rsidP="00D00648">
      <w:pPr>
        <w:rPr>
          <w:rFonts w:ascii="Arial" w:hAnsi="Arial" w:cs="Arial"/>
        </w:rPr>
      </w:pPr>
    </w:p>
    <w:p w14:paraId="704D409B" w14:textId="77777777" w:rsidR="00642B96" w:rsidRDefault="00642B96" w:rsidP="00D00648">
      <w:pPr>
        <w:rPr>
          <w:rFonts w:ascii="Arial" w:hAnsi="Arial" w:cs="Arial"/>
        </w:rPr>
      </w:pPr>
    </w:p>
    <w:p w14:paraId="4B48B6B8" w14:textId="77777777" w:rsidR="00642B96" w:rsidRDefault="00642B96" w:rsidP="00D00648">
      <w:pPr>
        <w:rPr>
          <w:rFonts w:ascii="Arial" w:hAnsi="Arial" w:cs="Arial"/>
        </w:rPr>
      </w:pPr>
    </w:p>
    <w:p w14:paraId="1024ACCA" w14:textId="77777777" w:rsidR="00642B96" w:rsidRDefault="00642B96" w:rsidP="00D00648">
      <w:pPr>
        <w:rPr>
          <w:rFonts w:ascii="Arial" w:hAnsi="Arial" w:cs="Arial"/>
        </w:rPr>
      </w:pPr>
    </w:p>
    <w:p w14:paraId="02FF59AB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16823D96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79A6C387" w14:textId="787938E2" w:rsidR="00D00648" w:rsidRDefault="00642B96" w:rsidP="00D006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1056" behindDoc="0" locked="0" layoutInCell="1" allowOverlap="1" wp14:anchorId="1234A1D2" wp14:editId="004FBE1F">
            <wp:simplePos x="0" y="0"/>
            <wp:positionH relativeFrom="page">
              <wp:posOffset>133350</wp:posOffset>
            </wp:positionH>
            <wp:positionV relativeFrom="paragraph">
              <wp:posOffset>157479</wp:posOffset>
            </wp:positionV>
            <wp:extent cx="2436019" cy="3248025"/>
            <wp:effectExtent l="0" t="0" r="2540" b="0"/>
            <wp:wrapNone/>
            <wp:docPr id="128906613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66138" name="Imagen 1289066138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28" cy="325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FD45" w14:textId="5D882080" w:rsidR="00D00648" w:rsidRDefault="00291CBA" w:rsidP="00D006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0272" behindDoc="0" locked="0" layoutInCell="1" allowOverlap="1" wp14:anchorId="020449AB" wp14:editId="09CF7632">
            <wp:simplePos x="0" y="0"/>
            <wp:positionH relativeFrom="column">
              <wp:posOffset>4253865</wp:posOffset>
            </wp:positionH>
            <wp:positionV relativeFrom="paragraph">
              <wp:posOffset>10795</wp:posOffset>
            </wp:positionV>
            <wp:extent cx="2314575" cy="3219450"/>
            <wp:effectExtent l="0" t="0" r="9525" b="0"/>
            <wp:wrapNone/>
            <wp:docPr id="4791791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79127" name="Imagen 479179127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0032" behindDoc="0" locked="0" layoutInCell="1" allowOverlap="1" wp14:anchorId="5E5C5A7D" wp14:editId="607F32EE">
            <wp:simplePos x="0" y="0"/>
            <wp:positionH relativeFrom="margin">
              <wp:posOffset>1663064</wp:posOffset>
            </wp:positionH>
            <wp:positionV relativeFrom="paragraph">
              <wp:posOffset>10795</wp:posOffset>
            </wp:positionV>
            <wp:extent cx="2486025" cy="3219026"/>
            <wp:effectExtent l="0" t="0" r="0" b="635"/>
            <wp:wrapNone/>
            <wp:docPr id="214065542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55420" name="Imagen 2140655420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78" cy="321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F0D9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5F4371D2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39727FF3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78A3597A" w14:textId="77777777" w:rsidR="00D00648" w:rsidRDefault="00D00648" w:rsidP="00D00648">
      <w:pPr>
        <w:jc w:val="center"/>
        <w:rPr>
          <w:rFonts w:ascii="Arial" w:hAnsi="Arial" w:cs="Arial"/>
        </w:rPr>
      </w:pPr>
    </w:p>
    <w:p w14:paraId="0530D230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3391E24F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6931293F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3F715253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58FE6880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029F5DD5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3291DA64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1C9B601E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4B458BCB" w14:textId="7A2F9AF4" w:rsidR="00642B96" w:rsidRDefault="00642B96" w:rsidP="00D00648">
      <w:pPr>
        <w:jc w:val="center"/>
        <w:rPr>
          <w:rFonts w:ascii="Arial" w:hAnsi="Arial" w:cs="Arial"/>
        </w:rPr>
      </w:pPr>
    </w:p>
    <w:p w14:paraId="0EB104E1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159E5D51" w14:textId="295FBAA4" w:rsidR="00642B96" w:rsidRDefault="00642B96" w:rsidP="00D00648">
      <w:pPr>
        <w:jc w:val="center"/>
        <w:rPr>
          <w:rFonts w:ascii="Arial" w:hAnsi="Arial" w:cs="Arial"/>
        </w:rPr>
      </w:pPr>
    </w:p>
    <w:p w14:paraId="6B7D4121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74E8FE6E" w14:textId="550B0E27" w:rsidR="00642B96" w:rsidRDefault="00642B96" w:rsidP="00D00648">
      <w:pPr>
        <w:jc w:val="center"/>
        <w:rPr>
          <w:rFonts w:ascii="Arial" w:hAnsi="Arial" w:cs="Arial"/>
        </w:rPr>
      </w:pPr>
    </w:p>
    <w:p w14:paraId="21B5A453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2026DF40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184DD1BB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7C05F8D7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7EDA9842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39C2DD27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52B6DE86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728BB9F4" w14:textId="77777777" w:rsidR="00642B96" w:rsidRDefault="00642B96" w:rsidP="00D00648">
      <w:pPr>
        <w:jc w:val="center"/>
        <w:rPr>
          <w:rFonts w:ascii="Arial" w:hAnsi="Arial" w:cs="Arial"/>
        </w:rPr>
      </w:pPr>
    </w:p>
    <w:p w14:paraId="7647DC3E" w14:textId="33DDAEF9" w:rsidR="00642B96" w:rsidRDefault="00291CBA" w:rsidP="00D006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79AC4984" wp14:editId="1E2D9320">
            <wp:simplePos x="0" y="0"/>
            <wp:positionH relativeFrom="column">
              <wp:posOffset>-994410</wp:posOffset>
            </wp:positionH>
            <wp:positionV relativeFrom="paragraph">
              <wp:posOffset>290195</wp:posOffset>
            </wp:positionV>
            <wp:extent cx="2492620" cy="3324225"/>
            <wp:effectExtent l="0" t="0" r="3175" b="0"/>
            <wp:wrapNone/>
            <wp:docPr id="115160399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03992" name="Imagen 1151603992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6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C931C" w14:textId="3BAF9E5E" w:rsidR="00D00648" w:rsidRPr="00A242E9" w:rsidRDefault="00291CBA" w:rsidP="00D006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3104" behindDoc="0" locked="0" layoutInCell="1" allowOverlap="1" wp14:anchorId="76C58227" wp14:editId="5C7C0D89">
            <wp:simplePos x="0" y="0"/>
            <wp:positionH relativeFrom="column">
              <wp:posOffset>4168140</wp:posOffset>
            </wp:positionH>
            <wp:positionV relativeFrom="paragraph">
              <wp:posOffset>96520</wp:posOffset>
            </wp:positionV>
            <wp:extent cx="2314575" cy="3343275"/>
            <wp:effectExtent l="0" t="0" r="9525" b="9525"/>
            <wp:wrapNone/>
            <wp:docPr id="84915531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55319" name="Imagen 849155319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7200" behindDoc="0" locked="0" layoutInCell="1" allowOverlap="1" wp14:anchorId="762348B6" wp14:editId="478FB080">
            <wp:simplePos x="0" y="0"/>
            <wp:positionH relativeFrom="column">
              <wp:posOffset>1586865</wp:posOffset>
            </wp:positionH>
            <wp:positionV relativeFrom="paragraph">
              <wp:posOffset>106044</wp:posOffset>
            </wp:positionV>
            <wp:extent cx="2507456" cy="3343275"/>
            <wp:effectExtent l="0" t="0" r="7620" b="0"/>
            <wp:wrapNone/>
            <wp:docPr id="43333571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5718" name="Imagen 43333571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99" cy="334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A0C5E" w14:textId="2022184D" w:rsidR="00D00648" w:rsidRDefault="00D00648" w:rsidP="00D00648">
      <w:pPr>
        <w:tabs>
          <w:tab w:val="left" w:pos="3525"/>
        </w:tabs>
      </w:pPr>
    </w:p>
    <w:p w14:paraId="60572380" w14:textId="4B66F65B" w:rsidR="00642B96" w:rsidRDefault="00642B96" w:rsidP="00D00648">
      <w:pPr>
        <w:tabs>
          <w:tab w:val="left" w:pos="3525"/>
        </w:tabs>
      </w:pPr>
    </w:p>
    <w:p w14:paraId="4D032037" w14:textId="77777777" w:rsidR="00642B96" w:rsidRDefault="00642B96" w:rsidP="00D00648">
      <w:pPr>
        <w:tabs>
          <w:tab w:val="left" w:pos="3525"/>
        </w:tabs>
      </w:pPr>
    </w:p>
    <w:p w14:paraId="3CC63D42" w14:textId="77777777" w:rsidR="00642B96" w:rsidRDefault="00642B96" w:rsidP="00D00648">
      <w:pPr>
        <w:tabs>
          <w:tab w:val="left" w:pos="3525"/>
        </w:tabs>
      </w:pPr>
    </w:p>
    <w:p w14:paraId="683A10F3" w14:textId="5BAA2A0E" w:rsidR="00642B96" w:rsidRDefault="00642B96" w:rsidP="00D00648">
      <w:pPr>
        <w:tabs>
          <w:tab w:val="left" w:pos="3525"/>
        </w:tabs>
      </w:pPr>
    </w:p>
    <w:p w14:paraId="720D96B1" w14:textId="69401560" w:rsidR="00642B96" w:rsidRDefault="00642B96" w:rsidP="00642B96">
      <w:pPr>
        <w:tabs>
          <w:tab w:val="left" w:pos="2865"/>
        </w:tabs>
      </w:pPr>
      <w:r>
        <w:tab/>
      </w:r>
    </w:p>
    <w:p w14:paraId="1E8F9298" w14:textId="243DDEFA" w:rsidR="00642B96" w:rsidRDefault="00642B96" w:rsidP="00642B96">
      <w:pPr>
        <w:tabs>
          <w:tab w:val="left" w:pos="2865"/>
        </w:tabs>
      </w:pPr>
    </w:p>
    <w:p w14:paraId="2623586B" w14:textId="77777777" w:rsidR="00642B96" w:rsidRDefault="00642B96" w:rsidP="00642B96">
      <w:pPr>
        <w:tabs>
          <w:tab w:val="left" w:pos="2865"/>
        </w:tabs>
      </w:pPr>
    </w:p>
    <w:p w14:paraId="6A61298B" w14:textId="143AC21F" w:rsidR="00642B96" w:rsidRDefault="00642B96" w:rsidP="00642B96">
      <w:pPr>
        <w:tabs>
          <w:tab w:val="left" w:pos="2865"/>
        </w:tabs>
      </w:pPr>
    </w:p>
    <w:p w14:paraId="542A3D31" w14:textId="77777777" w:rsidR="00642B96" w:rsidRDefault="00642B96" w:rsidP="00642B96">
      <w:pPr>
        <w:tabs>
          <w:tab w:val="left" w:pos="2865"/>
        </w:tabs>
      </w:pPr>
    </w:p>
    <w:p w14:paraId="55C86F06" w14:textId="7070986B" w:rsidR="00642B96" w:rsidRDefault="00642B96" w:rsidP="00D00648">
      <w:pPr>
        <w:tabs>
          <w:tab w:val="left" w:pos="3525"/>
        </w:tabs>
      </w:pPr>
    </w:p>
    <w:p w14:paraId="2153FC2B" w14:textId="04418E54" w:rsidR="00642B96" w:rsidRDefault="00642B96" w:rsidP="00D00648">
      <w:pPr>
        <w:tabs>
          <w:tab w:val="left" w:pos="3525"/>
        </w:tabs>
      </w:pPr>
    </w:p>
    <w:p w14:paraId="7B291F1A" w14:textId="0153B049" w:rsidR="00642B96" w:rsidRDefault="00642B96" w:rsidP="00D00648">
      <w:pPr>
        <w:tabs>
          <w:tab w:val="left" w:pos="3525"/>
        </w:tabs>
      </w:pPr>
    </w:p>
    <w:p w14:paraId="1FBE794C" w14:textId="2EAD9399" w:rsidR="00642B96" w:rsidRDefault="00642B96" w:rsidP="00D00648">
      <w:pPr>
        <w:tabs>
          <w:tab w:val="left" w:pos="3525"/>
        </w:tabs>
      </w:pPr>
    </w:p>
    <w:p w14:paraId="7F64AC76" w14:textId="1519114C" w:rsidR="00642B96" w:rsidRDefault="00291CBA" w:rsidP="00D00648">
      <w:pPr>
        <w:tabs>
          <w:tab w:val="left" w:pos="3525"/>
        </w:tabs>
      </w:pPr>
      <w:r>
        <w:rPr>
          <w:rFonts w:ascii="Arial" w:hAnsi="Arial" w:cs="Arial"/>
          <w:noProof/>
        </w:rPr>
        <w:drawing>
          <wp:anchor distT="0" distB="0" distL="114300" distR="114300" simplePos="0" relativeHeight="251819008" behindDoc="0" locked="0" layoutInCell="1" allowOverlap="1" wp14:anchorId="4D2D56F7" wp14:editId="7DB944C2">
            <wp:simplePos x="0" y="0"/>
            <wp:positionH relativeFrom="margin">
              <wp:align>left</wp:align>
            </wp:positionH>
            <wp:positionV relativeFrom="paragraph">
              <wp:posOffset>916940</wp:posOffset>
            </wp:positionV>
            <wp:extent cx="2528888" cy="3371850"/>
            <wp:effectExtent l="0" t="0" r="5080" b="0"/>
            <wp:wrapNone/>
            <wp:docPr id="133715951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59511" name="Imagen 1337159511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2080" behindDoc="0" locked="0" layoutInCell="1" allowOverlap="1" wp14:anchorId="4D7C7C3D" wp14:editId="6100C5F8">
            <wp:simplePos x="0" y="0"/>
            <wp:positionH relativeFrom="margin">
              <wp:posOffset>2977515</wp:posOffset>
            </wp:positionH>
            <wp:positionV relativeFrom="paragraph">
              <wp:posOffset>935990</wp:posOffset>
            </wp:positionV>
            <wp:extent cx="2514600" cy="3352800"/>
            <wp:effectExtent l="0" t="0" r="0" b="0"/>
            <wp:wrapNone/>
            <wp:docPr id="7652572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729" name="Imagen 76525729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33" cy="33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E0E70" w14:textId="77777777" w:rsidR="00CB309E" w:rsidRPr="00CB309E" w:rsidRDefault="00CB309E" w:rsidP="00CB309E"/>
    <w:p w14:paraId="19B8E083" w14:textId="77777777" w:rsidR="00CB309E" w:rsidRPr="00CB309E" w:rsidRDefault="00CB309E" w:rsidP="00CB309E"/>
    <w:p w14:paraId="16216EBE" w14:textId="77777777" w:rsidR="00CB309E" w:rsidRPr="00CB309E" w:rsidRDefault="00CB309E" w:rsidP="00CB309E"/>
    <w:p w14:paraId="363A985D" w14:textId="77777777" w:rsidR="00CB309E" w:rsidRPr="00CB309E" w:rsidRDefault="00CB309E" w:rsidP="00CB309E"/>
    <w:p w14:paraId="28F84AF1" w14:textId="77777777" w:rsidR="00CB309E" w:rsidRPr="00CB309E" w:rsidRDefault="00CB309E" w:rsidP="00CB309E"/>
    <w:p w14:paraId="6C6399B2" w14:textId="77777777" w:rsidR="00CB309E" w:rsidRPr="00CB309E" w:rsidRDefault="00CB309E" w:rsidP="00CB309E"/>
    <w:p w14:paraId="20F50543" w14:textId="77777777" w:rsidR="00CB309E" w:rsidRPr="00CB309E" w:rsidRDefault="00CB309E" w:rsidP="00CB309E"/>
    <w:p w14:paraId="56A22AA7" w14:textId="77777777" w:rsidR="00CB309E" w:rsidRPr="00CB309E" w:rsidRDefault="00CB309E" w:rsidP="00CB309E"/>
    <w:p w14:paraId="2B71E729" w14:textId="77777777" w:rsidR="00CB309E" w:rsidRPr="00CB309E" w:rsidRDefault="00CB309E" w:rsidP="00CB309E"/>
    <w:p w14:paraId="4B27D7BC" w14:textId="77777777" w:rsidR="00CB309E" w:rsidRPr="00CB309E" w:rsidRDefault="00CB309E" w:rsidP="00CB309E"/>
    <w:p w14:paraId="63D1D98B" w14:textId="77777777" w:rsidR="00CB309E" w:rsidRPr="00CB309E" w:rsidRDefault="00CB309E" w:rsidP="00CB309E"/>
    <w:p w14:paraId="2AA0C63A" w14:textId="77777777" w:rsidR="00CB309E" w:rsidRPr="00CB309E" w:rsidRDefault="00CB309E" w:rsidP="00CB309E"/>
    <w:p w14:paraId="04A9C535" w14:textId="77777777" w:rsidR="00CB309E" w:rsidRPr="00CB309E" w:rsidRDefault="00CB309E" w:rsidP="00CB309E"/>
    <w:p w14:paraId="7A673381" w14:textId="77777777" w:rsidR="00CB309E" w:rsidRPr="00CB309E" w:rsidRDefault="00CB309E" w:rsidP="00CB309E"/>
    <w:p w14:paraId="1748F5E5" w14:textId="77777777" w:rsidR="00CB309E" w:rsidRPr="00CB309E" w:rsidRDefault="00CB309E" w:rsidP="00CB309E"/>
    <w:p w14:paraId="69F8B4E1" w14:textId="77777777" w:rsidR="00CB309E" w:rsidRPr="00CB309E" w:rsidRDefault="00CB309E" w:rsidP="00CB309E"/>
    <w:p w14:paraId="06A527ED" w14:textId="77777777" w:rsidR="00CB309E" w:rsidRPr="00CB309E" w:rsidRDefault="00CB309E" w:rsidP="00CB309E"/>
    <w:p w14:paraId="62899019" w14:textId="77777777" w:rsidR="00CB309E" w:rsidRPr="00CB309E" w:rsidRDefault="00CB309E" w:rsidP="00CB309E"/>
    <w:p w14:paraId="47133522" w14:textId="77777777" w:rsidR="00CB309E" w:rsidRPr="00CB309E" w:rsidRDefault="00CB309E" w:rsidP="00CB309E"/>
    <w:p w14:paraId="24BA2DF2" w14:textId="77777777" w:rsidR="00CB309E" w:rsidRPr="00CB309E" w:rsidRDefault="00CB309E" w:rsidP="00CB309E"/>
    <w:p w14:paraId="1EB929B3" w14:textId="77777777" w:rsidR="00CB309E" w:rsidRDefault="00CB309E" w:rsidP="00CB309E"/>
    <w:p w14:paraId="40BB1D63" w14:textId="77777777" w:rsidR="00CB309E" w:rsidRDefault="00CB309E" w:rsidP="00CB309E">
      <w:pPr>
        <w:jc w:val="center"/>
      </w:pPr>
    </w:p>
    <w:p w14:paraId="2BCBD9E5" w14:textId="77777777" w:rsidR="00CB309E" w:rsidRDefault="00CB309E" w:rsidP="00CB309E">
      <w:pPr>
        <w:jc w:val="center"/>
      </w:pPr>
    </w:p>
    <w:p w14:paraId="43F7AE89" w14:textId="77777777" w:rsidR="00CB309E" w:rsidRDefault="00CB309E" w:rsidP="00CB309E">
      <w:pPr>
        <w:jc w:val="center"/>
      </w:pPr>
    </w:p>
    <w:p w14:paraId="77165C24" w14:textId="77777777" w:rsidR="00CB309E" w:rsidRDefault="00CB309E" w:rsidP="00CB309E">
      <w:pPr>
        <w:jc w:val="center"/>
      </w:pPr>
    </w:p>
    <w:p w14:paraId="5086BCC4" w14:textId="77777777" w:rsidR="00CB309E" w:rsidRDefault="00CB309E" w:rsidP="00CB309E">
      <w:pPr>
        <w:jc w:val="center"/>
      </w:pPr>
    </w:p>
    <w:p w14:paraId="0FC675A8" w14:textId="77777777" w:rsidR="00CB309E" w:rsidRDefault="00CB309E" w:rsidP="00CB309E"/>
    <w:p w14:paraId="4BC82DB4" w14:textId="77777777" w:rsidR="00CB309E" w:rsidRDefault="00CB309E" w:rsidP="00CB309E">
      <w:pPr>
        <w:jc w:val="center"/>
      </w:pPr>
    </w:p>
    <w:p w14:paraId="4B4ECC5D" w14:textId="77777777" w:rsidR="00CB309E" w:rsidRDefault="00CB309E" w:rsidP="00CB30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7440" behindDoc="0" locked="0" layoutInCell="1" allowOverlap="1" wp14:anchorId="2C6FEBEC" wp14:editId="5CBA789A">
            <wp:simplePos x="0" y="0"/>
            <wp:positionH relativeFrom="column">
              <wp:posOffset>4025265</wp:posOffset>
            </wp:positionH>
            <wp:positionV relativeFrom="paragraph">
              <wp:posOffset>233679</wp:posOffset>
            </wp:positionV>
            <wp:extent cx="2343150" cy="3124199"/>
            <wp:effectExtent l="0" t="0" r="0" b="635"/>
            <wp:wrapNone/>
            <wp:docPr id="16297434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43499" name="Imagen 1629743499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028" cy="312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8464" behindDoc="0" locked="0" layoutInCell="1" allowOverlap="1" wp14:anchorId="78B18ACD" wp14:editId="4E26D907">
            <wp:simplePos x="0" y="0"/>
            <wp:positionH relativeFrom="margin">
              <wp:posOffset>1577340</wp:posOffset>
            </wp:positionH>
            <wp:positionV relativeFrom="paragraph">
              <wp:posOffset>224155</wp:posOffset>
            </wp:positionV>
            <wp:extent cx="2343150" cy="3124200"/>
            <wp:effectExtent l="0" t="0" r="0" b="0"/>
            <wp:wrapNone/>
            <wp:docPr id="2995357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35724" name="Imagen 299535724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58" cy="3126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9488" behindDoc="0" locked="0" layoutInCell="1" allowOverlap="1" wp14:anchorId="4360B371" wp14:editId="6FD0BDFB">
            <wp:simplePos x="0" y="0"/>
            <wp:positionH relativeFrom="column">
              <wp:posOffset>-908685</wp:posOffset>
            </wp:positionH>
            <wp:positionV relativeFrom="paragraph">
              <wp:posOffset>233680</wp:posOffset>
            </wp:positionV>
            <wp:extent cx="2328863" cy="3105150"/>
            <wp:effectExtent l="0" t="0" r="0" b="0"/>
            <wp:wrapNone/>
            <wp:docPr id="1802085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85922" name="Imagen 1802085922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39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B7">
        <w:rPr>
          <w:rFonts w:ascii="Arial" w:hAnsi="Arial" w:cs="Arial"/>
          <w:b/>
          <w:bCs/>
        </w:rPr>
        <w:t xml:space="preserve">Se retiran líneas, </w:t>
      </w:r>
      <w:proofErr w:type="spellStart"/>
      <w:r w:rsidRPr="009732B7">
        <w:rPr>
          <w:rFonts w:ascii="Arial" w:hAnsi="Arial" w:cs="Arial"/>
          <w:b/>
          <w:bCs/>
        </w:rPr>
        <w:t>soquets</w:t>
      </w:r>
      <w:proofErr w:type="spellEnd"/>
      <w:r w:rsidRPr="009732B7">
        <w:rPr>
          <w:rFonts w:ascii="Arial" w:hAnsi="Arial" w:cs="Arial"/>
          <w:b/>
          <w:bCs/>
        </w:rPr>
        <w:t xml:space="preserve"> focos y contactos en toldos en Plaza Las Fuentes</w:t>
      </w:r>
      <w:r>
        <w:rPr>
          <w:rFonts w:ascii="Arial" w:hAnsi="Arial" w:cs="Arial"/>
          <w:b/>
          <w:bCs/>
        </w:rPr>
        <w:t>.</w:t>
      </w:r>
    </w:p>
    <w:p w14:paraId="2902F549" w14:textId="77777777" w:rsidR="00CB309E" w:rsidRPr="009732B7" w:rsidRDefault="00CB309E" w:rsidP="00CB309E">
      <w:pPr>
        <w:rPr>
          <w:rFonts w:ascii="Arial" w:hAnsi="Arial" w:cs="Arial"/>
        </w:rPr>
      </w:pPr>
    </w:p>
    <w:p w14:paraId="7188C1C4" w14:textId="77777777" w:rsidR="00CB309E" w:rsidRDefault="00CB309E" w:rsidP="00CB309E">
      <w:pPr>
        <w:rPr>
          <w:rFonts w:ascii="Arial" w:hAnsi="Arial" w:cs="Arial"/>
          <w:b/>
          <w:bCs/>
        </w:rPr>
      </w:pPr>
    </w:p>
    <w:p w14:paraId="267E6AA6" w14:textId="2445D01F" w:rsidR="00CB309E" w:rsidRDefault="00CB309E" w:rsidP="00CB309E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CE3240" w14:textId="77777777" w:rsidR="00CB309E" w:rsidRPr="009732B7" w:rsidRDefault="00CB309E" w:rsidP="00CB309E">
      <w:pPr>
        <w:rPr>
          <w:rFonts w:ascii="Arial" w:hAnsi="Arial" w:cs="Arial"/>
        </w:rPr>
      </w:pPr>
    </w:p>
    <w:p w14:paraId="336ABA2F" w14:textId="77777777" w:rsidR="00CB309E" w:rsidRPr="009732B7" w:rsidRDefault="00CB309E" w:rsidP="00CB309E">
      <w:pPr>
        <w:rPr>
          <w:rFonts w:ascii="Arial" w:hAnsi="Arial" w:cs="Arial"/>
        </w:rPr>
      </w:pPr>
    </w:p>
    <w:p w14:paraId="20757D5C" w14:textId="77777777" w:rsidR="00CB309E" w:rsidRPr="009732B7" w:rsidRDefault="00CB309E" w:rsidP="00CB309E">
      <w:pPr>
        <w:rPr>
          <w:rFonts w:ascii="Arial" w:hAnsi="Arial" w:cs="Arial"/>
        </w:rPr>
      </w:pPr>
    </w:p>
    <w:p w14:paraId="5656F58E" w14:textId="77777777" w:rsidR="00CB309E" w:rsidRPr="009732B7" w:rsidRDefault="00CB309E" w:rsidP="00CB309E">
      <w:pPr>
        <w:rPr>
          <w:rFonts w:ascii="Arial" w:hAnsi="Arial" w:cs="Arial"/>
        </w:rPr>
      </w:pPr>
    </w:p>
    <w:p w14:paraId="61173F32" w14:textId="77777777" w:rsidR="00CB309E" w:rsidRPr="009732B7" w:rsidRDefault="00CB309E" w:rsidP="00CB309E">
      <w:pPr>
        <w:rPr>
          <w:rFonts w:ascii="Arial" w:hAnsi="Arial" w:cs="Arial"/>
        </w:rPr>
      </w:pPr>
    </w:p>
    <w:p w14:paraId="53E04F9C" w14:textId="77777777" w:rsidR="00CB309E" w:rsidRPr="009732B7" w:rsidRDefault="00CB309E" w:rsidP="00CB309E">
      <w:pPr>
        <w:rPr>
          <w:rFonts w:ascii="Arial" w:hAnsi="Arial" w:cs="Arial"/>
        </w:rPr>
      </w:pPr>
    </w:p>
    <w:p w14:paraId="5F5AE378" w14:textId="77777777" w:rsidR="00CB309E" w:rsidRPr="009732B7" w:rsidRDefault="00CB309E" w:rsidP="00CB309E">
      <w:pPr>
        <w:rPr>
          <w:rFonts w:ascii="Arial" w:hAnsi="Arial" w:cs="Arial"/>
        </w:rPr>
      </w:pPr>
    </w:p>
    <w:p w14:paraId="3CD55D98" w14:textId="77777777" w:rsidR="00CB309E" w:rsidRPr="009732B7" w:rsidRDefault="00CB309E" w:rsidP="00CB309E">
      <w:pPr>
        <w:rPr>
          <w:rFonts w:ascii="Arial" w:hAnsi="Arial" w:cs="Arial"/>
        </w:rPr>
      </w:pPr>
    </w:p>
    <w:p w14:paraId="60745261" w14:textId="77777777" w:rsidR="00CB309E" w:rsidRPr="009732B7" w:rsidRDefault="00CB309E" w:rsidP="00CB309E">
      <w:pPr>
        <w:rPr>
          <w:rFonts w:ascii="Arial" w:hAnsi="Arial" w:cs="Arial"/>
        </w:rPr>
      </w:pPr>
    </w:p>
    <w:p w14:paraId="69893BFC" w14:textId="77777777" w:rsidR="00CB309E" w:rsidRPr="009732B7" w:rsidRDefault="00CB309E" w:rsidP="00CB309E">
      <w:pPr>
        <w:rPr>
          <w:rFonts w:ascii="Arial" w:hAnsi="Arial" w:cs="Arial"/>
        </w:rPr>
      </w:pPr>
    </w:p>
    <w:p w14:paraId="50CF3033" w14:textId="77777777" w:rsidR="00CB309E" w:rsidRPr="009732B7" w:rsidRDefault="00CB309E" w:rsidP="00CB309E">
      <w:pPr>
        <w:rPr>
          <w:rFonts w:ascii="Arial" w:hAnsi="Arial" w:cs="Arial"/>
        </w:rPr>
      </w:pPr>
    </w:p>
    <w:p w14:paraId="377905D2" w14:textId="77777777" w:rsidR="00CB309E" w:rsidRPr="009732B7" w:rsidRDefault="00CB309E" w:rsidP="00CB309E">
      <w:pPr>
        <w:rPr>
          <w:rFonts w:ascii="Arial" w:hAnsi="Arial" w:cs="Arial"/>
        </w:rPr>
      </w:pPr>
    </w:p>
    <w:p w14:paraId="38E11558" w14:textId="1795F9A5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9EC134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60459E90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72B5FCA3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741A837A" w14:textId="5CDFC8EE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117C979A" w14:textId="102C4AE0" w:rsidR="00CB309E" w:rsidRDefault="005B64F6" w:rsidP="00CB309E">
      <w:pPr>
        <w:tabs>
          <w:tab w:val="left" w:pos="24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6416" behindDoc="0" locked="0" layoutInCell="1" allowOverlap="1" wp14:anchorId="1C5B6A77" wp14:editId="0A641D91">
            <wp:simplePos x="0" y="0"/>
            <wp:positionH relativeFrom="margin">
              <wp:posOffset>57150</wp:posOffset>
            </wp:positionH>
            <wp:positionV relativeFrom="paragraph">
              <wp:posOffset>3810</wp:posOffset>
            </wp:positionV>
            <wp:extent cx="2621280" cy="3495675"/>
            <wp:effectExtent l="0" t="0" r="7620" b="9525"/>
            <wp:wrapNone/>
            <wp:docPr id="19849840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84040" name="Imagen 1984984040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0512" behindDoc="0" locked="0" layoutInCell="1" allowOverlap="1" wp14:anchorId="36152E69" wp14:editId="7CD1427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628900" cy="3505200"/>
            <wp:effectExtent l="0" t="0" r="0" b="0"/>
            <wp:wrapNone/>
            <wp:docPr id="16507916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91630" name="Imagen 165079163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F6E6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6D695DDD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65E00D5D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0BC2518D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1FAC5AA5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4BCCF955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5DF82977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17E4CCDF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33BFE8A7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7EBBD909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24F08FBA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4E63FA3D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1B6FD7E7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0DEE4CB7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7F0A7DE1" w14:textId="77777777" w:rsidR="00CB309E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2BAD45BB" w14:textId="77777777" w:rsidR="00CB309E" w:rsidRPr="009732B7" w:rsidRDefault="00CB309E" w:rsidP="00CB309E">
      <w:pPr>
        <w:tabs>
          <w:tab w:val="left" w:pos="2445"/>
        </w:tabs>
        <w:rPr>
          <w:rFonts w:ascii="Arial" w:hAnsi="Arial" w:cs="Arial"/>
        </w:rPr>
      </w:pPr>
    </w:p>
    <w:p w14:paraId="2DFC9275" w14:textId="77777777" w:rsidR="00CB309E" w:rsidRPr="009732B7" w:rsidRDefault="00CB309E" w:rsidP="00CB309E">
      <w:pPr>
        <w:rPr>
          <w:rFonts w:ascii="Arial" w:hAnsi="Arial" w:cs="Arial"/>
        </w:rPr>
      </w:pPr>
    </w:p>
    <w:p w14:paraId="4D8B62E7" w14:textId="77777777" w:rsidR="00CB309E" w:rsidRPr="009732B7" w:rsidRDefault="00CB309E" w:rsidP="00CB309E">
      <w:pPr>
        <w:rPr>
          <w:rFonts w:ascii="Arial" w:hAnsi="Arial" w:cs="Arial"/>
        </w:rPr>
      </w:pPr>
    </w:p>
    <w:p w14:paraId="775E0DEF" w14:textId="77777777" w:rsidR="00CB309E" w:rsidRPr="009732B7" w:rsidRDefault="00CB309E" w:rsidP="00CB309E">
      <w:pPr>
        <w:rPr>
          <w:rFonts w:ascii="Arial" w:hAnsi="Arial" w:cs="Arial"/>
        </w:rPr>
      </w:pPr>
    </w:p>
    <w:p w14:paraId="6E4977BE" w14:textId="77777777" w:rsidR="00CB309E" w:rsidRPr="009732B7" w:rsidRDefault="00CB309E" w:rsidP="00CB309E">
      <w:pPr>
        <w:rPr>
          <w:rFonts w:ascii="Arial" w:hAnsi="Arial" w:cs="Arial"/>
        </w:rPr>
      </w:pPr>
    </w:p>
    <w:p w14:paraId="13839FD9" w14:textId="77777777" w:rsidR="00CB309E" w:rsidRPr="009732B7" w:rsidRDefault="00CB309E" w:rsidP="00CB309E">
      <w:pPr>
        <w:rPr>
          <w:rFonts w:ascii="Arial" w:hAnsi="Arial" w:cs="Arial"/>
        </w:rPr>
      </w:pPr>
    </w:p>
    <w:p w14:paraId="3B9809FF" w14:textId="77777777" w:rsidR="00CB309E" w:rsidRDefault="00CB309E" w:rsidP="00CB309E">
      <w:pPr>
        <w:rPr>
          <w:rFonts w:ascii="Arial" w:hAnsi="Arial" w:cs="Arial"/>
        </w:rPr>
      </w:pPr>
    </w:p>
    <w:p w14:paraId="52C43E06" w14:textId="77777777" w:rsidR="00CB309E" w:rsidRDefault="00CB309E" w:rsidP="00CB309E">
      <w:pPr>
        <w:rPr>
          <w:rFonts w:ascii="Arial" w:hAnsi="Arial" w:cs="Arial"/>
        </w:rPr>
      </w:pPr>
    </w:p>
    <w:p w14:paraId="190543E3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7A0A2784" w14:textId="77777777" w:rsidR="00CB309E" w:rsidRDefault="00CB309E" w:rsidP="00CB309E">
      <w:pPr>
        <w:rPr>
          <w:rFonts w:ascii="Arial" w:hAnsi="Arial" w:cs="Arial"/>
        </w:rPr>
      </w:pPr>
    </w:p>
    <w:p w14:paraId="729ADACD" w14:textId="4568BC37" w:rsidR="00CB309E" w:rsidRDefault="00CB309E" w:rsidP="00CB309E">
      <w:pPr>
        <w:jc w:val="center"/>
        <w:rPr>
          <w:rFonts w:ascii="Arial" w:hAnsi="Arial" w:cs="Arial"/>
          <w:b/>
          <w:bCs/>
        </w:rPr>
      </w:pPr>
      <w:r w:rsidRPr="009732B7">
        <w:rPr>
          <w:rFonts w:ascii="Arial" w:hAnsi="Arial" w:cs="Arial"/>
          <w:b/>
          <w:bCs/>
        </w:rPr>
        <w:t>Se reconecta lámpara y reflector en la Col. Morelos.</w:t>
      </w:r>
    </w:p>
    <w:p w14:paraId="39C8E162" w14:textId="5E095EFC" w:rsidR="00CB309E" w:rsidRDefault="005B64F6" w:rsidP="00CB309E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2560" behindDoc="0" locked="0" layoutInCell="1" allowOverlap="1" wp14:anchorId="5723B4A5" wp14:editId="5BEFECB1">
            <wp:simplePos x="0" y="0"/>
            <wp:positionH relativeFrom="margin">
              <wp:posOffset>2644141</wp:posOffset>
            </wp:positionH>
            <wp:positionV relativeFrom="paragraph">
              <wp:posOffset>64135</wp:posOffset>
            </wp:positionV>
            <wp:extent cx="2114550" cy="2819400"/>
            <wp:effectExtent l="0" t="0" r="0" b="0"/>
            <wp:wrapNone/>
            <wp:docPr id="11014370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37057" name="Imagen 1101437057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80" cy="282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1536" behindDoc="0" locked="0" layoutInCell="1" allowOverlap="1" wp14:anchorId="20FC6965" wp14:editId="659D3B11">
            <wp:simplePos x="0" y="0"/>
            <wp:positionH relativeFrom="column">
              <wp:posOffset>186214</wp:posOffset>
            </wp:positionH>
            <wp:positionV relativeFrom="paragraph">
              <wp:posOffset>64135</wp:posOffset>
            </wp:positionV>
            <wp:extent cx="2107406" cy="2809875"/>
            <wp:effectExtent l="0" t="0" r="7620" b="0"/>
            <wp:wrapNone/>
            <wp:docPr id="8773408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40821" name="Imagen 877340821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859" cy="281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9E">
        <w:rPr>
          <w:rFonts w:ascii="Arial" w:hAnsi="Arial" w:cs="Arial"/>
        </w:rPr>
        <w:tab/>
      </w:r>
    </w:p>
    <w:p w14:paraId="6A7B50A1" w14:textId="77777777" w:rsidR="00CB309E" w:rsidRPr="00EE7353" w:rsidRDefault="00CB309E" w:rsidP="00CB309E">
      <w:pPr>
        <w:rPr>
          <w:rFonts w:ascii="Arial" w:hAnsi="Arial" w:cs="Arial"/>
        </w:rPr>
      </w:pPr>
    </w:p>
    <w:p w14:paraId="17D11D23" w14:textId="77777777" w:rsidR="00CB309E" w:rsidRPr="00EE7353" w:rsidRDefault="00CB309E" w:rsidP="00CB309E">
      <w:pPr>
        <w:rPr>
          <w:rFonts w:ascii="Arial" w:hAnsi="Arial" w:cs="Arial"/>
        </w:rPr>
      </w:pPr>
    </w:p>
    <w:p w14:paraId="4C5789BA" w14:textId="77777777" w:rsidR="00CB309E" w:rsidRPr="00EE7353" w:rsidRDefault="00CB309E" w:rsidP="00CB309E">
      <w:pPr>
        <w:rPr>
          <w:rFonts w:ascii="Arial" w:hAnsi="Arial" w:cs="Arial"/>
        </w:rPr>
      </w:pPr>
    </w:p>
    <w:p w14:paraId="554B7F62" w14:textId="77777777" w:rsidR="00CB309E" w:rsidRPr="00EE7353" w:rsidRDefault="00CB309E" w:rsidP="00CB309E">
      <w:pPr>
        <w:rPr>
          <w:rFonts w:ascii="Arial" w:hAnsi="Arial" w:cs="Arial"/>
        </w:rPr>
      </w:pPr>
    </w:p>
    <w:p w14:paraId="4C62B222" w14:textId="77777777" w:rsidR="00CB309E" w:rsidRPr="00EE7353" w:rsidRDefault="00CB309E" w:rsidP="00CB309E">
      <w:pPr>
        <w:rPr>
          <w:rFonts w:ascii="Arial" w:hAnsi="Arial" w:cs="Arial"/>
        </w:rPr>
      </w:pPr>
    </w:p>
    <w:p w14:paraId="0158B2E6" w14:textId="77777777" w:rsidR="00CB309E" w:rsidRPr="00EE7353" w:rsidRDefault="00CB309E" w:rsidP="00CB309E">
      <w:pPr>
        <w:rPr>
          <w:rFonts w:ascii="Arial" w:hAnsi="Arial" w:cs="Arial"/>
        </w:rPr>
      </w:pPr>
    </w:p>
    <w:p w14:paraId="42D3CE49" w14:textId="77777777" w:rsidR="00CB309E" w:rsidRPr="00EE7353" w:rsidRDefault="00CB309E" w:rsidP="00CB309E">
      <w:pPr>
        <w:rPr>
          <w:rFonts w:ascii="Arial" w:hAnsi="Arial" w:cs="Arial"/>
        </w:rPr>
      </w:pPr>
    </w:p>
    <w:p w14:paraId="529DB138" w14:textId="77777777" w:rsidR="00CB309E" w:rsidRDefault="00CB309E" w:rsidP="00CB309E">
      <w:pPr>
        <w:rPr>
          <w:rFonts w:ascii="Arial" w:hAnsi="Arial" w:cs="Arial"/>
        </w:rPr>
      </w:pPr>
    </w:p>
    <w:p w14:paraId="73E3F1B8" w14:textId="77777777" w:rsidR="005B64F6" w:rsidRDefault="005B64F6" w:rsidP="00CB309E">
      <w:pPr>
        <w:rPr>
          <w:rFonts w:ascii="Arial" w:hAnsi="Arial" w:cs="Arial"/>
        </w:rPr>
      </w:pPr>
    </w:p>
    <w:p w14:paraId="12AEB31D" w14:textId="77777777" w:rsidR="005B64F6" w:rsidRDefault="005B64F6" w:rsidP="00CB309E">
      <w:pPr>
        <w:rPr>
          <w:rFonts w:ascii="Arial" w:hAnsi="Arial" w:cs="Arial"/>
        </w:rPr>
      </w:pPr>
    </w:p>
    <w:p w14:paraId="2D352AC9" w14:textId="77777777" w:rsidR="005B64F6" w:rsidRDefault="005B64F6" w:rsidP="00CB309E">
      <w:pPr>
        <w:rPr>
          <w:rFonts w:ascii="Arial" w:hAnsi="Arial" w:cs="Arial"/>
        </w:rPr>
      </w:pPr>
    </w:p>
    <w:p w14:paraId="6D06D65D" w14:textId="77777777" w:rsidR="005B64F6" w:rsidRDefault="005B64F6" w:rsidP="00CB309E">
      <w:pPr>
        <w:rPr>
          <w:rFonts w:ascii="Arial" w:hAnsi="Arial" w:cs="Arial"/>
        </w:rPr>
      </w:pPr>
    </w:p>
    <w:p w14:paraId="3F5F47DF" w14:textId="77777777" w:rsidR="005B64F6" w:rsidRDefault="005B64F6" w:rsidP="00CB309E">
      <w:pPr>
        <w:rPr>
          <w:rFonts w:ascii="Arial" w:hAnsi="Arial" w:cs="Arial"/>
        </w:rPr>
      </w:pPr>
    </w:p>
    <w:p w14:paraId="69A1A322" w14:textId="77777777" w:rsidR="005B64F6" w:rsidRDefault="005B64F6" w:rsidP="00CB309E">
      <w:pPr>
        <w:rPr>
          <w:rFonts w:ascii="Arial" w:hAnsi="Arial" w:cs="Arial"/>
        </w:rPr>
      </w:pPr>
    </w:p>
    <w:p w14:paraId="027C2CA6" w14:textId="77777777" w:rsidR="005B64F6" w:rsidRDefault="005B64F6" w:rsidP="00CB309E">
      <w:pPr>
        <w:rPr>
          <w:rFonts w:ascii="Arial" w:hAnsi="Arial" w:cs="Arial"/>
        </w:rPr>
      </w:pPr>
    </w:p>
    <w:p w14:paraId="06A48977" w14:textId="77777777" w:rsidR="00CB309E" w:rsidRDefault="00CB309E" w:rsidP="00CB309E">
      <w:pPr>
        <w:rPr>
          <w:rFonts w:ascii="Arial" w:hAnsi="Arial" w:cs="Arial"/>
        </w:rPr>
      </w:pPr>
    </w:p>
    <w:p w14:paraId="713A3EB8" w14:textId="77777777" w:rsidR="00CB309E" w:rsidRDefault="00CB309E" w:rsidP="00CB309E">
      <w:pPr>
        <w:tabs>
          <w:tab w:val="left" w:pos="3480"/>
        </w:tabs>
        <w:jc w:val="center"/>
        <w:rPr>
          <w:rFonts w:ascii="Arial" w:hAnsi="Arial" w:cs="Arial"/>
          <w:b/>
          <w:bCs/>
        </w:rPr>
      </w:pPr>
      <w:r w:rsidRPr="00EE7353">
        <w:rPr>
          <w:rFonts w:ascii="Arial" w:hAnsi="Arial" w:cs="Arial"/>
          <w:b/>
          <w:bCs/>
        </w:rPr>
        <w:t>Se acude al Jardín 5 de mayo para hacer presencia en la entrega del nuevo camión tipo pelicano para el departamento.</w:t>
      </w:r>
    </w:p>
    <w:p w14:paraId="6285044A" w14:textId="3F49C554" w:rsidR="00CB309E" w:rsidRDefault="005B64F6" w:rsidP="00CB309E">
      <w:pPr>
        <w:tabs>
          <w:tab w:val="left" w:pos="39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7680" behindDoc="0" locked="0" layoutInCell="1" allowOverlap="1" wp14:anchorId="70A1ACF3" wp14:editId="22B71B40">
            <wp:simplePos x="0" y="0"/>
            <wp:positionH relativeFrom="margin">
              <wp:posOffset>2663190</wp:posOffset>
            </wp:positionH>
            <wp:positionV relativeFrom="paragraph">
              <wp:posOffset>115570</wp:posOffset>
            </wp:positionV>
            <wp:extent cx="2577511" cy="1933575"/>
            <wp:effectExtent l="0" t="0" r="0" b="0"/>
            <wp:wrapNone/>
            <wp:docPr id="9203682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68248" name="Imagen 920368248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02" cy="193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6656" behindDoc="0" locked="0" layoutInCell="1" allowOverlap="1" wp14:anchorId="6F2E2046" wp14:editId="1D92C5B3">
            <wp:simplePos x="0" y="0"/>
            <wp:positionH relativeFrom="column">
              <wp:posOffset>-127635</wp:posOffset>
            </wp:positionH>
            <wp:positionV relativeFrom="paragraph">
              <wp:posOffset>115570</wp:posOffset>
            </wp:positionV>
            <wp:extent cx="2551931" cy="1914525"/>
            <wp:effectExtent l="0" t="0" r="1270" b="0"/>
            <wp:wrapNone/>
            <wp:docPr id="1964094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450" name="Imagen 196409450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3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9E">
        <w:rPr>
          <w:rFonts w:ascii="Arial" w:hAnsi="Arial" w:cs="Arial"/>
        </w:rPr>
        <w:tab/>
      </w:r>
      <w:r w:rsidR="00CB309E">
        <w:rPr>
          <w:rFonts w:ascii="Arial" w:hAnsi="Arial" w:cs="Arial"/>
          <w:noProof/>
        </w:rPr>
        <w:drawing>
          <wp:anchor distT="0" distB="0" distL="114300" distR="114300" simplePos="0" relativeHeight="251844608" behindDoc="0" locked="0" layoutInCell="1" allowOverlap="1" wp14:anchorId="280A01EA" wp14:editId="22F82D66">
            <wp:simplePos x="0" y="0"/>
            <wp:positionH relativeFrom="column">
              <wp:posOffset>1396365</wp:posOffset>
            </wp:positionH>
            <wp:positionV relativeFrom="paragraph">
              <wp:posOffset>6005830</wp:posOffset>
            </wp:positionV>
            <wp:extent cx="2409825" cy="1807210"/>
            <wp:effectExtent l="0" t="0" r="9525" b="2540"/>
            <wp:wrapNone/>
            <wp:docPr id="11496317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31789" name="Imagen 1149631789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27702" w14:textId="260E6D58" w:rsidR="00CB309E" w:rsidRPr="00EE7353" w:rsidRDefault="00CB309E" w:rsidP="00CB309E">
      <w:pPr>
        <w:rPr>
          <w:rFonts w:ascii="Arial" w:hAnsi="Arial" w:cs="Arial"/>
        </w:rPr>
      </w:pPr>
    </w:p>
    <w:p w14:paraId="0D9C3F54" w14:textId="77777777" w:rsidR="00CB309E" w:rsidRPr="00EE7353" w:rsidRDefault="00CB309E" w:rsidP="00CB309E">
      <w:pPr>
        <w:rPr>
          <w:rFonts w:ascii="Arial" w:hAnsi="Arial" w:cs="Arial"/>
        </w:rPr>
      </w:pPr>
    </w:p>
    <w:p w14:paraId="3E362473" w14:textId="77777777" w:rsidR="00CB309E" w:rsidRPr="00EE7353" w:rsidRDefault="00CB309E" w:rsidP="00CB309E">
      <w:pPr>
        <w:rPr>
          <w:rFonts w:ascii="Arial" w:hAnsi="Arial" w:cs="Arial"/>
        </w:rPr>
      </w:pPr>
    </w:p>
    <w:p w14:paraId="3E212CB0" w14:textId="77777777" w:rsidR="00CB309E" w:rsidRPr="00EE7353" w:rsidRDefault="00CB309E" w:rsidP="00CB309E">
      <w:pPr>
        <w:rPr>
          <w:rFonts w:ascii="Arial" w:hAnsi="Arial" w:cs="Arial"/>
        </w:rPr>
      </w:pPr>
    </w:p>
    <w:p w14:paraId="19BC3EC5" w14:textId="77777777" w:rsidR="00CB309E" w:rsidRPr="00EE7353" w:rsidRDefault="00CB309E" w:rsidP="00CB309E">
      <w:pPr>
        <w:rPr>
          <w:rFonts w:ascii="Arial" w:hAnsi="Arial" w:cs="Arial"/>
        </w:rPr>
      </w:pPr>
    </w:p>
    <w:p w14:paraId="65C0D572" w14:textId="77777777" w:rsidR="00CB309E" w:rsidRPr="00EE7353" w:rsidRDefault="00CB309E" w:rsidP="00CB309E">
      <w:pPr>
        <w:rPr>
          <w:rFonts w:ascii="Arial" w:hAnsi="Arial" w:cs="Arial"/>
        </w:rPr>
      </w:pPr>
    </w:p>
    <w:p w14:paraId="31C95400" w14:textId="48C33423" w:rsidR="00CB309E" w:rsidRPr="00EE7353" w:rsidRDefault="00CB309E" w:rsidP="00CB309E">
      <w:pPr>
        <w:rPr>
          <w:rFonts w:ascii="Arial" w:hAnsi="Arial" w:cs="Arial"/>
        </w:rPr>
      </w:pPr>
    </w:p>
    <w:p w14:paraId="13A858D2" w14:textId="048BA519" w:rsidR="00CB309E" w:rsidRPr="00EE7353" w:rsidRDefault="00CB309E" w:rsidP="00CB309E">
      <w:pPr>
        <w:rPr>
          <w:rFonts w:ascii="Arial" w:hAnsi="Arial" w:cs="Arial"/>
        </w:rPr>
      </w:pPr>
    </w:p>
    <w:p w14:paraId="3C643B71" w14:textId="0D8ED513" w:rsidR="00CB309E" w:rsidRPr="00EE7353" w:rsidRDefault="00CB309E" w:rsidP="00CB309E">
      <w:pPr>
        <w:rPr>
          <w:rFonts w:ascii="Arial" w:hAnsi="Arial" w:cs="Arial"/>
        </w:rPr>
      </w:pPr>
    </w:p>
    <w:p w14:paraId="6C493F01" w14:textId="12E27D2D" w:rsidR="00CB309E" w:rsidRPr="00EE7353" w:rsidRDefault="00CB309E" w:rsidP="00CB309E">
      <w:pPr>
        <w:rPr>
          <w:rFonts w:ascii="Arial" w:hAnsi="Arial" w:cs="Arial"/>
        </w:rPr>
      </w:pPr>
    </w:p>
    <w:p w14:paraId="51030B37" w14:textId="45EAC050" w:rsidR="00CB309E" w:rsidRDefault="005B64F6" w:rsidP="00CB30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5632" behindDoc="0" locked="0" layoutInCell="1" allowOverlap="1" wp14:anchorId="312AFE4E" wp14:editId="2A4E6C05">
            <wp:simplePos x="0" y="0"/>
            <wp:positionH relativeFrom="margin">
              <wp:posOffset>-127635</wp:posOffset>
            </wp:positionH>
            <wp:positionV relativeFrom="paragraph">
              <wp:posOffset>198120</wp:posOffset>
            </wp:positionV>
            <wp:extent cx="2552058" cy="1914525"/>
            <wp:effectExtent l="0" t="0" r="1270" b="0"/>
            <wp:wrapNone/>
            <wp:docPr id="12771909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90988" name="Imagen 1277190988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17" cy="1921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F0CDC" w14:textId="59E0A31D" w:rsidR="005B64F6" w:rsidRDefault="005B64F6" w:rsidP="00CB30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3584" behindDoc="0" locked="0" layoutInCell="1" allowOverlap="1" wp14:anchorId="25F26F28" wp14:editId="5056BAF0">
            <wp:simplePos x="0" y="0"/>
            <wp:positionH relativeFrom="column">
              <wp:posOffset>3101340</wp:posOffset>
            </wp:positionH>
            <wp:positionV relativeFrom="paragraph">
              <wp:posOffset>13335</wp:posOffset>
            </wp:positionV>
            <wp:extent cx="1924050" cy="2192522"/>
            <wp:effectExtent l="0" t="0" r="0" b="0"/>
            <wp:wrapNone/>
            <wp:docPr id="89939308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93087" name="Imagen 899393087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9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832B7" w14:textId="77777777" w:rsidR="005B64F6" w:rsidRDefault="005B64F6" w:rsidP="00CB309E">
      <w:pPr>
        <w:rPr>
          <w:rFonts w:ascii="Arial" w:hAnsi="Arial" w:cs="Arial"/>
        </w:rPr>
      </w:pPr>
    </w:p>
    <w:p w14:paraId="76DA1E65" w14:textId="77777777" w:rsidR="005B64F6" w:rsidRDefault="005B64F6" w:rsidP="00CB309E">
      <w:pPr>
        <w:rPr>
          <w:rFonts w:ascii="Arial" w:hAnsi="Arial" w:cs="Arial"/>
        </w:rPr>
      </w:pPr>
    </w:p>
    <w:p w14:paraId="5DA721D4" w14:textId="77777777" w:rsidR="005B64F6" w:rsidRDefault="005B64F6" w:rsidP="00CB309E">
      <w:pPr>
        <w:rPr>
          <w:rFonts w:ascii="Arial" w:hAnsi="Arial" w:cs="Arial"/>
        </w:rPr>
      </w:pPr>
    </w:p>
    <w:p w14:paraId="28976241" w14:textId="77777777" w:rsidR="005B64F6" w:rsidRDefault="005B64F6" w:rsidP="00CB309E">
      <w:pPr>
        <w:rPr>
          <w:rFonts w:ascii="Arial" w:hAnsi="Arial" w:cs="Arial"/>
        </w:rPr>
      </w:pPr>
    </w:p>
    <w:p w14:paraId="07FC79FA" w14:textId="77777777" w:rsidR="005B64F6" w:rsidRDefault="005B64F6" w:rsidP="00CB309E">
      <w:pPr>
        <w:rPr>
          <w:rFonts w:ascii="Arial" w:hAnsi="Arial" w:cs="Arial"/>
        </w:rPr>
      </w:pPr>
    </w:p>
    <w:p w14:paraId="62CF593E" w14:textId="77777777" w:rsidR="005B64F6" w:rsidRDefault="005B64F6" w:rsidP="00CB309E">
      <w:pPr>
        <w:rPr>
          <w:rFonts w:ascii="Arial" w:hAnsi="Arial" w:cs="Arial"/>
        </w:rPr>
      </w:pPr>
    </w:p>
    <w:p w14:paraId="4D36287D" w14:textId="77777777" w:rsidR="005B64F6" w:rsidRDefault="005B64F6" w:rsidP="00CB309E">
      <w:pPr>
        <w:rPr>
          <w:rFonts w:ascii="Arial" w:hAnsi="Arial" w:cs="Arial"/>
        </w:rPr>
      </w:pPr>
    </w:p>
    <w:p w14:paraId="1AF41851" w14:textId="77777777" w:rsidR="005B64F6" w:rsidRDefault="005B64F6" w:rsidP="00CB309E">
      <w:pPr>
        <w:rPr>
          <w:rFonts w:ascii="Arial" w:hAnsi="Arial" w:cs="Arial"/>
        </w:rPr>
      </w:pPr>
    </w:p>
    <w:p w14:paraId="6E79D5FF" w14:textId="77777777" w:rsidR="005B64F6" w:rsidRDefault="005B64F6" w:rsidP="00CB309E">
      <w:pPr>
        <w:rPr>
          <w:rFonts w:ascii="Arial" w:hAnsi="Arial" w:cs="Arial"/>
        </w:rPr>
      </w:pPr>
    </w:p>
    <w:p w14:paraId="2E95C8CE" w14:textId="77777777" w:rsidR="005B64F6" w:rsidRDefault="005B64F6" w:rsidP="00CB309E">
      <w:pPr>
        <w:rPr>
          <w:rFonts w:ascii="Arial" w:hAnsi="Arial" w:cs="Arial"/>
        </w:rPr>
      </w:pPr>
    </w:p>
    <w:p w14:paraId="7CD20E93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21861630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21C82595" w14:textId="77777777" w:rsidR="005B64F6" w:rsidRDefault="005B64F6" w:rsidP="00CB309E">
      <w:pPr>
        <w:jc w:val="center"/>
        <w:rPr>
          <w:rFonts w:ascii="Arial" w:hAnsi="Arial" w:cs="Arial"/>
          <w:b/>
          <w:bCs/>
        </w:rPr>
      </w:pPr>
    </w:p>
    <w:p w14:paraId="106BAC51" w14:textId="77777777" w:rsidR="005B64F6" w:rsidRDefault="005B64F6" w:rsidP="00CB309E">
      <w:pPr>
        <w:jc w:val="center"/>
        <w:rPr>
          <w:rFonts w:ascii="Arial" w:hAnsi="Arial" w:cs="Arial"/>
          <w:b/>
          <w:bCs/>
        </w:rPr>
      </w:pPr>
    </w:p>
    <w:p w14:paraId="300E01C9" w14:textId="16568652" w:rsidR="00CB309E" w:rsidRDefault="00CB309E" w:rsidP="00CB309E">
      <w:pPr>
        <w:jc w:val="center"/>
        <w:rPr>
          <w:rFonts w:ascii="Arial" w:hAnsi="Arial" w:cs="Arial"/>
          <w:b/>
          <w:bCs/>
        </w:rPr>
      </w:pPr>
      <w:r w:rsidRPr="00EE7353">
        <w:rPr>
          <w:rFonts w:ascii="Arial" w:hAnsi="Arial" w:cs="Arial"/>
          <w:b/>
          <w:bCs/>
        </w:rPr>
        <w:t xml:space="preserve">Se asiste al encendido del Palacio Municipal y Quiosco del Jardín 5 de </w:t>
      </w:r>
      <w:proofErr w:type="gramStart"/>
      <w:r w:rsidRPr="00EE7353">
        <w:rPr>
          <w:rFonts w:ascii="Arial" w:hAnsi="Arial" w:cs="Arial"/>
          <w:b/>
          <w:bCs/>
        </w:rPr>
        <w:t>Mayo</w:t>
      </w:r>
      <w:proofErr w:type="gramEnd"/>
      <w:r w:rsidRPr="00EE7353">
        <w:rPr>
          <w:rFonts w:ascii="Arial" w:hAnsi="Arial" w:cs="Arial"/>
          <w:b/>
          <w:bCs/>
        </w:rPr>
        <w:t xml:space="preserve"> de color naranja alusivo a la conmemoración del día internacional de la eliminación de la violencia contra la mujer.</w:t>
      </w:r>
    </w:p>
    <w:p w14:paraId="5B6503BB" w14:textId="77777777" w:rsidR="005B64F6" w:rsidRDefault="005B64F6" w:rsidP="00CB309E">
      <w:pPr>
        <w:jc w:val="center"/>
        <w:rPr>
          <w:rFonts w:ascii="Arial" w:hAnsi="Arial" w:cs="Arial"/>
          <w:b/>
          <w:bCs/>
        </w:rPr>
      </w:pPr>
    </w:p>
    <w:p w14:paraId="24674766" w14:textId="5ECA97E7" w:rsidR="00CB309E" w:rsidRDefault="00CB309E" w:rsidP="00CB30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0752" behindDoc="0" locked="0" layoutInCell="1" allowOverlap="1" wp14:anchorId="2B7592ED" wp14:editId="168C6D68">
            <wp:simplePos x="0" y="0"/>
            <wp:positionH relativeFrom="column">
              <wp:posOffset>-927735</wp:posOffset>
            </wp:positionH>
            <wp:positionV relativeFrom="paragraph">
              <wp:posOffset>2866390</wp:posOffset>
            </wp:positionV>
            <wp:extent cx="3717273" cy="2476500"/>
            <wp:effectExtent l="0" t="0" r="0" b="0"/>
            <wp:wrapNone/>
            <wp:docPr id="147685448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4485" name="Imagen 1476854485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21" cy="248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9728" behindDoc="0" locked="0" layoutInCell="1" allowOverlap="1" wp14:anchorId="035C975B" wp14:editId="28350EFB">
            <wp:simplePos x="0" y="0"/>
            <wp:positionH relativeFrom="column">
              <wp:posOffset>2891790</wp:posOffset>
            </wp:positionH>
            <wp:positionV relativeFrom="paragraph">
              <wp:posOffset>46990</wp:posOffset>
            </wp:positionV>
            <wp:extent cx="3661032" cy="2438400"/>
            <wp:effectExtent l="0" t="0" r="0" b="0"/>
            <wp:wrapNone/>
            <wp:docPr id="95714802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48028" name="Imagen 957148028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96" cy="244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1776" behindDoc="0" locked="0" layoutInCell="1" allowOverlap="1" wp14:anchorId="04004DD1" wp14:editId="2FB75B44">
            <wp:simplePos x="0" y="0"/>
            <wp:positionH relativeFrom="column">
              <wp:posOffset>-927735</wp:posOffset>
            </wp:positionH>
            <wp:positionV relativeFrom="paragraph">
              <wp:posOffset>46990</wp:posOffset>
            </wp:positionV>
            <wp:extent cx="3674253" cy="2447925"/>
            <wp:effectExtent l="0" t="0" r="2540" b="0"/>
            <wp:wrapNone/>
            <wp:docPr id="48079774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7749" name="Imagen 480797749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46" cy="244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E38E" w14:textId="77777777" w:rsidR="00CB309E" w:rsidRPr="009E5581" w:rsidRDefault="00CB309E" w:rsidP="00CB309E">
      <w:pPr>
        <w:rPr>
          <w:rFonts w:ascii="Arial" w:hAnsi="Arial" w:cs="Arial"/>
        </w:rPr>
      </w:pPr>
    </w:p>
    <w:p w14:paraId="6D688DB5" w14:textId="77777777" w:rsidR="00CB309E" w:rsidRPr="009E5581" w:rsidRDefault="00CB309E" w:rsidP="00CB309E">
      <w:pPr>
        <w:rPr>
          <w:rFonts w:ascii="Arial" w:hAnsi="Arial" w:cs="Arial"/>
        </w:rPr>
      </w:pPr>
    </w:p>
    <w:p w14:paraId="5F1151C3" w14:textId="77777777" w:rsidR="00CB309E" w:rsidRPr="009E5581" w:rsidRDefault="00CB309E" w:rsidP="00CB309E">
      <w:pPr>
        <w:rPr>
          <w:rFonts w:ascii="Arial" w:hAnsi="Arial" w:cs="Arial"/>
        </w:rPr>
      </w:pPr>
    </w:p>
    <w:p w14:paraId="367A8D2B" w14:textId="77777777" w:rsidR="00CB309E" w:rsidRPr="009E5581" w:rsidRDefault="00CB309E" w:rsidP="00CB309E">
      <w:pPr>
        <w:rPr>
          <w:rFonts w:ascii="Arial" w:hAnsi="Arial" w:cs="Arial"/>
        </w:rPr>
      </w:pPr>
    </w:p>
    <w:p w14:paraId="1686709B" w14:textId="77777777" w:rsidR="00CB309E" w:rsidRPr="009E5581" w:rsidRDefault="00CB309E" w:rsidP="00CB309E">
      <w:pPr>
        <w:rPr>
          <w:rFonts w:ascii="Arial" w:hAnsi="Arial" w:cs="Arial"/>
        </w:rPr>
      </w:pPr>
    </w:p>
    <w:p w14:paraId="3E9AB6D0" w14:textId="77777777" w:rsidR="00CB309E" w:rsidRPr="009E5581" w:rsidRDefault="00CB309E" w:rsidP="00CB309E">
      <w:pPr>
        <w:rPr>
          <w:rFonts w:ascii="Arial" w:hAnsi="Arial" w:cs="Arial"/>
        </w:rPr>
      </w:pPr>
    </w:p>
    <w:p w14:paraId="50640E7F" w14:textId="77777777" w:rsidR="00CB309E" w:rsidRPr="009E5581" w:rsidRDefault="00CB309E" w:rsidP="00CB309E">
      <w:pPr>
        <w:rPr>
          <w:rFonts w:ascii="Arial" w:hAnsi="Arial" w:cs="Arial"/>
        </w:rPr>
      </w:pPr>
    </w:p>
    <w:p w14:paraId="298CFC2C" w14:textId="77777777" w:rsidR="00CB309E" w:rsidRPr="009E5581" w:rsidRDefault="00CB309E" w:rsidP="00CB309E">
      <w:pPr>
        <w:rPr>
          <w:rFonts w:ascii="Arial" w:hAnsi="Arial" w:cs="Arial"/>
        </w:rPr>
      </w:pPr>
    </w:p>
    <w:p w14:paraId="20B2FC41" w14:textId="77777777" w:rsidR="00CB309E" w:rsidRPr="009E5581" w:rsidRDefault="00CB309E" w:rsidP="00CB309E">
      <w:pPr>
        <w:rPr>
          <w:rFonts w:ascii="Arial" w:hAnsi="Arial" w:cs="Arial"/>
        </w:rPr>
      </w:pPr>
    </w:p>
    <w:p w14:paraId="0D83FC0B" w14:textId="77777777" w:rsidR="00CB309E" w:rsidRPr="009E5581" w:rsidRDefault="00CB309E" w:rsidP="00CB309E">
      <w:pPr>
        <w:rPr>
          <w:rFonts w:ascii="Arial" w:hAnsi="Arial" w:cs="Arial"/>
        </w:rPr>
      </w:pPr>
    </w:p>
    <w:p w14:paraId="1B68EED7" w14:textId="77777777" w:rsidR="00CB309E" w:rsidRPr="009E5581" w:rsidRDefault="00CB309E" w:rsidP="00CB309E">
      <w:pPr>
        <w:rPr>
          <w:rFonts w:ascii="Arial" w:hAnsi="Arial" w:cs="Arial"/>
        </w:rPr>
      </w:pPr>
    </w:p>
    <w:p w14:paraId="239F7477" w14:textId="77777777" w:rsidR="00CB309E" w:rsidRPr="009E5581" w:rsidRDefault="00CB309E" w:rsidP="00CB309E">
      <w:pPr>
        <w:rPr>
          <w:rFonts w:ascii="Arial" w:hAnsi="Arial" w:cs="Arial"/>
        </w:rPr>
      </w:pPr>
    </w:p>
    <w:p w14:paraId="3743C236" w14:textId="77777777" w:rsidR="00CB309E" w:rsidRPr="009E5581" w:rsidRDefault="00CB309E" w:rsidP="00CB309E">
      <w:pPr>
        <w:rPr>
          <w:rFonts w:ascii="Arial" w:hAnsi="Arial" w:cs="Arial"/>
        </w:rPr>
      </w:pPr>
    </w:p>
    <w:p w14:paraId="3D7E684F" w14:textId="77777777" w:rsidR="00CB309E" w:rsidRPr="009E5581" w:rsidRDefault="00CB309E" w:rsidP="00CB309E">
      <w:pPr>
        <w:rPr>
          <w:rFonts w:ascii="Arial" w:hAnsi="Arial" w:cs="Arial"/>
        </w:rPr>
      </w:pPr>
    </w:p>
    <w:p w14:paraId="35747E9C" w14:textId="1D3257A1" w:rsidR="00CB309E" w:rsidRPr="009E5581" w:rsidRDefault="005B64F6" w:rsidP="00CB30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8704" behindDoc="0" locked="0" layoutInCell="1" allowOverlap="1" wp14:anchorId="54C89343" wp14:editId="2B77D872">
            <wp:simplePos x="0" y="0"/>
            <wp:positionH relativeFrom="column">
              <wp:posOffset>3701415</wp:posOffset>
            </wp:positionH>
            <wp:positionV relativeFrom="paragraph">
              <wp:posOffset>52705</wp:posOffset>
            </wp:positionV>
            <wp:extent cx="1688374" cy="3657600"/>
            <wp:effectExtent l="0" t="0" r="7620" b="0"/>
            <wp:wrapNone/>
            <wp:docPr id="174429834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98343" name="Imagen 1744298343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24" cy="366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ED54" w14:textId="77777777" w:rsidR="00CB309E" w:rsidRPr="009E5581" w:rsidRDefault="00CB309E" w:rsidP="00CB309E">
      <w:pPr>
        <w:rPr>
          <w:rFonts w:ascii="Arial" w:hAnsi="Arial" w:cs="Arial"/>
        </w:rPr>
      </w:pPr>
    </w:p>
    <w:p w14:paraId="5082945E" w14:textId="77777777" w:rsidR="00CB309E" w:rsidRDefault="00CB309E" w:rsidP="00CB309E">
      <w:pPr>
        <w:rPr>
          <w:rFonts w:ascii="Arial" w:hAnsi="Arial" w:cs="Arial"/>
        </w:rPr>
      </w:pPr>
    </w:p>
    <w:p w14:paraId="3C82C6B8" w14:textId="77777777" w:rsidR="00CB309E" w:rsidRDefault="00CB309E" w:rsidP="00CB309E">
      <w:pPr>
        <w:rPr>
          <w:rFonts w:ascii="Arial" w:hAnsi="Arial" w:cs="Arial"/>
        </w:rPr>
      </w:pPr>
    </w:p>
    <w:p w14:paraId="000E6241" w14:textId="77777777" w:rsidR="00CB309E" w:rsidRDefault="00CB309E" w:rsidP="00CB309E">
      <w:pPr>
        <w:tabs>
          <w:tab w:val="left" w:pos="5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DC102F" w14:textId="77777777" w:rsidR="00CB309E" w:rsidRDefault="00CB309E" w:rsidP="00CB309E">
      <w:pPr>
        <w:tabs>
          <w:tab w:val="left" w:pos="5370"/>
        </w:tabs>
        <w:rPr>
          <w:rFonts w:ascii="Arial" w:hAnsi="Arial" w:cs="Arial"/>
        </w:rPr>
      </w:pPr>
    </w:p>
    <w:p w14:paraId="0F65BA3D" w14:textId="77777777" w:rsidR="00CB309E" w:rsidRDefault="00CB309E" w:rsidP="00CB309E">
      <w:pPr>
        <w:tabs>
          <w:tab w:val="left" w:pos="5370"/>
        </w:tabs>
        <w:rPr>
          <w:rFonts w:ascii="Arial" w:hAnsi="Arial" w:cs="Arial"/>
        </w:rPr>
      </w:pPr>
    </w:p>
    <w:p w14:paraId="216F4462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26F4840D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35FB6B5C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3D8CF3D0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33D8725B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71BC3270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6C7205BE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2D061F68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290C78D2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0210AFD3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0FAF7426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1213365B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08108A6F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51721815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66E43EF4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603F1F8B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42BEC05D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6785A474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41C34CE8" w14:textId="77777777" w:rsidR="005B64F6" w:rsidRDefault="005B64F6" w:rsidP="00CB309E">
      <w:pPr>
        <w:tabs>
          <w:tab w:val="left" w:pos="5370"/>
        </w:tabs>
        <w:rPr>
          <w:rFonts w:ascii="Arial" w:hAnsi="Arial" w:cs="Arial"/>
        </w:rPr>
      </w:pPr>
    </w:p>
    <w:p w14:paraId="2768E14D" w14:textId="77777777" w:rsidR="00CB309E" w:rsidRDefault="00CB309E" w:rsidP="00CB309E">
      <w:pPr>
        <w:tabs>
          <w:tab w:val="left" w:pos="5370"/>
        </w:tabs>
        <w:rPr>
          <w:rFonts w:ascii="Arial" w:hAnsi="Arial" w:cs="Arial"/>
        </w:rPr>
      </w:pPr>
    </w:p>
    <w:p w14:paraId="7D981AAA" w14:textId="77777777" w:rsidR="00CB309E" w:rsidRDefault="00CB309E" w:rsidP="00CB309E">
      <w:pPr>
        <w:tabs>
          <w:tab w:val="left" w:pos="5370"/>
        </w:tabs>
        <w:rPr>
          <w:rFonts w:ascii="Arial" w:hAnsi="Arial" w:cs="Arial"/>
        </w:rPr>
      </w:pPr>
    </w:p>
    <w:p w14:paraId="4F43E7D7" w14:textId="77777777" w:rsidR="00CB309E" w:rsidRDefault="00CB309E" w:rsidP="00CB309E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  <w:r w:rsidRPr="009E5581">
        <w:rPr>
          <w:rFonts w:ascii="Arial" w:hAnsi="Arial" w:cs="Arial"/>
          <w:b/>
          <w:bCs/>
        </w:rPr>
        <w:t>Se apoya para retirar la catrina en el Jardín 5 de mayo.</w:t>
      </w:r>
    </w:p>
    <w:p w14:paraId="08702F0F" w14:textId="1A645CBA" w:rsidR="005B64F6" w:rsidRPr="009E5581" w:rsidRDefault="005B64F6" w:rsidP="00CB309E">
      <w:pPr>
        <w:tabs>
          <w:tab w:val="left" w:pos="537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2800" behindDoc="0" locked="0" layoutInCell="1" allowOverlap="1" wp14:anchorId="53915FB8" wp14:editId="3A8F7B93">
            <wp:simplePos x="0" y="0"/>
            <wp:positionH relativeFrom="column">
              <wp:posOffset>1620520</wp:posOffset>
            </wp:positionH>
            <wp:positionV relativeFrom="paragraph">
              <wp:posOffset>111760</wp:posOffset>
            </wp:positionV>
            <wp:extent cx="2328863" cy="3105150"/>
            <wp:effectExtent l="0" t="0" r="0" b="0"/>
            <wp:wrapNone/>
            <wp:docPr id="22215691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56916" name="Imagen 222156916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1F526" w14:textId="00997684" w:rsidR="00CB309E" w:rsidRDefault="00CB309E" w:rsidP="00CB309E">
      <w:pPr>
        <w:tabs>
          <w:tab w:val="left" w:pos="5370"/>
        </w:tabs>
        <w:rPr>
          <w:rFonts w:ascii="Arial" w:hAnsi="Arial" w:cs="Arial"/>
        </w:rPr>
      </w:pPr>
    </w:p>
    <w:p w14:paraId="60C6AF09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4135CC67" w14:textId="77777777" w:rsidR="00CB309E" w:rsidRPr="00947B9E" w:rsidRDefault="00CB309E" w:rsidP="00CB309E">
      <w:pPr>
        <w:rPr>
          <w:rFonts w:ascii="Arial" w:hAnsi="Arial" w:cs="Arial"/>
        </w:rPr>
      </w:pPr>
    </w:p>
    <w:p w14:paraId="47EF66FB" w14:textId="77777777" w:rsidR="00CB309E" w:rsidRPr="00947B9E" w:rsidRDefault="00CB309E" w:rsidP="00CB309E">
      <w:pPr>
        <w:rPr>
          <w:rFonts w:ascii="Arial" w:hAnsi="Arial" w:cs="Arial"/>
        </w:rPr>
      </w:pPr>
    </w:p>
    <w:p w14:paraId="464E83AD" w14:textId="77777777" w:rsidR="00CB309E" w:rsidRPr="00947B9E" w:rsidRDefault="00CB309E" w:rsidP="00CB309E">
      <w:pPr>
        <w:rPr>
          <w:rFonts w:ascii="Arial" w:hAnsi="Arial" w:cs="Arial"/>
        </w:rPr>
      </w:pPr>
    </w:p>
    <w:p w14:paraId="4D1E4B2E" w14:textId="77777777" w:rsidR="00CB309E" w:rsidRPr="00947B9E" w:rsidRDefault="00CB309E" w:rsidP="00CB309E">
      <w:pPr>
        <w:rPr>
          <w:rFonts w:ascii="Arial" w:hAnsi="Arial" w:cs="Arial"/>
        </w:rPr>
      </w:pPr>
    </w:p>
    <w:p w14:paraId="1E36FA8E" w14:textId="77777777" w:rsidR="00CB309E" w:rsidRPr="00947B9E" w:rsidRDefault="00CB309E" w:rsidP="00CB309E">
      <w:pPr>
        <w:rPr>
          <w:rFonts w:ascii="Arial" w:hAnsi="Arial" w:cs="Arial"/>
        </w:rPr>
      </w:pPr>
    </w:p>
    <w:p w14:paraId="3E36E111" w14:textId="77777777" w:rsidR="00CB309E" w:rsidRPr="00947B9E" w:rsidRDefault="00CB309E" w:rsidP="00CB309E">
      <w:pPr>
        <w:rPr>
          <w:rFonts w:ascii="Arial" w:hAnsi="Arial" w:cs="Arial"/>
        </w:rPr>
      </w:pPr>
    </w:p>
    <w:p w14:paraId="5A652DF4" w14:textId="77777777" w:rsidR="00CB309E" w:rsidRPr="00947B9E" w:rsidRDefault="00CB309E" w:rsidP="00CB309E">
      <w:pPr>
        <w:rPr>
          <w:rFonts w:ascii="Arial" w:hAnsi="Arial" w:cs="Arial"/>
        </w:rPr>
      </w:pPr>
    </w:p>
    <w:p w14:paraId="76A0CF3E" w14:textId="77777777" w:rsidR="00CB309E" w:rsidRPr="00947B9E" w:rsidRDefault="00CB309E" w:rsidP="00CB309E">
      <w:pPr>
        <w:rPr>
          <w:rFonts w:ascii="Arial" w:hAnsi="Arial" w:cs="Arial"/>
        </w:rPr>
      </w:pPr>
    </w:p>
    <w:p w14:paraId="123B630E" w14:textId="77777777" w:rsidR="00CB309E" w:rsidRPr="00947B9E" w:rsidRDefault="00CB309E" w:rsidP="00CB309E">
      <w:pPr>
        <w:rPr>
          <w:rFonts w:ascii="Arial" w:hAnsi="Arial" w:cs="Arial"/>
        </w:rPr>
      </w:pPr>
    </w:p>
    <w:p w14:paraId="0B53C85C" w14:textId="77777777" w:rsidR="00CB309E" w:rsidRDefault="00CB309E" w:rsidP="00CB309E">
      <w:pPr>
        <w:rPr>
          <w:rFonts w:ascii="Arial" w:hAnsi="Arial" w:cs="Arial"/>
        </w:rPr>
      </w:pPr>
    </w:p>
    <w:p w14:paraId="283A34B6" w14:textId="77777777" w:rsidR="00CB309E" w:rsidRDefault="00CB309E" w:rsidP="00CB309E">
      <w:pPr>
        <w:rPr>
          <w:rFonts w:ascii="Arial" w:hAnsi="Arial" w:cs="Arial"/>
        </w:rPr>
      </w:pPr>
    </w:p>
    <w:p w14:paraId="2E0CA758" w14:textId="77777777" w:rsidR="005B64F6" w:rsidRDefault="005B64F6" w:rsidP="00CB309E">
      <w:pPr>
        <w:jc w:val="center"/>
        <w:rPr>
          <w:rFonts w:ascii="Arial" w:hAnsi="Arial" w:cs="Arial"/>
          <w:b/>
          <w:bCs/>
        </w:rPr>
      </w:pPr>
    </w:p>
    <w:p w14:paraId="6887A280" w14:textId="77777777" w:rsidR="005B64F6" w:rsidRDefault="005B64F6" w:rsidP="00CB309E">
      <w:pPr>
        <w:jc w:val="center"/>
        <w:rPr>
          <w:rFonts w:ascii="Arial" w:hAnsi="Arial" w:cs="Arial"/>
          <w:b/>
          <w:bCs/>
        </w:rPr>
      </w:pPr>
    </w:p>
    <w:p w14:paraId="4BE4FFAE" w14:textId="77777777" w:rsidR="005B64F6" w:rsidRDefault="005B64F6" w:rsidP="00CB309E">
      <w:pPr>
        <w:jc w:val="center"/>
        <w:rPr>
          <w:rFonts w:ascii="Arial" w:hAnsi="Arial" w:cs="Arial"/>
          <w:b/>
          <w:bCs/>
        </w:rPr>
      </w:pPr>
    </w:p>
    <w:p w14:paraId="27B7F12A" w14:textId="77777777" w:rsidR="005B64F6" w:rsidRDefault="005B64F6" w:rsidP="00CB309E">
      <w:pPr>
        <w:jc w:val="center"/>
        <w:rPr>
          <w:rFonts w:ascii="Arial" w:hAnsi="Arial" w:cs="Arial"/>
          <w:b/>
          <w:bCs/>
        </w:rPr>
      </w:pPr>
    </w:p>
    <w:p w14:paraId="0FDA08ED" w14:textId="77777777" w:rsidR="005B64F6" w:rsidRDefault="005B64F6" w:rsidP="00CB309E">
      <w:pPr>
        <w:jc w:val="center"/>
        <w:rPr>
          <w:rFonts w:ascii="Arial" w:hAnsi="Arial" w:cs="Arial"/>
          <w:b/>
          <w:bCs/>
        </w:rPr>
      </w:pPr>
    </w:p>
    <w:p w14:paraId="5C04E1F0" w14:textId="54A818C0" w:rsidR="00CB309E" w:rsidRDefault="00CB309E" w:rsidP="00CB309E">
      <w:pPr>
        <w:jc w:val="center"/>
        <w:rPr>
          <w:rFonts w:ascii="Arial" w:hAnsi="Arial" w:cs="Arial"/>
          <w:b/>
          <w:bCs/>
        </w:rPr>
      </w:pPr>
      <w:r w:rsidRPr="00947B9E">
        <w:rPr>
          <w:rFonts w:ascii="Arial" w:hAnsi="Arial" w:cs="Arial"/>
          <w:b/>
          <w:bCs/>
        </w:rPr>
        <w:t>Se acude a la escuela primaria de la Delegación de Atequizayan para la instalación de una fotocelda en reflectores de la escuela.</w:t>
      </w:r>
    </w:p>
    <w:p w14:paraId="487F0843" w14:textId="4FCA5C75" w:rsidR="005B64F6" w:rsidRDefault="005B64F6" w:rsidP="00CB30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8944" behindDoc="0" locked="0" layoutInCell="1" allowOverlap="1" wp14:anchorId="495E872B" wp14:editId="1A1179BC">
            <wp:simplePos x="0" y="0"/>
            <wp:positionH relativeFrom="margin">
              <wp:posOffset>-870585</wp:posOffset>
            </wp:positionH>
            <wp:positionV relativeFrom="paragraph">
              <wp:posOffset>179494</wp:posOffset>
            </wp:positionV>
            <wp:extent cx="2309813" cy="3079750"/>
            <wp:effectExtent l="0" t="0" r="0" b="6350"/>
            <wp:wrapNone/>
            <wp:docPr id="13170719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7190" name="Imagen 131707190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13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9A64" w14:textId="77777777" w:rsidR="00CB309E" w:rsidRDefault="00CB309E" w:rsidP="00CB309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7920" behindDoc="0" locked="0" layoutInCell="1" allowOverlap="1" wp14:anchorId="6E730406" wp14:editId="34BB8CB3">
            <wp:simplePos x="0" y="0"/>
            <wp:positionH relativeFrom="column">
              <wp:posOffset>1558290</wp:posOffset>
            </wp:positionH>
            <wp:positionV relativeFrom="paragraph">
              <wp:posOffset>5080</wp:posOffset>
            </wp:positionV>
            <wp:extent cx="2285731" cy="3076575"/>
            <wp:effectExtent l="0" t="0" r="635" b="0"/>
            <wp:wrapNone/>
            <wp:docPr id="108696314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63149" name="Imagen 1086963149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31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6896" behindDoc="0" locked="0" layoutInCell="1" allowOverlap="1" wp14:anchorId="1D5D55A0" wp14:editId="20AA956C">
            <wp:simplePos x="0" y="0"/>
            <wp:positionH relativeFrom="column">
              <wp:posOffset>3949065</wp:posOffset>
            </wp:positionH>
            <wp:positionV relativeFrom="paragraph">
              <wp:posOffset>5080</wp:posOffset>
            </wp:positionV>
            <wp:extent cx="2295525" cy="3060700"/>
            <wp:effectExtent l="0" t="0" r="9525" b="6350"/>
            <wp:wrapNone/>
            <wp:docPr id="124325524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5243" name="Imagen 1243255243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BBEE0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72F67B54" w14:textId="77777777" w:rsidR="00CB309E" w:rsidRPr="00947B9E" w:rsidRDefault="00CB309E" w:rsidP="00CB309E">
      <w:pPr>
        <w:rPr>
          <w:rFonts w:ascii="Arial" w:hAnsi="Arial" w:cs="Arial"/>
        </w:rPr>
      </w:pPr>
    </w:p>
    <w:p w14:paraId="74E62B57" w14:textId="77777777" w:rsidR="00CB309E" w:rsidRPr="00947B9E" w:rsidRDefault="00CB309E" w:rsidP="00CB309E">
      <w:pPr>
        <w:rPr>
          <w:rFonts w:ascii="Arial" w:hAnsi="Arial" w:cs="Arial"/>
        </w:rPr>
      </w:pPr>
    </w:p>
    <w:p w14:paraId="3D19A31D" w14:textId="77777777" w:rsidR="00CB309E" w:rsidRPr="00947B9E" w:rsidRDefault="00CB309E" w:rsidP="00CB309E">
      <w:pPr>
        <w:rPr>
          <w:rFonts w:ascii="Arial" w:hAnsi="Arial" w:cs="Arial"/>
        </w:rPr>
      </w:pPr>
    </w:p>
    <w:p w14:paraId="1B9368C7" w14:textId="77777777" w:rsidR="00CB309E" w:rsidRPr="00947B9E" w:rsidRDefault="00CB309E" w:rsidP="00CB309E">
      <w:pPr>
        <w:rPr>
          <w:rFonts w:ascii="Arial" w:hAnsi="Arial" w:cs="Arial"/>
        </w:rPr>
      </w:pPr>
    </w:p>
    <w:p w14:paraId="01275A96" w14:textId="0B74283C" w:rsidR="00CB309E" w:rsidRDefault="005B64F6" w:rsidP="005B64F6">
      <w:pPr>
        <w:tabs>
          <w:tab w:val="left" w:pos="6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399847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48364157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092F79B6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73DAB0A0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2E6DF418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0AAC09BA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17258F41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5EAEBC4B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2548D15C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5D80C241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06C141C7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44446388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566906F1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1BE38578" w14:textId="77777777" w:rsidR="005B64F6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1F146C6B" w14:textId="77777777" w:rsidR="005B64F6" w:rsidRPr="00947B9E" w:rsidRDefault="005B64F6" w:rsidP="005B64F6">
      <w:pPr>
        <w:tabs>
          <w:tab w:val="left" w:pos="6135"/>
        </w:tabs>
        <w:rPr>
          <w:rFonts w:ascii="Arial" w:hAnsi="Arial" w:cs="Arial"/>
        </w:rPr>
      </w:pPr>
    </w:p>
    <w:p w14:paraId="5DCADA1F" w14:textId="77777777" w:rsidR="00CB309E" w:rsidRPr="00947B9E" w:rsidRDefault="00CB309E" w:rsidP="00CB309E">
      <w:pPr>
        <w:rPr>
          <w:rFonts w:ascii="Arial" w:hAnsi="Arial" w:cs="Arial"/>
        </w:rPr>
      </w:pPr>
    </w:p>
    <w:p w14:paraId="4A1EC8DB" w14:textId="77777777" w:rsidR="00CB309E" w:rsidRPr="00947B9E" w:rsidRDefault="00CB309E" w:rsidP="00CB309E">
      <w:pPr>
        <w:rPr>
          <w:rFonts w:ascii="Arial" w:hAnsi="Arial" w:cs="Arial"/>
        </w:rPr>
      </w:pPr>
    </w:p>
    <w:p w14:paraId="1A0C4696" w14:textId="77777777" w:rsidR="00CB309E" w:rsidRDefault="00CB309E" w:rsidP="00CB309E">
      <w:pPr>
        <w:rPr>
          <w:rFonts w:ascii="Arial" w:hAnsi="Arial" w:cs="Arial"/>
        </w:rPr>
      </w:pPr>
    </w:p>
    <w:p w14:paraId="63FCB7D7" w14:textId="5F9C3D87" w:rsidR="00CB309E" w:rsidRDefault="005B64F6" w:rsidP="00CB30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9968" behindDoc="0" locked="0" layoutInCell="1" allowOverlap="1" wp14:anchorId="4B330FD9" wp14:editId="25B891BB">
            <wp:simplePos x="0" y="0"/>
            <wp:positionH relativeFrom="column">
              <wp:posOffset>2987040</wp:posOffset>
            </wp:positionH>
            <wp:positionV relativeFrom="paragraph">
              <wp:posOffset>6985</wp:posOffset>
            </wp:positionV>
            <wp:extent cx="2436019" cy="3248025"/>
            <wp:effectExtent l="0" t="0" r="2540" b="0"/>
            <wp:wrapNone/>
            <wp:docPr id="29119142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91423" name="Imagen 291191423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13" cy="325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5872" behindDoc="0" locked="0" layoutInCell="1" allowOverlap="1" wp14:anchorId="25F8D710" wp14:editId="3B877E8B">
            <wp:simplePos x="0" y="0"/>
            <wp:positionH relativeFrom="column">
              <wp:posOffset>234315</wp:posOffset>
            </wp:positionH>
            <wp:positionV relativeFrom="paragraph">
              <wp:posOffset>6985</wp:posOffset>
            </wp:positionV>
            <wp:extent cx="2447925" cy="3263900"/>
            <wp:effectExtent l="0" t="0" r="9525" b="0"/>
            <wp:wrapNone/>
            <wp:docPr id="10877925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92526" name="Imagen 1087792526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20" cy="326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9AA7" w14:textId="694D900D" w:rsidR="00CB309E" w:rsidRDefault="00CB309E" w:rsidP="00CB309E">
      <w:pPr>
        <w:jc w:val="center"/>
        <w:rPr>
          <w:rFonts w:ascii="Arial" w:hAnsi="Arial" w:cs="Arial"/>
        </w:rPr>
      </w:pPr>
    </w:p>
    <w:p w14:paraId="4AAAF9EB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1C4292F3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410C414E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0E321CB0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33834D20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4F329F83" w14:textId="64B5AAC6" w:rsidR="00CB309E" w:rsidRDefault="00CB309E" w:rsidP="00CB309E">
      <w:pPr>
        <w:jc w:val="center"/>
        <w:rPr>
          <w:rFonts w:ascii="Arial" w:hAnsi="Arial" w:cs="Arial"/>
        </w:rPr>
      </w:pPr>
    </w:p>
    <w:p w14:paraId="641E4B17" w14:textId="77777777" w:rsidR="00CB309E" w:rsidRPr="00166E9E" w:rsidRDefault="00CB309E" w:rsidP="00CB309E">
      <w:pPr>
        <w:rPr>
          <w:rFonts w:ascii="Arial" w:hAnsi="Arial" w:cs="Arial"/>
        </w:rPr>
      </w:pPr>
    </w:p>
    <w:p w14:paraId="79339DC6" w14:textId="77777777" w:rsidR="00CB309E" w:rsidRPr="00166E9E" w:rsidRDefault="00CB309E" w:rsidP="00CB309E">
      <w:pPr>
        <w:rPr>
          <w:rFonts w:ascii="Arial" w:hAnsi="Arial" w:cs="Arial"/>
        </w:rPr>
      </w:pPr>
    </w:p>
    <w:p w14:paraId="4C38AEC3" w14:textId="77777777" w:rsidR="00CB309E" w:rsidRPr="00166E9E" w:rsidRDefault="00CB309E" w:rsidP="00CB309E">
      <w:pPr>
        <w:rPr>
          <w:rFonts w:ascii="Arial" w:hAnsi="Arial" w:cs="Arial"/>
        </w:rPr>
      </w:pPr>
    </w:p>
    <w:p w14:paraId="3595562B" w14:textId="77777777" w:rsidR="00CB309E" w:rsidRPr="00166E9E" w:rsidRDefault="00CB309E" w:rsidP="00CB309E">
      <w:pPr>
        <w:rPr>
          <w:rFonts w:ascii="Arial" w:hAnsi="Arial" w:cs="Arial"/>
        </w:rPr>
      </w:pPr>
    </w:p>
    <w:p w14:paraId="3D17759B" w14:textId="77777777" w:rsidR="00CB309E" w:rsidRPr="00166E9E" w:rsidRDefault="00CB309E" w:rsidP="00CB309E">
      <w:pPr>
        <w:rPr>
          <w:rFonts w:ascii="Arial" w:hAnsi="Arial" w:cs="Arial"/>
        </w:rPr>
      </w:pPr>
    </w:p>
    <w:p w14:paraId="480787CF" w14:textId="77777777" w:rsidR="00CB309E" w:rsidRPr="00166E9E" w:rsidRDefault="00CB309E" w:rsidP="00CB309E">
      <w:pPr>
        <w:rPr>
          <w:rFonts w:ascii="Arial" w:hAnsi="Arial" w:cs="Arial"/>
        </w:rPr>
      </w:pPr>
    </w:p>
    <w:p w14:paraId="63F1FB7F" w14:textId="77777777" w:rsidR="00CB309E" w:rsidRPr="00166E9E" w:rsidRDefault="00CB309E" w:rsidP="00CB309E">
      <w:pPr>
        <w:rPr>
          <w:rFonts w:ascii="Arial" w:hAnsi="Arial" w:cs="Arial"/>
        </w:rPr>
      </w:pPr>
    </w:p>
    <w:p w14:paraId="554A152C" w14:textId="77777777" w:rsidR="00CB309E" w:rsidRPr="00166E9E" w:rsidRDefault="00CB309E" w:rsidP="00CB309E">
      <w:pPr>
        <w:rPr>
          <w:rFonts w:ascii="Arial" w:hAnsi="Arial" w:cs="Arial"/>
        </w:rPr>
      </w:pPr>
    </w:p>
    <w:p w14:paraId="161B1141" w14:textId="77777777" w:rsidR="00CB309E" w:rsidRPr="00166E9E" w:rsidRDefault="00CB309E" w:rsidP="00CB309E">
      <w:pPr>
        <w:rPr>
          <w:rFonts w:ascii="Arial" w:hAnsi="Arial" w:cs="Arial"/>
        </w:rPr>
      </w:pPr>
    </w:p>
    <w:p w14:paraId="27719D0B" w14:textId="77777777" w:rsidR="00CB309E" w:rsidRPr="00166E9E" w:rsidRDefault="00CB309E" w:rsidP="00CB309E">
      <w:pPr>
        <w:rPr>
          <w:rFonts w:ascii="Arial" w:hAnsi="Arial" w:cs="Arial"/>
        </w:rPr>
      </w:pPr>
    </w:p>
    <w:p w14:paraId="4CA26BD6" w14:textId="77777777" w:rsidR="00CB309E" w:rsidRPr="00166E9E" w:rsidRDefault="00CB309E" w:rsidP="00CB309E">
      <w:pPr>
        <w:rPr>
          <w:rFonts w:ascii="Arial" w:hAnsi="Arial" w:cs="Arial"/>
        </w:rPr>
      </w:pPr>
    </w:p>
    <w:p w14:paraId="0E0FDD77" w14:textId="28655662" w:rsidR="00CB309E" w:rsidRPr="00166E9E" w:rsidRDefault="005B64F6" w:rsidP="00CB30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3824" behindDoc="0" locked="0" layoutInCell="1" allowOverlap="1" wp14:anchorId="1F00E591" wp14:editId="552C7605">
            <wp:simplePos x="0" y="0"/>
            <wp:positionH relativeFrom="column">
              <wp:posOffset>2967990</wp:posOffset>
            </wp:positionH>
            <wp:positionV relativeFrom="paragraph">
              <wp:posOffset>58420</wp:posOffset>
            </wp:positionV>
            <wp:extent cx="2454910" cy="3275931"/>
            <wp:effectExtent l="0" t="0" r="2540" b="1270"/>
            <wp:wrapNone/>
            <wp:docPr id="57120497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04979" name="Imagen 571204979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15" cy="329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4848" behindDoc="0" locked="0" layoutInCell="1" allowOverlap="1" wp14:anchorId="6EBBCC31" wp14:editId="5E6148A3">
            <wp:simplePos x="0" y="0"/>
            <wp:positionH relativeFrom="margin">
              <wp:posOffset>234316</wp:posOffset>
            </wp:positionH>
            <wp:positionV relativeFrom="paragraph">
              <wp:posOffset>39370</wp:posOffset>
            </wp:positionV>
            <wp:extent cx="2457450" cy="3276600"/>
            <wp:effectExtent l="0" t="0" r="0" b="0"/>
            <wp:wrapNone/>
            <wp:docPr id="68894815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48151" name="Imagen 688948151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215" cy="328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FE737" w14:textId="77777777" w:rsidR="00CB309E" w:rsidRDefault="00CB309E" w:rsidP="00CB309E">
      <w:pPr>
        <w:rPr>
          <w:rFonts w:ascii="Arial" w:hAnsi="Arial" w:cs="Arial"/>
        </w:rPr>
      </w:pPr>
    </w:p>
    <w:p w14:paraId="620B293E" w14:textId="77777777" w:rsidR="005B64F6" w:rsidRDefault="005B64F6" w:rsidP="00CB309E">
      <w:pPr>
        <w:rPr>
          <w:rFonts w:ascii="Arial" w:hAnsi="Arial" w:cs="Arial"/>
        </w:rPr>
      </w:pPr>
    </w:p>
    <w:p w14:paraId="0ED8B4AB" w14:textId="77777777" w:rsidR="005B64F6" w:rsidRDefault="005B64F6" w:rsidP="00CB309E">
      <w:pPr>
        <w:rPr>
          <w:rFonts w:ascii="Arial" w:hAnsi="Arial" w:cs="Arial"/>
        </w:rPr>
      </w:pPr>
    </w:p>
    <w:p w14:paraId="1D0BB07C" w14:textId="77777777" w:rsidR="005B64F6" w:rsidRDefault="005B64F6" w:rsidP="00CB309E">
      <w:pPr>
        <w:rPr>
          <w:rFonts w:ascii="Arial" w:hAnsi="Arial" w:cs="Arial"/>
        </w:rPr>
      </w:pPr>
    </w:p>
    <w:p w14:paraId="5AF78B15" w14:textId="77777777" w:rsidR="005B64F6" w:rsidRDefault="005B64F6" w:rsidP="00CB309E">
      <w:pPr>
        <w:rPr>
          <w:rFonts w:ascii="Arial" w:hAnsi="Arial" w:cs="Arial"/>
        </w:rPr>
      </w:pPr>
    </w:p>
    <w:p w14:paraId="32A9B46E" w14:textId="77777777" w:rsidR="005B64F6" w:rsidRDefault="005B64F6" w:rsidP="00CB309E">
      <w:pPr>
        <w:rPr>
          <w:rFonts w:ascii="Arial" w:hAnsi="Arial" w:cs="Arial"/>
        </w:rPr>
      </w:pPr>
    </w:p>
    <w:p w14:paraId="2C51A21F" w14:textId="77777777" w:rsidR="005B64F6" w:rsidRDefault="005B64F6" w:rsidP="00CB309E">
      <w:pPr>
        <w:rPr>
          <w:rFonts w:ascii="Arial" w:hAnsi="Arial" w:cs="Arial"/>
        </w:rPr>
      </w:pPr>
    </w:p>
    <w:p w14:paraId="74DBCFF0" w14:textId="77777777" w:rsidR="005B64F6" w:rsidRDefault="005B64F6" w:rsidP="00CB309E">
      <w:pPr>
        <w:rPr>
          <w:rFonts w:ascii="Arial" w:hAnsi="Arial" w:cs="Arial"/>
        </w:rPr>
      </w:pPr>
    </w:p>
    <w:p w14:paraId="387F80F1" w14:textId="77777777" w:rsidR="005B64F6" w:rsidRDefault="005B64F6" w:rsidP="00CB309E">
      <w:pPr>
        <w:rPr>
          <w:rFonts w:ascii="Arial" w:hAnsi="Arial" w:cs="Arial"/>
        </w:rPr>
      </w:pPr>
    </w:p>
    <w:p w14:paraId="3E8424FE" w14:textId="77777777" w:rsidR="005B64F6" w:rsidRDefault="005B64F6" w:rsidP="00CB309E">
      <w:pPr>
        <w:rPr>
          <w:rFonts w:ascii="Arial" w:hAnsi="Arial" w:cs="Arial"/>
        </w:rPr>
      </w:pPr>
    </w:p>
    <w:p w14:paraId="09A966D8" w14:textId="77777777" w:rsidR="005B64F6" w:rsidRDefault="005B64F6" w:rsidP="00CB309E">
      <w:pPr>
        <w:rPr>
          <w:rFonts w:ascii="Arial" w:hAnsi="Arial" w:cs="Arial"/>
        </w:rPr>
      </w:pPr>
    </w:p>
    <w:p w14:paraId="6A2EE68D" w14:textId="77777777" w:rsidR="005B64F6" w:rsidRDefault="005B64F6" w:rsidP="00CB309E">
      <w:pPr>
        <w:rPr>
          <w:rFonts w:ascii="Arial" w:hAnsi="Arial" w:cs="Arial"/>
        </w:rPr>
      </w:pPr>
    </w:p>
    <w:p w14:paraId="1DAE156E" w14:textId="77777777" w:rsidR="005B64F6" w:rsidRDefault="005B64F6" w:rsidP="00CB309E">
      <w:pPr>
        <w:rPr>
          <w:rFonts w:ascii="Arial" w:hAnsi="Arial" w:cs="Arial"/>
        </w:rPr>
      </w:pPr>
    </w:p>
    <w:p w14:paraId="4B060626" w14:textId="77777777" w:rsidR="005B64F6" w:rsidRDefault="005B64F6" w:rsidP="00CB309E">
      <w:pPr>
        <w:rPr>
          <w:rFonts w:ascii="Arial" w:hAnsi="Arial" w:cs="Arial"/>
        </w:rPr>
      </w:pPr>
    </w:p>
    <w:p w14:paraId="05288691" w14:textId="77777777" w:rsidR="005B64F6" w:rsidRDefault="005B64F6" w:rsidP="00CB309E">
      <w:pPr>
        <w:rPr>
          <w:rFonts w:ascii="Arial" w:hAnsi="Arial" w:cs="Arial"/>
        </w:rPr>
      </w:pPr>
    </w:p>
    <w:p w14:paraId="04405A80" w14:textId="77777777" w:rsidR="005B64F6" w:rsidRDefault="005B64F6" w:rsidP="00CB309E">
      <w:pPr>
        <w:rPr>
          <w:rFonts w:ascii="Arial" w:hAnsi="Arial" w:cs="Arial"/>
        </w:rPr>
      </w:pPr>
    </w:p>
    <w:p w14:paraId="2F56B8CE" w14:textId="77777777" w:rsidR="005B64F6" w:rsidRDefault="005B64F6" w:rsidP="00CB309E">
      <w:pPr>
        <w:rPr>
          <w:rFonts w:ascii="Arial" w:hAnsi="Arial" w:cs="Arial"/>
        </w:rPr>
      </w:pPr>
    </w:p>
    <w:p w14:paraId="6EAEE0E2" w14:textId="77777777" w:rsidR="005B64F6" w:rsidRDefault="005B64F6" w:rsidP="00CB309E">
      <w:pPr>
        <w:rPr>
          <w:rFonts w:ascii="Arial" w:hAnsi="Arial" w:cs="Arial"/>
        </w:rPr>
      </w:pPr>
    </w:p>
    <w:p w14:paraId="0E65BA44" w14:textId="77777777" w:rsidR="005B64F6" w:rsidRPr="00166E9E" w:rsidRDefault="005B64F6" w:rsidP="00CB309E">
      <w:pPr>
        <w:rPr>
          <w:rFonts w:ascii="Arial" w:hAnsi="Arial" w:cs="Arial"/>
        </w:rPr>
      </w:pPr>
    </w:p>
    <w:p w14:paraId="2445D950" w14:textId="77777777" w:rsidR="00CB309E" w:rsidRPr="00166E9E" w:rsidRDefault="00CB309E" w:rsidP="00CB309E">
      <w:pPr>
        <w:rPr>
          <w:rFonts w:ascii="Arial" w:hAnsi="Arial" w:cs="Arial"/>
        </w:rPr>
      </w:pPr>
    </w:p>
    <w:p w14:paraId="26AE8B9C" w14:textId="77777777" w:rsidR="00CB309E" w:rsidRPr="00166E9E" w:rsidRDefault="00CB309E" w:rsidP="00CB309E">
      <w:pPr>
        <w:rPr>
          <w:rFonts w:ascii="Arial" w:hAnsi="Arial" w:cs="Arial"/>
        </w:rPr>
      </w:pPr>
    </w:p>
    <w:p w14:paraId="112EA655" w14:textId="77777777" w:rsidR="00CB309E" w:rsidRPr="00166E9E" w:rsidRDefault="00CB309E" w:rsidP="00CB309E">
      <w:pPr>
        <w:rPr>
          <w:rFonts w:ascii="Arial" w:hAnsi="Arial" w:cs="Arial"/>
        </w:rPr>
      </w:pPr>
    </w:p>
    <w:p w14:paraId="45AFC95E" w14:textId="77777777" w:rsidR="00CB309E" w:rsidRPr="00166E9E" w:rsidRDefault="00CB309E" w:rsidP="00CB309E">
      <w:pPr>
        <w:rPr>
          <w:rFonts w:ascii="Arial" w:hAnsi="Arial" w:cs="Arial"/>
        </w:rPr>
      </w:pPr>
    </w:p>
    <w:p w14:paraId="03CD07B9" w14:textId="77777777" w:rsidR="00CB309E" w:rsidRDefault="00CB309E" w:rsidP="00CB309E">
      <w:pPr>
        <w:rPr>
          <w:rFonts w:ascii="Arial" w:hAnsi="Arial" w:cs="Arial"/>
        </w:rPr>
      </w:pPr>
    </w:p>
    <w:p w14:paraId="6BADFF40" w14:textId="77777777" w:rsidR="00CB309E" w:rsidRDefault="00CB309E" w:rsidP="00CB309E">
      <w:pPr>
        <w:rPr>
          <w:rFonts w:ascii="Arial" w:hAnsi="Arial" w:cs="Arial"/>
        </w:rPr>
      </w:pPr>
    </w:p>
    <w:p w14:paraId="0D261930" w14:textId="77777777" w:rsidR="00CB309E" w:rsidRPr="00166E9E" w:rsidRDefault="00CB309E" w:rsidP="00CB309E">
      <w:pPr>
        <w:tabs>
          <w:tab w:val="left" w:pos="541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09A0FF50" w14:textId="77777777" w:rsidR="00CB309E" w:rsidRDefault="00CB309E" w:rsidP="00CB309E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  <w:r w:rsidRPr="00166E9E">
        <w:rPr>
          <w:rFonts w:ascii="Arial" w:hAnsi="Arial" w:cs="Arial"/>
          <w:b/>
          <w:bCs/>
        </w:rPr>
        <w:t>Se instala caja de distribución y centro de carga en el Jardín 5 de mayo para el árbol de navidad.</w:t>
      </w:r>
    </w:p>
    <w:p w14:paraId="3F299F5F" w14:textId="59E55A14" w:rsidR="005B64F6" w:rsidRDefault="005B64F6" w:rsidP="00CB309E">
      <w:pPr>
        <w:tabs>
          <w:tab w:val="left" w:pos="541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62016" behindDoc="0" locked="0" layoutInCell="1" allowOverlap="1" wp14:anchorId="3E686BEA" wp14:editId="17D841CE">
            <wp:simplePos x="0" y="0"/>
            <wp:positionH relativeFrom="column">
              <wp:posOffset>2891790</wp:posOffset>
            </wp:positionH>
            <wp:positionV relativeFrom="paragraph">
              <wp:posOffset>60325</wp:posOffset>
            </wp:positionV>
            <wp:extent cx="1556385" cy="3389992"/>
            <wp:effectExtent l="0" t="0" r="5715" b="1270"/>
            <wp:wrapNone/>
            <wp:docPr id="42418199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1997" name="Imagen 424181997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55" cy="340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60992" behindDoc="0" locked="0" layoutInCell="1" allowOverlap="1" wp14:anchorId="0523F1CF" wp14:editId="6BB19CC6">
            <wp:simplePos x="0" y="0"/>
            <wp:positionH relativeFrom="column">
              <wp:posOffset>1144270</wp:posOffset>
            </wp:positionH>
            <wp:positionV relativeFrom="paragraph">
              <wp:posOffset>60325</wp:posOffset>
            </wp:positionV>
            <wp:extent cx="1556687" cy="3371850"/>
            <wp:effectExtent l="0" t="0" r="5715" b="0"/>
            <wp:wrapNone/>
            <wp:docPr id="118063947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39470" name="Imagen 1180639470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87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F4E5F" w14:textId="0FBA0815" w:rsidR="00CB309E" w:rsidRDefault="00CB309E" w:rsidP="00CB309E">
      <w:pPr>
        <w:rPr>
          <w:rFonts w:ascii="Arial" w:hAnsi="Arial" w:cs="Arial"/>
          <w:b/>
          <w:bCs/>
        </w:rPr>
      </w:pPr>
    </w:p>
    <w:p w14:paraId="491E4FBA" w14:textId="77777777" w:rsidR="00CB309E" w:rsidRDefault="00CB309E" w:rsidP="00CB309E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E57BC6" w14:textId="77777777" w:rsidR="00CB309E" w:rsidRPr="00166E9E" w:rsidRDefault="00CB309E" w:rsidP="00CB309E">
      <w:pPr>
        <w:rPr>
          <w:rFonts w:ascii="Arial" w:hAnsi="Arial" w:cs="Arial"/>
        </w:rPr>
      </w:pPr>
    </w:p>
    <w:p w14:paraId="40CA1AC5" w14:textId="77777777" w:rsidR="00CB309E" w:rsidRPr="00166E9E" w:rsidRDefault="00CB309E" w:rsidP="00CB309E">
      <w:pPr>
        <w:rPr>
          <w:rFonts w:ascii="Arial" w:hAnsi="Arial" w:cs="Arial"/>
        </w:rPr>
      </w:pPr>
    </w:p>
    <w:p w14:paraId="2471C81E" w14:textId="77777777" w:rsidR="00CB309E" w:rsidRPr="00166E9E" w:rsidRDefault="00CB309E" w:rsidP="00CB309E">
      <w:pPr>
        <w:rPr>
          <w:rFonts w:ascii="Arial" w:hAnsi="Arial" w:cs="Arial"/>
        </w:rPr>
      </w:pPr>
    </w:p>
    <w:p w14:paraId="3C16E47D" w14:textId="77777777" w:rsidR="00CB309E" w:rsidRPr="00166E9E" w:rsidRDefault="00CB309E" w:rsidP="00CB309E">
      <w:pPr>
        <w:rPr>
          <w:rFonts w:ascii="Arial" w:hAnsi="Arial" w:cs="Arial"/>
        </w:rPr>
      </w:pPr>
    </w:p>
    <w:p w14:paraId="55487516" w14:textId="77777777" w:rsidR="00CB309E" w:rsidRPr="00166E9E" w:rsidRDefault="00CB309E" w:rsidP="00CB309E">
      <w:pPr>
        <w:rPr>
          <w:rFonts w:ascii="Arial" w:hAnsi="Arial" w:cs="Arial"/>
        </w:rPr>
      </w:pPr>
    </w:p>
    <w:p w14:paraId="57C0B97D" w14:textId="77777777" w:rsidR="00CB309E" w:rsidRPr="00166E9E" w:rsidRDefault="00CB309E" w:rsidP="00CB309E">
      <w:pPr>
        <w:rPr>
          <w:rFonts w:ascii="Arial" w:hAnsi="Arial" w:cs="Arial"/>
        </w:rPr>
      </w:pPr>
    </w:p>
    <w:p w14:paraId="1798CADA" w14:textId="77777777" w:rsidR="00CB309E" w:rsidRPr="00166E9E" w:rsidRDefault="00CB309E" w:rsidP="00CB309E">
      <w:pPr>
        <w:rPr>
          <w:rFonts w:ascii="Arial" w:hAnsi="Arial" w:cs="Arial"/>
        </w:rPr>
      </w:pPr>
    </w:p>
    <w:p w14:paraId="5BAAC9E3" w14:textId="77777777" w:rsidR="00CB309E" w:rsidRPr="00166E9E" w:rsidRDefault="00CB309E" w:rsidP="00CB309E">
      <w:pPr>
        <w:rPr>
          <w:rFonts w:ascii="Arial" w:hAnsi="Arial" w:cs="Arial"/>
        </w:rPr>
      </w:pPr>
    </w:p>
    <w:p w14:paraId="420FE840" w14:textId="77777777" w:rsidR="00CB309E" w:rsidRPr="00166E9E" w:rsidRDefault="00CB309E" w:rsidP="00CB309E">
      <w:pPr>
        <w:rPr>
          <w:rFonts w:ascii="Arial" w:hAnsi="Arial" w:cs="Arial"/>
        </w:rPr>
      </w:pPr>
    </w:p>
    <w:p w14:paraId="774DB078" w14:textId="77777777" w:rsidR="00CB309E" w:rsidRPr="00166E9E" w:rsidRDefault="00CB309E" w:rsidP="00CB309E">
      <w:pPr>
        <w:rPr>
          <w:rFonts w:ascii="Arial" w:hAnsi="Arial" w:cs="Arial"/>
        </w:rPr>
      </w:pPr>
    </w:p>
    <w:p w14:paraId="7A77E7E6" w14:textId="77777777" w:rsidR="00CB309E" w:rsidRDefault="00CB309E" w:rsidP="00CB309E">
      <w:pPr>
        <w:rPr>
          <w:rFonts w:ascii="Arial" w:hAnsi="Arial" w:cs="Arial"/>
        </w:rPr>
      </w:pPr>
    </w:p>
    <w:p w14:paraId="6DECB05B" w14:textId="77777777" w:rsidR="005B64F6" w:rsidRDefault="005B64F6" w:rsidP="00CB309E">
      <w:pPr>
        <w:rPr>
          <w:rFonts w:ascii="Arial" w:hAnsi="Arial" w:cs="Arial"/>
        </w:rPr>
      </w:pPr>
    </w:p>
    <w:p w14:paraId="401ED82A" w14:textId="77777777" w:rsidR="005B64F6" w:rsidRDefault="005B64F6" w:rsidP="00CB309E">
      <w:pPr>
        <w:rPr>
          <w:rFonts w:ascii="Arial" w:hAnsi="Arial" w:cs="Arial"/>
        </w:rPr>
      </w:pPr>
    </w:p>
    <w:p w14:paraId="0EFEB093" w14:textId="77777777" w:rsidR="005B64F6" w:rsidRDefault="005B64F6" w:rsidP="00CB309E">
      <w:pPr>
        <w:rPr>
          <w:rFonts w:ascii="Arial" w:hAnsi="Arial" w:cs="Arial"/>
        </w:rPr>
      </w:pPr>
    </w:p>
    <w:p w14:paraId="3E66F35B" w14:textId="77777777" w:rsidR="005B64F6" w:rsidRDefault="005B64F6" w:rsidP="00CB309E">
      <w:pPr>
        <w:rPr>
          <w:rFonts w:ascii="Arial" w:hAnsi="Arial" w:cs="Arial"/>
        </w:rPr>
      </w:pPr>
    </w:p>
    <w:p w14:paraId="2F7D9FB6" w14:textId="77777777" w:rsidR="005B64F6" w:rsidRDefault="005B64F6" w:rsidP="00CB309E">
      <w:pPr>
        <w:rPr>
          <w:rFonts w:ascii="Arial" w:hAnsi="Arial" w:cs="Arial"/>
        </w:rPr>
      </w:pPr>
    </w:p>
    <w:p w14:paraId="13D9FFE8" w14:textId="77777777" w:rsidR="005B64F6" w:rsidRPr="00166E9E" w:rsidRDefault="005B64F6" w:rsidP="00CB309E">
      <w:pPr>
        <w:rPr>
          <w:rFonts w:ascii="Arial" w:hAnsi="Arial" w:cs="Arial"/>
        </w:rPr>
      </w:pPr>
    </w:p>
    <w:p w14:paraId="65084994" w14:textId="77777777" w:rsidR="00CB309E" w:rsidRDefault="00CB309E" w:rsidP="00CB309E">
      <w:pPr>
        <w:rPr>
          <w:rFonts w:ascii="Arial" w:hAnsi="Arial" w:cs="Arial"/>
        </w:rPr>
      </w:pPr>
    </w:p>
    <w:p w14:paraId="09FBA9AE" w14:textId="77777777" w:rsidR="00CB309E" w:rsidRDefault="00CB309E" w:rsidP="00CB309E">
      <w:pPr>
        <w:jc w:val="center"/>
        <w:rPr>
          <w:rFonts w:ascii="Arial" w:hAnsi="Arial" w:cs="Arial"/>
          <w:b/>
          <w:bCs/>
        </w:rPr>
      </w:pPr>
      <w:r w:rsidRPr="00166E9E">
        <w:rPr>
          <w:rFonts w:ascii="Arial" w:hAnsi="Arial" w:cs="Arial"/>
          <w:b/>
          <w:bCs/>
        </w:rPr>
        <w:t xml:space="preserve">Se reciben y se prueban 51 lámparas de led de 55 watts de la marca </w:t>
      </w:r>
      <w:proofErr w:type="spellStart"/>
      <w:r w:rsidRPr="00166E9E">
        <w:rPr>
          <w:rFonts w:ascii="Arial" w:hAnsi="Arial" w:cs="Arial"/>
          <w:b/>
          <w:bCs/>
        </w:rPr>
        <w:t>airis</w:t>
      </w:r>
      <w:proofErr w:type="spellEnd"/>
      <w:r w:rsidRPr="00166E9E">
        <w:rPr>
          <w:rFonts w:ascii="Arial" w:hAnsi="Arial" w:cs="Arial"/>
          <w:b/>
          <w:bCs/>
        </w:rPr>
        <w:t xml:space="preserve"> que se prestaron al OPD Comité de Feria.</w:t>
      </w:r>
    </w:p>
    <w:p w14:paraId="16A935CE" w14:textId="4A55306D" w:rsidR="00CB309E" w:rsidRDefault="00CB309E" w:rsidP="00CB309E">
      <w:pPr>
        <w:rPr>
          <w:rFonts w:ascii="Arial" w:hAnsi="Arial" w:cs="Arial"/>
          <w:b/>
          <w:bCs/>
        </w:rPr>
      </w:pPr>
    </w:p>
    <w:p w14:paraId="7481DF26" w14:textId="412FABA6" w:rsidR="00CB309E" w:rsidRDefault="005B64F6" w:rsidP="00CB30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63040" behindDoc="0" locked="0" layoutInCell="1" allowOverlap="1" wp14:anchorId="5819340B" wp14:editId="75C6EE5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98872" cy="3076575"/>
            <wp:effectExtent l="0" t="0" r="1905" b="0"/>
            <wp:wrapNone/>
            <wp:docPr id="65047421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74214" name="Imagen 650474214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87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AA14D" w14:textId="77777777" w:rsidR="00CB309E" w:rsidRPr="00166E9E" w:rsidRDefault="00CB309E" w:rsidP="00CB309E">
      <w:pPr>
        <w:rPr>
          <w:rFonts w:ascii="Arial" w:hAnsi="Arial" w:cs="Arial"/>
        </w:rPr>
      </w:pPr>
    </w:p>
    <w:p w14:paraId="70EAE169" w14:textId="77777777" w:rsidR="00CB309E" w:rsidRPr="00166E9E" w:rsidRDefault="00CB309E" w:rsidP="00CB309E">
      <w:pPr>
        <w:rPr>
          <w:rFonts w:ascii="Arial" w:hAnsi="Arial" w:cs="Arial"/>
        </w:rPr>
      </w:pPr>
    </w:p>
    <w:p w14:paraId="7DD65C32" w14:textId="77777777" w:rsidR="00CB309E" w:rsidRPr="00166E9E" w:rsidRDefault="00CB309E" w:rsidP="00CB309E">
      <w:pPr>
        <w:rPr>
          <w:rFonts w:ascii="Arial" w:hAnsi="Arial" w:cs="Arial"/>
        </w:rPr>
      </w:pPr>
    </w:p>
    <w:p w14:paraId="239BEF77" w14:textId="77777777" w:rsidR="00CB309E" w:rsidRPr="00166E9E" w:rsidRDefault="00CB309E" w:rsidP="00CB309E">
      <w:pPr>
        <w:rPr>
          <w:rFonts w:ascii="Arial" w:hAnsi="Arial" w:cs="Arial"/>
        </w:rPr>
      </w:pPr>
    </w:p>
    <w:p w14:paraId="303E611A" w14:textId="77777777" w:rsidR="00CB309E" w:rsidRPr="00166E9E" w:rsidRDefault="00CB309E" w:rsidP="00CB309E">
      <w:pPr>
        <w:rPr>
          <w:rFonts w:ascii="Arial" w:hAnsi="Arial" w:cs="Arial"/>
        </w:rPr>
      </w:pPr>
    </w:p>
    <w:p w14:paraId="641FF71D" w14:textId="77777777" w:rsidR="00CB309E" w:rsidRPr="00166E9E" w:rsidRDefault="00CB309E" w:rsidP="00CB309E">
      <w:pPr>
        <w:rPr>
          <w:rFonts w:ascii="Arial" w:hAnsi="Arial" w:cs="Arial"/>
        </w:rPr>
      </w:pPr>
    </w:p>
    <w:p w14:paraId="3957F71E" w14:textId="77777777" w:rsidR="00CB309E" w:rsidRDefault="00CB309E" w:rsidP="00CB309E">
      <w:pPr>
        <w:tabs>
          <w:tab w:val="left" w:pos="64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52F117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08887D28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7077DBC0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5BE76C14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60E02555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69F12261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19FF78F6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682870B2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0A1D3589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74082B61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404A180F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424E9FA4" w14:textId="77777777" w:rsidR="005B64F6" w:rsidRDefault="005B64F6" w:rsidP="00CB309E">
      <w:pPr>
        <w:tabs>
          <w:tab w:val="left" w:pos="6465"/>
        </w:tabs>
        <w:rPr>
          <w:rFonts w:ascii="Arial" w:hAnsi="Arial" w:cs="Arial"/>
        </w:rPr>
      </w:pPr>
    </w:p>
    <w:p w14:paraId="7EAFFCBB" w14:textId="77777777" w:rsidR="00CB309E" w:rsidRPr="00166E9E" w:rsidRDefault="00CB309E" w:rsidP="00CB309E">
      <w:pPr>
        <w:tabs>
          <w:tab w:val="left" w:pos="6465"/>
        </w:tabs>
        <w:rPr>
          <w:rFonts w:ascii="Arial" w:hAnsi="Arial" w:cs="Arial"/>
          <w:b/>
          <w:bCs/>
        </w:rPr>
      </w:pPr>
    </w:p>
    <w:p w14:paraId="407F9309" w14:textId="19ABE3B2" w:rsidR="00CB309E" w:rsidRDefault="00CB309E" w:rsidP="00CB309E">
      <w:pPr>
        <w:tabs>
          <w:tab w:val="left" w:pos="6465"/>
        </w:tabs>
        <w:jc w:val="center"/>
        <w:rPr>
          <w:rFonts w:ascii="Arial" w:hAnsi="Arial" w:cs="Arial"/>
          <w:b/>
          <w:bCs/>
        </w:rPr>
      </w:pPr>
      <w:r w:rsidRPr="00166E9E">
        <w:rPr>
          <w:rFonts w:ascii="Arial" w:hAnsi="Arial" w:cs="Arial"/>
          <w:b/>
          <w:bCs/>
        </w:rPr>
        <w:t>Se limpian y se prueban en el taller de Alumbrado Público, figuras navideñas.</w:t>
      </w:r>
    </w:p>
    <w:p w14:paraId="793898E8" w14:textId="724AEFB7" w:rsidR="00CB309E" w:rsidRDefault="005B64F6" w:rsidP="00CB309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67136" behindDoc="0" locked="0" layoutInCell="1" allowOverlap="1" wp14:anchorId="2DC5C8E2" wp14:editId="4273A020">
            <wp:simplePos x="0" y="0"/>
            <wp:positionH relativeFrom="column">
              <wp:posOffset>-937260</wp:posOffset>
            </wp:positionH>
            <wp:positionV relativeFrom="paragraph">
              <wp:posOffset>187960</wp:posOffset>
            </wp:positionV>
            <wp:extent cx="2207419" cy="2943225"/>
            <wp:effectExtent l="0" t="0" r="2540" b="0"/>
            <wp:wrapNone/>
            <wp:docPr id="4358924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9246" name="Imagen 43589246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41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F7EB" w14:textId="605915A9" w:rsidR="00CB309E" w:rsidRDefault="005B64F6" w:rsidP="00CB30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68160" behindDoc="0" locked="0" layoutInCell="1" allowOverlap="1" wp14:anchorId="16625C71" wp14:editId="02144A6B">
            <wp:simplePos x="0" y="0"/>
            <wp:positionH relativeFrom="margin">
              <wp:posOffset>1434465</wp:posOffset>
            </wp:positionH>
            <wp:positionV relativeFrom="paragraph">
              <wp:posOffset>17780</wp:posOffset>
            </wp:positionV>
            <wp:extent cx="2207419" cy="2943225"/>
            <wp:effectExtent l="0" t="0" r="2540" b="0"/>
            <wp:wrapNone/>
            <wp:docPr id="96973602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6029" name="Imagen 969736029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41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9E">
        <w:rPr>
          <w:rFonts w:ascii="Arial" w:hAnsi="Arial" w:cs="Arial"/>
          <w:noProof/>
        </w:rPr>
        <w:drawing>
          <wp:anchor distT="0" distB="0" distL="114300" distR="114300" simplePos="0" relativeHeight="251866112" behindDoc="0" locked="0" layoutInCell="1" allowOverlap="1" wp14:anchorId="32D1A34A" wp14:editId="2F72234D">
            <wp:simplePos x="0" y="0"/>
            <wp:positionH relativeFrom="column">
              <wp:posOffset>2806065</wp:posOffset>
            </wp:positionH>
            <wp:positionV relativeFrom="paragraph">
              <wp:posOffset>3307715</wp:posOffset>
            </wp:positionV>
            <wp:extent cx="3086448" cy="2314575"/>
            <wp:effectExtent l="0" t="0" r="0" b="0"/>
            <wp:wrapNone/>
            <wp:docPr id="36796637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6376" name="Imagen 367966376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4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9E">
        <w:rPr>
          <w:rFonts w:ascii="Arial" w:hAnsi="Arial" w:cs="Arial"/>
          <w:noProof/>
        </w:rPr>
        <w:drawing>
          <wp:anchor distT="0" distB="0" distL="114300" distR="114300" simplePos="0" relativeHeight="251864064" behindDoc="0" locked="0" layoutInCell="1" allowOverlap="1" wp14:anchorId="48C11D82" wp14:editId="3395EA94">
            <wp:simplePos x="0" y="0"/>
            <wp:positionH relativeFrom="column">
              <wp:posOffset>-480060</wp:posOffset>
            </wp:positionH>
            <wp:positionV relativeFrom="paragraph">
              <wp:posOffset>3307715</wp:posOffset>
            </wp:positionV>
            <wp:extent cx="3072604" cy="2305050"/>
            <wp:effectExtent l="0" t="0" r="0" b="0"/>
            <wp:wrapNone/>
            <wp:docPr id="118019481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4814" name="Imagen 1180194814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60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9E">
        <w:rPr>
          <w:rFonts w:ascii="Arial" w:hAnsi="Arial" w:cs="Arial"/>
          <w:noProof/>
        </w:rPr>
        <w:drawing>
          <wp:anchor distT="0" distB="0" distL="114300" distR="114300" simplePos="0" relativeHeight="251865088" behindDoc="0" locked="0" layoutInCell="1" allowOverlap="1" wp14:anchorId="19550E41" wp14:editId="6F1088F6">
            <wp:simplePos x="0" y="0"/>
            <wp:positionH relativeFrom="margin">
              <wp:posOffset>3787140</wp:posOffset>
            </wp:positionH>
            <wp:positionV relativeFrom="paragraph">
              <wp:posOffset>183515</wp:posOffset>
            </wp:positionV>
            <wp:extent cx="2641071" cy="1981200"/>
            <wp:effectExtent l="0" t="0" r="6985" b="0"/>
            <wp:wrapNone/>
            <wp:docPr id="105607494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74948" name="Imagen 1056074948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07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9AC1" w14:textId="77777777" w:rsidR="00CB309E" w:rsidRPr="00166E9E" w:rsidRDefault="00CB309E" w:rsidP="00CB309E">
      <w:pPr>
        <w:rPr>
          <w:rFonts w:ascii="Arial" w:hAnsi="Arial" w:cs="Arial"/>
        </w:rPr>
      </w:pPr>
    </w:p>
    <w:p w14:paraId="0D02DAA6" w14:textId="77777777" w:rsidR="00CB309E" w:rsidRPr="00166E9E" w:rsidRDefault="00CB309E" w:rsidP="00CB309E">
      <w:pPr>
        <w:rPr>
          <w:rFonts w:ascii="Arial" w:hAnsi="Arial" w:cs="Arial"/>
        </w:rPr>
      </w:pPr>
    </w:p>
    <w:p w14:paraId="418AC196" w14:textId="77777777" w:rsidR="00CB309E" w:rsidRPr="00166E9E" w:rsidRDefault="00CB309E" w:rsidP="00CB309E">
      <w:pPr>
        <w:rPr>
          <w:rFonts w:ascii="Arial" w:hAnsi="Arial" w:cs="Arial"/>
        </w:rPr>
      </w:pPr>
    </w:p>
    <w:p w14:paraId="03316293" w14:textId="77777777" w:rsidR="00CB309E" w:rsidRPr="00166E9E" w:rsidRDefault="00CB309E" w:rsidP="00CB309E">
      <w:pPr>
        <w:rPr>
          <w:rFonts w:ascii="Arial" w:hAnsi="Arial" w:cs="Arial"/>
        </w:rPr>
      </w:pPr>
    </w:p>
    <w:p w14:paraId="189F5508" w14:textId="77777777" w:rsidR="00CB309E" w:rsidRPr="00166E9E" w:rsidRDefault="00CB309E" w:rsidP="00CB309E">
      <w:pPr>
        <w:rPr>
          <w:rFonts w:ascii="Arial" w:hAnsi="Arial" w:cs="Arial"/>
        </w:rPr>
      </w:pPr>
    </w:p>
    <w:p w14:paraId="338DCD28" w14:textId="77777777" w:rsidR="00CB309E" w:rsidRPr="00166E9E" w:rsidRDefault="00CB309E" w:rsidP="00CB309E">
      <w:pPr>
        <w:rPr>
          <w:rFonts w:ascii="Arial" w:hAnsi="Arial" w:cs="Arial"/>
        </w:rPr>
      </w:pPr>
    </w:p>
    <w:p w14:paraId="62043951" w14:textId="77777777" w:rsidR="00CB309E" w:rsidRPr="00166E9E" w:rsidRDefault="00CB309E" w:rsidP="00CB309E">
      <w:pPr>
        <w:rPr>
          <w:rFonts w:ascii="Arial" w:hAnsi="Arial" w:cs="Arial"/>
        </w:rPr>
      </w:pPr>
    </w:p>
    <w:p w14:paraId="5717C4B2" w14:textId="77777777" w:rsidR="00CB309E" w:rsidRPr="00166E9E" w:rsidRDefault="00CB309E" w:rsidP="00CB309E">
      <w:pPr>
        <w:rPr>
          <w:rFonts w:ascii="Arial" w:hAnsi="Arial" w:cs="Arial"/>
        </w:rPr>
      </w:pPr>
    </w:p>
    <w:p w14:paraId="45E1CC90" w14:textId="77777777" w:rsidR="00CB309E" w:rsidRPr="00166E9E" w:rsidRDefault="00CB309E" w:rsidP="00CB309E">
      <w:pPr>
        <w:rPr>
          <w:rFonts w:ascii="Arial" w:hAnsi="Arial" w:cs="Arial"/>
        </w:rPr>
      </w:pPr>
    </w:p>
    <w:p w14:paraId="0271795F" w14:textId="77777777" w:rsidR="00CB309E" w:rsidRPr="00166E9E" w:rsidRDefault="00CB309E" w:rsidP="00CB309E">
      <w:pPr>
        <w:rPr>
          <w:rFonts w:ascii="Arial" w:hAnsi="Arial" w:cs="Arial"/>
        </w:rPr>
      </w:pPr>
    </w:p>
    <w:p w14:paraId="5649E8CF" w14:textId="77777777" w:rsidR="00CB309E" w:rsidRPr="00166E9E" w:rsidRDefault="00CB309E" w:rsidP="00CB309E">
      <w:pPr>
        <w:rPr>
          <w:rFonts w:ascii="Arial" w:hAnsi="Arial" w:cs="Arial"/>
        </w:rPr>
      </w:pPr>
    </w:p>
    <w:p w14:paraId="6C7528FD" w14:textId="77777777" w:rsidR="00CB309E" w:rsidRPr="00166E9E" w:rsidRDefault="00CB309E" w:rsidP="00CB309E">
      <w:pPr>
        <w:rPr>
          <w:rFonts w:ascii="Arial" w:hAnsi="Arial" w:cs="Arial"/>
        </w:rPr>
      </w:pPr>
    </w:p>
    <w:p w14:paraId="65B24FF1" w14:textId="77777777" w:rsidR="00CB309E" w:rsidRPr="00166E9E" w:rsidRDefault="00CB309E" w:rsidP="00CB309E">
      <w:pPr>
        <w:rPr>
          <w:rFonts w:ascii="Arial" w:hAnsi="Arial" w:cs="Arial"/>
        </w:rPr>
      </w:pPr>
    </w:p>
    <w:p w14:paraId="04B1CF42" w14:textId="77777777" w:rsidR="00CB309E" w:rsidRPr="00166E9E" w:rsidRDefault="00CB309E" w:rsidP="00CB309E">
      <w:pPr>
        <w:rPr>
          <w:rFonts w:ascii="Arial" w:hAnsi="Arial" w:cs="Arial"/>
        </w:rPr>
      </w:pPr>
    </w:p>
    <w:p w14:paraId="3468D05F" w14:textId="77777777" w:rsidR="00CB309E" w:rsidRPr="00166E9E" w:rsidRDefault="00CB309E" w:rsidP="00CB309E">
      <w:pPr>
        <w:rPr>
          <w:rFonts w:ascii="Arial" w:hAnsi="Arial" w:cs="Arial"/>
        </w:rPr>
      </w:pPr>
    </w:p>
    <w:p w14:paraId="340EAB99" w14:textId="77777777" w:rsidR="00CB309E" w:rsidRPr="00166E9E" w:rsidRDefault="00CB309E" w:rsidP="00CB309E">
      <w:pPr>
        <w:rPr>
          <w:rFonts w:ascii="Arial" w:hAnsi="Arial" w:cs="Arial"/>
        </w:rPr>
      </w:pPr>
    </w:p>
    <w:p w14:paraId="31D9D351" w14:textId="77777777" w:rsidR="00CB309E" w:rsidRPr="00166E9E" w:rsidRDefault="00CB309E" w:rsidP="00CB309E">
      <w:pPr>
        <w:rPr>
          <w:rFonts w:ascii="Arial" w:hAnsi="Arial" w:cs="Arial"/>
        </w:rPr>
      </w:pPr>
    </w:p>
    <w:p w14:paraId="0C8C8FE3" w14:textId="77777777" w:rsidR="00CB309E" w:rsidRDefault="00CB309E" w:rsidP="00CB309E">
      <w:pPr>
        <w:rPr>
          <w:rFonts w:ascii="Arial" w:hAnsi="Arial" w:cs="Arial"/>
        </w:rPr>
      </w:pPr>
    </w:p>
    <w:p w14:paraId="0778B98E" w14:textId="77777777" w:rsidR="00CB309E" w:rsidRDefault="00CB309E" w:rsidP="00CB309E">
      <w:pPr>
        <w:rPr>
          <w:rFonts w:ascii="Arial" w:hAnsi="Arial" w:cs="Arial"/>
        </w:rPr>
      </w:pPr>
    </w:p>
    <w:p w14:paraId="3D733801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083859C8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74D8F1D8" w14:textId="77777777" w:rsidR="00CB309E" w:rsidRDefault="00CB309E" w:rsidP="00CB309E">
      <w:pPr>
        <w:rPr>
          <w:rFonts w:ascii="Arial" w:hAnsi="Arial" w:cs="Arial"/>
        </w:rPr>
      </w:pPr>
    </w:p>
    <w:p w14:paraId="41C2E168" w14:textId="77777777" w:rsidR="00CB309E" w:rsidRDefault="00CB309E" w:rsidP="005B64F6">
      <w:pPr>
        <w:jc w:val="center"/>
        <w:rPr>
          <w:rFonts w:ascii="Arial" w:hAnsi="Arial" w:cs="Arial"/>
        </w:rPr>
      </w:pPr>
    </w:p>
    <w:p w14:paraId="5580B86D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3D1E33E7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597B2C29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49566010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2B708A37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36B54A8B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7939D85E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019CA11A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6D25EA54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01E34EC6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40CBD26A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3FB5034E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7AE76300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0F014716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049E3377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75AE4B89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7809B721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0F82DFA7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3E17AE01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11BC4AF8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6C4E2905" w14:textId="77777777" w:rsidR="00CB309E" w:rsidRDefault="00CB309E" w:rsidP="00CB309E">
      <w:pPr>
        <w:jc w:val="center"/>
        <w:rPr>
          <w:rFonts w:ascii="Arial" w:hAnsi="Arial" w:cs="Arial"/>
          <w:b/>
          <w:bCs/>
        </w:rPr>
      </w:pPr>
      <w:r w:rsidRPr="00166E9E">
        <w:rPr>
          <w:rFonts w:ascii="Arial" w:hAnsi="Arial" w:cs="Arial"/>
          <w:b/>
          <w:bCs/>
        </w:rPr>
        <w:t>Se inició con la instalación de figuras navideñas en el quiosco del Jardín 5 de mayo, así mismo series de cascada.</w:t>
      </w:r>
    </w:p>
    <w:p w14:paraId="09B3E823" w14:textId="41B13BBE" w:rsidR="005B64F6" w:rsidRDefault="005B64F6" w:rsidP="00CB30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0" locked="0" layoutInCell="1" allowOverlap="1" wp14:anchorId="68632BCB" wp14:editId="50D4523E">
            <wp:simplePos x="0" y="0"/>
            <wp:positionH relativeFrom="column">
              <wp:posOffset>-159197</wp:posOffset>
            </wp:positionH>
            <wp:positionV relativeFrom="paragraph">
              <wp:posOffset>193675</wp:posOffset>
            </wp:positionV>
            <wp:extent cx="1485077" cy="3219450"/>
            <wp:effectExtent l="0" t="0" r="1270" b="0"/>
            <wp:wrapNone/>
            <wp:docPr id="147356830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68304" name="Imagen 1473568304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53" cy="323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8A7A5" w14:textId="7CDABE07" w:rsidR="00CB309E" w:rsidRDefault="005B64F6" w:rsidP="00CB309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0208" behindDoc="0" locked="0" layoutInCell="1" allowOverlap="1" wp14:anchorId="10C8C22A" wp14:editId="2E3560EE">
            <wp:simplePos x="0" y="0"/>
            <wp:positionH relativeFrom="column">
              <wp:posOffset>3320415</wp:posOffset>
            </wp:positionH>
            <wp:positionV relativeFrom="paragraph">
              <wp:posOffset>8890</wp:posOffset>
            </wp:positionV>
            <wp:extent cx="1502229" cy="3257550"/>
            <wp:effectExtent l="0" t="0" r="3175" b="0"/>
            <wp:wrapNone/>
            <wp:docPr id="136634345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3455" name="Imagen 1366343455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29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9E">
        <w:rPr>
          <w:rFonts w:ascii="Arial" w:hAnsi="Arial" w:cs="Arial"/>
          <w:noProof/>
        </w:rPr>
        <w:drawing>
          <wp:anchor distT="0" distB="0" distL="114300" distR="114300" simplePos="0" relativeHeight="251869184" behindDoc="0" locked="0" layoutInCell="1" allowOverlap="1" wp14:anchorId="29758BFE" wp14:editId="60FEE8C9">
            <wp:simplePos x="0" y="0"/>
            <wp:positionH relativeFrom="page">
              <wp:posOffset>2600326</wp:posOffset>
            </wp:positionH>
            <wp:positionV relativeFrom="paragraph">
              <wp:posOffset>8890</wp:posOffset>
            </wp:positionV>
            <wp:extent cx="1489360" cy="3228975"/>
            <wp:effectExtent l="0" t="0" r="0" b="0"/>
            <wp:wrapNone/>
            <wp:docPr id="65570055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00553" name="Imagen 655700553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72" cy="32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41E1C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235408B7" w14:textId="77777777" w:rsidR="00CB309E" w:rsidRPr="005D16F9" w:rsidRDefault="00CB309E" w:rsidP="00CB309E">
      <w:pPr>
        <w:rPr>
          <w:rFonts w:ascii="Arial" w:hAnsi="Arial" w:cs="Arial"/>
        </w:rPr>
      </w:pPr>
    </w:p>
    <w:p w14:paraId="69DF2793" w14:textId="77777777" w:rsidR="00CB309E" w:rsidRPr="005D16F9" w:rsidRDefault="00CB309E" w:rsidP="00CB309E">
      <w:pPr>
        <w:rPr>
          <w:rFonts w:ascii="Arial" w:hAnsi="Arial" w:cs="Arial"/>
        </w:rPr>
      </w:pPr>
    </w:p>
    <w:p w14:paraId="30FE1D1A" w14:textId="77777777" w:rsidR="00CB309E" w:rsidRPr="005D16F9" w:rsidRDefault="00CB309E" w:rsidP="00CB309E">
      <w:pPr>
        <w:rPr>
          <w:rFonts w:ascii="Arial" w:hAnsi="Arial" w:cs="Arial"/>
        </w:rPr>
      </w:pPr>
    </w:p>
    <w:p w14:paraId="1FAF3B19" w14:textId="77777777" w:rsidR="00CB309E" w:rsidRPr="005D16F9" w:rsidRDefault="00CB309E" w:rsidP="00CB309E">
      <w:pPr>
        <w:rPr>
          <w:rFonts w:ascii="Arial" w:hAnsi="Arial" w:cs="Arial"/>
        </w:rPr>
      </w:pPr>
    </w:p>
    <w:p w14:paraId="207B00F4" w14:textId="77777777" w:rsidR="00CB309E" w:rsidRPr="005D16F9" w:rsidRDefault="00CB309E" w:rsidP="00CB309E">
      <w:pPr>
        <w:rPr>
          <w:rFonts w:ascii="Arial" w:hAnsi="Arial" w:cs="Arial"/>
        </w:rPr>
      </w:pPr>
    </w:p>
    <w:p w14:paraId="29E0666F" w14:textId="77777777" w:rsidR="00CB309E" w:rsidRPr="005D16F9" w:rsidRDefault="00CB309E" w:rsidP="00CB309E">
      <w:pPr>
        <w:rPr>
          <w:rFonts w:ascii="Arial" w:hAnsi="Arial" w:cs="Arial"/>
        </w:rPr>
      </w:pPr>
    </w:p>
    <w:p w14:paraId="20C68957" w14:textId="77777777" w:rsidR="00CB309E" w:rsidRPr="005D16F9" w:rsidRDefault="00CB309E" w:rsidP="00CB309E">
      <w:pPr>
        <w:rPr>
          <w:rFonts w:ascii="Arial" w:hAnsi="Arial" w:cs="Arial"/>
        </w:rPr>
      </w:pPr>
    </w:p>
    <w:p w14:paraId="7B8FA059" w14:textId="77777777" w:rsidR="00CB309E" w:rsidRPr="005D16F9" w:rsidRDefault="00CB309E" w:rsidP="00CB309E">
      <w:pPr>
        <w:rPr>
          <w:rFonts w:ascii="Arial" w:hAnsi="Arial" w:cs="Arial"/>
        </w:rPr>
      </w:pPr>
    </w:p>
    <w:p w14:paraId="50077D0D" w14:textId="77777777" w:rsidR="00CB309E" w:rsidRPr="005D16F9" w:rsidRDefault="00CB309E" w:rsidP="00CB309E">
      <w:pPr>
        <w:rPr>
          <w:rFonts w:ascii="Arial" w:hAnsi="Arial" w:cs="Arial"/>
        </w:rPr>
      </w:pPr>
    </w:p>
    <w:p w14:paraId="4A554C57" w14:textId="55DD2F1A" w:rsidR="00CB309E" w:rsidRDefault="005B64F6" w:rsidP="005B64F6">
      <w:pPr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573288" w14:textId="77777777" w:rsidR="005B64F6" w:rsidRDefault="005B64F6" w:rsidP="005B64F6">
      <w:pPr>
        <w:tabs>
          <w:tab w:val="left" w:pos="2250"/>
        </w:tabs>
        <w:rPr>
          <w:rFonts w:ascii="Arial" w:hAnsi="Arial" w:cs="Arial"/>
        </w:rPr>
      </w:pPr>
    </w:p>
    <w:p w14:paraId="5DFE0517" w14:textId="77777777" w:rsidR="005B64F6" w:rsidRDefault="005B64F6" w:rsidP="005B64F6">
      <w:pPr>
        <w:tabs>
          <w:tab w:val="left" w:pos="2250"/>
        </w:tabs>
        <w:rPr>
          <w:rFonts w:ascii="Arial" w:hAnsi="Arial" w:cs="Arial"/>
        </w:rPr>
      </w:pPr>
    </w:p>
    <w:p w14:paraId="6D2B702B" w14:textId="77777777" w:rsidR="005B64F6" w:rsidRDefault="005B64F6" w:rsidP="005B64F6">
      <w:pPr>
        <w:tabs>
          <w:tab w:val="left" w:pos="2250"/>
        </w:tabs>
        <w:rPr>
          <w:rFonts w:ascii="Arial" w:hAnsi="Arial" w:cs="Arial"/>
        </w:rPr>
      </w:pPr>
    </w:p>
    <w:p w14:paraId="2B9CBB1C" w14:textId="77777777" w:rsidR="005B64F6" w:rsidRDefault="005B64F6" w:rsidP="005B64F6">
      <w:pPr>
        <w:tabs>
          <w:tab w:val="left" w:pos="2250"/>
        </w:tabs>
        <w:rPr>
          <w:rFonts w:ascii="Arial" w:hAnsi="Arial" w:cs="Arial"/>
        </w:rPr>
      </w:pPr>
    </w:p>
    <w:p w14:paraId="6E97F11E" w14:textId="77777777" w:rsidR="005B64F6" w:rsidRPr="005D16F9" w:rsidRDefault="005B64F6" w:rsidP="005B64F6">
      <w:pPr>
        <w:tabs>
          <w:tab w:val="left" w:pos="2250"/>
        </w:tabs>
        <w:rPr>
          <w:rFonts w:ascii="Arial" w:hAnsi="Arial" w:cs="Arial"/>
        </w:rPr>
      </w:pPr>
    </w:p>
    <w:p w14:paraId="455E7FAB" w14:textId="77777777" w:rsidR="00CB309E" w:rsidRPr="005D16F9" w:rsidRDefault="00CB309E" w:rsidP="00CB309E">
      <w:pPr>
        <w:rPr>
          <w:rFonts w:ascii="Arial" w:hAnsi="Arial" w:cs="Arial"/>
        </w:rPr>
      </w:pPr>
    </w:p>
    <w:p w14:paraId="5554A9B2" w14:textId="77777777" w:rsidR="00CB309E" w:rsidRPr="005D16F9" w:rsidRDefault="00CB309E" w:rsidP="00CB309E">
      <w:pPr>
        <w:jc w:val="center"/>
        <w:rPr>
          <w:rFonts w:ascii="Arial" w:hAnsi="Arial" w:cs="Arial"/>
          <w:b/>
          <w:bCs/>
        </w:rPr>
      </w:pPr>
    </w:p>
    <w:p w14:paraId="2BFF050E" w14:textId="77777777" w:rsidR="00CB309E" w:rsidRDefault="00CB309E" w:rsidP="00CB309E">
      <w:pPr>
        <w:tabs>
          <w:tab w:val="left" w:pos="3765"/>
        </w:tabs>
        <w:jc w:val="center"/>
        <w:rPr>
          <w:rFonts w:ascii="Arial" w:hAnsi="Arial" w:cs="Arial"/>
          <w:b/>
          <w:bCs/>
        </w:rPr>
      </w:pPr>
      <w:r w:rsidRPr="005D16F9">
        <w:rPr>
          <w:rFonts w:ascii="Arial" w:hAnsi="Arial" w:cs="Arial"/>
          <w:b/>
          <w:bCs/>
        </w:rPr>
        <w:t>Se instala un pasacalle, en la calle Colón esquina Pascual Galindo</w:t>
      </w:r>
      <w:r>
        <w:rPr>
          <w:rFonts w:ascii="Arial" w:hAnsi="Arial" w:cs="Arial"/>
          <w:b/>
          <w:bCs/>
        </w:rPr>
        <w:t>.</w:t>
      </w:r>
    </w:p>
    <w:p w14:paraId="3EB421C4" w14:textId="3D3E396C" w:rsidR="005B64F6" w:rsidRDefault="005B64F6" w:rsidP="00CB309E">
      <w:pPr>
        <w:tabs>
          <w:tab w:val="left" w:pos="37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3280" behindDoc="0" locked="0" layoutInCell="1" allowOverlap="1" wp14:anchorId="67698146" wp14:editId="7CE7BB07">
            <wp:simplePos x="0" y="0"/>
            <wp:positionH relativeFrom="column">
              <wp:posOffset>929640</wp:posOffset>
            </wp:positionH>
            <wp:positionV relativeFrom="paragraph">
              <wp:posOffset>47625</wp:posOffset>
            </wp:positionV>
            <wp:extent cx="1657350" cy="3593234"/>
            <wp:effectExtent l="0" t="0" r="0" b="7620"/>
            <wp:wrapNone/>
            <wp:docPr id="179785012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50128" name="Imagen 1797850128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115" cy="359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72256" behindDoc="0" locked="0" layoutInCell="1" allowOverlap="1" wp14:anchorId="4329A32E" wp14:editId="225A4A79">
            <wp:simplePos x="0" y="0"/>
            <wp:positionH relativeFrom="column">
              <wp:posOffset>2787015</wp:posOffset>
            </wp:positionH>
            <wp:positionV relativeFrom="paragraph">
              <wp:posOffset>47625</wp:posOffset>
            </wp:positionV>
            <wp:extent cx="1647417" cy="3571875"/>
            <wp:effectExtent l="0" t="0" r="0" b="0"/>
            <wp:wrapNone/>
            <wp:docPr id="2132141670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41670" name="Imagen 2132141670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17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B96F" w14:textId="3D9CA3A1" w:rsidR="00CB309E" w:rsidRDefault="00CB309E" w:rsidP="00CB309E">
      <w:pPr>
        <w:rPr>
          <w:rFonts w:ascii="Arial" w:hAnsi="Arial" w:cs="Arial"/>
          <w:b/>
          <w:bCs/>
        </w:rPr>
      </w:pPr>
    </w:p>
    <w:p w14:paraId="32E3BEE0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661E7269" w14:textId="77777777" w:rsidR="00CB309E" w:rsidRPr="005D16F9" w:rsidRDefault="00CB309E" w:rsidP="00CB309E">
      <w:pPr>
        <w:rPr>
          <w:rFonts w:ascii="Arial" w:hAnsi="Arial" w:cs="Arial"/>
        </w:rPr>
      </w:pPr>
    </w:p>
    <w:p w14:paraId="39181A95" w14:textId="77777777" w:rsidR="00CB309E" w:rsidRPr="005D16F9" w:rsidRDefault="00CB309E" w:rsidP="00CB309E">
      <w:pPr>
        <w:rPr>
          <w:rFonts w:ascii="Arial" w:hAnsi="Arial" w:cs="Arial"/>
        </w:rPr>
      </w:pPr>
    </w:p>
    <w:p w14:paraId="6CC0AA4E" w14:textId="77777777" w:rsidR="00CB309E" w:rsidRPr="005D16F9" w:rsidRDefault="00CB309E" w:rsidP="00CB309E">
      <w:pPr>
        <w:rPr>
          <w:rFonts w:ascii="Arial" w:hAnsi="Arial" w:cs="Arial"/>
        </w:rPr>
      </w:pPr>
    </w:p>
    <w:p w14:paraId="36526CEB" w14:textId="77777777" w:rsidR="00CB309E" w:rsidRPr="005D16F9" w:rsidRDefault="00CB309E" w:rsidP="00CB309E">
      <w:pPr>
        <w:rPr>
          <w:rFonts w:ascii="Arial" w:hAnsi="Arial" w:cs="Arial"/>
        </w:rPr>
      </w:pPr>
    </w:p>
    <w:p w14:paraId="13295382" w14:textId="77777777" w:rsidR="00CB309E" w:rsidRDefault="00CB309E" w:rsidP="00CB309E">
      <w:pPr>
        <w:rPr>
          <w:rFonts w:ascii="Arial" w:hAnsi="Arial" w:cs="Arial"/>
        </w:rPr>
      </w:pPr>
    </w:p>
    <w:p w14:paraId="0956BD01" w14:textId="77777777" w:rsidR="005B64F6" w:rsidRDefault="005B64F6" w:rsidP="00CB309E">
      <w:pPr>
        <w:rPr>
          <w:rFonts w:ascii="Arial" w:hAnsi="Arial" w:cs="Arial"/>
        </w:rPr>
      </w:pPr>
    </w:p>
    <w:p w14:paraId="3A075463" w14:textId="77777777" w:rsidR="005B64F6" w:rsidRDefault="005B64F6" w:rsidP="00CB309E">
      <w:pPr>
        <w:rPr>
          <w:rFonts w:ascii="Arial" w:hAnsi="Arial" w:cs="Arial"/>
        </w:rPr>
      </w:pPr>
    </w:p>
    <w:p w14:paraId="362709EE" w14:textId="77777777" w:rsidR="005B64F6" w:rsidRDefault="005B64F6" w:rsidP="00CB309E">
      <w:pPr>
        <w:rPr>
          <w:rFonts w:ascii="Arial" w:hAnsi="Arial" w:cs="Arial"/>
        </w:rPr>
      </w:pPr>
    </w:p>
    <w:p w14:paraId="3AEF13EA" w14:textId="77777777" w:rsidR="005B64F6" w:rsidRDefault="005B64F6" w:rsidP="00CB309E">
      <w:pPr>
        <w:rPr>
          <w:rFonts w:ascii="Arial" w:hAnsi="Arial" w:cs="Arial"/>
        </w:rPr>
      </w:pPr>
    </w:p>
    <w:p w14:paraId="0C05A3E5" w14:textId="77777777" w:rsidR="005B64F6" w:rsidRDefault="005B64F6" w:rsidP="00CB309E">
      <w:pPr>
        <w:rPr>
          <w:rFonts w:ascii="Arial" w:hAnsi="Arial" w:cs="Arial"/>
        </w:rPr>
      </w:pPr>
    </w:p>
    <w:p w14:paraId="2E5FF7BC" w14:textId="77777777" w:rsidR="005B64F6" w:rsidRDefault="005B64F6" w:rsidP="00CB309E">
      <w:pPr>
        <w:rPr>
          <w:rFonts w:ascii="Arial" w:hAnsi="Arial" w:cs="Arial"/>
        </w:rPr>
      </w:pPr>
    </w:p>
    <w:p w14:paraId="177DBC56" w14:textId="77777777" w:rsidR="005B64F6" w:rsidRDefault="005B64F6" w:rsidP="00CB309E">
      <w:pPr>
        <w:rPr>
          <w:rFonts w:ascii="Arial" w:hAnsi="Arial" w:cs="Arial"/>
        </w:rPr>
      </w:pPr>
    </w:p>
    <w:p w14:paraId="49229FAE" w14:textId="77777777" w:rsidR="005B64F6" w:rsidRDefault="005B64F6" w:rsidP="00CB309E">
      <w:pPr>
        <w:rPr>
          <w:rFonts w:ascii="Arial" w:hAnsi="Arial" w:cs="Arial"/>
        </w:rPr>
      </w:pPr>
    </w:p>
    <w:p w14:paraId="5BB0975E" w14:textId="77777777" w:rsidR="005B64F6" w:rsidRDefault="005B64F6" w:rsidP="00CB309E">
      <w:pPr>
        <w:rPr>
          <w:rFonts w:ascii="Arial" w:hAnsi="Arial" w:cs="Arial"/>
        </w:rPr>
      </w:pPr>
    </w:p>
    <w:p w14:paraId="7C3A9F30" w14:textId="77777777" w:rsidR="005B64F6" w:rsidRDefault="005B64F6" w:rsidP="00CB309E">
      <w:pPr>
        <w:rPr>
          <w:rFonts w:ascii="Arial" w:hAnsi="Arial" w:cs="Arial"/>
        </w:rPr>
      </w:pPr>
    </w:p>
    <w:p w14:paraId="61B27A31" w14:textId="77777777" w:rsidR="005B64F6" w:rsidRDefault="005B64F6" w:rsidP="00CB309E">
      <w:pPr>
        <w:rPr>
          <w:rFonts w:ascii="Arial" w:hAnsi="Arial" w:cs="Arial"/>
        </w:rPr>
      </w:pPr>
    </w:p>
    <w:p w14:paraId="7050F81C" w14:textId="77777777" w:rsidR="005B64F6" w:rsidRDefault="005B64F6" w:rsidP="00CB309E">
      <w:pPr>
        <w:rPr>
          <w:rFonts w:ascii="Arial" w:hAnsi="Arial" w:cs="Arial"/>
        </w:rPr>
      </w:pPr>
    </w:p>
    <w:p w14:paraId="79DBF45D" w14:textId="77777777" w:rsidR="005B64F6" w:rsidRPr="005D16F9" w:rsidRDefault="005B64F6" w:rsidP="00CB309E">
      <w:pPr>
        <w:rPr>
          <w:rFonts w:ascii="Arial" w:hAnsi="Arial" w:cs="Arial"/>
        </w:rPr>
      </w:pPr>
    </w:p>
    <w:p w14:paraId="3375576D" w14:textId="77777777" w:rsidR="00CB309E" w:rsidRPr="005D16F9" w:rsidRDefault="00CB309E" w:rsidP="00CB309E">
      <w:pPr>
        <w:rPr>
          <w:rFonts w:ascii="Arial" w:hAnsi="Arial" w:cs="Arial"/>
        </w:rPr>
      </w:pPr>
    </w:p>
    <w:p w14:paraId="37A7C917" w14:textId="77777777" w:rsidR="00CB309E" w:rsidRDefault="00CB309E" w:rsidP="00CB309E">
      <w:pPr>
        <w:rPr>
          <w:rFonts w:ascii="Arial" w:hAnsi="Arial" w:cs="Arial"/>
        </w:rPr>
      </w:pPr>
    </w:p>
    <w:p w14:paraId="3ADA3EB0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61A3BCC7" w14:textId="77777777" w:rsidR="00CB309E" w:rsidRPr="00243B9F" w:rsidRDefault="00CB309E" w:rsidP="00CB309E">
      <w:pPr>
        <w:jc w:val="center"/>
        <w:rPr>
          <w:rFonts w:ascii="Arial" w:hAnsi="Arial" w:cs="Arial"/>
          <w:b/>
          <w:bCs/>
        </w:rPr>
      </w:pPr>
      <w:r w:rsidRPr="00243B9F">
        <w:rPr>
          <w:rFonts w:ascii="Arial" w:hAnsi="Arial" w:cs="Arial"/>
          <w:b/>
          <w:bCs/>
        </w:rPr>
        <w:t>Se instalan figuras navideñas en fachada del Palacio Municipal y series navideñas.</w:t>
      </w:r>
    </w:p>
    <w:p w14:paraId="618E0C23" w14:textId="77777777" w:rsidR="00CB309E" w:rsidRDefault="00CB309E" w:rsidP="00CB30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1472" behindDoc="0" locked="0" layoutInCell="1" allowOverlap="1" wp14:anchorId="7405E55A" wp14:editId="213C9A58">
            <wp:simplePos x="0" y="0"/>
            <wp:positionH relativeFrom="column">
              <wp:posOffset>1624965</wp:posOffset>
            </wp:positionH>
            <wp:positionV relativeFrom="paragraph">
              <wp:posOffset>12065</wp:posOffset>
            </wp:positionV>
            <wp:extent cx="2207419" cy="2943225"/>
            <wp:effectExtent l="0" t="0" r="2540" b="0"/>
            <wp:wrapNone/>
            <wp:docPr id="18654563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56380" name="Imagen 1865456380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41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4304" behindDoc="0" locked="0" layoutInCell="1" allowOverlap="1" wp14:anchorId="2CF9E422" wp14:editId="09B1AEBE">
            <wp:simplePos x="0" y="0"/>
            <wp:positionH relativeFrom="margin">
              <wp:posOffset>4081780</wp:posOffset>
            </wp:positionH>
            <wp:positionV relativeFrom="paragraph">
              <wp:posOffset>12065</wp:posOffset>
            </wp:positionV>
            <wp:extent cx="2221491" cy="2962275"/>
            <wp:effectExtent l="0" t="0" r="7620" b="0"/>
            <wp:wrapNone/>
            <wp:docPr id="126815259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52595" name="Imagen 126815259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491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0448" behindDoc="0" locked="0" layoutInCell="1" allowOverlap="1" wp14:anchorId="00895FF5" wp14:editId="3132DE92">
            <wp:simplePos x="0" y="0"/>
            <wp:positionH relativeFrom="column">
              <wp:posOffset>-918210</wp:posOffset>
            </wp:positionH>
            <wp:positionV relativeFrom="paragraph">
              <wp:posOffset>12064</wp:posOffset>
            </wp:positionV>
            <wp:extent cx="2221706" cy="2962275"/>
            <wp:effectExtent l="0" t="0" r="7620" b="0"/>
            <wp:wrapNone/>
            <wp:docPr id="765368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8882" name="Imagen 765368882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830" cy="296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47F7F" w14:textId="77777777" w:rsidR="00CB309E" w:rsidRPr="00243B9F" w:rsidRDefault="00CB309E" w:rsidP="00CB309E">
      <w:pPr>
        <w:rPr>
          <w:rFonts w:ascii="Arial" w:hAnsi="Arial" w:cs="Arial"/>
        </w:rPr>
      </w:pPr>
    </w:p>
    <w:p w14:paraId="0D4BEA61" w14:textId="77777777" w:rsidR="00CB309E" w:rsidRPr="00243B9F" w:rsidRDefault="00CB309E" w:rsidP="00CB309E">
      <w:pPr>
        <w:rPr>
          <w:rFonts w:ascii="Arial" w:hAnsi="Arial" w:cs="Arial"/>
        </w:rPr>
      </w:pPr>
    </w:p>
    <w:p w14:paraId="346B4A67" w14:textId="77777777" w:rsidR="00CB309E" w:rsidRPr="00243B9F" w:rsidRDefault="00CB309E" w:rsidP="00CB309E">
      <w:pPr>
        <w:rPr>
          <w:rFonts w:ascii="Arial" w:hAnsi="Arial" w:cs="Arial"/>
        </w:rPr>
      </w:pPr>
    </w:p>
    <w:p w14:paraId="13122FFB" w14:textId="77777777" w:rsidR="00CB309E" w:rsidRPr="00243B9F" w:rsidRDefault="00CB309E" w:rsidP="00CB309E">
      <w:pPr>
        <w:rPr>
          <w:rFonts w:ascii="Arial" w:hAnsi="Arial" w:cs="Arial"/>
        </w:rPr>
      </w:pPr>
    </w:p>
    <w:p w14:paraId="3BC76C80" w14:textId="77777777" w:rsidR="00CB309E" w:rsidRPr="00243B9F" w:rsidRDefault="00CB309E" w:rsidP="00CB309E">
      <w:pPr>
        <w:rPr>
          <w:rFonts w:ascii="Arial" w:hAnsi="Arial" w:cs="Arial"/>
        </w:rPr>
      </w:pPr>
    </w:p>
    <w:p w14:paraId="6C9A4CCE" w14:textId="77777777" w:rsidR="00CB309E" w:rsidRPr="00243B9F" w:rsidRDefault="00CB309E" w:rsidP="00CB309E">
      <w:pPr>
        <w:rPr>
          <w:rFonts w:ascii="Arial" w:hAnsi="Arial" w:cs="Arial"/>
        </w:rPr>
      </w:pPr>
    </w:p>
    <w:p w14:paraId="768160A9" w14:textId="77777777" w:rsidR="00CB309E" w:rsidRPr="00243B9F" w:rsidRDefault="00CB309E" w:rsidP="00CB309E">
      <w:pPr>
        <w:rPr>
          <w:rFonts w:ascii="Arial" w:hAnsi="Arial" w:cs="Arial"/>
        </w:rPr>
      </w:pPr>
    </w:p>
    <w:p w14:paraId="5C662DE7" w14:textId="77777777" w:rsidR="00CB309E" w:rsidRPr="00243B9F" w:rsidRDefault="00CB309E" w:rsidP="00CB309E">
      <w:pPr>
        <w:rPr>
          <w:rFonts w:ascii="Arial" w:hAnsi="Arial" w:cs="Arial"/>
        </w:rPr>
      </w:pPr>
    </w:p>
    <w:p w14:paraId="56FBD028" w14:textId="77777777" w:rsidR="00CB309E" w:rsidRPr="00243B9F" w:rsidRDefault="00CB309E" w:rsidP="00CB309E">
      <w:pPr>
        <w:rPr>
          <w:rFonts w:ascii="Arial" w:hAnsi="Arial" w:cs="Arial"/>
        </w:rPr>
      </w:pPr>
    </w:p>
    <w:p w14:paraId="156D7530" w14:textId="687446BD" w:rsidR="00CB309E" w:rsidRPr="00243B9F" w:rsidRDefault="00CB309E" w:rsidP="00CB309E">
      <w:pPr>
        <w:rPr>
          <w:rFonts w:ascii="Arial" w:hAnsi="Arial" w:cs="Arial"/>
        </w:rPr>
      </w:pPr>
    </w:p>
    <w:p w14:paraId="23356012" w14:textId="6D1AD494" w:rsidR="00CB309E" w:rsidRPr="00243B9F" w:rsidRDefault="00CB309E" w:rsidP="00CB309E">
      <w:pPr>
        <w:rPr>
          <w:rFonts w:ascii="Arial" w:hAnsi="Arial" w:cs="Arial"/>
        </w:rPr>
      </w:pPr>
    </w:p>
    <w:p w14:paraId="51B35DC4" w14:textId="1BE764E3" w:rsidR="00CB309E" w:rsidRPr="00243B9F" w:rsidRDefault="00CB309E" w:rsidP="00CB309E">
      <w:pPr>
        <w:rPr>
          <w:rFonts w:ascii="Arial" w:hAnsi="Arial" w:cs="Arial"/>
        </w:rPr>
      </w:pPr>
    </w:p>
    <w:p w14:paraId="69211020" w14:textId="2444538D" w:rsidR="00CB309E" w:rsidRPr="00243B9F" w:rsidRDefault="00CB309E" w:rsidP="00CB309E">
      <w:pPr>
        <w:rPr>
          <w:rFonts w:ascii="Arial" w:hAnsi="Arial" w:cs="Arial"/>
        </w:rPr>
      </w:pPr>
    </w:p>
    <w:p w14:paraId="3474995B" w14:textId="13C25306" w:rsidR="00CB309E" w:rsidRPr="00243B9F" w:rsidRDefault="00CB309E" w:rsidP="00CB309E">
      <w:pPr>
        <w:rPr>
          <w:rFonts w:ascii="Arial" w:hAnsi="Arial" w:cs="Arial"/>
        </w:rPr>
      </w:pPr>
    </w:p>
    <w:p w14:paraId="782C09F4" w14:textId="401E013E" w:rsidR="00CB309E" w:rsidRPr="00243B9F" w:rsidRDefault="00CB309E" w:rsidP="00CB309E">
      <w:pPr>
        <w:rPr>
          <w:rFonts w:ascii="Arial" w:hAnsi="Arial" w:cs="Arial"/>
        </w:rPr>
      </w:pPr>
    </w:p>
    <w:p w14:paraId="4C86C3EF" w14:textId="03496150" w:rsidR="00CB309E" w:rsidRDefault="00CB309E" w:rsidP="00CB309E">
      <w:pPr>
        <w:rPr>
          <w:rFonts w:ascii="Arial" w:hAnsi="Arial" w:cs="Arial"/>
        </w:rPr>
      </w:pPr>
    </w:p>
    <w:p w14:paraId="751C8E08" w14:textId="7F723910" w:rsidR="005B64F6" w:rsidRDefault="005B64F6" w:rsidP="00CB309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8400" behindDoc="0" locked="0" layoutInCell="1" allowOverlap="1" wp14:anchorId="674A886C" wp14:editId="711DBFB7">
            <wp:simplePos x="0" y="0"/>
            <wp:positionH relativeFrom="column">
              <wp:posOffset>-918210</wp:posOffset>
            </wp:positionH>
            <wp:positionV relativeFrom="paragraph">
              <wp:posOffset>157480</wp:posOffset>
            </wp:positionV>
            <wp:extent cx="2221230" cy="2971800"/>
            <wp:effectExtent l="0" t="0" r="7620" b="0"/>
            <wp:wrapNone/>
            <wp:docPr id="15912176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17685" name="Imagen 1591217685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53" cy="297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13B56" w14:textId="5C040FA0" w:rsidR="005B64F6" w:rsidRDefault="005B64F6" w:rsidP="00CB309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9424" behindDoc="0" locked="0" layoutInCell="1" allowOverlap="1" wp14:anchorId="07915319" wp14:editId="520BD60D">
            <wp:simplePos x="0" y="0"/>
            <wp:positionH relativeFrom="column">
              <wp:posOffset>4072890</wp:posOffset>
            </wp:positionH>
            <wp:positionV relativeFrom="paragraph">
              <wp:posOffset>12065</wp:posOffset>
            </wp:positionV>
            <wp:extent cx="2221230" cy="2962275"/>
            <wp:effectExtent l="0" t="0" r="7620" b="0"/>
            <wp:wrapNone/>
            <wp:docPr id="268166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610" name="Imagen 2681661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5328" behindDoc="0" locked="0" layoutInCell="1" allowOverlap="1" wp14:anchorId="077BDACE" wp14:editId="329143DF">
            <wp:simplePos x="0" y="0"/>
            <wp:positionH relativeFrom="column">
              <wp:posOffset>1617980</wp:posOffset>
            </wp:positionH>
            <wp:positionV relativeFrom="paragraph">
              <wp:posOffset>12065</wp:posOffset>
            </wp:positionV>
            <wp:extent cx="2214245" cy="2952750"/>
            <wp:effectExtent l="0" t="0" r="0" b="0"/>
            <wp:wrapNone/>
            <wp:docPr id="3151972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97212" name="Imagen 315197212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E951C" w14:textId="77777777" w:rsidR="005B64F6" w:rsidRDefault="005B64F6" w:rsidP="00CB309E">
      <w:pPr>
        <w:rPr>
          <w:rFonts w:ascii="Arial" w:hAnsi="Arial" w:cs="Arial"/>
        </w:rPr>
      </w:pPr>
    </w:p>
    <w:p w14:paraId="7F1B3958" w14:textId="77777777" w:rsidR="005B64F6" w:rsidRDefault="005B64F6" w:rsidP="00CB309E">
      <w:pPr>
        <w:rPr>
          <w:rFonts w:ascii="Arial" w:hAnsi="Arial" w:cs="Arial"/>
        </w:rPr>
      </w:pPr>
    </w:p>
    <w:p w14:paraId="441A3012" w14:textId="77777777" w:rsidR="005B64F6" w:rsidRDefault="005B64F6" w:rsidP="00CB309E">
      <w:pPr>
        <w:rPr>
          <w:rFonts w:ascii="Arial" w:hAnsi="Arial" w:cs="Arial"/>
        </w:rPr>
      </w:pPr>
    </w:p>
    <w:p w14:paraId="5F09EA12" w14:textId="77777777" w:rsidR="005B64F6" w:rsidRDefault="005B64F6" w:rsidP="00CB309E">
      <w:pPr>
        <w:rPr>
          <w:rFonts w:ascii="Arial" w:hAnsi="Arial" w:cs="Arial"/>
        </w:rPr>
      </w:pPr>
    </w:p>
    <w:p w14:paraId="4544CEB6" w14:textId="77777777" w:rsidR="005B64F6" w:rsidRDefault="005B64F6" w:rsidP="00CB309E">
      <w:pPr>
        <w:rPr>
          <w:rFonts w:ascii="Arial" w:hAnsi="Arial" w:cs="Arial"/>
        </w:rPr>
      </w:pPr>
    </w:p>
    <w:p w14:paraId="4F691EF1" w14:textId="77777777" w:rsidR="005B64F6" w:rsidRDefault="005B64F6" w:rsidP="00CB309E">
      <w:pPr>
        <w:rPr>
          <w:rFonts w:ascii="Arial" w:hAnsi="Arial" w:cs="Arial"/>
        </w:rPr>
      </w:pPr>
    </w:p>
    <w:p w14:paraId="17AB5217" w14:textId="77777777" w:rsidR="005B64F6" w:rsidRDefault="005B64F6" w:rsidP="00CB309E">
      <w:pPr>
        <w:rPr>
          <w:rFonts w:ascii="Arial" w:hAnsi="Arial" w:cs="Arial"/>
        </w:rPr>
      </w:pPr>
    </w:p>
    <w:p w14:paraId="140B9643" w14:textId="77777777" w:rsidR="005B64F6" w:rsidRDefault="005B64F6" w:rsidP="00CB309E">
      <w:pPr>
        <w:rPr>
          <w:rFonts w:ascii="Arial" w:hAnsi="Arial" w:cs="Arial"/>
        </w:rPr>
      </w:pPr>
    </w:p>
    <w:p w14:paraId="08284908" w14:textId="77777777" w:rsidR="005B64F6" w:rsidRDefault="005B64F6" w:rsidP="00CB309E">
      <w:pPr>
        <w:rPr>
          <w:rFonts w:ascii="Arial" w:hAnsi="Arial" w:cs="Arial"/>
        </w:rPr>
      </w:pPr>
    </w:p>
    <w:p w14:paraId="1C0BDDB0" w14:textId="77777777" w:rsidR="005B64F6" w:rsidRDefault="005B64F6" w:rsidP="00CB309E">
      <w:pPr>
        <w:rPr>
          <w:rFonts w:ascii="Arial" w:hAnsi="Arial" w:cs="Arial"/>
        </w:rPr>
      </w:pPr>
    </w:p>
    <w:p w14:paraId="746E2891" w14:textId="77777777" w:rsidR="005B64F6" w:rsidRDefault="005B64F6" w:rsidP="00CB309E">
      <w:pPr>
        <w:rPr>
          <w:rFonts w:ascii="Arial" w:hAnsi="Arial" w:cs="Arial"/>
        </w:rPr>
      </w:pPr>
    </w:p>
    <w:p w14:paraId="334290F0" w14:textId="77777777" w:rsidR="005B64F6" w:rsidRDefault="005B64F6" w:rsidP="00CB309E">
      <w:pPr>
        <w:rPr>
          <w:rFonts w:ascii="Arial" w:hAnsi="Arial" w:cs="Arial"/>
        </w:rPr>
      </w:pPr>
    </w:p>
    <w:p w14:paraId="0A9A26CD" w14:textId="77777777" w:rsidR="005B64F6" w:rsidRDefault="005B64F6" w:rsidP="00CB309E">
      <w:pPr>
        <w:rPr>
          <w:rFonts w:ascii="Arial" w:hAnsi="Arial" w:cs="Arial"/>
        </w:rPr>
      </w:pPr>
    </w:p>
    <w:p w14:paraId="6805C467" w14:textId="77777777" w:rsidR="005B64F6" w:rsidRDefault="005B64F6" w:rsidP="00CB309E">
      <w:pPr>
        <w:rPr>
          <w:rFonts w:ascii="Arial" w:hAnsi="Arial" w:cs="Arial"/>
        </w:rPr>
      </w:pPr>
    </w:p>
    <w:p w14:paraId="54B29903" w14:textId="77777777" w:rsidR="005B64F6" w:rsidRDefault="005B64F6" w:rsidP="00CB309E">
      <w:pPr>
        <w:rPr>
          <w:rFonts w:ascii="Arial" w:hAnsi="Arial" w:cs="Arial"/>
        </w:rPr>
      </w:pPr>
    </w:p>
    <w:p w14:paraId="6EAC68E4" w14:textId="77777777" w:rsidR="005B64F6" w:rsidRDefault="005B64F6" w:rsidP="00CB309E">
      <w:pPr>
        <w:rPr>
          <w:rFonts w:ascii="Arial" w:hAnsi="Arial" w:cs="Arial"/>
        </w:rPr>
      </w:pPr>
    </w:p>
    <w:p w14:paraId="41427108" w14:textId="77777777" w:rsidR="005B64F6" w:rsidRDefault="005B64F6" w:rsidP="00CB309E">
      <w:pPr>
        <w:rPr>
          <w:rFonts w:ascii="Arial" w:hAnsi="Arial" w:cs="Arial"/>
        </w:rPr>
      </w:pPr>
    </w:p>
    <w:p w14:paraId="1D3C363A" w14:textId="77777777" w:rsidR="005B64F6" w:rsidRDefault="005B64F6" w:rsidP="00CB309E">
      <w:pPr>
        <w:rPr>
          <w:rFonts w:ascii="Arial" w:hAnsi="Arial" w:cs="Arial"/>
        </w:rPr>
      </w:pPr>
    </w:p>
    <w:p w14:paraId="5F2FB781" w14:textId="77777777" w:rsidR="005B64F6" w:rsidRDefault="005B64F6" w:rsidP="00CB309E">
      <w:pPr>
        <w:rPr>
          <w:rFonts w:ascii="Arial" w:hAnsi="Arial" w:cs="Arial"/>
        </w:rPr>
      </w:pPr>
    </w:p>
    <w:p w14:paraId="5347CAFC" w14:textId="77777777" w:rsidR="005B64F6" w:rsidRPr="00243B9F" w:rsidRDefault="005B64F6" w:rsidP="00CB309E">
      <w:pPr>
        <w:rPr>
          <w:rFonts w:ascii="Arial" w:hAnsi="Arial" w:cs="Arial"/>
        </w:rPr>
      </w:pPr>
    </w:p>
    <w:p w14:paraId="6917900C" w14:textId="77777777" w:rsidR="00CB309E" w:rsidRPr="00243B9F" w:rsidRDefault="00CB309E" w:rsidP="00CB309E">
      <w:pPr>
        <w:rPr>
          <w:rFonts w:ascii="Arial" w:hAnsi="Arial" w:cs="Arial"/>
        </w:rPr>
      </w:pPr>
    </w:p>
    <w:p w14:paraId="47FE0F99" w14:textId="77777777" w:rsidR="00CB309E" w:rsidRPr="00243B9F" w:rsidRDefault="00CB309E" w:rsidP="00CB309E">
      <w:pPr>
        <w:rPr>
          <w:rFonts w:ascii="Arial" w:hAnsi="Arial" w:cs="Arial"/>
        </w:rPr>
      </w:pPr>
    </w:p>
    <w:p w14:paraId="78A9485B" w14:textId="77777777" w:rsidR="00CB309E" w:rsidRDefault="00CB309E" w:rsidP="00CB309E">
      <w:pPr>
        <w:rPr>
          <w:rFonts w:ascii="Arial" w:hAnsi="Arial" w:cs="Arial"/>
          <w:b/>
          <w:bCs/>
        </w:rPr>
      </w:pPr>
    </w:p>
    <w:p w14:paraId="1149BADB" w14:textId="77777777" w:rsidR="00CB309E" w:rsidRDefault="00CB309E" w:rsidP="00CB309E">
      <w:pPr>
        <w:rPr>
          <w:rFonts w:ascii="Arial" w:hAnsi="Arial" w:cs="Arial"/>
          <w:b/>
          <w:bCs/>
        </w:rPr>
      </w:pPr>
    </w:p>
    <w:p w14:paraId="14A2F797" w14:textId="7BA1054B" w:rsidR="00CB309E" w:rsidRDefault="00CB309E" w:rsidP="00CB309E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011985" w14:textId="77777777" w:rsidR="00CB309E" w:rsidRDefault="00CB309E" w:rsidP="00CB309E">
      <w:pPr>
        <w:tabs>
          <w:tab w:val="left" w:pos="3765"/>
        </w:tabs>
        <w:rPr>
          <w:rFonts w:ascii="Arial" w:hAnsi="Arial" w:cs="Arial"/>
        </w:rPr>
      </w:pPr>
    </w:p>
    <w:p w14:paraId="043CEFF7" w14:textId="77777777" w:rsidR="00CB309E" w:rsidRDefault="00CB309E" w:rsidP="00CB309E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7376" behindDoc="0" locked="0" layoutInCell="1" allowOverlap="1" wp14:anchorId="5FFAC83D" wp14:editId="32E0BFC7">
            <wp:simplePos x="0" y="0"/>
            <wp:positionH relativeFrom="column">
              <wp:posOffset>224790</wp:posOffset>
            </wp:positionH>
            <wp:positionV relativeFrom="paragraph">
              <wp:posOffset>5080</wp:posOffset>
            </wp:positionV>
            <wp:extent cx="2471576" cy="3295650"/>
            <wp:effectExtent l="0" t="0" r="5080" b="0"/>
            <wp:wrapNone/>
            <wp:docPr id="18445090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9039" name="Imagen 184450903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32" cy="329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76352" behindDoc="0" locked="0" layoutInCell="1" allowOverlap="1" wp14:anchorId="7329F32E" wp14:editId="2B632D43">
            <wp:simplePos x="0" y="0"/>
            <wp:positionH relativeFrom="margin">
              <wp:posOffset>3025140</wp:posOffset>
            </wp:positionH>
            <wp:positionV relativeFrom="paragraph">
              <wp:posOffset>5079</wp:posOffset>
            </wp:positionV>
            <wp:extent cx="2464594" cy="3286125"/>
            <wp:effectExtent l="0" t="0" r="0" b="0"/>
            <wp:wrapNone/>
            <wp:docPr id="10660367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36771" name="Imagen 1066036771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E98BE" w14:textId="77777777" w:rsidR="00CB309E" w:rsidRDefault="00CB309E" w:rsidP="00CB309E">
      <w:pPr>
        <w:tabs>
          <w:tab w:val="left" w:pos="3765"/>
        </w:tabs>
        <w:rPr>
          <w:rFonts w:ascii="Arial" w:hAnsi="Arial" w:cs="Arial"/>
        </w:rPr>
      </w:pPr>
    </w:p>
    <w:p w14:paraId="00C68BD7" w14:textId="77777777" w:rsidR="00CB309E" w:rsidRDefault="00CB309E" w:rsidP="00CB309E">
      <w:pPr>
        <w:tabs>
          <w:tab w:val="left" w:pos="3765"/>
        </w:tabs>
        <w:rPr>
          <w:rFonts w:ascii="Arial" w:hAnsi="Arial" w:cs="Arial"/>
        </w:rPr>
      </w:pPr>
    </w:p>
    <w:p w14:paraId="5BEF7046" w14:textId="77777777" w:rsidR="00CB309E" w:rsidRDefault="00CB309E" w:rsidP="00CB309E">
      <w:pPr>
        <w:tabs>
          <w:tab w:val="left" w:pos="3765"/>
        </w:tabs>
        <w:rPr>
          <w:rFonts w:ascii="Arial" w:hAnsi="Arial" w:cs="Arial"/>
        </w:rPr>
      </w:pPr>
    </w:p>
    <w:p w14:paraId="0BB31DFA" w14:textId="77777777" w:rsidR="00CB309E" w:rsidRPr="00243B9F" w:rsidRDefault="00CB309E" w:rsidP="00CB309E">
      <w:pPr>
        <w:rPr>
          <w:rFonts w:ascii="Arial" w:hAnsi="Arial" w:cs="Arial"/>
        </w:rPr>
      </w:pPr>
    </w:p>
    <w:p w14:paraId="7191B804" w14:textId="77777777" w:rsidR="00CB309E" w:rsidRPr="00243B9F" w:rsidRDefault="00CB309E" w:rsidP="00CB309E">
      <w:pPr>
        <w:rPr>
          <w:rFonts w:ascii="Arial" w:hAnsi="Arial" w:cs="Arial"/>
        </w:rPr>
      </w:pPr>
    </w:p>
    <w:p w14:paraId="7E4D5421" w14:textId="77777777" w:rsidR="00CB309E" w:rsidRPr="00243B9F" w:rsidRDefault="00CB309E" w:rsidP="00CB309E">
      <w:pPr>
        <w:rPr>
          <w:rFonts w:ascii="Arial" w:hAnsi="Arial" w:cs="Arial"/>
        </w:rPr>
      </w:pPr>
    </w:p>
    <w:p w14:paraId="77A17EBB" w14:textId="77777777" w:rsidR="00CB309E" w:rsidRDefault="00CB309E" w:rsidP="00CB309E">
      <w:pPr>
        <w:rPr>
          <w:rFonts w:ascii="Arial" w:hAnsi="Arial" w:cs="Arial"/>
        </w:rPr>
      </w:pPr>
    </w:p>
    <w:p w14:paraId="3CD96914" w14:textId="77777777" w:rsidR="005B64F6" w:rsidRPr="00243B9F" w:rsidRDefault="005B64F6" w:rsidP="00CB309E">
      <w:pPr>
        <w:rPr>
          <w:rFonts w:ascii="Arial" w:hAnsi="Arial" w:cs="Arial"/>
        </w:rPr>
      </w:pPr>
    </w:p>
    <w:p w14:paraId="0987B8CF" w14:textId="77777777" w:rsidR="00CB309E" w:rsidRPr="00243B9F" w:rsidRDefault="00CB309E" w:rsidP="00CB309E">
      <w:pPr>
        <w:rPr>
          <w:rFonts w:ascii="Arial" w:hAnsi="Arial" w:cs="Arial"/>
        </w:rPr>
      </w:pPr>
    </w:p>
    <w:p w14:paraId="36C98DD4" w14:textId="77777777" w:rsidR="00CB309E" w:rsidRPr="00243B9F" w:rsidRDefault="00CB309E" w:rsidP="00CB309E">
      <w:pPr>
        <w:rPr>
          <w:rFonts w:ascii="Arial" w:hAnsi="Arial" w:cs="Arial"/>
        </w:rPr>
      </w:pPr>
    </w:p>
    <w:p w14:paraId="6D52D36E" w14:textId="77777777" w:rsidR="00CB309E" w:rsidRDefault="00CB309E" w:rsidP="005B64F6">
      <w:pPr>
        <w:jc w:val="center"/>
        <w:rPr>
          <w:rFonts w:ascii="Arial" w:hAnsi="Arial" w:cs="Arial"/>
        </w:rPr>
      </w:pPr>
    </w:p>
    <w:p w14:paraId="3A62B4BA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06C116D2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4D649664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0912EB9F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4FBE83D5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1FD162CB" w14:textId="77777777" w:rsidR="005B64F6" w:rsidRDefault="005B64F6" w:rsidP="005B64F6">
      <w:pPr>
        <w:jc w:val="center"/>
        <w:rPr>
          <w:rFonts w:ascii="Arial" w:hAnsi="Arial" w:cs="Arial"/>
        </w:rPr>
      </w:pPr>
    </w:p>
    <w:p w14:paraId="12BCE77B" w14:textId="77777777" w:rsidR="005B64F6" w:rsidRPr="00243B9F" w:rsidRDefault="005B64F6" w:rsidP="005B64F6">
      <w:pPr>
        <w:jc w:val="center"/>
        <w:rPr>
          <w:rFonts w:ascii="Arial" w:hAnsi="Arial" w:cs="Arial"/>
        </w:rPr>
      </w:pPr>
    </w:p>
    <w:p w14:paraId="1D8625DD" w14:textId="77777777" w:rsidR="00CB309E" w:rsidRDefault="00CB309E" w:rsidP="00CB309E">
      <w:pPr>
        <w:rPr>
          <w:rFonts w:ascii="Arial" w:hAnsi="Arial" w:cs="Arial"/>
        </w:rPr>
      </w:pPr>
    </w:p>
    <w:p w14:paraId="3E674F59" w14:textId="77777777" w:rsidR="00CB309E" w:rsidRDefault="00CB309E" w:rsidP="00CB309E">
      <w:pPr>
        <w:jc w:val="center"/>
        <w:rPr>
          <w:rFonts w:ascii="Arial" w:hAnsi="Arial" w:cs="Arial"/>
          <w:b/>
          <w:bCs/>
        </w:rPr>
      </w:pPr>
      <w:r w:rsidRPr="00243B9F">
        <w:rPr>
          <w:rFonts w:ascii="Arial" w:hAnsi="Arial" w:cs="Arial"/>
          <w:b/>
          <w:bCs/>
        </w:rPr>
        <w:t>Se instalan 3 figuras navideñas en pasacalles, en la calle Federico Del Toro cruce Pascual Galindo y Federico Del Toro casi esquina con José Clemente Orozco.</w: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4544" behindDoc="0" locked="0" layoutInCell="1" allowOverlap="1" wp14:anchorId="16CC3F6E" wp14:editId="34AA1B81">
            <wp:simplePos x="0" y="0"/>
            <wp:positionH relativeFrom="column">
              <wp:posOffset>367665</wp:posOffset>
            </wp:positionH>
            <wp:positionV relativeFrom="paragraph">
              <wp:posOffset>5815330</wp:posOffset>
            </wp:positionV>
            <wp:extent cx="1510665" cy="1133475"/>
            <wp:effectExtent l="0" t="0" r="0" b="9525"/>
            <wp:wrapNone/>
            <wp:docPr id="4111798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9815" name="Imagen 411179815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3520" behindDoc="0" locked="0" layoutInCell="1" allowOverlap="1" wp14:anchorId="7CEDF4B5" wp14:editId="4FD1C395">
            <wp:simplePos x="0" y="0"/>
            <wp:positionH relativeFrom="column">
              <wp:posOffset>2063115</wp:posOffset>
            </wp:positionH>
            <wp:positionV relativeFrom="paragraph">
              <wp:posOffset>6910705</wp:posOffset>
            </wp:positionV>
            <wp:extent cx="1751965" cy="1314450"/>
            <wp:effectExtent l="0" t="0" r="635" b="0"/>
            <wp:wrapNone/>
            <wp:docPr id="15008859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85910" name="Imagen 1500885910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EECA" w14:textId="77777777" w:rsidR="00CB309E" w:rsidRPr="00243B9F" w:rsidRDefault="00CB309E" w:rsidP="00CB309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7616" behindDoc="0" locked="0" layoutInCell="1" allowOverlap="1" wp14:anchorId="3D490079" wp14:editId="34A3F787">
            <wp:simplePos x="0" y="0"/>
            <wp:positionH relativeFrom="column">
              <wp:posOffset>2996565</wp:posOffset>
            </wp:positionH>
            <wp:positionV relativeFrom="paragraph">
              <wp:posOffset>87630</wp:posOffset>
            </wp:positionV>
            <wp:extent cx="3428742" cy="2571750"/>
            <wp:effectExtent l="0" t="0" r="635" b="0"/>
            <wp:wrapNone/>
            <wp:docPr id="204486156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1569" name="Imagen 2044861569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01" cy="2572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9664" behindDoc="0" locked="0" layoutInCell="1" allowOverlap="1" wp14:anchorId="115BBA28" wp14:editId="07014848">
            <wp:simplePos x="0" y="0"/>
            <wp:positionH relativeFrom="column">
              <wp:posOffset>-670560</wp:posOffset>
            </wp:positionH>
            <wp:positionV relativeFrom="paragraph">
              <wp:posOffset>77470</wp:posOffset>
            </wp:positionV>
            <wp:extent cx="3440676" cy="2581275"/>
            <wp:effectExtent l="0" t="0" r="7620" b="0"/>
            <wp:wrapNone/>
            <wp:docPr id="14751226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22632" name="Imagen 1475122632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6C9D" w14:textId="77777777" w:rsidR="00CB309E" w:rsidRPr="00243B9F" w:rsidRDefault="00CB309E" w:rsidP="00CB309E">
      <w:pPr>
        <w:rPr>
          <w:rFonts w:ascii="Arial" w:hAnsi="Arial" w:cs="Arial"/>
        </w:rPr>
      </w:pPr>
    </w:p>
    <w:p w14:paraId="0F27837A" w14:textId="77777777" w:rsidR="00CB309E" w:rsidRPr="00243B9F" w:rsidRDefault="00CB309E" w:rsidP="00CB309E">
      <w:pPr>
        <w:rPr>
          <w:rFonts w:ascii="Arial" w:hAnsi="Arial" w:cs="Arial"/>
        </w:rPr>
      </w:pPr>
    </w:p>
    <w:p w14:paraId="79EB9AE3" w14:textId="77777777" w:rsidR="00CB309E" w:rsidRPr="00243B9F" w:rsidRDefault="00CB309E" w:rsidP="00CB309E">
      <w:pPr>
        <w:rPr>
          <w:rFonts w:ascii="Arial" w:hAnsi="Arial" w:cs="Arial"/>
        </w:rPr>
      </w:pPr>
    </w:p>
    <w:p w14:paraId="5EA1DFD0" w14:textId="77777777" w:rsidR="00CB309E" w:rsidRPr="00243B9F" w:rsidRDefault="00CB309E" w:rsidP="00CB309E">
      <w:pPr>
        <w:rPr>
          <w:rFonts w:ascii="Arial" w:hAnsi="Arial" w:cs="Arial"/>
        </w:rPr>
      </w:pPr>
    </w:p>
    <w:p w14:paraId="03141764" w14:textId="77777777" w:rsidR="00CB309E" w:rsidRPr="00243B9F" w:rsidRDefault="00CB309E" w:rsidP="00CB309E">
      <w:pPr>
        <w:rPr>
          <w:rFonts w:ascii="Arial" w:hAnsi="Arial" w:cs="Arial"/>
        </w:rPr>
      </w:pPr>
    </w:p>
    <w:p w14:paraId="34D20F3A" w14:textId="77777777" w:rsidR="00CB309E" w:rsidRPr="00243B9F" w:rsidRDefault="00CB309E" w:rsidP="00CB309E">
      <w:pPr>
        <w:rPr>
          <w:rFonts w:ascii="Arial" w:hAnsi="Arial" w:cs="Arial"/>
        </w:rPr>
      </w:pPr>
    </w:p>
    <w:p w14:paraId="799EEAE0" w14:textId="77777777" w:rsidR="00CB309E" w:rsidRPr="00243B9F" w:rsidRDefault="00CB309E" w:rsidP="00CB309E">
      <w:pPr>
        <w:rPr>
          <w:rFonts w:ascii="Arial" w:hAnsi="Arial" w:cs="Arial"/>
        </w:rPr>
      </w:pPr>
    </w:p>
    <w:p w14:paraId="60A59D2B" w14:textId="77777777" w:rsidR="00CB309E" w:rsidRDefault="00CB309E" w:rsidP="00CB309E">
      <w:pPr>
        <w:rPr>
          <w:rFonts w:ascii="Arial" w:hAnsi="Arial" w:cs="Arial"/>
          <w:b/>
          <w:bCs/>
        </w:rPr>
      </w:pPr>
    </w:p>
    <w:p w14:paraId="4C8B55F5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1B58E36A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2772F876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5FD1D12A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5EFF7301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59A777A7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6BEF488E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2867B5CA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32D579FF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599E6647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5BAA8C33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528779B1" w14:textId="77777777" w:rsidR="005B64F6" w:rsidRDefault="005B64F6" w:rsidP="00CB309E">
      <w:pPr>
        <w:jc w:val="center"/>
        <w:rPr>
          <w:rFonts w:ascii="Arial" w:hAnsi="Arial" w:cs="Arial"/>
        </w:rPr>
      </w:pPr>
    </w:p>
    <w:p w14:paraId="186D81F5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3C1F4156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161A55F7" w14:textId="77777777" w:rsidR="00CB309E" w:rsidRDefault="00CB309E" w:rsidP="00CB309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573EAB07" wp14:editId="1A340037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257425" cy="3009900"/>
            <wp:effectExtent l="0" t="0" r="9525" b="0"/>
            <wp:wrapNone/>
            <wp:docPr id="11774918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91820" name="Imagen 1177491820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0688" behindDoc="0" locked="0" layoutInCell="1" allowOverlap="1" wp14:anchorId="57F8FB32" wp14:editId="05C9965E">
            <wp:simplePos x="0" y="0"/>
            <wp:positionH relativeFrom="column">
              <wp:posOffset>4149090</wp:posOffset>
            </wp:positionH>
            <wp:positionV relativeFrom="paragraph">
              <wp:posOffset>109855</wp:posOffset>
            </wp:positionV>
            <wp:extent cx="2271713" cy="3028950"/>
            <wp:effectExtent l="0" t="0" r="0" b="0"/>
            <wp:wrapNone/>
            <wp:docPr id="67842849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28499" name="Imagen 678428499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13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8640" behindDoc="0" locked="0" layoutInCell="1" allowOverlap="1" wp14:anchorId="219A4887" wp14:editId="36DD153F">
            <wp:simplePos x="0" y="0"/>
            <wp:positionH relativeFrom="column">
              <wp:posOffset>-841375</wp:posOffset>
            </wp:positionH>
            <wp:positionV relativeFrom="paragraph">
              <wp:posOffset>109855</wp:posOffset>
            </wp:positionV>
            <wp:extent cx="2266950" cy="3022600"/>
            <wp:effectExtent l="0" t="0" r="0" b="6350"/>
            <wp:wrapNone/>
            <wp:docPr id="8849192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19299" name="Imagen 884919299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0906B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12910861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60FB2ADB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1EA8078D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2F366698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550A9BCD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1307E55C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30F6C4C1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05E6DAC9" w14:textId="7AA3546C" w:rsidR="00CB309E" w:rsidRDefault="00CB309E" w:rsidP="00CB309E">
      <w:pPr>
        <w:jc w:val="center"/>
        <w:rPr>
          <w:rFonts w:ascii="Arial" w:hAnsi="Arial" w:cs="Arial"/>
        </w:rPr>
      </w:pPr>
    </w:p>
    <w:p w14:paraId="04640D1E" w14:textId="77777777" w:rsidR="00CB309E" w:rsidRPr="00243B9F" w:rsidRDefault="00CB309E" w:rsidP="00CB309E">
      <w:pPr>
        <w:rPr>
          <w:rFonts w:ascii="Arial" w:hAnsi="Arial" w:cs="Arial"/>
        </w:rPr>
      </w:pPr>
    </w:p>
    <w:p w14:paraId="0D57DEF1" w14:textId="77777777" w:rsidR="00CB309E" w:rsidRPr="00243B9F" w:rsidRDefault="00CB309E" w:rsidP="00CB309E">
      <w:pPr>
        <w:rPr>
          <w:rFonts w:ascii="Arial" w:hAnsi="Arial" w:cs="Arial"/>
        </w:rPr>
      </w:pPr>
    </w:p>
    <w:p w14:paraId="7F106903" w14:textId="77777777" w:rsidR="00CB309E" w:rsidRDefault="00CB309E" w:rsidP="00CB309E">
      <w:pPr>
        <w:rPr>
          <w:rFonts w:ascii="Arial" w:hAnsi="Arial" w:cs="Arial"/>
        </w:rPr>
      </w:pPr>
    </w:p>
    <w:p w14:paraId="67A3BFA3" w14:textId="77777777" w:rsidR="005B64F6" w:rsidRDefault="005B64F6" w:rsidP="00CB309E">
      <w:pPr>
        <w:rPr>
          <w:rFonts w:ascii="Arial" w:hAnsi="Arial" w:cs="Arial"/>
        </w:rPr>
      </w:pPr>
    </w:p>
    <w:p w14:paraId="47D3E8EF" w14:textId="0A4544F2" w:rsidR="005B64F6" w:rsidRDefault="005B64F6" w:rsidP="00CB309E">
      <w:pPr>
        <w:rPr>
          <w:rFonts w:ascii="Arial" w:hAnsi="Arial" w:cs="Arial"/>
        </w:rPr>
      </w:pPr>
    </w:p>
    <w:p w14:paraId="260F460B" w14:textId="46F41B89" w:rsidR="005B64F6" w:rsidRDefault="005B64F6" w:rsidP="00CB309E">
      <w:pPr>
        <w:rPr>
          <w:rFonts w:ascii="Arial" w:hAnsi="Arial" w:cs="Arial"/>
        </w:rPr>
      </w:pPr>
    </w:p>
    <w:p w14:paraId="7465110C" w14:textId="77777777" w:rsidR="005B64F6" w:rsidRDefault="005B64F6" w:rsidP="00CB309E">
      <w:pPr>
        <w:rPr>
          <w:rFonts w:ascii="Arial" w:hAnsi="Arial" w:cs="Arial"/>
        </w:rPr>
      </w:pPr>
    </w:p>
    <w:p w14:paraId="50058E67" w14:textId="0D46D96D" w:rsidR="005B64F6" w:rsidRDefault="005B64F6" w:rsidP="00CB309E">
      <w:pPr>
        <w:rPr>
          <w:rFonts w:ascii="Arial" w:hAnsi="Arial" w:cs="Arial"/>
        </w:rPr>
      </w:pPr>
    </w:p>
    <w:p w14:paraId="0973C0FC" w14:textId="28D0B693" w:rsidR="005B64F6" w:rsidRDefault="005B64F6" w:rsidP="00CB309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5568" behindDoc="0" locked="0" layoutInCell="1" allowOverlap="1" wp14:anchorId="5A84E02F" wp14:editId="0F9E681F">
            <wp:simplePos x="0" y="0"/>
            <wp:positionH relativeFrom="column">
              <wp:posOffset>-584835</wp:posOffset>
            </wp:positionH>
            <wp:positionV relativeFrom="paragraph">
              <wp:posOffset>238760</wp:posOffset>
            </wp:positionV>
            <wp:extent cx="3288044" cy="2466975"/>
            <wp:effectExtent l="0" t="0" r="7620" b="0"/>
            <wp:wrapNone/>
            <wp:docPr id="136420524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05247" name="Imagen 1364205247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4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48B60" w14:textId="66EAAB31" w:rsidR="005B64F6" w:rsidRDefault="005B64F6" w:rsidP="00CB309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86592" behindDoc="0" locked="0" layoutInCell="1" allowOverlap="1" wp14:anchorId="35A440C0" wp14:editId="1DFC5C24">
            <wp:simplePos x="0" y="0"/>
            <wp:positionH relativeFrom="column">
              <wp:posOffset>3044190</wp:posOffset>
            </wp:positionH>
            <wp:positionV relativeFrom="paragraph">
              <wp:posOffset>63500</wp:posOffset>
            </wp:positionV>
            <wp:extent cx="3288158" cy="2466975"/>
            <wp:effectExtent l="0" t="0" r="7620" b="0"/>
            <wp:wrapNone/>
            <wp:docPr id="27291620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6205" name="Imagen 272916205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58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7ACE" w14:textId="77777777" w:rsidR="005B64F6" w:rsidRDefault="005B64F6" w:rsidP="00CB309E">
      <w:pPr>
        <w:rPr>
          <w:rFonts w:ascii="Arial" w:hAnsi="Arial" w:cs="Arial"/>
        </w:rPr>
      </w:pPr>
    </w:p>
    <w:p w14:paraId="30F14699" w14:textId="77777777" w:rsidR="005B64F6" w:rsidRDefault="005B64F6" w:rsidP="00CB309E">
      <w:pPr>
        <w:rPr>
          <w:rFonts w:ascii="Arial" w:hAnsi="Arial" w:cs="Arial"/>
        </w:rPr>
      </w:pPr>
    </w:p>
    <w:p w14:paraId="0EFADF74" w14:textId="77777777" w:rsidR="005B64F6" w:rsidRDefault="005B64F6" w:rsidP="00CB309E">
      <w:pPr>
        <w:rPr>
          <w:rFonts w:ascii="Arial" w:hAnsi="Arial" w:cs="Arial"/>
        </w:rPr>
      </w:pPr>
    </w:p>
    <w:p w14:paraId="467E9A90" w14:textId="77777777" w:rsidR="005B64F6" w:rsidRDefault="005B64F6" w:rsidP="00CB309E">
      <w:pPr>
        <w:rPr>
          <w:rFonts w:ascii="Arial" w:hAnsi="Arial" w:cs="Arial"/>
        </w:rPr>
      </w:pPr>
    </w:p>
    <w:p w14:paraId="495DB136" w14:textId="77777777" w:rsidR="005B64F6" w:rsidRDefault="005B64F6" w:rsidP="00CB309E">
      <w:pPr>
        <w:rPr>
          <w:rFonts w:ascii="Arial" w:hAnsi="Arial" w:cs="Arial"/>
        </w:rPr>
      </w:pPr>
    </w:p>
    <w:p w14:paraId="6360CFCE" w14:textId="77777777" w:rsidR="005B64F6" w:rsidRDefault="005B64F6" w:rsidP="00CB309E">
      <w:pPr>
        <w:rPr>
          <w:rFonts w:ascii="Arial" w:hAnsi="Arial" w:cs="Arial"/>
        </w:rPr>
      </w:pPr>
    </w:p>
    <w:p w14:paraId="6BCBB3E0" w14:textId="77777777" w:rsidR="005B64F6" w:rsidRDefault="005B64F6" w:rsidP="00CB309E">
      <w:pPr>
        <w:rPr>
          <w:rFonts w:ascii="Arial" w:hAnsi="Arial" w:cs="Arial"/>
        </w:rPr>
      </w:pPr>
    </w:p>
    <w:p w14:paraId="7434DF58" w14:textId="77777777" w:rsidR="005B64F6" w:rsidRDefault="005B64F6" w:rsidP="00CB309E">
      <w:pPr>
        <w:rPr>
          <w:rFonts w:ascii="Arial" w:hAnsi="Arial" w:cs="Arial"/>
        </w:rPr>
      </w:pPr>
    </w:p>
    <w:p w14:paraId="7995CD77" w14:textId="77777777" w:rsidR="005B64F6" w:rsidRDefault="005B64F6" w:rsidP="00CB309E">
      <w:pPr>
        <w:rPr>
          <w:rFonts w:ascii="Arial" w:hAnsi="Arial" w:cs="Arial"/>
        </w:rPr>
      </w:pPr>
    </w:p>
    <w:p w14:paraId="0A41F185" w14:textId="77777777" w:rsidR="005B64F6" w:rsidRDefault="005B64F6" w:rsidP="00CB309E">
      <w:pPr>
        <w:rPr>
          <w:rFonts w:ascii="Arial" w:hAnsi="Arial" w:cs="Arial"/>
        </w:rPr>
      </w:pPr>
    </w:p>
    <w:p w14:paraId="5C598AFC" w14:textId="77777777" w:rsidR="005B64F6" w:rsidRDefault="005B64F6" w:rsidP="00CB309E">
      <w:pPr>
        <w:rPr>
          <w:rFonts w:ascii="Arial" w:hAnsi="Arial" w:cs="Arial"/>
        </w:rPr>
      </w:pPr>
    </w:p>
    <w:p w14:paraId="146D69FC" w14:textId="77777777" w:rsidR="005B64F6" w:rsidRDefault="005B64F6" w:rsidP="00CB309E">
      <w:pPr>
        <w:rPr>
          <w:rFonts w:ascii="Arial" w:hAnsi="Arial" w:cs="Arial"/>
        </w:rPr>
      </w:pPr>
    </w:p>
    <w:p w14:paraId="22035DA5" w14:textId="77777777" w:rsidR="005B64F6" w:rsidRDefault="005B64F6" w:rsidP="00CB309E">
      <w:pPr>
        <w:rPr>
          <w:rFonts w:ascii="Arial" w:hAnsi="Arial" w:cs="Arial"/>
        </w:rPr>
      </w:pPr>
    </w:p>
    <w:p w14:paraId="1DF90174" w14:textId="77777777" w:rsidR="005B64F6" w:rsidRDefault="005B64F6" w:rsidP="00CB309E">
      <w:pPr>
        <w:rPr>
          <w:rFonts w:ascii="Arial" w:hAnsi="Arial" w:cs="Arial"/>
        </w:rPr>
      </w:pPr>
    </w:p>
    <w:p w14:paraId="0ABC5A12" w14:textId="77777777" w:rsidR="005B64F6" w:rsidRPr="00243B9F" w:rsidRDefault="005B64F6" w:rsidP="00CB309E">
      <w:pPr>
        <w:rPr>
          <w:rFonts w:ascii="Arial" w:hAnsi="Arial" w:cs="Arial"/>
        </w:rPr>
      </w:pPr>
    </w:p>
    <w:p w14:paraId="33999166" w14:textId="77777777" w:rsidR="00CB309E" w:rsidRPr="00243B9F" w:rsidRDefault="00CB309E" w:rsidP="00CB309E">
      <w:pPr>
        <w:rPr>
          <w:rFonts w:ascii="Arial" w:hAnsi="Arial" w:cs="Arial"/>
        </w:rPr>
      </w:pPr>
    </w:p>
    <w:p w14:paraId="256BD2E5" w14:textId="77777777" w:rsidR="00CB309E" w:rsidRPr="00243B9F" w:rsidRDefault="00CB309E" w:rsidP="00CB309E">
      <w:pPr>
        <w:rPr>
          <w:rFonts w:ascii="Arial" w:hAnsi="Arial" w:cs="Arial"/>
        </w:rPr>
      </w:pPr>
    </w:p>
    <w:p w14:paraId="348650B1" w14:textId="77777777" w:rsidR="00CB309E" w:rsidRPr="00243B9F" w:rsidRDefault="00CB309E" w:rsidP="00CB309E">
      <w:pPr>
        <w:rPr>
          <w:rFonts w:ascii="Arial" w:hAnsi="Arial" w:cs="Arial"/>
        </w:rPr>
      </w:pPr>
    </w:p>
    <w:p w14:paraId="1FD2644E" w14:textId="77777777" w:rsidR="00CB309E" w:rsidRPr="00243B9F" w:rsidRDefault="00CB309E" w:rsidP="00CB309E">
      <w:pPr>
        <w:rPr>
          <w:rFonts w:ascii="Arial" w:hAnsi="Arial" w:cs="Arial"/>
        </w:rPr>
      </w:pPr>
    </w:p>
    <w:p w14:paraId="655EBB2E" w14:textId="77777777" w:rsidR="00CB309E" w:rsidRPr="00243B9F" w:rsidRDefault="00CB309E" w:rsidP="00CB309E">
      <w:pPr>
        <w:rPr>
          <w:rFonts w:ascii="Arial" w:hAnsi="Arial" w:cs="Arial"/>
        </w:rPr>
      </w:pPr>
    </w:p>
    <w:p w14:paraId="7E3FD269" w14:textId="77777777" w:rsidR="00CB309E" w:rsidRPr="00243B9F" w:rsidRDefault="00CB309E" w:rsidP="00CB309E">
      <w:pPr>
        <w:rPr>
          <w:rFonts w:ascii="Arial" w:hAnsi="Arial" w:cs="Arial"/>
        </w:rPr>
      </w:pPr>
    </w:p>
    <w:p w14:paraId="71780C43" w14:textId="77777777" w:rsidR="00CB309E" w:rsidRPr="00243B9F" w:rsidRDefault="00CB309E" w:rsidP="00CB309E">
      <w:pPr>
        <w:rPr>
          <w:rFonts w:ascii="Arial" w:hAnsi="Arial" w:cs="Arial"/>
        </w:rPr>
      </w:pPr>
    </w:p>
    <w:p w14:paraId="257B6BF0" w14:textId="77777777" w:rsidR="00CB309E" w:rsidRPr="00243B9F" w:rsidRDefault="00CB309E" w:rsidP="00CB309E">
      <w:pPr>
        <w:rPr>
          <w:rFonts w:ascii="Arial" w:hAnsi="Arial" w:cs="Arial"/>
        </w:rPr>
      </w:pPr>
    </w:p>
    <w:p w14:paraId="0AE8AAEF" w14:textId="77777777" w:rsidR="00CB309E" w:rsidRPr="00243B9F" w:rsidRDefault="00CB309E" w:rsidP="00CB309E">
      <w:pPr>
        <w:rPr>
          <w:rFonts w:ascii="Arial" w:hAnsi="Arial" w:cs="Arial"/>
        </w:rPr>
      </w:pPr>
    </w:p>
    <w:p w14:paraId="1AF25703" w14:textId="77777777" w:rsidR="00CB309E" w:rsidRPr="00243B9F" w:rsidRDefault="00CB309E" w:rsidP="00CB309E">
      <w:pPr>
        <w:rPr>
          <w:rFonts w:ascii="Arial" w:hAnsi="Arial" w:cs="Arial"/>
        </w:rPr>
      </w:pPr>
    </w:p>
    <w:p w14:paraId="5E00CCCE" w14:textId="77777777" w:rsidR="00CB309E" w:rsidRDefault="00CB309E" w:rsidP="00CB309E">
      <w:pPr>
        <w:rPr>
          <w:rFonts w:ascii="Arial" w:hAnsi="Arial" w:cs="Arial"/>
        </w:rPr>
      </w:pPr>
    </w:p>
    <w:p w14:paraId="5FBDD5F2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08A449DA" w14:textId="77777777" w:rsidR="00CB309E" w:rsidRDefault="00CB309E" w:rsidP="00CB309E">
      <w:pPr>
        <w:rPr>
          <w:rFonts w:ascii="Arial" w:hAnsi="Arial" w:cs="Arial"/>
        </w:rPr>
      </w:pPr>
    </w:p>
    <w:p w14:paraId="21B1DE6E" w14:textId="77777777" w:rsidR="00CB309E" w:rsidRDefault="00CB309E" w:rsidP="00CB309E">
      <w:pPr>
        <w:jc w:val="center"/>
        <w:rPr>
          <w:rFonts w:ascii="Arial" w:hAnsi="Arial" w:cs="Arial"/>
          <w:b/>
          <w:bCs/>
        </w:rPr>
      </w:pPr>
      <w:r w:rsidRPr="00243B9F">
        <w:rPr>
          <w:rFonts w:ascii="Arial" w:hAnsi="Arial" w:cs="Arial"/>
          <w:b/>
          <w:bCs/>
        </w:rPr>
        <w:t>Se instalan 2 reflectores de led de 300 watts en la cancha de frontenis de la Unidad Deportiva Venustiano Carranza.</w:t>
      </w:r>
    </w:p>
    <w:p w14:paraId="18E67FB6" w14:textId="33C62653" w:rsidR="005B64F6" w:rsidRDefault="005B64F6" w:rsidP="00CB30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3760" behindDoc="0" locked="0" layoutInCell="1" allowOverlap="1" wp14:anchorId="277E757F" wp14:editId="169BE5AD">
            <wp:simplePos x="0" y="0"/>
            <wp:positionH relativeFrom="margin">
              <wp:posOffset>-819982</wp:posOffset>
            </wp:positionH>
            <wp:positionV relativeFrom="paragraph">
              <wp:posOffset>180340</wp:posOffset>
            </wp:positionV>
            <wp:extent cx="1701909" cy="3686175"/>
            <wp:effectExtent l="0" t="0" r="0" b="0"/>
            <wp:wrapNone/>
            <wp:docPr id="188284112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1126" name="Imagen 1882841126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16" cy="369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ED836" w14:textId="699E0EAD" w:rsidR="00CB309E" w:rsidRPr="00243B9F" w:rsidRDefault="00F02E87" w:rsidP="00CB30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4784" behindDoc="0" locked="0" layoutInCell="1" allowOverlap="1" wp14:anchorId="492F08B9" wp14:editId="539502DE">
            <wp:simplePos x="0" y="0"/>
            <wp:positionH relativeFrom="column">
              <wp:posOffset>1053465</wp:posOffset>
            </wp:positionH>
            <wp:positionV relativeFrom="paragraph">
              <wp:posOffset>5080</wp:posOffset>
            </wp:positionV>
            <wp:extent cx="1710704" cy="3705225"/>
            <wp:effectExtent l="0" t="0" r="3810" b="0"/>
            <wp:wrapNone/>
            <wp:docPr id="14874808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8080" name="Imagen 148748080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70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92736" behindDoc="0" locked="0" layoutInCell="1" allowOverlap="1" wp14:anchorId="579C07BD" wp14:editId="7C6897D0">
            <wp:simplePos x="0" y="0"/>
            <wp:positionH relativeFrom="column">
              <wp:posOffset>2939415</wp:posOffset>
            </wp:positionH>
            <wp:positionV relativeFrom="paragraph">
              <wp:posOffset>5080</wp:posOffset>
            </wp:positionV>
            <wp:extent cx="1715186" cy="3714750"/>
            <wp:effectExtent l="0" t="0" r="0" b="0"/>
            <wp:wrapNone/>
            <wp:docPr id="48019644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96449" name="Imagen 480196449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8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91712" behindDoc="0" locked="0" layoutInCell="1" allowOverlap="1" wp14:anchorId="48DC4016" wp14:editId="748A6599">
            <wp:simplePos x="0" y="0"/>
            <wp:positionH relativeFrom="column">
              <wp:posOffset>4796790</wp:posOffset>
            </wp:positionH>
            <wp:positionV relativeFrom="paragraph">
              <wp:posOffset>5080</wp:posOffset>
            </wp:positionV>
            <wp:extent cx="1706738" cy="3724275"/>
            <wp:effectExtent l="0" t="0" r="8255" b="0"/>
            <wp:wrapNone/>
            <wp:docPr id="5339183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8324" name="Imagen 533918324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51" cy="37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95693" w14:textId="255F3341" w:rsidR="00CB309E" w:rsidRDefault="00CB309E" w:rsidP="00CB309E">
      <w:pPr>
        <w:rPr>
          <w:rFonts w:ascii="Arial" w:hAnsi="Arial" w:cs="Arial"/>
          <w:b/>
          <w:bCs/>
        </w:rPr>
      </w:pPr>
    </w:p>
    <w:p w14:paraId="486B1FC4" w14:textId="2690C7F7" w:rsidR="00CB309E" w:rsidRDefault="00CB309E" w:rsidP="00CB309E">
      <w:pPr>
        <w:tabs>
          <w:tab w:val="left" w:pos="4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AE7E4A" w14:textId="2FCDB03F" w:rsidR="00CB309E" w:rsidRPr="00243B9F" w:rsidRDefault="00CB309E" w:rsidP="00CB309E">
      <w:pPr>
        <w:rPr>
          <w:rFonts w:ascii="Arial" w:hAnsi="Arial" w:cs="Arial"/>
        </w:rPr>
      </w:pPr>
    </w:p>
    <w:p w14:paraId="512FBFCA" w14:textId="77777777" w:rsidR="00CB309E" w:rsidRPr="00243B9F" w:rsidRDefault="00CB309E" w:rsidP="00CB309E">
      <w:pPr>
        <w:rPr>
          <w:rFonts w:ascii="Arial" w:hAnsi="Arial" w:cs="Arial"/>
        </w:rPr>
      </w:pPr>
    </w:p>
    <w:p w14:paraId="2FDD793B" w14:textId="2BEB7629" w:rsidR="00CB309E" w:rsidRPr="00243B9F" w:rsidRDefault="00CB309E" w:rsidP="00CB309E">
      <w:pPr>
        <w:rPr>
          <w:rFonts w:ascii="Arial" w:hAnsi="Arial" w:cs="Arial"/>
        </w:rPr>
      </w:pPr>
    </w:p>
    <w:p w14:paraId="5E80A5E5" w14:textId="77777777" w:rsidR="00CB309E" w:rsidRPr="00243B9F" w:rsidRDefault="00CB309E" w:rsidP="00CB309E">
      <w:pPr>
        <w:rPr>
          <w:rFonts w:ascii="Arial" w:hAnsi="Arial" w:cs="Arial"/>
        </w:rPr>
      </w:pPr>
    </w:p>
    <w:p w14:paraId="08693DC0" w14:textId="43821FEB" w:rsidR="00CB309E" w:rsidRPr="00243B9F" w:rsidRDefault="00CB309E" w:rsidP="00CB309E">
      <w:pPr>
        <w:rPr>
          <w:rFonts w:ascii="Arial" w:hAnsi="Arial" w:cs="Arial"/>
        </w:rPr>
      </w:pPr>
    </w:p>
    <w:p w14:paraId="4872B662" w14:textId="77777777" w:rsidR="00CB309E" w:rsidRPr="00243B9F" w:rsidRDefault="00CB309E" w:rsidP="00CB309E">
      <w:pPr>
        <w:rPr>
          <w:rFonts w:ascii="Arial" w:hAnsi="Arial" w:cs="Arial"/>
        </w:rPr>
      </w:pPr>
    </w:p>
    <w:p w14:paraId="73CB99F3" w14:textId="72942B40" w:rsidR="00CB309E" w:rsidRPr="00243B9F" w:rsidRDefault="00CB309E" w:rsidP="00CB309E">
      <w:pPr>
        <w:rPr>
          <w:rFonts w:ascii="Arial" w:hAnsi="Arial" w:cs="Arial"/>
        </w:rPr>
      </w:pPr>
    </w:p>
    <w:p w14:paraId="64DE0300" w14:textId="77777777" w:rsidR="00CB309E" w:rsidRPr="00243B9F" w:rsidRDefault="00CB309E" w:rsidP="00CB309E">
      <w:pPr>
        <w:rPr>
          <w:rFonts w:ascii="Arial" w:hAnsi="Arial" w:cs="Arial"/>
        </w:rPr>
      </w:pPr>
    </w:p>
    <w:p w14:paraId="3425FD6E" w14:textId="7F24E57D" w:rsidR="00CB309E" w:rsidRPr="00243B9F" w:rsidRDefault="00CB309E" w:rsidP="00CB309E">
      <w:pPr>
        <w:rPr>
          <w:rFonts w:ascii="Arial" w:hAnsi="Arial" w:cs="Arial"/>
        </w:rPr>
      </w:pPr>
    </w:p>
    <w:p w14:paraId="3078240D" w14:textId="3DD64AE8" w:rsidR="00CB309E" w:rsidRPr="00243B9F" w:rsidRDefault="00CB309E" w:rsidP="00CB309E">
      <w:pPr>
        <w:rPr>
          <w:rFonts w:ascii="Arial" w:hAnsi="Arial" w:cs="Arial"/>
        </w:rPr>
      </w:pPr>
    </w:p>
    <w:p w14:paraId="0C0BDE51" w14:textId="0AEAB8A4" w:rsidR="00CB309E" w:rsidRPr="00243B9F" w:rsidRDefault="00CB309E" w:rsidP="00CB309E">
      <w:pPr>
        <w:rPr>
          <w:rFonts w:ascii="Arial" w:hAnsi="Arial" w:cs="Arial"/>
        </w:rPr>
      </w:pPr>
    </w:p>
    <w:p w14:paraId="3E5C89DD" w14:textId="77777777" w:rsidR="00CB309E" w:rsidRPr="00243B9F" w:rsidRDefault="00CB309E" w:rsidP="00CB309E">
      <w:pPr>
        <w:rPr>
          <w:rFonts w:ascii="Arial" w:hAnsi="Arial" w:cs="Arial"/>
        </w:rPr>
      </w:pPr>
    </w:p>
    <w:p w14:paraId="7F21C537" w14:textId="73607F79" w:rsidR="00CB309E" w:rsidRPr="00243B9F" w:rsidRDefault="00CB309E" w:rsidP="00CB309E">
      <w:pPr>
        <w:rPr>
          <w:rFonts w:ascii="Arial" w:hAnsi="Arial" w:cs="Arial"/>
        </w:rPr>
      </w:pPr>
    </w:p>
    <w:p w14:paraId="4D97B854" w14:textId="77777777" w:rsidR="00CB309E" w:rsidRPr="00243B9F" w:rsidRDefault="00CB309E" w:rsidP="00CB309E">
      <w:pPr>
        <w:rPr>
          <w:rFonts w:ascii="Arial" w:hAnsi="Arial" w:cs="Arial"/>
        </w:rPr>
      </w:pPr>
    </w:p>
    <w:p w14:paraId="50875757" w14:textId="780E10DD" w:rsidR="00CB309E" w:rsidRPr="00243B9F" w:rsidRDefault="00CB309E" w:rsidP="00CB309E">
      <w:pPr>
        <w:rPr>
          <w:rFonts w:ascii="Arial" w:hAnsi="Arial" w:cs="Arial"/>
        </w:rPr>
      </w:pPr>
    </w:p>
    <w:p w14:paraId="732E82DD" w14:textId="162099CF" w:rsidR="00CB309E" w:rsidRPr="00243B9F" w:rsidRDefault="00CB309E" w:rsidP="00CB309E">
      <w:pPr>
        <w:rPr>
          <w:rFonts w:ascii="Arial" w:hAnsi="Arial" w:cs="Arial"/>
        </w:rPr>
      </w:pPr>
    </w:p>
    <w:p w14:paraId="5A5F4574" w14:textId="4DC44D46" w:rsidR="00CB309E" w:rsidRPr="00243B9F" w:rsidRDefault="00CB309E" w:rsidP="00CB309E">
      <w:pPr>
        <w:rPr>
          <w:rFonts w:ascii="Arial" w:hAnsi="Arial" w:cs="Arial"/>
        </w:rPr>
      </w:pPr>
    </w:p>
    <w:p w14:paraId="13F86602" w14:textId="228C52EA" w:rsidR="00CB309E" w:rsidRPr="00243B9F" w:rsidRDefault="00CB309E" w:rsidP="00CB309E">
      <w:pPr>
        <w:rPr>
          <w:rFonts w:ascii="Arial" w:hAnsi="Arial" w:cs="Arial"/>
        </w:rPr>
      </w:pPr>
    </w:p>
    <w:p w14:paraId="74210D05" w14:textId="77777777" w:rsidR="005B64F6" w:rsidRDefault="005B64F6" w:rsidP="00CB309E">
      <w:pPr>
        <w:rPr>
          <w:rFonts w:ascii="Arial" w:hAnsi="Arial" w:cs="Arial"/>
        </w:rPr>
      </w:pPr>
    </w:p>
    <w:p w14:paraId="641B0F79" w14:textId="00F2A319" w:rsidR="00F02E87" w:rsidRDefault="00F02E87" w:rsidP="00F02E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5264" behindDoc="0" locked="0" layoutInCell="1" allowOverlap="1" wp14:anchorId="350C6B34" wp14:editId="7DCD5878">
            <wp:simplePos x="0" y="0"/>
            <wp:positionH relativeFrom="margin">
              <wp:posOffset>-472071</wp:posOffset>
            </wp:positionH>
            <wp:positionV relativeFrom="paragraph">
              <wp:posOffset>217170</wp:posOffset>
            </wp:positionV>
            <wp:extent cx="1682381" cy="2990850"/>
            <wp:effectExtent l="0" t="0" r="0" b="0"/>
            <wp:wrapNone/>
            <wp:docPr id="28088230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69050" name="Imagen 2053969050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04" cy="300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782">
        <w:rPr>
          <w:rFonts w:ascii="Arial" w:hAnsi="Arial" w:cs="Arial"/>
          <w:b/>
          <w:bCs/>
        </w:rPr>
        <w:t>Se instalan figuras navideñas en la Av. Reforma Col. Centro.</w:t>
      </w:r>
    </w:p>
    <w:p w14:paraId="4185C1A6" w14:textId="4EDB7293" w:rsidR="005B64F6" w:rsidRDefault="00F02E87" w:rsidP="00CB309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7312" behindDoc="0" locked="0" layoutInCell="1" allowOverlap="1" wp14:anchorId="7D2D8592" wp14:editId="48D0278F">
            <wp:simplePos x="0" y="0"/>
            <wp:positionH relativeFrom="column">
              <wp:posOffset>3863340</wp:posOffset>
            </wp:positionH>
            <wp:positionV relativeFrom="paragraph">
              <wp:posOffset>52024</wp:posOffset>
            </wp:positionV>
            <wp:extent cx="2217223" cy="2981325"/>
            <wp:effectExtent l="0" t="0" r="0" b="0"/>
            <wp:wrapNone/>
            <wp:docPr id="173484750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32912" name="Imagen 1753832912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223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16288" behindDoc="0" locked="0" layoutInCell="1" allowOverlap="1" wp14:anchorId="431EE5F5" wp14:editId="311AC8E4">
            <wp:simplePos x="0" y="0"/>
            <wp:positionH relativeFrom="column">
              <wp:posOffset>1367790</wp:posOffset>
            </wp:positionH>
            <wp:positionV relativeFrom="paragraph">
              <wp:posOffset>51436</wp:posOffset>
            </wp:positionV>
            <wp:extent cx="2228851" cy="2971800"/>
            <wp:effectExtent l="0" t="0" r="0" b="0"/>
            <wp:wrapNone/>
            <wp:docPr id="9781553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08925" name="Imagen 352908925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2" cy="297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5D24B" w14:textId="77777777" w:rsidR="005B64F6" w:rsidRDefault="005B64F6" w:rsidP="00CB309E">
      <w:pPr>
        <w:rPr>
          <w:rFonts w:ascii="Arial" w:hAnsi="Arial" w:cs="Arial"/>
        </w:rPr>
      </w:pPr>
    </w:p>
    <w:p w14:paraId="03197074" w14:textId="77777777" w:rsidR="005B64F6" w:rsidRDefault="005B64F6" w:rsidP="00CB309E">
      <w:pPr>
        <w:rPr>
          <w:rFonts w:ascii="Arial" w:hAnsi="Arial" w:cs="Arial"/>
        </w:rPr>
      </w:pPr>
    </w:p>
    <w:p w14:paraId="2FFC110D" w14:textId="77777777" w:rsidR="005B64F6" w:rsidRDefault="005B64F6" w:rsidP="00CB309E">
      <w:pPr>
        <w:rPr>
          <w:rFonts w:ascii="Arial" w:hAnsi="Arial" w:cs="Arial"/>
        </w:rPr>
      </w:pPr>
    </w:p>
    <w:p w14:paraId="1623EE46" w14:textId="77777777" w:rsidR="005B64F6" w:rsidRDefault="005B64F6" w:rsidP="00CB309E">
      <w:pPr>
        <w:rPr>
          <w:rFonts w:ascii="Arial" w:hAnsi="Arial" w:cs="Arial"/>
        </w:rPr>
      </w:pPr>
    </w:p>
    <w:p w14:paraId="61C14042" w14:textId="77777777" w:rsidR="005B64F6" w:rsidRDefault="005B64F6" w:rsidP="00CB309E">
      <w:pPr>
        <w:rPr>
          <w:rFonts w:ascii="Arial" w:hAnsi="Arial" w:cs="Arial"/>
        </w:rPr>
      </w:pPr>
    </w:p>
    <w:p w14:paraId="0171F5D7" w14:textId="77777777" w:rsidR="005B64F6" w:rsidRDefault="005B64F6" w:rsidP="00CB309E">
      <w:pPr>
        <w:rPr>
          <w:rFonts w:ascii="Arial" w:hAnsi="Arial" w:cs="Arial"/>
        </w:rPr>
      </w:pPr>
    </w:p>
    <w:p w14:paraId="35299C5F" w14:textId="3D345A9A" w:rsidR="005B64F6" w:rsidRDefault="00F02E87" w:rsidP="00F02E87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C3A72D" w14:textId="77777777" w:rsidR="005B64F6" w:rsidRDefault="005B64F6" w:rsidP="00CB309E">
      <w:pPr>
        <w:rPr>
          <w:rFonts w:ascii="Arial" w:hAnsi="Arial" w:cs="Arial"/>
        </w:rPr>
      </w:pPr>
    </w:p>
    <w:p w14:paraId="1673782E" w14:textId="77777777" w:rsidR="005B64F6" w:rsidRDefault="005B64F6" w:rsidP="00CB309E">
      <w:pPr>
        <w:rPr>
          <w:rFonts w:ascii="Arial" w:hAnsi="Arial" w:cs="Arial"/>
        </w:rPr>
      </w:pPr>
    </w:p>
    <w:p w14:paraId="463C427C" w14:textId="77777777" w:rsidR="005B64F6" w:rsidRDefault="005B64F6" w:rsidP="00CB309E">
      <w:pPr>
        <w:rPr>
          <w:rFonts w:ascii="Arial" w:hAnsi="Arial" w:cs="Arial"/>
        </w:rPr>
      </w:pPr>
    </w:p>
    <w:p w14:paraId="7DA778C6" w14:textId="77777777" w:rsidR="005B64F6" w:rsidRDefault="005B64F6" w:rsidP="00CB309E">
      <w:pPr>
        <w:rPr>
          <w:rFonts w:ascii="Arial" w:hAnsi="Arial" w:cs="Arial"/>
        </w:rPr>
      </w:pPr>
    </w:p>
    <w:p w14:paraId="23DC1657" w14:textId="77777777" w:rsidR="005B64F6" w:rsidRDefault="005B64F6" w:rsidP="00CB309E">
      <w:pPr>
        <w:rPr>
          <w:rFonts w:ascii="Arial" w:hAnsi="Arial" w:cs="Arial"/>
        </w:rPr>
      </w:pPr>
    </w:p>
    <w:p w14:paraId="69451693" w14:textId="77777777" w:rsidR="00F02E87" w:rsidRDefault="00F02E87" w:rsidP="00CB309E">
      <w:pPr>
        <w:rPr>
          <w:rFonts w:ascii="Arial" w:hAnsi="Arial" w:cs="Arial"/>
        </w:rPr>
      </w:pPr>
    </w:p>
    <w:p w14:paraId="39FCB8A8" w14:textId="77777777" w:rsidR="00F02E87" w:rsidRDefault="00F02E87" w:rsidP="00CB309E">
      <w:pPr>
        <w:rPr>
          <w:rFonts w:ascii="Arial" w:hAnsi="Arial" w:cs="Arial"/>
        </w:rPr>
      </w:pPr>
    </w:p>
    <w:p w14:paraId="0004643D" w14:textId="77777777" w:rsidR="00F02E87" w:rsidRDefault="00F02E87" w:rsidP="00CB309E">
      <w:pPr>
        <w:rPr>
          <w:rFonts w:ascii="Arial" w:hAnsi="Arial" w:cs="Arial"/>
        </w:rPr>
      </w:pPr>
    </w:p>
    <w:p w14:paraId="57AD5652" w14:textId="77777777" w:rsidR="005B64F6" w:rsidRDefault="005B64F6" w:rsidP="00CB309E">
      <w:pPr>
        <w:rPr>
          <w:rFonts w:ascii="Arial" w:hAnsi="Arial" w:cs="Arial"/>
        </w:rPr>
      </w:pPr>
    </w:p>
    <w:p w14:paraId="60E289BC" w14:textId="77777777" w:rsidR="005B64F6" w:rsidRDefault="005B64F6" w:rsidP="00CB309E">
      <w:pPr>
        <w:rPr>
          <w:rFonts w:ascii="Arial" w:hAnsi="Arial" w:cs="Arial"/>
        </w:rPr>
      </w:pPr>
    </w:p>
    <w:p w14:paraId="633D908D" w14:textId="77777777" w:rsidR="003D7E1A" w:rsidRDefault="003D7E1A" w:rsidP="00CB309E">
      <w:pPr>
        <w:rPr>
          <w:rFonts w:ascii="Arial" w:hAnsi="Arial" w:cs="Arial"/>
        </w:rPr>
      </w:pPr>
    </w:p>
    <w:p w14:paraId="114E185E" w14:textId="0EDD0B8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62FF795F" w14:textId="3937088E" w:rsidR="00CB309E" w:rsidRDefault="00F02E87" w:rsidP="00CB309E">
      <w:pPr>
        <w:tabs>
          <w:tab w:val="left" w:pos="351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0C2E53DB" wp14:editId="7DFE1350">
            <wp:simplePos x="0" y="0"/>
            <wp:positionH relativeFrom="column">
              <wp:posOffset>-937260</wp:posOffset>
            </wp:positionH>
            <wp:positionV relativeFrom="paragraph">
              <wp:posOffset>186055</wp:posOffset>
            </wp:positionV>
            <wp:extent cx="2120900" cy="3181350"/>
            <wp:effectExtent l="0" t="0" r="0" b="0"/>
            <wp:wrapNone/>
            <wp:docPr id="139648432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84327" name="Imagen 1396484327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022CD" w14:textId="4E6E6AB7" w:rsidR="00CB309E" w:rsidRDefault="003E2EA7" w:rsidP="00CB309E">
      <w:pPr>
        <w:tabs>
          <w:tab w:val="left" w:pos="351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1952" behindDoc="0" locked="0" layoutInCell="1" allowOverlap="1" wp14:anchorId="6F08FF71" wp14:editId="0F39B520">
            <wp:simplePos x="0" y="0"/>
            <wp:positionH relativeFrom="column">
              <wp:posOffset>3739515</wp:posOffset>
            </wp:positionH>
            <wp:positionV relativeFrom="paragraph">
              <wp:posOffset>10795</wp:posOffset>
            </wp:positionV>
            <wp:extent cx="2176272" cy="3200400"/>
            <wp:effectExtent l="0" t="0" r="0" b="0"/>
            <wp:wrapNone/>
            <wp:docPr id="171652903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29037" name="Imagen 1716529037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954" cy="3201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5024" behindDoc="0" locked="0" layoutInCell="1" allowOverlap="1" wp14:anchorId="6CF5E733" wp14:editId="2E1FA640">
            <wp:simplePos x="0" y="0"/>
            <wp:positionH relativeFrom="column">
              <wp:posOffset>1339215</wp:posOffset>
            </wp:positionH>
            <wp:positionV relativeFrom="paragraph">
              <wp:posOffset>10795</wp:posOffset>
            </wp:positionV>
            <wp:extent cx="2171700" cy="3171825"/>
            <wp:effectExtent l="0" t="0" r="0" b="9525"/>
            <wp:wrapNone/>
            <wp:docPr id="9036470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4700" name="Imagen 90364700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04E4" w14:textId="1D170759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215C6065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6FEAB3B1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19FC8590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079CAD53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20B1EB9F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64A8FB84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41C5DF1B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5F0CD4B7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0A495C61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18DD6617" w14:textId="77777777" w:rsidR="00F02E87" w:rsidRDefault="00F02E87" w:rsidP="00CB309E">
      <w:pPr>
        <w:tabs>
          <w:tab w:val="left" w:pos="3510"/>
        </w:tabs>
        <w:rPr>
          <w:rFonts w:ascii="Arial" w:hAnsi="Arial" w:cs="Arial"/>
        </w:rPr>
      </w:pPr>
    </w:p>
    <w:p w14:paraId="6C576545" w14:textId="77777777" w:rsidR="00F02E87" w:rsidRDefault="00F02E87" w:rsidP="00CB309E">
      <w:pPr>
        <w:tabs>
          <w:tab w:val="left" w:pos="3510"/>
        </w:tabs>
        <w:rPr>
          <w:rFonts w:ascii="Arial" w:hAnsi="Arial" w:cs="Arial"/>
        </w:rPr>
      </w:pPr>
    </w:p>
    <w:p w14:paraId="575842A2" w14:textId="77777777" w:rsidR="00F02E87" w:rsidRDefault="00F02E87" w:rsidP="00CB309E">
      <w:pPr>
        <w:tabs>
          <w:tab w:val="left" w:pos="3510"/>
        </w:tabs>
        <w:rPr>
          <w:rFonts w:ascii="Arial" w:hAnsi="Arial" w:cs="Arial"/>
        </w:rPr>
      </w:pPr>
    </w:p>
    <w:p w14:paraId="75138DD9" w14:textId="77777777" w:rsidR="00F02E87" w:rsidRDefault="00F02E87" w:rsidP="00CB309E">
      <w:pPr>
        <w:tabs>
          <w:tab w:val="left" w:pos="3510"/>
        </w:tabs>
        <w:rPr>
          <w:rFonts w:ascii="Arial" w:hAnsi="Arial" w:cs="Arial"/>
        </w:rPr>
      </w:pPr>
    </w:p>
    <w:p w14:paraId="4BFEA30C" w14:textId="77777777" w:rsidR="00F02E87" w:rsidRDefault="00F02E87" w:rsidP="00CB309E">
      <w:pPr>
        <w:tabs>
          <w:tab w:val="left" w:pos="3510"/>
        </w:tabs>
        <w:rPr>
          <w:rFonts w:ascii="Arial" w:hAnsi="Arial" w:cs="Arial"/>
        </w:rPr>
      </w:pPr>
    </w:p>
    <w:p w14:paraId="65943990" w14:textId="77777777" w:rsidR="00F02E87" w:rsidRDefault="00F02E87" w:rsidP="00CB309E">
      <w:pPr>
        <w:tabs>
          <w:tab w:val="left" w:pos="3510"/>
        </w:tabs>
        <w:rPr>
          <w:rFonts w:ascii="Arial" w:hAnsi="Arial" w:cs="Arial"/>
        </w:rPr>
      </w:pPr>
    </w:p>
    <w:p w14:paraId="3B69BE4B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62B620E8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00194013" w14:textId="0EF4942D" w:rsidR="00CB309E" w:rsidRDefault="003E2EA7" w:rsidP="00CB309E">
      <w:pPr>
        <w:tabs>
          <w:tab w:val="left" w:pos="351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6048" behindDoc="0" locked="0" layoutInCell="1" allowOverlap="1" wp14:anchorId="79C0B990" wp14:editId="2D9A3E25">
            <wp:simplePos x="0" y="0"/>
            <wp:positionH relativeFrom="column">
              <wp:posOffset>3749040</wp:posOffset>
            </wp:positionH>
            <wp:positionV relativeFrom="paragraph">
              <wp:posOffset>109855</wp:posOffset>
            </wp:positionV>
            <wp:extent cx="2193022" cy="2924175"/>
            <wp:effectExtent l="0" t="0" r="0" b="0"/>
            <wp:wrapNone/>
            <wp:docPr id="38786200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62009" name="Imagen 387862009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022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98880" behindDoc="0" locked="0" layoutInCell="1" allowOverlap="1" wp14:anchorId="7D726298" wp14:editId="4331A689">
            <wp:simplePos x="0" y="0"/>
            <wp:positionH relativeFrom="column">
              <wp:posOffset>1377315</wp:posOffset>
            </wp:positionH>
            <wp:positionV relativeFrom="paragraph">
              <wp:posOffset>128905</wp:posOffset>
            </wp:positionV>
            <wp:extent cx="2157413" cy="2876550"/>
            <wp:effectExtent l="0" t="0" r="0" b="0"/>
            <wp:wrapNone/>
            <wp:docPr id="101317429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4293" name="Imagen 1013174293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24" cy="288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0928" behindDoc="0" locked="0" layoutInCell="1" allowOverlap="1" wp14:anchorId="567036BD" wp14:editId="51158F92">
            <wp:simplePos x="0" y="0"/>
            <wp:positionH relativeFrom="column">
              <wp:posOffset>-965834</wp:posOffset>
            </wp:positionH>
            <wp:positionV relativeFrom="paragraph">
              <wp:posOffset>167006</wp:posOffset>
            </wp:positionV>
            <wp:extent cx="2128838" cy="2838450"/>
            <wp:effectExtent l="0" t="0" r="5080" b="0"/>
            <wp:wrapNone/>
            <wp:docPr id="109983773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7734" name="Imagen 1099837734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70" cy="28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BB992" w14:textId="62C0867F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33CAF760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0C80DD1E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46AF8710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56DD4F5F" w14:textId="77777777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033AD232" w14:textId="05256FFF" w:rsidR="00CB309E" w:rsidRDefault="00CB309E" w:rsidP="00CB309E">
      <w:pPr>
        <w:tabs>
          <w:tab w:val="left" w:pos="3510"/>
        </w:tabs>
        <w:rPr>
          <w:rFonts w:ascii="Arial" w:hAnsi="Arial" w:cs="Arial"/>
        </w:rPr>
      </w:pPr>
    </w:p>
    <w:p w14:paraId="029E841C" w14:textId="77777777" w:rsidR="00CB309E" w:rsidRPr="00B70782" w:rsidRDefault="00CB309E" w:rsidP="00CB309E">
      <w:pPr>
        <w:rPr>
          <w:rFonts w:ascii="Arial" w:hAnsi="Arial" w:cs="Arial"/>
        </w:rPr>
      </w:pPr>
    </w:p>
    <w:p w14:paraId="163EE5A4" w14:textId="77777777" w:rsidR="00CB309E" w:rsidRPr="00B70782" w:rsidRDefault="00CB309E" w:rsidP="00CB309E">
      <w:pPr>
        <w:rPr>
          <w:rFonts w:ascii="Arial" w:hAnsi="Arial" w:cs="Arial"/>
        </w:rPr>
      </w:pPr>
    </w:p>
    <w:p w14:paraId="05FC8949" w14:textId="77777777" w:rsidR="00CB309E" w:rsidRPr="00B70782" w:rsidRDefault="00CB309E" w:rsidP="00CB309E">
      <w:pPr>
        <w:rPr>
          <w:rFonts w:ascii="Arial" w:hAnsi="Arial" w:cs="Arial"/>
        </w:rPr>
      </w:pPr>
    </w:p>
    <w:p w14:paraId="442B7707" w14:textId="77777777" w:rsidR="00CB309E" w:rsidRPr="00B70782" w:rsidRDefault="00CB309E" w:rsidP="00CB309E">
      <w:pPr>
        <w:rPr>
          <w:rFonts w:ascii="Arial" w:hAnsi="Arial" w:cs="Arial"/>
        </w:rPr>
      </w:pPr>
    </w:p>
    <w:p w14:paraId="52821017" w14:textId="77777777" w:rsidR="00CB309E" w:rsidRPr="00B70782" w:rsidRDefault="00CB309E" w:rsidP="00CB309E">
      <w:pPr>
        <w:rPr>
          <w:rFonts w:ascii="Arial" w:hAnsi="Arial" w:cs="Arial"/>
        </w:rPr>
      </w:pPr>
    </w:p>
    <w:p w14:paraId="62B03418" w14:textId="77777777" w:rsidR="00CB309E" w:rsidRPr="00B70782" w:rsidRDefault="00CB309E" w:rsidP="00CB309E">
      <w:pPr>
        <w:rPr>
          <w:rFonts w:ascii="Arial" w:hAnsi="Arial" w:cs="Arial"/>
        </w:rPr>
      </w:pPr>
    </w:p>
    <w:p w14:paraId="1CCB7295" w14:textId="77777777" w:rsidR="00CB309E" w:rsidRPr="00B70782" w:rsidRDefault="00CB309E" w:rsidP="00CB309E">
      <w:pPr>
        <w:rPr>
          <w:rFonts w:ascii="Arial" w:hAnsi="Arial" w:cs="Arial"/>
        </w:rPr>
      </w:pPr>
    </w:p>
    <w:p w14:paraId="43F78D41" w14:textId="40E55EE0" w:rsidR="00CB309E" w:rsidRDefault="00F02E87" w:rsidP="00F02E87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DB0D77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6B804F50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39518EE7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2ECE4A36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4F2B6BE9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1E1AC40F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4AB4F316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62C29062" w14:textId="6BCD701B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2E13C159" w14:textId="7389E0CD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15BCA4EE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5E5F17BA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79C57FFE" w14:textId="46AAEB5D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3D136A47" w14:textId="7A9C105B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4FEF4DAF" w14:textId="25C5D08C" w:rsidR="00F02E87" w:rsidRDefault="003E2EA7" w:rsidP="00F02E87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2976" behindDoc="0" locked="0" layoutInCell="1" allowOverlap="1" wp14:anchorId="167877F5" wp14:editId="28BF2A8D">
            <wp:simplePos x="0" y="0"/>
            <wp:positionH relativeFrom="column">
              <wp:posOffset>3025140</wp:posOffset>
            </wp:positionH>
            <wp:positionV relativeFrom="paragraph">
              <wp:posOffset>10796</wp:posOffset>
            </wp:positionV>
            <wp:extent cx="2514600" cy="3352800"/>
            <wp:effectExtent l="0" t="0" r="0" b="0"/>
            <wp:wrapNone/>
            <wp:docPr id="16554328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2864" name="Imagen 1655432864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75" cy="335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4000" behindDoc="0" locked="0" layoutInCell="1" allowOverlap="1" wp14:anchorId="3221F01F" wp14:editId="0A20D605">
            <wp:simplePos x="0" y="0"/>
            <wp:positionH relativeFrom="margin">
              <wp:posOffset>231775</wp:posOffset>
            </wp:positionH>
            <wp:positionV relativeFrom="paragraph">
              <wp:posOffset>10796</wp:posOffset>
            </wp:positionV>
            <wp:extent cx="2514600" cy="3352800"/>
            <wp:effectExtent l="0" t="0" r="0" b="0"/>
            <wp:wrapNone/>
            <wp:docPr id="79363446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4460" name="Imagen 793634460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546" cy="335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44F76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4A3D8CF8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19D56A78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7417CDA5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3A3E68B7" w14:textId="77777777" w:rsidR="00F02E87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556279F0" w14:textId="77777777" w:rsidR="00F02E87" w:rsidRPr="00B70782" w:rsidRDefault="00F02E87" w:rsidP="00F02E87">
      <w:pPr>
        <w:tabs>
          <w:tab w:val="left" w:pos="2430"/>
        </w:tabs>
        <w:rPr>
          <w:rFonts w:ascii="Arial" w:hAnsi="Arial" w:cs="Arial"/>
        </w:rPr>
      </w:pPr>
    </w:p>
    <w:p w14:paraId="0AF2C943" w14:textId="77777777" w:rsidR="00CB309E" w:rsidRDefault="00CB309E" w:rsidP="00CB309E">
      <w:pPr>
        <w:rPr>
          <w:rFonts w:ascii="Arial" w:hAnsi="Arial" w:cs="Arial"/>
        </w:rPr>
      </w:pPr>
    </w:p>
    <w:p w14:paraId="152F4A5A" w14:textId="77777777" w:rsidR="00F02E87" w:rsidRDefault="00F02E87" w:rsidP="00CB309E">
      <w:pPr>
        <w:rPr>
          <w:rFonts w:ascii="Arial" w:hAnsi="Arial" w:cs="Arial"/>
        </w:rPr>
      </w:pPr>
    </w:p>
    <w:p w14:paraId="18885303" w14:textId="77777777" w:rsidR="00F02E87" w:rsidRPr="00B70782" w:rsidRDefault="00F02E87" w:rsidP="00CB309E">
      <w:pPr>
        <w:rPr>
          <w:rFonts w:ascii="Arial" w:hAnsi="Arial" w:cs="Arial"/>
        </w:rPr>
      </w:pPr>
    </w:p>
    <w:p w14:paraId="1F1FD03B" w14:textId="77777777" w:rsidR="00CB309E" w:rsidRPr="00B70782" w:rsidRDefault="00CB309E" w:rsidP="00CB309E">
      <w:pPr>
        <w:rPr>
          <w:rFonts w:ascii="Arial" w:hAnsi="Arial" w:cs="Arial"/>
        </w:rPr>
      </w:pPr>
    </w:p>
    <w:p w14:paraId="22842673" w14:textId="77777777" w:rsidR="00CB309E" w:rsidRPr="00B70782" w:rsidRDefault="00CB309E" w:rsidP="00CB309E">
      <w:pPr>
        <w:rPr>
          <w:rFonts w:ascii="Arial" w:hAnsi="Arial" w:cs="Arial"/>
        </w:rPr>
      </w:pPr>
    </w:p>
    <w:p w14:paraId="42C3DA66" w14:textId="77777777" w:rsidR="00CB309E" w:rsidRPr="00B70782" w:rsidRDefault="00CB309E" w:rsidP="00CB309E">
      <w:pPr>
        <w:rPr>
          <w:rFonts w:ascii="Arial" w:hAnsi="Arial" w:cs="Arial"/>
        </w:rPr>
      </w:pPr>
    </w:p>
    <w:p w14:paraId="6E9E65FA" w14:textId="77777777" w:rsidR="00CB309E" w:rsidRPr="00B70782" w:rsidRDefault="00CB309E" w:rsidP="00CB309E">
      <w:pPr>
        <w:rPr>
          <w:rFonts w:ascii="Arial" w:hAnsi="Arial" w:cs="Arial"/>
        </w:rPr>
      </w:pPr>
    </w:p>
    <w:p w14:paraId="4DBB0960" w14:textId="77777777" w:rsidR="00CB309E" w:rsidRPr="00B70782" w:rsidRDefault="00CB309E" w:rsidP="00CB309E">
      <w:pPr>
        <w:rPr>
          <w:rFonts w:ascii="Arial" w:hAnsi="Arial" w:cs="Arial"/>
        </w:rPr>
      </w:pPr>
    </w:p>
    <w:p w14:paraId="1B6394E6" w14:textId="77777777" w:rsidR="00CB309E" w:rsidRPr="00B70782" w:rsidRDefault="00CB309E" w:rsidP="00CB309E">
      <w:pPr>
        <w:rPr>
          <w:rFonts w:ascii="Arial" w:hAnsi="Arial" w:cs="Arial"/>
        </w:rPr>
      </w:pPr>
    </w:p>
    <w:p w14:paraId="5653FA0B" w14:textId="77777777" w:rsidR="00CB309E" w:rsidRPr="00B70782" w:rsidRDefault="00CB309E" w:rsidP="00CB309E">
      <w:pPr>
        <w:rPr>
          <w:rFonts w:ascii="Arial" w:hAnsi="Arial" w:cs="Arial"/>
        </w:rPr>
      </w:pPr>
    </w:p>
    <w:p w14:paraId="6EAC6491" w14:textId="77777777" w:rsidR="00CB309E" w:rsidRPr="00B70782" w:rsidRDefault="00CB309E" w:rsidP="00CB309E">
      <w:pPr>
        <w:rPr>
          <w:rFonts w:ascii="Arial" w:hAnsi="Arial" w:cs="Arial"/>
        </w:rPr>
      </w:pPr>
    </w:p>
    <w:p w14:paraId="669AF015" w14:textId="77777777" w:rsidR="00CB309E" w:rsidRDefault="00CB309E" w:rsidP="00CB309E">
      <w:pPr>
        <w:rPr>
          <w:rFonts w:ascii="Arial" w:hAnsi="Arial" w:cs="Arial"/>
        </w:rPr>
      </w:pPr>
    </w:p>
    <w:p w14:paraId="60F93490" w14:textId="77777777" w:rsidR="00CB309E" w:rsidRDefault="00CB309E" w:rsidP="00CB309E">
      <w:pPr>
        <w:rPr>
          <w:rFonts w:ascii="Arial" w:hAnsi="Arial" w:cs="Arial"/>
        </w:rPr>
      </w:pPr>
    </w:p>
    <w:p w14:paraId="7EC28AA7" w14:textId="77777777" w:rsidR="00CB309E" w:rsidRDefault="00CB309E" w:rsidP="00CB309E">
      <w:pPr>
        <w:rPr>
          <w:rFonts w:ascii="Arial" w:hAnsi="Arial" w:cs="Arial"/>
        </w:rPr>
      </w:pPr>
    </w:p>
    <w:p w14:paraId="084E36BC" w14:textId="2196AA28" w:rsidR="00CB309E" w:rsidRDefault="003E2EA7" w:rsidP="00CB30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0144" behindDoc="0" locked="0" layoutInCell="1" allowOverlap="1" wp14:anchorId="0304A6D6" wp14:editId="06168C4E">
            <wp:simplePos x="0" y="0"/>
            <wp:positionH relativeFrom="column">
              <wp:posOffset>-961074</wp:posOffset>
            </wp:positionH>
            <wp:positionV relativeFrom="paragraph">
              <wp:posOffset>293370</wp:posOffset>
            </wp:positionV>
            <wp:extent cx="2443163" cy="3257550"/>
            <wp:effectExtent l="0" t="0" r="0" b="0"/>
            <wp:wrapNone/>
            <wp:docPr id="86112032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20325" name="Imagen 861120325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89" cy="325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9E" w:rsidRPr="00B70782">
        <w:rPr>
          <w:rFonts w:ascii="Arial" w:hAnsi="Arial" w:cs="Arial"/>
          <w:b/>
          <w:bCs/>
        </w:rPr>
        <w:t>Se instalan figuras navideñas en la calle José Clemente Orozco, Col. Centro.</w:t>
      </w:r>
    </w:p>
    <w:p w14:paraId="3B968CC2" w14:textId="0A2E938F" w:rsidR="00CB309E" w:rsidRPr="00B70782" w:rsidRDefault="003E2EA7" w:rsidP="00CB30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08096" behindDoc="0" locked="0" layoutInCell="1" allowOverlap="1" wp14:anchorId="46FA8AE2" wp14:editId="0F4C8853">
            <wp:simplePos x="0" y="0"/>
            <wp:positionH relativeFrom="column">
              <wp:posOffset>4130040</wp:posOffset>
            </wp:positionH>
            <wp:positionV relativeFrom="paragraph">
              <wp:posOffset>137160</wp:posOffset>
            </wp:positionV>
            <wp:extent cx="2436019" cy="3248025"/>
            <wp:effectExtent l="0" t="0" r="2540" b="0"/>
            <wp:wrapNone/>
            <wp:docPr id="15790267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2679" name="Imagen 157902679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01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09120" behindDoc="0" locked="0" layoutInCell="1" allowOverlap="1" wp14:anchorId="008C131E" wp14:editId="2B0238DF">
            <wp:simplePos x="0" y="0"/>
            <wp:positionH relativeFrom="column">
              <wp:posOffset>1586865</wp:posOffset>
            </wp:positionH>
            <wp:positionV relativeFrom="paragraph">
              <wp:posOffset>118110</wp:posOffset>
            </wp:positionV>
            <wp:extent cx="2450307" cy="3267075"/>
            <wp:effectExtent l="0" t="0" r="7620" b="0"/>
            <wp:wrapNone/>
            <wp:docPr id="75243095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0953" name="Imagen 752430953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84" cy="326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2CCBD" w14:textId="477D7D27" w:rsidR="00CB309E" w:rsidRDefault="00CB309E" w:rsidP="00CB309E">
      <w:pPr>
        <w:rPr>
          <w:rFonts w:ascii="Arial" w:hAnsi="Arial" w:cs="Arial"/>
          <w:b/>
          <w:bCs/>
        </w:rPr>
      </w:pPr>
    </w:p>
    <w:p w14:paraId="15953578" w14:textId="2920555A" w:rsidR="00CB309E" w:rsidRDefault="00CB309E" w:rsidP="00CB309E">
      <w:pPr>
        <w:tabs>
          <w:tab w:val="left" w:pos="53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310906" w14:textId="77777777" w:rsidR="00CB309E" w:rsidRPr="00B70782" w:rsidRDefault="00CB309E" w:rsidP="00CB309E">
      <w:pPr>
        <w:rPr>
          <w:rFonts w:ascii="Arial" w:hAnsi="Arial" w:cs="Arial"/>
        </w:rPr>
      </w:pPr>
    </w:p>
    <w:p w14:paraId="2C33E926" w14:textId="77777777" w:rsidR="00CB309E" w:rsidRPr="00B70782" w:rsidRDefault="00CB309E" w:rsidP="00CB309E">
      <w:pPr>
        <w:rPr>
          <w:rFonts w:ascii="Arial" w:hAnsi="Arial" w:cs="Arial"/>
        </w:rPr>
      </w:pPr>
    </w:p>
    <w:p w14:paraId="5E841299" w14:textId="77777777" w:rsidR="00CB309E" w:rsidRPr="00B70782" w:rsidRDefault="00CB309E" w:rsidP="00CB309E">
      <w:pPr>
        <w:rPr>
          <w:rFonts w:ascii="Arial" w:hAnsi="Arial" w:cs="Arial"/>
        </w:rPr>
      </w:pPr>
    </w:p>
    <w:p w14:paraId="0BCA4F7A" w14:textId="77777777" w:rsidR="00CB309E" w:rsidRPr="00B70782" w:rsidRDefault="00CB309E" w:rsidP="00CB309E">
      <w:pPr>
        <w:rPr>
          <w:rFonts w:ascii="Arial" w:hAnsi="Arial" w:cs="Arial"/>
        </w:rPr>
      </w:pPr>
    </w:p>
    <w:p w14:paraId="6B57B144" w14:textId="77777777" w:rsidR="00CB309E" w:rsidRPr="00B70782" w:rsidRDefault="00CB309E" w:rsidP="00CB309E">
      <w:pPr>
        <w:rPr>
          <w:rFonts w:ascii="Arial" w:hAnsi="Arial" w:cs="Arial"/>
        </w:rPr>
      </w:pPr>
    </w:p>
    <w:p w14:paraId="1E387584" w14:textId="77777777" w:rsidR="00CB309E" w:rsidRPr="00B70782" w:rsidRDefault="00CB309E" w:rsidP="00CB309E">
      <w:pPr>
        <w:rPr>
          <w:rFonts w:ascii="Arial" w:hAnsi="Arial" w:cs="Arial"/>
        </w:rPr>
      </w:pPr>
    </w:p>
    <w:p w14:paraId="77010D82" w14:textId="77777777" w:rsidR="00CB309E" w:rsidRPr="00B70782" w:rsidRDefault="00CB309E" w:rsidP="00CB309E">
      <w:pPr>
        <w:rPr>
          <w:rFonts w:ascii="Arial" w:hAnsi="Arial" w:cs="Arial"/>
        </w:rPr>
      </w:pPr>
    </w:p>
    <w:p w14:paraId="7E703C25" w14:textId="77777777" w:rsidR="00CB309E" w:rsidRPr="00B70782" w:rsidRDefault="00CB309E" w:rsidP="00CB309E">
      <w:pPr>
        <w:rPr>
          <w:rFonts w:ascii="Arial" w:hAnsi="Arial" w:cs="Arial"/>
        </w:rPr>
      </w:pPr>
    </w:p>
    <w:p w14:paraId="32C04477" w14:textId="77777777" w:rsidR="00CB309E" w:rsidRPr="00B70782" w:rsidRDefault="00CB309E" w:rsidP="00CB309E">
      <w:pPr>
        <w:rPr>
          <w:rFonts w:ascii="Arial" w:hAnsi="Arial" w:cs="Arial"/>
        </w:rPr>
      </w:pPr>
    </w:p>
    <w:p w14:paraId="150F47CC" w14:textId="77777777" w:rsidR="00CB309E" w:rsidRPr="00B70782" w:rsidRDefault="00CB309E" w:rsidP="00CB309E">
      <w:pPr>
        <w:rPr>
          <w:rFonts w:ascii="Arial" w:hAnsi="Arial" w:cs="Arial"/>
        </w:rPr>
      </w:pPr>
    </w:p>
    <w:p w14:paraId="06422A4A" w14:textId="77777777" w:rsidR="00CB309E" w:rsidRPr="00B70782" w:rsidRDefault="00CB309E" w:rsidP="00CB309E">
      <w:pPr>
        <w:rPr>
          <w:rFonts w:ascii="Arial" w:hAnsi="Arial" w:cs="Arial"/>
        </w:rPr>
      </w:pPr>
    </w:p>
    <w:p w14:paraId="335D0FCE" w14:textId="77777777" w:rsidR="00CB309E" w:rsidRPr="00B70782" w:rsidRDefault="00CB309E" w:rsidP="00CB309E">
      <w:pPr>
        <w:rPr>
          <w:rFonts w:ascii="Arial" w:hAnsi="Arial" w:cs="Arial"/>
        </w:rPr>
      </w:pPr>
    </w:p>
    <w:p w14:paraId="14343126" w14:textId="77777777" w:rsidR="00CB309E" w:rsidRPr="00B70782" w:rsidRDefault="00CB309E" w:rsidP="00CB309E">
      <w:pPr>
        <w:rPr>
          <w:rFonts w:ascii="Arial" w:hAnsi="Arial" w:cs="Arial"/>
        </w:rPr>
      </w:pPr>
    </w:p>
    <w:p w14:paraId="314E3414" w14:textId="77777777" w:rsidR="00CB309E" w:rsidRDefault="00CB309E" w:rsidP="00CB309E">
      <w:pPr>
        <w:rPr>
          <w:rFonts w:ascii="Arial" w:hAnsi="Arial" w:cs="Arial"/>
        </w:rPr>
      </w:pPr>
    </w:p>
    <w:p w14:paraId="06B23D9E" w14:textId="77777777" w:rsidR="003E2EA7" w:rsidRDefault="003E2EA7" w:rsidP="00CB309E">
      <w:pPr>
        <w:rPr>
          <w:rFonts w:ascii="Arial" w:hAnsi="Arial" w:cs="Arial"/>
        </w:rPr>
      </w:pPr>
    </w:p>
    <w:p w14:paraId="372D843E" w14:textId="77777777" w:rsidR="003E2EA7" w:rsidRDefault="003E2EA7" w:rsidP="00CB309E">
      <w:pPr>
        <w:rPr>
          <w:rFonts w:ascii="Arial" w:hAnsi="Arial" w:cs="Arial"/>
        </w:rPr>
      </w:pPr>
    </w:p>
    <w:p w14:paraId="2144A0C6" w14:textId="77777777" w:rsidR="003E2EA7" w:rsidRDefault="003E2EA7" w:rsidP="00CB309E">
      <w:pPr>
        <w:rPr>
          <w:rFonts w:ascii="Arial" w:hAnsi="Arial" w:cs="Arial"/>
        </w:rPr>
      </w:pPr>
    </w:p>
    <w:p w14:paraId="70511FC6" w14:textId="77777777" w:rsidR="003E2EA7" w:rsidRDefault="003E2EA7" w:rsidP="00CB309E">
      <w:pPr>
        <w:rPr>
          <w:rFonts w:ascii="Arial" w:hAnsi="Arial" w:cs="Arial"/>
        </w:rPr>
      </w:pPr>
    </w:p>
    <w:p w14:paraId="01085BA0" w14:textId="77777777" w:rsidR="003E2EA7" w:rsidRDefault="003E2EA7" w:rsidP="00CB309E">
      <w:pPr>
        <w:rPr>
          <w:rFonts w:ascii="Arial" w:hAnsi="Arial" w:cs="Arial"/>
        </w:rPr>
      </w:pPr>
    </w:p>
    <w:p w14:paraId="4625D12C" w14:textId="77777777" w:rsidR="003E2EA7" w:rsidRDefault="003E2EA7" w:rsidP="00CB309E">
      <w:pPr>
        <w:rPr>
          <w:rFonts w:ascii="Arial" w:hAnsi="Arial" w:cs="Arial"/>
        </w:rPr>
      </w:pPr>
    </w:p>
    <w:p w14:paraId="5D5839D9" w14:textId="77777777" w:rsidR="003E2EA7" w:rsidRDefault="003E2EA7" w:rsidP="00CB309E">
      <w:pPr>
        <w:rPr>
          <w:rFonts w:ascii="Arial" w:hAnsi="Arial" w:cs="Arial"/>
        </w:rPr>
      </w:pPr>
    </w:p>
    <w:p w14:paraId="44DD9559" w14:textId="5772B5DE" w:rsidR="003E2EA7" w:rsidRDefault="003E2EA7" w:rsidP="00CB309E">
      <w:pPr>
        <w:rPr>
          <w:rFonts w:ascii="Arial" w:hAnsi="Arial" w:cs="Arial"/>
        </w:rPr>
      </w:pPr>
    </w:p>
    <w:p w14:paraId="285ED16E" w14:textId="5D539FAA" w:rsidR="003E2EA7" w:rsidRDefault="003E2EA7" w:rsidP="00CB30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1168" behindDoc="0" locked="0" layoutInCell="1" allowOverlap="1" wp14:anchorId="587D35F4" wp14:editId="0CDD90A1">
            <wp:simplePos x="0" y="0"/>
            <wp:positionH relativeFrom="column">
              <wp:posOffset>3015616</wp:posOffset>
            </wp:positionH>
            <wp:positionV relativeFrom="paragraph">
              <wp:posOffset>43180</wp:posOffset>
            </wp:positionV>
            <wp:extent cx="2445576" cy="3330575"/>
            <wp:effectExtent l="0" t="0" r="0" b="3175"/>
            <wp:wrapNone/>
            <wp:docPr id="160342358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23585" name="Imagen 1603423585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53" cy="333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07072" behindDoc="0" locked="0" layoutInCell="1" allowOverlap="1" wp14:anchorId="14BA8F67" wp14:editId="1CBD5E00">
            <wp:simplePos x="0" y="0"/>
            <wp:positionH relativeFrom="column">
              <wp:posOffset>339090</wp:posOffset>
            </wp:positionH>
            <wp:positionV relativeFrom="paragraph">
              <wp:posOffset>33655</wp:posOffset>
            </wp:positionV>
            <wp:extent cx="2505075" cy="3340100"/>
            <wp:effectExtent l="0" t="0" r="9525" b="0"/>
            <wp:wrapNone/>
            <wp:docPr id="101450939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09396" name="Imagen 1014509396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B577C" w14:textId="39B49631" w:rsidR="003E2EA7" w:rsidRDefault="003E2EA7" w:rsidP="00CB309E">
      <w:pPr>
        <w:rPr>
          <w:rFonts w:ascii="Arial" w:hAnsi="Arial" w:cs="Arial"/>
        </w:rPr>
      </w:pPr>
    </w:p>
    <w:p w14:paraId="3AE6511B" w14:textId="77777777" w:rsidR="003E2EA7" w:rsidRDefault="003E2EA7" w:rsidP="00CB309E">
      <w:pPr>
        <w:rPr>
          <w:rFonts w:ascii="Arial" w:hAnsi="Arial" w:cs="Arial"/>
        </w:rPr>
      </w:pPr>
    </w:p>
    <w:p w14:paraId="2A5996EF" w14:textId="77777777" w:rsidR="003E2EA7" w:rsidRDefault="003E2EA7" w:rsidP="00CB309E">
      <w:pPr>
        <w:rPr>
          <w:rFonts w:ascii="Arial" w:hAnsi="Arial" w:cs="Arial"/>
        </w:rPr>
      </w:pPr>
    </w:p>
    <w:p w14:paraId="01FCC0C1" w14:textId="77777777" w:rsidR="003E2EA7" w:rsidRDefault="003E2EA7" w:rsidP="00CB309E">
      <w:pPr>
        <w:rPr>
          <w:rFonts w:ascii="Arial" w:hAnsi="Arial" w:cs="Arial"/>
        </w:rPr>
      </w:pPr>
    </w:p>
    <w:p w14:paraId="105C920B" w14:textId="77777777" w:rsidR="003E2EA7" w:rsidRDefault="003E2EA7" w:rsidP="00CB309E">
      <w:pPr>
        <w:rPr>
          <w:rFonts w:ascii="Arial" w:hAnsi="Arial" w:cs="Arial"/>
        </w:rPr>
      </w:pPr>
    </w:p>
    <w:p w14:paraId="2D37FF53" w14:textId="77777777" w:rsidR="003E2EA7" w:rsidRDefault="003E2EA7" w:rsidP="00CB309E">
      <w:pPr>
        <w:rPr>
          <w:rFonts w:ascii="Arial" w:hAnsi="Arial" w:cs="Arial"/>
        </w:rPr>
      </w:pPr>
    </w:p>
    <w:p w14:paraId="48B59485" w14:textId="77777777" w:rsidR="003E2EA7" w:rsidRPr="00B70782" w:rsidRDefault="003E2EA7" w:rsidP="00CB309E">
      <w:pPr>
        <w:rPr>
          <w:rFonts w:ascii="Arial" w:hAnsi="Arial" w:cs="Arial"/>
        </w:rPr>
      </w:pPr>
    </w:p>
    <w:p w14:paraId="2030C2BA" w14:textId="77777777" w:rsidR="00CB309E" w:rsidRPr="00B70782" w:rsidRDefault="00CB309E" w:rsidP="00CB309E">
      <w:pPr>
        <w:rPr>
          <w:rFonts w:ascii="Arial" w:hAnsi="Arial" w:cs="Arial"/>
        </w:rPr>
      </w:pPr>
    </w:p>
    <w:p w14:paraId="09AB1CC9" w14:textId="77777777" w:rsidR="00CB309E" w:rsidRPr="00B70782" w:rsidRDefault="00CB309E" w:rsidP="00CB309E">
      <w:pPr>
        <w:rPr>
          <w:rFonts w:ascii="Arial" w:hAnsi="Arial" w:cs="Arial"/>
        </w:rPr>
      </w:pPr>
    </w:p>
    <w:p w14:paraId="047BFBE0" w14:textId="77777777" w:rsidR="00CB309E" w:rsidRPr="00B70782" w:rsidRDefault="00CB309E" w:rsidP="00CB309E">
      <w:pPr>
        <w:rPr>
          <w:rFonts w:ascii="Arial" w:hAnsi="Arial" w:cs="Arial"/>
        </w:rPr>
      </w:pPr>
    </w:p>
    <w:p w14:paraId="237A8456" w14:textId="77777777" w:rsidR="00CB309E" w:rsidRPr="00B70782" w:rsidRDefault="00CB309E" w:rsidP="00CB309E">
      <w:pPr>
        <w:rPr>
          <w:rFonts w:ascii="Arial" w:hAnsi="Arial" w:cs="Arial"/>
        </w:rPr>
      </w:pPr>
    </w:p>
    <w:p w14:paraId="2E33A76B" w14:textId="77777777" w:rsidR="00CB309E" w:rsidRPr="00B70782" w:rsidRDefault="00CB309E" w:rsidP="00CB309E">
      <w:pPr>
        <w:rPr>
          <w:rFonts w:ascii="Arial" w:hAnsi="Arial" w:cs="Arial"/>
        </w:rPr>
      </w:pPr>
    </w:p>
    <w:p w14:paraId="0EAA74FD" w14:textId="77777777" w:rsidR="00CB309E" w:rsidRDefault="00CB309E" w:rsidP="00CB309E">
      <w:pPr>
        <w:rPr>
          <w:rFonts w:ascii="Arial" w:hAnsi="Arial" w:cs="Arial"/>
        </w:rPr>
      </w:pPr>
    </w:p>
    <w:p w14:paraId="4C9283D8" w14:textId="77777777" w:rsidR="003E2EA7" w:rsidRDefault="003E2EA7" w:rsidP="00CB309E">
      <w:pPr>
        <w:rPr>
          <w:rFonts w:ascii="Arial" w:hAnsi="Arial" w:cs="Arial"/>
        </w:rPr>
      </w:pPr>
    </w:p>
    <w:p w14:paraId="3A789A23" w14:textId="77777777" w:rsidR="003E2EA7" w:rsidRDefault="003E2EA7" w:rsidP="00CB309E">
      <w:pPr>
        <w:rPr>
          <w:rFonts w:ascii="Arial" w:hAnsi="Arial" w:cs="Arial"/>
        </w:rPr>
      </w:pPr>
    </w:p>
    <w:p w14:paraId="3C56BB78" w14:textId="77777777" w:rsidR="00CB309E" w:rsidRDefault="00CB309E" w:rsidP="00CB309E">
      <w:pPr>
        <w:jc w:val="center"/>
        <w:rPr>
          <w:rFonts w:ascii="Arial" w:hAnsi="Arial" w:cs="Arial"/>
        </w:rPr>
      </w:pPr>
    </w:p>
    <w:p w14:paraId="6662AEDA" w14:textId="77777777" w:rsidR="00CB309E" w:rsidRDefault="00CB309E" w:rsidP="00CB309E">
      <w:pPr>
        <w:rPr>
          <w:rFonts w:ascii="Arial" w:hAnsi="Arial" w:cs="Arial"/>
        </w:rPr>
      </w:pPr>
    </w:p>
    <w:p w14:paraId="72DACD3D" w14:textId="77777777" w:rsidR="00CB309E" w:rsidRDefault="00CB309E" w:rsidP="00CB309E">
      <w:pPr>
        <w:rPr>
          <w:rFonts w:ascii="Arial" w:hAnsi="Arial" w:cs="Arial"/>
        </w:rPr>
      </w:pPr>
    </w:p>
    <w:p w14:paraId="4F009A84" w14:textId="77777777" w:rsidR="00CB309E" w:rsidRDefault="00CB309E" w:rsidP="00CB30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3216" behindDoc="0" locked="0" layoutInCell="1" allowOverlap="1" wp14:anchorId="4666C90E" wp14:editId="657D11CD">
            <wp:simplePos x="0" y="0"/>
            <wp:positionH relativeFrom="column">
              <wp:posOffset>2748915</wp:posOffset>
            </wp:positionH>
            <wp:positionV relativeFrom="paragraph">
              <wp:posOffset>433705</wp:posOffset>
            </wp:positionV>
            <wp:extent cx="2786063" cy="3714750"/>
            <wp:effectExtent l="0" t="0" r="0" b="0"/>
            <wp:wrapNone/>
            <wp:docPr id="93382337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23376" name="Imagen 933823376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60" cy="371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12192" behindDoc="0" locked="0" layoutInCell="1" allowOverlap="1" wp14:anchorId="47E52DCB" wp14:editId="266AAD0A">
            <wp:simplePos x="0" y="0"/>
            <wp:positionH relativeFrom="column">
              <wp:posOffset>-194310</wp:posOffset>
            </wp:positionH>
            <wp:positionV relativeFrom="paragraph">
              <wp:posOffset>433704</wp:posOffset>
            </wp:positionV>
            <wp:extent cx="2778919" cy="3705225"/>
            <wp:effectExtent l="0" t="0" r="2540" b="0"/>
            <wp:wrapNone/>
            <wp:docPr id="17333473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47339" name="Imagen 1733347339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15" cy="370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782">
        <w:rPr>
          <w:rFonts w:ascii="Arial" w:hAnsi="Arial" w:cs="Arial"/>
          <w:b/>
          <w:bCs/>
        </w:rPr>
        <w:br/>
        <w:t>Se instala línea con contacto en la calle Paraguay #10, Col. Las Américas.</w:t>
      </w:r>
    </w:p>
    <w:p w14:paraId="4F103EDD" w14:textId="77777777" w:rsidR="003E2EA7" w:rsidRPr="00B70782" w:rsidRDefault="003E2EA7" w:rsidP="00CB309E">
      <w:pPr>
        <w:jc w:val="center"/>
        <w:rPr>
          <w:rFonts w:ascii="Arial" w:hAnsi="Arial" w:cs="Arial"/>
          <w:b/>
          <w:bCs/>
        </w:rPr>
      </w:pPr>
    </w:p>
    <w:p w14:paraId="65348F72" w14:textId="77777777" w:rsidR="00CB309E" w:rsidRPr="00B70782" w:rsidRDefault="00CB309E" w:rsidP="00CB309E">
      <w:pPr>
        <w:jc w:val="center"/>
        <w:rPr>
          <w:rFonts w:ascii="Arial" w:hAnsi="Arial" w:cs="Arial"/>
        </w:rPr>
      </w:pPr>
    </w:p>
    <w:p w14:paraId="418AFF58" w14:textId="77777777" w:rsidR="00CB309E" w:rsidRDefault="00CB309E" w:rsidP="00CB309E">
      <w:pPr>
        <w:jc w:val="center"/>
      </w:pPr>
    </w:p>
    <w:p w14:paraId="004CB50A" w14:textId="77777777" w:rsidR="003E2EA7" w:rsidRPr="003E2EA7" w:rsidRDefault="003E2EA7" w:rsidP="003E2EA7"/>
    <w:p w14:paraId="726A7611" w14:textId="77777777" w:rsidR="003E2EA7" w:rsidRPr="003E2EA7" w:rsidRDefault="003E2EA7" w:rsidP="003E2EA7"/>
    <w:p w14:paraId="38459910" w14:textId="77777777" w:rsidR="003E2EA7" w:rsidRPr="003E2EA7" w:rsidRDefault="003E2EA7" w:rsidP="003E2EA7"/>
    <w:p w14:paraId="6BAC5071" w14:textId="77777777" w:rsidR="003E2EA7" w:rsidRPr="003E2EA7" w:rsidRDefault="003E2EA7" w:rsidP="003E2EA7"/>
    <w:p w14:paraId="52A6AD97" w14:textId="77777777" w:rsidR="003E2EA7" w:rsidRPr="003E2EA7" w:rsidRDefault="003E2EA7" w:rsidP="003E2EA7"/>
    <w:p w14:paraId="42DCECE5" w14:textId="77777777" w:rsidR="003E2EA7" w:rsidRPr="003E2EA7" w:rsidRDefault="003E2EA7" w:rsidP="003E2EA7"/>
    <w:p w14:paraId="27752467" w14:textId="77777777" w:rsidR="003E2EA7" w:rsidRPr="003E2EA7" w:rsidRDefault="003E2EA7" w:rsidP="003E2EA7"/>
    <w:p w14:paraId="75A18E1C" w14:textId="77777777" w:rsidR="003E2EA7" w:rsidRPr="003E2EA7" w:rsidRDefault="003E2EA7" w:rsidP="003E2EA7"/>
    <w:p w14:paraId="0E13A3A1" w14:textId="77777777" w:rsidR="003E2EA7" w:rsidRPr="003E2EA7" w:rsidRDefault="003E2EA7" w:rsidP="003E2EA7"/>
    <w:p w14:paraId="16D7AC3A" w14:textId="77777777" w:rsidR="003E2EA7" w:rsidRPr="003E2EA7" w:rsidRDefault="003E2EA7" w:rsidP="003E2EA7"/>
    <w:p w14:paraId="1DB1F9C8" w14:textId="77777777" w:rsidR="003E2EA7" w:rsidRPr="003E2EA7" w:rsidRDefault="003E2EA7" w:rsidP="003E2EA7"/>
    <w:p w14:paraId="4E0D4B9B" w14:textId="77777777" w:rsidR="003E2EA7" w:rsidRPr="003E2EA7" w:rsidRDefault="003E2EA7" w:rsidP="003E2EA7"/>
    <w:p w14:paraId="6130DC40" w14:textId="77777777" w:rsidR="003E2EA7" w:rsidRPr="003E2EA7" w:rsidRDefault="003E2EA7" w:rsidP="003E2EA7"/>
    <w:p w14:paraId="4DC301A5" w14:textId="77777777" w:rsidR="003E2EA7" w:rsidRPr="003E2EA7" w:rsidRDefault="003E2EA7" w:rsidP="003E2EA7"/>
    <w:p w14:paraId="538F96E4" w14:textId="77777777" w:rsidR="003E2EA7" w:rsidRDefault="003E2EA7" w:rsidP="003E2EA7">
      <w:pPr>
        <w:jc w:val="center"/>
      </w:pPr>
    </w:p>
    <w:p w14:paraId="007E0712" w14:textId="77777777" w:rsidR="003E2EA7" w:rsidRDefault="003E2EA7" w:rsidP="003E2EA7">
      <w:pPr>
        <w:jc w:val="center"/>
      </w:pPr>
    </w:p>
    <w:p w14:paraId="3A9D66D4" w14:textId="77777777" w:rsidR="003E2EA7" w:rsidRDefault="003E2EA7" w:rsidP="003E2EA7">
      <w:pPr>
        <w:jc w:val="center"/>
      </w:pPr>
    </w:p>
    <w:p w14:paraId="6ABC36EC" w14:textId="77777777" w:rsidR="003D7E1A" w:rsidRDefault="003D7E1A" w:rsidP="003E2EA7">
      <w:pPr>
        <w:jc w:val="center"/>
      </w:pPr>
    </w:p>
    <w:p w14:paraId="3429A3E3" w14:textId="77777777" w:rsidR="003D7E1A" w:rsidRDefault="003D7E1A" w:rsidP="003E2EA7">
      <w:pPr>
        <w:jc w:val="center"/>
      </w:pPr>
    </w:p>
    <w:p w14:paraId="3EFB846E" w14:textId="77777777" w:rsidR="003D7E1A" w:rsidRDefault="003D7E1A" w:rsidP="003E2EA7">
      <w:pPr>
        <w:jc w:val="center"/>
      </w:pPr>
    </w:p>
    <w:p w14:paraId="705A23E4" w14:textId="77777777" w:rsidR="003D7E1A" w:rsidRDefault="003D7E1A" w:rsidP="003E2EA7">
      <w:pPr>
        <w:jc w:val="center"/>
      </w:pPr>
    </w:p>
    <w:p w14:paraId="5921163E" w14:textId="77777777" w:rsidR="003D7E1A" w:rsidRDefault="003D7E1A" w:rsidP="003E2EA7">
      <w:pPr>
        <w:jc w:val="center"/>
      </w:pPr>
    </w:p>
    <w:p w14:paraId="1FA6BC19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921408" behindDoc="0" locked="0" layoutInCell="1" allowOverlap="1" wp14:anchorId="39D0C5D6" wp14:editId="19427DC8">
            <wp:simplePos x="0" y="0"/>
            <wp:positionH relativeFrom="margin">
              <wp:posOffset>2748915</wp:posOffset>
            </wp:positionH>
            <wp:positionV relativeFrom="paragraph">
              <wp:posOffset>462279</wp:posOffset>
            </wp:positionV>
            <wp:extent cx="2578894" cy="3438525"/>
            <wp:effectExtent l="0" t="0" r="0" b="0"/>
            <wp:wrapNone/>
            <wp:docPr id="1774122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22393" name="Imagen 1774122393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52" cy="344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922432" behindDoc="0" locked="0" layoutInCell="1" allowOverlap="1" wp14:anchorId="26E02FBC" wp14:editId="0193FD1E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2557044" cy="3409950"/>
            <wp:effectExtent l="0" t="0" r="0" b="0"/>
            <wp:wrapNone/>
            <wp:docPr id="1796414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1499" name="Imagen 179641499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4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79F">
        <w:rPr>
          <w:rFonts w:ascii="Arial" w:hAnsi="Arial" w:cs="Arial"/>
          <w:b/>
          <w:bCs/>
        </w:rPr>
        <w:t>Se acomodan reflectores y se realiza poda en la cancha de tenis de la Unidad deportiva Venustiano Carranza</w:t>
      </w:r>
      <w:r>
        <w:rPr>
          <w:rFonts w:ascii="Arial" w:hAnsi="Arial" w:cs="Arial"/>
          <w:b/>
          <w:bCs/>
        </w:rPr>
        <w:t>.</w:t>
      </w:r>
    </w:p>
    <w:p w14:paraId="5A8AD76F" w14:textId="77777777" w:rsidR="003D7E1A" w:rsidRDefault="003D7E1A" w:rsidP="003D7E1A">
      <w:pPr>
        <w:jc w:val="center"/>
        <w:rPr>
          <w:rFonts w:ascii="Arial" w:hAnsi="Arial" w:cs="Arial"/>
          <w:b/>
          <w:bCs/>
          <w:lang w:val="es-ES"/>
        </w:rPr>
      </w:pPr>
    </w:p>
    <w:p w14:paraId="1B779AB0" w14:textId="77777777" w:rsidR="003D7E1A" w:rsidRDefault="003D7E1A" w:rsidP="003D7E1A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919360" behindDoc="0" locked="0" layoutInCell="1" allowOverlap="1" wp14:anchorId="256215C2" wp14:editId="3EE96D3F">
            <wp:simplePos x="0" y="0"/>
            <wp:positionH relativeFrom="column">
              <wp:posOffset>2739390</wp:posOffset>
            </wp:positionH>
            <wp:positionV relativeFrom="paragraph">
              <wp:posOffset>3717291</wp:posOffset>
            </wp:positionV>
            <wp:extent cx="2561590" cy="3409950"/>
            <wp:effectExtent l="0" t="0" r="0" b="0"/>
            <wp:wrapNone/>
            <wp:docPr id="4305611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61127" name="Imagen 430561127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2" cy="341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920384" behindDoc="0" locked="0" layoutInCell="1" allowOverlap="1" wp14:anchorId="1C10F0F4" wp14:editId="50F88161">
            <wp:simplePos x="0" y="0"/>
            <wp:positionH relativeFrom="margin">
              <wp:align>left</wp:align>
            </wp:positionH>
            <wp:positionV relativeFrom="paragraph">
              <wp:posOffset>3700780</wp:posOffset>
            </wp:positionV>
            <wp:extent cx="2535555" cy="3419475"/>
            <wp:effectExtent l="0" t="0" r="0" b="9525"/>
            <wp:wrapNone/>
            <wp:docPr id="2671892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9240" name="Imagen 267189240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342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611DA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0A97AFB7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783CB8F3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4C902854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516807A4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1EF9F25A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75D31D04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3F0D16BE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742E4D43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2F57062A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389458CB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2E1F2DED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7D31B031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7641327F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3E3B2527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7E0D1C1C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57FC614C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082D75A8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530767BA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5E231F2A" w14:textId="77777777" w:rsidR="003D7E1A" w:rsidRDefault="003D7E1A" w:rsidP="003D7E1A">
      <w:pPr>
        <w:rPr>
          <w:rFonts w:ascii="Arial" w:hAnsi="Arial" w:cs="Arial"/>
          <w:b/>
          <w:bCs/>
          <w:lang w:val="es-ES"/>
        </w:rPr>
      </w:pPr>
    </w:p>
    <w:p w14:paraId="046F6AE0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4163B3F8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8FC0B76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6030D65E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4CB120E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148EFAD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BCF7C31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AE79AB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1FD1DE6C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14EECB4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1445D740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6F3698B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13C15EF7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4519A555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07DCCFDA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7E14F80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027F63BE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49638B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CF582E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D5497F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1E9ED262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18408D46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68506397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  <w:r w:rsidRPr="006E14F5">
        <w:rPr>
          <w:rFonts w:ascii="Arial" w:hAnsi="Arial" w:cs="Arial"/>
          <w:b/>
          <w:bCs/>
        </w:rPr>
        <w:t>Se retira línea con contacto en la calle Paraguay #10 Col. Las Américas</w:t>
      </w:r>
      <w:r>
        <w:rPr>
          <w:rFonts w:ascii="Arial" w:hAnsi="Arial" w:cs="Arial"/>
          <w:b/>
          <w:bCs/>
        </w:rPr>
        <w:t>.</w:t>
      </w:r>
    </w:p>
    <w:p w14:paraId="731C2486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6F097AC2" w14:textId="77777777" w:rsidR="003D7E1A" w:rsidRDefault="003D7E1A" w:rsidP="003D7E1A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923456" behindDoc="0" locked="0" layoutInCell="1" allowOverlap="1" wp14:anchorId="68883DAD" wp14:editId="4DB31513">
            <wp:simplePos x="0" y="0"/>
            <wp:positionH relativeFrom="column">
              <wp:posOffset>1358265</wp:posOffset>
            </wp:positionH>
            <wp:positionV relativeFrom="paragraph">
              <wp:posOffset>14605</wp:posOffset>
            </wp:positionV>
            <wp:extent cx="2585720" cy="3448050"/>
            <wp:effectExtent l="0" t="0" r="5080" b="0"/>
            <wp:wrapNone/>
            <wp:docPr id="1219237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3777" name="Imagen 121923777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5BB0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6A454879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7EFA4C7B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6354F48E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4D36DEC0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4D0C4C8F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6BE1D77F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52152343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0FF6B28F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062CDD09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022867E2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6325F2C3" w14:textId="77777777" w:rsidR="003D7E1A" w:rsidRDefault="003D7E1A" w:rsidP="003D7E1A">
      <w:pPr>
        <w:rPr>
          <w:rFonts w:ascii="Arial" w:hAnsi="Arial" w:cs="Arial"/>
          <w:b/>
          <w:bCs/>
          <w:lang w:val="es-ES"/>
        </w:rPr>
      </w:pPr>
    </w:p>
    <w:p w14:paraId="6C30DB75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6518BC55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28179132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059EB996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4C5362EE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487A44AF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2BD89041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074D95E9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41DEFC62" w14:textId="2E22C789" w:rsidR="003D7E1A" w:rsidRDefault="003D7E1A" w:rsidP="003D7E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26528" behindDoc="0" locked="0" layoutInCell="1" allowOverlap="1" wp14:anchorId="6A3C6413" wp14:editId="29D81581">
            <wp:simplePos x="0" y="0"/>
            <wp:positionH relativeFrom="column">
              <wp:posOffset>4215765</wp:posOffset>
            </wp:positionH>
            <wp:positionV relativeFrom="paragraph">
              <wp:posOffset>274954</wp:posOffset>
            </wp:positionV>
            <wp:extent cx="2371725" cy="3190875"/>
            <wp:effectExtent l="0" t="0" r="9525" b="9525"/>
            <wp:wrapNone/>
            <wp:docPr id="19776091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9159" name="Imagen 1977609159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24480" behindDoc="0" locked="0" layoutInCell="1" allowOverlap="1" wp14:anchorId="61BDBF37" wp14:editId="475D9A84">
            <wp:simplePos x="0" y="0"/>
            <wp:positionH relativeFrom="column">
              <wp:posOffset>1682115</wp:posOffset>
            </wp:positionH>
            <wp:positionV relativeFrom="paragraph">
              <wp:posOffset>265430</wp:posOffset>
            </wp:positionV>
            <wp:extent cx="2390775" cy="3187700"/>
            <wp:effectExtent l="0" t="0" r="9525" b="0"/>
            <wp:wrapNone/>
            <wp:docPr id="31621513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15132" name="Imagen 316215132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25504" behindDoc="0" locked="0" layoutInCell="1" allowOverlap="1" wp14:anchorId="6CFD8541" wp14:editId="54EDFD82">
            <wp:simplePos x="0" y="0"/>
            <wp:positionH relativeFrom="column">
              <wp:posOffset>-813435</wp:posOffset>
            </wp:positionH>
            <wp:positionV relativeFrom="paragraph">
              <wp:posOffset>265430</wp:posOffset>
            </wp:positionV>
            <wp:extent cx="2390775" cy="3187700"/>
            <wp:effectExtent l="0" t="0" r="9525" b="0"/>
            <wp:wrapNone/>
            <wp:docPr id="17359010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01014" name="Imagen 1735901014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4F5">
        <w:rPr>
          <w:rFonts w:ascii="Arial" w:hAnsi="Arial" w:cs="Arial"/>
          <w:b/>
          <w:bCs/>
        </w:rPr>
        <w:t>Se acomoda fotocelda afuera de las oficinas del Tianguis Municipal.</w:t>
      </w:r>
    </w:p>
    <w:p w14:paraId="730EC6E7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02BC53EA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30E64C81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598944DB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26652BCF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6588CDDC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78200CC0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1ACC7D86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1DC417B1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1B98AC73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1E4107B8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739F372F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47F7BF9B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3CCD5D0E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6454B192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7E290B27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4BC11BAD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4A473229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70C79AA8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68D76FF1" w14:textId="467CB588" w:rsidR="003D7E1A" w:rsidRDefault="003D7E1A" w:rsidP="003D7E1A">
      <w:pPr>
        <w:tabs>
          <w:tab w:val="left" w:pos="6570"/>
        </w:tabs>
        <w:rPr>
          <w:rFonts w:ascii="Arial" w:hAnsi="Arial" w:cs="Arial"/>
          <w:b/>
          <w:bCs/>
        </w:rPr>
      </w:pPr>
    </w:p>
    <w:p w14:paraId="56CC8D35" w14:textId="77777777" w:rsidR="003D7E1A" w:rsidRDefault="003D7E1A" w:rsidP="003D7E1A">
      <w:pPr>
        <w:tabs>
          <w:tab w:val="left" w:pos="6570"/>
        </w:tabs>
        <w:rPr>
          <w:rFonts w:ascii="Arial" w:hAnsi="Arial" w:cs="Arial"/>
          <w:lang w:val="es-ES"/>
        </w:rPr>
      </w:pPr>
    </w:p>
    <w:p w14:paraId="2BEE5A6D" w14:textId="77777777" w:rsidR="003D7E1A" w:rsidRDefault="003D7E1A" w:rsidP="003D7E1A">
      <w:pPr>
        <w:tabs>
          <w:tab w:val="left" w:pos="6570"/>
        </w:tabs>
        <w:rPr>
          <w:rFonts w:ascii="Arial" w:hAnsi="Arial" w:cs="Arial"/>
          <w:lang w:val="es-ES"/>
        </w:rPr>
      </w:pPr>
    </w:p>
    <w:p w14:paraId="720FD452" w14:textId="77777777" w:rsidR="003D7E1A" w:rsidRPr="006E14F5" w:rsidRDefault="003D7E1A" w:rsidP="003D7E1A">
      <w:pPr>
        <w:tabs>
          <w:tab w:val="left" w:pos="6570"/>
        </w:tabs>
        <w:rPr>
          <w:rFonts w:ascii="Arial" w:hAnsi="Arial" w:cs="Arial"/>
          <w:b/>
          <w:bCs/>
          <w:lang w:val="es-ES"/>
        </w:rPr>
      </w:pPr>
    </w:p>
    <w:p w14:paraId="64514DFD" w14:textId="77777777" w:rsidR="003D7E1A" w:rsidRDefault="003D7E1A" w:rsidP="003D7E1A">
      <w:pPr>
        <w:tabs>
          <w:tab w:val="left" w:pos="6570"/>
        </w:tabs>
        <w:jc w:val="center"/>
        <w:rPr>
          <w:rFonts w:ascii="Arial" w:hAnsi="Arial" w:cs="Arial"/>
          <w:b/>
          <w:bCs/>
        </w:rPr>
      </w:pPr>
      <w:r w:rsidRPr="006E14F5">
        <w:rPr>
          <w:rFonts w:ascii="Arial" w:hAnsi="Arial" w:cs="Arial"/>
          <w:b/>
          <w:bCs/>
        </w:rPr>
        <w:t xml:space="preserve">Se instala un reflector de led de 300 watts y línea con contacto en las instalaciones del Auditorio Gómez Morin (apoyo para el Ejercito </w:t>
      </w:r>
      <w:proofErr w:type="gramStart"/>
      <w:r w:rsidRPr="006E14F5">
        <w:rPr>
          <w:rFonts w:ascii="Arial" w:hAnsi="Arial" w:cs="Arial"/>
          <w:b/>
          <w:bCs/>
        </w:rPr>
        <w:t>Mexicano</w:t>
      </w:r>
      <w:proofErr w:type="gramEnd"/>
      <w:r w:rsidRPr="006E14F5">
        <w:rPr>
          <w:rFonts w:ascii="Arial" w:hAnsi="Arial" w:cs="Arial"/>
          <w:b/>
          <w:bCs/>
        </w:rPr>
        <w:t>)</w:t>
      </w:r>
    </w:p>
    <w:p w14:paraId="1E29DB06" w14:textId="36966F06" w:rsidR="003D7E1A" w:rsidRDefault="003D7E1A" w:rsidP="003D7E1A">
      <w:pPr>
        <w:rPr>
          <w:rFonts w:ascii="Arial" w:hAnsi="Arial" w:cs="Arial"/>
          <w:b/>
          <w:bCs/>
        </w:rPr>
      </w:pPr>
    </w:p>
    <w:p w14:paraId="46C42F2D" w14:textId="442E0ED3" w:rsidR="003D7E1A" w:rsidRDefault="003D7E1A" w:rsidP="003D7E1A">
      <w:pPr>
        <w:tabs>
          <w:tab w:val="left" w:pos="510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27552" behindDoc="0" locked="0" layoutInCell="1" allowOverlap="1" wp14:anchorId="49233779" wp14:editId="69D81BE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52675" cy="3136900"/>
            <wp:effectExtent l="0" t="0" r="9525" b="6350"/>
            <wp:wrapNone/>
            <wp:docPr id="1484442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245" name="Imagen 148444245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ES"/>
        </w:rPr>
        <w:tab/>
      </w:r>
    </w:p>
    <w:p w14:paraId="6F529B73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4F227D44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792C8885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3C7E48F5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53C1B58C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495E8DD5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4B73F347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3A48CEE6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16361ACF" w14:textId="77777777" w:rsidR="003D7E1A" w:rsidRPr="006E14F5" w:rsidRDefault="003D7E1A" w:rsidP="003D7E1A">
      <w:pPr>
        <w:rPr>
          <w:rFonts w:ascii="Arial" w:hAnsi="Arial" w:cs="Arial"/>
          <w:lang w:val="es-ES"/>
        </w:rPr>
      </w:pPr>
    </w:p>
    <w:p w14:paraId="34AF3517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0948E8B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680620C6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5E05DCE3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3CE4A3CE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3195219D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02CE9AEC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5A5CF757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2E0299E0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1E2D4683" w14:textId="3B89BC1E" w:rsidR="003D7E1A" w:rsidRDefault="003D7E1A" w:rsidP="003D7E1A">
      <w:pPr>
        <w:jc w:val="center"/>
        <w:rPr>
          <w:rFonts w:ascii="Arial" w:hAnsi="Arial" w:cs="Arial"/>
          <w:b/>
          <w:bCs/>
        </w:rPr>
      </w:pPr>
      <w:r w:rsidRPr="006E14F5">
        <w:rPr>
          <w:rFonts w:ascii="Arial" w:hAnsi="Arial" w:cs="Arial"/>
          <w:b/>
          <w:bCs/>
        </w:rPr>
        <w:t xml:space="preserve">Se continúan instalando series navideñas en el </w:t>
      </w:r>
      <w:r>
        <w:rPr>
          <w:rFonts w:ascii="Arial" w:hAnsi="Arial" w:cs="Arial"/>
          <w:b/>
          <w:bCs/>
        </w:rPr>
        <w:t>P</w:t>
      </w:r>
      <w:r w:rsidRPr="006E14F5">
        <w:rPr>
          <w:rFonts w:ascii="Arial" w:hAnsi="Arial" w:cs="Arial"/>
          <w:b/>
          <w:bCs/>
        </w:rPr>
        <w:t xml:space="preserve">ortal Fray Juan De Padilla y el </w:t>
      </w:r>
      <w:r>
        <w:rPr>
          <w:rFonts w:ascii="Arial" w:hAnsi="Arial" w:cs="Arial"/>
          <w:b/>
          <w:bCs/>
        </w:rPr>
        <w:t>P</w:t>
      </w:r>
      <w:r w:rsidRPr="006E14F5">
        <w:rPr>
          <w:rFonts w:ascii="Arial" w:hAnsi="Arial" w:cs="Arial"/>
          <w:b/>
          <w:bCs/>
        </w:rPr>
        <w:t>ortal Hidalgo.</w:t>
      </w:r>
    </w:p>
    <w:p w14:paraId="76BC2AE4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49F6C52A" w14:textId="0FB40A41" w:rsidR="003D7E1A" w:rsidRDefault="00EE2B73" w:rsidP="003D7E1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2672" behindDoc="0" locked="0" layoutInCell="1" allowOverlap="1" wp14:anchorId="1F68C91C" wp14:editId="7B34749D">
            <wp:simplePos x="0" y="0"/>
            <wp:positionH relativeFrom="column">
              <wp:posOffset>1682115</wp:posOffset>
            </wp:positionH>
            <wp:positionV relativeFrom="paragraph">
              <wp:posOffset>11429</wp:posOffset>
            </wp:positionV>
            <wp:extent cx="2249805" cy="3000375"/>
            <wp:effectExtent l="0" t="0" r="0" b="9525"/>
            <wp:wrapNone/>
            <wp:docPr id="16173884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88435" name="Imagen 1617388435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E1A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29600" behindDoc="0" locked="0" layoutInCell="1" allowOverlap="1" wp14:anchorId="02CD6ED9" wp14:editId="3F9A8FCC">
            <wp:simplePos x="0" y="0"/>
            <wp:positionH relativeFrom="margin">
              <wp:posOffset>4072889</wp:posOffset>
            </wp:positionH>
            <wp:positionV relativeFrom="paragraph">
              <wp:posOffset>12064</wp:posOffset>
            </wp:positionV>
            <wp:extent cx="2264569" cy="3019425"/>
            <wp:effectExtent l="0" t="0" r="2540" b="0"/>
            <wp:wrapNone/>
            <wp:docPr id="7523580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808" name="Imagen 75235808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368" cy="30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E1A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4720" behindDoc="0" locked="0" layoutInCell="1" allowOverlap="1" wp14:anchorId="71D7529C" wp14:editId="6C890F00">
            <wp:simplePos x="0" y="0"/>
            <wp:positionH relativeFrom="column">
              <wp:posOffset>-965835</wp:posOffset>
            </wp:positionH>
            <wp:positionV relativeFrom="paragraph">
              <wp:posOffset>11430</wp:posOffset>
            </wp:positionV>
            <wp:extent cx="2529394" cy="3000375"/>
            <wp:effectExtent l="0" t="0" r="4445" b="0"/>
            <wp:wrapNone/>
            <wp:docPr id="95835247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2479" name="Imagen 958352479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9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6B13B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04F9D72A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FC0189B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077CF4EA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FCC5932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D86C91A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6DDC08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4303CA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993E0A8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0DA87420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DCADB7F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4B5ED84E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4CAAE9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53AD98A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6DBD6B8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59C290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32881CA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68B1B10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4104ADB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4ABBAAB1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E6C886A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91E6EE2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1F90DCD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3696" behindDoc="0" locked="0" layoutInCell="1" allowOverlap="1" wp14:anchorId="6111553B" wp14:editId="70FF975D">
            <wp:simplePos x="0" y="0"/>
            <wp:positionH relativeFrom="column">
              <wp:posOffset>3806189</wp:posOffset>
            </wp:positionH>
            <wp:positionV relativeFrom="paragraph">
              <wp:posOffset>119380</wp:posOffset>
            </wp:positionV>
            <wp:extent cx="2228467" cy="2971800"/>
            <wp:effectExtent l="0" t="0" r="635" b="0"/>
            <wp:wrapNone/>
            <wp:docPr id="19401044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0441" name="Imagen 194010441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73" cy="298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0624" behindDoc="0" locked="0" layoutInCell="1" allowOverlap="1" wp14:anchorId="185ED04F" wp14:editId="086A348E">
            <wp:simplePos x="0" y="0"/>
            <wp:positionH relativeFrom="column">
              <wp:posOffset>1443989</wp:posOffset>
            </wp:positionH>
            <wp:positionV relativeFrom="paragraph">
              <wp:posOffset>100329</wp:posOffset>
            </wp:positionV>
            <wp:extent cx="2221509" cy="2962275"/>
            <wp:effectExtent l="0" t="0" r="7620" b="0"/>
            <wp:wrapNone/>
            <wp:docPr id="150457820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78201" name="Imagen 1504578201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34" cy="29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28576" behindDoc="0" locked="0" layoutInCell="1" allowOverlap="1" wp14:anchorId="6D6ED47F" wp14:editId="4FDAECB8">
            <wp:simplePos x="0" y="0"/>
            <wp:positionH relativeFrom="column">
              <wp:posOffset>-899160</wp:posOffset>
            </wp:positionH>
            <wp:positionV relativeFrom="paragraph">
              <wp:posOffset>100330</wp:posOffset>
            </wp:positionV>
            <wp:extent cx="2214074" cy="2952750"/>
            <wp:effectExtent l="0" t="0" r="0" b="0"/>
            <wp:wrapNone/>
            <wp:docPr id="187742842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28426" name="Imagen 1877428426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56" cy="295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53758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12D8DB86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46A7222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2A93CA6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1886BEB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9A0F860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F656B32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60CE1B6E" w14:textId="238C7BFB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DFF22A0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1FE041E6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794CCC00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123B05BA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7D576F6F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1E5ADE60" w14:textId="02824180" w:rsidR="003D7E1A" w:rsidRDefault="003D7E1A" w:rsidP="003D7E1A">
      <w:pPr>
        <w:tabs>
          <w:tab w:val="left" w:pos="591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519A5810" w14:textId="77777777" w:rsidR="003D7E1A" w:rsidRDefault="003D7E1A" w:rsidP="003D7E1A">
      <w:pPr>
        <w:tabs>
          <w:tab w:val="left" w:pos="5910"/>
        </w:tabs>
        <w:rPr>
          <w:rFonts w:ascii="Arial" w:hAnsi="Arial" w:cs="Arial"/>
          <w:lang w:val="es-ES"/>
        </w:rPr>
      </w:pPr>
    </w:p>
    <w:p w14:paraId="63474FC6" w14:textId="374163DD" w:rsidR="003D7E1A" w:rsidRDefault="003D7E1A" w:rsidP="003D7E1A">
      <w:pPr>
        <w:tabs>
          <w:tab w:val="left" w:pos="5910"/>
        </w:tabs>
        <w:rPr>
          <w:rFonts w:ascii="Arial" w:hAnsi="Arial" w:cs="Arial"/>
          <w:lang w:val="es-ES"/>
        </w:rPr>
      </w:pPr>
    </w:p>
    <w:p w14:paraId="553CF19F" w14:textId="1D58C67A" w:rsidR="003D7E1A" w:rsidRDefault="003D7E1A" w:rsidP="003D7E1A">
      <w:pPr>
        <w:tabs>
          <w:tab w:val="left" w:pos="5910"/>
        </w:tabs>
        <w:rPr>
          <w:rFonts w:ascii="Arial" w:hAnsi="Arial" w:cs="Arial"/>
          <w:lang w:val="es-ES"/>
        </w:rPr>
      </w:pPr>
    </w:p>
    <w:p w14:paraId="2526FDE2" w14:textId="2DC8C1E2" w:rsidR="003D7E1A" w:rsidRDefault="003D7E1A" w:rsidP="003D7E1A">
      <w:pPr>
        <w:tabs>
          <w:tab w:val="left" w:pos="591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1648" behindDoc="0" locked="0" layoutInCell="1" allowOverlap="1" wp14:anchorId="1CB82DEE" wp14:editId="207006B9">
            <wp:simplePos x="0" y="0"/>
            <wp:positionH relativeFrom="margin">
              <wp:posOffset>3006089</wp:posOffset>
            </wp:positionH>
            <wp:positionV relativeFrom="paragraph">
              <wp:posOffset>138430</wp:posOffset>
            </wp:positionV>
            <wp:extent cx="2867025" cy="2341880"/>
            <wp:effectExtent l="0" t="0" r="9525" b="1270"/>
            <wp:wrapNone/>
            <wp:docPr id="13955152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15234" name="Imagen 1395515234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50" cy="234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5744" behindDoc="0" locked="0" layoutInCell="1" allowOverlap="1" wp14:anchorId="4547A59F" wp14:editId="50AABDB1">
            <wp:simplePos x="0" y="0"/>
            <wp:positionH relativeFrom="column">
              <wp:posOffset>-413386</wp:posOffset>
            </wp:positionH>
            <wp:positionV relativeFrom="paragraph">
              <wp:posOffset>138430</wp:posOffset>
            </wp:positionV>
            <wp:extent cx="3122507" cy="2341880"/>
            <wp:effectExtent l="0" t="0" r="1905" b="1270"/>
            <wp:wrapNone/>
            <wp:docPr id="17433929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92991" name="Imagen 1743392991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719" cy="234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D08F6" w14:textId="77777777" w:rsidR="003D7E1A" w:rsidRPr="00867147" w:rsidRDefault="003D7E1A" w:rsidP="003D7E1A">
      <w:pPr>
        <w:tabs>
          <w:tab w:val="left" w:pos="5910"/>
        </w:tabs>
        <w:rPr>
          <w:rFonts w:ascii="Arial" w:hAnsi="Arial" w:cs="Arial"/>
          <w:lang w:val="es-ES"/>
        </w:rPr>
      </w:pPr>
    </w:p>
    <w:p w14:paraId="1F11D5D4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77C8B132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3F3C2C74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0A44EE66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117A845E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2434BE4D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167553A3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2E164884" w14:textId="77777777" w:rsidR="003D7E1A" w:rsidRPr="00867147" w:rsidRDefault="003D7E1A" w:rsidP="003D7E1A">
      <w:pPr>
        <w:rPr>
          <w:rFonts w:ascii="Arial" w:hAnsi="Arial" w:cs="Arial"/>
          <w:lang w:val="es-ES"/>
        </w:rPr>
      </w:pPr>
    </w:p>
    <w:p w14:paraId="27E8C18D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75610A5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BC95C4A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66E64E42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C552FD7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B191A3A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131F6257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B97D029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70D63BDB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0BF4C8E8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B4137C2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0858B286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90FCD58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B115860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10D55E2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04CEA11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15F49BD9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D12C82D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6D101C14" w14:textId="44EC5310" w:rsidR="003D7E1A" w:rsidRDefault="003D7E1A" w:rsidP="003D7E1A">
      <w:pPr>
        <w:jc w:val="center"/>
        <w:rPr>
          <w:rFonts w:ascii="Arial" w:hAnsi="Arial" w:cs="Arial"/>
          <w:b/>
          <w:bCs/>
        </w:rPr>
      </w:pPr>
      <w:r w:rsidRPr="00867147">
        <w:rPr>
          <w:rFonts w:ascii="Arial" w:hAnsi="Arial" w:cs="Arial"/>
          <w:b/>
          <w:bCs/>
        </w:rPr>
        <w:t>Instalación de 2 figuras en fachada de Palacio Municipal.</w:t>
      </w:r>
    </w:p>
    <w:p w14:paraId="1E121285" w14:textId="393B5E43" w:rsidR="003D7E1A" w:rsidRDefault="003D7E1A" w:rsidP="003D7E1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7792" behindDoc="0" locked="0" layoutInCell="1" allowOverlap="1" wp14:anchorId="5066D266" wp14:editId="7050E117">
            <wp:simplePos x="0" y="0"/>
            <wp:positionH relativeFrom="column">
              <wp:posOffset>2777491</wp:posOffset>
            </wp:positionH>
            <wp:positionV relativeFrom="paragraph">
              <wp:posOffset>102235</wp:posOffset>
            </wp:positionV>
            <wp:extent cx="2464594" cy="3286125"/>
            <wp:effectExtent l="0" t="0" r="0" b="0"/>
            <wp:wrapNone/>
            <wp:docPr id="97470815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08151" name="Imagen 974708151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244" cy="32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6768" behindDoc="0" locked="0" layoutInCell="1" allowOverlap="1" wp14:anchorId="5974BC25" wp14:editId="436E0F61">
            <wp:simplePos x="0" y="0"/>
            <wp:positionH relativeFrom="column">
              <wp:posOffset>86677</wp:posOffset>
            </wp:positionH>
            <wp:positionV relativeFrom="paragraph">
              <wp:posOffset>92710</wp:posOffset>
            </wp:positionV>
            <wp:extent cx="2471738" cy="3295650"/>
            <wp:effectExtent l="0" t="0" r="5080" b="0"/>
            <wp:wrapNone/>
            <wp:docPr id="16145764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6467" name="Imagen 1614576467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749" cy="329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D377B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126483F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24AE5535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4F078E32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6FE6F9FD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0B115959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339D5751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362B89CE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3F527356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591F795E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3CA3BDE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6F8387E4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A974447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79C67EED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6609E0D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A71EE4E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174ACB0D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277FDDCC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6F6C9BFF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34A96B04" w14:textId="77777777" w:rsidR="003D7E1A" w:rsidRDefault="003D7E1A" w:rsidP="003D7E1A">
      <w:pPr>
        <w:tabs>
          <w:tab w:val="left" w:pos="3495"/>
        </w:tabs>
        <w:jc w:val="center"/>
        <w:rPr>
          <w:rFonts w:ascii="Arial" w:hAnsi="Arial" w:cs="Arial"/>
          <w:b/>
          <w:bCs/>
        </w:rPr>
      </w:pPr>
      <w:r w:rsidRPr="00295D9E">
        <w:rPr>
          <w:rFonts w:ascii="Arial" w:hAnsi="Arial" w:cs="Arial"/>
          <w:b/>
          <w:bCs/>
        </w:rPr>
        <w:t>Instalación de reflector de led de 300 watts para las fiestas anuales del templo de la Medalla Milagrosa en la Col. Nuevo Desarrollo.</w:t>
      </w:r>
    </w:p>
    <w:p w14:paraId="496EE7DE" w14:textId="4A50714B" w:rsidR="003D7E1A" w:rsidRDefault="003D7E1A" w:rsidP="003D7E1A">
      <w:pPr>
        <w:tabs>
          <w:tab w:val="left" w:pos="349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8816" behindDoc="0" locked="0" layoutInCell="1" allowOverlap="1" wp14:anchorId="6BBF4DEA" wp14:editId="067B4E0D">
            <wp:simplePos x="0" y="0"/>
            <wp:positionH relativeFrom="column">
              <wp:posOffset>-46673</wp:posOffset>
            </wp:positionH>
            <wp:positionV relativeFrom="paragraph">
              <wp:posOffset>180975</wp:posOffset>
            </wp:positionV>
            <wp:extent cx="2414588" cy="3219450"/>
            <wp:effectExtent l="0" t="0" r="5080" b="0"/>
            <wp:wrapNone/>
            <wp:docPr id="100141505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5059" name="Imagen 1001415059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18" cy="32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B4926" w14:textId="09818ED0" w:rsidR="003D7E1A" w:rsidRDefault="003D7E1A" w:rsidP="003D7E1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39840" behindDoc="0" locked="0" layoutInCell="1" allowOverlap="1" wp14:anchorId="5F6DD854" wp14:editId="5ED4CB56">
            <wp:simplePos x="0" y="0"/>
            <wp:positionH relativeFrom="column">
              <wp:posOffset>2729865</wp:posOffset>
            </wp:positionH>
            <wp:positionV relativeFrom="paragraph">
              <wp:posOffset>5716</wp:posOffset>
            </wp:positionV>
            <wp:extent cx="2414588" cy="3219450"/>
            <wp:effectExtent l="0" t="0" r="5080" b="0"/>
            <wp:wrapNone/>
            <wp:docPr id="33601293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12936" name="Imagen 336012936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25" cy="322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228B2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03D0121B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60533653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735807E8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133455DB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34DBEA1F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79768DDA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59F98B4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74049C9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B2E791E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05848D8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78B6863E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59CE6EBA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5F7AA9F0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34CA7EB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65D7486A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9793B48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3F627CA4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005BD6BC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68D4541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7FD64A41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1B64D1DA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05D3587D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  <w:r w:rsidRPr="00295D9E">
        <w:rPr>
          <w:rFonts w:ascii="Arial" w:hAnsi="Arial" w:cs="Arial"/>
          <w:b/>
          <w:bCs/>
        </w:rPr>
        <w:t>Instalación de reflector led de 300 watts en la cancha de tenis de la Unidad Deportiva Venustiano Carranza.</w:t>
      </w:r>
    </w:p>
    <w:p w14:paraId="446ED7C7" w14:textId="663B4369" w:rsidR="003D7E1A" w:rsidRDefault="003D7E1A" w:rsidP="003D7E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43936" behindDoc="0" locked="0" layoutInCell="1" allowOverlap="1" wp14:anchorId="3AAF0591" wp14:editId="0936179C">
            <wp:simplePos x="0" y="0"/>
            <wp:positionH relativeFrom="column">
              <wp:posOffset>-844930</wp:posOffset>
            </wp:positionH>
            <wp:positionV relativeFrom="paragraph">
              <wp:posOffset>184150</wp:posOffset>
            </wp:positionV>
            <wp:extent cx="1609470" cy="3486150"/>
            <wp:effectExtent l="0" t="0" r="0" b="0"/>
            <wp:wrapNone/>
            <wp:docPr id="16693261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26180" name="Imagen 1669326180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37" cy="349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6610B" w14:textId="5005914A" w:rsidR="003D7E1A" w:rsidRDefault="003D7E1A" w:rsidP="003D7E1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40864" behindDoc="0" locked="0" layoutInCell="1" allowOverlap="1" wp14:anchorId="60F346DA" wp14:editId="5CDF9A7A">
            <wp:simplePos x="0" y="0"/>
            <wp:positionH relativeFrom="column">
              <wp:posOffset>4520565</wp:posOffset>
            </wp:positionH>
            <wp:positionV relativeFrom="paragraph">
              <wp:posOffset>8889</wp:posOffset>
            </wp:positionV>
            <wp:extent cx="1622647" cy="3514725"/>
            <wp:effectExtent l="0" t="0" r="0" b="0"/>
            <wp:wrapNone/>
            <wp:docPr id="113230715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07156" name="Imagen 1132307156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432" cy="352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41888" behindDoc="0" locked="0" layoutInCell="1" allowOverlap="1" wp14:anchorId="3360EB46" wp14:editId="61A6F3B0">
            <wp:simplePos x="0" y="0"/>
            <wp:positionH relativeFrom="column">
              <wp:posOffset>2701291</wp:posOffset>
            </wp:positionH>
            <wp:positionV relativeFrom="paragraph">
              <wp:posOffset>8890</wp:posOffset>
            </wp:positionV>
            <wp:extent cx="1618340" cy="3505200"/>
            <wp:effectExtent l="0" t="0" r="1270" b="0"/>
            <wp:wrapNone/>
            <wp:docPr id="72973461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34613" name="Imagen 729734613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4" cy="351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42912" behindDoc="0" locked="0" layoutInCell="1" allowOverlap="1" wp14:anchorId="22558F47" wp14:editId="4291779F">
            <wp:simplePos x="0" y="0"/>
            <wp:positionH relativeFrom="column">
              <wp:posOffset>901065</wp:posOffset>
            </wp:positionH>
            <wp:positionV relativeFrom="paragraph">
              <wp:posOffset>8890</wp:posOffset>
            </wp:positionV>
            <wp:extent cx="1609211" cy="3486150"/>
            <wp:effectExtent l="0" t="0" r="0" b="0"/>
            <wp:wrapNone/>
            <wp:docPr id="118723946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39468" name="Imagen 1187239468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21" cy="348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5AE3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929A8A2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3E372638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64C2043D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02298675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0E17F85F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4B61A2E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075B5DAB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7145C41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4EDAA1C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630C1BCB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489FFB07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8BC6AF0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04C21F15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7B1369EC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3C6E13F5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660084BB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3CF0D4E6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7E2442A8" w14:textId="77777777" w:rsidR="003D7E1A" w:rsidRPr="00295D9E" w:rsidRDefault="003D7E1A" w:rsidP="003D7E1A">
      <w:pPr>
        <w:rPr>
          <w:rFonts w:ascii="Arial" w:hAnsi="Arial" w:cs="Arial"/>
          <w:lang w:val="es-ES"/>
        </w:rPr>
      </w:pPr>
    </w:p>
    <w:p w14:paraId="501E35B2" w14:textId="77777777" w:rsidR="003D7E1A" w:rsidRPr="00295D9E" w:rsidRDefault="003D7E1A" w:rsidP="003D7E1A">
      <w:pPr>
        <w:rPr>
          <w:rFonts w:ascii="Arial" w:hAnsi="Arial" w:cs="Arial"/>
          <w:b/>
          <w:bCs/>
          <w:lang w:val="es-ES"/>
        </w:rPr>
      </w:pPr>
    </w:p>
    <w:p w14:paraId="31FEC183" w14:textId="4DF1D6E8" w:rsidR="003D7E1A" w:rsidRDefault="003D7E1A" w:rsidP="003D7E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52128" behindDoc="0" locked="0" layoutInCell="1" allowOverlap="1" wp14:anchorId="6579D724" wp14:editId="6AFA6F8D">
            <wp:simplePos x="0" y="0"/>
            <wp:positionH relativeFrom="column">
              <wp:posOffset>-801688</wp:posOffset>
            </wp:positionH>
            <wp:positionV relativeFrom="paragraph">
              <wp:posOffset>281941</wp:posOffset>
            </wp:positionV>
            <wp:extent cx="2243138" cy="2990850"/>
            <wp:effectExtent l="0" t="0" r="5080" b="0"/>
            <wp:wrapNone/>
            <wp:docPr id="1359450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50612" name="Imagen 1359450612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99" cy="299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D9E">
        <w:rPr>
          <w:rFonts w:ascii="Arial" w:hAnsi="Arial" w:cs="Arial"/>
          <w:b/>
          <w:bCs/>
        </w:rPr>
        <w:t>Se instalan serien navideñas en el portal Morelos y Portal Herrera y Cairo</w:t>
      </w:r>
      <w:r>
        <w:rPr>
          <w:rFonts w:ascii="Arial" w:hAnsi="Arial" w:cs="Arial"/>
          <w:b/>
          <w:bCs/>
        </w:rPr>
        <w:t>.</w:t>
      </w:r>
    </w:p>
    <w:p w14:paraId="30352A9B" w14:textId="602708AA" w:rsidR="003D7E1A" w:rsidRDefault="003D7E1A" w:rsidP="003D7E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51104" behindDoc="0" locked="0" layoutInCell="1" allowOverlap="1" wp14:anchorId="303854BC" wp14:editId="02329E95">
            <wp:simplePos x="0" y="0"/>
            <wp:positionH relativeFrom="margin">
              <wp:posOffset>4234815</wp:posOffset>
            </wp:positionH>
            <wp:positionV relativeFrom="paragraph">
              <wp:posOffset>106681</wp:posOffset>
            </wp:positionV>
            <wp:extent cx="2090652" cy="3009900"/>
            <wp:effectExtent l="0" t="0" r="5080" b="0"/>
            <wp:wrapNone/>
            <wp:docPr id="19742743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74391" name="Imagen 1974274391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086" cy="30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47008" behindDoc="0" locked="0" layoutInCell="1" allowOverlap="1" wp14:anchorId="1BFE1F10" wp14:editId="0E377FE8">
            <wp:simplePos x="0" y="0"/>
            <wp:positionH relativeFrom="margin">
              <wp:posOffset>1558290</wp:posOffset>
            </wp:positionH>
            <wp:positionV relativeFrom="paragraph">
              <wp:posOffset>116205</wp:posOffset>
            </wp:positionV>
            <wp:extent cx="2472436" cy="2990850"/>
            <wp:effectExtent l="0" t="0" r="4445" b="0"/>
            <wp:wrapNone/>
            <wp:docPr id="14480424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42490" name="Imagen 1448042490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88" cy="299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7BE2" w14:textId="5EA44CE6" w:rsidR="003D7E1A" w:rsidRDefault="003D7E1A" w:rsidP="003D7E1A">
      <w:pPr>
        <w:rPr>
          <w:rFonts w:ascii="Arial" w:hAnsi="Arial" w:cs="Arial"/>
          <w:b/>
          <w:bCs/>
        </w:rPr>
      </w:pPr>
    </w:p>
    <w:p w14:paraId="186756E9" w14:textId="4D3EF63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4F7DD8E6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29F6C87F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7B767AE9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0B56477D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08015038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356F2499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03DBDA87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245B1176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54B999FB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760B51AD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34B4FD10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778B7939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40CBBA04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79EF9B76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49FE32E0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7167243C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3F703137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4585FDD5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63E413E7" w14:textId="76A4984A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anchor distT="0" distB="0" distL="114300" distR="114300" simplePos="0" relativeHeight="251944960" behindDoc="0" locked="0" layoutInCell="1" allowOverlap="1" wp14:anchorId="398798D4" wp14:editId="5F662FB8">
            <wp:simplePos x="0" y="0"/>
            <wp:positionH relativeFrom="column">
              <wp:posOffset>-851534</wp:posOffset>
            </wp:positionH>
            <wp:positionV relativeFrom="paragraph">
              <wp:posOffset>186055</wp:posOffset>
            </wp:positionV>
            <wp:extent cx="2178844" cy="2905125"/>
            <wp:effectExtent l="0" t="0" r="0" b="0"/>
            <wp:wrapNone/>
            <wp:docPr id="3623342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34255" name="Imagen 362334255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71" cy="290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84654" w14:textId="23733564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48032" behindDoc="0" locked="0" layoutInCell="1" allowOverlap="1" wp14:anchorId="29D123CA" wp14:editId="0F58FC23">
            <wp:simplePos x="0" y="0"/>
            <wp:positionH relativeFrom="column">
              <wp:posOffset>3920490</wp:posOffset>
            </wp:positionH>
            <wp:positionV relativeFrom="paragraph">
              <wp:posOffset>10795</wp:posOffset>
            </wp:positionV>
            <wp:extent cx="2200275" cy="2933700"/>
            <wp:effectExtent l="0" t="0" r="9525" b="0"/>
            <wp:wrapNone/>
            <wp:docPr id="18056184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18470" name="Imagen 1805618470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53152" behindDoc="0" locked="0" layoutInCell="1" allowOverlap="1" wp14:anchorId="769B46A6" wp14:editId="277352AD">
            <wp:simplePos x="0" y="0"/>
            <wp:positionH relativeFrom="margin">
              <wp:posOffset>1510665</wp:posOffset>
            </wp:positionH>
            <wp:positionV relativeFrom="paragraph">
              <wp:posOffset>10795</wp:posOffset>
            </wp:positionV>
            <wp:extent cx="2178737" cy="2905125"/>
            <wp:effectExtent l="0" t="0" r="0" b="0"/>
            <wp:wrapNone/>
            <wp:docPr id="15714358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5844" name="Imagen 1571435844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71" cy="29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52246" w14:textId="08442871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3010CD71" w14:textId="15EAC9DC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0FA64531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78B913CE" w14:textId="3AAE9F0B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6F39D013" w14:textId="77777777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17F06E0D" w14:textId="569DA0B6" w:rsidR="003D7E1A" w:rsidRDefault="003D7E1A" w:rsidP="003D7E1A">
      <w:pPr>
        <w:tabs>
          <w:tab w:val="left" w:pos="7485"/>
        </w:tabs>
        <w:rPr>
          <w:rFonts w:ascii="Arial" w:hAnsi="Arial" w:cs="Arial"/>
          <w:lang w:val="es-ES"/>
        </w:rPr>
      </w:pPr>
    </w:p>
    <w:p w14:paraId="7DBABA04" w14:textId="0622A6B4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7F7F2EB9" w14:textId="5140FA74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4D307866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5787D15F" w14:textId="54908712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10780E12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68C072DF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3A03C6E7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3DF2695B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17C08EF2" w14:textId="1C62A17E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513886F2" w14:textId="4A9F944F" w:rsidR="003D7E1A" w:rsidRPr="001361C6" w:rsidRDefault="003D7E1A" w:rsidP="003D7E1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45984" behindDoc="0" locked="0" layoutInCell="1" allowOverlap="1" wp14:anchorId="0F7DC61B" wp14:editId="7A34FB85">
            <wp:simplePos x="0" y="0"/>
            <wp:positionH relativeFrom="column">
              <wp:posOffset>-851535</wp:posOffset>
            </wp:positionH>
            <wp:positionV relativeFrom="paragraph">
              <wp:posOffset>225425</wp:posOffset>
            </wp:positionV>
            <wp:extent cx="2894965" cy="2171700"/>
            <wp:effectExtent l="0" t="0" r="635" b="0"/>
            <wp:wrapNone/>
            <wp:docPr id="15941760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76097" name="Imagen 1594176097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DD220" w14:textId="5C0F1B85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4192D1CB" w14:textId="29FF85B3" w:rsidR="003D7E1A" w:rsidRDefault="003D7E1A" w:rsidP="003D7E1A">
      <w:pPr>
        <w:rPr>
          <w:rFonts w:ascii="Arial" w:hAnsi="Arial" w:cs="Arial"/>
          <w:lang w:val="es-ES"/>
        </w:rPr>
      </w:pPr>
    </w:p>
    <w:p w14:paraId="02FB6D8F" w14:textId="4AB8FA6B" w:rsidR="003D7E1A" w:rsidRDefault="003D7E1A" w:rsidP="003D7E1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50080" behindDoc="0" locked="0" layoutInCell="1" allowOverlap="1" wp14:anchorId="46CAB526" wp14:editId="7B773684">
            <wp:simplePos x="0" y="0"/>
            <wp:positionH relativeFrom="margin">
              <wp:posOffset>2386965</wp:posOffset>
            </wp:positionH>
            <wp:positionV relativeFrom="paragraph">
              <wp:posOffset>5080</wp:posOffset>
            </wp:positionV>
            <wp:extent cx="2528428" cy="3371850"/>
            <wp:effectExtent l="0" t="0" r="5715" b="0"/>
            <wp:wrapNone/>
            <wp:docPr id="1559706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668" name="Imagen 155970668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2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F8D6D" w14:textId="150F90A5" w:rsidR="003D7E1A" w:rsidRDefault="003D7E1A" w:rsidP="003D7E1A">
      <w:pPr>
        <w:rPr>
          <w:rFonts w:ascii="Arial" w:hAnsi="Arial" w:cs="Arial"/>
          <w:lang w:val="es-ES"/>
        </w:rPr>
      </w:pPr>
    </w:p>
    <w:p w14:paraId="6E2B8088" w14:textId="6BEB8B51" w:rsidR="003D7E1A" w:rsidRDefault="003D7E1A" w:rsidP="003D7E1A">
      <w:pPr>
        <w:rPr>
          <w:rFonts w:ascii="Arial" w:hAnsi="Arial" w:cs="Arial"/>
          <w:lang w:val="es-ES"/>
        </w:rPr>
      </w:pPr>
    </w:p>
    <w:p w14:paraId="063587BC" w14:textId="22E81C88" w:rsidR="003D7E1A" w:rsidRDefault="003D7E1A" w:rsidP="003D7E1A">
      <w:pPr>
        <w:rPr>
          <w:rFonts w:ascii="Arial" w:hAnsi="Arial" w:cs="Arial"/>
          <w:lang w:val="es-ES"/>
        </w:rPr>
      </w:pPr>
    </w:p>
    <w:p w14:paraId="29E9076B" w14:textId="04DF7EBC" w:rsidR="003D7E1A" w:rsidRDefault="003D7E1A" w:rsidP="003D7E1A">
      <w:pPr>
        <w:rPr>
          <w:rFonts w:ascii="Arial" w:hAnsi="Arial" w:cs="Arial"/>
          <w:lang w:val="es-ES"/>
        </w:rPr>
      </w:pPr>
    </w:p>
    <w:p w14:paraId="68C11762" w14:textId="71EA7315" w:rsidR="003D7E1A" w:rsidRDefault="003D7E1A" w:rsidP="003D7E1A">
      <w:pPr>
        <w:rPr>
          <w:rFonts w:ascii="Arial" w:hAnsi="Arial" w:cs="Arial"/>
          <w:lang w:val="es-ES"/>
        </w:rPr>
      </w:pPr>
    </w:p>
    <w:p w14:paraId="03BC75B0" w14:textId="5AF76FC2" w:rsidR="003D7E1A" w:rsidRDefault="003D7E1A" w:rsidP="003D7E1A">
      <w:pPr>
        <w:rPr>
          <w:rFonts w:ascii="Arial" w:hAnsi="Arial" w:cs="Arial"/>
          <w:lang w:val="es-ES"/>
        </w:rPr>
      </w:pPr>
    </w:p>
    <w:p w14:paraId="22AA2A79" w14:textId="7A7EBA48" w:rsidR="003D7E1A" w:rsidRDefault="003D7E1A" w:rsidP="003D7E1A">
      <w:pPr>
        <w:rPr>
          <w:rFonts w:ascii="Arial" w:hAnsi="Arial" w:cs="Arial"/>
          <w:lang w:val="es-ES"/>
        </w:rPr>
      </w:pPr>
    </w:p>
    <w:p w14:paraId="3B01272A" w14:textId="093ED706" w:rsidR="003D7E1A" w:rsidRDefault="003D7E1A" w:rsidP="003D7E1A">
      <w:pPr>
        <w:rPr>
          <w:rFonts w:ascii="Arial" w:hAnsi="Arial" w:cs="Arial"/>
          <w:lang w:val="es-ES"/>
        </w:rPr>
      </w:pPr>
    </w:p>
    <w:p w14:paraId="0EABA6F7" w14:textId="5FBA5674" w:rsidR="003D7E1A" w:rsidRDefault="003D7E1A" w:rsidP="003D7E1A">
      <w:pPr>
        <w:rPr>
          <w:rFonts w:ascii="Arial" w:hAnsi="Arial" w:cs="Arial"/>
          <w:lang w:val="es-ES"/>
        </w:rPr>
      </w:pPr>
    </w:p>
    <w:p w14:paraId="76764A5A" w14:textId="35C97332" w:rsidR="003D7E1A" w:rsidRDefault="003D7E1A" w:rsidP="003D7E1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49056" behindDoc="0" locked="0" layoutInCell="1" allowOverlap="1" wp14:anchorId="1267723D" wp14:editId="38FDCB90">
            <wp:simplePos x="0" y="0"/>
            <wp:positionH relativeFrom="column">
              <wp:posOffset>-835660</wp:posOffset>
            </wp:positionH>
            <wp:positionV relativeFrom="paragraph">
              <wp:posOffset>252095</wp:posOffset>
            </wp:positionV>
            <wp:extent cx="2908080" cy="2181225"/>
            <wp:effectExtent l="0" t="0" r="6985" b="0"/>
            <wp:wrapNone/>
            <wp:docPr id="13860236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23659" name="Imagen 1386023659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1ECB6" w14:textId="398B730C" w:rsidR="003D7E1A" w:rsidRDefault="003D7E1A" w:rsidP="003D7E1A">
      <w:pPr>
        <w:rPr>
          <w:rFonts w:ascii="Arial" w:hAnsi="Arial" w:cs="Arial"/>
          <w:lang w:val="es-ES"/>
        </w:rPr>
      </w:pPr>
    </w:p>
    <w:p w14:paraId="076C7431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DC69D36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770BE1A0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0F0C9AC0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527B6B90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9F68783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38872D1E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34DAAB12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43E19CD8" w14:textId="77777777" w:rsidR="003D7E1A" w:rsidRPr="001361C6" w:rsidRDefault="003D7E1A" w:rsidP="003D7E1A">
      <w:pPr>
        <w:rPr>
          <w:rFonts w:ascii="Arial" w:hAnsi="Arial" w:cs="Arial"/>
          <w:lang w:val="es-ES"/>
        </w:rPr>
      </w:pPr>
    </w:p>
    <w:p w14:paraId="414AD300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6E8D7A3E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44979528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06420A75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E97E5B3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1453CA8A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1E48143D" w14:textId="77777777" w:rsidR="003D7E1A" w:rsidRDefault="003D7E1A" w:rsidP="003D7E1A">
      <w:pPr>
        <w:jc w:val="center"/>
        <w:rPr>
          <w:rFonts w:ascii="Arial" w:hAnsi="Arial" w:cs="Arial"/>
          <w:b/>
          <w:bCs/>
        </w:rPr>
      </w:pPr>
    </w:p>
    <w:p w14:paraId="6D8DC0AF" w14:textId="1E70676A" w:rsidR="003D7E1A" w:rsidRDefault="003D7E1A" w:rsidP="003D7E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6224" behindDoc="0" locked="0" layoutInCell="1" allowOverlap="1" wp14:anchorId="102E7FDB" wp14:editId="76D308CC">
            <wp:simplePos x="0" y="0"/>
            <wp:positionH relativeFrom="column">
              <wp:posOffset>2644140</wp:posOffset>
            </wp:positionH>
            <wp:positionV relativeFrom="paragraph">
              <wp:posOffset>338455</wp:posOffset>
            </wp:positionV>
            <wp:extent cx="2858184" cy="2143125"/>
            <wp:effectExtent l="0" t="0" r="0" b="0"/>
            <wp:wrapNone/>
            <wp:docPr id="87501962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19626" name="Imagen 875019626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12" cy="214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7248" behindDoc="0" locked="0" layoutInCell="1" allowOverlap="1" wp14:anchorId="05E4EF95" wp14:editId="3AC7E219">
            <wp:simplePos x="0" y="0"/>
            <wp:positionH relativeFrom="column">
              <wp:posOffset>-413385</wp:posOffset>
            </wp:positionH>
            <wp:positionV relativeFrom="paragraph">
              <wp:posOffset>328930</wp:posOffset>
            </wp:positionV>
            <wp:extent cx="2869548" cy="2152650"/>
            <wp:effectExtent l="0" t="0" r="7620" b="0"/>
            <wp:wrapNone/>
            <wp:docPr id="201447760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77606" name="Imagen 2014477606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66" cy="215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1C6">
        <w:rPr>
          <w:rFonts w:ascii="Arial" w:hAnsi="Arial" w:cs="Arial"/>
          <w:b/>
          <w:bCs/>
        </w:rPr>
        <w:t xml:space="preserve">Se conectan líneas y mangueras del primer cuadrante del Jardín 5 de </w:t>
      </w:r>
      <w:proofErr w:type="gramStart"/>
      <w:r w:rsidRPr="001361C6">
        <w:rPr>
          <w:rFonts w:ascii="Arial" w:hAnsi="Arial" w:cs="Arial"/>
          <w:b/>
          <w:bCs/>
        </w:rPr>
        <w:t>Mayo</w:t>
      </w:r>
      <w:proofErr w:type="gramEnd"/>
      <w:r w:rsidRPr="001361C6">
        <w:rPr>
          <w:rFonts w:ascii="Arial" w:hAnsi="Arial" w:cs="Arial"/>
          <w:b/>
          <w:bCs/>
        </w:rPr>
        <w:t>.</w:t>
      </w:r>
    </w:p>
    <w:p w14:paraId="7225EE62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34372CB3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43BA95AF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680D3F6D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5F47252B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4769C407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3F921F7A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63CE6A7A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00D7BE63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6FAF9D4D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3F327BCD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0EC42AFD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16B1D247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3EDCA145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3123A5BD" w14:textId="593BFE6F" w:rsidR="003D7E1A" w:rsidRPr="00492797" w:rsidRDefault="00E679D2" w:rsidP="003D7E1A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4176" behindDoc="0" locked="0" layoutInCell="1" allowOverlap="1" wp14:anchorId="2E301BC4" wp14:editId="480C2A54">
            <wp:simplePos x="0" y="0"/>
            <wp:positionH relativeFrom="column">
              <wp:posOffset>2853690</wp:posOffset>
            </wp:positionH>
            <wp:positionV relativeFrom="paragraph">
              <wp:posOffset>48895</wp:posOffset>
            </wp:positionV>
            <wp:extent cx="2321719" cy="3095625"/>
            <wp:effectExtent l="0" t="0" r="2540" b="0"/>
            <wp:wrapNone/>
            <wp:docPr id="158334375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43757" name="Imagen 1583343757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2" cy="309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55200" behindDoc="0" locked="0" layoutInCell="1" allowOverlap="1" wp14:anchorId="29E5C74D" wp14:editId="2A98FF32">
            <wp:simplePos x="0" y="0"/>
            <wp:positionH relativeFrom="column">
              <wp:posOffset>-13335</wp:posOffset>
            </wp:positionH>
            <wp:positionV relativeFrom="paragraph">
              <wp:posOffset>43180</wp:posOffset>
            </wp:positionV>
            <wp:extent cx="2300288" cy="3067050"/>
            <wp:effectExtent l="0" t="0" r="5080" b="0"/>
            <wp:wrapNone/>
            <wp:docPr id="6794299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9915" name="Imagen 679429915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A1D0D" w14:textId="77777777" w:rsidR="003D7E1A" w:rsidRPr="00492797" w:rsidRDefault="003D7E1A" w:rsidP="003D7E1A">
      <w:pPr>
        <w:rPr>
          <w:rFonts w:ascii="Arial" w:hAnsi="Arial" w:cs="Arial"/>
          <w:lang w:val="es-ES"/>
        </w:rPr>
      </w:pPr>
    </w:p>
    <w:p w14:paraId="165949F3" w14:textId="77777777" w:rsidR="003D7E1A" w:rsidRDefault="003D7E1A" w:rsidP="003D7E1A">
      <w:pPr>
        <w:rPr>
          <w:rFonts w:ascii="Arial" w:hAnsi="Arial" w:cs="Arial"/>
          <w:b/>
          <w:bCs/>
        </w:rPr>
      </w:pPr>
    </w:p>
    <w:p w14:paraId="7A76BB07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7F1EDE2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73FD822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475372CF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67683C99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4E9ABC6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36F9DE0" w14:textId="6D9CD99D" w:rsidR="003D7E1A" w:rsidRDefault="00E679D2" w:rsidP="00E679D2">
      <w:pPr>
        <w:tabs>
          <w:tab w:val="left" w:pos="381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24AF79B4" w14:textId="77777777" w:rsidR="00E679D2" w:rsidRDefault="00E679D2" w:rsidP="00E679D2">
      <w:pPr>
        <w:tabs>
          <w:tab w:val="left" w:pos="3810"/>
        </w:tabs>
        <w:rPr>
          <w:rFonts w:ascii="Arial" w:hAnsi="Arial" w:cs="Arial"/>
          <w:lang w:val="es-ES"/>
        </w:rPr>
      </w:pPr>
    </w:p>
    <w:p w14:paraId="029B7561" w14:textId="77777777" w:rsidR="00E679D2" w:rsidRDefault="00E679D2" w:rsidP="00E679D2">
      <w:pPr>
        <w:tabs>
          <w:tab w:val="left" w:pos="3810"/>
        </w:tabs>
        <w:rPr>
          <w:rFonts w:ascii="Arial" w:hAnsi="Arial" w:cs="Arial"/>
          <w:lang w:val="es-ES"/>
        </w:rPr>
      </w:pPr>
    </w:p>
    <w:p w14:paraId="18B8C5F0" w14:textId="77777777" w:rsidR="00E679D2" w:rsidRDefault="00E679D2" w:rsidP="00E679D2">
      <w:pPr>
        <w:tabs>
          <w:tab w:val="left" w:pos="3810"/>
        </w:tabs>
        <w:rPr>
          <w:rFonts w:ascii="Arial" w:hAnsi="Arial" w:cs="Arial"/>
          <w:lang w:val="es-ES"/>
        </w:rPr>
      </w:pPr>
    </w:p>
    <w:p w14:paraId="0376D038" w14:textId="77777777" w:rsidR="00E679D2" w:rsidRDefault="00E679D2" w:rsidP="00E679D2">
      <w:pPr>
        <w:tabs>
          <w:tab w:val="left" w:pos="3810"/>
        </w:tabs>
        <w:rPr>
          <w:rFonts w:ascii="Arial" w:hAnsi="Arial" w:cs="Arial"/>
          <w:lang w:val="es-ES"/>
        </w:rPr>
      </w:pPr>
    </w:p>
    <w:p w14:paraId="303BF5F1" w14:textId="77777777" w:rsidR="00E679D2" w:rsidRDefault="00E679D2" w:rsidP="00E679D2">
      <w:pPr>
        <w:tabs>
          <w:tab w:val="left" w:pos="3810"/>
        </w:tabs>
        <w:rPr>
          <w:rFonts w:ascii="Arial" w:hAnsi="Arial" w:cs="Arial"/>
          <w:lang w:val="es-ES"/>
        </w:rPr>
      </w:pPr>
    </w:p>
    <w:p w14:paraId="2AF4BD62" w14:textId="77777777" w:rsidR="00E679D2" w:rsidRDefault="00E679D2" w:rsidP="00E679D2">
      <w:pPr>
        <w:tabs>
          <w:tab w:val="left" w:pos="3810"/>
        </w:tabs>
        <w:rPr>
          <w:rFonts w:ascii="Arial" w:hAnsi="Arial" w:cs="Arial"/>
          <w:lang w:val="es-ES"/>
        </w:rPr>
      </w:pPr>
    </w:p>
    <w:p w14:paraId="76AA5048" w14:textId="77777777" w:rsidR="00E679D2" w:rsidRDefault="00E679D2" w:rsidP="00E679D2">
      <w:pPr>
        <w:tabs>
          <w:tab w:val="left" w:pos="3810"/>
        </w:tabs>
        <w:rPr>
          <w:rFonts w:ascii="Arial" w:hAnsi="Arial" w:cs="Arial"/>
          <w:lang w:val="es-ES"/>
        </w:rPr>
      </w:pPr>
    </w:p>
    <w:p w14:paraId="5C087723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5D5ADC5D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73F9BB77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79BBD9E5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2C919C07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60363D82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5BD17AEC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6BAB97EC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06BD2F4B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05255F80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314917C8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243B69B4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024CE332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5F071524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28E402BC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4BCF4E9C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6B0788CA" w14:textId="3C192F4D" w:rsidR="003D7E1A" w:rsidRDefault="003D7E1A" w:rsidP="003D7E1A">
      <w:pPr>
        <w:jc w:val="center"/>
        <w:rPr>
          <w:rFonts w:ascii="Arial" w:hAnsi="Arial" w:cs="Arial"/>
          <w:b/>
          <w:bCs/>
        </w:rPr>
      </w:pPr>
      <w:r w:rsidRPr="00F02B70">
        <w:rPr>
          <w:rFonts w:ascii="Arial" w:hAnsi="Arial" w:cs="Arial"/>
          <w:b/>
          <w:bCs/>
        </w:rPr>
        <w:t>Se instalan serien navideñas en el portal Iturbide, Portal Riva Palacio y Portal Bravo.</w:t>
      </w:r>
    </w:p>
    <w:p w14:paraId="1B17B096" w14:textId="2D38632F" w:rsidR="003D7E1A" w:rsidRPr="00F02B70" w:rsidRDefault="00E679D2" w:rsidP="003D7E1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5440" behindDoc="0" locked="0" layoutInCell="1" allowOverlap="1" wp14:anchorId="5A6DECE7" wp14:editId="7CD99762">
            <wp:simplePos x="0" y="0"/>
            <wp:positionH relativeFrom="column">
              <wp:posOffset>-813435</wp:posOffset>
            </wp:positionH>
            <wp:positionV relativeFrom="paragraph">
              <wp:posOffset>170815</wp:posOffset>
            </wp:positionV>
            <wp:extent cx="2350135" cy="3114463"/>
            <wp:effectExtent l="0" t="0" r="0" b="0"/>
            <wp:wrapNone/>
            <wp:docPr id="15778786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78612" name="Imagen 1577878612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454" cy="311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E2010" w14:textId="6B34BC09" w:rsidR="003D7E1A" w:rsidRDefault="00E679D2" w:rsidP="003D7E1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4416" behindDoc="0" locked="0" layoutInCell="1" allowOverlap="1" wp14:anchorId="2139B10D" wp14:editId="2389E9C3">
            <wp:simplePos x="0" y="0"/>
            <wp:positionH relativeFrom="column">
              <wp:posOffset>1644015</wp:posOffset>
            </wp:positionH>
            <wp:positionV relativeFrom="paragraph">
              <wp:posOffset>5080</wp:posOffset>
            </wp:positionV>
            <wp:extent cx="2364105" cy="3123566"/>
            <wp:effectExtent l="0" t="0" r="0" b="635"/>
            <wp:wrapNone/>
            <wp:docPr id="214439294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92942" name="Imagen 2144392942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2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3392" behindDoc="0" locked="0" layoutInCell="1" allowOverlap="1" wp14:anchorId="45374D25" wp14:editId="5E19EC45">
            <wp:simplePos x="0" y="0"/>
            <wp:positionH relativeFrom="column">
              <wp:posOffset>4187190</wp:posOffset>
            </wp:positionH>
            <wp:positionV relativeFrom="paragraph">
              <wp:posOffset>5080</wp:posOffset>
            </wp:positionV>
            <wp:extent cx="2349500" cy="3142167"/>
            <wp:effectExtent l="0" t="0" r="0" b="1270"/>
            <wp:wrapNone/>
            <wp:docPr id="18156299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9940" name="Imagen 1815629940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60" cy="314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0125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6A15C1AE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5FB416DC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1ADDF048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4F57C562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753C2886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1FEB9A69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2C8F8031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1835ADAC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5E54591A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64EB2E6F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2D61390F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05D6BB09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19D1FFCB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7A12C1C9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10B2A6E8" w14:textId="5D40C69E" w:rsidR="00E679D2" w:rsidRDefault="00E679D2" w:rsidP="003D7E1A">
      <w:pPr>
        <w:rPr>
          <w:rFonts w:ascii="Arial" w:hAnsi="Arial" w:cs="Arial"/>
          <w:lang w:val="es-ES"/>
        </w:rPr>
      </w:pPr>
    </w:p>
    <w:p w14:paraId="61351D09" w14:textId="17C75135" w:rsidR="00E679D2" w:rsidRDefault="00E679D2" w:rsidP="003D7E1A">
      <w:pPr>
        <w:rPr>
          <w:rFonts w:ascii="Arial" w:hAnsi="Arial" w:cs="Arial"/>
          <w:lang w:val="es-ES"/>
        </w:rPr>
      </w:pPr>
    </w:p>
    <w:p w14:paraId="3A048C05" w14:textId="0AF8B379" w:rsidR="00E679D2" w:rsidRDefault="00E679D2" w:rsidP="003D7E1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1344" behindDoc="0" locked="0" layoutInCell="1" allowOverlap="1" wp14:anchorId="4B6A7D6E" wp14:editId="0513A7D3">
            <wp:simplePos x="0" y="0"/>
            <wp:positionH relativeFrom="column">
              <wp:posOffset>4196080</wp:posOffset>
            </wp:positionH>
            <wp:positionV relativeFrom="paragraph">
              <wp:posOffset>95885</wp:posOffset>
            </wp:positionV>
            <wp:extent cx="2364581" cy="3152775"/>
            <wp:effectExtent l="0" t="0" r="0" b="0"/>
            <wp:wrapNone/>
            <wp:docPr id="167813078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30784" name="Imagen 1678130784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8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0320" behindDoc="0" locked="0" layoutInCell="1" allowOverlap="1" wp14:anchorId="6944F9E6" wp14:editId="53EEA3ED">
            <wp:simplePos x="0" y="0"/>
            <wp:positionH relativeFrom="column">
              <wp:posOffset>1663065</wp:posOffset>
            </wp:positionH>
            <wp:positionV relativeFrom="paragraph">
              <wp:posOffset>96520</wp:posOffset>
            </wp:positionV>
            <wp:extent cx="2371725" cy="3162300"/>
            <wp:effectExtent l="0" t="0" r="9525" b="0"/>
            <wp:wrapNone/>
            <wp:docPr id="10800643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6436" name="Imagen 108006436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2368" behindDoc="0" locked="0" layoutInCell="1" allowOverlap="1" wp14:anchorId="5E40007A" wp14:editId="171B8515">
            <wp:simplePos x="0" y="0"/>
            <wp:positionH relativeFrom="column">
              <wp:posOffset>-775335</wp:posOffset>
            </wp:positionH>
            <wp:positionV relativeFrom="paragraph">
              <wp:posOffset>153670</wp:posOffset>
            </wp:positionV>
            <wp:extent cx="2336007" cy="3114675"/>
            <wp:effectExtent l="0" t="0" r="7620" b="0"/>
            <wp:wrapNone/>
            <wp:docPr id="12186923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92318" name="Imagen 1218692318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7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9050" w14:textId="01CB3606" w:rsidR="00E679D2" w:rsidRDefault="00E679D2" w:rsidP="003D7E1A">
      <w:pPr>
        <w:rPr>
          <w:rFonts w:ascii="Arial" w:hAnsi="Arial" w:cs="Arial"/>
          <w:lang w:val="es-ES"/>
        </w:rPr>
      </w:pPr>
    </w:p>
    <w:p w14:paraId="3D781003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3DB55B67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63BE0E09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1F267427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1AF3A998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EEB04F5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C02E466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1F37736A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76DA4AE6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365A81C2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712648E5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1D11D4D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3196754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16F73590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260E74C4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60C29D9" w14:textId="77777777" w:rsidR="00E679D2" w:rsidRPr="00F02B70" w:rsidRDefault="00E679D2" w:rsidP="003D7E1A">
      <w:pPr>
        <w:rPr>
          <w:rFonts w:ascii="Arial" w:hAnsi="Arial" w:cs="Arial"/>
          <w:lang w:val="es-ES"/>
        </w:rPr>
      </w:pPr>
    </w:p>
    <w:p w14:paraId="284ED914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73EA8EEE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087A4949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565A1CB5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5A0C2584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2EC4675E" w14:textId="77777777" w:rsidR="003D7E1A" w:rsidRDefault="003D7E1A" w:rsidP="003D7E1A">
      <w:pPr>
        <w:tabs>
          <w:tab w:val="left" w:pos="3945"/>
        </w:tabs>
        <w:rPr>
          <w:rFonts w:ascii="Arial" w:hAnsi="Arial" w:cs="Arial"/>
          <w:lang w:val="es-ES"/>
        </w:rPr>
      </w:pPr>
    </w:p>
    <w:p w14:paraId="3FBE506C" w14:textId="77777777" w:rsidR="003D7E1A" w:rsidRDefault="003D7E1A" w:rsidP="003D7E1A">
      <w:pPr>
        <w:tabs>
          <w:tab w:val="left" w:pos="3945"/>
        </w:tabs>
        <w:rPr>
          <w:rFonts w:ascii="Arial" w:hAnsi="Arial" w:cs="Arial"/>
          <w:lang w:val="es-ES"/>
        </w:rPr>
      </w:pPr>
    </w:p>
    <w:p w14:paraId="03201FD2" w14:textId="77777777" w:rsidR="003D7E1A" w:rsidRDefault="003D7E1A" w:rsidP="003D7E1A">
      <w:pPr>
        <w:tabs>
          <w:tab w:val="left" w:pos="394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6464" behindDoc="0" locked="0" layoutInCell="1" allowOverlap="1" wp14:anchorId="598818B2" wp14:editId="552854D5">
            <wp:simplePos x="0" y="0"/>
            <wp:positionH relativeFrom="page">
              <wp:posOffset>5248275</wp:posOffset>
            </wp:positionH>
            <wp:positionV relativeFrom="paragraph">
              <wp:posOffset>-4445</wp:posOffset>
            </wp:positionV>
            <wp:extent cx="2352675" cy="3136900"/>
            <wp:effectExtent l="0" t="0" r="9525" b="6350"/>
            <wp:wrapNone/>
            <wp:docPr id="15288140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14024" name="Imagen 1528814024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35" cy="314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59296" behindDoc="0" locked="0" layoutInCell="1" allowOverlap="1" wp14:anchorId="074B4600" wp14:editId="6DC92093">
            <wp:simplePos x="0" y="0"/>
            <wp:positionH relativeFrom="margin">
              <wp:posOffset>1634490</wp:posOffset>
            </wp:positionH>
            <wp:positionV relativeFrom="paragraph">
              <wp:posOffset>-4445</wp:posOffset>
            </wp:positionV>
            <wp:extent cx="2352675" cy="3136900"/>
            <wp:effectExtent l="0" t="0" r="9525" b="6350"/>
            <wp:wrapNone/>
            <wp:docPr id="103473312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33120" name="Imagen 1034733120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08" cy="314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58272" behindDoc="0" locked="0" layoutInCell="1" allowOverlap="1" wp14:anchorId="57F3988B" wp14:editId="3106260E">
            <wp:simplePos x="0" y="0"/>
            <wp:positionH relativeFrom="margin">
              <wp:posOffset>-923925</wp:posOffset>
            </wp:positionH>
            <wp:positionV relativeFrom="paragraph">
              <wp:posOffset>-1905</wp:posOffset>
            </wp:positionV>
            <wp:extent cx="2352675" cy="3136900"/>
            <wp:effectExtent l="0" t="0" r="9525" b="6350"/>
            <wp:wrapNone/>
            <wp:docPr id="99658982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89829" name="Imagen 996589829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173F0" w14:textId="77777777" w:rsidR="003D7E1A" w:rsidRDefault="003D7E1A" w:rsidP="003D7E1A">
      <w:pPr>
        <w:tabs>
          <w:tab w:val="left" w:pos="3945"/>
        </w:tabs>
        <w:rPr>
          <w:rFonts w:ascii="Arial" w:hAnsi="Arial" w:cs="Arial"/>
          <w:lang w:val="es-ES"/>
        </w:rPr>
      </w:pPr>
    </w:p>
    <w:p w14:paraId="55797DF4" w14:textId="77777777" w:rsidR="003D7E1A" w:rsidRDefault="003D7E1A" w:rsidP="003D7E1A">
      <w:pPr>
        <w:tabs>
          <w:tab w:val="left" w:pos="3945"/>
        </w:tabs>
        <w:rPr>
          <w:rFonts w:ascii="Arial" w:hAnsi="Arial" w:cs="Arial"/>
          <w:lang w:val="es-ES"/>
        </w:rPr>
      </w:pPr>
    </w:p>
    <w:p w14:paraId="30E1DA38" w14:textId="77777777" w:rsidR="003D7E1A" w:rsidRDefault="003D7E1A" w:rsidP="003D7E1A">
      <w:pPr>
        <w:tabs>
          <w:tab w:val="left" w:pos="3945"/>
        </w:tabs>
        <w:rPr>
          <w:rFonts w:ascii="Arial" w:hAnsi="Arial" w:cs="Arial"/>
          <w:lang w:val="es-ES"/>
        </w:rPr>
      </w:pPr>
    </w:p>
    <w:p w14:paraId="637D6DB5" w14:textId="77777777" w:rsidR="003D7E1A" w:rsidRDefault="003D7E1A" w:rsidP="003D7E1A">
      <w:pPr>
        <w:tabs>
          <w:tab w:val="left" w:pos="3945"/>
        </w:tabs>
        <w:rPr>
          <w:rFonts w:ascii="Arial" w:hAnsi="Arial" w:cs="Arial"/>
          <w:lang w:val="es-ES"/>
        </w:rPr>
      </w:pPr>
    </w:p>
    <w:p w14:paraId="5DE6B103" w14:textId="77777777" w:rsidR="003D7E1A" w:rsidRDefault="003D7E1A" w:rsidP="003D7E1A">
      <w:pPr>
        <w:tabs>
          <w:tab w:val="left" w:pos="3945"/>
        </w:tabs>
        <w:rPr>
          <w:rFonts w:ascii="Arial" w:hAnsi="Arial" w:cs="Arial"/>
          <w:lang w:val="es-ES"/>
        </w:rPr>
      </w:pPr>
    </w:p>
    <w:p w14:paraId="7621AE62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052BCDD5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7C840AF7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26FF88A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2A9A3A15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6231229D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1D3E536D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2A7E56B2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21B66A0E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615341C9" w14:textId="77777777" w:rsidR="00E679D2" w:rsidRPr="00F02B70" w:rsidRDefault="00E679D2" w:rsidP="003D7E1A">
      <w:pPr>
        <w:rPr>
          <w:rFonts w:ascii="Arial" w:hAnsi="Arial" w:cs="Arial"/>
          <w:lang w:val="es-ES"/>
        </w:rPr>
      </w:pPr>
    </w:p>
    <w:p w14:paraId="70A59479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2DA5A7D2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61D1A819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4723E5AD" w14:textId="7AF9F24F" w:rsidR="003D7E1A" w:rsidRDefault="003D7E1A" w:rsidP="003D7E1A">
      <w:pPr>
        <w:jc w:val="center"/>
        <w:rPr>
          <w:rFonts w:ascii="Arial" w:hAnsi="Arial" w:cs="Arial"/>
          <w:b/>
          <w:bCs/>
        </w:rPr>
      </w:pPr>
      <w:r w:rsidRPr="00F02B70">
        <w:rPr>
          <w:rFonts w:ascii="Arial" w:hAnsi="Arial" w:cs="Arial"/>
          <w:b/>
          <w:bCs/>
        </w:rPr>
        <w:t>Se instalan mangueras y línea en el segundo cuadrante del Jardín 5 de mayo durante el turno vespertino.</w:t>
      </w:r>
    </w:p>
    <w:p w14:paraId="472EF524" w14:textId="7D80D372" w:rsidR="003D7E1A" w:rsidRDefault="00EE2B73" w:rsidP="003D7E1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8512" behindDoc="0" locked="0" layoutInCell="1" allowOverlap="1" wp14:anchorId="4542304B" wp14:editId="602CC81F">
            <wp:simplePos x="0" y="0"/>
            <wp:positionH relativeFrom="margin">
              <wp:posOffset>3072765</wp:posOffset>
            </wp:positionH>
            <wp:positionV relativeFrom="paragraph">
              <wp:posOffset>112395</wp:posOffset>
            </wp:positionV>
            <wp:extent cx="2743200" cy="3695700"/>
            <wp:effectExtent l="0" t="0" r="0" b="0"/>
            <wp:wrapNone/>
            <wp:docPr id="96480696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6964" name="Imagen 964806964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7488" behindDoc="0" locked="0" layoutInCell="1" allowOverlap="1" wp14:anchorId="11DF087B" wp14:editId="0A1B9B98">
            <wp:simplePos x="0" y="0"/>
            <wp:positionH relativeFrom="column">
              <wp:posOffset>-308610</wp:posOffset>
            </wp:positionH>
            <wp:positionV relativeFrom="paragraph">
              <wp:posOffset>109220</wp:posOffset>
            </wp:positionV>
            <wp:extent cx="2750344" cy="3667125"/>
            <wp:effectExtent l="0" t="0" r="0" b="0"/>
            <wp:wrapNone/>
            <wp:docPr id="179354401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44013" name="Imagen 1793544013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4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F3101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7D87E5C6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6186EB37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0FFA9ACA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1C10E9E3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4FE96D46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4911FF08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52719F43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6BF7A082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15D58CE5" w14:textId="77777777" w:rsidR="003D7E1A" w:rsidRPr="00F02B70" w:rsidRDefault="003D7E1A" w:rsidP="003D7E1A">
      <w:pPr>
        <w:rPr>
          <w:rFonts w:ascii="Arial" w:hAnsi="Arial" w:cs="Arial"/>
          <w:lang w:val="es-ES"/>
        </w:rPr>
      </w:pPr>
    </w:p>
    <w:p w14:paraId="3C8AF5CC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3A046D53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3EAF3FA8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38DB0C37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63FE069D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66CA9EEC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53364EEF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54CD857B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26017840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385E2FD3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70F96437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089FDB72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0E41CA41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44088586" w14:textId="77777777" w:rsidR="00E679D2" w:rsidRDefault="00E679D2" w:rsidP="003D7E1A">
      <w:pPr>
        <w:jc w:val="center"/>
        <w:rPr>
          <w:rFonts w:ascii="Arial" w:hAnsi="Arial" w:cs="Arial"/>
          <w:lang w:val="es-ES"/>
        </w:rPr>
      </w:pPr>
    </w:p>
    <w:p w14:paraId="593DA36F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271458C6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56E2D74D" w14:textId="616627DE" w:rsidR="003D7E1A" w:rsidRDefault="003D7E1A" w:rsidP="003D7E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71584" behindDoc="0" locked="0" layoutInCell="1" allowOverlap="1" wp14:anchorId="3FD4FD26" wp14:editId="268CFEE7">
            <wp:simplePos x="0" y="0"/>
            <wp:positionH relativeFrom="margin">
              <wp:posOffset>4139565</wp:posOffset>
            </wp:positionH>
            <wp:positionV relativeFrom="paragraph">
              <wp:posOffset>233680</wp:posOffset>
            </wp:positionV>
            <wp:extent cx="2428240" cy="3314700"/>
            <wp:effectExtent l="0" t="0" r="0" b="0"/>
            <wp:wrapNone/>
            <wp:docPr id="299592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92824" name="Imagen 299592824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98" cy="331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69536" behindDoc="0" locked="0" layoutInCell="1" allowOverlap="1" wp14:anchorId="52C3E163" wp14:editId="7484D284">
            <wp:simplePos x="0" y="0"/>
            <wp:positionH relativeFrom="column">
              <wp:posOffset>1596391</wp:posOffset>
            </wp:positionH>
            <wp:positionV relativeFrom="paragraph">
              <wp:posOffset>233680</wp:posOffset>
            </wp:positionV>
            <wp:extent cx="2471738" cy="3295650"/>
            <wp:effectExtent l="0" t="0" r="5080" b="0"/>
            <wp:wrapNone/>
            <wp:docPr id="18407851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5113" name="Imagen 1840785113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84" cy="330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70560" behindDoc="0" locked="0" layoutInCell="1" allowOverlap="1" wp14:anchorId="0919E121" wp14:editId="582DEA5D">
            <wp:simplePos x="0" y="0"/>
            <wp:positionH relativeFrom="column">
              <wp:posOffset>-975360</wp:posOffset>
            </wp:positionH>
            <wp:positionV relativeFrom="paragraph">
              <wp:posOffset>214630</wp:posOffset>
            </wp:positionV>
            <wp:extent cx="2478508" cy="3305175"/>
            <wp:effectExtent l="0" t="0" r="0" b="0"/>
            <wp:wrapNone/>
            <wp:docPr id="9525038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03847" name="Imagen 952503847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508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DF4">
        <w:rPr>
          <w:rFonts w:ascii="Arial" w:hAnsi="Arial" w:cs="Arial"/>
          <w:b/>
          <w:bCs/>
        </w:rPr>
        <w:t>Se retira figura navideña en la Av. Reforma (figura golpeada)</w:t>
      </w:r>
    </w:p>
    <w:p w14:paraId="43424BE3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4E391BAE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76E9DE9E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108A99A1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652A4338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3C5F274D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4FDEC2E2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535F9D21" w14:textId="77777777" w:rsidR="00E679D2" w:rsidRDefault="00E679D2" w:rsidP="003D7E1A">
      <w:pPr>
        <w:jc w:val="center"/>
        <w:rPr>
          <w:rFonts w:ascii="Arial" w:hAnsi="Arial" w:cs="Arial"/>
          <w:b/>
          <w:bCs/>
        </w:rPr>
      </w:pPr>
    </w:p>
    <w:p w14:paraId="07994527" w14:textId="77777777" w:rsidR="00E679D2" w:rsidRPr="002C5DF4" w:rsidRDefault="00E679D2" w:rsidP="003D7E1A">
      <w:pPr>
        <w:jc w:val="center"/>
        <w:rPr>
          <w:rFonts w:ascii="Arial" w:hAnsi="Arial" w:cs="Arial"/>
          <w:b/>
          <w:bCs/>
          <w:lang w:val="es-ES"/>
        </w:rPr>
      </w:pPr>
    </w:p>
    <w:p w14:paraId="576A901E" w14:textId="77777777" w:rsidR="003D7E1A" w:rsidRDefault="003D7E1A" w:rsidP="003D7E1A">
      <w:pPr>
        <w:jc w:val="center"/>
        <w:rPr>
          <w:rFonts w:ascii="Arial" w:hAnsi="Arial" w:cs="Arial"/>
          <w:lang w:val="es-ES"/>
        </w:rPr>
      </w:pPr>
    </w:p>
    <w:p w14:paraId="2E27C55D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46CB3AEE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7DA09480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146DDCC0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55BA7B1B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6E118DFA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3280A17D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0BC00105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5FF3D0AA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335F8837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72F97613" w14:textId="77777777" w:rsidR="003D7E1A" w:rsidRDefault="003D7E1A" w:rsidP="003D7E1A">
      <w:pPr>
        <w:tabs>
          <w:tab w:val="left" w:pos="3930"/>
        </w:tabs>
        <w:jc w:val="center"/>
        <w:rPr>
          <w:rFonts w:ascii="Arial" w:hAnsi="Arial" w:cs="Arial"/>
          <w:b/>
          <w:bCs/>
        </w:rPr>
      </w:pPr>
      <w:r w:rsidRPr="002C5DF4">
        <w:rPr>
          <w:rFonts w:ascii="Arial" w:hAnsi="Arial" w:cs="Arial"/>
          <w:b/>
          <w:bCs/>
        </w:rPr>
        <w:t>Se cambia línea de alimentación de 220v a 127V en la ermita de la Col. La Giralda.</w:t>
      </w:r>
    </w:p>
    <w:p w14:paraId="6733BDC5" w14:textId="77777777" w:rsidR="003D7E1A" w:rsidRPr="002C5DF4" w:rsidRDefault="003D7E1A" w:rsidP="003D7E1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73632" behindDoc="0" locked="0" layoutInCell="1" allowOverlap="1" wp14:anchorId="3187DD78" wp14:editId="7C72B8F1">
            <wp:simplePos x="0" y="0"/>
            <wp:positionH relativeFrom="column">
              <wp:posOffset>3958589</wp:posOffset>
            </wp:positionH>
            <wp:positionV relativeFrom="paragraph">
              <wp:posOffset>5080</wp:posOffset>
            </wp:positionV>
            <wp:extent cx="2371725" cy="3162300"/>
            <wp:effectExtent l="0" t="0" r="9525" b="0"/>
            <wp:wrapNone/>
            <wp:docPr id="4174394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39410" name="Imagen 417439410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74656" behindDoc="0" locked="0" layoutInCell="1" allowOverlap="1" wp14:anchorId="1B34F77C" wp14:editId="749E6AC3">
            <wp:simplePos x="0" y="0"/>
            <wp:positionH relativeFrom="column">
              <wp:posOffset>1482089</wp:posOffset>
            </wp:positionH>
            <wp:positionV relativeFrom="paragraph">
              <wp:posOffset>5080</wp:posOffset>
            </wp:positionV>
            <wp:extent cx="2371529" cy="3162300"/>
            <wp:effectExtent l="0" t="0" r="0" b="0"/>
            <wp:wrapNone/>
            <wp:docPr id="9600149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14913" name="Imagen 960014913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0" cy="317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75680" behindDoc="0" locked="0" layoutInCell="1" allowOverlap="1" wp14:anchorId="5CE21D89" wp14:editId="69940030">
            <wp:simplePos x="0" y="0"/>
            <wp:positionH relativeFrom="margin">
              <wp:posOffset>-956310</wp:posOffset>
            </wp:positionH>
            <wp:positionV relativeFrom="paragraph">
              <wp:posOffset>5080</wp:posOffset>
            </wp:positionV>
            <wp:extent cx="2364582" cy="3152775"/>
            <wp:effectExtent l="0" t="0" r="0" b="0"/>
            <wp:wrapNone/>
            <wp:docPr id="17005594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59414" name="Imagen 1700559414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8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42CF8" w14:textId="77777777" w:rsidR="003D7E1A" w:rsidRDefault="003D7E1A" w:rsidP="003D7E1A">
      <w:pPr>
        <w:rPr>
          <w:rFonts w:ascii="Arial" w:hAnsi="Arial" w:cs="Arial"/>
          <w:b/>
          <w:bCs/>
        </w:rPr>
      </w:pPr>
    </w:p>
    <w:p w14:paraId="063E1059" w14:textId="77777777" w:rsidR="003D7E1A" w:rsidRDefault="003D7E1A" w:rsidP="003D7E1A">
      <w:pPr>
        <w:tabs>
          <w:tab w:val="left" w:pos="324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1605C92D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77038894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5D9B8FAC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33E3A7B4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3FA585A6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4C05024D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77362B5F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2462EAB7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1FC13807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6FDFBF7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77BB8F3A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2BC49B7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62E70E4D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4598B743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4544F920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23B4A7E8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0AC97769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2B3E8476" w14:textId="77777777" w:rsidR="00E679D2" w:rsidRPr="002C5DF4" w:rsidRDefault="00E679D2" w:rsidP="003D7E1A">
      <w:pPr>
        <w:rPr>
          <w:rFonts w:ascii="Arial" w:hAnsi="Arial" w:cs="Arial"/>
          <w:lang w:val="es-ES"/>
        </w:rPr>
      </w:pPr>
    </w:p>
    <w:p w14:paraId="18CB1087" w14:textId="77777777" w:rsidR="00EE2B73" w:rsidRDefault="00EE2B73" w:rsidP="003D7E1A">
      <w:pPr>
        <w:tabs>
          <w:tab w:val="left" w:pos="5085"/>
        </w:tabs>
        <w:rPr>
          <w:rFonts w:ascii="Arial" w:hAnsi="Arial" w:cs="Arial"/>
          <w:lang w:val="es-ES"/>
        </w:rPr>
      </w:pPr>
    </w:p>
    <w:p w14:paraId="294D6379" w14:textId="7D7BFDF8" w:rsidR="003D7E1A" w:rsidRDefault="00E679D2" w:rsidP="003D7E1A">
      <w:pPr>
        <w:tabs>
          <w:tab w:val="left" w:pos="50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anchor distT="0" distB="0" distL="114300" distR="114300" simplePos="0" relativeHeight="251972608" behindDoc="0" locked="0" layoutInCell="1" allowOverlap="1" wp14:anchorId="6DD80F18" wp14:editId="73AAA590">
            <wp:simplePos x="0" y="0"/>
            <wp:positionH relativeFrom="margin">
              <wp:posOffset>3168015</wp:posOffset>
            </wp:positionH>
            <wp:positionV relativeFrom="paragraph">
              <wp:posOffset>161924</wp:posOffset>
            </wp:positionV>
            <wp:extent cx="2307431" cy="3076575"/>
            <wp:effectExtent l="0" t="0" r="0" b="0"/>
            <wp:wrapNone/>
            <wp:docPr id="686516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1667" name="Imagen 68651667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31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DE550" w14:textId="666ECC25" w:rsidR="003D7E1A" w:rsidRDefault="003D7E1A" w:rsidP="003D7E1A">
      <w:pPr>
        <w:tabs>
          <w:tab w:val="left" w:pos="50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76704" behindDoc="0" locked="0" layoutInCell="1" allowOverlap="1" wp14:anchorId="59C8EB1E" wp14:editId="0BF0C634">
            <wp:simplePos x="0" y="0"/>
            <wp:positionH relativeFrom="column">
              <wp:posOffset>667332</wp:posOffset>
            </wp:positionH>
            <wp:positionV relativeFrom="paragraph">
              <wp:posOffset>-4444</wp:posOffset>
            </wp:positionV>
            <wp:extent cx="2300023" cy="3067050"/>
            <wp:effectExtent l="0" t="0" r="5080" b="0"/>
            <wp:wrapNone/>
            <wp:docPr id="6012454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5425" name="Imagen 601245425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11" cy="306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E50F" w14:textId="77777777" w:rsidR="003D7E1A" w:rsidRDefault="003D7E1A" w:rsidP="003D7E1A">
      <w:pPr>
        <w:tabs>
          <w:tab w:val="left" w:pos="5085"/>
        </w:tabs>
        <w:rPr>
          <w:rFonts w:ascii="Arial" w:hAnsi="Arial" w:cs="Arial"/>
          <w:lang w:val="es-ES"/>
        </w:rPr>
      </w:pPr>
    </w:p>
    <w:p w14:paraId="2D9A56BA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14FDF52A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6DB30CB2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08FAEA99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1D06B2A5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25002D39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12D3AFEA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5E104D11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326973B2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1235DD3E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2B930142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4B220996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0BC2182C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4078F3D8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6A27F4DE" w14:textId="77777777" w:rsidR="00E679D2" w:rsidRPr="002C5DF4" w:rsidRDefault="00E679D2" w:rsidP="003D7E1A">
      <w:pPr>
        <w:rPr>
          <w:rFonts w:ascii="Arial" w:hAnsi="Arial" w:cs="Arial"/>
          <w:lang w:val="es-ES"/>
        </w:rPr>
      </w:pPr>
    </w:p>
    <w:p w14:paraId="12884A6F" w14:textId="77777777" w:rsidR="003D7E1A" w:rsidRPr="002C5DF4" w:rsidRDefault="003D7E1A" w:rsidP="003D7E1A">
      <w:pPr>
        <w:jc w:val="center"/>
        <w:rPr>
          <w:rFonts w:ascii="Arial" w:hAnsi="Arial" w:cs="Arial"/>
          <w:b/>
          <w:bCs/>
          <w:lang w:val="es-ES"/>
        </w:rPr>
      </w:pPr>
    </w:p>
    <w:p w14:paraId="119C44D7" w14:textId="77777777" w:rsidR="003D7E1A" w:rsidRDefault="003D7E1A" w:rsidP="003D7E1A">
      <w:pPr>
        <w:tabs>
          <w:tab w:val="left" w:pos="393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78752" behindDoc="0" locked="0" layoutInCell="1" allowOverlap="1" wp14:anchorId="2EF06660" wp14:editId="53BC237F">
            <wp:simplePos x="0" y="0"/>
            <wp:positionH relativeFrom="column">
              <wp:posOffset>-422910</wp:posOffset>
            </wp:positionH>
            <wp:positionV relativeFrom="paragraph">
              <wp:posOffset>255270</wp:posOffset>
            </wp:positionV>
            <wp:extent cx="2958465" cy="2219016"/>
            <wp:effectExtent l="0" t="0" r="0" b="0"/>
            <wp:wrapNone/>
            <wp:docPr id="14456879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7945" name="Imagen 1445687945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21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DF4">
        <w:rPr>
          <w:rFonts w:ascii="Arial" w:hAnsi="Arial" w:cs="Arial"/>
          <w:b/>
          <w:bCs/>
        </w:rPr>
        <w:t>Se instalan series navideñas en el portal Iturbide y Bravo.</w:t>
      </w:r>
    </w:p>
    <w:p w14:paraId="3309AEA5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157DAECF" w14:textId="77777777" w:rsidR="003D7E1A" w:rsidRDefault="003D7E1A" w:rsidP="003D7E1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79776" behindDoc="0" locked="0" layoutInCell="1" allowOverlap="1" wp14:anchorId="6ABBF16C" wp14:editId="5361385D">
            <wp:simplePos x="0" y="0"/>
            <wp:positionH relativeFrom="column">
              <wp:posOffset>2753360</wp:posOffset>
            </wp:positionH>
            <wp:positionV relativeFrom="paragraph">
              <wp:posOffset>8255</wp:posOffset>
            </wp:positionV>
            <wp:extent cx="2557316" cy="3409950"/>
            <wp:effectExtent l="0" t="0" r="0" b="0"/>
            <wp:wrapNone/>
            <wp:docPr id="17812190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19035" name="Imagen 1781219035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1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7FDE3" w14:textId="5BDCBAB5" w:rsidR="003D7E1A" w:rsidRDefault="003D7E1A" w:rsidP="003D7E1A">
      <w:pPr>
        <w:tabs>
          <w:tab w:val="left" w:pos="492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74C3BA43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39D507BD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20936A85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14A221C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657D6570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7E45D68A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502854B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FB5DF83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1652DFD9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4AB792C6" w14:textId="57745DE2" w:rsidR="00E679D2" w:rsidRDefault="00E679D2" w:rsidP="003D7E1A">
      <w:pPr>
        <w:rPr>
          <w:rFonts w:ascii="Arial" w:hAnsi="Arial" w:cs="Arial"/>
          <w:lang w:val="es-ES"/>
        </w:rPr>
      </w:pPr>
    </w:p>
    <w:p w14:paraId="65E7C586" w14:textId="26429E9D" w:rsidR="00E679D2" w:rsidRDefault="00E679D2" w:rsidP="003D7E1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77728" behindDoc="0" locked="0" layoutInCell="1" allowOverlap="1" wp14:anchorId="26B34BEC" wp14:editId="2C124156">
            <wp:simplePos x="0" y="0"/>
            <wp:positionH relativeFrom="column">
              <wp:posOffset>-413385</wp:posOffset>
            </wp:positionH>
            <wp:positionV relativeFrom="paragraph">
              <wp:posOffset>144145</wp:posOffset>
            </wp:positionV>
            <wp:extent cx="2958465" cy="2219325"/>
            <wp:effectExtent l="0" t="0" r="0" b="9525"/>
            <wp:wrapNone/>
            <wp:docPr id="2338716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71632" name="Imagen 233871632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BB788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526CE567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1E98E997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79ED7BD8" w14:textId="77777777" w:rsidR="00E679D2" w:rsidRDefault="00E679D2" w:rsidP="003D7E1A">
      <w:pPr>
        <w:rPr>
          <w:rFonts w:ascii="Arial" w:hAnsi="Arial" w:cs="Arial"/>
          <w:lang w:val="es-ES"/>
        </w:rPr>
      </w:pPr>
    </w:p>
    <w:p w14:paraId="0AEB9075" w14:textId="77777777" w:rsidR="00E679D2" w:rsidRPr="002C5DF4" w:rsidRDefault="00E679D2" w:rsidP="003D7E1A">
      <w:pPr>
        <w:rPr>
          <w:rFonts w:ascii="Arial" w:hAnsi="Arial" w:cs="Arial"/>
          <w:lang w:val="es-ES"/>
        </w:rPr>
      </w:pPr>
    </w:p>
    <w:p w14:paraId="13CDA383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5306A624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41208CD8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18C8052D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4C7B467F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304C43FD" w14:textId="77777777" w:rsidR="003D7E1A" w:rsidRPr="002C5DF4" w:rsidRDefault="003D7E1A" w:rsidP="003D7E1A">
      <w:pPr>
        <w:rPr>
          <w:rFonts w:ascii="Arial" w:hAnsi="Arial" w:cs="Arial"/>
          <w:lang w:val="es-ES"/>
        </w:rPr>
      </w:pPr>
    </w:p>
    <w:p w14:paraId="78D9102E" w14:textId="77777777" w:rsidR="003D7E1A" w:rsidRDefault="003D7E1A" w:rsidP="003D7E1A">
      <w:pPr>
        <w:rPr>
          <w:rFonts w:ascii="Arial" w:hAnsi="Arial" w:cs="Arial"/>
          <w:lang w:val="es-ES"/>
        </w:rPr>
      </w:pPr>
    </w:p>
    <w:p w14:paraId="3A4EBBA8" w14:textId="77777777" w:rsidR="003D7E1A" w:rsidRDefault="003D7E1A" w:rsidP="003D7E1A">
      <w:pPr>
        <w:tabs>
          <w:tab w:val="left" w:pos="355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7981FB1D" w14:textId="77777777" w:rsidR="003D7E1A" w:rsidRDefault="003D7E1A" w:rsidP="003D7E1A">
      <w:pPr>
        <w:tabs>
          <w:tab w:val="left" w:pos="3555"/>
        </w:tabs>
        <w:rPr>
          <w:rFonts w:ascii="Arial" w:hAnsi="Arial" w:cs="Arial"/>
          <w:lang w:val="es-ES"/>
        </w:rPr>
      </w:pPr>
    </w:p>
    <w:p w14:paraId="0A8B74A2" w14:textId="77777777" w:rsidR="003D7E1A" w:rsidRPr="002C5DF4" w:rsidRDefault="003D7E1A" w:rsidP="003D7E1A">
      <w:pPr>
        <w:tabs>
          <w:tab w:val="left" w:pos="3555"/>
        </w:tabs>
        <w:rPr>
          <w:rFonts w:ascii="Arial" w:hAnsi="Arial" w:cs="Arial"/>
          <w:b/>
          <w:bCs/>
          <w:lang w:val="es-ES"/>
        </w:rPr>
      </w:pPr>
    </w:p>
    <w:p w14:paraId="23063050" w14:textId="77777777" w:rsidR="003D7E1A" w:rsidRDefault="003D7E1A" w:rsidP="003D7E1A">
      <w:pPr>
        <w:tabs>
          <w:tab w:val="left" w:pos="3555"/>
        </w:tabs>
        <w:jc w:val="center"/>
        <w:rPr>
          <w:rFonts w:ascii="Arial" w:hAnsi="Arial" w:cs="Arial"/>
          <w:b/>
          <w:bCs/>
        </w:rPr>
      </w:pPr>
      <w:r w:rsidRPr="002C5DF4">
        <w:rPr>
          <w:rFonts w:ascii="Arial" w:hAnsi="Arial" w:cs="Arial"/>
          <w:b/>
          <w:bCs/>
        </w:rPr>
        <w:t>Se instala línea y mangueras de led en el tercer cuadrante del Jardín 5 de mayo.</w:t>
      </w:r>
    </w:p>
    <w:p w14:paraId="3F782F26" w14:textId="3D81D9CA" w:rsidR="003D7E1A" w:rsidRDefault="003D7E1A" w:rsidP="003D7E1A">
      <w:pPr>
        <w:rPr>
          <w:rFonts w:ascii="Arial" w:hAnsi="Arial" w:cs="Arial"/>
          <w:b/>
          <w:bCs/>
        </w:rPr>
      </w:pPr>
    </w:p>
    <w:p w14:paraId="00B5A697" w14:textId="398CFAF7" w:rsidR="003D7E1A" w:rsidRDefault="00E679D2" w:rsidP="003D7E1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980800" behindDoc="0" locked="0" layoutInCell="1" allowOverlap="1" wp14:anchorId="57B3F111" wp14:editId="4145C137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568065" cy="2676525"/>
            <wp:effectExtent l="0" t="0" r="0" b="9525"/>
            <wp:wrapNone/>
            <wp:docPr id="198468596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85968" name="Imagen 1984685968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4A3E7" w14:textId="77777777" w:rsidR="003D7E1A" w:rsidRPr="002C5DF4" w:rsidRDefault="003D7E1A" w:rsidP="003D7E1A">
      <w:pPr>
        <w:jc w:val="center"/>
        <w:rPr>
          <w:rFonts w:ascii="Arial" w:hAnsi="Arial" w:cs="Arial"/>
          <w:lang w:val="es-ES"/>
        </w:rPr>
      </w:pPr>
    </w:p>
    <w:p w14:paraId="116D90A7" w14:textId="77777777" w:rsidR="003D7E1A" w:rsidRDefault="003D7E1A" w:rsidP="003E2EA7">
      <w:pPr>
        <w:jc w:val="center"/>
      </w:pPr>
    </w:p>
    <w:p w14:paraId="6AE5BFD1" w14:textId="77777777" w:rsidR="003E2EA7" w:rsidRDefault="003E2EA7" w:rsidP="003E2EA7">
      <w:pPr>
        <w:jc w:val="center"/>
      </w:pPr>
    </w:p>
    <w:p w14:paraId="5CFB3BF5" w14:textId="77777777" w:rsidR="003E2EA7" w:rsidRPr="003E2EA7" w:rsidRDefault="003E2EA7" w:rsidP="003E2EA7">
      <w:pPr>
        <w:jc w:val="center"/>
      </w:pPr>
    </w:p>
    <w:sectPr w:rsidR="003E2EA7" w:rsidRPr="003E2EA7" w:rsidSect="001200E7">
      <w:headerReference w:type="even" r:id="rId309"/>
      <w:headerReference w:type="default" r:id="rId310"/>
      <w:headerReference w:type="first" r:id="rId3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5A28" w14:textId="77777777" w:rsidR="00FE7869" w:rsidRDefault="00FE7869" w:rsidP="00A964D5">
      <w:r>
        <w:separator/>
      </w:r>
    </w:p>
  </w:endnote>
  <w:endnote w:type="continuationSeparator" w:id="0">
    <w:p w14:paraId="4A57FD51" w14:textId="77777777" w:rsidR="00FE7869" w:rsidRDefault="00FE7869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0581" w14:textId="77777777" w:rsidR="00FE7869" w:rsidRDefault="00FE7869" w:rsidP="00A964D5">
      <w:r>
        <w:separator/>
      </w:r>
    </w:p>
  </w:footnote>
  <w:footnote w:type="continuationSeparator" w:id="0">
    <w:p w14:paraId="7B7E427E" w14:textId="77777777" w:rsidR="00FE7869" w:rsidRDefault="00FE7869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EE48" w14:textId="77777777" w:rsidR="00A964D5" w:rsidRDefault="00000000">
    <w:pPr>
      <w:pStyle w:val="Encabezado"/>
    </w:pPr>
    <w:r>
      <w:rPr>
        <w:noProof/>
      </w:rPr>
      <w:pict w14:anchorId="6651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CA51" w14:textId="77777777" w:rsidR="00A964D5" w:rsidRDefault="00000000">
    <w:pPr>
      <w:pStyle w:val="Encabezado"/>
    </w:pPr>
    <w:r>
      <w:rPr>
        <w:noProof/>
      </w:rPr>
      <w:pict w14:anchorId="5ED73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EF05" w14:textId="77777777" w:rsidR="00A964D5" w:rsidRDefault="00000000">
    <w:pPr>
      <w:pStyle w:val="Encabezado"/>
    </w:pPr>
    <w:r>
      <w:rPr>
        <w:noProof/>
      </w:rPr>
      <w:pict w14:anchorId="02052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9E630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0092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12BC5"/>
    <w:multiLevelType w:val="hybridMultilevel"/>
    <w:tmpl w:val="B1408A0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7DD3EE7"/>
    <w:multiLevelType w:val="hybridMultilevel"/>
    <w:tmpl w:val="83C240D8"/>
    <w:lvl w:ilvl="0" w:tplc="248C7E8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7767"/>
    <w:multiLevelType w:val="hybridMultilevel"/>
    <w:tmpl w:val="DE46A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0091">
    <w:abstractNumId w:val="1"/>
  </w:num>
  <w:num w:numId="2" w16cid:durableId="69083459">
    <w:abstractNumId w:val="0"/>
  </w:num>
  <w:num w:numId="3" w16cid:durableId="723452587">
    <w:abstractNumId w:val="3"/>
  </w:num>
  <w:num w:numId="4" w16cid:durableId="1615944907">
    <w:abstractNumId w:val="4"/>
  </w:num>
  <w:num w:numId="5" w16cid:durableId="22170808">
    <w:abstractNumId w:val="8"/>
  </w:num>
  <w:num w:numId="6" w16cid:durableId="1267736674">
    <w:abstractNumId w:val="7"/>
  </w:num>
  <w:num w:numId="7" w16cid:durableId="98573806">
    <w:abstractNumId w:val="5"/>
  </w:num>
  <w:num w:numId="8" w16cid:durableId="175000006">
    <w:abstractNumId w:val="6"/>
  </w:num>
  <w:num w:numId="9" w16cid:durableId="2103187603">
    <w:abstractNumId w:val="2"/>
  </w:num>
  <w:num w:numId="10" w16cid:durableId="154540705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C27"/>
    <w:rsid w:val="0000375F"/>
    <w:rsid w:val="00004B87"/>
    <w:rsid w:val="00011821"/>
    <w:rsid w:val="00014393"/>
    <w:rsid w:val="000158ED"/>
    <w:rsid w:val="000179C6"/>
    <w:rsid w:val="0002378D"/>
    <w:rsid w:val="000258CA"/>
    <w:rsid w:val="000310EB"/>
    <w:rsid w:val="000341BA"/>
    <w:rsid w:val="00035AD2"/>
    <w:rsid w:val="00036895"/>
    <w:rsid w:val="0004467E"/>
    <w:rsid w:val="00045942"/>
    <w:rsid w:val="00051984"/>
    <w:rsid w:val="000558BF"/>
    <w:rsid w:val="0005669F"/>
    <w:rsid w:val="00064346"/>
    <w:rsid w:val="00070C87"/>
    <w:rsid w:val="00073ECA"/>
    <w:rsid w:val="00081094"/>
    <w:rsid w:val="00082BAA"/>
    <w:rsid w:val="000842E3"/>
    <w:rsid w:val="000843FE"/>
    <w:rsid w:val="00085210"/>
    <w:rsid w:val="00085ABC"/>
    <w:rsid w:val="0009766E"/>
    <w:rsid w:val="000B1EB8"/>
    <w:rsid w:val="000B76DE"/>
    <w:rsid w:val="000B7931"/>
    <w:rsid w:val="000B79DF"/>
    <w:rsid w:val="000C345F"/>
    <w:rsid w:val="000D3653"/>
    <w:rsid w:val="000D4205"/>
    <w:rsid w:val="000D4893"/>
    <w:rsid w:val="000D4E6A"/>
    <w:rsid w:val="000D75E9"/>
    <w:rsid w:val="000D7F10"/>
    <w:rsid w:val="000E0AA9"/>
    <w:rsid w:val="000E35B5"/>
    <w:rsid w:val="000E5EC8"/>
    <w:rsid w:val="0010137C"/>
    <w:rsid w:val="00102B55"/>
    <w:rsid w:val="00104CB2"/>
    <w:rsid w:val="00105B4F"/>
    <w:rsid w:val="001200E7"/>
    <w:rsid w:val="00121106"/>
    <w:rsid w:val="0012281C"/>
    <w:rsid w:val="0012374F"/>
    <w:rsid w:val="00127B17"/>
    <w:rsid w:val="00137234"/>
    <w:rsid w:val="00146FFC"/>
    <w:rsid w:val="00151067"/>
    <w:rsid w:val="001528A7"/>
    <w:rsid w:val="00153A3C"/>
    <w:rsid w:val="00155BF7"/>
    <w:rsid w:val="00157AF2"/>
    <w:rsid w:val="00162AB6"/>
    <w:rsid w:val="001658AE"/>
    <w:rsid w:val="00170561"/>
    <w:rsid w:val="00173F47"/>
    <w:rsid w:val="00174892"/>
    <w:rsid w:val="001809B4"/>
    <w:rsid w:val="001852E1"/>
    <w:rsid w:val="00185F65"/>
    <w:rsid w:val="00193FC0"/>
    <w:rsid w:val="001A1052"/>
    <w:rsid w:val="001A2FBA"/>
    <w:rsid w:val="001A3B85"/>
    <w:rsid w:val="001B3549"/>
    <w:rsid w:val="001C72EA"/>
    <w:rsid w:val="001D03A7"/>
    <w:rsid w:val="001D623A"/>
    <w:rsid w:val="001F12F3"/>
    <w:rsid w:val="00206655"/>
    <w:rsid w:val="00207EB6"/>
    <w:rsid w:val="00214C0D"/>
    <w:rsid w:val="002279A7"/>
    <w:rsid w:val="002321C6"/>
    <w:rsid w:val="00234AFD"/>
    <w:rsid w:val="00235143"/>
    <w:rsid w:val="002421C2"/>
    <w:rsid w:val="0024263E"/>
    <w:rsid w:val="00244CC7"/>
    <w:rsid w:val="00245470"/>
    <w:rsid w:val="002508B4"/>
    <w:rsid w:val="00250E2A"/>
    <w:rsid w:val="00253C24"/>
    <w:rsid w:val="0026436D"/>
    <w:rsid w:val="00272657"/>
    <w:rsid w:val="00272749"/>
    <w:rsid w:val="0027441B"/>
    <w:rsid w:val="00276023"/>
    <w:rsid w:val="00281055"/>
    <w:rsid w:val="00282EA2"/>
    <w:rsid w:val="0028727D"/>
    <w:rsid w:val="00290A52"/>
    <w:rsid w:val="00291CBA"/>
    <w:rsid w:val="00295ECD"/>
    <w:rsid w:val="00296BB7"/>
    <w:rsid w:val="00297F7B"/>
    <w:rsid w:val="002A5417"/>
    <w:rsid w:val="002B3AC2"/>
    <w:rsid w:val="002B573F"/>
    <w:rsid w:val="002B6DB6"/>
    <w:rsid w:val="002C4542"/>
    <w:rsid w:val="002C7DAE"/>
    <w:rsid w:val="002D67E2"/>
    <w:rsid w:val="002D726E"/>
    <w:rsid w:val="002E2DD4"/>
    <w:rsid w:val="002E46AC"/>
    <w:rsid w:val="002F01EF"/>
    <w:rsid w:val="002F0EDC"/>
    <w:rsid w:val="002F2880"/>
    <w:rsid w:val="002F3F54"/>
    <w:rsid w:val="002F52CA"/>
    <w:rsid w:val="002F64C5"/>
    <w:rsid w:val="00305DF9"/>
    <w:rsid w:val="00306BBB"/>
    <w:rsid w:val="00307017"/>
    <w:rsid w:val="0031022B"/>
    <w:rsid w:val="0031137D"/>
    <w:rsid w:val="0031475D"/>
    <w:rsid w:val="00321DF8"/>
    <w:rsid w:val="003249BF"/>
    <w:rsid w:val="0032618D"/>
    <w:rsid w:val="0032730A"/>
    <w:rsid w:val="003337A3"/>
    <w:rsid w:val="00333B42"/>
    <w:rsid w:val="00337A44"/>
    <w:rsid w:val="0034732E"/>
    <w:rsid w:val="00355671"/>
    <w:rsid w:val="00360E57"/>
    <w:rsid w:val="00377E7B"/>
    <w:rsid w:val="00380382"/>
    <w:rsid w:val="003A026D"/>
    <w:rsid w:val="003A602A"/>
    <w:rsid w:val="003B1B58"/>
    <w:rsid w:val="003B2435"/>
    <w:rsid w:val="003B55BD"/>
    <w:rsid w:val="003B69B4"/>
    <w:rsid w:val="003C06E4"/>
    <w:rsid w:val="003C15F3"/>
    <w:rsid w:val="003C2646"/>
    <w:rsid w:val="003C3E19"/>
    <w:rsid w:val="003C6509"/>
    <w:rsid w:val="003D1903"/>
    <w:rsid w:val="003D67E3"/>
    <w:rsid w:val="003D7E1A"/>
    <w:rsid w:val="003E00FD"/>
    <w:rsid w:val="003E2EA7"/>
    <w:rsid w:val="003E4604"/>
    <w:rsid w:val="0040089B"/>
    <w:rsid w:val="004011CE"/>
    <w:rsid w:val="004011E0"/>
    <w:rsid w:val="004036F0"/>
    <w:rsid w:val="0041290F"/>
    <w:rsid w:val="00412EDF"/>
    <w:rsid w:val="004137C4"/>
    <w:rsid w:val="00421267"/>
    <w:rsid w:val="00421FFF"/>
    <w:rsid w:val="00426E69"/>
    <w:rsid w:val="00432D27"/>
    <w:rsid w:val="004349E8"/>
    <w:rsid w:val="0044094C"/>
    <w:rsid w:val="0044235D"/>
    <w:rsid w:val="00454A67"/>
    <w:rsid w:val="0046132B"/>
    <w:rsid w:val="00463CBA"/>
    <w:rsid w:val="0046728F"/>
    <w:rsid w:val="00486C89"/>
    <w:rsid w:val="004961BC"/>
    <w:rsid w:val="0049725C"/>
    <w:rsid w:val="004A3D57"/>
    <w:rsid w:val="004A4964"/>
    <w:rsid w:val="004A4B23"/>
    <w:rsid w:val="004A5A81"/>
    <w:rsid w:val="004B3026"/>
    <w:rsid w:val="004B49EF"/>
    <w:rsid w:val="004C30B0"/>
    <w:rsid w:val="004C3F1D"/>
    <w:rsid w:val="004D28E8"/>
    <w:rsid w:val="004D4F79"/>
    <w:rsid w:val="004D4F87"/>
    <w:rsid w:val="004E0410"/>
    <w:rsid w:val="004E050B"/>
    <w:rsid w:val="004E1F75"/>
    <w:rsid w:val="004E27E1"/>
    <w:rsid w:val="004F066E"/>
    <w:rsid w:val="004F124B"/>
    <w:rsid w:val="004F75C3"/>
    <w:rsid w:val="005025A3"/>
    <w:rsid w:val="00507C66"/>
    <w:rsid w:val="00510D27"/>
    <w:rsid w:val="0051276F"/>
    <w:rsid w:val="00516399"/>
    <w:rsid w:val="00517844"/>
    <w:rsid w:val="00524298"/>
    <w:rsid w:val="00545406"/>
    <w:rsid w:val="005507BD"/>
    <w:rsid w:val="00551168"/>
    <w:rsid w:val="005513BE"/>
    <w:rsid w:val="00552283"/>
    <w:rsid w:val="00552B4C"/>
    <w:rsid w:val="00553CBB"/>
    <w:rsid w:val="005606AE"/>
    <w:rsid w:val="00560A2E"/>
    <w:rsid w:val="0056257B"/>
    <w:rsid w:val="00574402"/>
    <w:rsid w:val="00575C08"/>
    <w:rsid w:val="0058146A"/>
    <w:rsid w:val="005828DB"/>
    <w:rsid w:val="00583670"/>
    <w:rsid w:val="005838FA"/>
    <w:rsid w:val="00584F02"/>
    <w:rsid w:val="005B0788"/>
    <w:rsid w:val="005B64F6"/>
    <w:rsid w:val="005E3A40"/>
    <w:rsid w:val="005F01D7"/>
    <w:rsid w:val="005F1D2D"/>
    <w:rsid w:val="005F3E01"/>
    <w:rsid w:val="005F5E38"/>
    <w:rsid w:val="005F6777"/>
    <w:rsid w:val="00602F14"/>
    <w:rsid w:val="006112C1"/>
    <w:rsid w:val="006265E9"/>
    <w:rsid w:val="006272C7"/>
    <w:rsid w:val="00630313"/>
    <w:rsid w:val="00632E66"/>
    <w:rsid w:val="00636B62"/>
    <w:rsid w:val="00640674"/>
    <w:rsid w:val="00642A02"/>
    <w:rsid w:val="00642B96"/>
    <w:rsid w:val="006472DB"/>
    <w:rsid w:val="00650751"/>
    <w:rsid w:val="0065273F"/>
    <w:rsid w:val="006658B7"/>
    <w:rsid w:val="006779B2"/>
    <w:rsid w:val="00682BCD"/>
    <w:rsid w:val="00683135"/>
    <w:rsid w:val="0069346D"/>
    <w:rsid w:val="006A23CE"/>
    <w:rsid w:val="006A2C0C"/>
    <w:rsid w:val="006A3F89"/>
    <w:rsid w:val="006A7326"/>
    <w:rsid w:val="006A7548"/>
    <w:rsid w:val="006B3F82"/>
    <w:rsid w:val="006C0D44"/>
    <w:rsid w:val="006C393F"/>
    <w:rsid w:val="006D0456"/>
    <w:rsid w:val="006D6FAF"/>
    <w:rsid w:val="006E6CD9"/>
    <w:rsid w:val="006F201D"/>
    <w:rsid w:val="006F27AA"/>
    <w:rsid w:val="006F3E19"/>
    <w:rsid w:val="006F3F87"/>
    <w:rsid w:val="006F50E1"/>
    <w:rsid w:val="006F5295"/>
    <w:rsid w:val="00727E2E"/>
    <w:rsid w:val="00735454"/>
    <w:rsid w:val="00737046"/>
    <w:rsid w:val="00751B3F"/>
    <w:rsid w:val="00757561"/>
    <w:rsid w:val="00757D52"/>
    <w:rsid w:val="00766060"/>
    <w:rsid w:val="007802D6"/>
    <w:rsid w:val="00786928"/>
    <w:rsid w:val="00790861"/>
    <w:rsid w:val="00792E0C"/>
    <w:rsid w:val="0079366C"/>
    <w:rsid w:val="0079600D"/>
    <w:rsid w:val="007A34A8"/>
    <w:rsid w:val="007B24CD"/>
    <w:rsid w:val="007B4E72"/>
    <w:rsid w:val="007D7A1D"/>
    <w:rsid w:val="007E2CD9"/>
    <w:rsid w:val="007E339B"/>
    <w:rsid w:val="007E651F"/>
    <w:rsid w:val="007F345E"/>
    <w:rsid w:val="007F4A5A"/>
    <w:rsid w:val="00801806"/>
    <w:rsid w:val="00801B6B"/>
    <w:rsid w:val="008028AF"/>
    <w:rsid w:val="0081189E"/>
    <w:rsid w:val="0081304C"/>
    <w:rsid w:val="00813719"/>
    <w:rsid w:val="00841417"/>
    <w:rsid w:val="0084337D"/>
    <w:rsid w:val="0085118C"/>
    <w:rsid w:val="008529A9"/>
    <w:rsid w:val="008570AF"/>
    <w:rsid w:val="008628CD"/>
    <w:rsid w:val="00865A1C"/>
    <w:rsid w:val="00870F82"/>
    <w:rsid w:val="008765E2"/>
    <w:rsid w:val="0087670B"/>
    <w:rsid w:val="00893656"/>
    <w:rsid w:val="00894C31"/>
    <w:rsid w:val="008A0634"/>
    <w:rsid w:val="008B0531"/>
    <w:rsid w:val="008B2FFE"/>
    <w:rsid w:val="008B3ACD"/>
    <w:rsid w:val="008C1C03"/>
    <w:rsid w:val="008C5DD7"/>
    <w:rsid w:val="008C6078"/>
    <w:rsid w:val="008D33C4"/>
    <w:rsid w:val="008E2B03"/>
    <w:rsid w:val="008E4AF5"/>
    <w:rsid w:val="008E6B17"/>
    <w:rsid w:val="008E7C25"/>
    <w:rsid w:val="008F04F2"/>
    <w:rsid w:val="008F30FA"/>
    <w:rsid w:val="008F711C"/>
    <w:rsid w:val="00905CD0"/>
    <w:rsid w:val="00906185"/>
    <w:rsid w:val="0090714E"/>
    <w:rsid w:val="00907DDB"/>
    <w:rsid w:val="009152B5"/>
    <w:rsid w:val="00923192"/>
    <w:rsid w:val="00923DCF"/>
    <w:rsid w:val="00925942"/>
    <w:rsid w:val="00925D3B"/>
    <w:rsid w:val="00935608"/>
    <w:rsid w:val="0095578B"/>
    <w:rsid w:val="00960DB2"/>
    <w:rsid w:val="009669D6"/>
    <w:rsid w:val="00967BB3"/>
    <w:rsid w:val="00975661"/>
    <w:rsid w:val="00975FFC"/>
    <w:rsid w:val="00982E61"/>
    <w:rsid w:val="00985C73"/>
    <w:rsid w:val="00996E02"/>
    <w:rsid w:val="009A287A"/>
    <w:rsid w:val="009B4988"/>
    <w:rsid w:val="009B4CF4"/>
    <w:rsid w:val="009D181D"/>
    <w:rsid w:val="009D2150"/>
    <w:rsid w:val="009F4251"/>
    <w:rsid w:val="009F501B"/>
    <w:rsid w:val="009F5FC6"/>
    <w:rsid w:val="00A00347"/>
    <w:rsid w:val="00A03C4B"/>
    <w:rsid w:val="00A06C94"/>
    <w:rsid w:val="00A076F8"/>
    <w:rsid w:val="00A11CEA"/>
    <w:rsid w:val="00A160CD"/>
    <w:rsid w:val="00A2230F"/>
    <w:rsid w:val="00A27544"/>
    <w:rsid w:val="00A4059A"/>
    <w:rsid w:val="00A40E87"/>
    <w:rsid w:val="00A43358"/>
    <w:rsid w:val="00A45F04"/>
    <w:rsid w:val="00A55DF8"/>
    <w:rsid w:val="00A615AD"/>
    <w:rsid w:val="00A62A28"/>
    <w:rsid w:val="00A67E35"/>
    <w:rsid w:val="00A75DED"/>
    <w:rsid w:val="00A823CB"/>
    <w:rsid w:val="00A964D5"/>
    <w:rsid w:val="00AA05F9"/>
    <w:rsid w:val="00AA4FC8"/>
    <w:rsid w:val="00AA6BAC"/>
    <w:rsid w:val="00AB432E"/>
    <w:rsid w:val="00AB5D98"/>
    <w:rsid w:val="00AC06C7"/>
    <w:rsid w:val="00AC3164"/>
    <w:rsid w:val="00AC3391"/>
    <w:rsid w:val="00AC4E5A"/>
    <w:rsid w:val="00AC6920"/>
    <w:rsid w:val="00AD7F1E"/>
    <w:rsid w:val="00AE0FE2"/>
    <w:rsid w:val="00AE65FB"/>
    <w:rsid w:val="00AE67AE"/>
    <w:rsid w:val="00AF0C41"/>
    <w:rsid w:val="00AF387E"/>
    <w:rsid w:val="00B01F01"/>
    <w:rsid w:val="00B026FC"/>
    <w:rsid w:val="00B13F8E"/>
    <w:rsid w:val="00B3014A"/>
    <w:rsid w:val="00B30A26"/>
    <w:rsid w:val="00B321AE"/>
    <w:rsid w:val="00B418A9"/>
    <w:rsid w:val="00B43C50"/>
    <w:rsid w:val="00B44296"/>
    <w:rsid w:val="00B44ED8"/>
    <w:rsid w:val="00B53207"/>
    <w:rsid w:val="00B554A8"/>
    <w:rsid w:val="00B555E0"/>
    <w:rsid w:val="00B569AE"/>
    <w:rsid w:val="00B622E6"/>
    <w:rsid w:val="00B660F1"/>
    <w:rsid w:val="00B828C6"/>
    <w:rsid w:val="00B840F5"/>
    <w:rsid w:val="00B840FB"/>
    <w:rsid w:val="00B950BD"/>
    <w:rsid w:val="00B9541B"/>
    <w:rsid w:val="00B9799D"/>
    <w:rsid w:val="00BA1930"/>
    <w:rsid w:val="00BA1DC7"/>
    <w:rsid w:val="00BB01D5"/>
    <w:rsid w:val="00BB573D"/>
    <w:rsid w:val="00BB790D"/>
    <w:rsid w:val="00BC1C75"/>
    <w:rsid w:val="00BC33BC"/>
    <w:rsid w:val="00BC5244"/>
    <w:rsid w:val="00BD0E3D"/>
    <w:rsid w:val="00BD0EDD"/>
    <w:rsid w:val="00BD124B"/>
    <w:rsid w:val="00BD3187"/>
    <w:rsid w:val="00BD3B92"/>
    <w:rsid w:val="00BE4D47"/>
    <w:rsid w:val="00BE601D"/>
    <w:rsid w:val="00BE6D5E"/>
    <w:rsid w:val="00BF053C"/>
    <w:rsid w:val="00BF28A8"/>
    <w:rsid w:val="00BF719C"/>
    <w:rsid w:val="00C01BE1"/>
    <w:rsid w:val="00C069F7"/>
    <w:rsid w:val="00C07EAA"/>
    <w:rsid w:val="00C101CE"/>
    <w:rsid w:val="00C10E77"/>
    <w:rsid w:val="00C12485"/>
    <w:rsid w:val="00C22206"/>
    <w:rsid w:val="00C324D6"/>
    <w:rsid w:val="00C33AC4"/>
    <w:rsid w:val="00C350BB"/>
    <w:rsid w:val="00C4187E"/>
    <w:rsid w:val="00C43DA4"/>
    <w:rsid w:val="00C45523"/>
    <w:rsid w:val="00C522A6"/>
    <w:rsid w:val="00C531DC"/>
    <w:rsid w:val="00C54415"/>
    <w:rsid w:val="00C57E5E"/>
    <w:rsid w:val="00C664C8"/>
    <w:rsid w:val="00C7618F"/>
    <w:rsid w:val="00C761CE"/>
    <w:rsid w:val="00C7657E"/>
    <w:rsid w:val="00C83A68"/>
    <w:rsid w:val="00C83B20"/>
    <w:rsid w:val="00CA450A"/>
    <w:rsid w:val="00CB309E"/>
    <w:rsid w:val="00CB50BB"/>
    <w:rsid w:val="00CC2711"/>
    <w:rsid w:val="00CC7C6B"/>
    <w:rsid w:val="00CD04FB"/>
    <w:rsid w:val="00CD30DF"/>
    <w:rsid w:val="00CE2556"/>
    <w:rsid w:val="00CE5D1C"/>
    <w:rsid w:val="00CF0FC5"/>
    <w:rsid w:val="00CF19D2"/>
    <w:rsid w:val="00CF4B8C"/>
    <w:rsid w:val="00CF6167"/>
    <w:rsid w:val="00D00648"/>
    <w:rsid w:val="00D043CD"/>
    <w:rsid w:val="00D066E1"/>
    <w:rsid w:val="00D21951"/>
    <w:rsid w:val="00D37BFC"/>
    <w:rsid w:val="00D5058A"/>
    <w:rsid w:val="00D505CF"/>
    <w:rsid w:val="00D509BC"/>
    <w:rsid w:val="00D52463"/>
    <w:rsid w:val="00D52490"/>
    <w:rsid w:val="00D56426"/>
    <w:rsid w:val="00D56E35"/>
    <w:rsid w:val="00D61B50"/>
    <w:rsid w:val="00D635D3"/>
    <w:rsid w:val="00D81231"/>
    <w:rsid w:val="00D82993"/>
    <w:rsid w:val="00D83B52"/>
    <w:rsid w:val="00D870A4"/>
    <w:rsid w:val="00D90012"/>
    <w:rsid w:val="00D922C0"/>
    <w:rsid w:val="00D93297"/>
    <w:rsid w:val="00D96A4B"/>
    <w:rsid w:val="00DA1FD7"/>
    <w:rsid w:val="00DA264B"/>
    <w:rsid w:val="00DA400A"/>
    <w:rsid w:val="00DC337D"/>
    <w:rsid w:val="00DC3C43"/>
    <w:rsid w:val="00DD188F"/>
    <w:rsid w:val="00DD2203"/>
    <w:rsid w:val="00DD3BA1"/>
    <w:rsid w:val="00DD423C"/>
    <w:rsid w:val="00DD5A46"/>
    <w:rsid w:val="00DE4926"/>
    <w:rsid w:val="00DE7485"/>
    <w:rsid w:val="00DE7FE0"/>
    <w:rsid w:val="00DF3F12"/>
    <w:rsid w:val="00E0238D"/>
    <w:rsid w:val="00E02BB5"/>
    <w:rsid w:val="00E1400E"/>
    <w:rsid w:val="00E17636"/>
    <w:rsid w:val="00E2524B"/>
    <w:rsid w:val="00E37B3A"/>
    <w:rsid w:val="00E454D8"/>
    <w:rsid w:val="00E46796"/>
    <w:rsid w:val="00E578F4"/>
    <w:rsid w:val="00E66BFE"/>
    <w:rsid w:val="00E679D2"/>
    <w:rsid w:val="00E75A56"/>
    <w:rsid w:val="00E8014E"/>
    <w:rsid w:val="00E817FB"/>
    <w:rsid w:val="00E8194C"/>
    <w:rsid w:val="00E845E0"/>
    <w:rsid w:val="00E92398"/>
    <w:rsid w:val="00E94A01"/>
    <w:rsid w:val="00E96398"/>
    <w:rsid w:val="00E96CE8"/>
    <w:rsid w:val="00EA1E37"/>
    <w:rsid w:val="00EA4BD1"/>
    <w:rsid w:val="00EA4CEC"/>
    <w:rsid w:val="00EB102E"/>
    <w:rsid w:val="00EB1D2A"/>
    <w:rsid w:val="00EB2E57"/>
    <w:rsid w:val="00EB3CD3"/>
    <w:rsid w:val="00EB550E"/>
    <w:rsid w:val="00EB5EE5"/>
    <w:rsid w:val="00EC4EBE"/>
    <w:rsid w:val="00ED1B45"/>
    <w:rsid w:val="00ED241D"/>
    <w:rsid w:val="00ED6D11"/>
    <w:rsid w:val="00ED771C"/>
    <w:rsid w:val="00EE2B73"/>
    <w:rsid w:val="00EF1153"/>
    <w:rsid w:val="00EF55A5"/>
    <w:rsid w:val="00EF563A"/>
    <w:rsid w:val="00EF685F"/>
    <w:rsid w:val="00F0279E"/>
    <w:rsid w:val="00F02E87"/>
    <w:rsid w:val="00F03741"/>
    <w:rsid w:val="00F06005"/>
    <w:rsid w:val="00F075F1"/>
    <w:rsid w:val="00F130DF"/>
    <w:rsid w:val="00F14F4D"/>
    <w:rsid w:val="00F160D3"/>
    <w:rsid w:val="00F21C63"/>
    <w:rsid w:val="00F22B9C"/>
    <w:rsid w:val="00F25FFB"/>
    <w:rsid w:val="00F31331"/>
    <w:rsid w:val="00F3284E"/>
    <w:rsid w:val="00F37564"/>
    <w:rsid w:val="00F37726"/>
    <w:rsid w:val="00F445DD"/>
    <w:rsid w:val="00F44B4F"/>
    <w:rsid w:val="00F7196C"/>
    <w:rsid w:val="00F77D54"/>
    <w:rsid w:val="00F83F5A"/>
    <w:rsid w:val="00F949B4"/>
    <w:rsid w:val="00FA1D9D"/>
    <w:rsid w:val="00FA6663"/>
    <w:rsid w:val="00FB0FB7"/>
    <w:rsid w:val="00FB17D7"/>
    <w:rsid w:val="00FB4602"/>
    <w:rsid w:val="00FB619D"/>
    <w:rsid w:val="00FC43CA"/>
    <w:rsid w:val="00FC55DB"/>
    <w:rsid w:val="00FC68D6"/>
    <w:rsid w:val="00FD31B8"/>
    <w:rsid w:val="00FD754E"/>
    <w:rsid w:val="00FE7869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5C7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1C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1C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1C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9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  <w:style w:type="character" w:customStyle="1" w:styleId="historial">
    <w:name w:val="historial"/>
    <w:basedOn w:val="Fuentedeprrafopredeter"/>
    <w:rsid w:val="00D56426"/>
  </w:style>
  <w:style w:type="character" w:customStyle="1" w:styleId="SinespaciadoCar">
    <w:name w:val="Sin espaciado Car"/>
    <w:basedOn w:val="Fuentedeprrafopredeter"/>
    <w:link w:val="Sinespaciado"/>
    <w:uiPriority w:val="1"/>
    <w:rsid w:val="005E3A40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101C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101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101CE"/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C101C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Lista">
    <w:name w:val="List"/>
    <w:basedOn w:val="Normal"/>
    <w:uiPriority w:val="99"/>
    <w:unhideWhenUsed/>
    <w:rsid w:val="00C101CE"/>
    <w:pPr>
      <w:spacing w:after="200" w:line="276" w:lineRule="auto"/>
      <w:ind w:left="283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2">
    <w:name w:val="List 2"/>
    <w:basedOn w:val="Normal"/>
    <w:uiPriority w:val="99"/>
    <w:unhideWhenUsed/>
    <w:rsid w:val="00C101CE"/>
    <w:pPr>
      <w:spacing w:after="200" w:line="276" w:lineRule="auto"/>
      <w:ind w:left="566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3">
    <w:name w:val="List 3"/>
    <w:basedOn w:val="Normal"/>
    <w:uiPriority w:val="99"/>
    <w:unhideWhenUsed/>
    <w:rsid w:val="00C101CE"/>
    <w:pPr>
      <w:spacing w:after="200" w:line="276" w:lineRule="auto"/>
      <w:ind w:left="849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101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kern w:val="0"/>
      <w:lang w:eastAsia="es-MX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101CE"/>
    <w:rPr>
      <w:rFonts w:asciiTheme="majorHAnsi" w:eastAsiaTheme="majorEastAsia" w:hAnsiTheme="majorHAnsi" w:cstheme="majorBidi"/>
      <w:kern w:val="0"/>
      <w:shd w:val="pct20" w:color="auto" w:fill="auto"/>
      <w:lang w:eastAsia="es-MX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ludoCar">
    <w:name w:val="Saludo Car"/>
    <w:basedOn w:val="Fuentedeprrafopredeter"/>
    <w:link w:val="Saludo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Fecha">
    <w:name w:val="Date"/>
    <w:basedOn w:val="Normal"/>
    <w:next w:val="Normal"/>
    <w:link w:val="Fecha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FechaCar">
    <w:name w:val="Fecha Car"/>
    <w:basedOn w:val="Fuentedeprrafopredeter"/>
    <w:link w:val="Fech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">
    <w:name w:val="List Bullet"/>
    <w:basedOn w:val="Normal"/>
    <w:uiPriority w:val="99"/>
    <w:unhideWhenUsed/>
    <w:rsid w:val="00C101CE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2">
    <w:name w:val="List Bullet 2"/>
    <w:basedOn w:val="Normal"/>
    <w:uiPriority w:val="99"/>
    <w:unhideWhenUsed/>
    <w:rsid w:val="00C101CE"/>
    <w:pPr>
      <w:numPr>
        <w:numId w:val="2"/>
      </w:numPr>
      <w:tabs>
        <w:tab w:val="clear" w:pos="643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istaCC">
    <w:name w:val="Lista CC.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Continuarlista">
    <w:name w:val="List Continue"/>
    <w:basedOn w:val="Normal"/>
    <w:uiPriority w:val="99"/>
    <w:unhideWhenUsed/>
    <w:rsid w:val="00C101CE"/>
    <w:pPr>
      <w:spacing w:after="120" w:line="276" w:lineRule="auto"/>
      <w:ind w:left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101CE"/>
    <w:pPr>
      <w:spacing w:after="12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01CE"/>
    <w:pPr>
      <w:spacing w:after="120" w:line="276" w:lineRule="auto"/>
      <w:ind w:left="283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neadeasunto">
    <w:name w:val="Línea de asunto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normal">
    <w:name w:val="Normal Indent"/>
    <w:basedOn w:val="Normal"/>
    <w:uiPriority w:val="99"/>
    <w:unhideWhenUsed/>
    <w:rsid w:val="00C101CE"/>
    <w:pPr>
      <w:spacing w:after="200" w:line="276" w:lineRule="auto"/>
      <w:ind w:left="708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01C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01C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">
    <w:name w:val="Title"/>
    <w:basedOn w:val="Normal"/>
    <w:next w:val="Normal"/>
    <w:link w:val="TtuloCar"/>
    <w:qFormat/>
    <w:rsid w:val="00C10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C101C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paragraph" w:customStyle="1" w:styleId="Cuerpo">
    <w:name w:val="Cuerpo"/>
    <w:rsid w:val="00C10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kern w:val="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01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10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1CE"/>
    <w:pPr>
      <w:spacing w:after="200"/>
    </w:pPr>
    <w:rPr>
      <w:rFonts w:eastAsiaTheme="minorEastAsia"/>
      <w:kern w:val="0"/>
      <w:sz w:val="20"/>
      <w:szCs w:val="20"/>
      <w:lang w:eastAsia="es-MX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1CE"/>
    <w:rPr>
      <w:rFonts w:eastAsiaTheme="minorEastAsia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1CE"/>
    <w:rPr>
      <w:rFonts w:eastAsiaTheme="minorEastAsia"/>
      <w:b/>
      <w:bCs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fif"/><Relationship Id="rId21" Type="http://schemas.openxmlformats.org/officeDocument/2006/relationships/image" Target="media/image14.jpeg"/><Relationship Id="rId63" Type="http://schemas.openxmlformats.org/officeDocument/2006/relationships/image" Target="media/image56.jfif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fif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fif"/><Relationship Id="rId139" Type="http://schemas.openxmlformats.org/officeDocument/2006/relationships/image" Target="media/image132.jpeg"/><Relationship Id="rId290" Type="http://schemas.openxmlformats.org/officeDocument/2006/relationships/image" Target="media/image283.jfif"/><Relationship Id="rId304" Type="http://schemas.openxmlformats.org/officeDocument/2006/relationships/image" Target="media/image297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1.jpeg"/><Relationship Id="rId12" Type="http://schemas.openxmlformats.org/officeDocument/2006/relationships/image" Target="media/image5.jfif"/><Relationship Id="rId108" Type="http://schemas.openxmlformats.org/officeDocument/2006/relationships/image" Target="media/image101.jfif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65" Type="http://schemas.openxmlformats.org/officeDocument/2006/relationships/image" Target="media/image58.jfif"/><Relationship Id="rId130" Type="http://schemas.openxmlformats.org/officeDocument/2006/relationships/image" Target="media/image123.jpeg"/><Relationship Id="rId172" Type="http://schemas.openxmlformats.org/officeDocument/2006/relationships/image" Target="media/image165.jpeg"/><Relationship Id="rId193" Type="http://schemas.openxmlformats.org/officeDocument/2006/relationships/image" Target="media/image186.jfif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249" Type="http://schemas.openxmlformats.org/officeDocument/2006/relationships/image" Target="media/image242.jpeg"/><Relationship Id="rId13" Type="http://schemas.openxmlformats.org/officeDocument/2006/relationships/image" Target="media/image6.jfif"/><Relationship Id="rId109" Type="http://schemas.openxmlformats.org/officeDocument/2006/relationships/image" Target="media/image102.jfif"/><Relationship Id="rId260" Type="http://schemas.openxmlformats.org/officeDocument/2006/relationships/image" Target="media/image253.jpeg"/><Relationship Id="rId281" Type="http://schemas.openxmlformats.org/officeDocument/2006/relationships/image" Target="media/image274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fif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fif"/><Relationship Id="rId271" Type="http://schemas.openxmlformats.org/officeDocument/2006/relationships/image" Target="media/image264.jpeg"/><Relationship Id="rId292" Type="http://schemas.openxmlformats.org/officeDocument/2006/relationships/image" Target="media/image285.jpeg"/><Relationship Id="rId306" Type="http://schemas.openxmlformats.org/officeDocument/2006/relationships/image" Target="media/image299.jfif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fif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fif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fif"/><Relationship Id="rId251" Type="http://schemas.openxmlformats.org/officeDocument/2006/relationships/image" Target="media/image244.jfif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300.jfif"/><Relationship Id="rId88" Type="http://schemas.openxmlformats.org/officeDocument/2006/relationships/image" Target="media/image81.jpeg"/><Relationship Id="rId111" Type="http://schemas.openxmlformats.org/officeDocument/2006/relationships/image" Target="media/image104.jfif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fif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fif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fif"/><Relationship Id="rId308" Type="http://schemas.openxmlformats.org/officeDocument/2006/relationships/image" Target="media/image301.jfif"/><Relationship Id="rId47" Type="http://schemas.openxmlformats.org/officeDocument/2006/relationships/image" Target="media/image40.jfif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fif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fif"/><Relationship Id="rId200" Type="http://schemas.openxmlformats.org/officeDocument/2006/relationships/image" Target="media/image193.jfif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7" Type="http://schemas.openxmlformats.org/officeDocument/2006/relationships/image" Target="media/image30.jpeg"/><Relationship Id="rId58" Type="http://schemas.openxmlformats.org/officeDocument/2006/relationships/image" Target="media/image51.jfif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fif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fif"/><Relationship Id="rId309" Type="http://schemas.openxmlformats.org/officeDocument/2006/relationships/header" Target="header1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fif"/><Relationship Id="rId222" Type="http://schemas.openxmlformats.org/officeDocument/2006/relationships/image" Target="media/image215.jpeg"/><Relationship Id="rId243" Type="http://schemas.openxmlformats.org/officeDocument/2006/relationships/image" Target="media/image236.jfif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header" Target="header2.xml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fif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fif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fif"/><Relationship Id="rId300" Type="http://schemas.openxmlformats.org/officeDocument/2006/relationships/image" Target="media/image293.jfif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fif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fif"/><Relationship Id="rId202" Type="http://schemas.openxmlformats.org/officeDocument/2006/relationships/image" Target="media/image195.jfif"/><Relationship Id="rId223" Type="http://schemas.openxmlformats.org/officeDocument/2006/relationships/image" Target="media/image216.jpeg"/><Relationship Id="rId244" Type="http://schemas.openxmlformats.org/officeDocument/2006/relationships/image" Target="media/image237.jfif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fif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fif"/><Relationship Id="rId167" Type="http://schemas.openxmlformats.org/officeDocument/2006/relationships/image" Target="media/image160.jpeg"/><Relationship Id="rId188" Type="http://schemas.openxmlformats.org/officeDocument/2006/relationships/image" Target="media/image181.jfif"/><Relationship Id="rId311" Type="http://schemas.openxmlformats.org/officeDocument/2006/relationships/header" Target="header3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fif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fif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fif"/><Relationship Id="rId61" Type="http://schemas.openxmlformats.org/officeDocument/2006/relationships/image" Target="media/image54.jfif"/><Relationship Id="rId82" Type="http://schemas.openxmlformats.org/officeDocument/2006/relationships/image" Target="media/image75.jpeg"/><Relationship Id="rId199" Type="http://schemas.openxmlformats.org/officeDocument/2006/relationships/image" Target="media/image192.jfif"/><Relationship Id="rId203" Type="http://schemas.openxmlformats.org/officeDocument/2006/relationships/image" Target="media/image196.jpeg"/><Relationship Id="rId19" Type="http://schemas.openxmlformats.org/officeDocument/2006/relationships/image" Target="media/image12.jfif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fif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fif"/><Relationship Id="rId168" Type="http://schemas.openxmlformats.org/officeDocument/2006/relationships/image" Target="media/image161.jpeg"/><Relationship Id="rId312" Type="http://schemas.openxmlformats.org/officeDocument/2006/relationships/fontTable" Target="fontTable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fif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fif"/><Relationship Id="rId116" Type="http://schemas.openxmlformats.org/officeDocument/2006/relationships/image" Target="media/image109.jpeg"/><Relationship Id="rId137" Type="http://schemas.openxmlformats.org/officeDocument/2006/relationships/image" Target="media/image130.jfif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fif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190" Type="http://schemas.openxmlformats.org/officeDocument/2006/relationships/image" Target="media/image183.jfif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fif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303" Type="http://schemas.openxmlformats.org/officeDocument/2006/relationships/image" Target="media/image296.jfif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91" Type="http://schemas.openxmlformats.org/officeDocument/2006/relationships/image" Target="media/image184.jfif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fif"/><Relationship Id="rId289" Type="http://schemas.openxmlformats.org/officeDocument/2006/relationships/image" Target="media/image282.jfif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75" Type="http://schemas.openxmlformats.org/officeDocument/2006/relationships/image" Target="media/image68.jpeg"/><Relationship Id="rId140" Type="http://schemas.openxmlformats.org/officeDocument/2006/relationships/image" Target="media/image133.jfif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4.jpeg"/><Relationship Id="rId305" Type="http://schemas.openxmlformats.org/officeDocument/2006/relationships/image" Target="media/image298.jfif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03099-1422-45F1-9DC6-0727EC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17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Silvia Anaya Flores</cp:lastModifiedBy>
  <cp:revision>13</cp:revision>
  <cp:lastPrinted>2025-11-11T20:01:00Z</cp:lastPrinted>
  <dcterms:created xsi:type="dcterms:W3CDTF">2025-11-12T18:39:00Z</dcterms:created>
  <dcterms:modified xsi:type="dcterms:W3CDTF">2025-12-08T17:31:00Z</dcterms:modified>
</cp:coreProperties>
</file>